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charts/chart8.xml" ContentType="application/vnd.openxmlformats-officedocument.drawingml.chart+xml"/>
  <Override PartName="/word/theme/themeOverride7.xml" ContentType="application/vnd.openxmlformats-officedocument.themeOverride+xml"/>
  <Override PartName="/word/charts/chart9.xml" ContentType="application/vnd.openxmlformats-officedocument.drawingml.chart+xml"/>
  <Override PartName="/word/theme/themeOverride8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36951" w14:textId="79337379" w:rsidR="005C565F" w:rsidRPr="005C565F" w:rsidRDefault="005C565F" w:rsidP="005C565F">
      <w:pPr>
        <w:ind w:left="142"/>
        <w:jc w:val="both"/>
        <w:rPr>
          <w:rFonts w:ascii="Times New Roman" w:hAnsi="Times New Roman"/>
          <w:b/>
        </w:rPr>
        <w:sectPr w:rsidR="005C565F" w:rsidRPr="005C565F" w:rsidSect="005C565F">
          <w:footerReference w:type="default" r:id="rId11"/>
          <w:pgSz w:w="11906" w:h="16838"/>
          <w:pgMar w:top="0" w:right="0" w:bottom="0" w:left="0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45E1EFD4" wp14:editId="14DD8A96">
            <wp:extent cx="7560310" cy="10687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73EC6" w14:textId="58CE850F" w:rsidR="00F92FC9" w:rsidRPr="009F4CBF" w:rsidRDefault="004662D1" w:rsidP="009F4CBF">
      <w:pPr>
        <w:pStyle w:val="a5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9F4CBF">
        <w:rPr>
          <w:rFonts w:ascii="Times New Roman" w:hAnsi="Times New Roman"/>
          <w:b/>
        </w:rPr>
        <w:lastRenderedPageBreak/>
        <w:t>Общая информация об учреждении</w:t>
      </w:r>
    </w:p>
    <w:p w14:paraId="3BA003FA" w14:textId="77777777" w:rsidR="004662D1" w:rsidRPr="009F4CBF" w:rsidRDefault="004662D1" w:rsidP="009F4CBF">
      <w:pPr>
        <w:pStyle w:val="a5"/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6"/>
        <w:gridCol w:w="5635"/>
      </w:tblGrid>
      <w:tr w:rsidR="00F92FC9" w:rsidRPr="009F4CBF" w14:paraId="20EF2E6C" w14:textId="77777777" w:rsidTr="006B6171">
        <w:trPr>
          <w:trHeight w:val="1003"/>
        </w:trPr>
        <w:tc>
          <w:tcPr>
            <w:tcW w:w="3936" w:type="dxa"/>
          </w:tcPr>
          <w:p w14:paraId="04C563B1" w14:textId="77777777" w:rsidR="00F92FC9" w:rsidRPr="009F4CBF" w:rsidRDefault="00F92FC9" w:rsidP="009F4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  <w:p w14:paraId="238E36EC" w14:textId="77777777" w:rsidR="00F92FC9" w:rsidRPr="009F4CBF" w:rsidRDefault="00F92FC9" w:rsidP="009F4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образовательного учреждения</w:t>
            </w:r>
          </w:p>
          <w:p w14:paraId="21DDC95D" w14:textId="77777777" w:rsidR="00F92FC9" w:rsidRPr="009F4CBF" w:rsidRDefault="00F92FC9" w:rsidP="009F4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в соответствии с Уставом</w:t>
            </w:r>
          </w:p>
        </w:tc>
        <w:tc>
          <w:tcPr>
            <w:tcW w:w="5635" w:type="dxa"/>
          </w:tcPr>
          <w:p w14:paraId="5482AF27" w14:textId="20091A96" w:rsidR="00F92FC9" w:rsidRPr="009F4CBF" w:rsidRDefault="00F92FC9" w:rsidP="009F4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</w:t>
            </w:r>
          </w:p>
          <w:p w14:paraId="3486581D" w14:textId="77777777" w:rsidR="00F92FC9" w:rsidRPr="009F4CBF" w:rsidRDefault="00F92FC9" w:rsidP="009F4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«Старогольчихинская</w:t>
            </w:r>
            <w:r w:rsidR="00F60163" w:rsidRPr="009F4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основная общеобразовательная школа»</w:t>
            </w:r>
          </w:p>
        </w:tc>
      </w:tr>
      <w:tr w:rsidR="00F92FC9" w:rsidRPr="009F4CBF" w14:paraId="552CFE97" w14:textId="77777777" w:rsidTr="006B6171">
        <w:trPr>
          <w:trHeight w:val="1400"/>
        </w:trPr>
        <w:tc>
          <w:tcPr>
            <w:tcW w:w="3936" w:type="dxa"/>
          </w:tcPr>
          <w:p w14:paraId="12D4AF91" w14:textId="77777777" w:rsidR="00F92FC9" w:rsidRPr="009F4CBF" w:rsidRDefault="00F92FC9" w:rsidP="009F4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  <w:p w14:paraId="04600859" w14:textId="77777777" w:rsidR="00F92FC9" w:rsidRPr="009F4CBF" w:rsidRDefault="00F92FC9" w:rsidP="009F4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образовательного учреждения</w:t>
            </w:r>
          </w:p>
          <w:p w14:paraId="732CFA6C" w14:textId="77777777" w:rsidR="00F92FC9" w:rsidRPr="009F4CBF" w:rsidRDefault="00F92FC9" w:rsidP="009F4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 xml:space="preserve">(адрес, телефон, факс, </w:t>
            </w:r>
            <w:r w:rsidRPr="009F4C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C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F8FF500" w14:textId="77777777" w:rsidR="00F92FC9" w:rsidRPr="009F4CBF" w:rsidRDefault="00F92FC9" w:rsidP="009F4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</w:t>
            </w:r>
          </w:p>
        </w:tc>
        <w:tc>
          <w:tcPr>
            <w:tcW w:w="5635" w:type="dxa"/>
          </w:tcPr>
          <w:p w14:paraId="70B6CCE6" w14:textId="77777777" w:rsidR="00F92FC9" w:rsidRPr="009F4CBF" w:rsidRDefault="00F92FC9" w:rsidP="009F4CBF">
            <w:pPr>
              <w:spacing w:after="0" w:line="240" w:lineRule="auto"/>
              <w:ind w:right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155308 Ивановская область Вичугский район д. Старая Гольчиха д.70</w:t>
            </w:r>
          </w:p>
          <w:p w14:paraId="2FDF93D5" w14:textId="77777777" w:rsidR="00F92FC9" w:rsidRPr="009F4CBF" w:rsidRDefault="00B42D9F" w:rsidP="009F4CBF">
            <w:pPr>
              <w:spacing w:after="0" w:line="240" w:lineRule="auto"/>
              <w:ind w:left="-567" w:right="28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  <w:r w:rsidR="00F92FC9" w:rsidRPr="009F4CBF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(49354</w:t>
            </w:r>
            <w:r w:rsidR="00F92FC9" w:rsidRPr="009F4CBF">
              <w:rPr>
                <w:rFonts w:ascii="Times New Roman" w:hAnsi="Times New Roman" w:cs="Times New Roman"/>
                <w:sz w:val="24"/>
                <w:szCs w:val="24"/>
              </w:rPr>
              <w:t>)9-44-88</w:t>
            </w:r>
          </w:p>
          <w:p w14:paraId="2F372B05" w14:textId="77777777" w:rsidR="00F92FC9" w:rsidRPr="009F4CBF" w:rsidRDefault="00F92FC9" w:rsidP="009F4CBF">
            <w:pPr>
              <w:spacing w:after="0" w:line="240" w:lineRule="auto"/>
              <w:ind w:left="-567" w:right="28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 xml:space="preserve">Факс 8 </w:t>
            </w:r>
            <w:r w:rsidR="00B42D9F" w:rsidRPr="009F4CBF">
              <w:rPr>
                <w:rFonts w:ascii="Times New Roman" w:hAnsi="Times New Roman" w:cs="Times New Roman"/>
                <w:sz w:val="24"/>
                <w:szCs w:val="24"/>
              </w:rPr>
              <w:t>(49354</w:t>
            </w: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)9-44-88</w:t>
            </w:r>
          </w:p>
          <w:p w14:paraId="727A3415" w14:textId="77777777" w:rsidR="004662D1" w:rsidRPr="009F4CBF" w:rsidRDefault="00F92FC9" w:rsidP="009F4CBF">
            <w:pPr>
              <w:spacing w:after="0" w:line="240" w:lineRule="auto"/>
              <w:ind w:left="-567" w:right="283"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F4C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F4C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ubka</w:t>
            </w: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-59@</w:t>
            </w:r>
            <w:r w:rsidRPr="009F4C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4C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F92FC9" w:rsidRPr="009F4CBF" w14:paraId="38039147" w14:textId="77777777" w:rsidTr="006B6171">
        <w:trPr>
          <w:trHeight w:val="1202"/>
        </w:trPr>
        <w:tc>
          <w:tcPr>
            <w:tcW w:w="3936" w:type="dxa"/>
          </w:tcPr>
          <w:p w14:paraId="3A2FD586" w14:textId="77777777" w:rsidR="00F92FC9" w:rsidRPr="009F4CBF" w:rsidRDefault="00F92FC9" w:rsidP="009F4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Руководство учреждения</w:t>
            </w:r>
          </w:p>
          <w:p w14:paraId="581F5A62" w14:textId="77777777" w:rsidR="00F92FC9" w:rsidRPr="009F4CBF" w:rsidRDefault="00F92FC9" w:rsidP="009F4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B403C" w14:textId="77777777" w:rsidR="00F92FC9" w:rsidRPr="009F4CBF" w:rsidRDefault="00F92FC9" w:rsidP="009F4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(Ф.И.О., квалификационная категория)</w:t>
            </w:r>
          </w:p>
          <w:p w14:paraId="073C2773" w14:textId="77777777" w:rsidR="00F92FC9" w:rsidRPr="009F4CBF" w:rsidRDefault="00F92FC9" w:rsidP="009F4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21E9A" w14:textId="77777777" w:rsidR="00F92FC9" w:rsidRPr="009F4CBF" w:rsidRDefault="00F92FC9" w:rsidP="009F4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14:paraId="171CB9C9" w14:textId="77777777" w:rsidR="00F92FC9" w:rsidRPr="009F4CBF" w:rsidRDefault="00F92FC9" w:rsidP="009F4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Директор школы:</w:t>
            </w:r>
          </w:p>
          <w:p w14:paraId="44102491" w14:textId="184DC211" w:rsidR="004662D1" w:rsidRPr="009F4CBF" w:rsidRDefault="000102D6" w:rsidP="009F4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Модин Андрей Евгеньевич</w:t>
            </w:r>
            <w:r w:rsidR="004662D1" w:rsidRPr="009F4C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A57B2A1" w14:textId="77777777" w:rsidR="00F92FC9" w:rsidRPr="009F4CBF" w:rsidRDefault="00B42D9F" w:rsidP="009F4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662D1" w:rsidRPr="009F4CBF">
              <w:rPr>
                <w:rFonts w:ascii="Times New Roman" w:hAnsi="Times New Roman" w:cs="Times New Roman"/>
                <w:sz w:val="24"/>
                <w:szCs w:val="24"/>
              </w:rPr>
              <w:t>ысшая категория</w:t>
            </w:r>
          </w:p>
          <w:p w14:paraId="60B5E7F4" w14:textId="7A1ABAEC" w:rsidR="00EE7D82" w:rsidRPr="009F4CBF" w:rsidRDefault="00F92FC9" w:rsidP="009F4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школы по учебно-воспитательной работе</w:t>
            </w:r>
          </w:p>
          <w:p w14:paraId="51AF27C1" w14:textId="45942E02" w:rsidR="00F92FC9" w:rsidRPr="009F4CBF" w:rsidRDefault="00EE7D82" w:rsidP="009F4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Куликова Альбина Михайловна</w:t>
            </w:r>
          </w:p>
          <w:p w14:paraId="4794F18D" w14:textId="2EDC2ABD" w:rsidR="004662D1" w:rsidRPr="009F4CBF" w:rsidRDefault="00EE7D82" w:rsidP="009F4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="004662D1" w:rsidRPr="009F4CBF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</w:tr>
      <w:tr w:rsidR="00F92FC9" w:rsidRPr="009F4CBF" w14:paraId="2B65ECDB" w14:textId="77777777" w:rsidTr="006B6171">
        <w:trPr>
          <w:trHeight w:val="646"/>
        </w:trPr>
        <w:tc>
          <w:tcPr>
            <w:tcW w:w="3936" w:type="dxa"/>
          </w:tcPr>
          <w:p w14:paraId="7BE92F93" w14:textId="77777777" w:rsidR="00F92FC9" w:rsidRPr="009F4CBF" w:rsidRDefault="00F92FC9" w:rsidP="009F4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Тип и вид учреждения, организационно-правовая форма</w:t>
            </w:r>
          </w:p>
        </w:tc>
        <w:tc>
          <w:tcPr>
            <w:tcW w:w="5635" w:type="dxa"/>
          </w:tcPr>
          <w:p w14:paraId="3BD311FD" w14:textId="77777777" w:rsidR="00F92FC9" w:rsidRPr="009F4CBF" w:rsidRDefault="00F92FC9" w:rsidP="009F4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0102D6" w:rsidRPr="009F4CBF">
              <w:rPr>
                <w:rFonts w:ascii="Times New Roman" w:hAnsi="Times New Roman" w:cs="Times New Roman"/>
                <w:sz w:val="24"/>
                <w:szCs w:val="24"/>
              </w:rPr>
              <w:t xml:space="preserve"> казенное</w:t>
            </w: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е учреждение основного общего образования</w:t>
            </w:r>
          </w:p>
        </w:tc>
      </w:tr>
      <w:tr w:rsidR="00F92FC9" w:rsidRPr="009F4CBF" w14:paraId="1600A4D0" w14:textId="77777777" w:rsidTr="006B6171">
        <w:trPr>
          <w:trHeight w:val="690"/>
        </w:trPr>
        <w:tc>
          <w:tcPr>
            <w:tcW w:w="3936" w:type="dxa"/>
          </w:tcPr>
          <w:p w14:paraId="003C4E27" w14:textId="77777777" w:rsidR="00F92FC9" w:rsidRPr="009F4CBF" w:rsidRDefault="00F92FC9" w:rsidP="009F4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Год основания</w:t>
            </w:r>
          </w:p>
        </w:tc>
        <w:tc>
          <w:tcPr>
            <w:tcW w:w="5635" w:type="dxa"/>
          </w:tcPr>
          <w:p w14:paraId="248ED150" w14:textId="77777777" w:rsidR="00F92FC9" w:rsidRPr="009F4CBF" w:rsidRDefault="00F92FC9" w:rsidP="009F4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1907 год</w:t>
            </w:r>
          </w:p>
        </w:tc>
      </w:tr>
      <w:tr w:rsidR="00F92FC9" w:rsidRPr="009F4CBF" w14:paraId="34CC0689" w14:textId="77777777" w:rsidTr="006A6C8E">
        <w:trPr>
          <w:trHeight w:val="859"/>
        </w:trPr>
        <w:tc>
          <w:tcPr>
            <w:tcW w:w="3936" w:type="dxa"/>
          </w:tcPr>
          <w:p w14:paraId="176B26CB" w14:textId="3ED01237" w:rsidR="00F92FC9" w:rsidRPr="009F4CBF" w:rsidRDefault="00F92FC9" w:rsidP="009F4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35" w:type="dxa"/>
          </w:tcPr>
          <w:p w14:paraId="04BBEDFA" w14:textId="77777777" w:rsidR="00F92FC9" w:rsidRPr="009F4CBF" w:rsidRDefault="00F92FC9" w:rsidP="009F4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Лицевой счет 03333004260 Вичугское отделение УФК по Ивановской области</w:t>
            </w:r>
          </w:p>
          <w:p w14:paraId="38A53416" w14:textId="77777777" w:rsidR="00F92FC9" w:rsidRPr="009F4CBF" w:rsidRDefault="00F92FC9" w:rsidP="009F4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КПП 370 701001</w:t>
            </w:r>
          </w:p>
        </w:tc>
      </w:tr>
      <w:tr w:rsidR="00F92FC9" w:rsidRPr="009F4CBF" w14:paraId="4B490BD7" w14:textId="77777777" w:rsidTr="006B6171">
        <w:trPr>
          <w:trHeight w:val="660"/>
        </w:trPr>
        <w:tc>
          <w:tcPr>
            <w:tcW w:w="3936" w:type="dxa"/>
          </w:tcPr>
          <w:p w14:paraId="122387BF" w14:textId="77777777" w:rsidR="00F92FC9" w:rsidRPr="009F4CBF" w:rsidRDefault="00F92FC9" w:rsidP="009F4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5635" w:type="dxa"/>
          </w:tcPr>
          <w:p w14:paraId="781B52EB" w14:textId="77777777" w:rsidR="00F92FC9" w:rsidRPr="009F4CBF" w:rsidRDefault="00F92FC9" w:rsidP="009F4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№ 232 от 21 июня 2012 года серия 37А01 № 0000049</w:t>
            </w:r>
          </w:p>
        </w:tc>
      </w:tr>
      <w:tr w:rsidR="00F92FC9" w:rsidRPr="009F4CBF" w14:paraId="4683FE43" w14:textId="77777777" w:rsidTr="006A6C8E">
        <w:trPr>
          <w:trHeight w:val="573"/>
        </w:trPr>
        <w:tc>
          <w:tcPr>
            <w:tcW w:w="3936" w:type="dxa"/>
          </w:tcPr>
          <w:p w14:paraId="4C58045B" w14:textId="77777777" w:rsidR="00F92FC9" w:rsidRPr="009F4CBF" w:rsidRDefault="00F92FC9" w:rsidP="009F4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</w:t>
            </w:r>
          </w:p>
        </w:tc>
        <w:tc>
          <w:tcPr>
            <w:tcW w:w="5635" w:type="dxa"/>
          </w:tcPr>
          <w:p w14:paraId="67ABFB50" w14:textId="77777777" w:rsidR="00F92FC9" w:rsidRPr="009F4CBF" w:rsidRDefault="00F92FC9" w:rsidP="009F4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21.04.1997 № 203</w:t>
            </w:r>
          </w:p>
          <w:p w14:paraId="4BD50740" w14:textId="77777777" w:rsidR="004662D1" w:rsidRPr="009F4CBF" w:rsidRDefault="00F92FC9" w:rsidP="009F4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онный </w:t>
            </w:r>
            <w:r w:rsidR="004662D1" w:rsidRPr="009F4CBF">
              <w:rPr>
                <w:rFonts w:ascii="Times New Roman" w:hAnsi="Times New Roman" w:cs="Times New Roman"/>
                <w:sz w:val="24"/>
                <w:szCs w:val="24"/>
              </w:rPr>
              <w:t>номер №</w:t>
            </w: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 xml:space="preserve"> 462</w:t>
            </w:r>
          </w:p>
        </w:tc>
      </w:tr>
      <w:tr w:rsidR="00F92FC9" w:rsidRPr="009F4CBF" w14:paraId="74E4CE95" w14:textId="77777777" w:rsidTr="006B6171">
        <w:trPr>
          <w:trHeight w:val="547"/>
        </w:trPr>
        <w:tc>
          <w:tcPr>
            <w:tcW w:w="3936" w:type="dxa"/>
          </w:tcPr>
          <w:p w14:paraId="50BE2C47" w14:textId="77777777" w:rsidR="00F92FC9" w:rsidRPr="009F4CBF" w:rsidRDefault="00F92FC9" w:rsidP="009F4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</w:p>
          <w:p w14:paraId="2AB574C3" w14:textId="77777777" w:rsidR="00F92FC9" w:rsidRPr="009F4CBF" w:rsidRDefault="00F92FC9" w:rsidP="009F4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14:paraId="0E4D35EF" w14:textId="6E81EB24" w:rsidR="00F92FC9" w:rsidRPr="009F4CBF" w:rsidRDefault="00F92FC9" w:rsidP="009F4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Серия 37Л01 № 0000052 № 788</w:t>
            </w:r>
          </w:p>
          <w:p w14:paraId="431AC42D" w14:textId="77777777" w:rsidR="004662D1" w:rsidRPr="009F4CBF" w:rsidRDefault="00F92FC9" w:rsidP="009F4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от 5 июня 2012 года</w:t>
            </w:r>
          </w:p>
        </w:tc>
      </w:tr>
      <w:tr w:rsidR="00F92FC9" w:rsidRPr="009F4CBF" w14:paraId="576D74FD" w14:textId="77777777" w:rsidTr="006B6171">
        <w:trPr>
          <w:trHeight w:val="2087"/>
        </w:trPr>
        <w:tc>
          <w:tcPr>
            <w:tcW w:w="3936" w:type="dxa"/>
          </w:tcPr>
          <w:p w14:paraId="08D61AFA" w14:textId="77777777" w:rsidR="00F92FC9" w:rsidRPr="009F4CBF" w:rsidRDefault="00F92FC9" w:rsidP="009F4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 учреждения:</w:t>
            </w:r>
          </w:p>
          <w:p w14:paraId="18D58B37" w14:textId="77777777" w:rsidR="00F60163" w:rsidRPr="009F4CBF" w:rsidRDefault="00F92FC9" w:rsidP="009F4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Уровень образовательной программы:</w:t>
            </w:r>
          </w:p>
          <w:p w14:paraId="534A7EC4" w14:textId="77777777" w:rsidR="00F60163" w:rsidRPr="009F4CBF" w:rsidRDefault="00F60163" w:rsidP="009F4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1.Начальное общее образование</w:t>
            </w:r>
          </w:p>
          <w:p w14:paraId="6BEE1179" w14:textId="77777777" w:rsidR="00F60163" w:rsidRPr="009F4CBF" w:rsidRDefault="00F60163" w:rsidP="009F4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13ADB" w14:textId="77777777" w:rsidR="00F60163" w:rsidRPr="009F4CBF" w:rsidRDefault="00F60163" w:rsidP="009F4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92FC9" w:rsidRPr="009F4CBF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  <w:p w14:paraId="40DBAC9D" w14:textId="77777777" w:rsidR="00F60163" w:rsidRPr="009F4CBF" w:rsidRDefault="00F60163" w:rsidP="009F4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79E0B2" w14:textId="77777777" w:rsidR="00002BFB" w:rsidRPr="009F4CBF" w:rsidRDefault="00F60163" w:rsidP="009F4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002BFB" w:rsidRPr="009F4CBF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  <w:p w14:paraId="4CADE873" w14:textId="77777777" w:rsidR="00F92FC9" w:rsidRPr="009F4CBF" w:rsidRDefault="00F92FC9" w:rsidP="009F4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14:paraId="46BB712C" w14:textId="77777777" w:rsidR="00F60163" w:rsidRPr="009F4CBF" w:rsidRDefault="00F60163" w:rsidP="009F4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F18652" w14:textId="77777777" w:rsidR="00F60163" w:rsidRPr="009F4CBF" w:rsidRDefault="00F60163" w:rsidP="009F4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AA965" w14:textId="77777777" w:rsidR="00F60163" w:rsidRPr="009F4CBF" w:rsidRDefault="00F60163" w:rsidP="009F4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CC907A" w14:textId="77777777" w:rsidR="00536F87" w:rsidRPr="009F4CBF" w:rsidRDefault="00536F87" w:rsidP="009F4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01449D" w14:textId="03B318D7" w:rsidR="00F92FC9" w:rsidRPr="009F4CBF" w:rsidRDefault="00F92FC9" w:rsidP="009F4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Основная общеобразовательная программа начального общего образования</w:t>
            </w:r>
          </w:p>
          <w:p w14:paraId="56B1E1FF" w14:textId="77777777" w:rsidR="00002BFB" w:rsidRPr="009F4CBF" w:rsidRDefault="00F92FC9" w:rsidP="009F4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Основная общеобразовательная программа основного общего образования</w:t>
            </w:r>
          </w:p>
          <w:p w14:paraId="0137DEDD" w14:textId="77777777" w:rsidR="00002BFB" w:rsidRPr="009F4CBF" w:rsidRDefault="00002BFB" w:rsidP="009F4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Программы дополнительного образования</w:t>
            </w:r>
          </w:p>
        </w:tc>
      </w:tr>
      <w:tr w:rsidR="00F92FC9" w:rsidRPr="009F4CBF" w14:paraId="448095D3" w14:textId="77777777" w:rsidTr="006B6171">
        <w:trPr>
          <w:trHeight w:val="1266"/>
        </w:trPr>
        <w:tc>
          <w:tcPr>
            <w:tcW w:w="3936" w:type="dxa"/>
          </w:tcPr>
          <w:p w14:paraId="1D2DEA4D" w14:textId="77777777" w:rsidR="00F92FC9" w:rsidRPr="009F4CBF" w:rsidRDefault="00F92FC9" w:rsidP="009F4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Структура управления общеобразовательным учреждением</w:t>
            </w:r>
          </w:p>
          <w:p w14:paraId="0582497E" w14:textId="77777777" w:rsidR="00F92FC9" w:rsidRPr="009F4CBF" w:rsidRDefault="00F92FC9" w:rsidP="009F4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14:paraId="724A1F1E" w14:textId="77777777" w:rsidR="00F92FC9" w:rsidRPr="009F4CBF" w:rsidRDefault="00F92FC9" w:rsidP="009F4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Управляющий Совет школы.</w:t>
            </w:r>
          </w:p>
          <w:p w14:paraId="2098B285" w14:textId="77777777" w:rsidR="00F92FC9" w:rsidRPr="009F4CBF" w:rsidRDefault="00F92FC9" w:rsidP="009F4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школы.</w:t>
            </w:r>
          </w:p>
          <w:p w14:paraId="1D054C18" w14:textId="77777777" w:rsidR="00F92FC9" w:rsidRPr="009F4CBF" w:rsidRDefault="00F92FC9" w:rsidP="009F4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Общешкольный родительский комитет.</w:t>
            </w:r>
          </w:p>
          <w:p w14:paraId="6F44FBE6" w14:textId="77777777" w:rsidR="004662D1" w:rsidRPr="009F4CBF" w:rsidRDefault="00F92FC9" w:rsidP="009F4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Совет учащихся школы</w:t>
            </w:r>
          </w:p>
        </w:tc>
      </w:tr>
      <w:tr w:rsidR="00F92FC9" w:rsidRPr="009F4CBF" w14:paraId="76A3E84B" w14:textId="77777777" w:rsidTr="006B6171">
        <w:trPr>
          <w:trHeight w:val="70"/>
        </w:trPr>
        <w:tc>
          <w:tcPr>
            <w:tcW w:w="3936" w:type="dxa"/>
          </w:tcPr>
          <w:p w14:paraId="14008F74" w14:textId="77777777" w:rsidR="00F92FC9" w:rsidRPr="009F4CBF" w:rsidRDefault="00F92FC9" w:rsidP="009F4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Краткая история школы</w:t>
            </w:r>
          </w:p>
          <w:p w14:paraId="748C19C6" w14:textId="77777777" w:rsidR="00F92FC9" w:rsidRPr="009F4CBF" w:rsidRDefault="00F92FC9" w:rsidP="009F4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5A975" w14:textId="77777777" w:rsidR="00F92FC9" w:rsidRPr="009F4CBF" w:rsidRDefault="00F92FC9" w:rsidP="009F4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02AFF7" w14:textId="77777777" w:rsidR="00F92FC9" w:rsidRPr="009F4CBF" w:rsidRDefault="00F92FC9" w:rsidP="009F4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574FD" w14:textId="77777777" w:rsidR="00F92FC9" w:rsidRPr="009F4CBF" w:rsidRDefault="00F92FC9" w:rsidP="009F4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05FB15" w14:textId="77777777" w:rsidR="00F92FC9" w:rsidRPr="009F4CBF" w:rsidRDefault="00F92FC9" w:rsidP="009F4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E2121" w14:textId="77777777" w:rsidR="00F92FC9" w:rsidRPr="009F4CBF" w:rsidRDefault="00F92FC9" w:rsidP="009F4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5" w:type="dxa"/>
          </w:tcPr>
          <w:p w14:paraId="56C9DA49" w14:textId="77777777" w:rsidR="00F92FC9" w:rsidRPr="009F4CBF" w:rsidRDefault="00F92FC9" w:rsidP="009F4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рия школы ведет отсчет времени с 1907 года, как </w:t>
            </w:r>
            <w:r w:rsidR="00B42D9F" w:rsidRPr="009F4CBF">
              <w:rPr>
                <w:rFonts w:ascii="Times New Roman" w:hAnsi="Times New Roman" w:cs="Times New Roman"/>
                <w:sz w:val="24"/>
                <w:szCs w:val="24"/>
              </w:rPr>
              <w:t>построенное здание</w:t>
            </w: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 xml:space="preserve"> земской школы на </w:t>
            </w:r>
            <w:r w:rsidR="00B42D9F" w:rsidRPr="009F4CBF">
              <w:rPr>
                <w:rFonts w:ascii="Times New Roman" w:hAnsi="Times New Roman" w:cs="Times New Roman"/>
                <w:sz w:val="24"/>
                <w:szCs w:val="24"/>
              </w:rPr>
              <w:t>средства Кинешемского</w:t>
            </w: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 xml:space="preserve"> земства. Попечителем ее был фабрикант Г.А.Кокорев.</w:t>
            </w:r>
          </w:p>
          <w:p w14:paraId="18C8008F" w14:textId="0926A437" w:rsidR="004662D1" w:rsidRPr="009F4CBF" w:rsidRDefault="00F92FC9" w:rsidP="009F4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а была 2-х классная.</w:t>
            </w:r>
          </w:p>
          <w:p w14:paraId="4BCA1FDA" w14:textId="2A768742" w:rsidR="004662D1" w:rsidRPr="009F4CBF" w:rsidRDefault="00F92FC9" w:rsidP="009F4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После революции 1917 в школе было организовано четырехлетнее образование и открыт ликбез для взрослого населения деревни.</w:t>
            </w:r>
          </w:p>
          <w:p w14:paraId="2434C6FD" w14:textId="202FA813" w:rsidR="00F92FC9" w:rsidRPr="009F4CBF" w:rsidRDefault="00F92FC9" w:rsidP="009F4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 xml:space="preserve">В 1937 году школа была переведена в новое здание, постройки 1867 года, в </w:t>
            </w:r>
            <w:r w:rsidR="004662D1" w:rsidRPr="009F4CBF">
              <w:rPr>
                <w:rFonts w:ascii="Times New Roman" w:hAnsi="Times New Roman" w:cs="Times New Roman"/>
                <w:sz w:val="24"/>
                <w:szCs w:val="24"/>
              </w:rPr>
              <w:t>котором на</w:t>
            </w: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 xml:space="preserve"> первом </w:t>
            </w:r>
            <w:r w:rsidR="004662D1" w:rsidRPr="009F4CBF">
              <w:rPr>
                <w:rFonts w:ascii="Times New Roman" w:hAnsi="Times New Roman" w:cs="Times New Roman"/>
                <w:sz w:val="24"/>
                <w:szCs w:val="24"/>
              </w:rPr>
              <w:t>этаже была</w:t>
            </w: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 xml:space="preserve"> кареточная купцов Кокоревых, Миндовских,</w:t>
            </w:r>
          </w:p>
          <w:p w14:paraId="17C294C1" w14:textId="5F4FA41D" w:rsidR="004662D1" w:rsidRPr="009F4CBF" w:rsidRDefault="00F92FC9" w:rsidP="009F4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рядом – конный двор, на втором этаже квартиры управляющих, мастеров фабрики Миндовских и Кокоревых.</w:t>
            </w:r>
          </w:p>
          <w:p w14:paraId="1ED17679" w14:textId="0D57C3C1" w:rsidR="00F92FC9" w:rsidRPr="009F4CBF" w:rsidRDefault="00F92FC9" w:rsidP="009F4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Реорганизована в семилетнюю школу в 1949 году. 1955-1959 – школа стала средней, 1959-1960 – семилетняя,</w:t>
            </w:r>
          </w:p>
          <w:p w14:paraId="64BAC8EF" w14:textId="7AFD8712" w:rsidR="004662D1" w:rsidRPr="009F4CBF" w:rsidRDefault="00F92FC9" w:rsidP="009F4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1960-1997 год – Старогольчихинская восьмилетняя школа.</w:t>
            </w:r>
          </w:p>
          <w:p w14:paraId="6CBB75E1" w14:textId="77777777" w:rsidR="004662D1" w:rsidRPr="009F4CBF" w:rsidRDefault="00F92FC9" w:rsidP="009F4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В 1997 году школа стала называться муниципальная Старогольчихинская основная общеобразовательная школа.</w:t>
            </w:r>
          </w:p>
          <w:p w14:paraId="750C5EF6" w14:textId="77777777" w:rsidR="00F92FC9" w:rsidRPr="009F4CBF" w:rsidRDefault="00F92FC9" w:rsidP="009F4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 xml:space="preserve">С 2011 </w:t>
            </w:r>
            <w:r w:rsidR="004662D1" w:rsidRPr="009F4CBF">
              <w:rPr>
                <w:rFonts w:ascii="Times New Roman" w:hAnsi="Times New Roman" w:cs="Times New Roman"/>
                <w:sz w:val="24"/>
                <w:szCs w:val="24"/>
              </w:rPr>
              <w:t>года школа</w:t>
            </w: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 xml:space="preserve"> стала именоваться</w:t>
            </w:r>
            <w:r w:rsidR="004662D1" w:rsidRPr="009F4CB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е казенное общеобразовательное учреждение «Старогольчихинская основная общеобразовательная школа» (краткое название - </w:t>
            </w: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 xml:space="preserve"> МКОУ Старогольчихинская основная школа.</w:t>
            </w:r>
            <w:r w:rsidR="004662D1" w:rsidRPr="009F4C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4B107440" w14:textId="77777777" w:rsidR="00002BFB" w:rsidRPr="009F4CBF" w:rsidRDefault="00002BFB" w:rsidP="009F4CBF">
      <w:pPr>
        <w:pStyle w:val="a5"/>
        <w:numPr>
          <w:ilvl w:val="1"/>
          <w:numId w:val="11"/>
        </w:numPr>
        <w:jc w:val="both"/>
        <w:rPr>
          <w:rFonts w:ascii="Times New Roman" w:hAnsi="Times New Roman"/>
          <w:b/>
        </w:rPr>
      </w:pPr>
      <w:r w:rsidRPr="009F4CBF">
        <w:rPr>
          <w:rFonts w:ascii="Times New Roman" w:hAnsi="Times New Roman"/>
          <w:b/>
        </w:rPr>
        <w:lastRenderedPageBreak/>
        <w:t>Характеристика контингента обучающихся</w:t>
      </w:r>
    </w:p>
    <w:p w14:paraId="51489D68" w14:textId="6B33B413" w:rsidR="00B8643D" w:rsidRPr="009F4CBF" w:rsidRDefault="00B8643D" w:rsidP="00A00E5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>В течение 20</w:t>
      </w:r>
      <w:r w:rsidR="00B42D9F" w:rsidRPr="009F4CBF">
        <w:rPr>
          <w:rFonts w:ascii="Times New Roman" w:hAnsi="Times New Roman" w:cs="Times New Roman"/>
          <w:sz w:val="24"/>
          <w:szCs w:val="24"/>
        </w:rPr>
        <w:t>2</w:t>
      </w:r>
      <w:r w:rsidR="00EE7D82" w:rsidRPr="009F4CBF">
        <w:rPr>
          <w:rFonts w:ascii="Times New Roman" w:hAnsi="Times New Roman" w:cs="Times New Roman"/>
          <w:sz w:val="24"/>
          <w:szCs w:val="24"/>
        </w:rPr>
        <w:t>1</w:t>
      </w:r>
      <w:r w:rsidRPr="009F4CBF">
        <w:rPr>
          <w:rFonts w:ascii="Times New Roman" w:hAnsi="Times New Roman" w:cs="Times New Roman"/>
          <w:sz w:val="24"/>
          <w:szCs w:val="24"/>
        </w:rPr>
        <w:t>-202</w:t>
      </w:r>
      <w:r w:rsidR="00EE7D82" w:rsidRPr="009F4CBF">
        <w:rPr>
          <w:rFonts w:ascii="Times New Roman" w:hAnsi="Times New Roman" w:cs="Times New Roman"/>
          <w:sz w:val="24"/>
          <w:szCs w:val="24"/>
        </w:rPr>
        <w:t>2</w:t>
      </w:r>
      <w:r w:rsidRPr="009F4CBF">
        <w:rPr>
          <w:rFonts w:ascii="Times New Roman" w:hAnsi="Times New Roman" w:cs="Times New Roman"/>
          <w:sz w:val="24"/>
          <w:szCs w:val="24"/>
        </w:rPr>
        <w:t>учебного года обучение в школе осуществлялось в одну смену. Школа работала в режиме пятидневной учебной недели.</w:t>
      </w:r>
    </w:p>
    <w:p w14:paraId="69CB76AB" w14:textId="39902487" w:rsidR="00B8643D" w:rsidRPr="009F4CBF" w:rsidRDefault="00B8643D" w:rsidP="00A00E5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>В этом учебном году в школе работала одна группа педагогической поддержки, которую посещали 80 % учащихся начальной школы. Время работы группы: с 12.00 ч. до 15.00 ч.</w:t>
      </w:r>
    </w:p>
    <w:p w14:paraId="3D9480CC" w14:textId="77777777" w:rsidR="00B8643D" w:rsidRPr="009F4CBF" w:rsidRDefault="00B8643D" w:rsidP="00A00E5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>Обучение ведётся по четвертям. Календарный график учебного процесса, каникулярное время составлены на основании рекомендаций Департамента образования Ивановской области.</w:t>
      </w:r>
    </w:p>
    <w:p w14:paraId="66AFA96F" w14:textId="77777777" w:rsidR="00002BFB" w:rsidRPr="009F4CBF" w:rsidRDefault="00B8643D" w:rsidP="009F4CBF">
      <w:pPr>
        <w:pStyle w:val="a5"/>
        <w:numPr>
          <w:ilvl w:val="2"/>
          <w:numId w:val="11"/>
        </w:numPr>
        <w:jc w:val="both"/>
        <w:rPr>
          <w:rFonts w:ascii="Times New Roman" w:hAnsi="Times New Roman"/>
          <w:i/>
        </w:rPr>
      </w:pPr>
      <w:r w:rsidRPr="009F4CBF">
        <w:rPr>
          <w:rFonts w:ascii="Times New Roman" w:hAnsi="Times New Roman"/>
          <w:i/>
        </w:rPr>
        <w:t>Наполняемость классов</w:t>
      </w:r>
    </w:p>
    <w:p w14:paraId="7C03E1E9" w14:textId="294B5FCC" w:rsidR="001B2E13" w:rsidRPr="009F4CBF" w:rsidRDefault="001B2E13" w:rsidP="009F4C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ущем учебном году (20</w:t>
      </w:r>
      <w:r w:rsidR="00B42D9F" w:rsidRPr="009F4CB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E7D82" w:rsidRPr="009F4CB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42D9F" w:rsidRPr="009F4CBF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EE7D82" w:rsidRPr="009F4CBF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190AAC" w:rsidRPr="009F4CBF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школе 5</w:t>
      </w:r>
      <w:r w:rsidRPr="009F4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-комплектов</w:t>
      </w:r>
      <w:r w:rsidR="00190AAC" w:rsidRPr="009F4CBF">
        <w:rPr>
          <w:rFonts w:ascii="Times New Roman" w:eastAsia="Times New Roman" w:hAnsi="Times New Roman" w:cs="Times New Roman"/>
          <w:sz w:val="24"/>
          <w:szCs w:val="24"/>
          <w:lang w:eastAsia="ru-RU"/>
        </w:rPr>
        <w:t>, численность детей на 26.05.202</w:t>
      </w:r>
      <w:r w:rsidR="00EE7D82" w:rsidRPr="009F4CB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90AAC" w:rsidRPr="009F4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tbl>
      <w:tblPr>
        <w:tblW w:w="5000" w:type="pct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1E0" w:firstRow="1" w:lastRow="1" w:firstColumn="1" w:lastColumn="1" w:noHBand="0" w:noVBand="0"/>
      </w:tblPr>
      <w:tblGrid>
        <w:gridCol w:w="1945"/>
        <w:gridCol w:w="2542"/>
        <w:gridCol w:w="2261"/>
        <w:gridCol w:w="2823"/>
      </w:tblGrid>
      <w:tr w:rsidR="001B2E13" w:rsidRPr="009F4CBF" w14:paraId="5B9F71AD" w14:textId="77777777" w:rsidTr="00536F87">
        <w:trPr>
          <w:jc w:val="center"/>
        </w:trPr>
        <w:tc>
          <w:tcPr>
            <w:tcW w:w="2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  <w:hideMark/>
          </w:tcPr>
          <w:p w14:paraId="31327BC2" w14:textId="546203D9" w:rsidR="001B2E13" w:rsidRPr="009F4CBF" w:rsidRDefault="001B2E13" w:rsidP="009F4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I ступень</w:t>
            </w:r>
          </w:p>
        </w:tc>
        <w:tc>
          <w:tcPr>
            <w:tcW w:w="2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  <w:hideMark/>
          </w:tcPr>
          <w:p w14:paraId="78C29372" w14:textId="77777777" w:rsidR="001B2E13" w:rsidRPr="009F4CBF" w:rsidRDefault="001B2E13" w:rsidP="009F4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II ступень</w:t>
            </w:r>
          </w:p>
        </w:tc>
      </w:tr>
      <w:tr w:rsidR="00BE36B5" w:rsidRPr="009F4CBF" w14:paraId="5D390A4E" w14:textId="77777777" w:rsidTr="00536F87">
        <w:trPr>
          <w:jc w:val="center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DE08" w14:textId="77777777" w:rsidR="00BE36B5" w:rsidRPr="009F4CBF" w:rsidRDefault="00BE36B5" w:rsidP="009F4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 - комплект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86C3" w14:textId="77777777" w:rsidR="00BE36B5" w:rsidRPr="009F4CBF" w:rsidRDefault="00BE36B5" w:rsidP="009F4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C6F9" w14:textId="77777777" w:rsidR="00BE36B5" w:rsidRPr="009F4CBF" w:rsidRDefault="00BE36B5" w:rsidP="009F4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асс - комплект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1A06" w14:textId="77777777" w:rsidR="00BE36B5" w:rsidRPr="009F4CBF" w:rsidRDefault="00BE36B5" w:rsidP="009F4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ость</w:t>
            </w:r>
          </w:p>
        </w:tc>
      </w:tr>
      <w:tr w:rsidR="00BE36B5" w:rsidRPr="009F4CBF" w14:paraId="7B00D542" w14:textId="77777777" w:rsidTr="00536F87">
        <w:trPr>
          <w:jc w:val="center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4007" w14:textId="77777777" w:rsidR="00BE36B5" w:rsidRPr="009F4CBF" w:rsidRDefault="00BE36B5" w:rsidP="009F4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3 класс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49BF" w14:textId="6692B323" w:rsidR="00BE36B5" w:rsidRPr="009F4CBF" w:rsidRDefault="000322ED" w:rsidP="009F4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190AAC" w:rsidRPr="009F4C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124E" w14:textId="77777777" w:rsidR="00BE36B5" w:rsidRPr="009F4CBF" w:rsidRDefault="00190AAC" w:rsidP="009F4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6 клас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2615" w14:textId="63DA2366" w:rsidR="00BE36B5" w:rsidRPr="009F4CBF" w:rsidRDefault="00EE7D82" w:rsidP="009F4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190AAC" w:rsidRPr="009F4C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BE36B5" w:rsidRPr="009F4CBF" w14:paraId="63B7DB83" w14:textId="77777777" w:rsidTr="00536F87">
        <w:trPr>
          <w:jc w:val="center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38D0" w14:textId="77777777" w:rsidR="00BE36B5" w:rsidRPr="009F4CBF" w:rsidRDefault="00BE36B5" w:rsidP="009F4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190AAC" w:rsidRPr="009F4C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4</w:t>
            </w:r>
            <w:r w:rsidRPr="009F4C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7CDE" w14:textId="2F2C838A" w:rsidR="00BE36B5" w:rsidRPr="009F4CBF" w:rsidRDefault="00EE7D82" w:rsidP="009F4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190AAC" w:rsidRPr="009F4C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еловек</w:t>
            </w:r>
            <w:r w:rsidR="000322ED" w:rsidRPr="009F4C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53C6" w14:textId="33CEB27D" w:rsidR="00BE36B5" w:rsidRPr="009F4CBF" w:rsidRDefault="00190AAC" w:rsidP="009F4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A7FA" w14:textId="59BF0D23" w:rsidR="00BE36B5" w:rsidRPr="009F4CBF" w:rsidRDefault="000322ED" w:rsidP="009F4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190AAC" w:rsidRPr="009F4C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еловек</w:t>
            </w:r>
            <w:r w:rsidRPr="009F4C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</w:tr>
      <w:tr w:rsidR="00BE36B5" w:rsidRPr="009F4CBF" w14:paraId="6DFFED99" w14:textId="77777777" w:rsidTr="00536F87">
        <w:trPr>
          <w:jc w:val="center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D2B8D" w14:textId="77777777" w:rsidR="00BE36B5" w:rsidRPr="009F4CBF" w:rsidRDefault="00BE36B5" w:rsidP="009F4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7679" w14:textId="77777777" w:rsidR="00BE36B5" w:rsidRPr="009F4CBF" w:rsidRDefault="00BE36B5" w:rsidP="009F4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C6EA" w14:textId="77777777" w:rsidR="00BE36B5" w:rsidRPr="009F4CBF" w:rsidRDefault="00190AAC" w:rsidP="009F4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D960" w14:textId="634EC34A" w:rsidR="00BE36B5" w:rsidRPr="009F4CBF" w:rsidRDefault="000322ED" w:rsidP="009F4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190AAC" w:rsidRPr="009F4C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еловек</w:t>
            </w:r>
            <w:r w:rsidRPr="009F4C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</w:tr>
      <w:tr w:rsidR="00BE36B5" w:rsidRPr="009F4CBF" w14:paraId="714C8642" w14:textId="77777777" w:rsidTr="00536F87">
        <w:trPr>
          <w:jc w:val="center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E97E" w14:textId="77777777" w:rsidR="00BE36B5" w:rsidRPr="009F4CBF" w:rsidRDefault="00BE36B5" w:rsidP="009F4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3141" w14:textId="07889A82" w:rsidR="00BE36B5" w:rsidRPr="009F4CBF" w:rsidRDefault="00190AAC" w:rsidP="009F4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322ED" w:rsidRPr="009F4C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9F4C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8A72" w14:textId="77777777" w:rsidR="00BE36B5" w:rsidRPr="009F4CBF" w:rsidRDefault="00BE36B5" w:rsidP="009F4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E665" w14:textId="39ED652A" w:rsidR="00BE36B5" w:rsidRPr="009F4CBF" w:rsidRDefault="000322ED" w:rsidP="009F4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  <w:r w:rsidR="00190AAC" w:rsidRPr="009F4C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BE36B5" w:rsidRPr="009F4CBF" w14:paraId="69715121" w14:textId="77777777" w:rsidTr="00536F87">
        <w:trPr>
          <w:jc w:val="center"/>
        </w:trPr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9374" w14:textId="77777777" w:rsidR="00BE36B5" w:rsidRPr="009F4CBF" w:rsidRDefault="00BE36B5" w:rsidP="009F4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о школе</w:t>
            </w:r>
          </w:p>
        </w:tc>
        <w:tc>
          <w:tcPr>
            <w:tcW w:w="39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9E2F" w14:textId="5FA6CF37" w:rsidR="00BE36B5" w:rsidRPr="009F4CBF" w:rsidRDefault="000322ED" w:rsidP="009F4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  <w:r w:rsidR="00190AAC" w:rsidRPr="009F4C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еловек</w:t>
            </w:r>
            <w:r w:rsidRPr="009F4C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</w:tr>
      <w:tr w:rsidR="00BE36B5" w:rsidRPr="009F4CBF" w14:paraId="30868300" w14:textId="77777777" w:rsidTr="00536F87">
        <w:trPr>
          <w:jc w:val="center"/>
        </w:trPr>
        <w:tc>
          <w:tcPr>
            <w:tcW w:w="2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259F2" w14:textId="77777777" w:rsidR="00BE36B5" w:rsidRPr="009F4CBF" w:rsidRDefault="00BE36B5" w:rsidP="009F4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7586" w14:textId="77777777" w:rsidR="00BE36B5" w:rsidRPr="009F4CBF" w:rsidRDefault="00BE36B5" w:rsidP="009F4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335C7171" w14:textId="77777777" w:rsidR="002E5832" w:rsidRPr="009F4CBF" w:rsidRDefault="002E5832" w:rsidP="009F4C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4447EF0" w14:textId="1E9CB35F" w:rsidR="00603B47" w:rsidRPr="009F4CBF" w:rsidRDefault="00B8643D" w:rsidP="009F4C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нализ наполняемости классов за последние 5 лет</w:t>
      </w:r>
    </w:p>
    <w:tbl>
      <w:tblPr>
        <w:tblStyle w:val="-12"/>
        <w:tblpPr w:leftFromText="180" w:rightFromText="180" w:vertAnchor="text" w:horzAnchor="margin" w:tblpY="10"/>
        <w:tblW w:w="5000" w:type="pct"/>
        <w:tblLook w:val="01E0" w:firstRow="1" w:lastRow="1" w:firstColumn="1" w:lastColumn="1" w:noHBand="0" w:noVBand="0"/>
      </w:tblPr>
      <w:tblGrid>
        <w:gridCol w:w="2692"/>
        <w:gridCol w:w="1019"/>
        <w:gridCol w:w="1019"/>
        <w:gridCol w:w="1017"/>
        <w:gridCol w:w="1016"/>
        <w:gridCol w:w="1016"/>
        <w:gridCol w:w="776"/>
        <w:gridCol w:w="1016"/>
      </w:tblGrid>
      <w:tr w:rsidR="000322ED" w:rsidRPr="009F4CBF" w14:paraId="1FF117C3" w14:textId="16DD1600" w:rsidTr="00536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pct"/>
            <w:vAlign w:val="center"/>
          </w:tcPr>
          <w:p w14:paraId="3E542FCF" w14:textId="77777777" w:rsidR="000322ED" w:rsidRPr="009F4CBF" w:rsidRDefault="000322ED" w:rsidP="009F4CBF">
            <w:pPr>
              <w:contextualSpacing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Показател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2" w:type="pct"/>
            <w:vAlign w:val="center"/>
          </w:tcPr>
          <w:p w14:paraId="239C8A0D" w14:textId="77777777" w:rsidR="000322ED" w:rsidRPr="009F4CBF" w:rsidRDefault="000322ED" w:rsidP="009F4CBF">
            <w:pPr>
              <w:contextualSpacing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2015-2016</w:t>
            </w:r>
          </w:p>
        </w:tc>
        <w:tc>
          <w:tcPr>
            <w:tcW w:w="532" w:type="pct"/>
            <w:vAlign w:val="center"/>
          </w:tcPr>
          <w:p w14:paraId="4768D131" w14:textId="77777777" w:rsidR="000322ED" w:rsidRPr="009F4CBF" w:rsidRDefault="000322ED" w:rsidP="009F4CBF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2016-20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" w:type="pct"/>
            <w:tcBorders>
              <w:right w:val="single" w:sz="4" w:space="0" w:color="auto"/>
            </w:tcBorders>
            <w:vAlign w:val="center"/>
          </w:tcPr>
          <w:p w14:paraId="1B2E0EAF" w14:textId="77777777" w:rsidR="000322ED" w:rsidRPr="009F4CBF" w:rsidRDefault="000322ED" w:rsidP="009F4CBF">
            <w:pPr>
              <w:jc w:val="both"/>
              <w:rPr>
                <w:rFonts w:ascii="Times New Roman" w:eastAsia="Calibri" w:hAnsi="Times New Roman" w:cs="Times New Roman"/>
                <w:bCs w:val="0"/>
                <w:color w:val="000000" w:themeColor="text1" w:themeShade="BF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2017-2018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606CC" w14:textId="77777777" w:rsidR="000322ED" w:rsidRPr="009F4CBF" w:rsidRDefault="000322ED" w:rsidP="009F4CB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color w:val="000000" w:themeColor="text1" w:themeShade="BF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b w:val="0"/>
                <w:bCs w:val="0"/>
                <w:color w:val="000000" w:themeColor="text1" w:themeShade="BF"/>
                <w:sz w:val="24"/>
                <w:szCs w:val="24"/>
              </w:rPr>
              <w:t>2018-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F94EF" w14:textId="77777777" w:rsidR="000322ED" w:rsidRPr="009F4CBF" w:rsidRDefault="000322ED" w:rsidP="009F4CBF">
            <w:pPr>
              <w:jc w:val="both"/>
              <w:rPr>
                <w:rFonts w:ascii="Times New Roman" w:eastAsia="Calibri" w:hAnsi="Times New Roman" w:cs="Times New Roman"/>
                <w:bCs w:val="0"/>
                <w:color w:val="000000" w:themeColor="text1" w:themeShade="BF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b w:val="0"/>
                <w:color w:val="000000" w:themeColor="text1" w:themeShade="BF"/>
                <w:sz w:val="24"/>
                <w:szCs w:val="24"/>
              </w:rPr>
              <w:t>2019-2020</w:t>
            </w: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1399E" w14:textId="77777777" w:rsidR="000322ED" w:rsidRPr="009F4CBF" w:rsidRDefault="000322ED" w:rsidP="009F4CBF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color w:val="000000" w:themeColor="text1" w:themeShade="BF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b w:val="0"/>
                <w:color w:val="000000" w:themeColor="text1" w:themeShade="BF"/>
                <w:sz w:val="24"/>
                <w:szCs w:val="24"/>
              </w:rPr>
              <w:t>2020-</w:t>
            </w:r>
          </w:p>
          <w:p w14:paraId="61FC1CFE" w14:textId="77777777" w:rsidR="000322ED" w:rsidRPr="009F4CBF" w:rsidRDefault="000322ED" w:rsidP="009F4CBF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color w:val="000000" w:themeColor="text1" w:themeShade="BF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b w:val="0"/>
                <w:color w:val="000000" w:themeColor="text1" w:themeShade="BF"/>
                <w:sz w:val="24"/>
                <w:szCs w:val="24"/>
              </w:rPr>
              <w:t>20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" w:type="pct"/>
            <w:tcBorders>
              <w:left w:val="single" w:sz="4" w:space="0" w:color="auto"/>
            </w:tcBorders>
            <w:vAlign w:val="center"/>
          </w:tcPr>
          <w:p w14:paraId="66F1CBB4" w14:textId="4D78B177" w:rsidR="000322ED" w:rsidRPr="009F4CBF" w:rsidRDefault="000322ED" w:rsidP="009F4CBF">
            <w:pPr>
              <w:jc w:val="both"/>
              <w:rPr>
                <w:rFonts w:ascii="Times New Roman" w:eastAsia="Calibri" w:hAnsi="Times New Roman" w:cs="Times New Roman"/>
                <w:b w:val="0"/>
                <w:color w:val="000000" w:themeColor="text1" w:themeShade="BF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b w:val="0"/>
                <w:color w:val="000000" w:themeColor="text1" w:themeShade="BF"/>
                <w:sz w:val="24"/>
                <w:szCs w:val="24"/>
              </w:rPr>
              <w:t>2021-2022</w:t>
            </w:r>
          </w:p>
          <w:p w14:paraId="3AA1A989" w14:textId="77777777" w:rsidR="000322ED" w:rsidRPr="009F4CBF" w:rsidRDefault="000322ED" w:rsidP="009F4CBF">
            <w:pPr>
              <w:contextualSpacing/>
              <w:jc w:val="both"/>
              <w:rPr>
                <w:rFonts w:ascii="Times New Roman" w:eastAsia="Calibri" w:hAnsi="Times New Roman" w:cs="Times New Roman"/>
                <w:bCs w:val="0"/>
                <w:color w:val="000000" w:themeColor="text1" w:themeShade="BF"/>
                <w:sz w:val="24"/>
                <w:szCs w:val="24"/>
              </w:rPr>
            </w:pPr>
          </w:p>
        </w:tc>
      </w:tr>
      <w:tr w:rsidR="000322ED" w:rsidRPr="009F4CBF" w14:paraId="4254EE5B" w14:textId="0E3D2911" w:rsidTr="00536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pct"/>
            <w:vAlign w:val="center"/>
          </w:tcPr>
          <w:p w14:paraId="7F29655C" w14:textId="60858CE1" w:rsidR="000322ED" w:rsidRPr="009F4CBF" w:rsidRDefault="000322ED" w:rsidP="009F4CBF">
            <w:pPr>
              <w:contextualSpacing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оличество классов-комплектов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2" w:type="pct"/>
            <w:vAlign w:val="center"/>
          </w:tcPr>
          <w:p w14:paraId="2D9F36B4" w14:textId="77777777" w:rsidR="000322ED" w:rsidRPr="009F4CBF" w:rsidRDefault="000322ED" w:rsidP="009F4CB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32" w:type="pct"/>
            <w:vAlign w:val="center"/>
          </w:tcPr>
          <w:p w14:paraId="50026970" w14:textId="77777777" w:rsidR="000322ED" w:rsidRPr="009F4CBF" w:rsidRDefault="000322ED" w:rsidP="009F4CBF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" w:type="pct"/>
            <w:tcBorders>
              <w:right w:val="single" w:sz="4" w:space="0" w:color="auto"/>
            </w:tcBorders>
            <w:vAlign w:val="center"/>
          </w:tcPr>
          <w:p w14:paraId="0793C38F" w14:textId="77777777" w:rsidR="000322ED" w:rsidRPr="009F4CBF" w:rsidRDefault="000322ED" w:rsidP="009F4CBF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 w:themeColor="text1" w:themeShade="BF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C1FE92" w14:textId="77777777" w:rsidR="000322ED" w:rsidRPr="009F4CBF" w:rsidRDefault="000322ED" w:rsidP="009F4CBF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0000" w:themeColor="text1" w:themeShade="BF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b/>
                <w:color w:val="000000" w:themeColor="text1" w:themeShade="BF"/>
                <w:sz w:val="24"/>
                <w:szCs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FF4AB" w14:textId="77777777" w:rsidR="000322ED" w:rsidRPr="009F4CBF" w:rsidRDefault="000322ED" w:rsidP="009F4CBF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 w:themeColor="text1" w:themeShade="BF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bCs/>
                <w:color w:val="000000" w:themeColor="text1" w:themeShade="BF"/>
                <w:sz w:val="24"/>
                <w:szCs w:val="24"/>
              </w:rPr>
              <w:t>6</w:t>
            </w: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9FE7E" w14:textId="77777777" w:rsidR="000322ED" w:rsidRPr="009F4CBF" w:rsidRDefault="000322ED" w:rsidP="009F4CBF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0000" w:themeColor="text1" w:themeShade="BF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color w:val="000000" w:themeColor="text1" w:themeShade="BF"/>
                <w:sz w:val="24"/>
                <w:szCs w:val="24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" w:type="pct"/>
            <w:tcBorders>
              <w:left w:val="single" w:sz="4" w:space="0" w:color="auto"/>
            </w:tcBorders>
            <w:vAlign w:val="center"/>
          </w:tcPr>
          <w:p w14:paraId="5B5D3822" w14:textId="48191A5B" w:rsidR="000322ED" w:rsidRPr="009F4CBF" w:rsidRDefault="000322ED" w:rsidP="009F4CBF">
            <w:pPr>
              <w:contextualSpacing/>
              <w:jc w:val="both"/>
              <w:rPr>
                <w:rFonts w:ascii="Times New Roman" w:eastAsia="Calibri" w:hAnsi="Times New Roman" w:cs="Times New Roman"/>
                <w:bCs w:val="0"/>
                <w:color w:val="000000" w:themeColor="text1" w:themeShade="BF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bCs w:val="0"/>
                <w:color w:val="000000" w:themeColor="text1" w:themeShade="BF"/>
                <w:sz w:val="24"/>
                <w:szCs w:val="24"/>
              </w:rPr>
              <w:t>5</w:t>
            </w:r>
          </w:p>
        </w:tc>
      </w:tr>
      <w:tr w:rsidR="000322ED" w:rsidRPr="009F4CBF" w14:paraId="313A92D3" w14:textId="31DF7B49" w:rsidTr="00536F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pct"/>
            <w:vAlign w:val="center"/>
          </w:tcPr>
          <w:p w14:paraId="4F48F6F1" w14:textId="7E7A88FF" w:rsidR="000322ED" w:rsidRPr="009F4CBF" w:rsidRDefault="000322ED" w:rsidP="009F4CBF">
            <w:pPr>
              <w:contextualSpacing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lastRenderedPageBreak/>
              <w:t>обучающихся/ средня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2" w:type="pct"/>
            <w:vAlign w:val="center"/>
          </w:tcPr>
          <w:p w14:paraId="6BE3678E" w14:textId="77777777" w:rsidR="000322ED" w:rsidRPr="009F4CBF" w:rsidRDefault="000322ED" w:rsidP="009F4CBF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532" w:type="pct"/>
            <w:vAlign w:val="center"/>
          </w:tcPr>
          <w:p w14:paraId="0E08950C" w14:textId="77777777" w:rsidR="000322ED" w:rsidRPr="009F4CBF" w:rsidRDefault="000322ED" w:rsidP="009F4CBF">
            <w:p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" w:type="pct"/>
            <w:tcBorders>
              <w:right w:val="single" w:sz="4" w:space="0" w:color="auto"/>
            </w:tcBorders>
            <w:vAlign w:val="center"/>
          </w:tcPr>
          <w:p w14:paraId="7A4A948B" w14:textId="77777777" w:rsidR="000322ED" w:rsidRPr="009F4CBF" w:rsidRDefault="000322ED" w:rsidP="009F4CBF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 w:themeColor="text1" w:themeShade="BF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198A0" w14:textId="77777777" w:rsidR="000322ED" w:rsidRPr="009F4CBF" w:rsidRDefault="000322ED" w:rsidP="009F4CBF">
            <w:p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0000" w:themeColor="text1" w:themeShade="BF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b/>
                <w:color w:val="000000" w:themeColor="text1" w:themeShade="BF"/>
                <w:sz w:val="24"/>
                <w:szCs w:val="24"/>
              </w:rPr>
              <w:t>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B8FCFA" w14:textId="77777777" w:rsidR="000322ED" w:rsidRPr="009F4CBF" w:rsidRDefault="000322ED" w:rsidP="009F4CBF">
            <w:pPr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 w:themeColor="text1" w:themeShade="BF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bCs/>
                <w:color w:val="000000" w:themeColor="text1" w:themeShade="BF"/>
                <w:sz w:val="24"/>
                <w:szCs w:val="24"/>
              </w:rPr>
              <w:t>56</w:t>
            </w: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DEE46" w14:textId="77777777" w:rsidR="000322ED" w:rsidRPr="009F4CBF" w:rsidRDefault="000322ED" w:rsidP="009F4CBF">
            <w:p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000000" w:themeColor="text1" w:themeShade="BF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color w:val="000000" w:themeColor="text1" w:themeShade="BF"/>
                <w:sz w:val="24"/>
                <w:szCs w:val="24"/>
              </w:rPr>
              <w:t>3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" w:type="pct"/>
            <w:tcBorders>
              <w:left w:val="single" w:sz="4" w:space="0" w:color="auto"/>
            </w:tcBorders>
            <w:vAlign w:val="center"/>
          </w:tcPr>
          <w:p w14:paraId="658974DC" w14:textId="6E5405BF" w:rsidR="000322ED" w:rsidRPr="009F4CBF" w:rsidRDefault="000322ED" w:rsidP="009F4CBF">
            <w:pPr>
              <w:contextualSpacing/>
              <w:jc w:val="both"/>
              <w:rPr>
                <w:rFonts w:ascii="Times New Roman" w:eastAsia="Calibri" w:hAnsi="Times New Roman" w:cs="Times New Roman"/>
                <w:bCs w:val="0"/>
                <w:color w:val="000000" w:themeColor="text1" w:themeShade="BF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bCs w:val="0"/>
                <w:color w:val="000000" w:themeColor="text1" w:themeShade="BF"/>
                <w:sz w:val="24"/>
                <w:szCs w:val="24"/>
              </w:rPr>
              <w:t>24</w:t>
            </w:r>
          </w:p>
        </w:tc>
      </w:tr>
      <w:tr w:rsidR="000322ED" w:rsidRPr="009F4CBF" w14:paraId="12DBBFCF" w14:textId="335130CB" w:rsidTr="00536F8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pct"/>
            <w:vAlign w:val="center"/>
          </w:tcPr>
          <w:p w14:paraId="2F1F869E" w14:textId="7536E549" w:rsidR="000322ED" w:rsidRPr="009F4CBF" w:rsidRDefault="000322ED" w:rsidP="009F4CBF">
            <w:pPr>
              <w:tabs>
                <w:tab w:val="right" w:pos="2160"/>
              </w:tabs>
              <w:contextualSpacing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наполняемос</w:t>
            </w:r>
            <w:r w:rsidR="006A6C8E" w:rsidRPr="009F4CBF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2" w:type="pct"/>
            <w:vAlign w:val="center"/>
          </w:tcPr>
          <w:p w14:paraId="0660FD1D" w14:textId="07C58E8B" w:rsidR="000322ED" w:rsidRPr="009F4CBF" w:rsidRDefault="000322ED" w:rsidP="009F4CBF">
            <w:pPr>
              <w:contextualSpacing/>
              <w:jc w:val="both"/>
              <w:rPr>
                <w:rFonts w:ascii="Times New Roman" w:eastAsia="Calibri" w:hAnsi="Times New Roman" w:cs="Times New Roman"/>
                <w:bCs w:val="0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32" w:type="pct"/>
            <w:vAlign w:val="center"/>
          </w:tcPr>
          <w:p w14:paraId="51DAF1CA" w14:textId="77777777" w:rsidR="000322ED" w:rsidRPr="009F4CBF" w:rsidRDefault="000322ED" w:rsidP="009F4CBF">
            <w:pPr>
              <w:contextualSpacing/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bCs w:val="0"/>
                <w:sz w:val="24"/>
                <w:szCs w:val="24"/>
              </w:rPr>
              <w:t>9,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" w:type="pct"/>
            <w:tcBorders>
              <w:right w:val="single" w:sz="4" w:space="0" w:color="auto"/>
            </w:tcBorders>
            <w:vAlign w:val="center"/>
          </w:tcPr>
          <w:p w14:paraId="577AAB52" w14:textId="77777777" w:rsidR="000322ED" w:rsidRPr="009F4CBF" w:rsidRDefault="000322ED" w:rsidP="009F4CBF">
            <w:pPr>
              <w:jc w:val="both"/>
              <w:rPr>
                <w:rFonts w:ascii="Times New Roman" w:eastAsia="Calibri" w:hAnsi="Times New Roman" w:cs="Times New Roman"/>
                <w:bCs w:val="0"/>
                <w:color w:val="000000" w:themeColor="text1" w:themeShade="BF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0B59EF" w14:textId="77777777" w:rsidR="000322ED" w:rsidRPr="009F4CBF" w:rsidRDefault="000322ED" w:rsidP="009F4CBF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color w:val="000000" w:themeColor="text1" w:themeShade="BF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bCs w:val="0"/>
                <w:color w:val="000000" w:themeColor="text1" w:themeShade="BF"/>
                <w:sz w:val="24"/>
                <w:szCs w:val="24"/>
              </w:rPr>
              <w:t>9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5E3F2" w14:textId="77777777" w:rsidR="000322ED" w:rsidRPr="009F4CBF" w:rsidRDefault="000322ED" w:rsidP="009F4CBF">
            <w:pPr>
              <w:jc w:val="both"/>
              <w:rPr>
                <w:rFonts w:ascii="Times New Roman" w:eastAsia="Calibri" w:hAnsi="Times New Roman" w:cs="Times New Roman"/>
                <w:bCs w:val="0"/>
                <w:color w:val="000000" w:themeColor="text1" w:themeShade="BF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bCs w:val="0"/>
                <w:color w:val="000000" w:themeColor="text1" w:themeShade="BF"/>
                <w:sz w:val="24"/>
                <w:szCs w:val="24"/>
              </w:rPr>
              <w:t>9.3</w:t>
            </w:r>
          </w:p>
        </w:tc>
        <w:tc>
          <w:tcPr>
            <w:tcW w:w="40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65E47" w14:textId="77777777" w:rsidR="000322ED" w:rsidRPr="009F4CBF" w:rsidRDefault="000322ED" w:rsidP="009F4CBF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 w:themeShade="BF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color w:val="000000" w:themeColor="text1" w:themeShade="BF"/>
                <w:sz w:val="24"/>
                <w:szCs w:val="24"/>
              </w:rPr>
              <w:t>7.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31" w:type="pct"/>
            <w:tcBorders>
              <w:left w:val="single" w:sz="4" w:space="0" w:color="auto"/>
            </w:tcBorders>
            <w:vAlign w:val="center"/>
          </w:tcPr>
          <w:p w14:paraId="4CC998F6" w14:textId="7D155DE7" w:rsidR="000322ED" w:rsidRPr="009F4CBF" w:rsidRDefault="000322ED" w:rsidP="009F4CBF">
            <w:pPr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000000" w:themeColor="text1" w:themeShade="BF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b w:val="0"/>
                <w:bCs w:val="0"/>
                <w:color w:val="000000" w:themeColor="text1" w:themeShade="BF"/>
                <w:sz w:val="24"/>
                <w:szCs w:val="24"/>
              </w:rPr>
              <w:t>4,8</w:t>
            </w:r>
          </w:p>
        </w:tc>
      </w:tr>
    </w:tbl>
    <w:p w14:paraId="135A1EE6" w14:textId="4A0C0ACE" w:rsidR="00D2693B" w:rsidRPr="009F4CBF" w:rsidRDefault="00D2693B" w:rsidP="009F4C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F766B3" w14:textId="10247372" w:rsidR="00B8643D" w:rsidRPr="009F4CBF" w:rsidRDefault="00D2693B" w:rsidP="009F4C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603B47" w:rsidRPr="009F4CB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</w:t>
      </w:r>
      <w:r w:rsidRPr="009F4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, что количество обучающихся резко сократилось</w:t>
      </w:r>
      <w:r w:rsidR="00603B47" w:rsidRPr="009F4C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2BAECD" w14:textId="77777777" w:rsidR="00545A7D" w:rsidRPr="009F4CBF" w:rsidRDefault="008D375F" w:rsidP="009F4CB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CBF">
        <w:rPr>
          <w:rFonts w:ascii="Times New Roman" w:hAnsi="Times New Roman" w:cs="Times New Roman"/>
          <w:b/>
          <w:sz w:val="24"/>
          <w:szCs w:val="24"/>
        </w:rPr>
        <w:t>ПРИЧИНЫ снижения численности контингента:</w:t>
      </w:r>
    </w:p>
    <w:p w14:paraId="59DDDD24" w14:textId="77777777" w:rsidR="00AA2472" w:rsidRPr="009F4CBF" w:rsidRDefault="00622407" w:rsidP="009F4CBF">
      <w:pPr>
        <w:pStyle w:val="a5"/>
        <w:numPr>
          <w:ilvl w:val="0"/>
          <w:numId w:val="12"/>
        </w:numPr>
        <w:jc w:val="both"/>
        <w:rPr>
          <w:rFonts w:ascii="Times New Roman" w:hAnsi="Times New Roman"/>
          <w:b/>
        </w:rPr>
      </w:pPr>
      <w:r w:rsidRPr="009F4CBF">
        <w:rPr>
          <w:rFonts w:ascii="Times New Roman" w:hAnsi="Times New Roman"/>
          <w:b/>
        </w:rPr>
        <w:t>Внешние</w:t>
      </w:r>
      <w:r w:rsidR="00AA2472" w:rsidRPr="009F4CBF">
        <w:rPr>
          <w:rFonts w:ascii="Times New Roman" w:hAnsi="Times New Roman"/>
          <w:b/>
        </w:rPr>
        <w:t xml:space="preserve"> причины:</w:t>
      </w:r>
    </w:p>
    <w:p w14:paraId="2F7992C8" w14:textId="69D630F9" w:rsidR="00AA2472" w:rsidRPr="009F4CBF" w:rsidRDefault="00AA2472" w:rsidP="009F4CBF">
      <w:pPr>
        <w:pStyle w:val="a5"/>
        <w:numPr>
          <w:ilvl w:val="1"/>
          <w:numId w:val="12"/>
        </w:numPr>
        <w:jc w:val="both"/>
        <w:rPr>
          <w:rFonts w:ascii="Times New Roman" w:hAnsi="Times New Roman"/>
          <w:b/>
        </w:rPr>
      </w:pPr>
      <w:r w:rsidRPr="009F4CBF">
        <w:rPr>
          <w:rFonts w:ascii="Times New Roman" w:hAnsi="Times New Roman"/>
        </w:rPr>
        <w:t>Получение только основного общего образования.</w:t>
      </w:r>
      <w:r w:rsidR="00624B21" w:rsidRPr="009F4CBF">
        <w:rPr>
          <w:rFonts w:ascii="Times New Roman" w:hAnsi="Times New Roman"/>
        </w:rPr>
        <w:t xml:space="preserve"> (Некоторые родители хотели бы дать образование ребенку с 5 класса по 11 класс</w:t>
      </w:r>
      <w:r w:rsidR="00D2693B" w:rsidRPr="009F4CBF">
        <w:rPr>
          <w:rFonts w:ascii="Times New Roman" w:hAnsi="Times New Roman"/>
        </w:rPr>
        <w:t>,</w:t>
      </w:r>
      <w:r w:rsidR="00624B21" w:rsidRPr="009F4CBF">
        <w:rPr>
          <w:rFonts w:ascii="Times New Roman" w:hAnsi="Times New Roman"/>
        </w:rPr>
        <w:t xml:space="preserve"> не меня</w:t>
      </w:r>
      <w:r w:rsidR="002018B9" w:rsidRPr="009F4CBF">
        <w:rPr>
          <w:rFonts w:ascii="Times New Roman" w:hAnsi="Times New Roman"/>
        </w:rPr>
        <w:t>я</w:t>
      </w:r>
      <w:r w:rsidR="00624B21" w:rsidRPr="009F4CBF">
        <w:rPr>
          <w:rFonts w:ascii="Times New Roman" w:hAnsi="Times New Roman"/>
        </w:rPr>
        <w:t xml:space="preserve"> школу)</w:t>
      </w:r>
    </w:p>
    <w:p w14:paraId="6600E14A" w14:textId="77777777" w:rsidR="00624B21" w:rsidRPr="009F4CBF" w:rsidRDefault="00624B21" w:rsidP="009F4CBF">
      <w:pPr>
        <w:pStyle w:val="a5"/>
        <w:numPr>
          <w:ilvl w:val="1"/>
          <w:numId w:val="12"/>
        </w:numPr>
        <w:jc w:val="both"/>
        <w:rPr>
          <w:rFonts w:ascii="Times New Roman" w:hAnsi="Times New Roman"/>
          <w:b/>
        </w:rPr>
      </w:pPr>
      <w:r w:rsidRPr="009F4CBF">
        <w:rPr>
          <w:rFonts w:ascii="Times New Roman" w:hAnsi="Times New Roman"/>
        </w:rPr>
        <w:t>Смена места жительства</w:t>
      </w:r>
    </w:p>
    <w:p w14:paraId="4ACFBD88" w14:textId="77777777" w:rsidR="00624B21" w:rsidRPr="009F4CBF" w:rsidRDefault="00624B21" w:rsidP="009F4CBF">
      <w:pPr>
        <w:pStyle w:val="a5"/>
        <w:numPr>
          <w:ilvl w:val="1"/>
          <w:numId w:val="12"/>
        </w:numPr>
        <w:jc w:val="both"/>
        <w:rPr>
          <w:rFonts w:ascii="Times New Roman" w:hAnsi="Times New Roman"/>
          <w:b/>
        </w:rPr>
      </w:pPr>
      <w:r w:rsidRPr="009F4CBF">
        <w:rPr>
          <w:rFonts w:ascii="Times New Roman" w:hAnsi="Times New Roman"/>
        </w:rPr>
        <w:t>Существование рядом школы МБОУ Старовичугская средняя школа имени Г.В. Писарева с хорошими условиями для получения образования обучающимися и предоставление с их стороны школьного автобуса.</w:t>
      </w:r>
    </w:p>
    <w:p w14:paraId="4C5DC754" w14:textId="77777777" w:rsidR="00536F87" w:rsidRPr="009F4CBF" w:rsidRDefault="00622407" w:rsidP="009F4CBF">
      <w:pPr>
        <w:pStyle w:val="a5"/>
        <w:numPr>
          <w:ilvl w:val="0"/>
          <w:numId w:val="12"/>
        </w:numPr>
        <w:jc w:val="both"/>
        <w:rPr>
          <w:rFonts w:ascii="Times New Roman" w:hAnsi="Times New Roman"/>
          <w:b/>
        </w:rPr>
      </w:pPr>
      <w:r w:rsidRPr="009F4CBF">
        <w:rPr>
          <w:rFonts w:ascii="Times New Roman" w:hAnsi="Times New Roman"/>
          <w:b/>
        </w:rPr>
        <w:t>Внутренние</w:t>
      </w:r>
    </w:p>
    <w:p w14:paraId="0435CF10" w14:textId="5856374B" w:rsidR="008D375F" w:rsidRPr="009F4CBF" w:rsidRDefault="008D375F" w:rsidP="009F4CBF">
      <w:pPr>
        <w:pStyle w:val="a5"/>
        <w:ind w:left="0"/>
        <w:jc w:val="both"/>
        <w:rPr>
          <w:rFonts w:ascii="Times New Roman" w:hAnsi="Times New Roman"/>
          <w:b/>
        </w:rPr>
      </w:pPr>
      <w:r w:rsidRPr="009F4CBF">
        <w:rPr>
          <w:rFonts w:ascii="Times New Roman" w:hAnsi="Times New Roman"/>
          <w:b/>
          <w:i/>
        </w:rPr>
        <w:t>Материальные:</w:t>
      </w:r>
    </w:p>
    <w:p w14:paraId="1F554300" w14:textId="77777777" w:rsidR="008D375F" w:rsidRPr="009F4CBF" w:rsidRDefault="008D375F" w:rsidP="009F4CBF">
      <w:pPr>
        <w:pStyle w:val="a5"/>
        <w:numPr>
          <w:ilvl w:val="1"/>
          <w:numId w:val="12"/>
        </w:numPr>
        <w:jc w:val="both"/>
        <w:rPr>
          <w:rFonts w:ascii="Times New Roman" w:hAnsi="Times New Roman"/>
        </w:rPr>
      </w:pPr>
      <w:r w:rsidRPr="009F4CBF">
        <w:rPr>
          <w:rFonts w:ascii="Times New Roman" w:hAnsi="Times New Roman"/>
        </w:rPr>
        <w:t>Недостаточное материально-техническое обеспечение образовательного учреждения</w:t>
      </w:r>
    </w:p>
    <w:p w14:paraId="24F81498" w14:textId="77777777" w:rsidR="008D375F" w:rsidRPr="009F4CBF" w:rsidRDefault="008D375F" w:rsidP="009F4CBF">
      <w:pPr>
        <w:pStyle w:val="a5"/>
        <w:numPr>
          <w:ilvl w:val="1"/>
          <w:numId w:val="12"/>
        </w:numPr>
        <w:jc w:val="both"/>
        <w:rPr>
          <w:rFonts w:ascii="Times New Roman" w:hAnsi="Times New Roman"/>
        </w:rPr>
      </w:pPr>
      <w:r w:rsidRPr="009F4CBF">
        <w:rPr>
          <w:rFonts w:ascii="Times New Roman" w:hAnsi="Times New Roman"/>
        </w:rPr>
        <w:t>Отсутствие обустроенной дороги и школьного транспорта</w:t>
      </w:r>
    </w:p>
    <w:p w14:paraId="5C3ACA88" w14:textId="77777777" w:rsidR="008D375F" w:rsidRPr="009F4CBF" w:rsidRDefault="008D375F" w:rsidP="009F4CBF">
      <w:pPr>
        <w:pStyle w:val="a5"/>
        <w:numPr>
          <w:ilvl w:val="1"/>
          <w:numId w:val="12"/>
        </w:numPr>
        <w:jc w:val="both"/>
        <w:rPr>
          <w:rFonts w:ascii="Times New Roman" w:hAnsi="Times New Roman"/>
        </w:rPr>
      </w:pPr>
      <w:r w:rsidRPr="009F4CBF">
        <w:rPr>
          <w:rFonts w:ascii="Times New Roman" w:hAnsi="Times New Roman"/>
        </w:rPr>
        <w:t>Отсутствие современных условий для учебно-воспитательного процесса (планшеты, компьютеры, спортивный зал, современная библиотека.)</w:t>
      </w:r>
    </w:p>
    <w:p w14:paraId="5678AFE7" w14:textId="77777777" w:rsidR="008D375F" w:rsidRPr="009F4CBF" w:rsidRDefault="008D375F" w:rsidP="009F4CBF">
      <w:pPr>
        <w:pStyle w:val="a5"/>
        <w:numPr>
          <w:ilvl w:val="1"/>
          <w:numId w:val="12"/>
        </w:numPr>
        <w:jc w:val="both"/>
        <w:rPr>
          <w:rFonts w:ascii="Times New Roman" w:hAnsi="Times New Roman"/>
        </w:rPr>
      </w:pPr>
      <w:r w:rsidRPr="009F4CBF">
        <w:rPr>
          <w:rFonts w:ascii="Times New Roman" w:hAnsi="Times New Roman"/>
        </w:rPr>
        <w:t>Отсутствие условий для получения дополнительного образования (нет актового зала, учебных мастерских, кабинета технологического оборудования и т.д.</w:t>
      </w:r>
    </w:p>
    <w:p w14:paraId="6F010B5B" w14:textId="77777777" w:rsidR="00FE48F3" w:rsidRPr="009F4CBF" w:rsidRDefault="00FE48F3" w:rsidP="009F4CBF">
      <w:pPr>
        <w:pStyle w:val="a5"/>
        <w:numPr>
          <w:ilvl w:val="1"/>
          <w:numId w:val="12"/>
        </w:numPr>
        <w:jc w:val="both"/>
        <w:rPr>
          <w:rFonts w:ascii="Times New Roman" w:hAnsi="Times New Roman"/>
        </w:rPr>
      </w:pPr>
      <w:r w:rsidRPr="009F4CBF">
        <w:rPr>
          <w:rFonts w:ascii="Times New Roman" w:hAnsi="Times New Roman"/>
        </w:rPr>
        <w:t>Малая наполняемость классов</w:t>
      </w:r>
    </w:p>
    <w:p w14:paraId="161D851E" w14:textId="77777777" w:rsidR="008D375F" w:rsidRPr="009F4CBF" w:rsidRDefault="008D375F" w:rsidP="009F4CBF">
      <w:pPr>
        <w:pStyle w:val="a5"/>
        <w:numPr>
          <w:ilvl w:val="0"/>
          <w:numId w:val="12"/>
        </w:numPr>
        <w:jc w:val="both"/>
        <w:rPr>
          <w:rFonts w:ascii="Times New Roman" w:hAnsi="Times New Roman"/>
          <w:b/>
          <w:i/>
        </w:rPr>
      </w:pPr>
      <w:r w:rsidRPr="009F4CBF">
        <w:rPr>
          <w:rFonts w:ascii="Times New Roman" w:hAnsi="Times New Roman"/>
          <w:b/>
          <w:i/>
        </w:rPr>
        <w:t>Управленческие</w:t>
      </w:r>
    </w:p>
    <w:p w14:paraId="05888879" w14:textId="77777777" w:rsidR="008D375F" w:rsidRPr="009F4CBF" w:rsidRDefault="008D375F" w:rsidP="009F4CBF">
      <w:pPr>
        <w:pStyle w:val="a5"/>
        <w:numPr>
          <w:ilvl w:val="1"/>
          <w:numId w:val="12"/>
        </w:numPr>
        <w:jc w:val="both"/>
        <w:rPr>
          <w:rFonts w:ascii="Times New Roman" w:hAnsi="Times New Roman"/>
        </w:rPr>
      </w:pPr>
      <w:r w:rsidRPr="009F4CBF">
        <w:rPr>
          <w:rFonts w:ascii="Times New Roman" w:hAnsi="Times New Roman"/>
        </w:rPr>
        <w:t>Слабый контакт с дошкольным образовательным учреждением «Улыбка»: Отсутствие совместных мероприятий между детьми и коллективами педагогических работников; слабо организована работа с родительским сообществом</w:t>
      </w:r>
      <w:r w:rsidR="00FE48F3" w:rsidRPr="009F4CBF">
        <w:rPr>
          <w:rFonts w:ascii="Times New Roman" w:hAnsi="Times New Roman"/>
        </w:rPr>
        <w:t>, недостаточная информированность родительского сообщества о результатах деятельности МКОУ Старогольчихинская основная школа</w:t>
      </w:r>
    </w:p>
    <w:p w14:paraId="61E842C0" w14:textId="77777777" w:rsidR="00AA2472" w:rsidRPr="009F4CBF" w:rsidRDefault="00AA2472" w:rsidP="009F4CBF">
      <w:pPr>
        <w:pStyle w:val="a5"/>
        <w:numPr>
          <w:ilvl w:val="1"/>
          <w:numId w:val="12"/>
        </w:numPr>
        <w:jc w:val="both"/>
        <w:rPr>
          <w:rFonts w:ascii="Times New Roman" w:hAnsi="Times New Roman"/>
        </w:rPr>
      </w:pPr>
      <w:r w:rsidRPr="009F4CBF">
        <w:rPr>
          <w:rFonts w:ascii="Times New Roman" w:hAnsi="Times New Roman"/>
        </w:rPr>
        <w:t>Слабый контроль со стороны администрации школы за адаптацией обучающихся</w:t>
      </w:r>
    </w:p>
    <w:p w14:paraId="2655B3D1" w14:textId="77777777" w:rsidR="00AA2472" w:rsidRPr="009F4CBF" w:rsidRDefault="00AA2472" w:rsidP="009F4CBF">
      <w:pPr>
        <w:pStyle w:val="a5"/>
        <w:numPr>
          <w:ilvl w:val="1"/>
          <w:numId w:val="12"/>
        </w:numPr>
        <w:jc w:val="both"/>
        <w:rPr>
          <w:rFonts w:ascii="Times New Roman" w:hAnsi="Times New Roman"/>
        </w:rPr>
      </w:pPr>
      <w:r w:rsidRPr="009F4CBF">
        <w:rPr>
          <w:rFonts w:ascii="Times New Roman" w:hAnsi="Times New Roman"/>
        </w:rPr>
        <w:t>Недостаточное взаимодействие с родительской общественностью.</w:t>
      </w:r>
    </w:p>
    <w:p w14:paraId="40E01A43" w14:textId="43B7AD5C" w:rsidR="00AA2472" w:rsidRPr="009F4CBF" w:rsidRDefault="00AA2472" w:rsidP="009F4CBF">
      <w:pPr>
        <w:pStyle w:val="a5"/>
        <w:numPr>
          <w:ilvl w:val="1"/>
          <w:numId w:val="12"/>
        </w:numPr>
        <w:jc w:val="both"/>
        <w:rPr>
          <w:rFonts w:ascii="Times New Roman" w:hAnsi="Times New Roman"/>
        </w:rPr>
      </w:pPr>
      <w:r w:rsidRPr="009F4CBF">
        <w:rPr>
          <w:rFonts w:ascii="Times New Roman" w:hAnsi="Times New Roman"/>
        </w:rPr>
        <w:t xml:space="preserve">Отсутствие </w:t>
      </w:r>
      <w:r w:rsidR="00D2693B" w:rsidRPr="009F4CBF">
        <w:rPr>
          <w:rFonts w:ascii="Times New Roman" w:hAnsi="Times New Roman"/>
        </w:rPr>
        <w:t xml:space="preserve">педагогических кадров </w:t>
      </w:r>
      <w:r w:rsidR="00697C7F" w:rsidRPr="009F4CBF">
        <w:rPr>
          <w:rFonts w:ascii="Times New Roman" w:hAnsi="Times New Roman"/>
        </w:rPr>
        <w:t>(русский</w:t>
      </w:r>
      <w:r w:rsidR="00D2693B" w:rsidRPr="009F4CBF">
        <w:rPr>
          <w:rFonts w:ascii="Times New Roman" w:hAnsi="Times New Roman"/>
        </w:rPr>
        <w:t xml:space="preserve"> язык, английский язык)</w:t>
      </w:r>
    </w:p>
    <w:p w14:paraId="705C6529" w14:textId="77777777" w:rsidR="00FE48F3" w:rsidRPr="009F4CBF" w:rsidRDefault="00FE48F3" w:rsidP="009F4CBF">
      <w:pPr>
        <w:pStyle w:val="a5"/>
        <w:numPr>
          <w:ilvl w:val="0"/>
          <w:numId w:val="12"/>
        </w:numPr>
        <w:jc w:val="both"/>
        <w:rPr>
          <w:rFonts w:ascii="Times New Roman" w:hAnsi="Times New Roman"/>
          <w:b/>
          <w:i/>
        </w:rPr>
      </w:pPr>
      <w:r w:rsidRPr="009F4CBF">
        <w:rPr>
          <w:rFonts w:ascii="Times New Roman" w:hAnsi="Times New Roman"/>
          <w:b/>
          <w:i/>
        </w:rPr>
        <w:t>Психологические</w:t>
      </w:r>
    </w:p>
    <w:p w14:paraId="23A1DA85" w14:textId="77777777" w:rsidR="00FE48F3" w:rsidRPr="009F4CBF" w:rsidRDefault="00FE48F3" w:rsidP="009F4CBF">
      <w:pPr>
        <w:pStyle w:val="a5"/>
        <w:numPr>
          <w:ilvl w:val="1"/>
          <w:numId w:val="12"/>
        </w:numPr>
        <w:jc w:val="both"/>
        <w:rPr>
          <w:rFonts w:ascii="Times New Roman" w:hAnsi="Times New Roman"/>
        </w:rPr>
      </w:pPr>
      <w:r w:rsidRPr="009F4CBF">
        <w:rPr>
          <w:rFonts w:ascii="Times New Roman" w:hAnsi="Times New Roman"/>
        </w:rPr>
        <w:t>Отсутствие понимания родителями требований Стандарта образования. Противоречие между запросами родителей и существующей реальностью.</w:t>
      </w:r>
    </w:p>
    <w:p w14:paraId="1348E747" w14:textId="77777777" w:rsidR="00FE48F3" w:rsidRPr="009F4CBF" w:rsidRDefault="00FE48F3" w:rsidP="009F4CBF">
      <w:pPr>
        <w:pStyle w:val="a5"/>
        <w:numPr>
          <w:ilvl w:val="1"/>
          <w:numId w:val="12"/>
        </w:numPr>
        <w:jc w:val="both"/>
        <w:rPr>
          <w:rFonts w:ascii="Times New Roman" w:hAnsi="Times New Roman"/>
        </w:rPr>
      </w:pPr>
      <w:r w:rsidRPr="009F4CBF">
        <w:rPr>
          <w:rFonts w:ascii="Times New Roman" w:hAnsi="Times New Roman"/>
        </w:rPr>
        <w:t>Чрезмерный контроль со стороны учителей и классных руководителей за качеством знания и успеваемостью своих учащихся.</w:t>
      </w:r>
    </w:p>
    <w:p w14:paraId="6EDD42CA" w14:textId="77777777" w:rsidR="00FE48F3" w:rsidRPr="009F4CBF" w:rsidRDefault="00FE48F3" w:rsidP="009F4CBF">
      <w:pPr>
        <w:pStyle w:val="a5"/>
        <w:numPr>
          <w:ilvl w:val="1"/>
          <w:numId w:val="12"/>
        </w:numPr>
        <w:jc w:val="both"/>
        <w:rPr>
          <w:rFonts w:ascii="Times New Roman" w:hAnsi="Times New Roman"/>
        </w:rPr>
      </w:pPr>
      <w:r w:rsidRPr="009F4CBF">
        <w:rPr>
          <w:rFonts w:ascii="Times New Roman" w:hAnsi="Times New Roman"/>
        </w:rPr>
        <w:t>Неуспешное решение проблем адаптации обучающихся из начальной школы в основную.</w:t>
      </w:r>
    </w:p>
    <w:p w14:paraId="395841D5" w14:textId="77777777" w:rsidR="00AA2472" w:rsidRPr="009F4CBF" w:rsidRDefault="00AA2472" w:rsidP="009F4CBF">
      <w:pPr>
        <w:pStyle w:val="a5"/>
        <w:numPr>
          <w:ilvl w:val="1"/>
          <w:numId w:val="12"/>
        </w:numPr>
        <w:jc w:val="both"/>
        <w:rPr>
          <w:rFonts w:ascii="Times New Roman" w:hAnsi="Times New Roman"/>
        </w:rPr>
      </w:pPr>
      <w:r w:rsidRPr="009F4CBF">
        <w:rPr>
          <w:rFonts w:ascii="Times New Roman" w:hAnsi="Times New Roman"/>
        </w:rPr>
        <w:t>Отсутствие доверительных отношений между родителями и педагогами в некоторых классах.</w:t>
      </w:r>
    </w:p>
    <w:p w14:paraId="09E26B5D" w14:textId="5921A9CE" w:rsidR="00FE48F3" w:rsidRPr="009F4CBF" w:rsidRDefault="00FE48F3" w:rsidP="009F4CBF">
      <w:pPr>
        <w:pStyle w:val="a5"/>
        <w:numPr>
          <w:ilvl w:val="0"/>
          <w:numId w:val="12"/>
        </w:numPr>
        <w:jc w:val="both"/>
        <w:rPr>
          <w:rFonts w:ascii="Times New Roman" w:hAnsi="Times New Roman"/>
          <w:b/>
          <w:i/>
        </w:rPr>
      </w:pPr>
      <w:r w:rsidRPr="009F4CBF">
        <w:rPr>
          <w:rFonts w:ascii="Times New Roman" w:hAnsi="Times New Roman"/>
          <w:b/>
          <w:i/>
        </w:rPr>
        <w:t>Педагогические</w:t>
      </w:r>
    </w:p>
    <w:p w14:paraId="4E3D803D" w14:textId="7B7C2C82" w:rsidR="00545A7D" w:rsidRPr="009F4CBF" w:rsidRDefault="00AA2472" w:rsidP="009F4CBF">
      <w:pPr>
        <w:pStyle w:val="a5"/>
        <w:numPr>
          <w:ilvl w:val="1"/>
          <w:numId w:val="12"/>
        </w:numPr>
        <w:jc w:val="both"/>
        <w:rPr>
          <w:rFonts w:ascii="Times New Roman" w:hAnsi="Times New Roman"/>
        </w:rPr>
      </w:pPr>
      <w:r w:rsidRPr="009F4CBF">
        <w:rPr>
          <w:rFonts w:ascii="Times New Roman" w:hAnsi="Times New Roman"/>
        </w:rPr>
        <w:t>Недостаточны разнообразны формы работы на уроке</w:t>
      </w:r>
    </w:p>
    <w:p w14:paraId="07B6E336" w14:textId="77777777" w:rsidR="00A00E5D" w:rsidRDefault="00AA2472" w:rsidP="009F4CBF">
      <w:pPr>
        <w:pStyle w:val="a5"/>
        <w:numPr>
          <w:ilvl w:val="1"/>
          <w:numId w:val="12"/>
        </w:numPr>
        <w:jc w:val="both"/>
        <w:rPr>
          <w:rFonts w:ascii="Times New Roman" w:hAnsi="Times New Roman"/>
        </w:rPr>
      </w:pPr>
      <w:r w:rsidRPr="009F4CBF">
        <w:rPr>
          <w:rFonts w:ascii="Times New Roman" w:hAnsi="Times New Roman"/>
        </w:rPr>
        <w:t>Высокий спрос с обучающихся, без учета психологических особенностей ребенка.</w:t>
      </w:r>
    </w:p>
    <w:p w14:paraId="3792DACF" w14:textId="77777777" w:rsidR="00A00E5D" w:rsidRDefault="00624B21" w:rsidP="00A00E5D">
      <w:pPr>
        <w:ind w:left="-578" w:firstLine="360"/>
        <w:jc w:val="both"/>
        <w:rPr>
          <w:rFonts w:ascii="Times New Roman" w:hAnsi="Times New Roman"/>
        </w:rPr>
      </w:pPr>
      <w:r w:rsidRPr="00A00E5D">
        <w:rPr>
          <w:rFonts w:ascii="Times New Roman" w:hAnsi="Times New Roman"/>
          <w:b/>
        </w:rPr>
        <w:t>Вывод</w:t>
      </w:r>
      <w:r w:rsidR="002B43D0" w:rsidRPr="00A00E5D">
        <w:rPr>
          <w:rFonts w:ascii="Times New Roman" w:hAnsi="Times New Roman"/>
          <w:b/>
        </w:rPr>
        <w:t xml:space="preserve">: </w:t>
      </w:r>
      <w:r w:rsidR="002B43D0" w:rsidRPr="00A00E5D">
        <w:rPr>
          <w:rFonts w:ascii="Times New Roman" w:hAnsi="Times New Roman"/>
        </w:rPr>
        <w:t>таким образом</w:t>
      </w:r>
      <w:r w:rsidRPr="00A00E5D">
        <w:rPr>
          <w:rFonts w:ascii="Times New Roman" w:hAnsi="Times New Roman"/>
        </w:rPr>
        <w:t>, целый ряд причин способствовал резкому снижению контингента обучающихся. Следовательно, администрация школы в следующем учебном году считает одной из своих главных задач в работе – сохранение контингента обучающихся, разработав для ее решения комплексную программу.</w:t>
      </w:r>
    </w:p>
    <w:p w14:paraId="0BFBEDFB" w14:textId="77777777" w:rsidR="00A00E5D" w:rsidRDefault="00DA54FD" w:rsidP="00A00E5D">
      <w:pPr>
        <w:spacing w:after="0" w:line="240" w:lineRule="auto"/>
        <w:ind w:left="-578"/>
        <w:jc w:val="both"/>
        <w:rPr>
          <w:rFonts w:ascii="Times New Roman" w:hAnsi="Times New Roman"/>
        </w:rPr>
      </w:pPr>
      <w:r w:rsidRPr="009F4CBF">
        <w:rPr>
          <w:rFonts w:ascii="Times New Roman" w:hAnsi="Times New Roman" w:cs="Times New Roman"/>
          <w:b/>
          <w:sz w:val="24"/>
          <w:szCs w:val="24"/>
        </w:rPr>
        <w:t>ТРУДОУСТРОЙСТВО ВЫПУСКНИКОВ</w:t>
      </w:r>
    </w:p>
    <w:p w14:paraId="4ACC621E" w14:textId="77777777" w:rsidR="00A00E5D" w:rsidRDefault="00C00919" w:rsidP="00A00E5D">
      <w:pPr>
        <w:spacing w:after="0" w:line="240" w:lineRule="auto"/>
        <w:ind w:left="-578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>Одним из важных показателей работы школы является трудоустройство и социализация выпускников школы</w:t>
      </w:r>
    </w:p>
    <w:p w14:paraId="4AA163F1" w14:textId="77777777" w:rsidR="00A00E5D" w:rsidRDefault="00603B47" w:rsidP="00A00E5D">
      <w:pPr>
        <w:spacing w:after="0" w:line="240" w:lineRule="auto"/>
        <w:ind w:left="-578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bCs/>
          <w:sz w:val="24"/>
          <w:szCs w:val="24"/>
        </w:rPr>
        <w:t>Практика</w:t>
      </w:r>
      <w:r w:rsidR="00C00919" w:rsidRPr="009F4CBF">
        <w:rPr>
          <w:rFonts w:ascii="Times New Roman" w:hAnsi="Times New Roman" w:cs="Times New Roman"/>
          <w:sz w:val="24"/>
          <w:szCs w:val="24"/>
        </w:rPr>
        <w:t xml:space="preserve"> показывает, что большинство выпускников школы продолжает образование в колледжа</w:t>
      </w:r>
      <w:r w:rsidR="00D647B9" w:rsidRPr="009F4CBF">
        <w:rPr>
          <w:rFonts w:ascii="Times New Roman" w:hAnsi="Times New Roman" w:cs="Times New Roman"/>
          <w:sz w:val="24"/>
          <w:szCs w:val="24"/>
        </w:rPr>
        <w:t>х, техникумах, училищах, лицеях.</w:t>
      </w:r>
      <w:r w:rsidR="00A00E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1D1C79" w14:textId="1A18F5FB" w:rsidR="00C00919" w:rsidRPr="00A00E5D" w:rsidRDefault="00C00919" w:rsidP="00A00E5D">
      <w:pPr>
        <w:spacing w:after="0" w:line="240" w:lineRule="auto"/>
        <w:ind w:left="-578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lastRenderedPageBreak/>
        <w:t>Выбирают следующие направления в обучении:</w:t>
      </w:r>
    </w:p>
    <w:p w14:paraId="77D9FA63" w14:textId="77777777" w:rsidR="00C00919" w:rsidRPr="009F4CBF" w:rsidRDefault="00C00919" w:rsidP="00A00E5D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>- педагогическое дошкольное</w:t>
      </w:r>
    </w:p>
    <w:p w14:paraId="00679D29" w14:textId="77777777" w:rsidR="00C00919" w:rsidRPr="009F4CBF" w:rsidRDefault="00C00919" w:rsidP="00A00E5D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>-  промышленно-экономическое</w:t>
      </w:r>
    </w:p>
    <w:p w14:paraId="2204CCB1" w14:textId="77777777" w:rsidR="00C00919" w:rsidRPr="009F4CBF" w:rsidRDefault="00C00919" w:rsidP="00A00E5D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>- медицина</w:t>
      </w:r>
    </w:p>
    <w:p w14:paraId="4B69D6FC" w14:textId="77777777" w:rsidR="00A00E5D" w:rsidRDefault="00C00919" w:rsidP="00A00E5D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>- сфера услуг</w:t>
      </w:r>
    </w:p>
    <w:p w14:paraId="43038807" w14:textId="299B71CF" w:rsidR="00D647B9" w:rsidRPr="009F4CBF" w:rsidRDefault="00D647B9" w:rsidP="00A00E5D">
      <w:pPr>
        <w:pStyle w:val="a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 xml:space="preserve">По </w:t>
      </w:r>
      <w:r w:rsidR="000C139D" w:rsidRPr="009F4CBF">
        <w:rPr>
          <w:rFonts w:ascii="Times New Roman" w:hAnsi="Times New Roman" w:cs="Times New Roman"/>
          <w:sz w:val="24"/>
          <w:szCs w:val="24"/>
        </w:rPr>
        <w:t>итогам 202</w:t>
      </w:r>
      <w:r w:rsidR="002B43D0" w:rsidRPr="009F4CBF">
        <w:rPr>
          <w:rFonts w:ascii="Times New Roman" w:hAnsi="Times New Roman" w:cs="Times New Roman"/>
          <w:sz w:val="24"/>
          <w:szCs w:val="24"/>
        </w:rPr>
        <w:t>2</w:t>
      </w:r>
      <w:r w:rsidRPr="009F4CBF">
        <w:rPr>
          <w:rFonts w:ascii="Times New Roman" w:hAnsi="Times New Roman" w:cs="Times New Roman"/>
          <w:sz w:val="24"/>
          <w:szCs w:val="24"/>
        </w:rPr>
        <w:t xml:space="preserve"> года – </w:t>
      </w:r>
      <w:r w:rsidR="002B43D0" w:rsidRPr="009F4CBF">
        <w:rPr>
          <w:rFonts w:ascii="Times New Roman" w:hAnsi="Times New Roman" w:cs="Times New Roman"/>
          <w:sz w:val="24"/>
          <w:szCs w:val="24"/>
        </w:rPr>
        <w:t>3</w:t>
      </w:r>
      <w:r w:rsidRPr="009F4CBF">
        <w:rPr>
          <w:rFonts w:ascii="Times New Roman" w:hAnsi="Times New Roman" w:cs="Times New Roman"/>
          <w:sz w:val="24"/>
          <w:szCs w:val="24"/>
        </w:rPr>
        <w:t xml:space="preserve"> выпускник</w:t>
      </w:r>
      <w:r w:rsidR="002B43D0" w:rsidRPr="009F4CBF">
        <w:rPr>
          <w:rFonts w:ascii="Times New Roman" w:hAnsi="Times New Roman" w:cs="Times New Roman"/>
          <w:sz w:val="24"/>
          <w:szCs w:val="24"/>
        </w:rPr>
        <w:t>а</w:t>
      </w:r>
      <w:r w:rsidRPr="009F4CBF">
        <w:rPr>
          <w:rFonts w:ascii="Times New Roman" w:hAnsi="Times New Roman" w:cs="Times New Roman"/>
          <w:sz w:val="24"/>
          <w:szCs w:val="24"/>
        </w:rPr>
        <w:t>, все продолжают образование в профессиональных образовательных учреждениях.</w:t>
      </w:r>
    </w:p>
    <w:p w14:paraId="060A769D" w14:textId="33A7FD42" w:rsidR="00DA54FD" w:rsidRPr="009F4CBF" w:rsidRDefault="00DA54FD" w:rsidP="009F4CB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0FDD74" w14:textId="77777777" w:rsidR="00B254AB" w:rsidRPr="009F4CBF" w:rsidRDefault="00B254AB" w:rsidP="009F4CBF">
      <w:pPr>
        <w:pStyle w:val="a5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9F4CBF">
        <w:rPr>
          <w:rFonts w:ascii="Times New Roman" w:hAnsi="Times New Roman"/>
          <w:b/>
        </w:rPr>
        <w:t>Социальный паспорт МКОУ Старогольчихинская основная школа.</w:t>
      </w:r>
    </w:p>
    <w:tbl>
      <w:tblPr>
        <w:tblStyle w:val="11"/>
        <w:tblpPr w:leftFromText="180" w:rightFromText="180" w:vertAnchor="text" w:tblpY="1"/>
        <w:tblOverlap w:val="never"/>
        <w:tblW w:w="5000" w:type="pct"/>
        <w:tblLook w:val="01E0" w:firstRow="1" w:lastRow="1" w:firstColumn="1" w:lastColumn="1" w:noHBand="0" w:noVBand="0"/>
      </w:tblPr>
      <w:tblGrid>
        <w:gridCol w:w="4020"/>
        <w:gridCol w:w="1112"/>
        <w:gridCol w:w="1112"/>
        <w:gridCol w:w="1112"/>
        <w:gridCol w:w="1112"/>
        <w:gridCol w:w="1103"/>
      </w:tblGrid>
      <w:tr w:rsidR="002B43D0" w:rsidRPr="009F4CBF" w14:paraId="75EBC07C" w14:textId="77777777" w:rsidTr="00A00E5D">
        <w:trPr>
          <w:trHeight w:val="743"/>
        </w:trPr>
        <w:tc>
          <w:tcPr>
            <w:tcW w:w="2100" w:type="pct"/>
            <w:shd w:val="clear" w:color="auto" w:fill="FFFFFF" w:themeFill="background1"/>
          </w:tcPr>
          <w:p w14:paraId="76AF8E31" w14:textId="77777777" w:rsidR="002B43D0" w:rsidRPr="009F4CBF" w:rsidRDefault="002B43D0" w:rsidP="009F4CBF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9F4CBF">
              <w:rPr>
                <w:b/>
                <w:sz w:val="24"/>
                <w:szCs w:val="24"/>
              </w:rPr>
              <w:t>Категория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EB2593" w14:textId="4F12E731" w:rsidR="002B43D0" w:rsidRPr="009F4CBF" w:rsidRDefault="002B43D0" w:rsidP="009F4CBF">
            <w:pPr>
              <w:jc w:val="both"/>
              <w:rPr>
                <w:b/>
                <w:sz w:val="24"/>
                <w:szCs w:val="24"/>
              </w:rPr>
            </w:pPr>
            <w:r w:rsidRPr="009F4CBF">
              <w:rPr>
                <w:b/>
                <w:sz w:val="24"/>
                <w:szCs w:val="24"/>
              </w:rPr>
              <w:t>2017-2018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68EC0E4" w14:textId="00870498" w:rsidR="002B43D0" w:rsidRPr="009F4CBF" w:rsidRDefault="002B43D0" w:rsidP="009F4CBF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9F4CBF">
              <w:rPr>
                <w:b/>
                <w:sz w:val="24"/>
                <w:szCs w:val="24"/>
              </w:rPr>
              <w:t>2018-2019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EAE5F02" w14:textId="77777777" w:rsidR="002B43D0" w:rsidRPr="009F4CBF" w:rsidRDefault="002B43D0" w:rsidP="009F4CBF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9F4CBF">
              <w:rPr>
                <w:b/>
                <w:sz w:val="24"/>
                <w:szCs w:val="24"/>
              </w:rPr>
              <w:t>2019-</w:t>
            </w:r>
          </w:p>
          <w:p w14:paraId="0D8ADB13" w14:textId="233C1D51" w:rsidR="002B43D0" w:rsidRPr="009F4CBF" w:rsidRDefault="002B43D0" w:rsidP="009F4CBF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9F4CBF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CDE372" w14:textId="22C0874A" w:rsidR="002B43D0" w:rsidRPr="009F4CBF" w:rsidRDefault="002B43D0" w:rsidP="009F4CBF">
            <w:pPr>
              <w:jc w:val="both"/>
              <w:rPr>
                <w:b/>
                <w:sz w:val="24"/>
                <w:szCs w:val="24"/>
              </w:rPr>
            </w:pPr>
            <w:r w:rsidRPr="009F4CBF">
              <w:rPr>
                <w:b/>
                <w:sz w:val="24"/>
                <w:szCs w:val="24"/>
              </w:rPr>
              <w:t>2020-2021</w:t>
            </w:r>
          </w:p>
        </w:tc>
        <w:tc>
          <w:tcPr>
            <w:tcW w:w="57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47B36A2" w14:textId="543D7016" w:rsidR="002B43D0" w:rsidRPr="009F4CBF" w:rsidRDefault="002B43D0" w:rsidP="009F4CBF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9F4CBF">
              <w:rPr>
                <w:b/>
                <w:sz w:val="24"/>
                <w:szCs w:val="24"/>
              </w:rPr>
              <w:t>2021-2022</w:t>
            </w:r>
          </w:p>
        </w:tc>
      </w:tr>
      <w:tr w:rsidR="002B43D0" w:rsidRPr="009F4CBF" w14:paraId="18851B58" w14:textId="77777777" w:rsidTr="00A00E5D">
        <w:trPr>
          <w:trHeight w:val="243"/>
        </w:trPr>
        <w:tc>
          <w:tcPr>
            <w:tcW w:w="2100" w:type="pct"/>
            <w:shd w:val="clear" w:color="auto" w:fill="FFFFFF" w:themeFill="background1"/>
          </w:tcPr>
          <w:p w14:paraId="70445ADE" w14:textId="77777777" w:rsidR="002B43D0" w:rsidRPr="009F4CBF" w:rsidRDefault="002B43D0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Кол-во детей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EE060" w14:textId="30699305" w:rsidR="002B43D0" w:rsidRPr="009F4CBF" w:rsidRDefault="002B43D0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46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7D281BE" w14:textId="56C7FE5A" w:rsidR="002B43D0" w:rsidRPr="009F4CBF" w:rsidRDefault="002B43D0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51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1C818B7" w14:textId="7C642EB0" w:rsidR="002B43D0" w:rsidRPr="009F4CBF" w:rsidRDefault="002B43D0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56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468CAEA" w14:textId="382213AB" w:rsidR="002B43D0" w:rsidRPr="009F4CBF" w:rsidRDefault="002B43D0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36</w:t>
            </w:r>
          </w:p>
        </w:tc>
        <w:tc>
          <w:tcPr>
            <w:tcW w:w="57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33D7A2E" w14:textId="24D924BE" w:rsidR="002B43D0" w:rsidRPr="009F4CBF" w:rsidRDefault="002B43D0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24</w:t>
            </w:r>
          </w:p>
        </w:tc>
      </w:tr>
      <w:tr w:rsidR="002B43D0" w:rsidRPr="009F4CBF" w14:paraId="7FA86141" w14:textId="77777777" w:rsidTr="00A00E5D">
        <w:trPr>
          <w:trHeight w:val="243"/>
        </w:trPr>
        <w:tc>
          <w:tcPr>
            <w:tcW w:w="2100" w:type="pct"/>
            <w:shd w:val="clear" w:color="auto" w:fill="FFFFFF" w:themeFill="background1"/>
          </w:tcPr>
          <w:p w14:paraId="4576B059" w14:textId="77777777" w:rsidR="002B43D0" w:rsidRPr="009F4CBF" w:rsidRDefault="002B43D0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Количество семей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814B4" w14:textId="2A48E795" w:rsidR="002B43D0" w:rsidRPr="009F4CBF" w:rsidRDefault="00697C7F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44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1F3D71" w14:textId="5175B94F" w:rsidR="002B43D0" w:rsidRPr="009F4CBF" w:rsidRDefault="002B43D0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46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C850239" w14:textId="2A600C2E" w:rsidR="002B43D0" w:rsidRPr="009F4CBF" w:rsidRDefault="002B43D0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47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5B32D4F" w14:textId="0E595F2A" w:rsidR="002B43D0" w:rsidRPr="009F4CBF" w:rsidRDefault="002B43D0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36</w:t>
            </w:r>
          </w:p>
        </w:tc>
        <w:tc>
          <w:tcPr>
            <w:tcW w:w="57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5DDF90F" w14:textId="430DCF2E" w:rsidR="002B43D0" w:rsidRPr="009F4CBF" w:rsidRDefault="00697C7F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22</w:t>
            </w:r>
          </w:p>
        </w:tc>
      </w:tr>
      <w:tr w:rsidR="002B43D0" w:rsidRPr="009F4CBF" w14:paraId="6CE6D2F7" w14:textId="77777777" w:rsidTr="00A00E5D">
        <w:trPr>
          <w:trHeight w:val="243"/>
        </w:trPr>
        <w:tc>
          <w:tcPr>
            <w:tcW w:w="2100" w:type="pct"/>
            <w:shd w:val="clear" w:color="auto" w:fill="FFFFFF" w:themeFill="background1"/>
          </w:tcPr>
          <w:p w14:paraId="79A7EC47" w14:textId="77777777" w:rsidR="002B43D0" w:rsidRPr="009F4CBF" w:rsidRDefault="002B43D0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Многодетные семьи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04EC3" w14:textId="5D39E36F" w:rsidR="002B43D0" w:rsidRPr="009F4CBF" w:rsidRDefault="002B43D0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6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47A6922" w14:textId="2C52DF3F" w:rsidR="002B43D0" w:rsidRPr="009F4CBF" w:rsidRDefault="002B43D0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8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1FEC1B" w14:textId="41BFFD07" w:rsidR="002B43D0" w:rsidRPr="009F4CBF" w:rsidRDefault="002B43D0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9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EB1AED6" w14:textId="15A49225" w:rsidR="002B43D0" w:rsidRPr="009F4CBF" w:rsidRDefault="002B43D0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7</w:t>
            </w:r>
          </w:p>
        </w:tc>
        <w:tc>
          <w:tcPr>
            <w:tcW w:w="57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18D1838" w14:textId="060F667D" w:rsidR="002B43D0" w:rsidRPr="009F4CBF" w:rsidRDefault="00603B47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4</w:t>
            </w:r>
          </w:p>
        </w:tc>
      </w:tr>
      <w:tr w:rsidR="002B43D0" w:rsidRPr="009F4CBF" w14:paraId="56C6F7DD" w14:textId="77777777" w:rsidTr="00A00E5D">
        <w:trPr>
          <w:trHeight w:val="256"/>
        </w:trPr>
        <w:tc>
          <w:tcPr>
            <w:tcW w:w="2100" w:type="pct"/>
            <w:shd w:val="clear" w:color="auto" w:fill="FFFFFF" w:themeFill="background1"/>
          </w:tcPr>
          <w:p w14:paraId="6E383787" w14:textId="77777777" w:rsidR="002B43D0" w:rsidRPr="009F4CBF" w:rsidRDefault="002B43D0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В них детей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72229" w14:textId="10D6F125" w:rsidR="002B43D0" w:rsidRPr="009F4CBF" w:rsidRDefault="002B43D0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7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5A6834A" w14:textId="024B3BAC" w:rsidR="002B43D0" w:rsidRPr="009F4CBF" w:rsidRDefault="002B43D0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11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007AC97" w14:textId="7D5AD7D8" w:rsidR="002B43D0" w:rsidRPr="009F4CBF" w:rsidRDefault="002B43D0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16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174D654" w14:textId="65875EA5" w:rsidR="002B43D0" w:rsidRPr="009F4CBF" w:rsidRDefault="002B43D0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25</w:t>
            </w:r>
          </w:p>
        </w:tc>
        <w:tc>
          <w:tcPr>
            <w:tcW w:w="57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A4F1434" w14:textId="5A59ADE2" w:rsidR="002B43D0" w:rsidRPr="009F4CBF" w:rsidRDefault="006A6C8E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16</w:t>
            </w:r>
          </w:p>
        </w:tc>
      </w:tr>
      <w:tr w:rsidR="002B43D0" w:rsidRPr="009F4CBF" w14:paraId="64F16C36" w14:textId="77777777" w:rsidTr="00A00E5D">
        <w:trPr>
          <w:trHeight w:val="243"/>
        </w:trPr>
        <w:tc>
          <w:tcPr>
            <w:tcW w:w="2100" w:type="pct"/>
            <w:shd w:val="clear" w:color="auto" w:fill="FFFFFF" w:themeFill="background1"/>
          </w:tcPr>
          <w:p w14:paraId="2A1FC57C" w14:textId="77777777" w:rsidR="002B43D0" w:rsidRPr="009F4CBF" w:rsidRDefault="002B43D0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Неполные семьи: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7E49D" w14:textId="20EDC76C" w:rsidR="002B43D0" w:rsidRPr="009F4CBF" w:rsidRDefault="002B43D0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14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E3A2837" w14:textId="1B3CE96A" w:rsidR="002B43D0" w:rsidRPr="009F4CBF" w:rsidRDefault="002B43D0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14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257CE7" w14:textId="211785A9" w:rsidR="002B43D0" w:rsidRPr="009F4CBF" w:rsidRDefault="002B43D0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6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135893B" w14:textId="1546CB8B" w:rsidR="002B43D0" w:rsidRPr="009F4CBF" w:rsidRDefault="002B43D0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DDE51B5" w14:textId="0FED7E6F" w:rsidR="002B43D0" w:rsidRPr="009F4CBF" w:rsidRDefault="007F3AC3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8</w:t>
            </w:r>
          </w:p>
        </w:tc>
      </w:tr>
      <w:tr w:rsidR="002B43D0" w:rsidRPr="009F4CBF" w14:paraId="420108FA" w14:textId="77777777" w:rsidTr="00A00E5D">
        <w:trPr>
          <w:trHeight w:val="243"/>
        </w:trPr>
        <w:tc>
          <w:tcPr>
            <w:tcW w:w="2100" w:type="pct"/>
            <w:shd w:val="clear" w:color="auto" w:fill="FFFFFF" w:themeFill="background1"/>
          </w:tcPr>
          <w:p w14:paraId="1CD13D32" w14:textId="77777777" w:rsidR="002B43D0" w:rsidRPr="009F4CBF" w:rsidRDefault="002B43D0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-одинокие матери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255805" w14:textId="5D084FCD" w:rsidR="002B43D0" w:rsidRPr="009F4CBF" w:rsidRDefault="002B43D0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-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DAE7BC8" w14:textId="0AD33645" w:rsidR="002B43D0" w:rsidRPr="009F4CBF" w:rsidRDefault="002B43D0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17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9CF5177" w14:textId="1E6F788B" w:rsidR="002B43D0" w:rsidRPr="009F4CBF" w:rsidRDefault="002B43D0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6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17529B5" w14:textId="57FB40AD" w:rsidR="002B43D0" w:rsidRPr="009F4CBF" w:rsidRDefault="002B43D0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6CDD8C0" w14:textId="2518332E" w:rsidR="002B43D0" w:rsidRPr="009F4CBF" w:rsidRDefault="007F3AC3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1</w:t>
            </w:r>
          </w:p>
        </w:tc>
      </w:tr>
      <w:tr w:rsidR="002B43D0" w:rsidRPr="009F4CBF" w14:paraId="67DDFDEF" w14:textId="77777777" w:rsidTr="00A00E5D">
        <w:trPr>
          <w:trHeight w:val="243"/>
        </w:trPr>
        <w:tc>
          <w:tcPr>
            <w:tcW w:w="2100" w:type="pct"/>
            <w:shd w:val="clear" w:color="auto" w:fill="FFFFFF" w:themeFill="background1"/>
          </w:tcPr>
          <w:p w14:paraId="3CC246BF" w14:textId="77777777" w:rsidR="002B43D0" w:rsidRPr="009F4CBF" w:rsidRDefault="002B43D0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-одинокие отцы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0E4C2" w14:textId="22EA55F3" w:rsidR="002B43D0" w:rsidRPr="009F4CBF" w:rsidRDefault="002B43D0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-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CF49202" w14:textId="63D5A65E" w:rsidR="002B43D0" w:rsidRPr="009F4CBF" w:rsidRDefault="002B43D0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-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D924505" w14:textId="35701F4C" w:rsidR="002B43D0" w:rsidRPr="009F4CBF" w:rsidRDefault="002B43D0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0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F6EB90A" w14:textId="5CED1AFE" w:rsidR="002B43D0" w:rsidRPr="009F4CBF" w:rsidRDefault="002B43D0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0</w:t>
            </w:r>
          </w:p>
        </w:tc>
        <w:tc>
          <w:tcPr>
            <w:tcW w:w="57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5BDA7DF" w14:textId="2C7030CC" w:rsidR="002B43D0" w:rsidRPr="009F4CBF" w:rsidRDefault="007F3AC3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1</w:t>
            </w:r>
          </w:p>
        </w:tc>
      </w:tr>
      <w:tr w:rsidR="002B43D0" w:rsidRPr="009F4CBF" w14:paraId="52B1DD93" w14:textId="77777777" w:rsidTr="00A00E5D">
        <w:trPr>
          <w:trHeight w:val="243"/>
        </w:trPr>
        <w:tc>
          <w:tcPr>
            <w:tcW w:w="2100" w:type="pct"/>
            <w:shd w:val="clear" w:color="auto" w:fill="FFFFFF" w:themeFill="background1"/>
          </w:tcPr>
          <w:p w14:paraId="4A63B78E" w14:textId="77777777" w:rsidR="002B43D0" w:rsidRPr="009F4CBF" w:rsidRDefault="002B43D0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Опекаемые дети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5947B" w14:textId="12F00307" w:rsidR="002B43D0" w:rsidRPr="009F4CBF" w:rsidRDefault="002B43D0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3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59E20FB" w14:textId="165C51EC" w:rsidR="002B43D0" w:rsidRPr="009F4CBF" w:rsidRDefault="002B43D0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2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E63FF0B" w14:textId="296D864B" w:rsidR="002B43D0" w:rsidRPr="009F4CBF" w:rsidRDefault="002B43D0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2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D3C3C3D" w14:textId="0F315C91" w:rsidR="002B43D0" w:rsidRPr="009F4CBF" w:rsidRDefault="002B43D0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ADFB1B9" w14:textId="670CC7B7" w:rsidR="002B43D0" w:rsidRPr="009F4CBF" w:rsidRDefault="007F3AC3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-</w:t>
            </w:r>
          </w:p>
        </w:tc>
      </w:tr>
      <w:tr w:rsidR="002B43D0" w:rsidRPr="009F4CBF" w14:paraId="4BA6036E" w14:textId="77777777" w:rsidTr="00A00E5D">
        <w:trPr>
          <w:trHeight w:val="243"/>
        </w:trPr>
        <w:tc>
          <w:tcPr>
            <w:tcW w:w="2100" w:type="pct"/>
            <w:shd w:val="clear" w:color="auto" w:fill="FFFFFF" w:themeFill="background1"/>
          </w:tcPr>
          <w:p w14:paraId="0C8E224D" w14:textId="77777777" w:rsidR="002B43D0" w:rsidRPr="009F4CBF" w:rsidRDefault="002B43D0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Дети-сироты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6ABE7" w14:textId="1CB0DC6B" w:rsidR="002B43D0" w:rsidRPr="009F4CBF" w:rsidRDefault="002B43D0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-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7BDA525" w14:textId="6EBF822E" w:rsidR="002B43D0" w:rsidRPr="009F4CBF" w:rsidRDefault="002B43D0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-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1754952" w14:textId="69C5C35C" w:rsidR="002B43D0" w:rsidRPr="009F4CBF" w:rsidRDefault="002B43D0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0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B8A9034" w14:textId="73B8D56E" w:rsidR="002B43D0" w:rsidRPr="009F4CBF" w:rsidRDefault="002B43D0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0</w:t>
            </w:r>
          </w:p>
        </w:tc>
        <w:tc>
          <w:tcPr>
            <w:tcW w:w="57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DCAE452" w14:textId="7056ADDD" w:rsidR="002B43D0" w:rsidRPr="009F4CBF" w:rsidRDefault="007F3AC3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-</w:t>
            </w:r>
          </w:p>
        </w:tc>
      </w:tr>
      <w:tr w:rsidR="002B43D0" w:rsidRPr="009F4CBF" w14:paraId="2A5E7E5D" w14:textId="77777777" w:rsidTr="00A00E5D">
        <w:trPr>
          <w:trHeight w:val="243"/>
        </w:trPr>
        <w:tc>
          <w:tcPr>
            <w:tcW w:w="2100" w:type="pct"/>
            <w:shd w:val="clear" w:color="auto" w:fill="FFFFFF" w:themeFill="background1"/>
          </w:tcPr>
          <w:p w14:paraId="3ADE68D4" w14:textId="77777777" w:rsidR="002B43D0" w:rsidRPr="009F4CBF" w:rsidRDefault="002B43D0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Дети-инвалиды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686D01" w14:textId="4804A32D" w:rsidR="002B43D0" w:rsidRPr="009F4CBF" w:rsidRDefault="002B43D0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1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E2A66A1" w14:textId="43F2086F" w:rsidR="002B43D0" w:rsidRPr="009F4CBF" w:rsidRDefault="002B43D0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1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AFE8DB" w14:textId="62E491A3" w:rsidR="002B43D0" w:rsidRPr="009F4CBF" w:rsidRDefault="002B43D0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1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6851202" w14:textId="14E0C3FE" w:rsidR="002B43D0" w:rsidRPr="009F4CBF" w:rsidRDefault="002B43D0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0</w:t>
            </w:r>
          </w:p>
        </w:tc>
        <w:tc>
          <w:tcPr>
            <w:tcW w:w="57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A109CDC" w14:textId="4858F730" w:rsidR="002B43D0" w:rsidRPr="009F4CBF" w:rsidRDefault="007F3AC3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-</w:t>
            </w:r>
          </w:p>
        </w:tc>
      </w:tr>
      <w:tr w:rsidR="002B43D0" w:rsidRPr="009F4CBF" w14:paraId="717D12C9" w14:textId="77777777" w:rsidTr="00A00E5D">
        <w:trPr>
          <w:trHeight w:val="243"/>
        </w:trPr>
        <w:tc>
          <w:tcPr>
            <w:tcW w:w="2100" w:type="pct"/>
            <w:shd w:val="clear" w:color="auto" w:fill="FFFFFF" w:themeFill="background1"/>
          </w:tcPr>
          <w:p w14:paraId="0622727B" w14:textId="77777777" w:rsidR="002B43D0" w:rsidRPr="009F4CBF" w:rsidRDefault="002B43D0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Неблагополучные семьи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E911A" w14:textId="74F4D8ED" w:rsidR="002B43D0" w:rsidRPr="009F4CBF" w:rsidRDefault="002B43D0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1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2618A07" w14:textId="373A6F8E" w:rsidR="002B43D0" w:rsidRPr="009F4CBF" w:rsidRDefault="002B43D0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2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2F92AD9" w14:textId="75B405A9" w:rsidR="002B43D0" w:rsidRPr="009F4CBF" w:rsidRDefault="002B43D0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2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BEDADC9" w14:textId="0DCB9176" w:rsidR="002B43D0" w:rsidRPr="009F4CBF" w:rsidRDefault="002B43D0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0</w:t>
            </w:r>
          </w:p>
        </w:tc>
        <w:tc>
          <w:tcPr>
            <w:tcW w:w="57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830C187" w14:textId="180FC8AD" w:rsidR="002B43D0" w:rsidRPr="009F4CBF" w:rsidRDefault="007F3AC3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-</w:t>
            </w:r>
          </w:p>
        </w:tc>
      </w:tr>
      <w:tr w:rsidR="002B43D0" w:rsidRPr="009F4CBF" w14:paraId="0896F2C4" w14:textId="77777777" w:rsidTr="00A00E5D">
        <w:trPr>
          <w:trHeight w:val="243"/>
        </w:trPr>
        <w:tc>
          <w:tcPr>
            <w:tcW w:w="2100" w:type="pct"/>
            <w:shd w:val="clear" w:color="auto" w:fill="FFFFFF" w:themeFill="background1"/>
          </w:tcPr>
          <w:p w14:paraId="66469271" w14:textId="77777777" w:rsidR="002B43D0" w:rsidRPr="009F4CBF" w:rsidRDefault="002B43D0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Малообеспеченные семьи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6CE8C5" w14:textId="7032E54B" w:rsidR="002B43D0" w:rsidRPr="009F4CBF" w:rsidRDefault="002B43D0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16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92AA0BD" w14:textId="57D65D45" w:rsidR="002B43D0" w:rsidRPr="009F4CBF" w:rsidRDefault="002B43D0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14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3653DF7" w14:textId="164A105E" w:rsidR="002B43D0" w:rsidRPr="009F4CBF" w:rsidRDefault="002B43D0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14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E06F543" w14:textId="55981975" w:rsidR="002B43D0" w:rsidRPr="009F4CBF" w:rsidRDefault="002B43D0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5</w:t>
            </w:r>
          </w:p>
        </w:tc>
        <w:tc>
          <w:tcPr>
            <w:tcW w:w="57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BFBDE95" w14:textId="1BA0C592" w:rsidR="002B43D0" w:rsidRPr="009F4CBF" w:rsidRDefault="002B43D0" w:rsidP="009F4CBF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00E5D" w:rsidRPr="009F4CBF" w14:paraId="495988A8" w14:textId="77777777" w:rsidTr="00A00E5D">
        <w:trPr>
          <w:trHeight w:val="243"/>
        </w:trPr>
        <w:tc>
          <w:tcPr>
            <w:tcW w:w="2100" w:type="pct"/>
            <w:shd w:val="clear" w:color="auto" w:fill="FFFFFF" w:themeFill="background1"/>
          </w:tcPr>
          <w:p w14:paraId="21EC0DC4" w14:textId="27EEB13E" w:rsidR="00A00E5D" w:rsidRPr="009F4CBF" w:rsidRDefault="00A00E5D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b/>
                <w:sz w:val="24"/>
                <w:szCs w:val="24"/>
              </w:rPr>
              <w:t>Образование родителей</w:t>
            </w:r>
            <w:r w:rsidRPr="009F4CBF">
              <w:rPr>
                <w:sz w:val="24"/>
                <w:szCs w:val="24"/>
              </w:rPr>
              <w:t>: всего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8D365" w14:textId="0B1266A7" w:rsidR="00A00E5D" w:rsidRPr="009F4CBF" w:rsidRDefault="00A00E5D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77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432B690" w14:textId="710F1187" w:rsidR="00A00E5D" w:rsidRPr="009F4CBF" w:rsidRDefault="00A00E5D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81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892894E" w14:textId="7446F8EE" w:rsidR="00A00E5D" w:rsidRPr="009F4CBF" w:rsidRDefault="00A00E5D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88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8AA4AC1" w14:textId="6BBBBE21" w:rsidR="00A00E5D" w:rsidRPr="009F4CBF" w:rsidRDefault="00A00E5D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78</w:t>
            </w:r>
          </w:p>
        </w:tc>
        <w:tc>
          <w:tcPr>
            <w:tcW w:w="57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802AAA6" w14:textId="1C79E53C" w:rsidR="00A00E5D" w:rsidRPr="009F4CBF" w:rsidRDefault="00A00E5D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46</w:t>
            </w:r>
          </w:p>
        </w:tc>
      </w:tr>
      <w:tr w:rsidR="00A00E5D" w:rsidRPr="009F4CBF" w14:paraId="72509599" w14:textId="77777777" w:rsidTr="00A00E5D">
        <w:trPr>
          <w:trHeight w:val="96"/>
        </w:trPr>
        <w:tc>
          <w:tcPr>
            <w:tcW w:w="2100" w:type="pct"/>
            <w:shd w:val="clear" w:color="auto" w:fill="FFFFFF" w:themeFill="background1"/>
          </w:tcPr>
          <w:p w14:paraId="0ADC7385" w14:textId="63D2B1C0" w:rsidR="00A00E5D" w:rsidRPr="009F4CBF" w:rsidRDefault="00A00E5D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основное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86AAA" w14:textId="23076DC1" w:rsidR="00A00E5D" w:rsidRPr="009F4CBF" w:rsidRDefault="00A00E5D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4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330E22F" w14:textId="7823B3C3" w:rsidR="00A00E5D" w:rsidRPr="009F4CBF" w:rsidRDefault="00A00E5D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7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5620A86" w14:textId="7A88320D" w:rsidR="00A00E5D" w:rsidRPr="009F4CBF" w:rsidRDefault="00A00E5D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20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D3AB4A1" w14:textId="343046C7" w:rsidR="00A00E5D" w:rsidRPr="009F4CBF" w:rsidRDefault="00A00E5D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03091A7" w14:textId="267E7E39" w:rsidR="00A00E5D" w:rsidRPr="009F4CBF" w:rsidRDefault="00A00E5D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1</w:t>
            </w:r>
          </w:p>
        </w:tc>
      </w:tr>
      <w:tr w:rsidR="00A00E5D" w:rsidRPr="009F4CBF" w14:paraId="64A06093" w14:textId="77777777" w:rsidTr="00A00E5D">
        <w:trPr>
          <w:trHeight w:val="243"/>
        </w:trPr>
        <w:tc>
          <w:tcPr>
            <w:tcW w:w="2100" w:type="pct"/>
            <w:shd w:val="clear" w:color="auto" w:fill="FFFFFF" w:themeFill="background1"/>
          </w:tcPr>
          <w:p w14:paraId="1887F7EF" w14:textId="3C04FAD1" w:rsidR="00A00E5D" w:rsidRPr="009F4CBF" w:rsidRDefault="00A00E5D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среднее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F4E49" w14:textId="5C2EAD12" w:rsidR="00A00E5D" w:rsidRPr="009F4CBF" w:rsidRDefault="00A00E5D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8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EAB24C8" w14:textId="29F05481" w:rsidR="00A00E5D" w:rsidRPr="009F4CBF" w:rsidRDefault="00A00E5D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9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6AED377" w14:textId="41C4B332" w:rsidR="00A00E5D" w:rsidRPr="009F4CBF" w:rsidRDefault="00A00E5D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9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F348A9" w14:textId="5F3259DF" w:rsidR="00A00E5D" w:rsidRPr="009F4CBF" w:rsidRDefault="00A00E5D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27</w:t>
            </w:r>
          </w:p>
        </w:tc>
        <w:tc>
          <w:tcPr>
            <w:tcW w:w="57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F37395C" w14:textId="29AE9AAD" w:rsidR="00A00E5D" w:rsidRPr="009F4CBF" w:rsidRDefault="00A00E5D" w:rsidP="009F4CBF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00E5D" w:rsidRPr="009F4CBF" w14:paraId="7EA0125D" w14:textId="77777777" w:rsidTr="00A00E5D">
        <w:trPr>
          <w:trHeight w:val="243"/>
        </w:trPr>
        <w:tc>
          <w:tcPr>
            <w:tcW w:w="2100" w:type="pct"/>
            <w:shd w:val="clear" w:color="auto" w:fill="FFFFFF" w:themeFill="background1"/>
          </w:tcPr>
          <w:p w14:paraId="77A5E5A7" w14:textId="402DD7D6" w:rsidR="00A00E5D" w:rsidRPr="009F4CBF" w:rsidRDefault="00A00E5D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Начальн.профессиональное (ПУ)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83A58" w14:textId="48EFE0BC" w:rsidR="00A00E5D" w:rsidRPr="009F4CBF" w:rsidRDefault="00A00E5D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35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393136A" w14:textId="0B07703D" w:rsidR="00A00E5D" w:rsidRPr="009F4CBF" w:rsidRDefault="00A00E5D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38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C5CB45C" w14:textId="6571564D" w:rsidR="00A00E5D" w:rsidRPr="009F4CBF" w:rsidRDefault="00A00E5D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20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B7FE1A6" w14:textId="0FEF2652" w:rsidR="00A00E5D" w:rsidRPr="009F4CBF" w:rsidRDefault="00A00E5D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25</w:t>
            </w:r>
          </w:p>
        </w:tc>
        <w:tc>
          <w:tcPr>
            <w:tcW w:w="57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40067EE" w14:textId="0BFF8845" w:rsidR="00A00E5D" w:rsidRPr="009F4CBF" w:rsidRDefault="00A00E5D" w:rsidP="009F4CBF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00E5D" w:rsidRPr="009F4CBF" w14:paraId="6374D7F4" w14:textId="77777777" w:rsidTr="00A00E5D">
        <w:trPr>
          <w:trHeight w:val="243"/>
        </w:trPr>
        <w:tc>
          <w:tcPr>
            <w:tcW w:w="2100" w:type="pct"/>
            <w:shd w:val="clear" w:color="auto" w:fill="FFFFFF" w:themeFill="background1"/>
          </w:tcPr>
          <w:p w14:paraId="5DED721E" w14:textId="171B23E4" w:rsidR="00A00E5D" w:rsidRPr="009F4CBF" w:rsidRDefault="00A00E5D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Средне-специальное (колледжи)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FDE4F" w14:textId="3D12C229" w:rsidR="00A00E5D" w:rsidRPr="009F4CBF" w:rsidRDefault="00A00E5D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24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406EBE" w14:textId="4C02A9A0" w:rsidR="00A00E5D" w:rsidRPr="009F4CBF" w:rsidRDefault="00A00E5D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26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CE5342F" w14:textId="2C91D874" w:rsidR="00A00E5D" w:rsidRPr="009F4CBF" w:rsidRDefault="00A00E5D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38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0FBBA7" w14:textId="42891146" w:rsidR="00A00E5D" w:rsidRPr="009F4CBF" w:rsidRDefault="00A00E5D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24</w:t>
            </w:r>
          </w:p>
        </w:tc>
        <w:tc>
          <w:tcPr>
            <w:tcW w:w="57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69EC193" w14:textId="651B7550" w:rsidR="00A00E5D" w:rsidRPr="009F4CBF" w:rsidRDefault="00A00E5D" w:rsidP="009F4CBF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00E5D" w:rsidRPr="009F4CBF" w14:paraId="55B3FEC9" w14:textId="77777777" w:rsidTr="00A00E5D">
        <w:trPr>
          <w:trHeight w:val="243"/>
        </w:trPr>
        <w:tc>
          <w:tcPr>
            <w:tcW w:w="2100" w:type="pct"/>
            <w:shd w:val="clear" w:color="auto" w:fill="FFFFFF" w:themeFill="background1"/>
          </w:tcPr>
          <w:p w14:paraId="148D8449" w14:textId="064E2C43" w:rsidR="00A00E5D" w:rsidRPr="009F4CBF" w:rsidRDefault="00A00E5D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высшее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8936D" w14:textId="4FA7209D" w:rsidR="00A00E5D" w:rsidRPr="009F4CBF" w:rsidRDefault="00A00E5D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2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DDC8B33" w14:textId="2E37C5F9" w:rsidR="00A00E5D" w:rsidRPr="009F4CBF" w:rsidRDefault="00A00E5D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2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0D4EBC2" w14:textId="5F5DC911" w:rsidR="00A00E5D" w:rsidRPr="009F4CBF" w:rsidRDefault="00A00E5D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1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3654F36" w14:textId="4D9AAC95" w:rsidR="00A00E5D" w:rsidRPr="009F4CBF" w:rsidRDefault="00A00E5D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09CAD5F" w14:textId="41DBAB18" w:rsidR="00A00E5D" w:rsidRPr="009F4CBF" w:rsidRDefault="00A00E5D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1</w:t>
            </w:r>
          </w:p>
        </w:tc>
      </w:tr>
      <w:tr w:rsidR="00A00E5D" w:rsidRPr="009F4CBF" w14:paraId="6CCD9351" w14:textId="77777777" w:rsidTr="00A00E5D">
        <w:trPr>
          <w:trHeight w:val="243"/>
        </w:trPr>
        <w:tc>
          <w:tcPr>
            <w:tcW w:w="2100" w:type="pct"/>
            <w:shd w:val="clear" w:color="auto" w:fill="FFFFFF" w:themeFill="background1"/>
          </w:tcPr>
          <w:p w14:paraId="754246B9" w14:textId="55F14CF4" w:rsidR="00A00E5D" w:rsidRPr="009F4CBF" w:rsidRDefault="00A00E5D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b/>
                <w:sz w:val="24"/>
                <w:szCs w:val="24"/>
              </w:rPr>
              <w:t>Социальный состав: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02205" w14:textId="2522007D" w:rsidR="00A00E5D" w:rsidRPr="009F4CBF" w:rsidRDefault="00A00E5D" w:rsidP="009F4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45C234" w14:textId="247978B4" w:rsidR="00A00E5D" w:rsidRPr="009F4CBF" w:rsidRDefault="00A00E5D" w:rsidP="009F4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381B0F" w14:textId="63185B31" w:rsidR="00A00E5D" w:rsidRPr="009F4CBF" w:rsidRDefault="00A00E5D" w:rsidP="009F4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272E3F2" w14:textId="386F63C8" w:rsidR="00A00E5D" w:rsidRPr="009F4CBF" w:rsidRDefault="00A00E5D" w:rsidP="009F4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7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C9F780E" w14:textId="2453C899" w:rsidR="00A00E5D" w:rsidRPr="009F4CBF" w:rsidRDefault="00A00E5D" w:rsidP="009F4CBF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00E5D" w:rsidRPr="009F4CBF" w14:paraId="07D3E30D" w14:textId="77777777" w:rsidTr="00A00E5D">
        <w:trPr>
          <w:trHeight w:val="256"/>
        </w:trPr>
        <w:tc>
          <w:tcPr>
            <w:tcW w:w="2100" w:type="pct"/>
            <w:shd w:val="clear" w:color="auto" w:fill="FFFFFF" w:themeFill="background1"/>
          </w:tcPr>
          <w:p w14:paraId="25996949" w14:textId="5CD48DE6" w:rsidR="00A00E5D" w:rsidRPr="009F4CBF" w:rsidRDefault="00A00E5D" w:rsidP="009F4CBF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рабочие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8EDDD" w14:textId="6154A0A5" w:rsidR="00A00E5D" w:rsidRPr="009F4CBF" w:rsidRDefault="00A00E5D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47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979F0AF" w14:textId="06A3CFF5" w:rsidR="00A00E5D" w:rsidRPr="009F4CBF" w:rsidRDefault="00A00E5D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49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613224B" w14:textId="556DA0B3" w:rsidR="00A00E5D" w:rsidRPr="009F4CBF" w:rsidRDefault="00A00E5D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61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7178457" w14:textId="69BAE3CB" w:rsidR="00A00E5D" w:rsidRPr="009F4CBF" w:rsidRDefault="00A00E5D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59</w:t>
            </w:r>
          </w:p>
        </w:tc>
        <w:tc>
          <w:tcPr>
            <w:tcW w:w="57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C3CE96E" w14:textId="41C1CABF" w:rsidR="00A00E5D" w:rsidRPr="009F4CBF" w:rsidRDefault="00A00E5D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33</w:t>
            </w:r>
          </w:p>
        </w:tc>
      </w:tr>
      <w:tr w:rsidR="00A00E5D" w:rsidRPr="009F4CBF" w14:paraId="31CFE29A" w14:textId="77777777" w:rsidTr="00A00E5D">
        <w:trPr>
          <w:trHeight w:val="243"/>
        </w:trPr>
        <w:tc>
          <w:tcPr>
            <w:tcW w:w="2100" w:type="pct"/>
            <w:shd w:val="clear" w:color="auto" w:fill="FFFFFF" w:themeFill="background1"/>
          </w:tcPr>
          <w:p w14:paraId="66BA2524" w14:textId="0B1289FC" w:rsidR="00A00E5D" w:rsidRPr="009F4CBF" w:rsidRDefault="00A00E5D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служащие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FB17E" w14:textId="14DE9FE7" w:rsidR="00A00E5D" w:rsidRPr="009F4CBF" w:rsidRDefault="00A00E5D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4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6B8F953" w14:textId="61383016" w:rsidR="00A00E5D" w:rsidRPr="009F4CBF" w:rsidRDefault="00A00E5D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4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141DB18" w14:textId="76BC968C" w:rsidR="00A00E5D" w:rsidRPr="009F4CBF" w:rsidRDefault="00A00E5D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4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67ED773" w14:textId="5F14BC98" w:rsidR="00A00E5D" w:rsidRPr="009F4CBF" w:rsidRDefault="00A00E5D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10</w:t>
            </w:r>
          </w:p>
        </w:tc>
        <w:tc>
          <w:tcPr>
            <w:tcW w:w="57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1C254D" w14:textId="3993FFDE" w:rsidR="00A00E5D" w:rsidRPr="009F4CBF" w:rsidRDefault="00A00E5D" w:rsidP="009F4CBF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00E5D" w:rsidRPr="009F4CBF" w14:paraId="3C4E2CAD" w14:textId="77777777" w:rsidTr="00A00E5D">
        <w:trPr>
          <w:trHeight w:val="243"/>
        </w:trPr>
        <w:tc>
          <w:tcPr>
            <w:tcW w:w="2100" w:type="pct"/>
            <w:shd w:val="clear" w:color="auto" w:fill="FFFFFF" w:themeFill="background1"/>
          </w:tcPr>
          <w:p w14:paraId="0F34E984" w14:textId="09389336" w:rsidR="00A00E5D" w:rsidRPr="009F4CBF" w:rsidRDefault="00A00E5D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с/х рабочие</w:t>
            </w:r>
          </w:p>
        </w:tc>
        <w:tc>
          <w:tcPr>
            <w:tcW w:w="58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F2FF0" w14:textId="5A7437C9" w:rsidR="00A00E5D" w:rsidRPr="009F4CBF" w:rsidRDefault="00A00E5D" w:rsidP="009F4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EF2DD" w14:textId="38DB0969" w:rsidR="00A00E5D" w:rsidRPr="009F4CBF" w:rsidRDefault="00A00E5D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-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287D8AF" w14:textId="4018CC56" w:rsidR="00A00E5D" w:rsidRPr="009F4CBF" w:rsidRDefault="00A00E5D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1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908798" w14:textId="1A807855" w:rsidR="00A00E5D" w:rsidRPr="009F4CBF" w:rsidRDefault="00A00E5D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3AE99C6" w14:textId="4D950788" w:rsidR="00A00E5D" w:rsidRPr="009F4CBF" w:rsidRDefault="00A00E5D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0</w:t>
            </w:r>
          </w:p>
        </w:tc>
      </w:tr>
      <w:tr w:rsidR="00A00E5D" w:rsidRPr="009F4CBF" w14:paraId="69BD9B2F" w14:textId="77777777" w:rsidTr="00A00E5D">
        <w:trPr>
          <w:trHeight w:val="243"/>
        </w:trPr>
        <w:tc>
          <w:tcPr>
            <w:tcW w:w="2100" w:type="pct"/>
            <w:shd w:val="clear" w:color="auto" w:fill="FFFFFF" w:themeFill="background1"/>
          </w:tcPr>
          <w:p w14:paraId="1E14CA55" w14:textId="0CE1BE87" w:rsidR="00A00E5D" w:rsidRPr="009F4CBF" w:rsidRDefault="00A00E5D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предприниматели</w:t>
            </w:r>
          </w:p>
        </w:tc>
        <w:tc>
          <w:tcPr>
            <w:tcW w:w="58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A2DE6C" w14:textId="4B570B26" w:rsidR="00A00E5D" w:rsidRPr="009F4CBF" w:rsidRDefault="00A00E5D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2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B89E8" w14:textId="4EECA547" w:rsidR="00A00E5D" w:rsidRPr="009F4CBF" w:rsidRDefault="00A00E5D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2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C267DB9" w14:textId="3B9183B8" w:rsidR="00A00E5D" w:rsidRPr="009F4CBF" w:rsidRDefault="00A00E5D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2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BB1E006" w14:textId="6590A7E1" w:rsidR="00A00E5D" w:rsidRPr="009F4CBF" w:rsidRDefault="00A00E5D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1EC1A66" w14:textId="08DEDB04" w:rsidR="00A00E5D" w:rsidRPr="009F4CBF" w:rsidRDefault="00A00E5D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-</w:t>
            </w:r>
          </w:p>
        </w:tc>
      </w:tr>
      <w:tr w:rsidR="00A00E5D" w:rsidRPr="009F4CBF" w14:paraId="481A8C79" w14:textId="77777777" w:rsidTr="00A00E5D">
        <w:trPr>
          <w:trHeight w:val="243"/>
        </w:trPr>
        <w:tc>
          <w:tcPr>
            <w:tcW w:w="2100" w:type="pct"/>
            <w:shd w:val="clear" w:color="auto" w:fill="FFFFFF" w:themeFill="background1"/>
          </w:tcPr>
          <w:p w14:paraId="29F75C00" w14:textId="4DF5B41D" w:rsidR="00A00E5D" w:rsidRPr="009F4CBF" w:rsidRDefault="00A00E5D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пенсионеры</w:t>
            </w:r>
          </w:p>
        </w:tc>
        <w:tc>
          <w:tcPr>
            <w:tcW w:w="581" w:type="pct"/>
            <w:tcBorders>
              <w:right w:val="single" w:sz="4" w:space="0" w:color="auto"/>
            </w:tcBorders>
            <w:shd w:val="clear" w:color="auto" w:fill="FFFFFF" w:themeFill="background1"/>
          </w:tcPr>
          <w:p w14:paraId="1191447E" w14:textId="660B9147" w:rsidR="00A00E5D" w:rsidRPr="009F4CBF" w:rsidRDefault="00A00E5D" w:rsidP="009F4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FD5D1C" w14:textId="49DE5DAF" w:rsidR="00A00E5D" w:rsidRPr="009F4CBF" w:rsidRDefault="00A00E5D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1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6EE9ABA6" w14:textId="52917DFB" w:rsidR="00A00E5D" w:rsidRPr="009F4CBF" w:rsidRDefault="00A00E5D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1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156AED27" w14:textId="7B828CFC" w:rsidR="00A00E5D" w:rsidRPr="009F4CBF" w:rsidRDefault="00A00E5D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2</w:t>
            </w:r>
          </w:p>
        </w:tc>
        <w:tc>
          <w:tcPr>
            <w:tcW w:w="577" w:type="pct"/>
            <w:tcBorders>
              <w:left w:val="single" w:sz="4" w:space="0" w:color="auto"/>
            </w:tcBorders>
            <w:shd w:val="clear" w:color="auto" w:fill="FFFFFF" w:themeFill="background1"/>
          </w:tcPr>
          <w:p w14:paraId="4218AFBC" w14:textId="54349CD3" w:rsidR="00A00E5D" w:rsidRPr="009F4CBF" w:rsidRDefault="00A00E5D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-</w:t>
            </w:r>
          </w:p>
        </w:tc>
      </w:tr>
      <w:tr w:rsidR="00A00E5D" w:rsidRPr="009F4CBF" w14:paraId="18876246" w14:textId="77777777" w:rsidTr="00A00E5D">
        <w:trPr>
          <w:trHeight w:val="243"/>
        </w:trPr>
        <w:tc>
          <w:tcPr>
            <w:tcW w:w="2100" w:type="pct"/>
            <w:shd w:val="clear" w:color="auto" w:fill="FFFFFF" w:themeFill="background1"/>
          </w:tcPr>
          <w:p w14:paraId="3D8BDB3E" w14:textId="6D2A2097" w:rsidR="00A00E5D" w:rsidRPr="009F4CBF" w:rsidRDefault="00A00E5D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инвалиды</w:t>
            </w:r>
          </w:p>
        </w:tc>
        <w:tc>
          <w:tcPr>
            <w:tcW w:w="58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6B8D5" w14:textId="04312604" w:rsidR="00A00E5D" w:rsidRPr="009F4CBF" w:rsidRDefault="00A00E5D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2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CD9F04" w14:textId="53290E34" w:rsidR="00A00E5D" w:rsidRPr="009F4CBF" w:rsidRDefault="00A00E5D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1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F5A3BE9" w14:textId="1235BFB5" w:rsidR="00A00E5D" w:rsidRPr="009F4CBF" w:rsidRDefault="00A00E5D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1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3B94338" w14:textId="5E237AF3" w:rsidR="00A00E5D" w:rsidRPr="009F4CBF" w:rsidRDefault="00A00E5D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549290" w14:textId="6C5AD5CF" w:rsidR="00A00E5D" w:rsidRPr="009F4CBF" w:rsidRDefault="00A00E5D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0</w:t>
            </w:r>
          </w:p>
        </w:tc>
      </w:tr>
      <w:tr w:rsidR="00A00E5D" w:rsidRPr="009F4CBF" w14:paraId="5FBFD40F" w14:textId="77777777" w:rsidTr="00A00E5D">
        <w:trPr>
          <w:trHeight w:val="243"/>
        </w:trPr>
        <w:tc>
          <w:tcPr>
            <w:tcW w:w="2100" w:type="pct"/>
            <w:shd w:val="clear" w:color="auto" w:fill="FFFFFF" w:themeFill="background1"/>
          </w:tcPr>
          <w:p w14:paraId="1CD1E79B" w14:textId="10700EE9" w:rsidR="00A00E5D" w:rsidRPr="009F4CBF" w:rsidRDefault="00A00E5D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безработные</w:t>
            </w:r>
          </w:p>
        </w:tc>
        <w:tc>
          <w:tcPr>
            <w:tcW w:w="58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AEE66C" w14:textId="20E39DC8" w:rsidR="00A00E5D" w:rsidRPr="009F4CBF" w:rsidRDefault="00A00E5D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14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A9128" w14:textId="51BF13BE" w:rsidR="00A00E5D" w:rsidRPr="009F4CBF" w:rsidRDefault="00A00E5D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17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92F6FCA" w14:textId="0C29B9C4" w:rsidR="00A00E5D" w:rsidRPr="009F4CBF" w:rsidRDefault="00A00E5D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18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BE0846F" w14:textId="1A13A8A5" w:rsidR="00A00E5D" w:rsidRPr="009F4CBF" w:rsidRDefault="00A00E5D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18</w:t>
            </w:r>
          </w:p>
        </w:tc>
        <w:tc>
          <w:tcPr>
            <w:tcW w:w="57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F4546F4" w14:textId="5A321D5A" w:rsidR="00A00E5D" w:rsidRPr="009F4CBF" w:rsidRDefault="00A00E5D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2</w:t>
            </w:r>
          </w:p>
        </w:tc>
      </w:tr>
      <w:tr w:rsidR="00A00E5D" w:rsidRPr="009F4CBF" w14:paraId="0C5E0A09" w14:textId="77777777" w:rsidTr="00A00E5D">
        <w:trPr>
          <w:trHeight w:val="243"/>
        </w:trPr>
        <w:tc>
          <w:tcPr>
            <w:tcW w:w="2100" w:type="pct"/>
            <w:shd w:val="clear" w:color="auto" w:fill="FFFFFF" w:themeFill="background1"/>
          </w:tcPr>
          <w:p w14:paraId="5D371FFC" w14:textId="530CBBDA" w:rsidR="00A00E5D" w:rsidRPr="009F4CBF" w:rsidRDefault="00A00E5D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Работают за пределами области</w:t>
            </w:r>
          </w:p>
        </w:tc>
        <w:tc>
          <w:tcPr>
            <w:tcW w:w="58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2ECE7" w14:textId="5BEA945F" w:rsidR="00A00E5D" w:rsidRPr="009F4CBF" w:rsidRDefault="00A00E5D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7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D7120B" w14:textId="42875F43" w:rsidR="00A00E5D" w:rsidRPr="009F4CBF" w:rsidRDefault="00A00E5D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5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9DBE558" w14:textId="63B80344" w:rsidR="00A00E5D" w:rsidRPr="009F4CBF" w:rsidRDefault="00A00E5D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5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3FA4766" w14:textId="41711A60" w:rsidR="00A00E5D" w:rsidRPr="009F4CBF" w:rsidRDefault="00A00E5D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9</w:t>
            </w:r>
          </w:p>
        </w:tc>
        <w:tc>
          <w:tcPr>
            <w:tcW w:w="57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391D326" w14:textId="4522C91A" w:rsidR="00A00E5D" w:rsidRPr="009F4CBF" w:rsidRDefault="00A00E5D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5</w:t>
            </w:r>
          </w:p>
        </w:tc>
      </w:tr>
      <w:tr w:rsidR="00A00E5D" w:rsidRPr="009F4CBF" w14:paraId="439B239E" w14:textId="77777777" w:rsidTr="00A00E5D">
        <w:trPr>
          <w:trHeight w:val="243"/>
        </w:trPr>
        <w:tc>
          <w:tcPr>
            <w:tcW w:w="2100" w:type="pct"/>
            <w:shd w:val="clear" w:color="auto" w:fill="FFFFFF" w:themeFill="background1"/>
          </w:tcPr>
          <w:p w14:paraId="0EB3BBB6" w14:textId="5C7ADC53" w:rsidR="00A00E5D" w:rsidRPr="009F4CBF" w:rsidRDefault="00A00E5D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Дети на в/ш учете</w:t>
            </w:r>
          </w:p>
        </w:tc>
        <w:tc>
          <w:tcPr>
            <w:tcW w:w="58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4F0B0" w14:textId="2C00C195" w:rsidR="00A00E5D" w:rsidRPr="009F4CBF" w:rsidRDefault="00A00E5D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10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252ED" w14:textId="458E8DE0" w:rsidR="00A00E5D" w:rsidRPr="009F4CBF" w:rsidRDefault="00A00E5D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5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6341069" w14:textId="6C8EE703" w:rsidR="00A00E5D" w:rsidRPr="009F4CBF" w:rsidRDefault="00A00E5D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6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6665C79" w14:textId="0289437B" w:rsidR="00A00E5D" w:rsidRPr="009F4CBF" w:rsidRDefault="00A00E5D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0</w:t>
            </w:r>
          </w:p>
        </w:tc>
        <w:tc>
          <w:tcPr>
            <w:tcW w:w="57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FF636A5" w14:textId="66D2FE3F" w:rsidR="00A00E5D" w:rsidRPr="009F4CBF" w:rsidRDefault="00A00E5D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0</w:t>
            </w:r>
          </w:p>
        </w:tc>
      </w:tr>
      <w:tr w:rsidR="00A00E5D" w:rsidRPr="009F4CBF" w14:paraId="4B755058" w14:textId="77777777" w:rsidTr="00A00E5D">
        <w:trPr>
          <w:trHeight w:val="243"/>
        </w:trPr>
        <w:tc>
          <w:tcPr>
            <w:tcW w:w="2100" w:type="pct"/>
            <w:shd w:val="clear" w:color="auto" w:fill="FFFFFF" w:themeFill="background1"/>
          </w:tcPr>
          <w:p w14:paraId="31B24FC6" w14:textId="476F5E95" w:rsidR="00A00E5D" w:rsidRPr="009F4CBF" w:rsidRDefault="00A00E5D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Заняты в объединениях</w:t>
            </w:r>
          </w:p>
        </w:tc>
        <w:tc>
          <w:tcPr>
            <w:tcW w:w="58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B1D92" w14:textId="21A35594" w:rsidR="00A00E5D" w:rsidRPr="009F4CBF" w:rsidRDefault="00A00E5D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10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A3E2F" w14:textId="0E549421" w:rsidR="00A00E5D" w:rsidRPr="009F4CBF" w:rsidRDefault="00A00E5D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5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B506A3D" w14:textId="2E3E7A0F" w:rsidR="00A00E5D" w:rsidRPr="009F4CBF" w:rsidRDefault="00A00E5D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6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70885D9" w14:textId="2DDD4B38" w:rsidR="00A00E5D" w:rsidRPr="009F4CBF" w:rsidRDefault="00A00E5D" w:rsidP="009F4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7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D038796" w14:textId="716062C5" w:rsidR="00A00E5D" w:rsidRPr="009F4CBF" w:rsidRDefault="00A00E5D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0</w:t>
            </w:r>
          </w:p>
        </w:tc>
      </w:tr>
      <w:tr w:rsidR="00A00E5D" w:rsidRPr="009F4CBF" w14:paraId="6CDDF920" w14:textId="77777777" w:rsidTr="00A00E5D">
        <w:trPr>
          <w:trHeight w:val="243"/>
        </w:trPr>
        <w:tc>
          <w:tcPr>
            <w:tcW w:w="2100" w:type="pct"/>
            <w:shd w:val="clear" w:color="auto" w:fill="FFFFFF" w:themeFill="background1"/>
          </w:tcPr>
          <w:p w14:paraId="6E982B6A" w14:textId="119B9A2F" w:rsidR="00A00E5D" w:rsidRPr="009F4CBF" w:rsidRDefault="00A00E5D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На учете в ПДН</w:t>
            </w:r>
          </w:p>
        </w:tc>
        <w:tc>
          <w:tcPr>
            <w:tcW w:w="581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66D7A" w14:textId="7C5F605C" w:rsidR="00A00E5D" w:rsidRPr="009F4CBF" w:rsidRDefault="00A00E5D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-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62D7C7" w14:textId="203B7C7F" w:rsidR="00A00E5D" w:rsidRPr="009F4CBF" w:rsidRDefault="00A00E5D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нет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3FCF42A" w14:textId="69659B6E" w:rsidR="00A00E5D" w:rsidRPr="009F4CBF" w:rsidRDefault="00A00E5D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1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A2FC74D" w14:textId="7A08A925" w:rsidR="00A00E5D" w:rsidRPr="009F4CBF" w:rsidRDefault="00A00E5D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1</w:t>
            </w:r>
          </w:p>
        </w:tc>
        <w:tc>
          <w:tcPr>
            <w:tcW w:w="57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FD98DD" w14:textId="7A30487C" w:rsidR="00A00E5D" w:rsidRPr="009F4CBF" w:rsidRDefault="00A00E5D" w:rsidP="009F4CBF">
            <w:pPr>
              <w:contextualSpacing/>
              <w:jc w:val="both"/>
              <w:rPr>
                <w:sz w:val="24"/>
                <w:szCs w:val="24"/>
              </w:rPr>
            </w:pPr>
            <w:r w:rsidRPr="009F4CBF">
              <w:rPr>
                <w:sz w:val="24"/>
                <w:szCs w:val="24"/>
              </w:rPr>
              <w:t>0</w:t>
            </w:r>
          </w:p>
        </w:tc>
      </w:tr>
    </w:tbl>
    <w:p w14:paraId="3C604F17" w14:textId="77777777" w:rsidR="00624B21" w:rsidRPr="009F4CBF" w:rsidRDefault="00B254AB" w:rsidP="00A00E5D">
      <w:pPr>
        <w:pStyle w:val="a3"/>
        <w:ind w:firstLine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 xml:space="preserve">Анализ социального фона обучающихся показывает, что почти все дети проживают в </w:t>
      </w:r>
      <w:r w:rsidR="001D1CEC" w:rsidRPr="009F4CBF">
        <w:rPr>
          <w:rFonts w:ascii="Times New Roman" w:hAnsi="Times New Roman" w:cs="Times New Roman"/>
          <w:sz w:val="24"/>
          <w:szCs w:val="24"/>
        </w:rPr>
        <w:t>семьях, Одна треть из малообеспеченных семей.</w:t>
      </w:r>
      <w:r w:rsidRPr="009F4CBF">
        <w:rPr>
          <w:rFonts w:ascii="Times New Roman" w:hAnsi="Times New Roman" w:cs="Times New Roman"/>
          <w:sz w:val="24"/>
          <w:szCs w:val="24"/>
        </w:rPr>
        <w:t xml:space="preserve"> По сравнению </w:t>
      </w:r>
      <w:r w:rsidR="001D1CEC" w:rsidRPr="009F4CBF">
        <w:rPr>
          <w:rFonts w:ascii="Times New Roman" w:hAnsi="Times New Roman" w:cs="Times New Roman"/>
          <w:sz w:val="24"/>
          <w:szCs w:val="24"/>
        </w:rPr>
        <w:t>с прошлым годом, увеличилось количество родителей, работающих за пределами области, уменьшилось число неполных семей.</w:t>
      </w:r>
    </w:p>
    <w:p w14:paraId="4FBA2181" w14:textId="77777777" w:rsidR="00B254AB" w:rsidRPr="009F4CBF" w:rsidRDefault="00B254AB" w:rsidP="009F4CBF">
      <w:pPr>
        <w:pStyle w:val="a5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9F4CBF">
        <w:rPr>
          <w:rFonts w:ascii="Times New Roman" w:hAnsi="Times New Roman"/>
          <w:b/>
        </w:rPr>
        <w:t>Характеристика педагогических кадров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347"/>
        <w:gridCol w:w="2224"/>
      </w:tblGrid>
      <w:tr w:rsidR="00B254AB" w:rsidRPr="009F4CBF" w14:paraId="7581F3C1" w14:textId="77777777" w:rsidTr="006A6C8E">
        <w:tc>
          <w:tcPr>
            <w:tcW w:w="3838" w:type="pct"/>
          </w:tcPr>
          <w:p w14:paraId="629742BF" w14:textId="77777777" w:rsidR="00B254AB" w:rsidRPr="009F4CBF" w:rsidRDefault="00B254AB" w:rsidP="009F4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bCs/>
                <w:sz w:val="24"/>
                <w:szCs w:val="24"/>
              </w:rPr>
              <w:t>Укомплектованность образовательного учреждения</w:t>
            </w:r>
            <w:r w:rsidR="00D647B9" w:rsidRPr="009F4C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01.09.2021 года</w:t>
            </w:r>
          </w:p>
        </w:tc>
        <w:tc>
          <w:tcPr>
            <w:tcW w:w="1162" w:type="pct"/>
          </w:tcPr>
          <w:p w14:paraId="5FE87FF6" w14:textId="77777777" w:rsidR="00B254AB" w:rsidRPr="009F4CBF" w:rsidRDefault="00D647B9" w:rsidP="009F4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B254AB" w:rsidRPr="009F4CBF">
              <w:rPr>
                <w:rFonts w:ascii="Times New Roman" w:hAnsi="Times New Roman" w:cs="Times New Roman"/>
                <w:bCs/>
                <w:sz w:val="24"/>
                <w:szCs w:val="24"/>
              </w:rPr>
              <w:t>0%</w:t>
            </w:r>
          </w:p>
        </w:tc>
      </w:tr>
      <w:tr w:rsidR="00B254AB" w:rsidRPr="009F4CBF" w14:paraId="4E889BA6" w14:textId="77777777" w:rsidTr="006A6C8E">
        <w:tc>
          <w:tcPr>
            <w:tcW w:w="3838" w:type="pct"/>
          </w:tcPr>
          <w:p w14:paraId="157128D4" w14:textId="77777777" w:rsidR="00B254AB" w:rsidRPr="009F4CBF" w:rsidRDefault="00B254AB" w:rsidP="009F4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 педагогов, работающих на штатной основе</w:t>
            </w:r>
          </w:p>
        </w:tc>
        <w:tc>
          <w:tcPr>
            <w:tcW w:w="1162" w:type="pct"/>
          </w:tcPr>
          <w:p w14:paraId="31380E48" w14:textId="77777777" w:rsidR="00B254AB" w:rsidRPr="009F4CBF" w:rsidRDefault="00B254AB" w:rsidP="009F4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bCs/>
                <w:sz w:val="24"/>
                <w:szCs w:val="24"/>
              </w:rPr>
              <w:t>100%</w:t>
            </w:r>
          </w:p>
        </w:tc>
      </w:tr>
      <w:tr w:rsidR="00B254AB" w:rsidRPr="009F4CBF" w14:paraId="399A3376" w14:textId="77777777" w:rsidTr="006A6C8E">
        <w:tc>
          <w:tcPr>
            <w:tcW w:w="3838" w:type="pct"/>
          </w:tcPr>
          <w:p w14:paraId="69C811AF" w14:textId="77777777" w:rsidR="00B254AB" w:rsidRPr="009F4CBF" w:rsidRDefault="00B254AB" w:rsidP="009F4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цент педагогов, имеющих базовое образование, </w:t>
            </w:r>
            <w:r w:rsidRPr="009F4CB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ответствующее преподаваемым дисциплинам</w:t>
            </w:r>
          </w:p>
        </w:tc>
        <w:tc>
          <w:tcPr>
            <w:tcW w:w="1162" w:type="pct"/>
          </w:tcPr>
          <w:p w14:paraId="3B5B535F" w14:textId="77777777" w:rsidR="00B254AB" w:rsidRPr="009F4CBF" w:rsidRDefault="00B254AB" w:rsidP="009F4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0%</w:t>
            </w:r>
          </w:p>
        </w:tc>
      </w:tr>
      <w:tr w:rsidR="00B254AB" w:rsidRPr="009F4CBF" w14:paraId="0BF363AC" w14:textId="77777777" w:rsidTr="006A6C8E">
        <w:tc>
          <w:tcPr>
            <w:tcW w:w="3838" w:type="pct"/>
          </w:tcPr>
          <w:p w14:paraId="6BB50870" w14:textId="77777777" w:rsidR="00B254AB" w:rsidRPr="009F4CBF" w:rsidRDefault="00B254AB" w:rsidP="009F4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bCs/>
                <w:sz w:val="24"/>
                <w:szCs w:val="24"/>
              </w:rPr>
              <w:t>Текучесть кадров</w:t>
            </w:r>
          </w:p>
        </w:tc>
        <w:tc>
          <w:tcPr>
            <w:tcW w:w="1162" w:type="pct"/>
          </w:tcPr>
          <w:p w14:paraId="1B1190F9" w14:textId="77777777" w:rsidR="00B254AB" w:rsidRPr="009F4CBF" w:rsidRDefault="00D647B9" w:rsidP="009F4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bCs/>
                <w:sz w:val="24"/>
                <w:szCs w:val="24"/>
              </w:rPr>
              <w:t>нет</w:t>
            </w:r>
          </w:p>
        </w:tc>
      </w:tr>
      <w:tr w:rsidR="00B254AB" w:rsidRPr="009F4CBF" w14:paraId="421761D9" w14:textId="77777777" w:rsidTr="006A6C8E">
        <w:tc>
          <w:tcPr>
            <w:tcW w:w="3838" w:type="pct"/>
          </w:tcPr>
          <w:p w14:paraId="13436E57" w14:textId="77777777" w:rsidR="00B254AB" w:rsidRPr="009F4CBF" w:rsidRDefault="00B254AB" w:rsidP="009F4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ной состав</w:t>
            </w:r>
          </w:p>
        </w:tc>
        <w:tc>
          <w:tcPr>
            <w:tcW w:w="1162" w:type="pct"/>
          </w:tcPr>
          <w:p w14:paraId="1CECC391" w14:textId="6D528502" w:rsidR="00B254AB" w:rsidRPr="009F4CBF" w:rsidRDefault="003D3F31" w:rsidP="009F4CB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  <w:r w:rsidR="00D647B9" w:rsidRPr="009F4C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D1324" w:rsidRPr="009F4CBF">
              <w:rPr>
                <w:rFonts w:ascii="Times New Roman" w:hAnsi="Times New Roman" w:cs="Times New Roman"/>
                <w:bCs/>
                <w:sz w:val="24"/>
                <w:szCs w:val="24"/>
              </w:rPr>
              <w:t>года</w:t>
            </w:r>
          </w:p>
        </w:tc>
      </w:tr>
    </w:tbl>
    <w:p w14:paraId="3E990F9F" w14:textId="77777777" w:rsidR="00B254AB" w:rsidRPr="009F4CBF" w:rsidRDefault="00B254AB" w:rsidP="009F4CBF">
      <w:pPr>
        <w:pStyle w:val="ac"/>
        <w:spacing w:before="0" w:beforeAutospacing="0" w:after="0" w:afterAutospacing="0"/>
        <w:contextualSpacing/>
        <w:jc w:val="both"/>
        <w:rPr>
          <w:rFonts w:ascii="Times New Roman" w:hAnsi="Times New Roman"/>
          <w:b/>
          <w:color w:val="000000"/>
        </w:rPr>
      </w:pPr>
      <w:r w:rsidRPr="009F4CBF">
        <w:rPr>
          <w:rFonts w:ascii="Times New Roman" w:hAnsi="Times New Roman"/>
          <w:b/>
          <w:color w:val="000000"/>
        </w:rPr>
        <w:t>Подбор и расстановка кадров, повышение квалификации и категорийности педагогических кадров.</w:t>
      </w:r>
    </w:p>
    <w:tbl>
      <w:tblPr>
        <w:tblStyle w:val="-411"/>
        <w:tblW w:w="0" w:type="auto"/>
        <w:tblLook w:val="04A0" w:firstRow="1" w:lastRow="0" w:firstColumn="1" w:lastColumn="0" w:noHBand="0" w:noVBand="1"/>
      </w:tblPr>
      <w:tblGrid>
        <w:gridCol w:w="2361"/>
        <w:gridCol w:w="1905"/>
        <w:gridCol w:w="1829"/>
        <w:gridCol w:w="3476"/>
      </w:tblGrid>
      <w:tr w:rsidR="00B254AB" w:rsidRPr="009F4CBF" w14:paraId="13239828" w14:textId="77777777" w:rsidTr="006A6C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28AADD" w14:textId="1C96FE44" w:rsidR="00B254AB" w:rsidRPr="009F4CBF" w:rsidRDefault="00B254AB" w:rsidP="009F4CBF">
            <w:pPr>
              <w:pStyle w:val="ac"/>
              <w:spacing w:before="0" w:beforeAutospacing="0" w:after="0" w:afterAutospacing="0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9F4CBF">
              <w:rPr>
                <w:rFonts w:ascii="Times New Roman" w:hAnsi="Times New Roman"/>
                <w:color w:val="000000"/>
              </w:rPr>
              <w:t>Количество</w:t>
            </w:r>
            <w:r w:rsidR="006A6C8E" w:rsidRPr="009F4CBF">
              <w:rPr>
                <w:rFonts w:ascii="Times New Roman" w:hAnsi="Times New Roman"/>
                <w:color w:val="000000"/>
              </w:rPr>
              <w:t xml:space="preserve"> п</w:t>
            </w:r>
            <w:r w:rsidRPr="009F4CBF">
              <w:rPr>
                <w:rFonts w:ascii="Times New Roman" w:hAnsi="Times New Roman"/>
                <w:color w:val="000000"/>
              </w:rPr>
              <w:t>едагогов</w:t>
            </w:r>
          </w:p>
        </w:tc>
        <w:tc>
          <w:tcPr>
            <w:tcW w:w="0" w:type="auto"/>
            <w:gridSpan w:val="2"/>
            <w:vAlign w:val="center"/>
          </w:tcPr>
          <w:p w14:paraId="5C2FB747" w14:textId="6DB709F5" w:rsidR="00B254AB" w:rsidRPr="009F4CBF" w:rsidRDefault="00736618" w:rsidP="009F4CBF">
            <w:pPr>
              <w:pStyle w:val="ac"/>
              <w:spacing w:before="0" w:beforeAutospacing="0" w:after="0" w:afterAutospacing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9F4CBF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0" w:type="auto"/>
          </w:tcPr>
          <w:p w14:paraId="2D96F436" w14:textId="77777777" w:rsidR="00B254AB" w:rsidRPr="009F4CBF" w:rsidRDefault="00B254AB" w:rsidP="009F4CBF">
            <w:pPr>
              <w:pStyle w:val="ac"/>
              <w:spacing w:before="0" w:beforeAutospacing="0" w:after="0" w:afterAutospacing="0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</w:tc>
      </w:tr>
      <w:tr w:rsidR="00B254AB" w:rsidRPr="009F4CBF" w14:paraId="2FF6A6F4" w14:textId="77777777" w:rsidTr="006A6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90F685" w14:textId="55660020" w:rsidR="00B254AB" w:rsidRPr="009F4CBF" w:rsidRDefault="00B254AB" w:rsidP="009F4CBF">
            <w:pPr>
              <w:pStyle w:val="ac"/>
              <w:spacing w:before="0" w:beforeAutospacing="0" w:after="0" w:afterAutospacing="0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9F4CBF">
              <w:rPr>
                <w:rFonts w:ascii="Times New Roman" w:hAnsi="Times New Roman"/>
                <w:color w:val="000000"/>
              </w:rPr>
              <w:t>Из них</w:t>
            </w:r>
          </w:p>
        </w:tc>
        <w:tc>
          <w:tcPr>
            <w:tcW w:w="0" w:type="auto"/>
          </w:tcPr>
          <w:p w14:paraId="6F4E2ACC" w14:textId="77777777" w:rsidR="00B254AB" w:rsidRPr="009F4CBF" w:rsidRDefault="00B254AB" w:rsidP="009F4CBF">
            <w:pPr>
              <w:pStyle w:val="ac"/>
              <w:spacing w:before="0" w:beforeAutospacing="0" w:after="0" w:afterAutospacing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9F4CBF">
              <w:rPr>
                <w:rFonts w:ascii="Times New Roman" w:hAnsi="Times New Roman"/>
                <w:color w:val="000000"/>
              </w:rPr>
              <w:t>Высшая категория</w:t>
            </w:r>
          </w:p>
        </w:tc>
        <w:tc>
          <w:tcPr>
            <w:tcW w:w="0" w:type="auto"/>
          </w:tcPr>
          <w:p w14:paraId="24CCD630" w14:textId="77777777" w:rsidR="00B254AB" w:rsidRPr="009F4CBF" w:rsidRDefault="00B254AB" w:rsidP="009F4CBF">
            <w:pPr>
              <w:pStyle w:val="ac"/>
              <w:spacing w:before="0" w:beforeAutospacing="0" w:after="0" w:afterAutospacing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9F4CBF">
              <w:rPr>
                <w:rFonts w:ascii="Times New Roman" w:hAnsi="Times New Roman"/>
                <w:color w:val="000000"/>
              </w:rPr>
              <w:t>Первая категория</w:t>
            </w:r>
          </w:p>
        </w:tc>
        <w:tc>
          <w:tcPr>
            <w:tcW w:w="0" w:type="auto"/>
          </w:tcPr>
          <w:p w14:paraId="6141AF80" w14:textId="77777777" w:rsidR="00B254AB" w:rsidRPr="009F4CBF" w:rsidRDefault="00B254AB" w:rsidP="009F4CBF">
            <w:pPr>
              <w:pStyle w:val="ac"/>
              <w:spacing w:before="0" w:beforeAutospacing="0" w:after="0" w:afterAutospacing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9F4CBF">
              <w:rPr>
                <w:rFonts w:ascii="Times New Roman" w:hAnsi="Times New Roman"/>
                <w:color w:val="000000"/>
              </w:rPr>
              <w:t>Соответствие занимаемой должности</w:t>
            </w:r>
          </w:p>
        </w:tc>
      </w:tr>
      <w:tr w:rsidR="00B254AB" w:rsidRPr="009F4CBF" w14:paraId="60CD0AEA" w14:textId="77777777" w:rsidTr="006A6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6FB63C" w14:textId="77777777" w:rsidR="00B254AB" w:rsidRPr="009F4CBF" w:rsidRDefault="00B254AB" w:rsidP="009F4CBF">
            <w:pPr>
              <w:pStyle w:val="ac"/>
              <w:spacing w:before="0" w:beforeAutospacing="0" w:after="0" w:afterAutospacing="0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14:paraId="6CAEDC3C" w14:textId="451FB6FF" w:rsidR="00B254AB" w:rsidRPr="009F4CBF" w:rsidRDefault="00736618" w:rsidP="009F4CBF">
            <w:pPr>
              <w:pStyle w:val="ac"/>
              <w:spacing w:before="0" w:beforeAutospacing="0" w:after="0" w:afterAutospacing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9F4CBF">
              <w:rPr>
                <w:rFonts w:ascii="Times New Roman" w:hAnsi="Times New Roman"/>
                <w:color w:val="000000"/>
              </w:rPr>
              <w:t>2</w:t>
            </w:r>
            <w:r w:rsidR="00B254AB" w:rsidRPr="009F4CBF">
              <w:rPr>
                <w:rFonts w:ascii="Times New Roman" w:hAnsi="Times New Roman"/>
                <w:color w:val="000000"/>
              </w:rPr>
              <w:t xml:space="preserve"> ( </w:t>
            </w:r>
            <w:r w:rsidRPr="009F4CBF">
              <w:rPr>
                <w:rFonts w:ascii="Times New Roman" w:hAnsi="Times New Roman"/>
                <w:color w:val="000000"/>
              </w:rPr>
              <w:t>29</w:t>
            </w:r>
            <w:r w:rsidR="00B254AB" w:rsidRPr="009F4CBF">
              <w:rPr>
                <w:rFonts w:ascii="Times New Roman" w:hAnsi="Times New Roman"/>
                <w:color w:val="000000"/>
              </w:rPr>
              <w:t xml:space="preserve"> %)</w:t>
            </w:r>
          </w:p>
        </w:tc>
        <w:tc>
          <w:tcPr>
            <w:tcW w:w="0" w:type="auto"/>
          </w:tcPr>
          <w:p w14:paraId="0B43CBBB" w14:textId="68A952AD" w:rsidR="00B254AB" w:rsidRPr="009F4CBF" w:rsidRDefault="00736618" w:rsidP="009F4CBF">
            <w:pPr>
              <w:pStyle w:val="ac"/>
              <w:spacing w:before="0" w:beforeAutospacing="0" w:after="0" w:afterAutospacing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9F4CBF">
              <w:rPr>
                <w:rFonts w:ascii="Times New Roman" w:hAnsi="Times New Roman"/>
                <w:color w:val="000000"/>
              </w:rPr>
              <w:t>5</w:t>
            </w:r>
            <w:r w:rsidR="00B254AB" w:rsidRPr="009F4CBF">
              <w:rPr>
                <w:rFonts w:ascii="Times New Roman" w:hAnsi="Times New Roman"/>
                <w:color w:val="000000"/>
              </w:rPr>
              <w:t xml:space="preserve">  ( </w:t>
            </w:r>
            <w:r w:rsidRPr="009F4CBF">
              <w:rPr>
                <w:rFonts w:ascii="Times New Roman" w:hAnsi="Times New Roman"/>
                <w:color w:val="000000"/>
              </w:rPr>
              <w:t>71</w:t>
            </w:r>
            <w:r w:rsidR="00B254AB" w:rsidRPr="009F4CBF">
              <w:rPr>
                <w:rFonts w:ascii="Times New Roman" w:hAnsi="Times New Roman"/>
                <w:color w:val="000000"/>
              </w:rPr>
              <w:t>%)</w:t>
            </w:r>
          </w:p>
        </w:tc>
        <w:tc>
          <w:tcPr>
            <w:tcW w:w="0" w:type="auto"/>
          </w:tcPr>
          <w:p w14:paraId="42EB87FF" w14:textId="77777777" w:rsidR="00B254AB" w:rsidRPr="009F4CBF" w:rsidRDefault="00D647B9" w:rsidP="009F4CBF">
            <w:pPr>
              <w:pStyle w:val="ac"/>
              <w:spacing w:before="0" w:beforeAutospacing="0" w:after="0" w:afterAutospacing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9F4CBF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B254AB" w:rsidRPr="009F4CBF" w14:paraId="42131A93" w14:textId="77777777" w:rsidTr="006A6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28A593" w14:textId="6CBC39A3" w:rsidR="00B254AB" w:rsidRPr="009F4CBF" w:rsidRDefault="00B254AB" w:rsidP="009F4CBF">
            <w:pPr>
              <w:pStyle w:val="ac"/>
              <w:spacing w:before="0" w:beforeAutospacing="0" w:after="0" w:afterAutospacing="0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9F4CBF">
              <w:rPr>
                <w:rFonts w:ascii="Times New Roman" w:hAnsi="Times New Roman"/>
                <w:color w:val="000000"/>
              </w:rPr>
              <w:t>Из них</w:t>
            </w:r>
          </w:p>
        </w:tc>
        <w:tc>
          <w:tcPr>
            <w:tcW w:w="0" w:type="auto"/>
          </w:tcPr>
          <w:p w14:paraId="7364C7D3" w14:textId="77777777" w:rsidR="00B254AB" w:rsidRPr="009F4CBF" w:rsidRDefault="00B254AB" w:rsidP="009F4CBF">
            <w:pPr>
              <w:pStyle w:val="ac"/>
              <w:spacing w:before="0" w:beforeAutospacing="0" w:after="0" w:afterAutospacing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9F4CBF">
              <w:rPr>
                <w:rFonts w:ascii="Times New Roman" w:hAnsi="Times New Roman"/>
                <w:color w:val="000000"/>
              </w:rPr>
              <w:t>женщины</w:t>
            </w:r>
          </w:p>
        </w:tc>
        <w:tc>
          <w:tcPr>
            <w:tcW w:w="0" w:type="auto"/>
          </w:tcPr>
          <w:p w14:paraId="7C52D82B" w14:textId="77777777" w:rsidR="00B254AB" w:rsidRPr="009F4CBF" w:rsidRDefault="00B254AB" w:rsidP="009F4CBF">
            <w:pPr>
              <w:pStyle w:val="ac"/>
              <w:spacing w:before="0" w:beforeAutospacing="0" w:after="0" w:afterAutospacing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9F4CBF">
              <w:rPr>
                <w:rFonts w:ascii="Times New Roman" w:hAnsi="Times New Roman"/>
                <w:color w:val="000000"/>
              </w:rPr>
              <w:t>мужчины</w:t>
            </w:r>
          </w:p>
        </w:tc>
        <w:tc>
          <w:tcPr>
            <w:tcW w:w="0" w:type="auto"/>
          </w:tcPr>
          <w:p w14:paraId="113BE6D4" w14:textId="77777777" w:rsidR="00B254AB" w:rsidRPr="009F4CBF" w:rsidRDefault="00B254AB" w:rsidP="009F4CBF">
            <w:pPr>
              <w:pStyle w:val="ac"/>
              <w:spacing w:before="0" w:beforeAutospacing="0" w:after="0" w:afterAutospacing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</w:tc>
      </w:tr>
      <w:tr w:rsidR="00B254AB" w:rsidRPr="009F4CBF" w14:paraId="22B60B7A" w14:textId="77777777" w:rsidTr="006A6C8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EF3EC9" w14:textId="77777777" w:rsidR="00B254AB" w:rsidRPr="009F4CBF" w:rsidRDefault="00B254AB" w:rsidP="009F4CBF">
            <w:pPr>
              <w:pStyle w:val="ac"/>
              <w:spacing w:before="0" w:beforeAutospacing="0" w:after="0" w:afterAutospacing="0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14:paraId="02488681" w14:textId="4AC2C2F2" w:rsidR="00B254AB" w:rsidRPr="009F4CBF" w:rsidRDefault="00736618" w:rsidP="009F4CBF">
            <w:pPr>
              <w:pStyle w:val="ac"/>
              <w:spacing w:before="0" w:beforeAutospacing="0" w:after="0" w:afterAutospacing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9F4CBF">
              <w:rPr>
                <w:rFonts w:ascii="Times New Roman" w:hAnsi="Times New Roman"/>
                <w:color w:val="000000"/>
              </w:rPr>
              <w:t>5</w:t>
            </w:r>
            <w:r w:rsidR="00D647B9" w:rsidRPr="009F4CBF">
              <w:rPr>
                <w:rFonts w:ascii="Times New Roman" w:hAnsi="Times New Roman"/>
                <w:color w:val="000000"/>
              </w:rPr>
              <w:t xml:space="preserve">  ( 7</w:t>
            </w:r>
            <w:r w:rsidRPr="009F4CBF">
              <w:rPr>
                <w:rFonts w:ascii="Times New Roman" w:hAnsi="Times New Roman"/>
                <w:color w:val="000000"/>
              </w:rPr>
              <w:t>1</w:t>
            </w:r>
            <w:r w:rsidR="00D647B9" w:rsidRPr="009F4CBF">
              <w:rPr>
                <w:rFonts w:ascii="Times New Roman" w:hAnsi="Times New Roman"/>
                <w:color w:val="000000"/>
              </w:rPr>
              <w:t>%)</w:t>
            </w:r>
          </w:p>
        </w:tc>
        <w:tc>
          <w:tcPr>
            <w:tcW w:w="0" w:type="auto"/>
          </w:tcPr>
          <w:p w14:paraId="335CC27A" w14:textId="0BFC1CBA" w:rsidR="00B254AB" w:rsidRPr="009F4CBF" w:rsidRDefault="00B254AB" w:rsidP="009F4CBF">
            <w:pPr>
              <w:pStyle w:val="ac"/>
              <w:spacing w:before="0" w:beforeAutospacing="0" w:after="0" w:afterAutospacing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9F4CBF">
              <w:rPr>
                <w:rFonts w:ascii="Times New Roman" w:hAnsi="Times New Roman"/>
                <w:color w:val="000000"/>
              </w:rPr>
              <w:t>2 / 2</w:t>
            </w:r>
            <w:r w:rsidR="00736618" w:rsidRPr="009F4CBF">
              <w:rPr>
                <w:rFonts w:ascii="Times New Roman" w:hAnsi="Times New Roman"/>
                <w:color w:val="000000"/>
              </w:rPr>
              <w:t>9</w:t>
            </w:r>
            <w:r w:rsidRPr="009F4CBF"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0" w:type="auto"/>
          </w:tcPr>
          <w:p w14:paraId="089DA455" w14:textId="77777777" w:rsidR="00B254AB" w:rsidRPr="009F4CBF" w:rsidRDefault="00B254AB" w:rsidP="009F4CBF">
            <w:pPr>
              <w:pStyle w:val="ac"/>
              <w:spacing w:before="0" w:beforeAutospacing="0" w:after="0" w:afterAutospacing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</w:tc>
      </w:tr>
      <w:tr w:rsidR="00B254AB" w:rsidRPr="009F4CBF" w14:paraId="55641DB2" w14:textId="77777777" w:rsidTr="006A6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3CE2FC72" w14:textId="77777777" w:rsidR="00B254AB" w:rsidRPr="009F4CBF" w:rsidRDefault="00B254AB" w:rsidP="009F4CBF">
            <w:pPr>
              <w:pStyle w:val="ac"/>
              <w:spacing w:before="0" w:beforeAutospacing="0" w:after="0" w:afterAutospacing="0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9F4CBF">
              <w:rPr>
                <w:rFonts w:ascii="Times New Roman" w:hAnsi="Times New Roman"/>
                <w:color w:val="000000"/>
              </w:rPr>
              <w:t>Из них</w:t>
            </w:r>
          </w:p>
          <w:p w14:paraId="6AFB72EF" w14:textId="61E6BE72" w:rsidR="00B254AB" w:rsidRPr="009F4CBF" w:rsidRDefault="00B254AB" w:rsidP="009F4CBF">
            <w:pPr>
              <w:pStyle w:val="ac"/>
              <w:spacing w:before="0" w:beforeAutospacing="0" w:after="0" w:afterAutospacing="0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9F4CBF">
              <w:rPr>
                <w:rFonts w:ascii="Times New Roman" w:hAnsi="Times New Roman"/>
                <w:color w:val="000000"/>
              </w:rPr>
              <w:t>(по стажу работы)</w:t>
            </w:r>
          </w:p>
        </w:tc>
        <w:tc>
          <w:tcPr>
            <w:tcW w:w="0" w:type="auto"/>
          </w:tcPr>
          <w:p w14:paraId="4B752CA4" w14:textId="77777777" w:rsidR="00B254AB" w:rsidRPr="009F4CBF" w:rsidRDefault="00B254AB" w:rsidP="009F4CBF">
            <w:pPr>
              <w:pStyle w:val="ac"/>
              <w:spacing w:before="0" w:beforeAutospacing="0" w:after="0" w:afterAutospacing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9F4CBF">
              <w:rPr>
                <w:rFonts w:ascii="Times New Roman" w:hAnsi="Times New Roman"/>
                <w:color w:val="000000"/>
              </w:rPr>
              <w:t>От 0 до 20 лет</w:t>
            </w:r>
          </w:p>
        </w:tc>
        <w:tc>
          <w:tcPr>
            <w:tcW w:w="0" w:type="auto"/>
          </w:tcPr>
          <w:p w14:paraId="693E661E" w14:textId="77777777" w:rsidR="00B254AB" w:rsidRPr="009F4CBF" w:rsidRDefault="00B254AB" w:rsidP="009F4CBF">
            <w:pPr>
              <w:pStyle w:val="ac"/>
              <w:spacing w:before="0" w:beforeAutospacing="0" w:after="0" w:afterAutospacing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9F4CBF">
              <w:rPr>
                <w:rFonts w:ascii="Times New Roman" w:hAnsi="Times New Roman"/>
                <w:color w:val="000000"/>
              </w:rPr>
              <w:t>От 20 до 30 лет</w:t>
            </w:r>
          </w:p>
        </w:tc>
        <w:tc>
          <w:tcPr>
            <w:tcW w:w="0" w:type="auto"/>
          </w:tcPr>
          <w:p w14:paraId="19E0853C" w14:textId="77777777" w:rsidR="00B254AB" w:rsidRPr="009F4CBF" w:rsidRDefault="00B254AB" w:rsidP="009F4CBF">
            <w:pPr>
              <w:pStyle w:val="ac"/>
              <w:spacing w:before="0" w:beforeAutospacing="0" w:after="0" w:afterAutospacing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9F4CBF">
              <w:rPr>
                <w:rFonts w:ascii="Times New Roman" w:hAnsi="Times New Roman"/>
                <w:color w:val="000000"/>
              </w:rPr>
              <w:t>От 30 лет и выше</w:t>
            </w:r>
          </w:p>
        </w:tc>
      </w:tr>
      <w:tr w:rsidR="00B254AB" w:rsidRPr="009F4CBF" w14:paraId="1EAE6955" w14:textId="77777777" w:rsidTr="006A6C8E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CD419C4" w14:textId="77777777" w:rsidR="00B254AB" w:rsidRPr="009F4CBF" w:rsidRDefault="00B254AB" w:rsidP="009F4CBF">
            <w:pPr>
              <w:pStyle w:val="ac"/>
              <w:spacing w:before="0" w:beforeAutospacing="0" w:after="0" w:afterAutospacing="0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14:paraId="6FED67D1" w14:textId="6C250210" w:rsidR="00B254AB" w:rsidRPr="009F4CBF" w:rsidRDefault="00B254AB" w:rsidP="009F4CBF">
            <w:pPr>
              <w:pStyle w:val="ac"/>
              <w:spacing w:before="0" w:beforeAutospacing="0" w:after="0" w:afterAutospacing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9F4CB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0" w:type="auto"/>
          </w:tcPr>
          <w:p w14:paraId="01B4A142" w14:textId="21C2C031" w:rsidR="00B254AB" w:rsidRPr="009F4CBF" w:rsidRDefault="00B254AB" w:rsidP="009F4CBF">
            <w:pPr>
              <w:pStyle w:val="ac"/>
              <w:spacing w:before="0" w:beforeAutospacing="0" w:after="0" w:afterAutospacing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</w:tcPr>
          <w:p w14:paraId="099B1CD9" w14:textId="4753E248" w:rsidR="00B254AB" w:rsidRPr="009F4CBF" w:rsidRDefault="003D3F31" w:rsidP="009F4CBF">
            <w:pPr>
              <w:pStyle w:val="ac"/>
              <w:spacing w:before="0" w:beforeAutospacing="0" w:after="0" w:afterAutospacing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</w:rPr>
            </w:pPr>
            <w:r w:rsidRPr="009F4CBF">
              <w:rPr>
                <w:rFonts w:ascii="Times New Roman" w:hAnsi="Times New Roman"/>
                <w:color w:val="000000"/>
              </w:rPr>
              <w:t>6</w:t>
            </w:r>
          </w:p>
        </w:tc>
      </w:tr>
    </w:tbl>
    <w:p w14:paraId="240BAAB4" w14:textId="2205E043" w:rsidR="001B2E13" w:rsidRPr="009F4CBF" w:rsidRDefault="00AC750A" w:rsidP="00A00E5D">
      <w:pPr>
        <w:pStyle w:val="ac"/>
        <w:spacing w:before="0" w:beforeAutospacing="0" w:after="0" w:afterAutospacing="0"/>
        <w:ind w:firstLine="142"/>
        <w:contextualSpacing/>
        <w:jc w:val="both"/>
        <w:rPr>
          <w:rFonts w:ascii="Times New Roman" w:hAnsi="Times New Roman"/>
          <w:color w:val="000000"/>
        </w:rPr>
      </w:pPr>
      <w:r w:rsidRPr="009F4CBF">
        <w:rPr>
          <w:rFonts w:ascii="Times New Roman" w:hAnsi="Times New Roman"/>
          <w:color w:val="000000"/>
        </w:rPr>
        <w:t>О</w:t>
      </w:r>
      <w:r w:rsidR="00B254AB" w:rsidRPr="009F4CBF">
        <w:rPr>
          <w:rFonts w:ascii="Times New Roman" w:hAnsi="Times New Roman"/>
          <w:color w:val="000000"/>
        </w:rPr>
        <w:t>сновную часть педагогического коллектива составляют опытные учителя с большим стажем работы, обладающие высоким профессиональным мастерством, имеющие высшую и первую квалификационные категории.</w:t>
      </w:r>
      <w:r w:rsidR="006A6C8E" w:rsidRPr="009F4CBF">
        <w:rPr>
          <w:rFonts w:ascii="Times New Roman" w:hAnsi="Times New Roman"/>
          <w:color w:val="000000"/>
        </w:rPr>
        <w:t xml:space="preserve"> </w:t>
      </w:r>
      <w:r w:rsidR="00A166F0" w:rsidRPr="009F4CBF">
        <w:rPr>
          <w:rFonts w:ascii="Times New Roman" w:hAnsi="Times New Roman"/>
          <w:color w:val="000000"/>
        </w:rPr>
        <w:t>Имеются 2 вакансии: учитель русского языка и литературы, учитель иностранного языка (английский). В настоящее время часы по этим предметам распределены между педагогами, прошедшими курсовую подготовку по русскому и английскому языкам.</w:t>
      </w:r>
    </w:p>
    <w:p w14:paraId="1CB171E9" w14:textId="2113F80E" w:rsidR="00286E2F" w:rsidRPr="009F4CBF" w:rsidRDefault="00486492" w:rsidP="009F4CBF">
      <w:pPr>
        <w:pStyle w:val="a5"/>
        <w:numPr>
          <w:ilvl w:val="0"/>
          <w:numId w:val="1"/>
        </w:numPr>
        <w:jc w:val="both"/>
        <w:rPr>
          <w:rFonts w:ascii="Times New Roman" w:eastAsia="Calibri" w:hAnsi="Times New Roman"/>
          <w:b/>
        </w:rPr>
      </w:pPr>
      <w:r w:rsidRPr="009F4CBF">
        <w:rPr>
          <w:rFonts w:ascii="Times New Roman" w:eastAsia="Calibri" w:hAnsi="Times New Roman"/>
          <w:b/>
        </w:rPr>
        <w:t>Тема работы школы в 20</w:t>
      </w:r>
      <w:r w:rsidR="00D647B9" w:rsidRPr="009F4CBF">
        <w:rPr>
          <w:rFonts w:ascii="Times New Roman" w:eastAsia="Calibri" w:hAnsi="Times New Roman"/>
          <w:b/>
        </w:rPr>
        <w:t>2</w:t>
      </w:r>
      <w:r w:rsidR="00803997" w:rsidRPr="009F4CBF">
        <w:rPr>
          <w:rFonts w:ascii="Times New Roman" w:eastAsia="Calibri" w:hAnsi="Times New Roman"/>
          <w:b/>
        </w:rPr>
        <w:t>1</w:t>
      </w:r>
      <w:r w:rsidR="00286E2F" w:rsidRPr="009F4CBF">
        <w:rPr>
          <w:rFonts w:ascii="Times New Roman" w:eastAsia="Calibri" w:hAnsi="Times New Roman"/>
          <w:b/>
        </w:rPr>
        <w:t>-20</w:t>
      </w:r>
      <w:r w:rsidRPr="009F4CBF">
        <w:rPr>
          <w:rFonts w:ascii="Times New Roman" w:eastAsia="Calibri" w:hAnsi="Times New Roman"/>
          <w:b/>
        </w:rPr>
        <w:t>2</w:t>
      </w:r>
      <w:r w:rsidR="00803997" w:rsidRPr="009F4CBF">
        <w:rPr>
          <w:rFonts w:ascii="Times New Roman" w:eastAsia="Calibri" w:hAnsi="Times New Roman"/>
          <w:b/>
        </w:rPr>
        <w:t>2</w:t>
      </w:r>
      <w:r w:rsidR="000905AC" w:rsidRPr="009F4CBF">
        <w:rPr>
          <w:rFonts w:ascii="Times New Roman" w:eastAsia="Calibri" w:hAnsi="Times New Roman"/>
          <w:b/>
        </w:rPr>
        <w:t>учебном году</w:t>
      </w:r>
    </w:p>
    <w:p w14:paraId="686A5E10" w14:textId="62CD1A2B" w:rsidR="000F5956" w:rsidRPr="009F4CBF" w:rsidRDefault="00D647B9" w:rsidP="009F4CBF">
      <w:pPr>
        <w:spacing w:after="0" w:line="240" w:lineRule="auto"/>
        <w:ind w:right="4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дернизация школьной образовательной системы с целью обеспечения введения Федеральных Государственных образовательных стандартов нового поколения»</w:t>
      </w:r>
    </w:p>
    <w:p w14:paraId="53A77BFB" w14:textId="306114F3" w:rsidR="00D647B9" w:rsidRPr="009F4CBF" w:rsidRDefault="006A6C8E" w:rsidP="00A00E5D">
      <w:pPr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ктор</w:t>
      </w:r>
      <w:r w:rsidR="00D647B9" w:rsidRPr="009F4C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школы:</w:t>
      </w:r>
    </w:p>
    <w:p w14:paraId="5B4C22CD" w14:textId="7171D549" w:rsidR="00D647B9" w:rsidRPr="009F4CBF" w:rsidRDefault="00D647B9" w:rsidP="009F4CBF">
      <w:pPr>
        <w:spacing w:after="0" w:line="240" w:lineRule="auto"/>
        <w:ind w:right="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наиболее благоприятных условий развития для всех учащихся с учетом различий их склонностей и способностей, использование возможностей образовательного пространства школы, развитие дополнительного образования, привлечение социальных партнеров.</w:t>
      </w:r>
    </w:p>
    <w:p w14:paraId="12DFEB6A" w14:textId="3710406A" w:rsidR="00D647B9" w:rsidRPr="009F4CBF" w:rsidRDefault="00D647B9" w:rsidP="00A00E5D">
      <w:pPr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блема, над которой работает школа:</w:t>
      </w:r>
    </w:p>
    <w:p w14:paraId="33570C4A" w14:textId="77777777" w:rsidR="00D647B9" w:rsidRPr="009F4CBF" w:rsidRDefault="00D647B9" w:rsidP="009F4C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качества образования на основе инновационных образовательных технологий, реализующих стандарты нового поколения: НОО, ООО.</w:t>
      </w:r>
    </w:p>
    <w:p w14:paraId="2D7F3100" w14:textId="0583F5C2" w:rsidR="000F5956" w:rsidRPr="009F4CBF" w:rsidRDefault="000F5956" w:rsidP="009F4C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идаемый результат на конец 202</w:t>
      </w:r>
      <w:r w:rsidR="00803997" w:rsidRPr="009F4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9F4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202</w:t>
      </w:r>
      <w:r w:rsidR="00803997" w:rsidRPr="009F4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9F4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го года:</w:t>
      </w:r>
    </w:p>
    <w:p w14:paraId="03AE5396" w14:textId="3277BF63" w:rsidR="000F5956" w:rsidRPr="009F4CBF" w:rsidRDefault="000F5956" w:rsidP="009F4C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9F4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вышение профессиональной компетентности педагогического коллектива.</w:t>
      </w:r>
    </w:p>
    <w:p w14:paraId="51C95830" w14:textId="36F5FD60" w:rsidR="000F5956" w:rsidRPr="009F4CBF" w:rsidRDefault="000F5956" w:rsidP="009F4C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9F4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вышение качества образованности школьника, уровня его воспитанности.</w:t>
      </w:r>
    </w:p>
    <w:p w14:paraId="34491A35" w14:textId="16061F7F" w:rsidR="000F5956" w:rsidRPr="009F4CBF" w:rsidRDefault="000F5956" w:rsidP="009F4C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9F4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Личностный рост каждого обучающегося.</w:t>
      </w:r>
    </w:p>
    <w:p w14:paraId="737F24E3" w14:textId="7F1C8F0D" w:rsidR="00D647B9" w:rsidRPr="009F4CBF" w:rsidRDefault="000F5956" w:rsidP="009F4C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9F4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D3F31" w:rsidRPr="009F4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9F4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вность каждого ученика к самостоятельному выбору и принятию решений.</w:t>
      </w:r>
    </w:p>
    <w:p w14:paraId="6FB71D29" w14:textId="77777777" w:rsidR="000F5956" w:rsidRPr="009F4CBF" w:rsidRDefault="000F5956" w:rsidP="009F4C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E6A21B" w14:textId="77777777" w:rsidR="000F5956" w:rsidRPr="009F4CBF" w:rsidRDefault="000F5956" w:rsidP="009F4C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, поставленные перед педагогическим коллективом выполнены.</w:t>
      </w:r>
    </w:p>
    <w:p w14:paraId="1D2364DF" w14:textId="7C9A0DB0" w:rsidR="00C623CE" w:rsidRPr="009F4CBF" w:rsidRDefault="004662D1" w:rsidP="009F4CBF">
      <w:pPr>
        <w:pStyle w:val="a5"/>
        <w:numPr>
          <w:ilvl w:val="1"/>
          <w:numId w:val="1"/>
        </w:numPr>
        <w:jc w:val="both"/>
        <w:rPr>
          <w:rFonts w:ascii="Times New Roman" w:hAnsi="Times New Roman"/>
        </w:rPr>
      </w:pPr>
      <w:r w:rsidRPr="009F4CBF">
        <w:rPr>
          <w:rFonts w:ascii="Times New Roman" w:hAnsi="Times New Roman"/>
        </w:rPr>
        <w:t>Ресурсная база учреждения</w:t>
      </w:r>
    </w:p>
    <w:p w14:paraId="3D0C1266" w14:textId="77777777" w:rsidR="006A6C8E" w:rsidRPr="009F4CBF" w:rsidRDefault="006A6C8E" w:rsidP="009F4CB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pPr w:leftFromText="180" w:rightFromText="180" w:vertAnchor="text" w:horzAnchor="margin" w:tblpXSpec="center" w:tblpY="-36"/>
        <w:tblW w:w="5000" w:type="pct"/>
        <w:tblLook w:val="04A0" w:firstRow="1" w:lastRow="0" w:firstColumn="1" w:lastColumn="0" w:noHBand="0" w:noVBand="1"/>
      </w:tblPr>
      <w:tblGrid>
        <w:gridCol w:w="2867"/>
        <w:gridCol w:w="3572"/>
        <w:gridCol w:w="3132"/>
      </w:tblGrid>
      <w:tr w:rsidR="004662D1" w:rsidRPr="009F4CBF" w14:paraId="4CFAD14F" w14:textId="77777777" w:rsidTr="000B4A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pct"/>
          </w:tcPr>
          <w:p w14:paraId="711A3545" w14:textId="1692A59D" w:rsidR="004662D1" w:rsidRPr="009F4CBF" w:rsidRDefault="004662D1" w:rsidP="009F4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Тип зданий и их состояние</w:t>
            </w:r>
          </w:p>
        </w:tc>
        <w:tc>
          <w:tcPr>
            <w:tcW w:w="3502" w:type="pct"/>
            <w:gridSpan w:val="2"/>
          </w:tcPr>
          <w:p w14:paraId="157A847E" w14:textId="77777777" w:rsidR="004662D1" w:rsidRPr="009F4CBF" w:rsidRDefault="004662D1" w:rsidP="009F4CB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здание школы приспособленное, двухэтажное, год постройки 1907</w:t>
            </w:r>
          </w:p>
          <w:p w14:paraId="7161B8C8" w14:textId="176D7862" w:rsidR="004662D1" w:rsidRPr="009F4CBF" w:rsidRDefault="004662D1" w:rsidP="009F4CB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988 </w:t>
            </w:r>
            <w:r w:rsidR="00D77D1B" w:rsidRPr="009F4CBF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</w:p>
        </w:tc>
      </w:tr>
      <w:tr w:rsidR="0020036E" w:rsidRPr="009F4CBF" w14:paraId="41A37B01" w14:textId="77777777" w:rsidTr="000B4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pct"/>
          </w:tcPr>
          <w:p w14:paraId="4D3C98E4" w14:textId="77777777" w:rsidR="0020036E" w:rsidRPr="009F4CBF" w:rsidRDefault="0020036E" w:rsidP="009F4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Количество кабинетов</w:t>
            </w:r>
          </w:p>
        </w:tc>
        <w:tc>
          <w:tcPr>
            <w:tcW w:w="3502" w:type="pct"/>
            <w:gridSpan w:val="2"/>
          </w:tcPr>
          <w:p w14:paraId="28C250D3" w14:textId="77777777" w:rsidR="0020036E" w:rsidRPr="009F4CBF" w:rsidRDefault="0020036E" w:rsidP="009F4C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8 кабинетов</w:t>
            </w:r>
          </w:p>
        </w:tc>
      </w:tr>
      <w:tr w:rsidR="0020036E" w:rsidRPr="009F4CBF" w14:paraId="7732F18F" w14:textId="77777777" w:rsidTr="000B4A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pct"/>
          </w:tcPr>
          <w:p w14:paraId="37B2B2BA" w14:textId="77777777" w:rsidR="0020036E" w:rsidRPr="009F4CBF" w:rsidRDefault="0020036E" w:rsidP="009F4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Консолидированный бюджет учреждения</w:t>
            </w:r>
          </w:p>
        </w:tc>
        <w:tc>
          <w:tcPr>
            <w:tcW w:w="3502" w:type="pct"/>
            <w:gridSpan w:val="2"/>
          </w:tcPr>
          <w:p w14:paraId="5D7F497C" w14:textId="39C91B05" w:rsidR="0020036E" w:rsidRPr="009F4CBF" w:rsidRDefault="00883932" w:rsidP="009F4C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82DC8" w:rsidRPr="009F4CB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0B4ACB" w:rsidRPr="009F4C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3F31" w:rsidRPr="009F4C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682DC8" w:rsidRPr="009F4CB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C3A94" w:rsidRPr="009F4CBF">
              <w:rPr>
                <w:rFonts w:ascii="Times New Roman" w:hAnsi="Times New Roman" w:cs="Times New Roman"/>
                <w:sz w:val="24"/>
                <w:szCs w:val="24"/>
              </w:rPr>
              <w:t>6 540 199,24</w:t>
            </w:r>
          </w:p>
        </w:tc>
      </w:tr>
      <w:tr w:rsidR="0020036E" w:rsidRPr="009F4CBF" w14:paraId="3A9380B2" w14:textId="77777777" w:rsidTr="000B4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pct"/>
          </w:tcPr>
          <w:p w14:paraId="786A0125" w14:textId="77777777" w:rsidR="0020036E" w:rsidRPr="009F4CBF" w:rsidRDefault="0020036E" w:rsidP="009F4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Фонд заработанной платы</w:t>
            </w:r>
            <w:r w:rsidR="00682DC8" w:rsidRPr="009F4CBF">
              <w:rPr>
                <w:rFonts w:ascii="Times New Roman" w:hAnsi="Times New Roman" w:cs="Times New Roman"/>
                <w:sz w:val="24"/>
                <w:szCs w:val="24"/>
              </w:rPr>
              <w:t xml:space="preserve"> без начислений</w:t>
            </w:r>
          </w:p>
        </w:tc>
        <w:tc>
          <w:tcPr>
            <w:tcW w:w="3502" w:type="pct"/>
            <w:gridSpan w:val="2"/>
          </w:tcPr>
          <w:p w14:paraId="15BACE92" w14:textId="77777777" w:rsidR="0020036E" w:rsidRPr="009F4CBF" w:rsidRDefault="00EC3A94" w:rsidP="009F4C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4 068 406,60</w:t>
            </w:r>
          </w:p>
        </w:tc>
      </w:tr>
      <w:tr w:rsidR="0020036E" w:rsidRPr="009F4CBF" w14:paraId="01EC2177" w14:textId="77777777" w:rsidTr="00EC3A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pct"/>
          </w:tcPr>
          <w:p w14:paraId="47BCF558" w14:textId="77777777" w:rsidR="0020036E" w:rsidRPr="009F4CBF" w:rsidRDefault="0020036E" w:rsidP="009F4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ая оснащенность</w:t>
            </w:r>
          </w:p>
          <w:p w14:paraId="371D1227" w14:textId="77777777" w:rsidR="0020036E" w:rsidRPr="009F4CBF" w:rsidRDefault="0020036E" w:rsidP="009F4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(количество компьютеров)</w:t>
            </w:r>
          </w:p>
        </w:tc>
        <w:tc>
          <w:tcPr>
            <w:tcW w:w="1866" w:type="pct"/>
            <w:tcBorders>
              <w:right w:val="single" w:sz="4" w:space="0" w:color="auto"/>
            </w:tcBorders>
          </w:tcPr>
          <w:p w14:paraId="714E2C32" w14:textId="77777777" w:rsidR="0020036E" w:rsidRPr="009F4CBF" w:rsidRDefault="0020036E" w:rsidP="009F4C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компьютеры – 13</w:t>
            </w:r>
          </w:p>
          <w:p w14:paraId="5F0265AF" w14:textId="77777777" w:rsidR="0020036E" w:rsidRPr="009F4CBF" w:rsidRDefault="0020036E" w:rsidP="009F4C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Ноутбуки- 7</w:t>
            </w:r>
          </w:p>
          <w:p w14:paraId="7A03DD96" w14:textId="77777777" w:rsidR="0020036E" w:rsidRPr="009F4CBF" w:rsidRDefault="00D77D1B" w:rsidP="009F4C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Мультимедиа проекторы</w:t>
            </w:r>
            <w:r w:rsidR="0020036E" w:rsidRPr="009F4CBF">
              <w:rPr>
                <w:rFonts w:ascii="Times New Roman" w:hAnsi="Times New Roman" w:cs="Times New Roman"/>
                <w:sz w:val="24"/>
                <w:szCs w:val="24"/>
              </w:rPr>
              <w:t>- 9</w:t>
            </w:r>
          </w:p>
          <w:p w14:paraId="0158BCBB" w14:textId="77777777" w:rsidR="0020036E" w:rsidRPr="009F4CBF" w:rsidRDefault="0020036E" w:rsidP="009F4C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Экраны для проектора – 6</w:t>
            </w:r>
          </w:p>
          <w:p w14:paraId="444D0183" w14:textId="77777777" w:rsidR="0020036E" w:rsidRPr="009F4CBF" w:rsidRDefault="0020036E" w:rsidP="009F4C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Интерактивные доски – 3</w:t>
            </w:r>
          </w:p>
          <w:p w14:paraId="593FE58B" w14:textId="77777777" w:rsidR="0020036E" w:rsidRPr="009F4CBF" w:rsidRDefault="0020036E" w:rsidP="009F4C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Принтеры лазерные – 7</w:t>
            </w:r>
          </w:p>
          <w:p w14:paraId="0355DA78" w14:textId="77777777" w:rsidR="0020036E" w:rsidRPr="009F4CBF" w:rsidRDefault="0020036E" w:rsidP="009F4C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Принтеры струйные – 1</w:t>
            </w:r>
          </w:p>
        </w:tc>
        <w:tc>
          <w:tcPr>
            <w:tcW w:w="1636" w:type="pct"/>
            <w:tcBorders>
              <w:left w:val="single" w:sz="4" w:space="0" w:color="auto"/>
            </w:tcBorders>
          </w:tcPr>
          <w:p w14:paraId="0FAAE053" w14:textId="77777777" w:rsidR="0020036E" w:rsidRPr="009F4CBF" w:rsidRDefault="0020036E" w:rsidP="009F4C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Сканеры – 1</w:t>
            </w:r>
          </w:p>
          <w:p w14:paraId="296C8282" w14:textId="77777777" w:rsidR="0020036E" w:rsidRPr="009F4CBF" w:rsidRDefault="0020036E" w:rsidP="009F4C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Принтер цветной – 1</w:t>
            </w:r>
          </w:p>
          <w:p w14:paraId="42D76B1A" w14:textId="77777777" w:rsidR="0020036E" w:rsidRPr="009F4CBF" w:rsidRDefault="0020036E" w:rsidP="009F4C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Факс – 1</w:t>
            </w:r>
          </w:p>
          <w:p w14:paraId="5D348EEC" w14:textId="77777777" w:rsidR="0020036E" w:rsidRPr="009F4CBF" w:rsidRDefault="0020036E" w:rsidP="009F4C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Видеокамера – 1</w:t>
            </w:r>
          </w:p>
          <w:p w14:paraId="445BE2B4" w14:textId="77777777" w:rsidR="0020036E" w:rsidRPr="009F4CBF" w:rsidRDefault="0020036E" w:rsidP="009F4C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Магнитофон – 4</w:t>
            </w:r>
          </w:p>
          <w:p w14:paraId="1414ED9B" w14:textId="77777777" w:rsidR="0020036E" w:rsidRPr="009F4CBF" w:rsidRDefault="0020036E" w:rsidP="009F4C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Телевизоры - 2</w:t>
            </w:r>
          </w:p>
        </w:tc>
      </w:tr>
      <w:tr w:rsidR="00EC3A94" w:rsidRPr="009F4CBF" w14:paraId="797EAF87" w14:textId="77777777" w:rsidTr="00EC3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pct"/>
          </w:tcPr>
          <w:p w14:paraId="5ACC70A6" w14:textId="77777777" w:rsidR="00EC3A94" w:rsidRPr="009F4CBF" w:rsidRDefault="00EC3A94" w:rsidP="009F4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Библиотечный фонд школы</w:t>
            </w:r>
          </w:p>
        </w:tc>
        <w:tc>
          <w:tcPr>
            <w:tcW w:w="3502" w:type="pct"/>
            <w:gridSpan w:val="2"/>
          </w:tcPr>
          <w:p w14:paraId="700A86C4" w14:textId="77777777" w:rsidR="00EC3A94" w:rsidRPr="009F4CBF" w:rsidRDefault="00EC3A94" w:rsidP="009F4C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 xml:space="preserve">Учебники и учебные пособия – </w:t>
            </w:r>
            <w:r w:rsidR="001B6BDF" w:rsidRPr="009F4C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4D03" w:rsidRPr="009F4CBF">
              <w:rPr>
                <w:rFonts w:ascii="Times New Roman" w:hAnsi="Times New Roman" w:cs="Times New Roman"/>
                <w:sz w:val="24"/>
                <w:szCs w:val="24"/>
              </w:rPr>
              <w:t>784</w:t>
            </w:r>
          </w:p>
          <w:p w14:paraId="5EE104B6" w14:textId="77777777" w:rsidR="00EC3A94" w:rsidRPr="009F4CBF" w:rsidRDefault="00EC3A94" w:rsidP="009F4C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 xml:space="preserve">Потраченные средства   - </w:t>
            </w:r>
            <w:r w:rsidR="001B6BDF" w:rsidRPr="009F4CBF">
              <w:rPr>
                <w:rFonts w:ascii="Times New Roman" w:hAnsi="Times New Roman" w:cs="Times New Roman"/>
                <w:sz w:val="24"/>
                <w:szCs w:val="24"/>
              </w:rPr>
              <w:t>18 545,10</w:t>
            </w: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4662D1" w:rsidRPr="009F4CBF" w14:paraId="2B51A8CC" w14:textId="77777777" w:rsidTr="000B4A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pct"/>
          </w:tcPr>
          <w:p w14:paraId="0C20C016" w14:textId="77777777" w:rsidR="004662D1" w:rsidRPr="009F4CBF" w:rsidRDefault="004662D1" w:rsidP="009F4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Спортивный, актовый зал школы</w:t>
            </w:r>
          </w:p>
        </w:tc>
        <w:tc>
          <w:tcPr>
            <w:tcW w:w="3502" w:type="pct"/>
            <w:gridSpan w:val="2"/>
          </w:tcPr>
          <w:p w14:paraId="5F75D126" w14:textId="77777777" w:rsidR="004C2456" w:rsidRPr="009F4CBF" w:rsidRDefault="004662D1" w:rsidP="009F4C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ая спортивная </w:t>
            </w:r>
            <w:r w:rsidR="004C2456" w:rsidRPr="009F4CBF">
              <w:rPr>
                <w:rFonts w:ascii="Times New Roman" w:hAnsi="Times New Roman" w:cs="Times New Roman"/>
                <w:sz w:val="24"/>
                <w:szCs w:val="24"/>
              </w:rPr>
              <w:t>площадка,</w:t>
            </w:r>
          </w:p>
          <w:p w14:paraId="45E591BF" w14:textId="77777777" w:rsidR="004C2456" w:rsidRPr="009F4CBF" w:rsidRDefault="004C2456" w:rsidP="009F4C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лыжная база,</w:t>
            </w:r>
          </w:p>
          <w:p w14:paraId="1315184B" w14:textId="77777777" w:rsidR="004C2456" w:rsidRPr="009F4CBF" w:rsidRDefault="004C2456" w:rsidP="009F4C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приспособленный актовый зал</w:t>
            </w:r>
          </w:p>
        </w:tc>
      </w:tr>
      <w:tr w:rsidR="0020036E" w:rsidRPr="009F4CBF" w14:paraId="2B2813D8" w14:textId="77777777" w:rsidTr="000B4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pct"/>
          </w:tcPr>
          <w:p w14:paraId="76C572BF" w14:textId="77777777" w:rsidR="0020036E" w:rsidRPr="009F4CBF" w:rsidRDefault="0020036E" w:rsidP="009F4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Столовая школы</w:t>
            </w:r>
          </w:p>
          <w:p w14:paraId="0FD00506" w14:textId="77777777" w:rsidR="0020036E" w:rsidRPr="009F4CBF" w:rsidRDefault="0020036E" w:rsidP="009F4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Пищеблок</w:t>
            </w:r>
          </w:p>
        </w:tc>
        <w:tc>
          <w:tcPr>
            <w:tcW w:w="3502" w:type="pct"/>
            <w:gridSpan w:val="2"/>
          </w:tcPr>
          <w:p w14:paraId="3A5D5F91" w14:textId="77777777" w:rsidR="0020036E" w:rsidRPr="009F4CBF" w:rsidRDefault="0020036E" w:rsidP="009F4C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25 мест</w:t>
            </w:r>
          </w:p>
        </w:tc>
      </w:tr>
      <w:tr w:rsidR="004662D1" w:rsidRPr="009F4CBF" w14:paraId="66E3DBF1" w14:textId="77777777" w:rsidTr="000B4A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pct"/>
          </w:tcPr>
          <w:p w14:paraId="3B8E1AF6" w14:textId="77777777" w:rsidR="004662D1" w:rsidRPr="009F4CBF" w:rsidRDefault="004662D1" w:rsidP="009F4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Пришкольная территория</w:t>
            </w:r>
          </w:p>
        </w:tc>
        <w:tc>
          <w:tcPr>
            <w:tcW w:w="3502" w:type="pct"/>
            <w:gridSpan w:val="2"/>
          </w:tcPr>
          <w:p w14:paraId="55AD32DF" w14:textId="77777777" w:rsidR="004662D1" w:rsidRPr="009F4CBF" w:rsidRDefault="004662D1" w:rsidP="009F4C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Пришкольная территория 0.5 га</w:t>
            </w:r>
          </w:p>
          <w:p w14:paraId="7085773D" w14:textId="77777777" w:rsidR="004662D1" w:rsidRPr="009F4CBF" w:rsidRDefault="004662D1" w:rsidP="009F4C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Имеется учебно-опытный участок: отделы- плодово-ягодный, овощной, дендрарий.</w:t>
            </w:r>
          </w:p>
          <w:p w14:paraId="4B3C6462" w14:textId="77777777" w:rsidR="004C2456" w:rsidRPr="009F4CBF" w:rsidRDefault="004C2456" w:rsidP="009F4C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Цветник</w:t>
            </w:r>
          </w:p>
        </w:tc>
      </w:tr>
    </w:tbl>
    <w:p w14:paraId="4883BB92" w14:textId="01ABC0FD" w:rsidR="00C623CE" w:rsidRPr="009F4CBF" w:rsidRDefault="00095EC1" w:rsidP="00A00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>6.2.</w:t>
      </w:r>
      <w:r w:rsidR="006A6C8E" w:rsidRPr="009F4CBF">
        <w:rPr>
          <w:rFonts w:ascii="Times New Roman" w:hAnsi="Times New Roman" w:cs="Times New Roman"/>
          <w:sz w:val="24"/>
          <w:szCs w:val="24"/>
        </w:rPr>
        <w:t xml:space="preserve"> </w:t>
      </w:r>
      <w:r w:rsidR="00C623CE" w:rsidRPr="009F4CBF">
        <w:rPr>
          <w:rFonts w:ascii="Times New Roman" w:hAnsi="Times New Roman" w:cs="Times New Roman"/>
          <w:sz w:val="24"/>
          <w:szCs w:val="24"/>
        </w:rPr>
        <w:t>Информатизация ОУ</w:t>
      </w:r>
    </w:p>
    <w:p w14:paraId="00BFB891" w14:textId="5C5E5F5A" w:rsidR="00C623CE" w:rsidRPr="009F4CBF" w:rsidRDefault="00F2301F" w:rsidP="00A00E5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>В 202</w:t>
      </w:r>
      <w:r w:rsidR="00803997" w:rsidRPr="009F4CBF">
        <w:rPr>
          <w:rFonts w:ascii="Times New Roman" w:hAnsi="Times New Roman" w:cs="Times New Roman"/>
          <w:sz w:val="24"/>
          <w:szCs w:val="24"/>
        </w:rPr>
        <w:t>1</w:t>
      </w:r>
      <w:r w:rsidR="00883932" w:rsidRPr="009F4CBF">
        <w:rPr>
          <w:rFonts w:ascii="Times New Roman" w:hAnsi="Times New Roman" w:cs="Times New Roman"/>
          <w:sz w:val="24"/>
          <w:szCs w:val="24"/>
        </w:rPr>
        <w:t>–</w:t>
      </w:r>
      <w:r w:rsidR="00C623CE" w:rsidRPr="009F4CBF">
        <w:rPr>
          <w:rFonts w:ascii="Times New Roman" w:hAnsi="Times New Roman" w:cs="Times New Roman"/>
          <w:sz w:val="24"/>
          <w:szCs w:val="24"/>
        </w:rPr>
        <w:t xml:space="preserve"> 20</w:t>
      </w:r>
      <w:r w:rsidRPr="009F4CBF">
        <w:rPr>
          <w:rFonts w:ascii="Times New Roman" w:hAnsi="Times New Roman" w:cs="Times New Roman"/>
          <w:sz w:val="24"/>
          <w:szCs w:val="24"/>
        </w:rPr>
        <w:t>2</w:t>
      </w:r>
      <w:r w:rsidR="00803997" w:rsidRPr="009F4CBF">
        <w:rPr>
          <w:rFonts w:ascii="Times New Roman" w:hAnsi="Times New Roman" w:cs="Times New Roman"/>
          <w:sz w:val="24"/>
          <w:szCs w:val="24"/>
        </w:rPr>
        <w:t>2</w:t>
      </w:r>
      <w:r w:rsidR="00883932" w:rsidRPr="009F4CBF">
        <w:rPr>
          <w:rFonts w:ascii="Times New Roman" w:hAnsi="Times New Roman" w:cs="Times New Roman"/>
          <w:sz w:val="24"/>
          <w:szCs w:val="24"/>
        </w:rPr>
        <w:t xml:space="preserve"> </w:t>
      </w:r>
      <w:r w:rsidR="00C623CE" w:rsidRPr="009F4CBF">
        <w:rPr>
          <w:rFonts w:ascii="Times New Roman" w:hAnsi="Times New Roman" w:cs="Times New Roman"/>
          <w:sz w:val="24"/>
          <w:szCs w:val="24"/>
        </w:rPr>
        <w:t>учебном году коллектив школы работал над решением следующих задач:</w:t>
      </w:r>
    </w:p>
    <w:p w14:paraId="56185510" w14:textId="77777777" w:rsidR="00C623CE" w:rsidRPr="009F4CBF" w:rsidRDefault="00C623CE" w:rsidP="009F4C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 xml:space="preserve">- </w:t>
      </w:r>
      <w:r w:rsidR="008E67C8" w:rsidRPr="009F4CBF">
        <w:rPr>
          <w:rFonts w:ascii="Times New Roman" w:hAnsi="Times New Roman" w:cs="Times New Roman"/>
          <w:sz w:val="24"/>
          <w:szCs w:val="24"/>
        </w:rPr>
        <w:t>предоставление всем</w:t>
      </w:r>
      <w:r w:rsidRPr="009F4CBF">
        <w:rPr>
          <w:rFonts w:ascii="Times New Roman" w:hAnsi="Times New Roman" w:cs="Times New Roman"/>
          <w:sz w:val="24"/>
          <w:szCs w:val="24"/>
        </w:rPr>
        <w:t xml:space="preserve"> участникам образовательного процесса (ученикам, </w:t>
      </w:r>
      <w:r w:rsidR="00883932" w:rsidRPr="009F4CBF">
        <w:rPr>
          <w:rFonts w:ascii="Times New Roman" w:hAnsi="Times New Roman" w:cs="Times New Roman"/>
          <w:sz w:val="24"/>
          <w:szCs w:val="24"/>
        </w:rPr>
        <w:t>педагогам</w:t>
      </w:r>
      <w:r w:rsidRPr="009F4CBF">
        <w:rPr>
          <w:rFonts w:ascii="Times New Roman" w:hAnsi="Times New Roman" w:cs="Times New Roman"/>
          <w:sz w:val="24"/>
          <w:szCs w:val="24"/>
        </w:rPr>
        <w:t>, родителям) свободный доступ к компьютерной технике, к глобальным информационным ресурсам, программным средствам (электронным учебникам, библиотекам, фонотекам);</w:t>
      </w:r>
    </w:p>
    <w:p w14:paraId="7E841E1A" w14:textId="77777777" w:rsidR="00C623CE" w:rsidRPr="009F4CBF" w:rsidRDefault="00C623CE" w:rsidP="009F4C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>- совершенствова</w:t>
      </w:r>
      <w:r w:rsidR="0041556A" w:rsidRPr="009F4CBF">
        <w:rPr>
          <w:rFonts w:ascii="Times New Roman" w:hAnsi="Times New Roman" w:cs="Times New Roman"/>
          <w:sz w:val="24"/>
          <w:szCs w:val="24"/>
        </w:rPr>
        <w:t>ние</w:t>
      </w:r>
      <w:r w:rsidRPr="009F4CBF">
        <w:rPr>
          <w:rFonts w:ascii="Times New Roman" w:hAnsi="Times New Roman" w:cs="Times New Roman"/>
          <w:sz w:val="24"/>
          <w:szCs w:val="24"/>
        </w:rPr>
        <w:t xml:space="preserve"> педагогическо</w:t>
      </w:r>
      <w:r w:rsidR="0041556A" w:rsidRPr="009F4CBF">
        <w:rPr>
          <w:rFonts w:ascii="Times New Roman" w:hAnsi="Times New Roman" w:cs="Times New Roman"/>
          <w:sz w:val="24"/>
          <w:szCs w:val="24"/>
        </w:rPr>
        <w:t>го</w:t>
      </w:r>
      <w:r w:rsidRPr="009F4CBF">
        <w:rPr>
          <w:rFonts w:ascii="Times New Roman" w:hAnsi="Times New Roman" w:cs="Times New Roman"/>
          <w:sz w:val="24"/>
          <w:szCs w:val="24"/>
        </w:rPr>
        <w:t xml:space="preserve"> мастерств</w:t>
      </w:r>
      <w:r w:rsidR="0041556A" w:rsidRPr="009F4CBF">
        <w:rPr>
          <w:rFonts w:ascii="Times New Roman" w:hAnsi="Times New Roman" w:cs="Times New Roman"/>
          <w:sz w:val="24"/>
          <w:szCs w:val="24"/>
        </w:rPr>
        <w:t>а</w:t>
      </w:r>
      <w:r w:rsidRPr="009F4CBF">
        <w:rPr>
          <w:rFonts w:ascii="Times New Roman" w:hAnsi="Times New Roman" w:cs="Times New Roman"/>
          <w:sz w:val="24"/>
          <w:szCs w:val="24"/>
        </w:rPr>
        <w:t xml:space="preserve"> учителей, способных эффективно и использовать в учебном процессе новейшие информационные технологии.</w:t>
      </w:r>
    </w:p>
    <w:p w14:paraId="33A43700" w14:textId="77777777" w:rsidR="00C623CE" w:rsidRPr="009F4CBF" w:rsidRDefault="00C623CE" w:rsidP="00A00E5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>Информатизация позволяет поднимать на более высокий уровень все сферы деятельности школы:</w:t>
      </w:r>
    </w:p>
    <w:p w14:paraId="3DDED91C" w14:textId="77777777" w:rsidR="00C623CE" w:rsidRPr="009F4CBF" w:rsidRDefault="00C623CE" w:rsidP="009F4C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>• автоматизирован процесс управления школой;</w:t>
      </w:r>
    </w:p>
    <w:p w14:paraId="293BE668" w14:textId="77777777" w:rsidR="00C623CE" w:rsidRPr="009F4CBF" w:rsidRDefault="00C623CE" w:rsidP="009F4C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>• вводится система электронного документооборота;</w:t>
      </w:r>
    </w:p>
    <w:p w14:paraId="7A02F872" w14:textId="77777777" w:rsidR="00C623CE" w:rsidRPr="009F4CBF" w:rsidRDefault="00C623CE" w:rsidP="009F4C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>• организована локальная сеть, подключены все рабочие места;</w:t>
      </w:r>
    </w:p>
    <w:p w14:paraId="5F02375B" w14:textId="77777777" w:rsidR="00C623CE" w:rsidRPr="009F4CBF" w:rsidRDefault="00C623CE" w:rsidP="009F4C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>• обеспечен скоростной доступ к информации в сети Интернет;</w:t>
      </w:r>
    </w:p>
    <w:p w14:paraId="73128754" w14:textId="77777777" w:rsidR="00C623CE" w:rsidRPr="009F4CBF" w:rsidRDefault="0041556A" w:rsidP="009F4C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>•</w:t>
      </w:r>
      <w:r w:rsidR="00C623CE" w:rsidRPr="009F4CBF">
        <w:rPr>
          <w:rFonts w:ascii="Times New Roman" w:hAnsi="Times New Roman" w:cs="Times New Roman"/>
          <w:sz w:val="24"/>
          <w:szCs w:val="24"/>
        </w:rPr>
        <w:t>регулярно обновляется школьный сайт, где представлена полная информация о деятельности школы;</w:t>
      </w:r>
    </w:p>
    <w:p w14:paraId="28DEA996" w14:textId="77777777" w:rsidR="00C623CE" w:rsidRPr="009F4CBF" w:rsidRDefault="0041556A" w:rsidP="009F4C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>•</w:t>
      </w:r>
      <w:r w:rsidR="00C623CE" w:rsidRPr="009F4CBF">
        <w:rPr>
          <w:rFonts w:ascii="Times New Roman" w:hAnsi="Times New Roman" w:cs="Times New Roman"/>
          <w:sz w:val="24"/>
          <w:szCs w:val="24"/>
        </w:rPr>
        <w:t>систематически используется в учебно-воспитательном процессе интерактивная доска и все имеющиеся в наличии электронные и цифровые образовательные ресурсы;</w:t>
      </w:r>
    </w:p>
    <w:p w14:paraId="011CB3F1" w14:textId="03F319E4" w:rsidR="00C623CE" w:rsidRPr="009F4CBF" w:rsidRDefault="00C623CE" w:rsidP="009F4C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>• связь и обмен информацией с Управлением образования, школами района осуществляется через электронную почту.</w:t>
      </w:r>
    </w:p>
    <w:p w14:paraId="55D3097C" w14:textId="73A3210C" w:rsidR="00C623CE" w:rsidRPr="009F4CBF" w:rsidRDefault="00C623CE" w:rsidP="00A00E5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>Всего в школе – 13 компьютеров. Все классы оснащены компьютерами, в 3-х классах имеются интерактивные доски</w:t>
      </w:r>
      <w:r w:rsidR="0054091A" w:rsidRPr="009F4CBF">
        <w:rPr>
          <w:rFonts w:ascii="Times New Roman" w:hAnsi="Times New Roman" w:cs="Times New Roman"/>
          <w:sz w:val="24"/>
          <w:szCs w:val="24"/>
        </w:rPr>
        <w:t>.</w:t>
      </w:r>
      <w:r w:rsidRPr="009F4CBF">
        <w:rPr>
          <w:rFonts w:ascii="Times New Roman" w:hAnsi="Times New Roman" w:cs="Times New Roman"/>
          <w:sz w:val="24"/>
          <w:szCs w:val="24"/>
        </w:rPr>
        <w:t xml:space="preserve"> Имеется 3 ноутбука. Количество учащихся на один компьютер – </w:t>
      </w:r>
      <w:r w:rsidR="00803997" w:rsidRPr="009F4CBF">
        <w:rPr>
          <w:rFonts w:ascii="Times New Roman" w:hAnsi="Times New Roman" w:cs="Times New Roman"/>
          <w:sz w:val="24"/>
          <w:szCs w:val="24"/>
        </w:rPr>
        <w:t>2</w:t>
      </w:r>
      <w:r w:rsidRPr="009F4CBF">
        <w:rPr>
          <w:rFonts w:ascii="Times New Roman" w:hAnsi="Times New Roman" w:cs="Times New Roman"/>
          <w:sz w:val="24"/>
          <w:szCs w:val="24"/>
        </w:rPr>
        <w:t xml:space="preserve"> ученика. В школе имеется принтеры </w:t>
      </w:r>
      <w:r w:rsidR="0054091A" w:rsidRPr="009F4CBF">
        <w:rPr>
          <w:rFonts w:ascii="Times New Roman" w:hAnsi="Times New Roman" w:cs="Times New Roman"/>
          <w:sz w:val="24"/>
          <w:szCs w:val="24"/>
        </w:rPr>
        <w:t>(</w:t>
      </w:r>
      <w:r w:rsidRPr="009F4CBF">
        <w:rPr>
          <w:rFonts w:ascii="Times New Roman" w:hAnsi="Times New Roman" w:cs="Times New Roman"/>
          <w:sz w:val="24"/>
          <w:szCs w:val="24"/>
        </w:rPr>
        <w:t>черные и цветные), сканеры.</w:t>
      </w:r>
    </w:p>
    <w:p w14:paraId="1C1FBF21" w14:textId="77777777" w:rsidR="00C623CE" w:rsidRPr="009F4CBF" w:rsidRDefault="0054091A" w:rsidP="009F4C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 xml:space="preserve">В целом, </w:t>
      </w:r>
      <w:r w:rsidR="00C623CE" w:rsidRPr="009F4CBF">
        <w:rPr>
          <w:rFonts w:ascii="Times New Roman" w:hAnsi="Times New Roman" w:cs="Times New Roman"/>
          <w:sz w:val="24"/>
          <w:szCs w:val="24"/>
        </w:rPr>
        <w:t>оснащение школы компьютерной тех</w:t>
      </w:r>
      <w:r w:rsidRPr="009F4CBF">
        <w:rPr>
          <w:rFonts w:ascii="Times New Roman" w:hAnsi="Times New Roman" w:cs="Times New Roman"/>
          <w:sz w:val="24"/>
          <w:szCs w:val="24"/>
        </w:rPr>
        <w:t xml:space="preserve">никой можно в полной мере </w:t>
      </w:r>
      <w:r w:rsidR="008E67C8" w:rsidRPr="009F4CBF">
        <w:rPr>
          <w:rFonts w:ascii="Times New Roman" w:hAnsi="Times New Roman" w:cs="Times New Roman"/>
          <w:sz w:val="24"/>
          <w:szCs w:val="24"/>
        </w:rPr>
        <w:t>считать удовлетворительной</w:t>
      </w:r>
      <w:r w:rsidR="00C623CE" w:rsidRPr="009F4CBF">
        <w:rPr>
          <w:rFonts w:ascii="Times New Roman" w:hAnsi="Times New Roman" w:cs="Times New Roman"/>
          <w:sz w:val="24"/>
          <w:szCs w:val="24"/>
        </w:rPr>
        <w:t xml:space="preserve">. </w:t>
      </w:r>
      <w:r w:rsidRPr="009F4CBF">
        <w:rPr>
          <w:rFonts w:ascii="Times New Roman" w:hAnsi="Times New Roman" w:cs="Times New Roman"/>
          <w:sz w:val="24"/>
          <w:szCs w:val="24"/>
        </w:rPr>
        <w:t>Однако, д</w:t>
      </w:r>
      <w:r w:rsidR="00C623CE" w:rsidRPr="009F4CBF">
        <w:rPr>
          <w:rFonts w:ascii="Times New Roman" w:hAnsi="Times New Roman" w:cs="Times New Roman"/>
          <w:sz w:val="24"/>
          <w:szCs w:val="24"/>
        </w:rPr>
        <w:t>оля современных ПК от всех ПК составляет 20%.</w:t>
      </w:r>
      <w:r w:rsidRPr="009F4CBF">
        <w:rPr>
          <w:rFonts w:ascii="Times New Roman" w:hAnsi="Times New Roman" w:cs="Times New Roman"/>
          <w:sz w:val="24"/>
          <w:szCs w:val="24"/>
        </w:rPr>
        <w:t>, следовательно необходима модернизация компьютерного оборудования.</w:t>
      </w:r>
    </w:p>
    <w:p w14:paraId="15266CB5" w14:textId="77777777" w:rsidR="00C623CE" w:rsidRPr="009F4CBF" w:rsidRDefault="00C623CE" w:rsidP="00A00E5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 xml:space="preserve">Педагоги активно используют ПК на уроках и внеурочной деятельности, </w:t>
      </w:r>
      <w:r w:rsidR="008E67C8" w:rsidRPr="009F4CBF">
        <w:rPr>
          <w:rFonts w:ascii="Times New Roman" w:hAnsi="Times New Roman" w:cs="Times New Roman"/>
          <w:sz w:val="24"/>
          <w:szCs w:val="24"/>
        </w:rPr>
        <w:t>помимо этого</w:t>
      </w:r>
      <w:r w:rsidRPr="009F4CBF">
        <w:rPr>
          <w:rFonts w:ascii="Times New Roman" w:hAnsi="Times New Roman" w:cs="Times New Roman"/>
          <w:sz w:val="24"/>
          <w:szCs w:val="24"/>
        </w:rPr>
        <w:t xml:space="preserve"> многие учителя пользуются Интернетом и проводят уроки, используя Интернет. За последние три года уровень владения компьютером учителями нашей школы намного увеличился и </w:t>
      </w:r>
      <w:r w:rsidR="008E67C8" w:rsidRPr="009F4CBF">
        <w:rPr>
          <w:rFonts w:ascii="Times New Roman" w:hAnsi="Times New Roman" w:cs="Times New Roman"/>
          <w:sz w:val="24"/>
          <w:szCs w:val="24"/>
        </w:rPr>
        <w:t>составляет 100</w:t>
      </w:r>
      <w:r w:rsidRPr="009F4CBF">
        <w:rPr>
          <w:rFonts w:ascii="Times New Roman" w:hAnsi="Times New Roman" w:cs="Times New Roman"/>
          <w:sz w:val="24"/>
          <w:szCs w:val="24"/>
        </w:rPr>
        <w:t>%.</w:t>
      </w:r>
    </w:p>
    <w:p w14:paraId="7E251572" w14:textId="77777777" w:rsidR="00C623CE" w:rsidRPr="009F4CBF" w:rsidRDefault="008E67C8" w:rsidP="00A00E5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>Учителя школы являются</w:t>
      </w:r>
      <w:r w:rsidR="00C623CE" w:rsidRPr="009F4CBF">
        <w:rPr>
          <w:rFonts w:ascii="Times New Roman" w:hAnsi="Times New Roman" w:cs="Times New Roman"/>
          <w:sz w:val="24"/>
          <w:szCs w:val="24"/>
        </w:rPr>
        <w:t xml:space="preserve"> активными </w:t>
      </w:r>
      <w:r w:rsidRPr="009F4CBF">
        <w:rPr>
          <w:rFonts w:ascii="Times New Roman" w:hAnsi="Times New Roman" w:cs="Times New Roman"/>
          <w:sz w:val="24"/>
          <w:szCs w:val="24"/>
        </w:rPr>
        <w:t>участниками сайтов</w:t>
      </w:r>
      <w:r w:rsidR="00C623CE" w:rsidRPr="009F4CBF">
        <w:rPr>
          <w:rFonts w:ascii="Times New Roman" w:hAnsi="Times New Roman" w:cs="Times New Roman"/>
          <w:sz w:val="24"/>
          <w:szCs w:val="24"/>
        </w:rPr>
        <w:t xml:space="preserve"> в сети интернет, таких, как "Инфоурок", "Открытый класс", "Педсовет.ру", "Прошколу.ру", "Завуч" и др.</w:t>
      </w:r>
    </w:p>
    <w:tbl>
      <w:tblPr>
        <w:tblW w:w="172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686"/>
        <w:gridCol w:w="1417"/>
        <w:gridCol w:w="993"/>
        <w:gridCol w:w="992"/>
        <w:gridCol w:w="1134"/>
        <w:gridCol w:w="922"/>
        <w:gridCol w:w="1346"/>
        <w:gridCol w:w="960"/>
        <w:gridCol w:w="960"/>
        <w:gridCol w:w="960"/>
        <w:gridCol w:w="960"/>
        <w:gridCol w:w="960"/>
        <w:gridCol w:w="960"/>
        <w:gridCol w:w="960"/>
      </w:tblGrid>
      <w:tr w:rsidR="00C623CE" w:rsidRPr="009F4CBF" w14:paraId="1AB24641" w14:textId="77777777" w:rsidTr="00486492">
        <w:trPr>
          <w:trHeight w:val="7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B4B15E" w14:textId="77777777" w:rsidR="00C623CE" w:rsidRPr="009F4CBF" w:rsidRDefault="00C623CE" w:rsidP="009F4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056634" w14:textId="77777777" w:rsidR="00C623CE" w:rsidRPr="009F4CBF" w:rsidRDefault="00C623CE" w:rsidP="009F4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2E8088" w14:textId="77777777" w:rsidR="00C623CE" w:rsidRPr="009F4CBF" w:rsidRDefault="00C623CE" w:rsidP="009F4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059842" w14:textId="77777777" w:rsidR="00C623CE" w:rsidRPr="009F4CBF" w:rsidRDefault="00C623CE" w:rsidP="009F4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AEE4F6" w14:textId="77777777" w:rsidR="00C623CE" w:rsidRPr="009F4CBF" w:rsidRDefault="00C623CE" w:rsidP="009F4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9261B1" w14:textId="77777777" w:rsidR="00C623CE" w:rsidRPr="009F4CBF" w:rsidRDefault="00C623CE" w:rsidP="009F4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BAC993" w14:textId="77777777" w:rsidR="00C623CE" w:rsidRPr="009F4CBF" w:rsidRDefault="00C623CE" w:rsidP="009F4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3D310" w14:textId="77777777" w:rsidR="00C623CE" w:rsidRPr="009F4CBF" w:rsidRDefault="00C623CE" w:rsidP="009F4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4CB4D" w14:textId="77777777" w:rsidR="00C623CE" w:rsidRPr="009F4CBF" w:rsidRDefault="00C623CE" w:rsidP="009F4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358B" w14:textId="77777777" w:rsidR="00C623CE" w:rsidRPr="009F4CBF" w:rsidRDefault="00C623CE" w:rsidP="009F4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AF6E7" w14:textId="77777777" w:rsidR="00C623CE" w:rsidRPr="009F4CBF" w:rsidRDefault="00C623CE" w:rsidP="009F4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EDADB" w14:textId="77777777" w:rsidR="00C623CE" w:rsidRPr="009F4CBF" w:rsidRDefault="00C623CE" w:rsidP="009F4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EBC5A" w14:textId="77777777" w:rsidR="00C623CE" w:rsidRPr="009F4CBF" w:rsidRDefault="00C623CE" w:rsidP="009F4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BCC3" w14:textId="77777777" w:rsidR="00C623CE" w:rsidRPr="009F4CBF" w:rsidRDefault="00C623CE" w:rsidP="009F4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3DF50C" w14:textId="77777777" w:rsidR="00C623CE" w:rsidRPr="009F4CBF" w:rsidRDefault="00C623CE" w:rsidP="009F4C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46F69B" w14:textId="77777777" w:rsidR="00A00E5D" w:rsidRDefault="0054091A" w:rsidP="00A00E5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lastRenderedPageBreak/>
        <w:t>Сегодня педагогический работник школы – это человек</w:t>
      </w:r>
      <w:r w:rsidR="00A00E5D">
        <w:rPr>
          <w:rFonts w:ascii="Times New Roman" w:hAnsi="Times New Roman" w:cs="Times New Roman"/>
          <w:sz w:val="24"/>
          <w:szCs w:val="24"/>
        </w:rPr>
        <w:t>:</w:t>
      </w:r>
    </w:p>
    <w:p w14:paraId="3EDBF4D8" w14:textId="77777777" w:rsidR="00A00E5D" w:rsidRDefault="008E67C8" w:rsidP="009F4CBF">
      <w:pPr>
        <w:pStyle w:val="a5"/>
        <w:numPr>
          <w:ilvl w:val="0"/>
          <w:numId w:val="47"/>
        </w:numPr>
        <w:jc w:val="both"/>
        <w:rPr>
          <w:rFonts w:ascii="Times New Roman" w:hAnsi="Times New Roman"/>
        </w:rPr>
      </w:pPr>
      <w:r w:rsidRPr="00A00E5D">
        <w:rPr>
          <w:rFonts w:ascii="Times New Roman" w:hAnsi="Times New Roman"/>
        </w:rPr>
        <w:t>умеющий применять</w:t>
      </w:r>
      <w:r w:rsidR="00C623CE" w:rsidRPr="00A00E5D">
        <w:rPr>
          <w:rFonts w:ascii="Times New Roman" w:hAnsi="Times New Roman"/>
        </w:rPr>
        <w:t xml:space="preserve"> компьютер и периферийное оборудование,</w:t>
      </w:r>
    </w:p>
    <w:p w14:paraId="3F94725A" w14:textId="77777777" w:rsidR="00A00E5D" w:rsidRDefault="0054091A" w:rsidP="009F4CBF">
      <w:pPr>
        <w:pStyle w:val="a5"/>
        <w:numPr>
          <w:ilvl w:val="0"/>
          <w:numId w:val="47"/>
        </w:numPr>
        <w:jc w:val="both"/>
        <w:rPr>
          <w:rFonts w:ascii="Times New Roman" w:hAnsi="Times New Roman"/>
        </w:rPr>
      </w:pPr>
      <w:r w:rsidRPr="00A00E5D">
        <w:rPr>
          <w:rFonts w:ascii="Times New Roman" w:hAnsi="Times New Roman"/>
        </w:rPr>
        <w:t>владеющий электронной почтой, первоначальными знаниями информатики</w:t>
      </w:r>
    </w:p>
    <w:p w14:paraId="69F27A32" w14:textId="31AF661F" w:rsidR="00A00E5D" w:rsidRDefault="008E67C8" w:rsidP="009F4CBF">
      <w:pPr>
        <w:pStyle w:val="a5"/>
        <w:numPr>
          <w:ilvl w:val="0"/>
          <w:numId w:val="47"/>
        </w:numPr>
        <w:jc w:val="both"/>
        <w:rPr>
          <w:rFonts w:ascii="Times New Roman" w:hAnsi="Times New Roman"/>
        </w:rPr>
      </w:pPr>
      <w:r w:rsidRPr="00A00E5D">
        <w:rPr>
          <w:rFonts w:ascii="Times New Roman" w:hAnsi="Times New Roman"/>
        </w:rPr>
        <w:t>имеющий представление</w:t>
      </w:r>
      <w:r w:rsidR="00C623CE" w:rsidRPr="00A00E5D">
        <w:rPr>
          <w:rFonts w:ascii="Times New Roman" w:hAnsi="Times New Roman"/>
        </w:rPr>
        <w:t xml:space="preserve"> о различных</w:t>
      </w:r>
      <w:r w:rsidR="00A00E5D">
        <w:rPr>
          <w:rFonts w:ascii="Times New Roman" w:hAnsi="Times New Roman"/>
        </w:rPr>
        <w:t xml:space="preserve"> </w:t>
      </w:r>
      <w:r w:rsidR="00C623CE" w:rsidRPr="00A00E5D">
        <w:rPr>
          <w:rFonts w:ascii="Times New Roman" w:hAnsi="Times New Roman"/>
        </w:rPr>
        <w:t>медиа</w:t>
      </w:r>
      <w:r w:rsidR="00A00E5D">
        <w:rPr>
          <w:rFonts w:ascii="Times New Roman" w:hAnsi="Times New Roman"/>
        </w:rPr>
        <w:t xml:space="preserve"> </w:t>
      </w:r>
      <w:r w:rsidR="00C623CE" w:rsidRPr="00A00E5D">
        <w:rPr>
          <w:rFonts w:ascii="Times New Roman" w:hAnsi="Times New Roman"/>
        </w:rPr>
        <w:t>ресурсах</w:t>
      </w:r>
      <w:r w:rsidR="0054091A" w:rsidRPr="00A00E5D">
        <w:rPr>
          <w:rFonts w:ascii="Times New Roman" w:hAnsi="Times New Roman"/>
        </w:rPr>
        <w:t>, умеющий их применять</w:t>
      </w:r>
    </w:p>
    <w:p w14:paraId="0A493381" w14:textId="77777777" w:rsidR="00A00E5D" w:rsidRDefault="00C623CE" w:rsidP="009F4CBF">
      <w:pPr>
        <w:pStyle w:val="a5"/>
        <w:numPr>
          <w:ilvl w:val="0"/>
          <w:numId w:val="47"/>
        </w:numPr>
        <w:jc w:val="both"/>
        <w:rPr>
          <w:rFonts w:ascii="Times New Roman" w:hAnsi="Times New Roman"/>
        </w:rPr>
      </w:pPr>
      <w:r w:rsidRPr="00A00E5D">
        <w:rPr>
          <w:rFonts w:ascii="Times New Roman" w:hAnsi="Times New Roman"/>
        </w:rPr>
        <w:t>име</w:t>
      </w:r>
      <w:r w:rsidR="0054091A" w:rsidRPr="00A00E5D">
        <w:rPr>
          <w:rFonts w:ascii="Times New Roman" w:hAnsi="Times New Roman"/>
        </w:rPr>
        <w:t>ющий</w:t>
      </w:r>
      <w:r w:rsidRPr="00A00E5D">
        <w:rPr>
          <w:rFonts w:ascii="Times New Roman" w:hAnsi="Times New Roman"/>
        </w:rPr>
        <w:t xml:space="preserve"> представления о нормах работы с информацией, уме</w:t>
      </w:r>
      <w:r w:rsidR="0054091A" w:rsidRPr="00A00E5D">
        <w:rPr>
          <w:rFonts w:ascii="Times New Roman" w:hAnsi="Times New Roman"/>
        </w:rPr>
        <w:t>ющий</w:t>
      </w:r>
      <w:r w:rsidRPr="00A00E5D">
        <w:rPr>
          <w:rFonts w:ascii="Times New Roman" w:hAnsi="Times New Roman"/>
        </w:rPr>
        <w:t xml:space="preserve"> применять санитарные нормы и правила при работе с компьютером,</w:t>
      </w:r>
    </w:p>
    <w:p w14:paraId="7D756219" w14:textId="77777777" w:rsidR="00A00E5D" w:rsidRDefault="00C623CE" w:rsidP="009F4CBF">
      <w:pPr>
        <w:pStyle w:val="a5"/>
        <w:numPr>
          <w:ilvl w:val="0"/>
          <w:numId w:val="47"/>
        </w:numPr>
        <w:jc w:val="both"/>
        <w:rPr>
          <w:rFonts w:ascii="Times New Roman" w:hAnsi="Times New Roman"/>
        </w:rPr>
      </w:pPr>
      <w:r w:rsidRPr="00A00E5D">
        <w:rPr>
          <w:rFonts w:ascii="Times New Roman" w:hAnsi="Times New Roman"/>
        </w:rPr>
        <w:t>име</w:t>
      </w:r>
      <w:r w:rsidR="0054091A" w:rsidRPr="00A00E5D">
        <w:rPr>
          <w:rFonts w:ascii="Times New Roman" w:hAnsi="Times New Roman"/>
        </w:rPr>
        <w:t>ющий</w:t>
      </w:r>
      <w:r w:rsidRPr="00A00E5D">
        <w:rPr>
          <w:rFonts w:ascii="Times New Roman" w:hAnsi="Times New Roman"/>
        </w:rPr>
        <w:t xml:space="preserve"> представление об информационных ресурсах (электронных педагогических СМИ, образовательных порталах),</w:t>
      </w:r>
    </w:p>
    <w:p w14:paraId="0CD8EB10" w14:textId="77777777" w:rsidR="00A00E5D" w:rsidRDefault="00C623CE" w:rsidP="009F4CBF">
      <w:pPr>
        <w:pStyle w:val="a5"/>
        <w:numPr>
          <w:ilvl w:val="0"/>
          <w:numId w:val="47"/>
        </w:numPr>
        <w:jc w:val="both"/>
        <w:rPr>
          <w:rFonts w:ascii="Times New Roman" w:hAnsi="Times New Roman"/>
        </w:rPr>
      </w:pPr>
      <w:r w:rsidRPr="00A00E5D">
        <w:rPr>
          <w:rFonts w:ascii="Times New Roman" w:hAnsi="Times New Roman"/>
        </w:rPr>
        <w:t>уме</w:t>
      </w:r>
      <w:r w:rsidR="0054091A" w:rsidRPr="00A00E5D">
        <w:rPr>
          <w:rFonts w:ascii="Times New Roman" w:hAnsi="Times New Roman"/>
        </w:rPr>
        <w:t>ющий</w:t>
      </w:r>
      <w:r w:rsidRPr="00A00E5D">
        <w:rPr>
          <w:rFonts w:ascii="Times New Roman" w:hAnsi="Times New Roman"/>
        </w:rPr>
        <w:t xml:space="preserve"> использовать презентационное оборудование и пр.</w:t>
      </w:r>
    </w:p>
    <w:p w14:paraId="4E9A2C3F" w14:textId="78BE6E9F" w:rsidR="0054091A" w:rsidRPr="00A00E5D" w:rsidRDefault="00A00E5D" w:rsidP="009F4CBF">
      <w:pPr>
        <w:pStyle w:val="a5"/>
        <w:numPr>
          <w:ilvl w:val="0"/>
          <w:numId w:val="4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C623CE" w:rsidRPr="00A00E5D">
        <w:rPr>
          <w:rFonts w:ascii="Times New Roman" w:hAnsi="Times New Roman"/>
        </w:rPr>
        <w:t>00% учителей школы имеют дома компьютеры, из них 100% - выход в Интернет.</w:t>
      </w:r>
    </w:p>
    <w:p w14:paraId="222FF7EE" w14:textId="77777777" w:rsidR="0020036E" w:rsidRPr="009F4CBF" w:rsidRDefault="0020036E" w:rsidP="00A00E5D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>Сеть и сетевое оборудование</w:t>
      </w:r>
    </w:p>
    <w:p w14:paraId="254725AD" w14:textId="77777777" w:rsidR="004C2456" w:rsidRPr="009F4CBF" w:rsidRDefault="004C2456" w:rsidP="009F4C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>Анализ обеспеченности доступа к локальной и глобальной сети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200"/>
        <w:gridCol w:w="826"/>
        <w:gridCol w:w="968"/>
        <w:gridCol w:w="968"/>
        <w:gridCol w:w="833"/>
        <w:gridCol w:w="776"/>
      </w:tblGrid>
      <w:tr w:rsidR="006F0471" w:rsidRPr="009F4CBF" w14:paraId="45EC8CFE" w14:textId="5EBD4610" w:rsidTr="00A00E5D">
        <w:tc>
          <w:tcPr>
            <w:tcW w:w="2717" w:type="pct"/>
          </w:tcPr>
          <w:p w14:paraId="1DE2A2BA" w14:textId="77777777" w:rsidR="006F0471" w:rsidRPr="009F4CBF" w:rsidRDefault="006F0471" w:rsidP="009F4C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14:paraId="27373F5E" w14:textId="77777777" w:rsidR="006F0471" w:rsidRPr="009F4CBF" w:rsidRDefault="006F0471" w:rsidP="009F4C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506" w:type="pct"/>
          </w:tcPr>
          <w:p w14:paraId="0D86B94A" w14:textId="77777777" w:rsidR="006F0471" w:rsidRPr="009F4CBF" w:rsidRDefault="006F0471" w:rsidP="009F4C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506" w:type="pct"/>
          </w:tcPr>
          <w:p w14:paraId="047F11F2" w14:textId="77777777" w:rsidR="006F0471" w:rsidRPr="009F4CBF" w:rsidRDefault="006F0471" w:rsidP="009F4C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435" w:type="pct"/>
          </w:tcPr>
          <w:p w14:paraId="19E01E06" w14:textId="77777777" w:rsidR="006F0471" w:rsidRPr="009F4CBF" w:rsidRDefault="006F0471" w:rsidP="009F4C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405" w:type="pct"/>
          </w:tcPr>
          <w:p w14:paraId="08255D31" w14:textId="77777777" w:rsidR="006F0471" w:rsidRPr="009F4CBF" w:rsidRDefault="006F0471" w:rsidP="009F4C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2021-</w:t>
            </w:r>
          </w:p>
          <w:p w14:paraId="1E35C509" w14:textId="56F7CE7F" w:rsidR="006F0471" w:rsidRPr="009F4CBF" w:rsidRDefault="006F0471" w:rsidP="009F4C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6F0471" w:rsidRPr="009F4CBF" w14:paraId="7EA1D17D" w14:textId="5E9D0D92" w:rsidTr="00A00E5D">
        <w:tc>
          <w:tcPr>
            <w:tcW w:w="2717" w:type="pct"/>
          </w:tcPr>
          <w:p w14:paraId="1EE9CAAF" w14:textId="77777777" w:rsidR="006F0471" w:rsidRPr="009F4CBF" w:rsidRDefault="006F0471" w:rsidP="009F4C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Рабочее место в предметном кабинете, подключенное к локальной сети</w:t>
            </w:r>
          </w:p>
        </w:tc>
        <w:tc>
          <w:tcPr>
            <w:tcW w:w="432" w:type="pct"/>
          </w:tcPr>
          <w:p w14:paraId="5A0EBDF9" w14:textId="77777777" w:rsidR="006F0471" w:rsidRPr="009F4CBF" w:rsidRDefault="006F0471" w:rsidP="009F4C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6" w:type="pct"/>
          </w:tcPr>
          <w:p w14:paraId="029ADE8A" w14:textId="77777777" w:rsidR="006F0471" w:rsidRPr="009F4CBF" w:rsidRDefault="006F0471" w:rsidP="009F4C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6" w:type="pct"/>
          </w:tcPr>
          <w:p w14:paraId="0A5808E3" w14:textId="77777777" w:rsidR="006F0471" w:rsidRPr="009F4CBF" w:rsidRDefault="006F0471" w:rsidP="009F4C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5" w:type="pct"/>
          </w:tcPr>
          <w:p w14:paraId="6E599B25" w14:textId="77777777" w:rsidR="006F0471" w:rsidRPr="009F4CBF" w:rsidRDefault="006F0471" w:rsidP="009F4C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5" w:type="pct"/>
          </w:tcPr>
          <w:p w14:paraId="4A1E83EA" w14:textId="7BB9D0EC" w:rsidR="006F0471" w:rsidRPr="009F4CBF" w:rsidRDefault="006F0471" w:rsidP="009F4C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F0471" w:rsidRPr="009F4CBF" w14:paraId="1EE76D37" w14:textId="42106649" w:rsidTr="00A00E5D">
        <w:tc>
          <w:tcPr>
            <w:tcW w:w="2717" w:type="pct"/>
          </w:tcPr>
          <w:p w14:paraId="20EEB175" w14:textId="77777777" w:rsidR="006F0471" w:rsidRPr="009F4CBF" w:rsidRDefault="006F0471" w:rsidP="009F4C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Рабочее место в предметном кабинете, подключенное к сети интернет</w:t>
            </w:r>
          </w:p>
        </w:tc>
        <w:tc>
          <w:tcPr>
            <w:tcW w:w="432" w:type="pct"/>
          </w:tcPr>
          <w:p w14:paraId="164D881D" w14:textId="77777777" w:rsidR="006F0471" w:rsidRPr="009F4CBF" w:rsidRDefault="006F0471" w:rsidP="009F4C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6" w:type="pct"/>
          </w:tcPr>
          <w:p w14:paraId="376B907C" w14:textId="77777777" w:rsidR="006F0471" w:rsidRPr="009F4CBF" w:rsidRDefault="006F0471" w:rsidP="009F4C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6" w:type="pct"/>
          </w:tcPr>
          <w:p w14:paraId="3492C5FD" w14:textId="77777777" w:rsidR="006F0471" w:rsidRPr="009F4CBF" w:rsidRDefault="006F0471" w:rsidP="009F4C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5" w:type="pct"/>
          </w:tcPr>
          <w:p w14:paraId="7DC237E6" w14:textId="77777777" w:rsidR="006F0471" w:rsidRPr="009F4CBF" w:rsidRDefault="006F0471" w:rsidP="009F4C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5" w:type="pct"/>
          </w:tcPr>
          <w:p w14:paraId="0A30CA47" w14:textId="2290F86E" w:rsidR="006F0471" w:rsidRPr="009F4CBF" w:rsidRDefault="006F0471" w:rsidP="009F4C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F0471" w:rsidRPr="009F4CBF" w14:paraId="49543599" w14:textId="6AE6AFC3" w:rsidTr="00A00E5D">
        <w:tc>
          <w:tcPr>
            <w:tcW w:w="2717" w:type="pct"/>
          </w:tcPr>
          <w:p w14:paraId="2F5597CB" w14:textId="77777777" w:rsidR="006F0471" w:rsidRPr="009F4CBF" w:rsidRDefault="006F0471" w:rsidP="009F4C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Количество ПК, подключенных к школьной локальной сети</w:t>
            </w:r>
          </w:p>
        </w:tc>
        <w:tc>
          <w:tcPr>
            <w:tcW w:w="432" w:type="pct"/>
          </w:tcPr>
          <w:p w14:paraId="6A774446" w14:textId="77777777" w:rsidR="006F0471" w:rsidRPr="009F4CBF" w:rsidRDefault="006F0471" w:rsidP="009F4C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6" w:type="pct"/>
          </w:tcPr>
          <w:p w14:paraId="7C831BFA" w14:textId="77777777" w:rsidR="006F0471" w:rsidRPr="009F4CBF" w:rsidRDefault="006F0471" w:rsidP="009F4C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6" w:type="pct"/>
          </w:tcPr>
          <w:p w14:paraId="4CD541E7" w14:textId="77777777" w:rsidR="006F0471" w:rsidRPr="009F4CBF" w:rsidRDefault="006F0471" w:rsidP="009F4C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5" w:type="pct"/>
          </w:tcPr>
          <w:p w14:paraId="2C4E0CF7" w14:textId="77777777" w:rsidR="006F0471" w:rsidRPr="009F4CBF" w:rsidRDefault="006F0471" w:rsidP="009F4C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5" w:type="pct"/>
          </w:tcPr>
          <w:p w14:paraId="2EF1CC32" w14:textId="7DDE56DF" w:rsidR="006F0471" w:rsidRPr="009F4CBF" w:rsidRDefault="006F0471" w:rsidP="009F4C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F0471" w:rsidRPr="009F4CBF" w14:paraId="7C5E2774" w14:textId="76F54C5E" w:rsidTr="00A00E5D">
        <w:tc>
          <w:tcPr>
            <w:tcW w:w="2717" w:type="pct"/>
          </w:tcPr>
          <w:p w14:paraId="3E990E91" w14:textId="77777777" w:rsidR="006F0471" w:rsidRPr="009F4CBF" w:rsidRDefault="006F0471" w:rsidP="009F4C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Количество ПК, подключенных к школьной сети интернет</w:t>
            </w:r>
          </w:p>
        </w:tc>
        <w:tc>
          <w:tcPr>
            <w:tcW w:w="432" w:type="pct"/>
          </w:tcPr>
          <w:p w14:paraId="2E55D0B5" w14:textId="77777777" w:rsidR="006F0471" w:rsidRPr="009F4CBF" w:rsidRDefault="006F0471" w:rsidP="009F4C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6" w:type="pct"/>
          </w:tcPr>
          <w:p w14:paraId="2D347656" w14:textId="77777777" w:rsidR="006F0471" w:rsidRPr="009F4CBF" w:rsidRDefault="006F0471" w:rsidP="009F4C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06" w:type="pct"/>
          </w:tcPr>
          <w:p w14:paraId="50AC9F20" w14:textId="77777777" w:rsidR="006F0471" w:rsidRPr="009F4CBF" w:rsidRDefault="006F0471" w:rsidP="009F4C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5" w:type="pct"/>
          </w:tcPr>
          <w:p w14:paraId="09617F52" w14:textId="77777777" w:rsidR="006F0471" w:rsidRPr="009F4CBF" w:rsidRDefault="006F0471" w:rsidP="009F4C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5" w:type="pct"/>
          </w:tcPr>
          <w:p w14:paraId="3B7FA889" w14:textId="01A43794" w:rsidR="006F0471" w:rsidRPr="009F4CBF" w:rsidRDefault="006F0471" w:rsidP="009F4C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14:paraId="431C95F6" w14:textId="3103071B" w:rsidR="004662D1" w:rsidRPr="009F4CBF" w:rsidRDefault="004C2456" w:rsidP="00A00E5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 xml:space="preserve">Количество обучающихся на 1 компьютере – </w:t>
      </w:r>
      <w:r w:rsidR="006F0471" w:rsidRPr="009F4CBF">
        <w:rPr>
          <w:rFonts w:ascii="Times New Roman" w:hAnsi="Times New Roman" w:cs="Times New Roman"/>
          <w:sz w:val="24"/>
          <w:szCs w:val="24"/>
        </w:rPr>
        <w:t>2</w:t>
      </w:r>
      <w:r w:rsidRPr="009F4CBF">
        <w:rPr>
          <w:rFonts w:ascii="Times New Roman" w:hAnsi="Times New Roman" w:cs="Times New Roman"/>
          <w:sz w:val="24"/>
          <w:szCs w:val="24"/>
        </w:rPr>
        <w:t xml:space="preserve"> человека.</w:t>
      </w:r>
    </w:p>
    <w:p w14:paraId="51E8D022" w14:textId="77777777" w:rsidR="009773D9" w:rsidRPr="009F4CBF" w:rsidRDefault="009773D9" w:rsidP="00A00E5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>Анализ работы по обеспеченности учебной и учебно-методической литературой</w:t>
      </w:r>
    </w:p>
    <w:p w14:paraId="7F5B7B61" w14:textId="28BFE67A" w:rsidR="004C2456" w:rsidRPr="009F4CBF" w:rsidRDefault="00F47DB7" w:rsidP="00A00E5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>В учреждении имеется школьная библиотека.</w:t>
      </w:r>
    </w:p>
    <w:p w14:paraId="73992C73" w14:textId="77777777" w:rsidR="00F47DB7" w:rsidRPr="009F4CBF" w:rsidRDefault="00F47DB7" w:rsidP="00A00E5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>Основная задача: выполнение требования Закона «Об образовании в РФ» по обеспеченности обучающихся и педагогов школы учебной и учебно-методической литературой.</w:t>
      </w:r>
    </w:p>
    <w:p w14:paraId="564B2D7D" w14:textId="77777777" w:rsidR="00F47DB7" w:rsidRPr="009F4CBF" w:rsidRDefault="00F47DB7" w:rsidP="00A00E5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>Данные из таблицы свидетельствуют о том, выделяемые средства на приобретение этих пособий растут из года в год.</w:t>
      </w:r>
    </w:p>
    <w:p w14:paraId="1D1CFC0A" w14:textId="294F4078" w:rsidR="00F717CC" w:rsidRPr="009F4CBF" w:rsidRDefault="00F717CC" w:rsidP="00A00E5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>Меняется содержание образования, соответственно происходит закупка</w:t>
      </w:r>
      <w:r w:rsidR="00613BF0" w:rsidRPr="009F4CBF">
        <w:rPr>
          <w:rFonts w:ascii="Times New Roman" w:hAnsi="Times New Roman" w:cs="Times New Roman"/>
          <w:sz w:val="24"/>
          <w:szCs w:val="24"/>
        </w:rPr>
        <w:t xml:space="preserve"> новых учебных пособий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C6D9F1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75"/>
        <w:gridCol w:w="1276"/>
        <w:gridCol w:w="1276"/>
        <w:gridCol w:w="1276"/>
        <w:gridCol w:w="1417"/>
      </w:tblGrid>
      <w:tr w:rsidR="006F0471" w:rsidRPr="009F4CBF" w14:paraId="0084618F" w14:textId="514758F8" w:rsidTr="006A6C8E">
        <w:tc>
          <w:tcPr>
            <w:tcW w:w="1276" w:type="dxa"/>
            <w:shd w:val="clear" w:color="auto" w:fill="FFFFFF" w:themeFill="background1"/>
          </w:tcPr>
          <w:p w14:paraId="7BFDC71F" w14:textId="77777777" w:rsidR="006F0471" w:rsidRPr="009F4CBF" w:rsidRDefault="006F0471" w:rsidP="009F4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76" w:type="dxa"/>
            <w:shd w:val="clear" w:color="auto" w:fill="FFFFFF" w:themeFill="background1"/>
          </w:tcPr>
          <w:p w14:paraId="346C3CB7" w14:textId="77777777" w:rsidR="006F0471" w:rsidRPr="009F4CBF" w:rsidRDefault="006F0471" w:rsidP="009F4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275" w:type="dxa"/>
            <w:shd w:val="clear" w:color="auto" w:fill="FFFFFF" w:themeFill="background1"/>
          </w:tcPr>
          <w:p w14:paraId="376206EE" w14:textId="77777777" w:rsidR="006F0471" w:rsidRPr="009F4CBF" w:rsidRDefault="006F0471" w:rsidP="009F4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276" w:type="dxa"/>
            <w:shd w:val="clear" w:color="auto" w:fill="FFFFFF" w:themeFill="background1"/>
          </w:tcPr>
          <w:p w14:paraId="46B0B91E" w14:textId="77777777" w:rsidR="006F0471" w:rsidRPr="009F4CBF" w:rsidRDefault="006F0471" w:rsidP="009F4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276" w:type="dxa"/>
            <w:shd w:val="clear" w:color="auto" w:fill="FFFFFF" w:themeFill="background1"/>
          </w:tcPr>
          <w:p w14:paraId="04BA99E1" w14:textId="77777777" w:rsidR="006F0471" w:rsidRPr="009F4CBF" w:rsidRDefault="006F0471" w:rsidP="009F4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276" w:type="dxa"/>
            <w:shd w:val="clear" w:color="auto" w:fill="FFFFFF" w:themeFill="background1"/>
          </w:tcPr>
          <w:p w14:paraId="05AE0863" w14:textId="77777777" w:rsidR="006F0471" w:rsidRPr="009F4CBF" w:rsidRDefault="006F0471" w:rsidP="009F4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  <w:tc>
          <w:tcPr>
            <w:tcW w:w="1417" w:type="dxa"/>
            <w:shd w:val="clear" w:color="auto" w:fill="FFFFFF" w:themeFill="background1"/>
          </w:tcPr>
          <w:p w14:paraId="392CF856" w14:textId="3D846BFE" w:rsidR="006F0471" w:rsidRPr="009F4CBF" w:rsidRDefault="006F0471" w:rsidP="009F4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</w:tc>
      </w:tr>
      <w:tr w:rsidR="006F0471" w:rsidRPr="009F4CBF" w14:paraId="4952A9D9" w14:textId="0D3FD7B5" w:rsidTr="006A6C8E">
        <w:tc>
          <w:tcPr>
            <w:tcW w:w="1276" w:type="dxa"/>
            <w:shd w:val="clear" w:color="auto" w:fill="FFFFFF" w:themeFill="background1"/>
          </w:tcPr>
          <w:p w14:paraId="719F6923" w14:textId="77777777" w:rsidR="006F0471" w:rsidRPr="009F4CBF" w:rsidRDefault="006F0471" w:rsidP="009F4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Кол-во экз.</w:t>
            </w:r>
          </w:p>
        </w:tc>
        <w:tc>
          <w:tcPr>
            <w:tcW w:w="1276" w:type="dxa"/>
            <w:shd w:val="clear" w:color="auto" w:fill="FFFFFF" w:themeFill="background1"/>
          </w:tcPr>
          <w:p w14:paraId="62545B6F" w14:textId="77777777" w:rsidR="006F0471" w:rsidRPr="009F4CBF" w:rsidRDefault="006F0471" w:rsidP="009F4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5" w:type="dxa"/>
            <w:shd w:val="clear" w:color="auto" w:fill="FFFFFF" w:themeFill="background1"/>
          </w:tcPr>
          <w:p w14:paraId="594494AE" w14:textId="77777777" w:rsidR="006F0471" w:rsidRPr="009F4CBF" w:rsidRDefault="006F0471" w:rsidP="009F4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276" w:type="dxa"/>
            <w:shd w:val="clear" w:color="auto" w:fill="FFFFFF" w:themeFill="background1"/>
          </w:tcPr>
          <w:p w14:paraId="3708AB82" w14:textId="77777777" w:rsidR="006F0471" w:rsidRPr="009F4CBF" w:rsidRDefault="006F0471" w:rsidP="009F4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276" w:type="dxa"/>
            <w:shd w:val="clear" w:color="auto" w:fill="FFFFFF" w:themeFill="background1"/>
          </w:tcPr>
          <w:p w14:paraId="62A85AF6" w14:textId="77777777" w:rsidR="006F0471" w:rsidRPr="009F4CBF" w:rsidRDefault="006F0471" w:rsidP="009F4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76" w:type="dxa"/>
            <w:shd w:val="clear" w:color="auto" w:fill="FFFFFF" w:themeFill="background1"/>
          </w:tcPr>
          <w:p w14:paraId="6FB68D2B" w14:textId="77777777" w:rsidR="006F0471" w:rsidRPr="009F4CBF" w:rsidRDefault="006F0471" w:rsidP="009F4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417" w:type="dxa"/>
            <w:shd w:val="clear" w:color="auto" w:fill="FFFFFF" w:themeFill="background1"/>
          </w:tcPr>
          <w:p w14:paraId="6542F3C6" w14:textId="125E63D6" w:rsidR="006F0471" w:rsidRPr="009F4CBF" w:rsidRDefault="00FB50FF" w:rsidP="009F4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6F0471" w:rsidRPr="009F4CBF" w14:paraId="645C03CF" w14:textId="548ED589" w:rsidTr="006A6C8E">
        <w:tc>
          <w:tcPr>
            <w:tcW w:w="1276" w:type="dxa"/>
            <w:shd w:val="clear" w:color="auto" w:fill="FFFFFF" w:themeFill="background1"/>
          </w:tcPr>
          <w:p w14:paraId="034AD429" w14:textId="77777777" w:rsidR="006F0471" w:rsidRPr="009F4CBF" w:rsidRDefault="006F0471" w:rsidP="009F4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Кол-во средств</w:t>
            </w:r>
          </w:p>
        </w:tc>
        <w:tc>
          <w:tcPr>
            <w:tcW w:w="1276" w:type="dxa"/>
            <w:shd w:val="clear" w:color="auto" w:fill="FFFFFF" w:themeFill="background1"/>
          </w:tcPr>
          <w:p w14:paraId="3BD52ADF" w14:textId="77777777" w:rsidR="006F0471" w:rsidRPr="009F4CBF" w:rsidRDefault="006F0471" w:rsidP="009F4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48524</w:t>
            </w:r>
          </w:p>
        </w:tc>
        <w:tc>
          <w:tcPr>
            <w:tcW w:w="1275" w:type="dxa"/>
            <w:shd w:val="clear" w:color="auto" w:fill="FFFFFF" w:themeFill="background1"/>
          </w:tcPr>
          <w:p w14:paraId="7BDA7191" w14:textId="77777777" w:rsidR="006F0471" w:rsidRPr="009F4CBF" w:rsidRDefault="006F0471" w:rsidP="009F4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70369</w:t>
            </w:r>
          </w:p>
        </w:tc>
        <w:tc>
          <w:tcPr>
            <w:tcW w:w="1276" w:type="dxa"/>
            <w:shd w:val="clear" w:color="auto" w:fill="FFFFFF" w:themeFill="background1"/>
          </w:tcPr>
          <w:p w14:paraId="0643CF99" w14:textId="77777777" w:rsidR="006F0471" w:rsidRPr="009F4CBF" w:rsidRDefault="006F0471" w:rsidP="009F4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73611</w:t>
            </w:r>
          </w:p>
        </w:tc>
        <w:tc>
          <w:tcPr>
            <w:tcW w:w="1276" w:type="dxa"/>
            <w:shd w:val="clear" w:color="auto" w:fill="FFFFFF" w:themeFill="background1"/>
          </w:tcPr>
          <w:p w14:paraId="727FE73D" w14:textId="77777777" w:rsidR="006F0471" w:rsidRPr="009F4CBF" w:rsidRDefault="006F0471" w:rsidP="009F4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61952</w:t>
            </w:r>
          </w:p>
        </w:tc>
        <w:tc>
          <w:tcPr>
            <w:tcW w:w="1276" w:type="dxa"/>
            <w:shd w:val="clear" w:color="auto" w:fill="FFFFFF" w:themeFill="background1"/>
          </w:tcPr>
          <w:p w14:paraId="2FD6F404" w14:textId="77777777" w:rsidR="006F0471" w:rsidRPr="009F4CBF" w:rsidRDefault="006F0471" w:rsidP="009F4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18 545,10</w:t>
            </w:r>
          </w:p>
        </w:tc>
        <w:tc>
          <w:tcPr>
            <w:tcW w:w="1417" w:type="dxa"/>
            <w:shd w:val="clear" w:color="auto" w:fill="FFFFFF" w:themeFill="background1"/>
          </w:tcPr>
          <w:p w14:paraId="06A2C41C" w14:textId="4A28B2C7" w:rsidR="006F0471" w:rsidRPr="009F4CBF" w:rsidRDefault="00FB50FF" w:rsidP="009F4C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29111</w:t>
            </w:r>
          </w:p>
        </w:tc>
      </w:tr>
    </w:tbl>
    <w:p w14:paraId="77C6AA2F" w14:textId="64CE8E80" w:rsidR="009773D9" w:rsidRPr="009F4CBF" w:rsidRDefault="009773D9" w:rsidP="009F4C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BD359" w14:textId="2A9809FE" w:rsidR="00C623CE" w:rsidRDefault="00F872D6" w:rsidP="00A00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>На 1 сентября 20</w:t>
      </w:r>
      <w:r w:rsidR="00620E2E" w:rsidRPr="009F4CBF">
        <w:rPr>
          <w:rFonts w:ascii="Times New Roman" w:hAnsi="Times New Roman" w:cs="Times New Roman"/>
          <w:sz w:val="24"/>
          <w:szCs w:val="24"/>
        </w:rPr>
        <w:t>2</w:t>
      </w:r>
      <w:r w:rsidR="006F0471" w:rsidRPr="009F4CBF">
        <w:rPr>
          <w:rFonts w:ascii="Times New Roman" w:hAnsi="Times New Roman" w:cs="Times New Roman"/>
          <w:sz w:val="24"/>
          <w:szCs w:val="24"/>
        </w:rPr>
        <w:t>2</w:t>
      </w:r>
      <w:r w:rsidRPr="009F4CBF">
        <w:rPr>
          <w:rFonts w:ascii="Times New Roman" w:hAnsi="Times New Roman" w:cs="Times New Roman"/>
          <w:sz w:val="24"/>
          <w:szCs w:val="24"/>
        </w:rPr>
        <w:t xml:space="preserve"> обеспечены учебниками </w:t>
      </w:r>
      <w:r w:rsidR="00EC6514" w:rsidRPr="009F4CBF">
        <w:rPr>
          <w:rFonts w:ascii="Times New Roman" w:hAnsi="Times New Roman" w:cs="Times New Roman"/>
          <w:sz w:val="24"/>
          <w:szCs w:val="24"/>
        </w:rPr>
        <w:t>8</w:t>
      </w:r>
      <w:r w:rsidR="006F0471" w:rsidRPr="009F4CBF">
        <w:rPr>
          <w:rFonts w:ascii="Times New Roman" w:hAnsi="Times New Roman" w:cs="Times New Roman"/>
          <w:sz w:val="24"/>
          <w:szCs w:val="24"/>
        </w:rPr>
        <w:t>0</w:t>
      </w:r>
      <w:r w:rsidRPr="009F4CBF">
        <w:rPr>
          <w:rFonts w:ascii="Times New Roman" w:hAnsi="Times New Roman" w:cs="Times New Roman"/>
          <w:sz w:val="24"/>
          <w:szCs w:val="24"/>
        </w:rPr>
        <w:t>% учащихся.</w:t>
      </w:r>
    </w:p>
    <w:p w14:paraId="25C42D3E" w14:textId="73068DFA" w:rsidR="00A00E5D" w:rsidRDefault="00A00E5D" w:rsidP="00A00E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81B57E" wp14:editId="07B8CF2F">
            <wp:extent cx="5905500" cy="22574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867C3FC" w14:textId="788F086A" w:rsidR="00F872D6" w:rsidRPr="00A00E5D" w:rsidRDefault="00F872D6" w:rsidP="00A00E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0E5D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словия по сохранению здоровья участников образовательных отношений:</w:t>
      </w:r>
    </w:p>
    <w:p w14:paraId="1F2B329D" w14:textId="5B73A80A" w:rsidR="00AF7AF1" w:rsidRPr="009F4CBF" w:rsidRDefault="00095EC1" w:rsidP="00A00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>6.3</w:t>
      </w:r>
      <w:r w:rsidR="00761CB4" w:rsidRPr="009F4CBF">
        <w:rPr>
          <w:rFonts w:ascii="Times New Roman" w:hAnsi="Times New Roman" w:cs="Times New Roman"/>
          <w:sz w:val="24"/>
          <w:szCs w:val="24"/>
        </w:rPr>
        <w:t>.</w:t>
      </w:r>
      <w:r w:rsidR="00AF7AF1" w:rsidRPr="009F4CBF">
        <w:rPr>
          <w:rFonts w:ascii="Times New Roman" w:hAnsi="Times New Roman" w:cs="Times New Roman"/>
          <w:sz w:val="24"/>
          <w:szCs w:val="24"/>
        </w:rPr>
        <w:t>Условия для полноценного питания.</w:t>
      </w:r>
    </w:p>
    <w:p w14:paraId="03C23B5E" w14:textId="57F105A1" w:rsidR="00992B42" w:rsidRPr="009F4CBF" w:rsidRDefault="00AF7AF1" w:rsidP="00A00E5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 xml:space="preserve">В школе имеется собственная столовая </w:t>
      </w:r>
      <w:r w:rsidR="00761CB4" w:rsidRPr="009F4CBF">
        <w:rPr>
          <w:rFonts w:ascii="Times New Roman" w:hAnsi="Times New Roman" w:cs="Times New Roman"/>
          <w:sz w:val="24"/>
          <w:szCs w:val="24"/>
        </w:rPr>
        <w:t>на 25</w:t>
      </w:r>
      <w:r w:rsidRPr="009F4CBF">
        <w:rPr>
          <w:rFonts w:ascii="Times New Roman" w:hAnsi="Times New Roman" w:cs="Times New Roman"/>
          <w:sz w:val="24"/>
          <w:szCs w:val="24"/>
        </w:rPr>
        <w:t xml:space="preserve"> мест</w:t>
      </w:r>
    </w:p>
    <w:tbl>
      <w:tblPr>
        <w:tblpPr w:leftFromText="180" w:rightFromText="180" w:vertAnchor="text" w:tblpX="-318" w:tblpY="1"/>
        <w:tblOverlap w:val="never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4"/>
        <w:gridCol w:w="1440"/>
        <w:gridCol w:w="3420"/>
      </w:tblGrid>
      <w:tr w:rsidR="00AF7AF1" w:rsidRPr="009F4CBF" w14:paraId="438041AD" w14:textId="77777777" w:rsidTr="00761CB4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3CAB" w14:textId="77777777" w:rsidR="00AF7AF1" w:rsidRPr="009F4CBF" w:rsidRDefault="00AF7AF1" w:rsidP="009F4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школьни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5CD0" w14:textId="77777777" w:rsidR="00AF7AF1" w:rsidRPr="009F4CBF" w:rsidRDefault="00AF7AF1" w:rsidP="009F4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7899" w14:textId="77777777" w:rsidR="00AF7AF1" w:rsidRPr="009F4CBF" w:rsidRDefault="00AF7AF1" w:rsidP="009F4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Питание учащихся</w:t>
            </w:r>
          </w:p>
        </w:tc>
      </w:tr>
      <w:tr w:rsidR="00AF7AF1" w:rsidRPr="009F4CBF" w14:paraId="5E98AC60" w14:textId="77777777" w:rsidTr="00761CB4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5740" w14:textId="77777777" w:rsidR="00AF7AF1" w:rsidRPr="009F4CBF" w:rsidRDefault="00AF7AF1" w:rsidP="009F4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Стоимость завтрака (минимальна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FE13" w14:textId="77777777" w:rsidR="00AF7AF1" w:rsidRPr="009F4CBF" w:rsidRDefault="00AF7AF1" w:rsidP="009F4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1837" w14:textId="7AAB75FA" w:rsidR="00AF7AF1" w:rsidRPr="009F4CBF" w:rsidRDefault="000C0443" w:rsidP="009F4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623CE" w:rsidRPr="009F4C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0EB3" w:rsidRPr="009F4C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7AF1" w:rsidRPr="009F4C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7AF1" w:rsidRPr="009F4CBF" w14:paraId="2AC5899C" w14:textId="77777777" w:rsidTr="00761CB4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DA22" w14:textId="77777777" w:rsidR="00AF7AF1" w:rsidRPr="009F4CBF" w:rsidRDefault="00AF7AF1" w:rsidP="009F4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Стоимость завтрака (максимальна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1C79" w14:textId="77777777" w:rsidR="00AF7AF1" w:rsidRPr="009F4CBF" w:rsidRDefault="00AF7AF1" w:rsidP="009F4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2ACC" w14:textId="2827314B" w:rsidR="00AF7AF1" w:rsidRPr="009F4CBF" w:rsidRDefault="00620E2E" w:rsidP="009F4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C0443" w:rsidRPr="009F4C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23CE" w:rsidRPr="009F4C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0EB3" w:rsidRPr="009F4C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F7AF1" w:rsidRPr="009F4C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7AF1" w:rsidRPr="009F4CBF" w14:paraId="05DC1133" w14:textId="77777777" w:rsidTr="00761CB4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F3AB" w14:textId="77777777" w:rsidR="00AF7AF1" w:rsidRPr="009F4CBF" w:rsidRDefault="00AF7AF1" w:rsidP="009F4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Стоимость обеда (минимальна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EAB1" w14:textId="77777777" w:rsidR="00AF7AF1" w:rsidRPr="009F4CBF" w:rsidRDefault="00AF7AF1" w:rsidP="009F4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48702" w14:textId="77777777" w:rsidR="00AF7AF1" w:rsidRPr="009F4CBF" w:rsidRDefault="006B7334" w:rsidP="009F4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0EB3" w:rsidRPr="009F4C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. 00</w:t>
            </w:r>
          </w:p>
        </w:tc>
      </w:tr>
      <w:tr w:rsidR="00AF7AF1" w:rsidRPr="009F4CBF" w14:paraId="643EADAB" w14:textId="77777777" w:rsidTr="00761CB4"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9137" w14:textId="77777777" w:rsidR="00AF7AF1" w:rsidRPr="009F4CBF" w:rsidRDefault="00AF7AF1" w:rsidP="009F4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Стоимость обеда (максимальна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D3F5" w14:textId="77777777" w:rsidR="00AF7AF1" w:rsidRPr="009F4CBF" w:rsidRDefault="00AF7AF1" w:rsidP="009F4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23D7" w14:textId="77777777" w:rsidR="00AF7AF1" w:rsidRPr="009F4CBF" w:rsidRDefault="00AF7AF1" w:rsidP="009F4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0EB3" w:rsidRPr="009F4C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AF7AF1" w:rsidRPr="009F4CBF" w14:paraId="14FD7FF5" w14:textId="77777777" w:rsidTr="00761CB4">
        <w:tc>
          <w:tcPr>
            <w:tcW w:w="5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96CA9" w14:textId="77777777" w:rsidR="00AF7AF1" w:rsidRPr="009F4CBF" w:rsidRDefault="00AF7AF1" w:rsidP="009F4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охваченных горячим питание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6CAE" w14:textId="77777777" w:rsidR="00AF7AF1" w:rsidRPr="009F4CBF" w:rsidRDefault="00AF7AF1" w:rsidP="009F4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2E86" w14:textId="77777777" w:rsidR="00AF7AF1" w:rsidRPr="009F4CBF" w:rsidRDefault="00620E2E" w:rsidP="009F4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F7AF1" w:rsidRPr="009F4CBF" w14:paraId="791E9635" w14:textId="77777777" w:rsidTr="00761CB4">
        <w:tc>
          <w:tcPr>
            <w:tcW w:w="5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9319" w14:textId="77777777" w:rsidR="00AF7AF1" w:rsidRPr="009F4CBF" w:rsidRDefault="00AF7AF1" w:rsidP="009F4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0FA8" w14:textId="77777777" w:rsidR="00AF7AF1" w:rsidRPr="009F4CBF" w:rsidRDefault="00AF7AF1" w:rsidP="009F4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773F" w14:textId="77777777" w:rsidR="00AF7AF1" w:rsidRPr="009F4CBF" w:rsidRDefault="00620E2E" w:rsidP="009F4C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23D1BDCE" w14:textId="77777777" w:rsidR="006B7334" w:rsidRPr="009F4CBF" w:rsidRDefault="006B7334" w:rsidP="00A00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>Питание обучаю</w:t>
      </w:r>
      <w:r w:rsidR="00761CB4" w:rsidRPr="009F4CBF">
        <w:rPr>
          <w:rFonts w:ascii="Times New Roman" w:hAnsi="Times New Roman" w:cs="Times New Roman"/>
          <w:sz w:val="24"/>
          <w:szCs w:val="24"/>
        </w:rPr>
        <w:t>щихся осуществляется за счет род</w:t>
      </w:r>
      <w:r w:rsidRPr="009F4CBF">
        <w:rPr>
          <w:rFonts w:ascii="Times New Roman" w:hAnsi="Times New Roman" w:cs="Times New Roman"/>
          <w:sz w:val="24"/>
          <w:szCs w:val="24"/>
        </w:rPr>
        <w:t>ительских средств.</w:t>
      </w:r>
    </w:p>
    <w:p w14:paraId="406B5E9A" w14:textId="4E69E601" w:rsidR="006B7334" w:rsidRPr="009F4CBF" w:rsidRDefault="006B7334" w:rsidP="00A00E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 xml:space="preserve">Ежедневно </w:t>
      </w:r>
      <w:r w:rsidR="00EC6514" w:rsidRPr="009F4CBF">
        <w:rPr>
          <w:rFonts w:ascii="Times New Roman" w:hAnsi="Times New Roman" w:cs="Times New Roman"/>
          <w:sz w:val="24"/>
          <w:szCs w:val="24"/>
        </w:rPr>
        <w:t>осуществлялась дотация</w:t>
      </w:r>
      <w:r w:rsidRPr="009F4CBF">
        <w:rPr>
          <w:rFonts w:ascii="Times New Roman" w:hAnsi="Times New Roman" w:cs="Times New Roman"/>
          <w:sz w:val="24"/>
          <w:szCs w:val="24"/>
        </w:rPr>
        <w:t xml:space="preserve"> на питание </w:t>
      </w:r>
      <w:r w:rsidR="00620E2E" w:rsidRPr="009F4CBF">
        <w:rPr>
          <w:rFonts w:ascii="Times New Roman" w:hAnsi="Times New Roman" w:cs="Times New Roman"/>
          <w:sz w:val="24"/>
          <w:szCs w:val="24"/>
        </w:rPr>
        <w:t>1</w:t>
      </w:r>
      <w:r w:rsidR="006F0471" w:rsidRPr="009F4CBF">
        <w:rPr>
          <w:rFonts w:ascii="Times New Roman" w:hAnsi="Times New Roman" w:cs="Times New Roman"/>
          <w:sz w:val="24"/>
          <w:szCs w:val="24"/>
        </w:rPr>
        <w:t>0</w:t>
      </w:r>
      <w:r w:rsidR="009C4B3A" w:rsidRPr="009F4CBF">
        <w:rPr>
          <w:rFonts w:ascii="Times New Roman" w:hAnsi="Times New Roman" w:cs="Times New Roman"/>
          <w:sz w:val="24"/>
          <w:szCs w:val="24"/>
        </w:rPr>
        <w:t xml:space="preserve"> </w:t>
      </w:r>
      <w:r w:rsidRPr="009F4CBF">
        <w:rPr>
          <w:rFonts w:ascii="Times New Roman" w:hAnsi="Times New Roman" w:cs="Times New Roman"/>
          <w:sz w:val="24"/>
          <w:szCs w:val="24"/>
        </w:rPr>
        <w:t xml:space="preserve">чел. – детям </w:t>
      </w:r>
      <w:r w:rsidR="007E1B0B" w:rsidRPr="009F4CBF">
        <w:rPr>
          <w:rFonts w:ascii="Times New Roman" w:hAnsi="Times New Roman" w:cs="Times New Roman"/>
          <w:sz w:val="24"/>
          <w:szCs w:val="24"/>
        </w:rPr>
        <w:t>1-4 класса.</w:t>
      </w:r>
    </w:p>
    <w:p w14:paraId="721920D2" w14:textId="77777777" w:rsidR="006B7334" w:rsidRPr="009F4CBF" w:rsidRDefault="006B7334" w:rsidP="00A00E5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85370B" w:rsidRPr="009F4CBF">
        <w:rPr>
          <w:rFonts w:ascii="Times New Roman" w:hAnsi="Times New Roman" w:cs="Times New Roman"/>
          <w:sz w:val="24"/>
          <w:szCs w:val="24"/>
        </w:rPr>
        <w:t>за приготовлением пищи, за соблюдением санитарно-эпидемиологических требований к условиям и организации обучения школьников осуществляется со стороны администрации школы, общешкольного родительского комитета, органов федеральной службы по надзору в сфере защиты прав потребителей и благополучия человека.</w:t>
      </w:r>
      <w:r w:rsidR="007E1B0B" w:rsidRPr="009F4CBF">
        <w:rPr>
          <w:rFonts w:ascii="Times New Roman" w:hAnsi="Times New Roman" w:cs="Times New Roman"/>
          <w:sz w:val="24"/>
          <w:szCs w:val="24"/>
        </w:rPr>
        <w:t xml:space="preserve"> З</w:t>
      </w:r>
      <w:r w:rsidR="00761CB4" w:rsidRPr="009F4CBF">
        <w:rPr>
          <w:rFonts w:ascii="Times New Roman" w:hAnsi="Times New Roman" w:cs="Times New Roman"/>
          <w:sz w:val="24"/>
          <w:szCs w:val="24"/>
        </w:rPr>
        <w:t>аключен договор на поставку продуктов питания с ИП Белоусова Е.А. Так же заключен договор на поставку бутилированной воды с ИП Кузьменко.</w:t>
      </w:r>
    </w:p>
    <w:p w14:paraId="18E4508B" w14:textId="77777777" w:rsidR="009C4B3A" w:rsidRPr="009F4CBF" w:rsidRDefault="009C4B3A" w:rsidP="00A00E5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 xml:space="preserve">В целом, условия для полноценного питания удовлетворительные. Данный вывод сделан на основании </w:t>
      </w:r>
      <w:r w:rsidR="008E67C8" w:rsidRPr="009F4CBF">
        <w:rPr>
          <w:rFonts w:ascii="Times New Roman" w:hAnsi="Times New Roman" w:cs="Times New Roman"/>
          <w:sz w:val="24"/>
          <w:szCs w:val="24"/>
        </w:rPr>
        <w:t>анкетирования родителей</w:t>
      </w:r>
      <w:r w:rsidRPr="009F4CBF">
        <w:rPr>
          <w:rFonts w:ascii="Times New Roman" w:hAnsi="Times New Roman" w:cs="Times New Roman"/>
          <w:sz w:val="24"/>
          <w:szCs w:val="24"/>
        </w:rPr>
        <w:t xml:space="preserve"> и обучающихся.</w:t>
      </w:r>
    </w:p>
    <w:p w14:paraId="3EB0CF9B" w14:textId="77777777" w:rsidR="00761CB4" w:rsidRPr="009F4CBF" w:rsidRDefault="00095EC1" w:rsidP="00A00E5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>6.4</w:t>
      </w:r>
      <w:r w:rsidR="00761CB4" w:rsidRPr="009F4CBF">
        <w:rPr>
          <w:rFonts w:ascii="Times New Roman" w:hAnsi="Times New Roman" w:cs="Times New Roman"/>
          <w:sz w:val="24"/>
          <w:szCs w:val="24"/>
        </w:rPr>
        <w:t>.Условия обеспечения воздушно-теплового режима</w:t>
      </w:r>
      <w:r w:rsidR="000F401B" w:rsidRPr="009F4CBF">
        <w:rPr>
          <w:rFonts w:ascii="Times New Roman" w:hAnsi="Times New Roman" w:cs="Times New Roman"/>
          <w:sz w:val="24"/>
          <w:szCs w:val="24"/>
        </w:rPr>
        <w:t>, естественного и искусственного освещения</w:t>
      </w:r>
    </w:p>
    <w:p w14:paraId="05CE02D7" w14:textId="77777777" w:rsidR="00761CB4" w:rsidRPr="009F4CBF" w:rsidRDefault="00761CB4" w:rsidP="00A00E5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>Одно из условий здоровьесбережения является непосредственно теплоэнергия, освещение и водоснабжение:</w:t>
      </w:r>
    </w:p>
    <w:p w14:paraId="4B4FB1DE" w14:textId="64F99230" w:rsidR="000F401B" w:rsidRPr="009F4CBF" w:rsidRDefault="00761CB4" w:rsidP="009F4C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>- благодаря собственной котельной тепло в школе поддерживается большее время</w:t>
      </w:r>
      <w:r w:rsidR="009C4B3A" w:rsidRPr="009F4CBF">
        <w:rPr>
          <w:rFonts w:ascii="Times New Roman" w:hAnsi="Times New Roman" w:cs="Times New Roman"/>
          <w:sz w:val="24"/>
          <w:szCs w:val="24"/>
        </w:rPr>
        <w:t>,</w:t>
      </w:r>
      <w:r w:rsidRPr="009F4CBF">
        <w:rPr>
          <w:rFonts w:ascii="Times New Roman" w:hAnsi="Times New Roman" w:cs="Times New Roman"/>
          <w:sz w:val="24"/>
          <w:szCs w:val="24"/>
        </w:rPr>
        <w:t xml:space="preserve"> чем длится отопительный сезон. </w:t>
      </w:r>
      <w:r w:rsidR="000F401B" w:rsidRPr="009F4CBF">
        <w:rPr>
          <w:rFonts w:ascii="Times New Roman" w:hAnsi="Times New Roman" w:cs="Times New Roman"/>
          <w:sz w:val="24"/>
          <w:szCs w:val="24"/>
        </w:rPr>
        <w:t>Температура в классных комнатах от 18 до 2</w:t>
      </w:r>
      <w:r w:rsidR="00966334" w:rsidRPr="009F4CBF">
        <w:rPr>
          <w:rFonts w:ascii="Times New Roman" w:hAnsi="Times New Roman" w:cs="Times New Roman"/>
          <w:sz w:val="24"/>
          <w:szCs w:val="24"/>
        </w:rPr>
        <w:t>4</w:t>
      </w:r>
      <w:r w:rsidR="000F401B" w:rsidRPr="009F4CBF">
        <w:rPr>
          <w:rFonts w:ascii="Times New Roman" w:hAnsi="Times New Roman" w:cs="Times New Roman"/>
          <w:sz w:val="24"/>
          <w:szCs w:val="24"/>
        </w:rPr>
        <w:t xml:space="preserve"> градусов, что соответствует нормам СанПин.</w:t>
      </w:r>
    </w:p>
    <w:p w14:paraId="4B678197" w14:textId="77777777" w:rsidR="000F401B" w:rsidRPr="009F4CBF" w:rsidRDefault="000F401B" w:rsidP="00A00E5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 xml:space="preserve">Однако, с целью обеспечения оптимального параметра микроклимата и воздушной среды, необходимо в ближайшее время провести ремонт отопительной системы </w:t>
      </w:r>
      <w:r w:rsidR="009804ED" w:rsidRPr="009F4CBF">
        <w:rPr>
          <w:rFonts w:ascii="Times New Roman" w:hAnsi="Times New Roman" w:cs="Times New Roman"/>
          <w:sz w:val="24"/>
          <w:szCs w:val="24"/>
        </w:rPr>
        <w:t>(замену</w:t>
      </w:r>
      <w:r w:rsidRPr="009F4CBF">
        <w:rPr>
          <w:rFonts w:ascii="Times New Roman" w:hAnsi="Times New Roman" w:cs="Times New Roman"/>
          <w:sz w:val="24"/>
          <w:szCs w:val="24"/>
        </w:rPr>
        <w:t xml:space="preserve"> батарей)</w:t>
      </w:r>
      <w:r w:rsidR="009804ED" w:rsidRPr="009F4CBF">
        <w:rPr>
          <w:rFonts w:ascii="Times New Roman" w:hAnsi="Times New Roman" w:cs="Times New Roman"/>
          <w:sz w:val="24"/>
          <w:szCs w:val="24"/>
        </w:rPr>
        <w:t>.</w:t>
      </w:r>
    </w:p>
    <w:p w14:paraId="1ACA40C4" w14:textId="77777777" w:rsidR="009804ED" w:rsidRPr="009F4CBF" w:rsidRDefault="00761CB4" w:rsidP="009F4C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 xml:space="preserve">- освещение в </w:t>
      </w:r>
      <w:r w:rsidR="009804ED" w:rsidRPr="009F4CBF">
        <w:rPr>
          <w:rFonts w:ascii="Times New Roman" w:hAnsi="Times New Roman" w:cs="Times New Roman"/>
          <w:sz w:val="24"/>
          <w:szCs w:val="24"/>
        </w:rPr>
        <w:t xml:space="preserve">учреждении в достаточном объеме. В </w:t>
      </w:r>
      <w:r w:rsidR="00C623CE" w:rsidRPr="009F4CBF">
        <w:rPr>
          <w:rFonts w:ascii="Times New Roman" w:hAnsi="Times New Roman" w:cs="Times New Roman"/>
          <w:sz w:val="24"/>
          <w:szCs w:val="24"/>
        </w:rPr>
        <w:t>двух</w:t>
      </w:r>
      <w:r w:rsidR="009804ED" w:rsidRPr="009F4CBF">
        <w:rPr>
          <w:rFonts w:ascii="Times New Roman" w:hAnsi="Times New Roman" w:cs="Times New Roman"/>
          <w:sz w:val="24"/>
          <w:szCs w:val="24"/>
        </w:rPr>
        <w:t xml:space="preserve"> кабинетах (50%) школы произведена замена светильников с люминесцентными лампами на светодиодные светильники в количестве 20 штук.</w:t>
      </w:r>
    </w:p>
    <w:p w14:paraId="5C2368DB" w14:textId="556A1A4C" w:rsidR="00761CB4" w:rsidRPr="009F4CBF" w:rsidRDefault="009804ED" w:rsidP="009F4C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>В целях экономии электроэнергии и д</w:t>
      </w:r>
      <w:r w:rsidR="00761CB4" w:rsidRPr="009F4CBF">
        <w:rPr>
          <w:rFonts w:ascii="Times New Roman" w:hAnsi="Times New Roman" w:cs="Times New Roman"/>
          <w:sz w:val="24"/>
          <w:szCs w:val="24"/>
        </w:rPr>
        <w:t xml:space="preserve">ля более осветления классов </w:t>
      </w:r>
      <w:r w:rsidRPr="009F4CBF">
        <w:rPr>
          <w:rFonts w:ascii="Times New Roman" w:hAnsi="Times New Roman" w:cs="Times New Roman"/>
          <w:sz w:val="24"/>
          <w:szCs w:val="24"/>
        </w:rPr>
        <w:t>необходимо</w:t>
      </w:r>
      <w:r w:rsidR="00761CB4" w:rsidRPr="009F4CBF">
        <w:rPr>
          <w:rFonts w:ascii="Times New Roman" w:hAnsi="Times New Roman" w:cs="Times New Roman"/>
          <w:sz w:val="24"/>
          <w:szCs w:val="24"/>
        </w:rPr>
        <w:t xml:space="preserve"> постепенно менять светильники на более современные энергосберегающие светодиодные лампы</w:t>
      </w:r>
      <w:r w:rsidR="0042070E" w:rsidRPr="009F4CBF">
        <w:rPr>
          <w:rFonts w:ascii="Times New Roman" w:hAnsi="Times New Roman" w:cs="Times New Roman"/>
          <w:sz w:val="24"/>
          <w:szCs w:val="24"/>
        </w:rPr>
        <w:t>.</w:t>
      </w:r>
    </w:p>
    <w:p w14:paraId="58D75D20" w14:textId="77777777" w:rsidR="00B254AB" w:rsidRPr="009F4CBF" w:rsidRDefault="00761CB4" w:rsidP="009F4C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>- Водоснабжение в школе собственное, на балансе школы числится собственная насосная станция, которая снабжает водой в полном объеме всю школу. В последнее время по ремонту и замене труб проведены огромные работы</w:t>
      </w:r>
      <w:r w:rsidR="004B47C1" w:rsidRPr="009F4CBF">
        <w:rPr>
          <w:rFonts w:ascii="Times New Roman" w:hAnsi="Times New Roman" w:cs="Times New Roman"/>
          <w:sz w:val="24"/>
          <w:szCs w:val="24"/>
        </w:rPr>
        <w:t>:</w:t>
      </w:r>
      <w:r w:rsidRPr="009F4CBF">
        <w:rPr>
          <w:rFonts w:ascii="Times New Roman" w:hAnsi="Times New Roman" w:cs="Times New Roman"/>
          <w:sz w:val="24"/>
          <w:szCs w:val="24"/>
        </w:rPr>
        <w:t xml:space="preserve"> от скважины до котельной школы. </w:t>
      </w:r>
      <w:r w:rsidR="004B47C1" w:rsidRPr="009F4CBF">
        <w:rPr>
          <w:rFonts w:ascii="Times New Roman" w:hAnsi="Times New Roman" w:cs="Times New Roman"/>
          <w:sz w:val="24"/>
          <w:szCs w:val="24"/>
        </w:rPr>
        <w:t>Однако необходимо провести дополнительные работы по</w:t>
      </w:r>
      <w:r w:rsidRPr="009F4CBF">
        <w:rPr>
          <w:rFonts w:ascii="Times New Roman" w:hAnsi="Times New Roman" w:cs="Times New Roman"/>
          <w:sz w:val="24"/>
          <w:szCs w:val="24"/>
        </w:rPr>
        <w:t xml:space="preserve"> замен</w:t>
      </w:r>
      <w:r w:rsidR="0069755A" w:rsidRPr="009F4CBF">
        <w:rPr>
          <w:rFonts w:ascii="Times New Roman" w:hAnsi="Times New Roman" w:cs="Times New Roman"/>
          <w:sz w:val="24"/>
          <w:szCs w:val="24"/>
        </w:rPr>
        <w:t>е</w:t>
      </w:r>
      <w:r w:rsidRPr="009F4CBF">
        <w:rPr>
          <w:rFonts w:ascii="Times New Roman" w:hAnsi="Times New Roman" w:cs="Times New Roman"/>
          <w:sz w:val="24"/>
          <w:szCs w:val="24"/>
        </w:rPr>
        <w:t xml:space="preserve"> короб</w:t>
      </w:r>
      <w:r w:rsidR="0069755A" w:rsidRPr="009F4CBF">
        <w:rPr>
          <w:rFonts w:ascii="Times New Roman" w:hAnsi="Times New Roman" w:cs="Times New Roman"/>
          <w:sz w:val="24"/>
          <w:szCs w:val="24"/>
        </w:rPr>
        <w:t>а</w:t>
      </w:r>
      <w:r w:rsidRPr="009F4CBF">
        <w:rPr>
          <w:rFonts w:ascii="Times New Roman" w:hAnsi="Times New Roman" w:cs="Times New Roman"/>
          <w:sz w:val="24"/>
          <w:szCs w:val="24"/>
        </w:rPr>
        <w:t xml:space="preserve"> для хранения воды</w:t>
      </w:r>
      <w:r w:rsidR="0069755A" w:rsidRPr="009F4CBF">
        <w:rPr>
          <w:rFonts w:ascii="Times New Roman" w:hAnsi="Times New Roman" w:cs="Times New Roman"/>
          <w:sz w:val="24"/>
          <w:szCs w:val="24"/>
        </w:rPr>
        <w:t>,</w:t>
      </w:r>
      <w:r w:rsidRPr="009F4CBF">
        <w:rPr>
          <w:rFonts w:ascii="Times New Roman" w:hAnsi="Times New Roman" w:cs="Times New Roman"/>
          <w:sz w:val="24"/>
          <w:szCs w:val="24"/>
        </w:rPr>
        <w:t xml:space="preserve"> находящ</w:t>
      </w:r>
      <w:r w:rsidR="0069755A" w:rsidRPr="009F4CBF">
        <w:rPr>
          <w:rFonts w:ascii="Times New Roman" w:hAnsi="Times New Roman" w:cs="Times New Roman"/>
          <w:sz w:val="24"/>
          <w:szCs w:val="24"/>
        </w:rPr>
        <w:t>е</w:t>
      </w:r>
      <w:r w:rsidRPr="009F4CBF">
        <w:rPr>
          <w:rFonts w:ascii="Times New Roman" w:hAnsi="Times New Roman" w:cs="Times New Roman"/>
          <w:sz w:val="24"/>
          <w:szCs w:val="24"/>
        </w:rPr>
        <w:t>йся на крыше котельной</w:t>
      </w:r>
      <w:r w:rsidR="0069755A" w:rsidRPr="009F4CBF">
        <w:rPr>
          <w:rFonts w:ascii="Times New Roman" w:hAnsi="Times New Roman" w:cs="Times New Roman"/>
          <w:sz w:val="24"/>
          <w:szCs w:val="24"/>
        </w:rPr>
        <w:t xml:space="preserve">, а также работы </w:t>
      </w:r>
      <w:r w:rsidR="00A30412" w:rsidRPr="009F4CBF">
        <w:rPr>
          <w:rFonts w:ascii="Times New Roman" w:hAnsi="Times New Roman" w:cs="Times New Roman"/>
          <w:sz w:val="24"/>
          <w:szCs w:val="24"/>
        </w:rPr>
        <w:t>по утеплению</w:t>
      </w:r>
      <w:r w:rsidR="0069755A" w:rsidRPr="009F4CBF">
        <w:rPr>
          <w:rFonts w:ascii="Times New Roman" w:hAnsi="Times New Roman" w:cs="Times New Roman"/>
          <w:sz w:val="24"/>
          <w:szCs w:val="24"/>
        </w:rPr>
        <w:t xml:space="preserve"> короба воды и скважины</w:t>
      </w:r>
      <w:r w:rsidR="00966334" w:rsidRPr="009F4CBF">
        <w:rPr>
          <w:rFonts w:ascii="Times New Roman" w:hAnsi="Times New Roman" w:cs="Times New Roman"/>
          <w:sz w:val="24"/>
          <w:szCs w:val="24"/>
        </w:rPr>
        <w:t>,</w:t>
      </w:r>
      <w:r w:rsidR="00C623CE" w:rsidRPr="009F4CBF">
        <w:rPr>
          <w:rFonts w:ascii="Times New Roman" w:hAnsi="Times New Roman" w:cs="Times New Roman"/>
          <w:sz w:val="24"/>
          <w:szCs w:val="24"/>
        </w:rPr>
        <w:t xml:space="preserve"> замена насоса в котельной</w:t>
      </w:r>
      <w:r w:rsidR="00966334" w:rsidRPr="009F4CBF">
        <w:rPr>
          <w:rFonts w:ascii="Times New Roman" w:hAnsi="Times New Roman" w:cs="Times New Roman"/>
          <w:sz w:val="24"/>
          <w:szCs w:val="24"/>
        </w:rPr>
        <w:t>. На данный момент ведутся работы по замене трубы котельной, которая полностью выработала свой срок эксплуатации.</w:t>
      </w:r>
    </w:p>
    <w:p w14:paraId="3627D5FA" w14:textId="71B311B1" w:rsidR="009773D9" w:rsidRPr="009F4CBF" w:rsidRDefault="00095EC1" w:rsidP="00A00E5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F4CBF">
        <w:rPr>
          <w:rFonts w:ascii="Times New Roman" w:hAnsi="Times New Roman" w:cs="Times New Roman"/>
          <w:b/>
          <w:i/>
          <w:sz w:val="24"/>
          <w:szCs w:val="24"/>
        </w:rPr>
        <w:t>6.5</w:t>
      </w:r>
      <w:r w:rsidR="0042070E" w:rsidRPr="009F4CBF">
        <w:rPr>
          <w:rFonts w:ascii="Times New Roman" w:hAnsi="Times New Roman" w:cs="Times New Roman"/>
          <w:b/>
          <w:i/>
          <w:sz w:val="24"/>
          <w:szCs w:val="24"/>
        </w:rPr>
        <w:t>.Условия обеспечения безопасности обучающихся.</w:t>
      </w:r>
    </w:p>
    <w:p w14:paraId="3148A466" w14:textId="77777777" w:rsidR="004B232E" w:rsidRPr="009F4CBF" w:rsidRDefault="004B232E" w:rsidP="00A00E5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>Обеспечение безопасности образовательного учреждения ведется в нескольких направлениях:</w:t>
      </w:r>
    </w:p>
    <w:p w14:paraId="4AD7A8F5" w14:textId="77777777" w:rsidR="004B232E" w:rsidRPr="009F4CBF" w:rsidRDefault="004B232E" w:rsidP="009F4C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>- Организация антитеррористической безопасности в ОУ;</w:t>
      </w:r>
    </w:p>
    <w:p w14:paraId="4E7998EB" w14:textId="77777777" w:rsidR="004B232E" w:rsidRPr="009F4CBF" w:rsidRDefault="004B232E" w:rsidP="009F4C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>- Обеспечение пожарной безопасности;</w:t>
      </w:r>
    </w:p>
    <w:p w14:paraId="29EC4803" w14:textId="77777777" w:rsidR="009773D9" w:rsidRPr="009F4CBF" w:rsidRDefault="004B232E" w:rsidP="009F4C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>- Обеспечение информационной безопасности.</w:t>
      </w:r>
    </w:p>
    <w:p w14:paraId="6893705B" w14:textId="77777777" w:rsidR="009773D9" w:rsidRPr="009F4CBF" w:rsidRDefault="00966334" w:rsidP="009F4C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>- Обеспечение дорожной безопасности</w:t>
      </w:r>
    </w:p>
    <w:p w14:paraId="7B4A4805" w14:textId="77777777" w:rsidR="002E5107" w:rsidRPr="009F4CBF" w:rsidRDefault="002E5107" w:rsidP="00A00E5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>Деятельность по антитеррористической защищенности и противодействию терроризму и экстремизму - это:</w:t>
      </w:r>
    </w:p>
    <w:p w14:paraId="6BB9D669" w14:textId="77777777" w:rsidR="002E5107" w:rsidRPr="009F4CBF" w:rsidRDefault="002E5107" w:rsidP="009F4C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lastRenderedPageBreak/>
        <w:t>проведение совещаний, инструктажей и планерок по вопросам противодействия терроризму и экстремизму;</w:t>
      </w:r>
    </w:p>
    <w:p w14:paraId="536357E1" w14:textId="77777777" w:rsidR="002E5107" w:rsidRPr="009F4CBF" w:rsidRDefault="002E5107" w:rsidP="009F4C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>непрерывный контроль выполнения мероприятий по обеспечению безопасности;</w:t>
      </w:r>
    </w:p>
    <w:p w14:paraId="252F3592" w14:textId="77777777" w:rsidR="009773D9" w:rsidRPr="009F4CBF" w:rsidRDefault="002E5107" w:rsidP="009F4C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>организацию взаимодействия с правоохранительными органами и другими службами, с родительской общественностью.</w:t>
      </w:r>
    </w:p>
    <w:p w14:paraId="333573F5" w14:textId="77777777" w:rsidR="002E5107" w:rsidRPr="009F4CBF" w:rsidRDefault="002E5107" w:rsidP="00A00E5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>В учреждении разработан пакет документов по организации работы по антитеррористической защищенности образовательного учреждения:</w:t>
      </w:r>
    </w:p>
    <w:p w14:paraId="24AE52D3" w14:textId="77777777" w:rsidR="002E5107" w:rsidRPr="009F4CBF" w:rsidRDefault="002E5107" w:rsidP="009F4C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>Паспорт безопасности (антитеррористической защищенности) образовательного учреждения;</w:t>
      </w:r>
    </w:p>
    <w:p w14:paraId="4EAC33CE" w14:textId="77777777" w:rsidR="002E5107" w:rsidRPr="009F4CBF" w:rsidRDefault="002E5107" w:rsidP="009F4C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>Паспорт комплексной безопасности образовательного учреждения;</w:t>
      </w:r>
    </w:p>
    <w:p w14:paraId="3F4C46CB" w14:textId="77777777" w:rsidR="002E5107" w:rsidRPr="009F4CBF" w:rsidRDefault="002E5107" w:rsidP="009F4C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>План обеспечения комплексной безопасности на учебный год;</w:t>
      </w:r>
    </w:p>
    <w:p w14:paraId="6C44B53B" w14:textId="77777777" w:rsidR="009773D9" w:rsidRPr="009F4CBF" w:rsidRDefault="002E5107" w:rsidP="009F4C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>Инструкции, памятки.</w:t>
      </w:r>
    </w:p>
    <w:p w14:paraId="7552653D" w14:textId="627FADCC" w:rsidR="000469B1" w:rsidRPr="009F4CBF" w:rsidRDefault="002E5107" w:rsidP="00A00E5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 xml:space="preserve">Обеспечение организации антитеррористической безопасности осуществляется на основании </w:t>
      </w:r>
      <w:r w:rsidR="000469B1" w:rsidRPr="009F4CBF">
        <w:rPr>
          <w:rFonts w:ascii="Times New Roman" w:hAnsi="Times New Roman" w:cs="Times New Roman"/>
          <w:sz w:val="24"/>
          <w:szCs w:val="24"/>
        </w:rPr>
        <w:t>Муниципального контракта «</w:t>
      </w:r>
      <w:r w:rsidR="007E1B0B" w:rsidRPr="009F4CBF">
        <w:rPr>
          <w:rFonts w:ascii="Times New Roman" w:hAnsi="Times New Roman" w:cs="Times New Roman"/>
          <w:sz w:val="24"/>
          <w:szCs w:val="24"/>
        </w:rPr>
        <w:t>1</w:t>
      </w:r>
      <w:r w:rsidR="00966E1F" w:rsidRPr="009F4CBF">
        <w:rPr>
          <w:rFonts w:ascii="Times New Roman" w:hAnsi="Times New Roman" w:cs="Times New Roman"/>
          <w:sz w:val="24"/>
          <w:szCs w:val="24"/>
        </w:rPr>
        <w:t>3</w:t>
      </w:r>
      <w:r w:rsidR="007E1B0B" w:rsidRPr="009F4CBF">
        <w:rPr>
          <w:rFonts w:ascii="Times New Roman" w:hAnsi="Times New Roman" w:cs="Times New Roman"/>
          <w:sz w:val="24"/>
          <w:szCs w:val="24"/>
        </w:rPr>
        <w:t>6/21</w:t>
      </w:r>
      <w:r w:rsidR="00966E1F" w:rsidRPr="009F4CBF">
        <w:rPr>
          <w:rFonts w:ascii="Times New Roman" w:hAnsi="Times New Roman" w:cs="Times New Roman"/>
          <w:sz w:val="24"/>
          <w:szCs w:val="24"/>
        </w:rPr>
        <w:t xml:space="preserve"> от 01.0</w:t>
      </w:r>
      <w:r w:rsidR="007E1B0B" w:rsidRPr="009F4CBF">
        <w:rPr>
          <w:rFonts w:ascii="Times New Roman" w:hAnsi="Times New Roman" w:cs="Times New Roman"/>
          <w:sz w:val="24"/>
          <w:szCs w:val="24"/>
        </w:rPr>
        <w:t>2.2021</w:t>
      </w:r>
      <w:r w:rsidR="000469B1" w:rsidRPr="009F4CBF">
        <w:rPr>
          <w:rFonts w:ascii="Times New Roman" w:hAnsi="Times New Roman" w:cs="Times New Roman"/>
          <w:sz w:val="24"/>
          <w:szCs w:val="24"/>
        </w:rPr>
        <w:t>г. Вичугский межмуниципальный отдел вневедомственной охраны-филиал федерального государственного казенного учреждения «Управление вневедомственной охраны войск национальной гвардии Российской Федерации по Ивановской области» (Вичугский МОВО-филиал ФГКУ «УВО ВНГ России по Ивановской области»)</w:t>
      </w:r>
    </w:p>
    <w:p w14:paraId="7502D1FD" w14:textId="77777777" w:rsidR="009773D9" w:rsidRPr="009F4CBF" w:rsidRDefault="000469B1" w:rsidP="009F4C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>Об охране объектов путем экстренного вызова полиции (с использованием кнопки экстренного вызова)</w:t>
      </w:r>
    </w:p>
    <w:p w14:paraId="6B9BDEA1" w14:textId="573B634B" w:rsidR="002E5107" w:rsidRPr="009F4CBF" w:rsidRDefault="002E5107" w:rsidP="00A00E5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4CBF">
        <w:rPr>
          <w:rFonts w:ascii="Times New Roman" w:hAnsi="Times New Roman" w:cs="Times New Roman"/>
          <w:b/>
          <w:i/>
          <w:sz w:val="24"/>
          <w:szCs w:val="24"/>
        </w:rPr>
        <w:t>Обеспечение пожарной безопасности:</w:t>
      </w:r>
    </w:p>
    <w:p w14:paraId="55B8A8F1" w14:textId="77777777" w:rsidR="002E5107" w:rsidRPr="009F4CBF" w:rsidRDefault="007E1B0B" w:rsidP="00A00E5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>С</w:t>
      </w:r>
      <w:r w:rsidR="002E5107" w:rsidRPr="009F4CBF">
        <w:rPr>
          <w:rFonts w:ascii="Times New Roman" w:hAnsi="Times New Roman" w:cs="Times New Roman"/>
          <w:sz w:val="24"/>
          <w:szCs w:val="24"/>
        </w:rPr>
        <w:t>облюдение нормативно-правовых актов, правил и требований пожарной безопасности, а также проведение противопожарных мероприятий;</w:t>
      </w:r>
    </w:p>
    <w:p w14:paraId="28361977" w14:textId="77777777" w:rsidR="002E5107" w:rsidRPr="009F4CBF" w:rsidRDefault="002E5107" w:rsidP="009F4C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>обеспечение образовательного учреждения первичными средствами пожаротушения в соответствии с нормами, установленными Правилами пожарной безопасности в Российской Федерации (ППБ 01-03);</w:t>
      </w:r>
    </w:p>
    <w:p w14:paraId="3E7BC3FF" w14:textId="77777777" w:rsidR="002E5107" w:rsidRPr="009F4CBF" w:rsidRDefault="002E5107" w:rsidP="009F4C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>неукоснительное выполнение требований Госпожнадзора по устранению недостатков по пожарной безопасности;</w:t>
      </w:r>
    </w:p>
    <w:p w14:paraId="2D1AD857" w14:textId="77777777" w:rsidR="002E5107" w:rsidRPr="009F4CBF" w:rsidRDefault="002E5107" w:rsidP="009F4C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>совершенствование системы оповещения о пожаре и эвакуации людей при пожаре;</w:t>
      </w:r>
    </w:p>
    <w:p w14:paraId="79EA5F1D" w14:textId="77777777" w:rsidR="002E5107" w:rsidRPr="009F4CBF" w:rsidRDefault="002E5107" w:rsidP="009F4C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>перезарядку огнетушителей (в сроки, согласно паспорта) или ремонт при падении давления в огнетушителе ниже допустимого уровня по показаниям манометра;</w:t>
      </w:r>
    </w:p>
    <w:p w14:paraId="2F4FCFC0" w14:textId="77777777" w:rsidR="002E5107" w:rsidRPr="009F4CBF" w:rsidRDefault="002E5107" w:rsidP="009F4C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>поддержание в надлежащем состоянии путей эвакуации и запасных выходов;</w:t>
      </w:r>
    </w:p>
    <w:p w14:paraId="23E1C81A" w14:textId="77777777" w:rsidR="002E5107" w:rsidRPr="009F4CBF" w:rsidRDefault="002E5107" w:rsidP="009F4C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>содержание подсобных помещений в противопожарном состоянии.</w:t>
      </w:r>
    </w:p>
    <w:p w14:paraId="7DC377BC" w14:textId="77777777" w:rsidR="000469B1" w:rsidRPr="009F4CBF" w:rsidRDefault="002E5107" w:rsidP="0099497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>Обеспечение пожарной безопасности</w:t>
      </w:r>
      <w:r w:rsidR="000469B1" w:rsidRPr="009F4CBF">
        <w:rPr>
          <w:rFonts w:ascii="Times New Roman" w:hAnsi="Times New Roman" w:cs="Times New Roman"/>
          <w:sz w:val="24"/>
          <w:szCs w:val="24"/>
        </w:rPr>
        <w:t xml:space="preserve"> осуществляется на основе Муниципальный контракта №340/ТО от </w:t>
      </w:r>
      <w:r w:rsidR="007E1B0B" w:rsidRPr="009F4CBF">
        <w:rPr>
          <w:rFonts w:ascii="Times New Roman" w:hAnsi="Times New Roman" w:cs="Times New Roman"/>
          <w:sz w:val="24"/>
          <w:szCs w:val="24"/>
        </w:rPr>
        <w:t>01.02.2021</w:t>
      </w:r>
      <w:r w:rsidR="000469B1" w:rsidRPr="009F4CBF">
        <w:rPr>
          <w:rFonts w:ascii="Times New Roman" w:hAnsi="Times New Roman" w:cs="Times New Roman"/>
          <w:sz w:val="24"/>
          <w:szCs w:val="24"/>
        </w:rPr>
        <w:t xml:space="preserve"> г. ООО «Служба пожарного мониторинга 37»</w:t>
      </w:r>
    </w:p>
    <w:p w14:paraId="4ED57429" w14:textId="77777777" w:rsidR="002E5107" w:rsidRPr="009F4CBF" w:rsidRDefault="000469B1" w:rsidP="009F4C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>Мониторинг технического состояния и техническое обслуживание системы приема-передачи извещения о пожаре с выводом сигнала о срабатывании средств пожарной сигнализации на пульт централизованного наблюдения ПАК «Стрелец-Мониторинг», установленный в ПЧ г.Вичуга «10-й отряд ОФПС по Ивановской области» и техническое обслуживание средств автоматической пожарной сигнализации и системы оповещения и управления эвакуацией людей при пожаре в здании.</w:t>
      </w:r>
    </w:p>
    <w:p w14:paraId="6DD63550" w14:textId="77777777" w:rsidR="002E5107" w:rsidRPr="009F4CBF" w:rsidRDefault="002E5107" w:rsidP="009F4C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>В 20</w:t>
      </w:r>
      <w:r w:rsidR="00C00F28" w:rsidRPr="009F4CBF">
        <w:rPr>
          <w:rFonts w:ascii="Times New Roman" w:hAnsi="Times New Roman" w:cs="Times New Roman"/>
          <w:sz w:val="24"/>
          <w:szCs w:val="24"/>
        </w:rPr>
        <w:t>20</w:t>
      </w:r>
      <w:r w:rsidRPr="009F4CBF">
        <w:rPr>
          <w:rFonts w:ascii="Times New Roman" w:hAnsi="Times New Roman" w:cs="Times New Roman"/>
          <w:sz w:val="24"/>
          <w:szCs w:val="24"/>
        </w:rPr>
        <w:t>-20</w:t>
      </w:r>
      <w:r w:rsidR="00C00F28" w:rsidRPr="009F4CBF">
        <w:rPr>
          <w:rFonts w:ascii="Times New Roman" w:hAnsi="Times New Roman" w:cs="Times New Roman"/>
          <w:sz w:val="24"/>
          <w:szCs w:val="24"/>
        </w:rPr>
        <w:t>21</w:t>
      </w:r>
      <w:r w:rsidRPr="009F4CBF">
        <w:rPr>
          <w:rFonts w:ascii="Times New Roman" w:hAnsi="Times New Roman" w:cs="Times New Roman"/>
          <w:sz w:val="24"/>
          <w:szCs w:val="24"/>
        </w:rPr>
        <w:t xml:space="preserve"> учебном году для обеспечения противопожарной безопасности </w:t>
      </w:r>
      <w:r w:rsidR="00C623CE" w:rsidRPr="009F4CBF">
        <w:rPr>
          <w:rFonts w:ascii="Times New Roman" w:hAnsi="Times New Roman" w:cs="Times New Roman"/>
          <w:sz w:val="24"/>
          <w:szCs w:val="24"/>
        </w:rPr>
        <w:t>п</w:t>
      </w:r>
      <w:r w:rsidRPr="009F4CBF">
        <w:rPr>
          <w:rFonts w:ascii="Times New Roman" w:hAnsi="Times New Roman" w:cs="Times New Roman"/>
          <w:sz w:val="24"/>
          <w:szCs w:val="24"/>
        </w:rPr>
        <w:t>роизведена пропитка деревянных конструкций чердачного помещения школы</w:t>
      </w:r>
    </w:p>
    <w:p w14:paraId="15153385" w14:textId="77777777" w:rsidR="002E5107" w:rsidRPr="009F4CBF" w:rsidRDefault="002E5107" w:rsidP="0099497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>Обеспечение информационной безопасности осуществляется на основании следующих документов:</w:t>
      </w:r>
    </w:p>
    <w:p w14:paraId="11FDC57A" w14:textId="77777777" w:rsidR="002E5107" w:rsidRPr="009F4CBF" w:rsidRDefault="002E5107" w:rsidP="009F4C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>- Прав</w:t>
      </w:r>
      <w:r w:rsidR="00FA47F5" w:rsidRPr="009F4CBF">
        <w:rPr>
          <w:rFonts w:ascii="Times New Roman" w:hAnsi="Times New Roman" w:cs="Times New Roman"/>
          <w:sz w:val="24"/>
          <w:szCs w:val="24"/>
        </w:rPr>
        <w:t>ила использования сети Интернет</w:t>
      </w:r>
      <w:r w:rsidRPr="009F4CBF">
        <w:rPr>
          <w:rFonts w:ascii="Times New Roman" w:hAnsi="Times New Roman" w:cs="Times New Roman"/>
          <w:sz w:val="24"/>
          <w:szCs w:val="24"/>
        </w:rPr>
        <w:t>.</w:t>
      </w:r>
    </w:p>
    <w:p w14:paraId="4F8D9E41" w14:textId="77777777" w:rsidR="002E5107" w:rsidRPr="009F4CBF" w:rsidRDefault="00FA47F5" w:rsidP="009F4C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 xml:space="preserve">- </w:t>
      </w:r>
      <w:r w:rsidR="002E5107" w:rsidRPr="009F4CBF">
        <w:rPr>
          <w:rFonts w:ascii="Times New Roman" w:hAnsi="Times New Roman" w:cs="Times New Roman"/>
          <w:sz w:val="24"/>
          <w:szCs w:val="24"/>
        </w:rPr>
        <w:t>Р</w:t>
      </w:r>
      <w:r w:rsidRPr="009F4CBF">
        <w:rPr>
          <w:rFonts w:ascii="Times New Roman" w:hAnsi="Times New Roman" w:cs="Times New Roman"/>
          <w:sz w:val="24"/>
          <w:szCs w:val="24"/>
        </w:rPr>
        <w:t>егламент работы в сети Интернет.</w:t>
      </w:r>
    </w:p>
    <w:p w14:paraId="06FD01A7" w14:textId="77777777" w:rsidR="002E5107" w:rsidRPr="009F4CBF" w:rsidRDefault="00FA47F5" w:rsidP="009F4C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 xml:space="preserve">- </w:t>
      </w:r>
      <w:r w:rsidR="002E5107" w:rsidRPr="009F4CBF">
        <w:rPr>
          <w:rFonts w:ascii="Times New Roman" w:hAnsi="Times New Roman" w:cs="Times New Roman"/>
          <w:sz w:val="24"/>
          <w:szCs w:val="24"/>
        </w:rPr>
        <w:t>Инструкция действий при осуществлении контроля использования обучающимися сети Интернет</w:t>
      </w:r>
    </w:p>
    <w:p w14:paraId="33351592" w14:textId="77777777" w:rsidR="009773D9" w:rsidRPr="009F4CBF" w:rsidRDefault="00FA47F5" w:rsidP="009F4C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 xml:space="preserve">- </w:t>
      </w:r>
      <w:r w:rsidR="002E5107" w:rsidRPr="009F4CBF">
        <w:rPr>
          <w:rFonts w:ascii="Times New Roman" w:hAnsi="Times New Roman" w:cs="Times New Roman"/>
          <w:sz w:val="24"/>
          <w:szCs w:val="24"/>
        </w:rPr>
        <w:t xml:space="preserve">Инструкция по </w:t>
      </w:r>
      <w:r w:rsidRPr="009F4CBF">
        <w:rPr>
          <w:rFonts w:ascii="Times New Roman" w:hAnsi="Times New Roman" w:cs="Times New Roman"/>
          <w:sz w:val="24"/>
          <w:szCs w:val="24"/>
        </w:rPr>
        <w:t>организации</w:t>
      </w:r>
      <w:r w:rsidR="002E5107" w:rsidRPr="009F4CBF">
        <w:rPr>
          <w:rFonts w:ascii="Times New Roman" w:hAnsi="Times New Roman" w:cs="Times New Roman"/>
          <w:sz w:val="24"/>
          <w:szCs w:val="24"/>
        </w:rPr>
        <w:t xml:space="preserve"> антивирусной защиты</w:t>
      </w:r>
      <w:r w:rsidRPr="009F4CBF">
        <w:rPr>
          <w:rFonts w:ascii="Times New Roman" w:hAnsi="Times New Roman" w:cs="Times New Roman"/>
          <w:sz w:val="24"/>
          <w:szCs w:val="24"/>
        </w:rPr>
        <w:t>.</w:t>
      </w:r>
    </w:p>
    <w:p w14:paraId="2E6E5A39" w14:textId="77777777" w:rsidR="00966334" w:rsidRPr="009F4CBF" w:rsidRDefault="00966334" w:rsidP="0099497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>Обеспечение дорожной безопасности</w:t>
      </w:r>
      <w:r w:rsidR="0058142A" w:rsidRPr="009F4CBF">
        <w:rPr>
          <w:rFonts w:ascii="Times New Roman" w:hAnsi="Times New Roman" w:cs="Times New Roman"/>
          <w:sz w:val="24"/>
          <w:szCs w:val="24"/>
        </w:rPr>
        <w:t>:</w:t>
      </w:r>
    </w:p>
    <w:p w14:paraId="5A880310" w14:textId="3AF79C63" w:rsidR="0058142A" w:rsidRPr="009F4CBF" w:rsidRDefault="0058142A" w:rsidP="0099497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lastRenderedPageBreak/>
        <w:t>Цель работы: создание организационно-педагогических условий для формирования у школьников устойчивых компетенций безопасного поведения на улицах и дорогах; воспитания грамотных и дисциплинированных участников дорожного движения.</w:t>
      </w:r>
    </w:p>
    <w:p w14:paraId="2EEA6C28" w14:textId="77777777" w:rsidR="0058142A" w:rsidRPr="009F4CBF" w:rsidRDefault="0058142A" w:rsidP="009F4C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 xml:space="preserve">Сформировавшаяся за годы система </w:t>
      </w:r>
      <w:r w:rsidR="008E67C8" w:rsidRPr="009F4CBF">
        <w:rPr>
          <w:rFonts w:ascii="Times New Roman" w:hAnsi="Times New Roman" w:cs="Times New Roman"/>
          <w:sz w:val="24"/>
          <w:szCs w:val="24"/>
        </w:rPr>
        <w:t>работы направлена</w:t>
      </w:r>
      <w:r w:rsidRPr="009F4CBF">
        <w:rPr>
          <w:rFonts w:ascii="Times New Roman" w:hAnsi="Times New Roman" w:cs="Times New Roman"/>
          <w:sz w:val="24"/>
          <w:szCs w:val="24"/>
        </w:rPr>
        <w:t xml:space="preserve"> на решение следующих задач:</w:t>
      </w:r>
    </w:p>
    <w:p w14:paraId="72441138" w14:textId="77777777" w:rsidR="0058142A" w:rsidRPr="009F4CBF" w:rsidRDefault="0058142A" w:rsidP="009F4C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>Повысить активность детей и родителей к пропаганде ПДД и обеспечению безопасного образа жизни.</w:t>
      </w:r>
    </w:p>
    <w:p w14:paraId="3855979E" w14:textId="77777777" w:rsidR="0058142A" w:rsidRPr="009F4CBF" w:rsidRDefault="0058142A" w:rsidP="0099497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>Сформировать у обучающихся устойчивые навыки соблюдения и выполнения ПДД.</w:t>
      </w:r>
    </w:p>
    <w:p w14:paraId="46A64F0E" w14:textId="77777777" w:rsidR="0058142A" w:rsidRPr="009F4CBF" w:rsidRDefault="0058142A" w:rsidP="0099497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>Применять современные формы и методы обучения и воспитания детей, инновационные технологии, направленные на предупреждение несчастных случаев на улицах, дорогах и во дворах.</w:t>
      </w:r>
    </w:p>
    <w:p w14:paraId="7533B0F0" w14:textId="77777777" w:rsidR="0058142A" w:rsidRPr="009F4CBF" w:rsidRDefault="0058142A" w:rsidP="0099497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>Создать методическую копилку инноваций педагогов школы, разработать методические рекомендации для проведения классных часов и занятий по ПДД.</w:t>
      </w:r>
    </w:p>
    <w:p w14:paraId="5B17D3C2" w14:textId="48374E77" w:rsidR="0058142A" w:rsidRPr="009F4CBF" w:rsidRDefault="0058142A" w:rsidP="0099497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>При подготовке внеклассных мероприятий учитываются разные факторы: возраст учащихся, актуальность и доступность темы, подбор наглядного и предметного материала, литературы. Чем разнообразнее формы работы учителя по обучению детей ПДД и поведению на дороге, тем активнее эти правила будут входить в привычку каждого ребенка.</w:t>
      </w:r>
    </w:p>
    <w:p w14:paraId="3C239AF5" w14:textId="3FCF1714" w:rsidR="0058142A" w:rsidRPr="009F4CBF" w:rsidRDefault="0058142A" w:rsidP="0099497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 xml:space="preserve">Одним из важнейших направлений деятельности образовательного учреждения по профилактике ДТП считается работа с родителями, поскольку основным способом формирования у детей навыков поведения является наблюдение, подражание взрослым и, прежде всего, своим родителям. Работа с родителями </w:t>
      </w:r>
      <w:r w:rsidR="008E67C8" w:rsidRPr="009F4CBF">
        <w:rPr>
          <w:rFonts w:ascii="Times New Roman" w:hAnsi="Times New Roman" w:cs="Times New Roman"/>
          <w:sz w:val="24"/>
          <w:szCs w:val="24"/>
        </w:rPr>
        <w:t>проходит на</w:t>
      </w:r>
      <w:r w:rsidRPr="009F4CBF">
        <w:rPr>
          <w:rFonts w:ascii="Times New Roman" w:hAnsi="Times New Roman" w:cs="Times New Roman"/>
          <w:sz w:val="24"/>
          <w:szCs w:val="24"/>
        </w:rPr>
        <w:t xml:space="preserve"> родительских собраниях,</w:t>
      </w:r>
    </w:p>
    <w:p w14:paraId="3CFC8EE8" w14:textId="06B53289" w:rsidR="0058142A" w:rsidRPr="009F4CBF" w:rsidRDefault="0058142A" w:rsidP="0099497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 xml:space="preserve">Инспекторы ОГИБДД проводятся беседы с учащимися и </w:t>
      </w:r>
      <w:r w:rsidR="008E67C8" w:rsidRPr="009F4CBF">
        <w:rPr>
          <w:rFonts w:ascii="Times New Roman" w:hAnsi="Times New Roman" w:cs="Times New Roman"/>
          <w:sz w:val="24"/>
          <w:szCs w:val="24"/>
        </w:rPr>
        <w:t>педагогами и</w:t>
      </w:r>
      <w:r w:rsidRPr="009F4CBF">
        <w:rPr>
          <w:rFonts w:ascii="Times New Roman" w:hAnsi="Times New Roman" w:cs="Times New Roman"/>
          <w:sz w:val="24"/>
          <w:szCs w:val="24"/>
        </w:rPr>
        <w:t xml:space="preserve"> родителями школы, консультируют по вопросам безопасности детей на дорогах. Оказывают помощь в подготовке муниципального </w:t>
      </w:r>
      <w:r w:rsidR="008E67C8" w:rsidRPr="009F4CBF">
        <w:rPr>
          <w:rFonts w:ascii="Times New Roman" w:hAnsi="Times New Roman" w:cs="Times New Roman"/>
          <w:sz w:val="24"/>
          <w:szCs w:val="24"/>
        </w:rPr>
        <w:t>конкурса юных</w:t>
      </w:r>
      <w:r w:rsidRPr="009F4CBF">
        <w:rPr>
          <w:rFonts w:ascii="Times New Roman" w:hAnsi="Times New Roman" w:cs="Times New Roman"/>
          <w:sz w:val="24"/>
          <w:szCs w:val="24"/>
        </w:rPr>
        <w:t xml:space="preserve"> инспекторов движения  «Безопасное колесо», в совместных акциях («Внимание – дети!», «Стань заметным!», «День памяти жертв ДТП» и др.), в проведении анкетирования учащихся, в снабжении методической литературой, памятками и проспектами для учащихся школы по изучению ПДД.</w:t>
      </w:r>
    </w:p>
    <w:p w14:paraId="40033552" w14:textId="70606432" w:rsidR="0058142A" w:rsidRPr="009F4CBF" w:rsidRDefault="0058142A" w:rsidP="0099497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>Ежегодно учащиеся школы принимают активное участие в муниципальном конкурсе   юных инспекторов движения «Безопасное колесо» и занимают призовые места.</w:t>
      </w:r>
    </w:p>
    <w:p w14:paraId="585AFA77" w14:textId="77777777" w:rsidR="009773D9" w:rsidRPr="009F4CBF" w:rsidRDefault="00095EC1" w:rsidP="009F4CB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4CBF">
        <w:rPr>
          <w:rFonts w:ascii="Times New Roman" w:hAnsi="Times New Roman" w:cs="Times New Roman"/>
          <w:b/>
          <w:i/>
          <w:sz w:val="24"/>
          <w:szCs w:val="24"/>
        </w:rPr>
        <w:t>6.6</w:t>
      </w:r>
      <w:r w:rsidR="00FA47F5" w:rsidRPr="009F4CBF">
        <w:rPr>
          <w:rFonts w:ascii="Times New Roman" w:hAnsi="Times New Roman" w:cs="Times New Roman"/>
          <w:b/>
          <w:i/>
          <w:sz w:val="24"/>
          <w:szCs w:val="24"/>
        </w:rPr>
        <w:t xml:space="preserve">.Условия </w:t>
      </w:r>
      <w:r w:rsidR="007C234E" w:rsidRPr="009F4CBF">
        <w:rPr>
          <w:rFonts w:ascii="Times New Roman" w:hAnsi="Times New Roman" w:cs="Times New Roman"/>
          <w:b/>
          <w:i/>
          <w:sz w:val="24"/>
          <w:szCs w:val="24"/>
        </w:rPr>
        <w:t>для занятий спортом:</w:t>
      </w:r>
    </w:p>
    <w:p w14:paraId="1257CAEA" w14:textId="77777777" w:rsidR="009773D9" w:rsidRPr="009F4CBF" w:rsidRDefault="007C234E" w:rsidP="0099497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>2017 год – это год строительства и открытия многофункциональной спортивной площадки. Всего затрачено 2 162.439 рублей.</w:t>
      </w:r>
    </w:p>
    <w:p w14:paraId="4D102835" w14:textId="77777777" w:rsidR="007C234E" w:rsidRPr="009F4CBF" w:rsidRDefault="007C234E" w:rsidP="0099497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>Отсутствие в школе спортивного зала не позволяло в полном объеме выполнять программу по физическому воспитанию обучающихся. Занятия на спортивной площадке позволили компенсировать пробелы в этой части: введены игровые занятия по баскетболу, волейболу, футболу, легкой атлетике.</w:t>
      </w:r>
    </w:p>
    <w:p w14:paraId="7FE351BE" w14:textId="77777777" w:rsidR="007C234E" w:rsidRPr="009F4CBF" w:rsidRDefault="007C234E" w:rsidP="0099497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 xml:space="preserve">В зимний период </w:t>
      </w:r>
      <w:r w:rsidR="00F81FD0" w:rsidRPr="009F4CBF">
        <w:rPr>
          <w:rFonts w:ascii="Times New Roman" w:hAnsi="Times New Roman" w:cs="Times New Roman"/>
          <w:sz w:val="24"/>
          <w:szCs w:val="24"/>
        </w:rPr>
        <w:t>времени на</w:t>
      </w:r>
      <w:r w:rsidR="00C00F28" w:rsidRPr="009F4CBF">
        <w:rPr>
          <w:rFonts w:ascii="Times New Roman" w:hAnsi="Times New Roman" w:cs="Times New Roman"/>
          <w:sz w:val="24"/>
          <w:szCs w:val="24"/>
        </w:rPr>
        <w:t xml:space="preserve"> </w:t>
      </w:r>
      <w:r w:rsidR="00F81FD0" w:rsidRPr="009F4CBF">
        <w:rPr>
          <w:rFonts w:ascii="Times New Roman" w:hAnsi="Times New Roman" w:cs="Times New Roman"/>
          <w:sz w:val="24"/>
          <w:szCs w:val="24"/>
        </w:rPr>
        <w:t xml:space="preserve">площадке - </w:t>
      </w:r>
      <w:r w:rsidRPr="009F4CBF">
        <w:rPr>
          <w:rFonts w:ascii="Times New Roman" w:hAnsi="Times New Roman" w:cs="Times New Roman"/>
          <w:sz w:val="24"/>
          <w:szCs w:val="24"/>
        </w:rPr>
        <w:t>лыжня для малышей.</w:t>
      </w:r>
    </w:p>
    <w:p w14:paraId="4EC3D3B8" w14:textId="083CD1E3" w:rsidR="00F81FD0" w:rsidRDefault="00F81FD0" w:rsidP="0099497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>Введение в эксплуатацию данного спортивного сооружения позволит проводить спортивные соревнования не только школьного уровня, но районного.</w:t>
      </w:r>
    </w:p>
    <w:p w14:paraId="4FF2F76B" w14:textId="368BCCCB" w:rsidR="009773D9" w:rsidRPr="009F4CBF" w:rsidRDefault="00F81FD0" w:rsidP="0099497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>Спортивная база школы на сегодняшний день укомплектована не полностью.</w:t>
      </w:r>
      <w:r w:rsidR="00C00F28" w:rsidRPr="009F4CBF">
        <w:rPr>
          <w:rFonts w:ascii="Times New Roman" w:hAnsi="Times New Roman" w:cs="Times New Roman"/>
          <w:sz w:val="24"/>
          <w:szCs w:val="24"/>
        </w:rPr>
        <w:t xml:space="preserve"> </w:t>
      </w:r>
      <w:r w:rsidRPr="009F4CBF">
        <w:rPr>
          <w:rFonts w:ascii="Times New Roman" w:hAnsi="Times New Roman" w:cs="Times New Roman"/>
          <w:sz w:val="24"/>
          <w:szCs w:val="24"/>
        </w:rPr>
        <w:t>Необходимо</w:t>
      </w:r>
      <w:r w:rsidR="00C00F28" w:rsidRPr="009F4CBF">
        <w:rPr>
          <w:rFonts w:ascii="Times New Roman" w:hAnsi="Times New Roman" w:cs="Times New Roman"/>
          <w:sz w:val="24"/>
          <w:szCs w:val="24"/>
        </w:rPr>
        <w:t xml:space="preserve"> </w:t>
      </w:r>
      <w:r w:rsidRPr="009F4CBF">
        <w:rPr>
          <w:rFonts w:ascii="Times New Roman" w:hAnsi="Times New Roman" w:cs="Times New Roman"/>
          <w:sz w:val="24"/>
          <w:szCs w:val="24"/>
        </w:rPr>
        <w:t>в</w:t>
      </w:r>
      <w:r w:rsidR="00C00F28" w:rsidRPr="009F4CBF">
        <w:rPr>
          <w:rFonts w:ascii="Times New Roman" w:hAnsi="Times New Roman" w:cs="Times New Roman"/>
          <w:sz w:val="24"/>
          <w:szCs w:val="24"/>
        </w:rPr>
        <w:t xml:space="preserve"> </w:t>
      </w:r>
      <w:r w:rsidRPr="009F4CBF">
        <w:rPr>
          <w:rFonts w:ascii="Times New Roman" w:hAnsi="Times New Roman" w:cs="Times New Roman"/>
          <w:sz w:val="24"/>
          <w:szCs w:val="24"/>
        </w:rPr>
        <w:t>полном объёме спортивное оборудование (мячи, маты, обручи и многое другое). В зимний период – это нехватка современного лыжного инвентаря для начального и среднего звена. Тот инвентарь, который есть на данный момент, используется более 1</w:t>
      </w:r>
      <w:r w:rsidR="001E231B" w:rsidRPr="009F4CBF">
        <w:rPr>
          <w:rFonts w:ascii="Times New Roman" w:hAnsi="Times New Roman" w:cs="Times New Roman"/>
          <w:sz w:val="24"/>
          <w:szCs w:val="24"/>
        </w:rPr>
        <w:t>4</w:t>
      </w:r>
      <w:r w:rsidRPr="009F4CBF">
        <w:rPr>
          <w:rFonts w:ascii="Times New Roman" w:hAnsi="Times New Roman" w:cs="Times New Roman"/>
          <w:sz w:val="24"/>
          <w:szCs w:val="24"/>
        </w:rPr>
        <w:t xml:space="preserve"> лет и ни разу не обновлялся. Каждый год после зимнего периода производится ремон</w:t>
      </w:r>
      <w:r w:rsidR="00994970">
        <w:rPr>
          <w:rFonts w:ascii="Times New Roman" w:hAnsi="Times New Roman" w:cs="Times New Roman"/>
          <w:sz w:val="24"/>
          <w:szCs w:val="24"/>
        </w:rPr>
        <w:t xml:space="preserve"> </w:t>
      </w:r>
      <w:r w:rsidRPr="009F4CBF">
        <w:rPr>
          <w:rFonts w:ascii="Times New Roman" w:hAnsi="Times New Roman" w:cs="Times New Roman"/>
          <w:sz w:val="24"/>
          <w:szCs w:val="24"/>
        </w:rPr>
        <w:t>тпрактически 50% лыжного инвентаря.</w:t>
      </w:r>
    </w:p>
    <w:p w14:paraId="370AA8A7" w14:textId="77777777" w:rsidR="00F81FD0" w:rsidRPr="009F4CBF" w:rsidRDefault="00F81FD0" w:rsidP="0099497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>Задача по укреплению материальной части спортивной базы одна из первостепенных на сегодняшний день.</w:t>
      </w:r>
    </w:p>
    <w:p w14:paraId="2EF4CDE9" w14:textId="77777777" w:rsidR="009773D9" w:rsidRPr="009F4CBF" w:rsidRDefault="00BC4C40" w:rsidP="0099497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>ВЫВОДЫ:</w:t>
      </w:r>
    </w:p>
    <w:p w14:paraId="008C22D0" w14:textId="77777777" w:rsidR="004B47C1" w:rsidRPr="009F4CBF" w:rsidRDefault="004B47C1" w:rsidP="0099497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>В школе созданы основные условия безопасности для образовательного процесса.</w:t>
      </w:r>
    </w:p>
    <w:p w14:paraId="1B203DC3" w14:textId="3CF0B55F" w:rsidR="00BC4C40" w:rsidRPr="009F4CBF" w:rsidRDefault="004B47C1" w:rsidP="0099497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>Имеется необходимая материальная техническая база</w:t>
      </w:r>
    </w:p>
    <w:p w14:paraId="3EEE1E29" w14:textId="77777777" w:rsidR="004B47C1" w:rsidRPr="009F4CBF" w:rsidRDefault="004B47C1" w:rsidP="0099497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lastRenderedPageBreak/>
        <w:t>Имеется немало проблем для обеспечения современного образования сельских школьников.</w:t>
      </w:r>
    </w:p>
    <w:p w14:paraId="5007D257" w14:textId="796AC3DE" w:rsidR="004B47C1" w:rsidRPr="009F4CBF" w:rsidRDefault="004B47C1" w:rsidP="0099497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>Задачи по решению проблем в данном направлении:</w:t>
      </w:r>
    </w:p>
    <w:p w14:paraId="571D21AE" w14:textId="77777777" w:rsidR="004B47C1" w:rsidRPr="009F4CBF" w:rsidRDefault="004B47C1" w:rsidP="0099497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>Совершенствование работы по антитеррористической безопасности обучающихся как в самом учреждении, так и по пути в школу.</w:t>
      </w:r>
    </w:p>
    <w:p w14:paraId="13A1F465" w14:textId="77777777" w:rsidR="004B47C1" w:rsidRPr="009F4CBF" w:rsidRDefault="004B47C1" w:rsidP="0099497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>Проведение ремонтных работ крыши, фасада, частичная замена отопительной системы, ремонт котельной</w:t>
      </w:r>
      <w:r w:rsidR="0069755A" w:rsidRPr="009F4CBF">
        <w:rPr>
          <w:rFonts w:ascii="Times New Roman" w:hAnsi="Times New Roman" w:cs="Times New Roman"/>
          <w:sz w:val="24"/>
          <w:szCs w:val="24"/>
        </w:rPr>
        <w:t>, замена короба воды, утепление скважины и короба воды, ремонт столовой школы.</w:t>
      </w:r>
    </w:p>
    <w:p w14:paraId="4729748C" w14:textId="77777777" w:rsidR="000F5956" w:rsidRPr="009F4CBF" w:rsidRDefault="0069755A" w:rsidP="0099497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>Усиление контроля за информационной безопасностью обучающихся.</w:t>
      </w:r>
    </w:p>
    <w:p w14:paraId="1C68FEFF" w14:textId="77777777" w:rsidR="00C00F28" w:rsidRPr="009F4CBF" w:rsidRDefault="00BC4C40" w:rsidP="0099497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4CBF">
        <w:rPr>
          <w:rFonts w:ascii="Times New Roman" w:hAnsi="Times New Roman" w:cs="Times New Roman"/>
          <w:sz w:val="24"/>
          <w:szCs w:val="24"/>
        </w:rPr>
        <w:t>Обеспечение методического сопровождения (семинары, практикумы,</w:t>
      </w:r>
      <w:r w:rsidRPr="009F4C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сперименты, работа по инновационной</w:t>
      </w:r>
      <w:r w:rsidR="00DE0872" w:rsidRPr="009F4C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ятельности на уровне района)</w:t>
      </w:r>
    </w:p>
    <w:p w14:paraId="5F83B73B" w14:textId="77777777" w:rsidR="00CD78CA" w:rsidRPr="009F4CBF" w:rsidRDefault="00CD78CA" w:rsidP="009949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ллектив школы работает над методической темой:</w:t>
      </w:r>
    </w:p>
    <w:p w14:paraId="5B194021" w14:textId="77777777" w:rsidR="000F5956" w:rsidRPr="009F4CBF" w:rsidRDefault="00600EB3" w:rsidP="009F4CB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F4CBF">
        <w:rPr>
          <w:rFonts w:ascii="Times New Roman" w:hAnsi="Times New Roman" w:cs="Times New Roman"/>
          <w:b/>
          <w:color w:val="FF0000"/>
          <w:sz w:val="24"/>
          <w:szCs w:val="24"/>
        </w:rPr>
        <w:t>«</w:t>
      </w:r>
      <w:r w:rsidR="000F5956" w:rsidRPr="009F4CBF">
        <w:rPr>
          <w:rFonts w:ascii="Times New Roman" w:hAnsi="Times New Roman" w:cs="Times New Roman"/>
          <w:b/>
          <w:color w:val="FF0000"/>
          <w:sz w:val="24"/>
          <w:szCs w:val="24"/>
        </w:rPr>
        <w:t>Формирование и развитие творческого потенциала субъектов образовательного процесса школы в условиях реализации ФГОС начального общего образования (НОО) и ФГОС основного общего образования (ООО) с целью создания условий для развития учительского потенциала и повышения уровня профессионализма педагогов для успешной реализации ФГОС второго поколения».</w:t>
      </w:r>
    </w:p>
    <w:p w14:paraId="72BE1FD5" w14:textId="77777777" w:rsidR="000F5956" w:rsidRPr="009F4CBF" w:rsidRDefault="000F5956" w:rsidP="00994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>Цель: Непрерывное совершенствование уровня педагогического мастерства учителя, его эрудиции, компетентности в области учебного предмета и методики его преподавания; применение новых технологий, направленных на обеспечение самораскрытия, самореализации учащихся, повышение качества учебно-воспитательного процесса.</w:t>
      </w:r>
    </w:p>
    <w:p w14:paraId="02D81329" w14:textId="77777777" w:rsidR="00CD78CA" w:rsidRPr="009F4CBF" w:rsidRDefault="00CD78CA" w:rsidP="009F4C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9F4CB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структура методической работы .</w:t>
      </w:r>
    </w:p>
    <w:p w14:paraId="3663CB36" w14:textId="77777777" w:rsidR="004F7841" w:rsidRPr="009F4CBF" w:rsidRDefault="004F7841" w:rsidP="009F4C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779CC1" w14:textId="77777777" w:rsidR="00600EB3" w:rsidRPr="009F4CBF" w:rsidRDefault="00145A39" w:rsidP="009F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 w14:anchorId="51E797CA">
          <v:shape id="Счетверенная стрелка 7" o:spid="_x0000_s1204" style="position:absolute;left:0;text-align:left;margin-left:217.5pt;margin-top:68.4pt;width:144.75pt;height:69pt;z-index:251659264;visibility:visible;mso-wrap-style:square;mso-width-percent:0;mso-wrap-distance-left:9pt;mso-wrap-distance-top:0;mso-wrap-distance-right:9pt;mso-wrap-distance-bottom:0;mso-position-horizontal-relative:page;mso-position-vertical-relative:text;mso-width-percent:0;mso-width-relative:margin;v-text-anchor:middle" coordsize="1838325,87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" path="m,438150l197168,240983r,98583l820579,339566r,-142398l721995,197168,919163,r197167,197168l1017746,197168r,142398l1641158,339566r,-98583l1838325,438150,1641158,635318r,-98584l1017746,536734r,142399l1116330,679133,919163,876300,721995,679133r98584,l820579,536734r-623411,l197168,635318,,438150xe" fillcolor="red" strokecolor="red" strokeweight="1pt">
            <v:stroke joinstyle="miter"/>
            <v:path arrowok="t" o:connecttype="custom" o:connectlocs="0,438150;197168,240983;197168,339566;820579,339566;820579,197168;721995,197168;919163,0;1116330,197168;1017746,197168;1017746,339566;1641158,339566;1641158,240983;1838325,438150;1641158,635318;1641158,536734;1017746,536734;1017746,679133;1116330,679133;919163,876300;721995,679133;820579,679133;820579,536734;197168,536734;197168,635318;0,438150" o:connectangles="0,0,0,0,0,0,0,0,0,0,0,0,0,0,0,0,0,0,0,0,0,0,0,0,0"/>
            <w10:wrap anchorx="page"/>
          </v:shape>
        </w:pict>
      </w:r>
      <w:r w:rsidR="00600EB3" w:rsidRPr="009F4CB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B6FF64" wp14:editId="53708574">
            <wp:extent cx="5848350" cy="2619375"/>
            <wp:effectExtent l="0" t="0" r="0" b="0"/>
            <wp:docPr id="4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60C56331" w14:textId="77777777" w:rsidR="00A166F0" w:rsidRPr="009F4CBF" w:rsidRDefault="00A166F0" w:rsidP="009949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овышения качества образовательной деятельности в Школе проводится целенаправленная политика, основная цель которой- сохранение численного и качественного состава кадров в его развитии, в соответствии с потребностями Школы и требованиями действующего законодательства.</w:t>
      </w:r>
    </w:p>
    <w:p w14:paraId="0F7B28CB" w14:textId="77777777" w:rsidR="00A166F0" w:rsidRPr="009F4CBF" w:rsidRDefault="00A166F0" w:rsidP="009949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нципы кадровой политики направлены:</w:t>
      </w:r>
    </w:p>
    <w:p w14:paraId="02D8ACFF" w14:textId="77777777" w:rsidR="00A166F0" w:rsidRPr="009F4CBF" w:rsidRDefault="00A166F0" w:rsidP="009F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сохранение, укрепление и развитие кадрового потенциала</w:t>
      </w:r>
    </w:p>
    <w:p w14:paraId="4D715D6C" w14:textId="77777777" w:rsidR="00A166F0" w:rsidRPr="009F4CBF" w:rsidRDefault="00A166F0" w:rsidP="009F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ние квалифицированного коллектива, способного работать в современных условиях,</w:t>
      </w:r>
    </w:p>
    <w:p w14:paraId="1119C737" w14:textId="77777777" w:rsidR="00A166F0" w:rsidRPr="009F4CBF" w:rsidRDefault="00A166F0" w:rsidP="009F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вышение уровня квалификации персонала.</w:t>
      </w:r>
    </w:p>
    <w:p w14:paraId="7BF002F0" w14:textId="77777777" w:rsidR="00A166F0" w:rsidRPr="009F4CBF" w:rsidRDefault="00A166F0" w:rsidP="0099497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я кадровое обеспечение Школы, необходимо констатировать следующее:</w:t>
      </w:r>
    </w:p>
    <w:p w14:paraId="41ADBD01" w14:textId="77777777" w:rsidR="00A166F0" w:rsidRPr="009F4CBF" w:rsidRDefault="00A166F0" w:rsidP="009F4CBF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 в школе обеспечена квалифицированным профессиональным педагогическим составом</w:t>
      </w:r>
    </w:p>
    <w:p w14:paraId="4138A71B" w14:textId="77777777" w:rsidR="00A166F0" w:rsidRPr="009F4CBF" w:rsidRDefault="00A166F0" w:rsidP="009F4CBF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создается целевая кадровая система, в которой осуществляется подготовка кадров из числа собственных выпускников</w:t>
      </w:r>
    </w:p>
    <w:p w14:paraId="356F852F" w14:textId="77777777" w:rsidR="00A166F0" w:rsidRPr="009F4CBF" w:rsidRDefault="00A166F0" w:rsidP="009F4CBF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дровый потенциал Школы динамично развивается на основе целенаправленной работы по повышению квалификации</w:t>
      </w:r>
    </w:p>
    <w:p w14:paraId="69FC63F0" w14:textId="77777777" w:rsidR="00A166F0" w:rsidRPr="009F4CBF" w:rsidRDefault="00A166F0" w:rsidP="0099497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дистанционного обучения все педагоги успешно освоили онлайн-сервисы, применяли в работе цифровые образовательные ресурсы, вели электронные формы документации, в том числе электронный журнал «Дневник. Ру».</w:t>
      </w:r>
    </w:p>
    <w:p w14:paraId="1292CFD2" w14:textId="4FDFEE75" w:rsidR="00A166F0" w:rsidRPr="009F4CBF" w:rsidRDefault="00A166F0" w:rsidP="009F4CB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1E231B" w:rsidRPr="009F4CB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F4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1E231B" w:rsidRPr="009F4CB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F4CB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прошли курсы повышения квалификации по темам «Инновационные методы и технологии обучения географии, физической культуры, в начальной школе, физике в условиях реализации ФГОС».</w:t>
      </w:r>
    </w:p>
    <w:p w14:paraId="253B78C4" w14:textId="77777777" w:rsidR="00A166F0" w:rsidRPr="009F4CBF" w:rsidRDefault="00A166F0" w:rsidP="009F4CB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вершенствование предметных и методических компетенций педагогических работников (в том числе в области формирования функциональной грамотности) в рамках реализации федерального проекта «Учитель будущего» - 2 человека на базе ФГАОУ ДПО «Академия реализации государственной политики и профессионального развития работников образования Министерства просвещения РФ»</w:t>
      </w:r>
    </w:p>
    <w:p w14:paraId="7594C9FF" w14:textId="0FE90AFF" w:rsidR="00A166F0" w:rsidRPr="009F4CBF" w:rsidRDefault="00A166F0" w:rsidP="009F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="000C0443" w:rsidRPr="009F4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4CB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х компетенций учителей был проверено в ходе освоения интенсива «Я учитель 3.0».</w:t>
      </w:r>
    </w:p>
    <w:p w14:paraId="681630D3" w14:textId="77777777" w:rsidR="00A166F0" w:rsidRPr="009F4CBF" w:rsidRDefault="00A166F0" w:rsidP="009F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5BEBCA" w14:textId="77777777" w:rsidR="00A166F0" w:rsidRPr="009F4CBF" w:rsidRDefault="00A166F0" w:rsidP="009F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BCA316" wp14:editId="25700BD3">
            <wp:extent cx="5791200" cy="1914525"/>
            <wp:effectExtent l="19050" t="1905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F7175C0" w14:textId="77777777" w:rsidR="00A166F0" w:rsidRPr="009F4CBF" w:rsidRDefault="00A166F0" w:rsidP="009F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BF50FE" w14:textId="77777777" w:rsidR="00A166F0" w:rsidRPr="009F4CBF" w:rsidRDefault="00A166F0" w:rsidP="009F4C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4CBF">
        <w:rPr>
          <w:rFonts w:ascii="Times New Roman" w:eastAsia="Calibri" w:hAnsi="Times New Roman" w:cs="Times New Roman"/>
          <w:sz w:val="24"/>
          <w:szCs w:val="24"/>
          <w:lang w:eastAsia="ru-RU"/>
        </w:rPr>
        <w:t>Данные диаграммы свидетельствуют о том, что</w:t>
      </w:r>
    </w:p>
    <w:p w14:paraId="4C92FF0F" w14:textId="77777777" w:rsidR="00A166F0" w:rsidRPr="009F4CBF" w:rsidRDefault="00A166F0" w:rsidP="009F4CBF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4CBF">
        <w:rPr>
          <w:rFonts w:ascii="Times New Roman" w:eastAsia="Calibri" w:hAnsi="Times New Roman" w:cs="Times New Roman"/>
          <w:sz w:val="24"/>
          <w:szCs w:val="24"/>
          <w:lang w:eastAsia="ru-RU"/>
        </w:rPr>
        <w:t>В школе работает достаточно профессиональный коллектив, владеющий на хорошем уровне компетенциями по формированию читательской грамотности, математической грамотности, креативного мышления, естественно-научной грамотности.</w:t>
      </w:r>
    </w:p>
    <w:p w14:paraId="3E4FB3AC" w14:textId="77777777" w:rsidR="00A166F0" w:rsidRPr="009F4CBF" w:rsidRDefault="00A166F0" w:rsidP="009F4CBF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4CBF">
        <w:rPr>
          <w:rFonts w:ascii="Times New Roman" w:eastAsia="Calibri" w:hAnsi="Times New Roman" w:cs="Times New Roman"/>
          <w:sz w:val="24"/>
          <w:szCs w:val="24"/>
          <w:lang w:eastAsia="ru-RU"/>
        </w:rPr>
        <w:t>Однако, есть пробелы в профессиональной подготовке у части педагогов по формированию глобальных компетенций. Даны методические рекомендации.</w:t>
      </w:r>
    </w:p>
    <w:p w14:paraId="0406738E" w14:textId="77777777" w:rsidR="00BF4C35" w:rsidRPr="009F4CBF" w:rsidRDefault="002B237C" w:rsidP="009F4C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>2021 год</w:t>
      </w:r>
    </w:p>
    <w:p w14:paraId="068BB1BB" w14:textId="77777777" w:rsidR="002B237C" w:rsidRPr="009F4CBF" w:rsidRDefault="002B237C" w:rsidP="009F4C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>Прохождение курсов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58"/>
        <w:gridCol w:w="1673"/>
        <w:gridCol w:w="5149"/>
        <w:gridCol w:w="2291"/>
      </w:tblGrid>
      <w:tr w:rsidR="002B237C" w:rsidRPr="009F4CBF" w14:paraId="0AB839B7" w14:textId="77777777" w:rsidTr="000C0443">
        <w:trPr>
          <w:trHeight w:val="276"/>
        </w:trPr>
        <w:tc>
          <w:tcPr>
            <w:tcW w:w="3803" w:type="pct"/>
            <w:gridSpan w:val="3"/>
            <w:vMerge w:val="restart"/>
            <w:vAlign w:val="center"/>
          </w:tcPr>
          <w:p w14:paraId="382E0DAE" w14:textId="17BE1ECD" w:rsidR="002B237C" w:rsidRPr="009F4CBF" w:rsidRDefault="002B237C" w:rsidP="009F4CBF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рохождение курсов за 202</w:t>
            </w:r>
            <w:r w:rsidR="000C0443" w:rsidRPr="009F4CB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</w:t>
            </w:r>
            <w:r w:rsidRPr="009F4CB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-202</w:t>
            </w:r>
            <w:r w:rsidR="000C0443" w:rsidRPr="009F4CB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2 учебный </w:t>
            </w:r>
            <w:r w:rsidRPr="009F4CB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год</w:t>
            </w:r>
          </w:p>
        </w:tc>
        <w:tc>
          <w:tcPr>
            <w:tcW w:w="1197" w:type="pct"/>
            <w:vMerge w:val="restart"/>
          </w:tcPr>
          <w:p w14:paraId="59CF8F45" w14:textId="77777777" w:rsidR="002B237C" w:rsidRPr="009F4CBF" w:rsidRDefault="002B237C" w:rsidP="009F4CBF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B237C" w:rsidRPr="009F4CBF" w14:paraId="1FCA5A24" w14:textId="77777777" w:rsidTr="000C0443">
        <w:trPr>
          <w:trHeight w:val="516"/>
        </w:trPr>
        <w:tc>
          <w:tcPr>
            <w:tcW w:w="3803" w:type="pct"/>
            <w:gridSpan w:val="3"/>
            <w:vMerge/>
          </w:tcPr>
          <w:p w14:paraId="588AC751" w14:textId="77777777" w:rsidR="002B237C" w:rsidRPr="009F4CBF" w:rsidRDefault="002B237C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7" w:type="pct"/>
            <w:vMerge/>
          </w:tcPr>
          <w:p w14:paraId="5F0D6436" w14:textId="77777777" w:rsidR="002B237C" w:rsidRPr="009F4CBF" w:rsidRDefault="002B237C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237C" w:rsidRPr="009F4CBF" w14:paraId="4F665080" w14:textId="77777777" w:rsidTr="000C0443">
        <w:tc>
          <w:tcPr>
            <w:tcW w:w="239" w:type="pct"/>
          </w:tcPr>
          <w:p w14:paraId="30F0C77C" w14:textId="77777777" w:rsidR="002B237C" w:rsidRPr="009F4CBF" w:rsidRDefault="002B237C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</w:tcPr>
          <w:p w14:paraId="2021A090" w14:textId="77777777" w:rsidR="002B237C" w:rsidRPr="009F4CBF" w:rsidRDefault="002B237C" w:rsidP="009F4CBF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ремя прохождения</w:t>
            </w:r>
          </w:p>
        </w:tc>
        <w:tc>
          <w:tcPr>
            <w:tcW w:w="2690" w:type="pct"/>
          </w:tcPr>
          <w:p w14:paraId="451976D9" w14:textId="77777777" w:rsidR="002B237C" w:rsidRPr="009F4CBF" w:rsidRDefault="002B237C" w:rsidP="009F4CBF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азвание курсов</w:t>
            </w:r>
          </w:p>
        </w:tc>
        <w:tc>
          <w:tcPr>
            <w:tcW w:w="1197" w:type="pct"/>
          </w:tcPr>
          <w:p w14:paraId="7CF1480F" w14:textId="77777777" w:rsidR="002B237C" w:rsidRPr="009F4CBF" w:rsidRDefault="002B237C" w:rsidP="009F4CBF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ИО</w:t>
            </w:r>
          </w:p>
        </w:tc>
      </w:tr>
      <w:tr w:rsidR="002B237C" w:rsidRPr="009F4CBF" w14:paraId="0F8E6DA5" w14:textId="77777777" w:rsidTr="000C0443">
        <w:tc>
          <w:tcPr>
            <w:tcW w:w="239" w:type="pct"/>
          </w:tcPr>
          <w:p w14:paraId="232B0B74" w14:textId="77777777" w:rsidR="002B237C" w:rsidRPr="009F4CBF" w:rsidRDefault="002B237C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4" w:type="pct"/>
          </w:tcPr>
          <w:p w14:paraId="45632985" w14:textId="77777777" w:rsidR="002B237C" w:rsidRPr="009F4CBF" w:rsidRDefault="002B237C" w:rsidP="009F4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</w:p>
        </w:tc>
        <w:tc>
          <w:tcPr>
            <w:tcW w:w="2690" w:type="pct"/>
            <w:vMerge w:val="restart"/>
          </w:tcPr>
          <w:p w14:paraId="083CBEFE" w14:textId="77777777" w:rsidR="002B237C" w:rsidRPr="009F4CBF" w:rsidRDefault="002B237C" w:rsidP="009F4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«Организация работы классного руководителя</w:t>
            </w:r>
          </w:p>
          <w:p w14:paraId="1D77CA6D" w14:textId="77777777" w:rsidR="002B237C" w:rsidRPr="009F4CBF" w:rsidRDefault="002B237C" w:rsidP="009F4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в образовательной организации»</w:t>
            </w:r>
          </w:p>
        </w:tc>
        <w:tc>
          <w:tcPr>
            <w:tcW w:w="1197" w:type="pct"/>
          </w:tcPr>
          <w:p w14:paraId="179D7B43" w14:textId="77777777" w:rsidR="002B237C" w:rsidRPr="009F4CBF" w:rsidRDefault="002B237C" w:rsidP="009F4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Крылова М.В.</w:t>
            </w:r>
          </w:p>
        </w:tc>
      </w:tr>
      <w:tr w:rsidR="002B237C" w:rsidRPr="009F4CBF" w14:paraId="7F930E76" w14:textId="77777777" w:rsidTr="000C0443">
        <w:tc>
          <w:tcPr>
            <w:tcW w:w="239" w:type="pct"/>
          </w:tcPr>
          <w:p w14:paraId="6610FE2C" w14:textId="77777777" w:rsidR="002B237C" w:rsidRPr="009F4CBF" w:rsidRDefault="002B237C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4" w:type="pct"/>
          </w:tcPr>
          <w:p w14:paraId="34F3D6C5" w14:textId="77777777" w:rsidR="002B237C" w:rsidRPr="009F4CBF" w:rsidRDefault="002B237C" w:rsidP="009F4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pct"/>
            <w:vMerge/>
          </w:tcPr>
          <w:p w14:paraId="098315EB" w14:textId="77777777" w:rsidR="002B237C" w:rsidRPr="009F4CBF" w:rsidRDefault="002B237C" w:rsidP="009F4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pct"/>
          </w:tcPr>
          <w:p w14:paraId="04EC7D64" w14:textId="77777777" w:rsidR="002B237C" w:rsidRPr="009F4CBF" w:rsidRDefault="002B237C" w:rsidP="009F4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237C" w:rsidRPr="009F4CBF" w14:paraId="21A522A1" w14:textId="77777777" w:rsidTr="000C0443">
        <w:tc>
          <w:tcPr>
            <w:tcW w:w="239" w:type="pct"/>
          </w:tcPr>
          <w:p w14:paraId="479EBA5B" w14:textId="77777777" w:rsidR="002B237C" w:rsidRPr="009F4CBF" w:rsidRDefault="002B237C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4" w:type="pct"/>
          </w:tcPr>
          <w:p w14:paraId="2F6007B5" w14:textId="77777777" w:rsidR="002B237C" w:rsidRPr="009F4CBF" w:rsidRDefault="002B237C" w:rsidP="009F4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</w:p>
        </w:tc>
        <w:tc>
          <w:tcPr>
            <w:tcW w:w="2690" w:type="pct"/>
          </w:tcPr>
          <w:p w14:paraId="12146BA5" w14:textId="77777777" w:rsidR="002B237C" w:rsidRPr="009F4CBF" w:rsidRDefault="002B237C" w:rsidP="009F4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Курсовая подготовка «Функциональная грамотность: развиваем в школе. Курс для начальной школы»</w:t>
            </w:r>
          </w:p>
        </w:tc>
        <w:tc>
          <w:tcPr>
            <w:tcW w:w="1197" w:type="pct"/>
          </w:tcPr>
          <w:p w14:paraId="347257F5" w14:textId="77777777" w:rsidR="002B237C" w:rsidRPr="009F4CBF" w:rsidRDefault="002B237C" w:rsidP="009F4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Твердова С.А.</w:t>
            </w:r>
          </w:p>
        </w:tc>
      </w:tr>
      <w:tr w:rsidR="00DC2E90" w:rsidRPr="009F4CBF" w14:paraId="2B26067C" w14:textId="77777777" w:rsidTr="000C0443">
        <w:tc>
          <w:tcPr>
            <w:tcW w:w="239" w:type="pct"/>
          </w:tcPr>
          <w:p w14:paraId="572E3F0C" w14:textId="77777777" w:rsidR="00DC2E90" w:rsidRPr="009F4CBF" w:rsidRDefault="00DC2E90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4" w:type="pct"/>
          </w:tcPr>
          <w:p w14:paraId="243590EB" w14:textId="77777777" w:rsidR="00DC2E90" w:rsidRPr="009F4CBF" w:rsidRDefault="00DC2E90" w:rsidP="009F4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</w:p>
        </w:tc>
        <w:tc>
          <w:tcPr>
            <w:tcW w:w="2690" w:type="pct"/>
          </w:tcPr>
          <w:p w14:paraId="36054DE1" w14:textId="77777777" w:rsidR="00DC2E90" w:rsidRPr="009F4CBF" w:rsidRDefault="00DC2E90" w:rsidP="009F4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Курсовая подготовка «Функциональная грамотность: развиваем в школе. Курс для начальной школы»</w:t>
            </w:r>
          </w:p>
        </w:tc>
        <w:tc>
          <w:tcPr>
            <w:tcW w:w="1197" w:type="pct"/>
          </w:tcPr>
          <w:p w14:paraId="048987A9" w14:textId="77777777" w:rsidR="00DC2E90" w:rsidRPr="009F4CBF" w:rsidRDefault="00DC2E90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Крылова М.В.</w:t>
            </w:r>
          </w:p>
        </w:tc>
      </w:tr>
      <w:tr w:rsidR="00DC2E90" w:rsidRPr="009F4CBF" w14:paraId="7ADAF490" w14:textId="77777777" w:rsidTr="000C0443">
        <w:tc>
          <w:tcPr>
            <w:tcW w:w="239" w:type="pct"/>
          </w:tcPr>
          <w:p w14:paraId="6CD37D57" w14:textId="77777777" w:rsidR="00DC2E90" w:rsidRPr="009F4CBF" w:rsidRDefault="00DC2E90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4" w:type="pct"/>
          </w:tcPr>
          <w:p w14:paraId="087C5896" w14:textId="77777777" w:rsidR="00DC2E90" w:rsidRPr="009F4CBF" w:rsidRDefault="00DC2E90" w:rsidP="009F4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02.07-</w:t>
            </w:r>
            <w:r w:rsidRPr="009F4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11.2021г</w:t>
            </w:r>
          </w:p>
        </w:tc>
        <w:tc>
          <w:tcPr>
            <w:tcW w:w="2690" w:type="pct"/>
          </w:tcPr>
          <w:p w14:paraId="255F2E36" w14:textId="7A57891D" w:rsidR="00DC2E90" w:rsidRPr="009F4CBF" w:rsidRDefault="00DC2E90" w:rsidP="009F4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овершенствование предметных и </w:t>
            </w:r>
            <w:r w:rsidRPr="009F4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еских компетенций педагогических </w:t>
            </w:r>
            <w:r w:rsidR="00861FAF" w:rsidRPr="009F4CBF">
              <w:rPr>
                <w:rFonts w:ascii="Times New Roman" w:hAnsi="Times New Roman" w:cs="Times New Roman"/>
                <w:sz w:val="24"/>
                <w:szCs w:val="24"/>
              </w:rPr>
              <w:t>работников (</w:t>
            </w: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E2233" w:rsidRPr="009F4CBF">
              <w:rPr>
                <w:rFonts w:ascii="Times New Roman" w:hAnsi="Times New Roman" w:cs="Times New Roman"/>
                <w:sz w:val="24"/>
                <w:szCs w:val="24"/>
              </w:rPr>
              <w:t>том числе</w:t>
            </w: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формирования функциональной грамотности) в рамках </w:t>
            </w:r>
            <w:r w:rsidR="000E2233" w:rsidRPr="009F4CBF">
              <w:rPr>
                <w:rFonts w:ascii="Times New Roman" w:hAnsi="Times New Roman" w:cs="Times New Roman"/>
                <w:sz w:val="24"/>
                <w:szCs w:val="24"/>
              </w:rPr>
              <w:t>реализации федерального</w:t>
            </w: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 xml:space="preserve"> проекта «Учитель будущего».</w:t>
            </w:r>
          </w:p>
        </w:tc>
        <w:tc>
          <w:tcPr>
            <w:tcW w:w="1197" w:type="pct"/>
          </w:tcPr>
          <w:p w14:paraId="4F7C9E8A" w14:textId="77777777" w:rsidR="00DC2E90" w:rsidRPr="009F4CBF" w:rsidRDefault="00DC2E90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ликова А.М.</w:t>
            </w:r>
          </w:p>
        </w:tc>
      </w:tr>
      <w:tr w:rsidR="00DC2E90" w:rsidRPr="009F4CBF" w14:paraId="42CAC0B2" w14:textId="77777777" w:rsidTr="000C0443">
        <w:tc>
          <w:tcPr>
            <w:tcW w:w="239" w:type="pct"/>
          </w:tcPr>
          <w:p w14:paraId="3CE52FC0" w14:textId="77777777" w:rsidR="00DC2E90" w:rsidRPr="009F4CBF" w:rsidRDefault="00DC2E90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4" w:type="pct"/>
          </w:tcPr>
          <w:p w14:paraId="3F65A0E8" w14:textId="77777777" w:rsidR="00DC2E90" w:rsidRPr="009F4CBF" w:rsidRDefault="00DC2E90" w:rsidP="009F4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</w:p>
        </w:tc>
        <w:tc>
          <w:tcPr>
            <w:tcW w:w="2690" w:type="pct"/>
          </w:tcPr>
          <w:p w14:paraId="38DABB0D" w14:textId="77777777" w:rsidR="00DC2E90" w:rsidRPr="009F4CBF" w:rsidRDefault="00DC2E90" w:rsidP="009F4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«Организация работы классного руководителя в образовательной организации»</w:t>
            </w:r>
          </w:p>
        </w:tc>
        <w:tc>
          <w:tcPr>
            <w:tcW w:w="1197" w:type="pct"/>
          </w:tcPr>
          <w:p w14:paraId="3A46A23D" w14:textId="77777777" w:rsidR="00DC2E90" w:rsidRPr="009F4CBF" w:rsidRDefault="00DC2E90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Поваркова Л.В.</w:t>
            </w:r>
          </w:p>
        </w:tc>
      </w:tr>
      <w:tr w:rsidR="00DC2E90" w:rsidRPr="009F4CBF" w14:paraId="4A72810F" w14:textId="77777777" w:rsidTr="000C0443">
        <w:tc>
          <w:tcPr>
            <w:tcW w:w="239" w:type="pct"/>
          </w:tcPr>
          <w:p w14:paraId="774F51E4" w14:textId="77777777" w:rsidR="00DC2E90" w:rsidRPr="009F4CBF" w:rsidRDefault="00DC2E90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4" w:type="pct"/>
          </w:tcPr>
          <w:p w14:paraId="390580E1" w14:textId="77777777" w:rsidR="00DC2E90" w:rsidRPr="009F4CBF" w:rsidRDefault="00DC2E90" w:rsidP="009F4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28.04.2021</w:t>
            </w:r>
          </w:p>
          <w:p w14:paraId="232E04B1" w14:textId="77777777" w:rsidR="00DC2E90" w:rsidRPr="009F4CBF" w:rsidRDefault="00DC2E90" w:rsidP="009F4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pct"/>
          </w:tcPr>
          <w:p w14:paraId="3776C2AF" w14:textId="77777777" w:rsidR="00DC2E90" w:rsidRPr="009F4CBF" w:rsidRDefault="00DC2E90" w:rsidP="009F4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подготовка «Организация работы классного руководителя</w:t>
            </w:r>
          </w:p>
          <w:p w14:paraId="621778E2" w14:textId="0B340B62" w:rsidR="00DC2E90" w:rsidRPr="009F4CBF" w:rsidRDefault="00DC2E90" w:rsidP="009F4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разовательной организации» 250 часов</w:t>
            </w:r>
          </w:p>
        </w:tc>
        <w:tc>
          <w:tcPr>
            <w:tcW w:w="1197" w:type="pct"/>
          </w:tcPr>
          <w:p w14:paraId="3985509E" w14:textId="77777777" w:rsidR="00DC2E90" w:rsidRPr="009F4CBF" w:rsidRDefault="00DC2E90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2E90" w:rsidRPr="009F4CBF" w14:paraId="6A982F7B" w14:textId="77777777" w:rsidTr="000C0443">
        <w:tc>
          <w:tcPr>
            <w:tcW w:w="239" w:type="pct"/>
          </w:tcPr>
          <w:p w14:paraId="25CDF71D" w14:textId="77777777" w:rsidR="00DC2E90" w:rsidRPr="009F4CBF" w:rsidRDefault="00DC2E90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4" w:type="pct"/>
          </w:tcPr>
          <w:p w14:paraId="698DE521" w14:textId="77777777" w:rsidR="00DC2E90" w:rsidRPr="009F4CBF" w:rsidRDefault="00DC2E90" w:rsidP="009F4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4- 05.05.2021</w:t>
            </w:r>
          </w:p>
          <w:p w14:paraId="039C1BC7" w14:textId="77777777" w:rsidR="00DC2E90" w:rsidRPr="009F4CBF" w:rsidRDefault="00DC2E90" w:rsidP="009F4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pct"/>
          </w:tcPr>
          <w:p w14:paraId="16E24D47" w14:textId="77777777" w:rsidR="00DC2E90" w:rsidRPr="009F4CBF" w:rsidRDefault="00DC2E90" w:rsidP="009F4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а преподавания истории и обществознания в образовательной школе   ООО Инфоурок, 72 часа</w:t>
            </w:r>
          </w:p>
        </w:tc>
        <w:tc>
          <w:tcPr>
            <w:tcW w:w="1197" w:type="pct"/>
          </w:tcPr>
          <w:p w14:paraId="02BB682D" w14:textId="77777777" w:rsidR="00DC2E90" w:rsidRPr="009F4CBF" w:rsidRDefault="00DC2E90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2E90" w:rsidRPr="009F4CBF" w14:paraId="06CDB4A6" w14:textId="77777777" w:rsidTr="000C0443">
        <w:tc>
          <w:tcPr>
            <w:tcW w:w="239" w:type="pct"/>
          </w:tcPr>
          <w:p w14:paraId="6B62772C" w14:textId="77777777" w:rsidR="00DC2E90" w:rsidRPr="009F4CBF" w:rsidRDefault="00DC2E90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4" w:type="pct"/>
          </w:tcPr>
          <w:p w14:paraId="3B82BCA2" w14:textId="77777777" w:rsidR="00DC2E90" w:rsidRPr="009F4CBF" w:rsidRDefault="00DC2E90" w:rsidP="009F4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8B7130" w14:textId="77777777" w:rsidR="00DC2E90" w:rsidRPr="009F4CBF" w:rsidRDefault="00DC2E90" w:rsidP="009F4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5.2021 г.</w:t>
            </w:r>
          </w:p>
          <w:p w14:paraId="7D820C36" w14:textId="77777777" w:rsidR="00DC2E90" w:rsidRPr="009F4CBF" w:rsidRDefault="00DC2E90" w:rsidP="009F4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0" w:type="pct"/>
          </w:tcPr>
          <w:p w14:paraId="011B624A" w14:textId="77777777" w:rsidR="00DC2E90" w:rsidRPr="009F4CBF" w:rsidRDefault="00DC2E90" w:rsidP="009F4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ая подготовка «Функциональная грамотность развиваем в средней и старшей школе»</w:t>
            </w:r>
          </w:p>
          <w:p w14:paraId="12966F4D" w14:textId="77777777" w:rsidR="00DC2E90" w:rsidRPr="009F4CBF" w:rsidRDefault="00DC2E90" w:rsidP="009F4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ая некоммерческая организация дополнительного профессионального образования «Школа анализа данных» 16 часов</w:t>
            </w:r>
          </w:p>
        </w:tc>
        <w:tc>
          <w:tcPr>
            <w:tcW w:w="1197" w:type="pct"/>
          </w:tcPr>
          <w:p w14:paraId="30389C37" w14:textId="77777777" w:rsidR="00DC2E90" w:rsidRPr="009F4CBF" w:rsidRDefault="00DC2E90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C980B27" w14:textId="77777777" w:rsidR="002B237C" w:rsidRPr="009F4CBF" w:rsidRDefault="002B237C" w:rsidP="009F4CBF">
      <w:pPr>
        <w:pStyle w:val="a3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642CB899" w14:textId="77777777" w:rsidR="00600EB3" w:rsidRPr="009F4CBF" w:rsidRDefault="00600EB3" w:rsidP="009F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педагог школы имеет темы по самообразованию:</w:t>
      </w:r>
    </w:p>
    <w:p w14:paraId="22B2A425" w14:textId="77777777" w:rsidR="00600EB3" w:rsidRPr="009F4CBF" w:rsidRDefault="00600EB3" w:rsidP="009F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963"/>
        <w:gridCol w:w="5124"/>
        <w:gridCol w:w="1484"/>
      </w:tblGrid>
      <w:tr w:rsidR="00600EB3" w:rsidRPr="009F4CBF" w14:paraId="3761EA1E" w14:textId="77777777" w:rsidTr="001E231B">
        <w:tc>
          <w:tcPr>
            <w:tcW w:w="1548" w:type="pct"/>
          </w:tcPr>
          <w:p w14:paraId="3A4FDBC2" w14:textId="77777777" w:rsidR="00600EB3" w:rsidRPr="009F4CBF" w:rsidRDefault="00600EB3" w:rsidP="009F4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677" w:type="pct"/>
          </w:tcPr>
          <w:p w14:paraId="24AE83C9" w14:textId="77777777" w:rsidR="00600EB3" w:rsidRPr="009F4CBF" w:rsidRDefault="00600EB3" w:rsidP="009F4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по самообразованию</w:t>
            </w:r>
          </w:p>
        </w:tc>
        <w:tc>
          <w:tcPr>
            <w:tcW w:w="775" w:type="pct"/>
          </w:tcPr>
          <w:p w14:paraId="5602757C" w14:textId="5F7B8990" w:rsidR="00600EB3" w:rsidRPr="009F4CBF" w:rsidRDefault="00600EB3" w:rsidP="009F4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600EB3" w:rsidRPr="009F4CBF" w14:paraId="764CB49B" w14:textId="77777777" w:rsidTr="001E231B">
        <w:tc>
          <w:tcPr>
            <w:tcW w:w="1548" w:type="pct"/>
          </w:tcPr>
          <w:p w14:paraId="425F5318" w14:textId="77777777" w:rsidR="00600EB3" w:rsidRPr="009F4CBF" w:rsidRDefault="000E2233" w:rsidP="009F4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н Андрей Евгеньевич</w:t>
            </w:r>
          </w:p>
        </w:tc>
        <w:tc>
          <w:tcPr>
            <w:tcW w:w="2677" w:type="pct"/>
          </w:tcPr>
          <w:p w14:paraId="5E03A386" w14:textId="77777777" w:rsidR="00600EB3" w:rsidRPr="009F4CBF" w:rsidRDefault="000E2233" w:rsidP="009F4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и здоровье в сельской школе</w:t>
            </w:r>
          </w:p>
        </w:tc>
        <w:tc>
          <w:tcPr>
            <w:tcW w:w="775" w:type="pct"/>
          </w:tcPr>
          <w:p w14:paraId="4CA5236C" w14:textId="75865138" w:rsidR="00600EB3" w:rsidRPr="009F4CBF" w:rsidRDefault="000C0443" w:rsidP="009F4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</w:tr>
      <w:tr w:rsidR="00600EB3" w:rsidRPr="009F4CBF" w14:paraId="624D5583" w14:textId="77777777" w:rsidTr="001E231B">
        <w:tc>
          <w:tcPr>
            <w:tcW w:w="1548" w:type="pct"/>
          </w:tcPr>
          <w:p w14:paraId="77B99E5C" w14:textId="77777777" w:rsidR="00600EB3" w:rsidRPr="009F4CBF" w:rsidRDefault="00600EB3" w:rsidP="009F4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кова Альбина Михайловна</w:t>
            </w:r>
          </w:p>
        </w:tc>
        <w:tc>
          <w:tcPr>
            <w:tcW w:w="2677" w:type="pct"/>
          </w:tcPr>
          <w:p w14:paraId="26FD1999" w14:textId="77777777" w:rsidR="00600EB3" w:rsidRPr="009F4CBF" w:rsidRDefault="00600EB3" w:rsidP="009F4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ые аспекты преподавания в математике. Математическая грамотность</w:t>
            </w:r>
          </w:p>
        </w:tc>
        <w:tc>
          <w:tcPr>
            <w:tcW w:w="775" w:type="pct"/>
          </w:tcPr>
          <w:p w14:paraId="56CBC4E4" w14:textId="79CEA9F9" w:rsidR="00600EB3" w:rsidRPr="009F4CBF" w:rsidRDefault="000C0443" w:rsidP="009F4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</w:tr>
      <w:tr w:rsidR="00600EB3" w:rsidRPr="009F4CBF" w14:paraId="5DF04471" w14:textId="77777777" w:rsidTr="001E231B">
        <w:tc>
          <w:tcPr>
            <w:tcW w:w="1548" w:type="pct"/>
          </w:tcPr>
          <w:p w14:paraId="4BD67801" w14:textId="77777777" w:rsidR="00600EB3" w:rsidRPr="009F4CBF" w:rsidRDefault="00600EB3" w:rsidP="009F4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ова Светлана Александровна</w:t>
            </w:r>
          </w:p>
        </w:tc>
        <w:tc>
          <w:tcPr>
            <w:tcW w:w="2677" w:type="pct"/>
          </w:tcPr>
          <w:p w14:paraId="7DC68A0A" w14:textId="77777777" w:rsidR="00600EB3" w:rsidRPr="009F4CBF" w:rsidRDefault="000E2233" w:rsidP="009F4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артографической грамотности учащихся при обучении географии в основной школе»</w:t>
            </w:r>
          </w:p>
        </w:tc>
        <w:tc>
          <w:tcPr>
            <w:tcW w:w="775" w:type="pct"/>
          </w:tcPr>
          <w:p w14:paraId="44AA8D01" w14:textId="3D91F164" w:rsidR="00600EB3" w:rsidRPr="009F4CBF" w:rsidRDefault="000C0443" w:rsidP="009F4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</w:tr>
      <w:tr w:rsidR="00600EB3" w:rsidRPr="009F4CBF" w14:paraId="7B351F7F" w14:textId="77777777" w:rsidTr="001E231B">
        <w:tc>
          <w:tcPr>
            <w:tcW w:w="1548" w:type="pct"/>
          </w:tcPr>
          <w:p w14:paraId="657E7E29" w14:textId="77777777" w:rsidR="00600EB3" w:rsidRPr="009F4CBF" w:rsidRDefault="00600EB3" w:rsidP="009F4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ова Светлана Владимировна</w:t>
            </w:r>
          </w:p>
        </w:tc>
        <w:tc>
          <w:tcPr>
            <w:tcW w:w="2677" w:type="pct"/>
          </w:tcPr>
          <w:p w14:paraId="40BAE64D" w14:textId="77777777" w:rsidR="00600EB3" w:rsidRPr="009F4CBF" w:rsidRDefault="00600EB3" w:rsidP="009F4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е подходы к преподаванию химии и биологии</w:t>
            </w:r>
          </w:p>
        </w:tc>
        <w:tc>
          <w:tcPr>
            <w:tcW w:w="775" w:type="pct"/>
          </w:tcPr>
          <w:p w14:paraId="5D21F807" w14:textId="7B51DBF9" w:rsidR="00600EB3" w:rsidRPr="009F4CBF" w:rsidRDefault="000C0443" w:rsidP="009F4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</w:tr>
      <w:tr w:rsidR="00600EB3" w:rsidRPr="009F4CBF" w14:paraId="27E543CE" w14:textId="77777777" w:rsidTr="001E231B">
        <w:tc>
          <w:tcPr>
            <w:tcW w:w="1548" w:type="pct"/>
          </w:tcPr>
          <w:p w14:paraId="40064E1D" w14:textId="77777777" w:rsidR="00600EB3" w:rsidRPr="009F4CBF" w:rsidRDefault="00600EB3" w:rsidP="009F4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зубов С</w:t>
            </w:r>
            <w:r w:rsidR="00E24D03" w:rsidRPr="009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гей Сергеевич</w:t>
            </w:r>
          </w:p>
        </w:tc>
        <w:tc>
          <w:tcPr>
            <w:tcW w:w="2677" w:type="pct"/>
          </w:tcPr>
          <w:p w14:paraId="4CEF757E" w14:textId="77777777" w:rsidR="00600EB3" w:rsidRPr="009F4CBF" w:rsidRDefault="000E2233" w:rsidP="009F4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рганизация проектной исследовательской деятельности учащихся в ОУ в соответствии с ФГОС</w:t>
            </w:r>
          </w:p>
        </w:tc>
        <w:tc>
          <w:tcPr>
            <w:tcW w:w="775" w:type="pct"/>
          </w:tcPr>
          <w:p w14:paraId="197B3D24" w14:textId="17B7B0CF" w:rsidR="00600EB3" w:rsidRPr="009F4CBF" w:rsidRDefault="000C0443" w:rsidP="009F4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</w:tr>
      <w:tr w:rsidR="001E231B" w:rsidRPr="009F4CBF" w14:paraId="7F7832B2" w14:textId="77777777" w:rsidTr="005C0883">
        <w:trPr>
          <w:trHeight w:val="562"/>
        </w:trPr>
        <w:tc>
          <w:tcPr>
            <w:tcW w:w="1548" w:type="pct"/>
          </w:tcPr>
          <w:p w14:paraId="2166F261" w14:textId="10F5D525" w:rsidR="001E231B" w:rsidRPr="009F4CBF" w:rsidRDefault="001E231B" w:rsidP="009F4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а Марина Викторовна.</w:t>
            </w:r>
          </w:p>
        </w:tc>
        <w:tc>
          <w:tcPr>
            <w:tcW w:w="2677" w:type="pct"/>
          </w:tcPr>
          <w:p w14:paraId="056D4417" w14:textId="7EA7B8AE" w:rsidR="001E231B" w:rsidRPr="009F4CBF" w:rsidRDefault="001E231B" w:rsidP="009F4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приемы совершенствования техники чтения в начальной школе</w:t>
            </w:r>
          </w:p>
        </w:tc>
        <w:tc>
          <w:tcPr>
            <w:tcW w:w="775" w:type="pct"/>
          </w:tcPr>
          <w:p w14:paraId="4BD9D975" w14:textId="02393AFB" w:rsidR="001E231B" w:rsidRPr="009F4CBF" w:rsidRDefault="001E231B" w:rsidP="009F4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1</w:t>
            </w:r>
          </w:p>
        </w:tc>
      </w:tr>
      <w:tr w:rsidR="00600EB3" w:rsidRPr="009F4CBF" w14:paraId="13B1DA0B" w14:textId="77777777" w:rsidTr="001E231B">
        <w:tc>
          <w:tcPr>
            <w:tcW w:w="1548" w:type="pct"/>
          </w:tcPr>
          <w:p w14:paraId="155D5D05" w14:textId="77777777" w:rsidR="00600EB3" w:rsidRPr="009F4CBF" w:rsidRDefault="00600EB3" w:rsidP="009F4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аркова Любовь Владимировна</w:t>
            </w:r>
          </w:p>
        </w:tc>
        <w:tc>
          <w:tcPr>
            <w:tcW w:w="2677" w:type="pct"/>
          </w:tcPr>
          <w:p w14:paraId="39C63A0C" w14:textId="77777777" w:rsidR="00600EB3" w:rsidRPr="009F4CBF" w:rsidRDefault="000E2233" w:rsidP="009F4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блемные ситуации на уроках в начальной школе»</w:t>
            </w:r>
          </w:p>
        </w:tc>
        <w:tc>
          <w:tcPr>
            <w:tcW w:w="775" w:type="pct"/>
          </w:tcPr>
          <w:p w14:paraId="04AD9ECD" w14:textId="0281F209" w:rsidR="00600EB3" w:rsidRPr="009F4CBF" w:rsidRDefault="000C0443" w:rsidP="009F4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</w:tr>
    </w:tbl>
    <w:p w14:paraId="29069AFC" w14:textId="77777777" w:rsidR="00E24D03" w:rsidRPr="009F4CBF" w:rsidRDefault="00E24D03" w:rsidP="009F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7477DB" w14:textId="77777777" w:rsidR="003026EF" w:rsidRPr="009F4CBF" w:rsidRDefault="000E2233" w:rsidP="009F4C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Pr="009F4CBF">
        <w:rPr>
          <w:rFonts w:ascii="Times New Roman" w:hAnsi="Times New Roman" w:cs="Times New Roman"/>
          <w:sz w:val="24"/>
          <w:szCs w:val="24"/>
        </w:rPr>
        <w:t>ждый педагог школы имеет свои страницы в социальной сети, где размещают свои публикации, методические разработк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1842"/>
        <w:gridCol w:w="6629"/>
      </w:tblGrid>
      <w:tr w:rsidR="000E2233" w:rsidRPr="009F4CBF" w14:paraId="36C8E987" w14:textId="77777777" w:rsidTr="000E2233">
        <w:tc>
          <w:tcPr>
            <w:tcW w:w="534" w:type="dxa"/>
          </w:tcPr>
          <w:p w14:paraId="7827033E" w14:textId="77777777" w:rsidR="000E2233" w:rsidRPr="009F4CBF" w:rsidRDefault="000E2233" w:rsidP="009F4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14:paraId="0BB456F1" w14:textId="77777777" w:rsidR="000E2233" w:rsidRPr="009F4CBF" w:rsidRDefault="000E2233" w:rsidP="009F4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6629" w:type="dxa"/>
          </w:tcPr>
          <w:p w14:paraId="207800F1" w14:textId="77777777" w:rsidR="000E2233" w:rsidRPr="009F4CBF" w:rsidRDefault="000E2233" w:rsidP="009F4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Ссылки на сайт</w:t>
            </w:r>
          </w:p>
        </w:tc>
      </w:tr>
      <w:tr w:rsidR="000E2233" w:rsidRPr="009F4CBF" w14:paraId="6A33E012" w14:textId="77777777" w:rsidTr="000E2233">
        <w:tc>
          <w:tcPr>
            <w:tcW w:w="534" w:type="dxa"/>
          </w:tcPr>
          <w:p w14:paraId="54B3C0ED" w14:textId="77777777" w:rsidR="000E2233" w:rsidRPr="009F4CBF" w:rsidRDefault="000E2233" w:rsidP="009F4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0EFD189F" w14:textId="77777777" w:rsidR="000E2233" w:rsidRPr="009F4CBF" w:rsidRDefault="000E2233" w:rsidP="009F4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Модин А.Е.</w:t>
            </w:r>
          </w:p>
        </w:tc>
        <w:tc>
          <w:tcPr>
            <w:tcW w:w="6629" w:type="dxa"/>
          </w:tcPr>
          <w:p w14:paraId="1EA63B0B" w14:textId="77777777" w:rsidR="000E2233" w:rsidRPr="009F4CBF" w:rsidRDefault="000E2233" w:rsidP="009F4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233" w:rsidRPr="009F4CBF" w14:paraId="4797BC8E" w14:textId="77777777" w:rsidTr="000E2233">
        <w:tc>
          <w:tcPr>
            <w:tcW w:w="534" w:type="dxa"/>
          </w:tcPr>
          <w:p w14:paraId="632812E4" w14:textId="77777777" w:rsidR="000E2233" w:rsidRPr="009F4CBF" w:rsidRDefault="000E2233" w:rsidP="009F4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13699471" w14:textId="77777777" w:rsidR="000E2233" w:rsidRPr="009F4CBF" w:rsidRDefault="000E2233" w:rsidP="009F4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Смирнова Л.Т.</w:t>
            </w:r>
          </w:p>
        </w:tc>
        <w:tc>
          <w:tcPr>
            <w:tcW w:w="6629" w:type="dxa"/>
          </w:tcPr>
          <w:p w14:paraId="54705DD5" w14:textId="77777777" w:rsidR="000E2233" w:rsidRPr="009F4CBF" w:rsidRDefault="00145A39" w:rsidP="009F4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851F5D" w:rsidRPr="009F4CBF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infourok.ru/user/smirnova-lyubov-tihonovna</w:t>
              </w:r>
            </w:hyperlink>
          </w:p>
          <w:p w14:paraId="75CCA9B7" w14:textId="77777777" w:rsidR="00851F5D" w:rsidRPr="009F4CBF" w:rsidRDefault="00851F5D" w:rsidP="009F4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233" w:rsidRPr="009F4CBF" w14:paraId="5422F9B7" w14:textId="77777777" w:rsidTr="000E2233">
        <w:tc>
          <w:tcPr>
            <w:tcW w:w="534" w:type="dxa"/>
          </w:tcPr>
          <w:p w14:paraId="23295CCB" w14:textId="77777777" w:rsidR="000E2233" w:rsidRPr="009F4CBF" w:rsidRDefault="000E2233" w:rsidP="009F4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04D99CFC" w14:textId="77777777" w:rsidR="000E2233" w:rsidRPr="009F4CBF" w:rsidRDefault="000E2233" w:rsidP="009F4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Куликова А.М.</w:t>
            </w:r>
          </w:p>
        </w:tc>
        <w:tc>
          <w:tcPr>
            <w:tcW w:w="6629" w:type="dxa"/>
          </w:tcPr>
          <w:p w14:paraId="2B681CBB" w14:textId="77777777" w:rsidR="000E2233" w:rsidRPr="009F4CBF" w:rsidRDefault="000E2233" w:rsidP="009F4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233" w:rsidRPr="009F4CBF" w14:paraId="1CC246DC" w14:textId="77777777" w:rsidTr="000E2233">
        <w:tc>
          <w:tcPr>
            <w:tcW w:w="534" w:type="dxa"/>
          </w:tcPr>
          <w:p w14:paraId="5CD2BBC5" w14:textId="77777777" w:rsidR="000E2233" w:rsidRPr="009F4CBF" w:rsidRDefault="000E2233" w:rsidP="009F4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1B7A49B0" w14:textId="77777777" w:rsidR="000E2233" w:rsidRPr="009F4CBF" w:rsidRDefault="000E2233" w:rsidP="009F4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Твердова С.А.</w:t>
            </w:r>
          </w:p>
        </w:tc>
        <w:tc>
          <w:tcPr>
            <w:tcW w:w="6629" w:type="dxa"/>
          </w:tcPr>
          <w:p w14:paraId="3D69A59A" w14:textId="77777777" w:rsidR="000E2233" w:rsidRPr="009F4CBF" w:rsidRDefault="00145A39" w:rsidP="009F4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0E2233" w:rsidRPr="009F4CBF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infourok.ru/user/tverdova-svetlana-aleksandrovna/material</w:t>
              </w:r>
            </w:hyperlink>
          </w:p>
          <w:p w14:paraId="1902D56C" w14:textId="77777777" w:rsidR="000E2233" w:rsidRPr="009F4CBF" w:rsidRDefault="000E2233" w:rsidP="009F4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233" w:rsidRPr="009F4CBF" w14:paraId="43695212" w14:textId="77777777" w:rsidTr="000E2233">
        <w:tc>
          <w:tcPr>
            <w:tcW w:w="534" w:type="dxa"/>
          </w:tcPr>
          <w:p w14:paraId="6425295B" w14:textId="77777777" w:rsidR="000E2233" w:rsidRPr="009F4CBF" w:rsidRDefault="000E2233" w:rsidP="009F4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14:paraId="00B0742F" w14:textId="77777777" w:rsidR="000E2233" w:rsidRPr="009F4CBF" w:rsidRDefault="000E2233" w:rsidP="009F4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Горохова С.В.</w:t>
            </w:r>
          </w:p>
        </w:tc>
        <w:tc>
          <w:tcPr>
            <w:tcW w:w="6629" w:type="dxa"/>
          </w:tcPr>
          <w:p w14:paraId="0C65E6AD" w14:textId="77777777" w:rsidR="000E2233" w:rsidRPr="009F4CBF" w:rsidRDefault="00145A39" w:rsidP="009F4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0E2233" w:rsidRPr="009F4CBF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infourok.ru/user/gorohova-svetlana-vladimirovna</w:t>
              </w:r>
            </w:hyperlink>
          </w:p>
          <w:p w14:paraId="3C4F25C9" w14:textId="77777777" w:rsidR="000E2233" w:rsidRPr="009F4CBF" w:rsidRDefault="000E2233" w:rsidP="009F4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233" w:rsidRPr="009F4CBF" w14:paraId="31141F33" w14:textId="77777777" w:rsidTr="000E2233">
        <w:tc>
          <w:tcPr>
            <w:tcW w:w="534" w:type="dxa"/>
          </w:tcPr>
          <w:p w14:paraId="3A7E479E" w14:textId="77777777" w:rsidR="000E2233" w:rsidRPr="009F4CBF" w:rsidRDefault="000E2233" w:rsidP="009F4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2" w:type="dxa"/>
          </w:tcPr>
          <w:p w14:paraId="198E5264" w14:textId="77777777" w:rsidR="000E2233" w:rsidRPr="009F4CBF" w:rsidRDefault="000E2233" w:rsidP="009F4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Беззубов С.С.</w:t>
            </w:r>
          </w:p>
        </w:tc>
        <w:tc>
          <w:tcPr>
            <w:tcW w:w="6629" w:type="dxa"/>
          </w:tcPr>
          <w:p w14:paraId="03FB7F94" w14:textId="77777777" w:rsidR="000E2233" w:rsidRPr="009F4CBF" w:rsidRDefault="00145A39" w:rsidP="009F4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0E2233" w:rsidRPr="009F4CBF">
                <w:rPr>
                  <w:rStyle w:val="af2"/>
                  <w:rFonts w:ascii="Times New Roman" w:hAnsi="Times New Roman" w:cs="Times New Roman"/>
                  <w:sz w:val="24"/>
                  <w:szCs w:val="24"/>
                </w:rPr>
                <w:t>https://infourok.ru/user/bezzubov-sergey-sergeevich</w:t>
              </w:r>
            </w:hyperlink>
          </w:p>
          <w:p w14:paraId="6259FB8C" w14:textId="77777777" w:rsidR="000E2233" w:rsidRPr="009F4CBF" w:rsidRDefault="000E2233" w:rsidP="009F4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233" w:rsidRPr="009F4CBF" w14:paraId="579D1954" w14:textId="77777777" w:rsidTr="000E2233">
        <w:tc>
          <w:tcPr>
            <w:tcW w:w="534" w:type="dxa"/>
          </w:tcPr>
          <w:p w14:paraId="6BFDAC3C" w14:textId="77777777" w:rsidR="000E2233" w:rsidRPr="009F4CBF" w:rsidRDefault="000E2233" w:rsidP="009F4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14:paraId="7DC56949" w14:textId="77777777" w:rsidR="000E2233" w:rsidRPr="009F4CBF" w:rsidRDefault="000E2233" w:rsidP="009F4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Крылова М.Ю.</w:t>
            </w:r>
          </w:p>
        </w:tc>
        <w:tc>
          <w:tcPr>
            <w:tcW w:w="6629" w:type="dxa"/>
          </w:tcPr>
          <w:p w14:paraId="19652084" w14:textId="77777777" w:rsidR="000E2233" w:rsidRPr="009F4CBF" w:rsidRDefault="000E2233" w:rsidP="009F4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233" w:rsidRPr="009F4CBF" w14:paraId="18C9672C" w14:textId="77777777" w:rsidTr="000E2233">
        <w:tc>
          <w:tcPr>
            <w:tcW w:w="534" w:type="dxa"/>
          </w:tcPr>
          <w:p w14:paraId="40E1A041" w14:textId="77777777" w:rsidR="000E2233" w:rsidRPr="009F4CBF" w:rsidRDefault="000E2233" w:rsidP="009F4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14:paraId="2ACDB74E" w14:textId="77777777" w:rsidR="000E2233" w:rsidRPr="009F4CBF" w:rsidRDefault="000E2233" w:rsidP="009F4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Поваркова Л.В.</w:t>
            </w:r>
          </w:p>
        </w:tc>
        <w:tc>
          <w:tcPr>
            <w:tcW w:w="6629" w:type="dxa"/>
          </w:tcPr>
          <w:p w14:paraId="30FDEF13" w14:textId="77777777" w:rsidR="000E2233" w:rsidRPr="009F4CBF" w:rsidRDefault="000E2233" w:rsidP="009F4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87D077" w14:textId="77777777" w:rsidR="000E2233" w:rsidRPr="009F4CBF" w:rsidRDefault="000E2233" w:rsidP="009F4C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511AA" w14:textId="189FDE16" w:rsidR="00BF4C35" w:rsidRPr="009F4CBF" w:rsidRDefault="000905AC" w:rsidP="009F4CBF">
      <w:pPr>
        <w:pStyle w:val="a5"/>
        <w:numPr>
          <w:ilvl w:val="0"/>
          <w:numId w:val="5"/>
        </w:numPr>
        <w:jc w:val="both"/>
        <w:rPr>
          <w:rFonts w:ascii="Times New Roman" w:hAnsi="Times New Roman"/>
          <w:b/>
        </w:rPr>
      </w:pPr>
      <w:r w:rsidRPr="009F4CBF">
        <w:rPr>
          <w:rFonts w:ascii="Times New Roman" w:hAnsi="Times New Roman"/>
        </w:rPr>
        <w:t xml:space="preserve">9. </w:t>
      </w:r>
      <w:r w:rsidR="002D7D9D" w:rsidRPr="009F4CBF">
        <w:rPr>
          <w:rFonts w:ascii="Times New Roman" w:hAnsi="Times New Roman"/>
          <w:b/>
        </w:rPr>
        <w:t>В 20</w:t>
      </w:r>
      <w:r w:rsidR="00C009D2" w:rsidRPr="009F4CBF">
        <w:rPr>
          <w:rFonts w:ascii="Times New Roman" w:hAnsi="Times New Roman"/>
          <w:b/>
        </w:rPr>
        <w:t>2</w:t>
      </w:r>
      <w:r w:rsidR="001E231B" w:rsidRPr="009F4CBF">
        <w:rPr>
          <w:rFonts w:ascii="Times New Roman" w:hAnsi="Times New Roman"/>
          <w:b/>
        </w:rPr>
        <w:t>1</w:t>
      </w:r>
      <w:r w:rsidR="002D7D9D" w:rsidRPr="009F4CBF">
        <w:rPr>
          <w:rFonts w:ascii="Times New Roman" w:hAnsi="Times New Roman"/>
          <w:b/>
        </w:rPr>
        <w:t>-20</w:t>
      </w:r>
      <w:r w:rsidR="00D94F76" w:rsidRPr="009F4CBF">
        <w:rPr>
          <w:rFonts w:ascii="Times New Roman" w:hAnsi="Times New Roman"/>
          <w:b/>
        </w:rPr>
        <w:t>2</w:t>
      </w:r>
      <w:r w:rsidR="001E231B" w:rsidRPr="009F4CBF">
        <w:rPr>
          <w:rFonts w:ascii="Times New Roman" w:hAnsi="Times New Roman"/>
          <w:b/>
        </w:rPr>
        <w:t>2</w:t>
      </w:r>
      <w:r w:rsidR="002D7D9D" w:rsidRPr="009F4CBF">
        <w:rPr>
          <w:rFonts w:ascii="Times New Roman" w:hAnsi="Times New Roman"/>
          <w:b/>
        </w:rPr>
        <w:t xml:space="preserve"> учебном году проведены следующие методические совещания:</w:t>
      </w:r>
    </w:p>
    <w:tbl>
      <w:tblPr>
        <w:tblW w:w="98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5264"/>
        <w:gridCol w:w="1843"/>
        <w:gridCol w:w="2038"/>
      </w:tblGrid>
      <w:tr w:rsidR="00C009D2" w:rsidRPr="009F4CBF" w14:paraId="375E1E64" w14:textId="77777777" w:rsidTr="00C009D2">
        <w:trPr>
          <w:cantSplit/>
          <w:trHeight w:val="645"/>
        </w:trPr>
        <w:tc>
          <w:tcPr>
            <w:tcW w:w="690" w:type="dxa"/>
            <w:vAlign w:val="center"/>
          </w:tcPr>
          <w:p w14:paraId="24937596" w14:textId="77777777" w:rsidR="00C009D2" w:rsidRPr="009F4CBF" w:rsidRDefault="00C009D2" w:rsidP="009F4C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4" w:type="dxa"/>
            <w:vAlign w:val="center"/>
          </w:tcPr>
          <w:p w14:paraId="4812BDBB" w14:textId="2BB75274" w:rsidR="00C009D2" w:rsidRPr="009F4CBF" w:rsidRDefault="00C009D2" w:rsidP="009F4CBF">
            <w:pPr>
              <w:pStyle w:val="a3"/>
              <w:ind w:left="5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205784B" w14:textId="74459022" w:rsidR="00C009D2" w:rsidRPr="009F4CBF" w:rsidRDefault="00C009D2" w:rsidP="009F4C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vAlign w:val="center"/>
          </w:tcPr>
          <w:p w14:paraId="76E4820D" w14:textId="28F9051A" w:rsidR="00C009D2" w:rsidRPr="009F4CBF" w:rsidRDefault="00C009D2" w:rsidP="009F4C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9D2" w:rsidRPr="009F4CBF" w14:paraId="27C1BBF0" w14:textId="77777777" w:rsidTr="00C009D2">
        <w:trPr>
          <w:cantSplit/>
          <w:trHeight w:val="579"/>
        </w:trPr>
        <w:tc>
          <w:tcPr>
            <w:tcW w:w="690" w:type="dxa"/>
            <w:vAlign w:val="center"/>
          </w:tcPr>
          <w:p w14:paraId="30C0AAEF" w14:textId="77777777" w:rsidR="00C009D2" w:rsidRPr="009F4CBF" w:rsidRDefault="00C009D2" w:rsidP="009F4C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4" w:type="dxa"/>
            <w:vAlign w:val="center"/>
          </w:tcPr>
          <w:p w14:paraId="6A6A6D09" w14:textId="028ACA90" w:rsidR="00C009D2" w:rsidRPr="009F4CBF" w:rsidRDefault="00C009D2" w:rsidP="009F4CBF">
            <w:pPr>
              <w:pStyle w:val="a3"/>
              <w:ind w:left="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FE5E6C9" w14:textId="45D4749F" w:rsidR="00C009D2" w:rsidRPr="009F4CBF" w:rsidRDefault="00C009D2" w:rsidP="009F4C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vAlign w:val="center"/>
          </w:tcPr>
          <w:p w14:paraId="01D371CF" w14:textId="32E2E769" w:rsidR="00C009D2" w:rsidRPr="009F4CBF" w:rsidRDefault="00C009D2" w:rsidP="009F4C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9D2" w:rsidRPr="009F4CBF" w14:paraId="721A1672" w14:textId="77777777" w:rsidTr="00C009D2">
        <w:trPr>
          <w:cantSplit/>
          <w:trHeight w:val="850"/>
        </w:trPr>
        <w:tc>
          <w:tcPr>
            <w:tcW w:w="690" w:type="dxa"/>
            <w:vAlign w:val="center"/>
          </w:tcPr>
          <w:p w14:paraId="4E53A055" w14:textId="77777777" w:rsidR="00C009D2" w:rsidRPr="009F4CBF" w:rsidRDefault="00C009D2" w:rsidP="009F4C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4" w:type="dxa"/>
            <w:vAlign w:val="center"/>
          </w:tcPr>
          <w:p w14:paraId="793ACBEB" w14:textId="1A8C478E" w:rsidR="00C009D2" w:rsidRPr="009F4CBF" w:rsidRDefault="00C009D2" w:rsidP="009F4C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FADFDEA" w14:textId="379CEF12" w:rsidR="00C009D2" w:rsidRPr="009F4CBF" w:rsidRDefault="00C009D2" w:rsidP="009F4C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vAlign w:val="center"/>
          </w:tcPr>
          <w:p w14:paraId="30F2EA7A" w14:textId="21899EC7" w:rsidR="00C009D2" w:rsidRPr="009F4CBF" w:rsidRDefault="00C009D2" w:rsidP="009F4C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9D2" w:rsidRPr="009F4CBF" w14:paraId="5F74712D" w14:textId="77777777" w:rsidTr="00C009D2">
        <w:trPr>
          <w:cantSplit/>
          <w:trHeight w:val="707"/>
        </w:trPr>
        <w:tc>
          <w:tcPr>
            <w:tcW w:w="690" w:type="dxa"/>
            <w:vAlign w:val="center"/>
          </w:tcPr>
          <w:p w14:paraId="6DDC023B" w14:textId="77777777" w:rsidR="00C009D2" w:rsidRPr="009F4CBF" w:rsidRDefault="00C009D2" w:rsidP="009F4C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64" w:type="dxa"/>
            <w:vAlign w:val="center"/>
          </w:tcPr>
          <w:p w14:paraId="2C4E8426" w14:textId="15964005" w:rsidR="00C009D2" w:rsidRPr="009F4CBF" w:rsidRDefault="00C009D2" w:rsidP="009F4C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B30833D" w14:textId="635D83CD" w:rsidR="00C009D2" w:rsidRPr="009F4CBF" w:rsidRDefault="00C009D2" w:rsidP="009F4C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vAlign w:val="center"/>
          </w:tcPr>
          <w:p w14:paraId="6F27A867" w14:textId="12A1C70A" w:rsidR="00C009D2" w:rsidRPr="009F4CBF" w:rsidRDefault="00C009D2" w:rsidP="009F4C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9D2" w:rsidRPr="009F4CBF" w14:paraId="255FD49F" w14:textId="77777777" w:rsidTr="00C009D2">
        <w:trPr>
          <w:cantSplit/>
          <w:trHeight w:val="688"/>
        </w:trPr>
        <w:tc>
          <w:tcPr>
            <w:tcW w:w="690" w:type="dxa"/>
            <w:vAlign w:val="center"/>
          </w:tcPr>
          <w:p w14:paraId="1126ABA2" w14:textId="77777777" w:rsidR="00C009D2" w:rsidRPr="009F4CBF" w:rsidRDefault="00C009D2" w:rsidP="009F4C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64" w:type="dxa"/>
            <w:vAlign w:val="center"/>
          </w:tcPr>
          <w:p w14:paraId="139328FE" w14:textId="46A5779A" w:rsidR="00C009D2" w:rsidRPr="009F4CBF" w:rsidRDefault="00C009D2" w:rsidP="009F4C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F984229" w14:textId="0D426190" w:rsidR="00C009D2" w:rsidRPr="009F4CBF" w:rsidRDefault="00C009D2" w:rsidP="009F4C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  <w:vAlign w:val="center"/>
          </w:tcPr>
          <w:p w14:paraId="5F2EE6F9" w14:textId="4022AC8D" w:rsidR="00C009D2" w:rsidRPr="009F4CBF" w:rsidRDefault="00C009D2" w:rsidP="009F4C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6C9C65" w14:textId="77777777" w:rsidR="00DE0872" w:rsidRPr="009F4CBF" w:rsidRDefault="00DE0872" w:rsidP="009F4C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B8B738" w14:textId="77777777" w:rsidR="00DE0872" w:rsidRPr="009F4CBF" w:rsidRDefault="002D7D9D" w:rsidP="009F4CBF">
      <w:pPr>
        <w:pStyle w:val="a5"/>
        <w:numPr>
          <w:ilvl w:val="0"/>
          <w:numId w:val="5"/>
        </w:numPr>
        <w:jc w:val="both"/>
        <w:rPr>
          <w:rFonts w:ascii="Times New Roman" w:hAnsi="Times New Roman"/>
          <w:b/>
        </w:rPr>
      </w:pPr>
      <w:r w:rsidRPr="009F4CBF">
        <w:rPr>
          <w:rFonts w:ascii="Times New Roman" w:hAnsi="Times New Roman"/>
          <w:b/>
        </w:rPr>
        <w:t>Работа школьных МО</w:t>
      </w:r>
    </w:p>
    <w:p w14:paraId="2E59A1BB" w14:textId="77777777" w:rsidR="002D7D9D" w:rsidRPr="009F4CBF" w:rsidRDefault="00311728" w:rsidP="009F4C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349278" wp14:editId="44E3E6C7">
            <wp:extent cx="5295900" cy="2266950"/>
            <wp:effectExtent l="76200" t="76200" r="76200" b="76200"/>
            <wp:docPr id="82" name="Схема 8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3F9E5A3A" w14:textId="77777777" w:rsidR="00311728" w:rsidRPr="009F4CBF" w:rsidRDefault="000905AC" w:rsidP="009F4CBF">
      <w:pPr>
        <w:pStyle w:val="a5"/>
        <w:numPr>
          <w:ilvl w:val="0"/>
          <w:numId w:val="5"/>
        </w:numPr>
        <w:jc w:val="both"/>
        <w:rPr>
          <w:rFonts w:ascii="Times New Roman" w:hAnsi="Times New Roman"/>
          <w:b/>
        </w:rPr>
      </w:pPr>
      <w:r w:rsidRPr="009F4CBF">
        <w:rPr>
          <w:rFonts w:ascii="Times New Roman" w:hAnsi="Times New Roman"/>
          <w:b/>
        </w:rPr>
        <w:t xml:space="preserve">10. </w:t>
      </w:r>
      <w:r w:rsidR="00311728" w:rsidRPr="009F4CBF">
        <w:rPr>
          <w:rFonts w:ascii="Times New Roman" w:hAnsi="Times New Roman"/>
          <w:b/>
        </w:rPr>
        <w:t>Выявление, обобщение и распространение инновационного педагогического опыта</w:t>
      </w:r>
    </w:p>
    <w:p w14:paraId="38F82E00" w14:textId="77777777" w:rsidR="00EA4676" w:rsidRPr="009F4CBF" w:rsidRDefault="00EA4676" w:rsidP="009F4C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ючевые направления инновационной работы:</w:t>
      </w:r>
    </w:p>
    <w:p w14:paraId="2409820E" w14:textId="77777777" w:rsidR="00EA4676" w:rsidRPr="009F4CBF" w:rsidRDefault="00EA4676" w:rsidP="009F4CBF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ая грамотность</w:t>
      </w:r>
    </w:p>
    <w:p w14:paraId="1BCF1493" w14:textId="77777777" w:rsidR="00EA4676" w:rsidRPr="009F4CBF" w:rsidRDefault="00EA4676" w:rsidP="009F4CBF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 и здоровье</w:t>
      </w:r>
    </w:p>
    <w:p w14:paraId="72551BCC" w14:textId="787914E7" w:rsidR="00EA4676" w:rsidRPr="009F4CBF" w:rsidRDefault="00EA4676" w:rsidP="009F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</w:p>
    <w:p w14:paraId="46185D7E" w14:textId="5823D9E1" w:rsidR="00EA4676" w:rsidRPr="009F4CBF" w:rsidRDefault="00EA4676" w:rsidP="009F4CBF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курса «Основы финансовой грамотности» со 2 класса по 9 класс.</w:t>
      </w:r>
    </w:p>
    <w:p w14:paraId="2FC77255" w14:textId="77777777" w:rsidR="00EA4676" w:rsidRPr="009F4CBF" w:rsidRDefault="00EA4676" w:rsidP="009F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 1. Разработка курса для младших школьников и его реализация. Отв. Поваркова Л.В. Крылова М.В.</w:t>
      </w:r>
    </w:p>
    <w:p w14:paraId="1179EC44" w14:textId="726A5F3B" w:rsidR="00EA4676" w:rsidRPr="009F4CBF" w:rsidRDefault="00EA4676" w:rsidP="009F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вершенствование и реализация элективного курса «Основы финансовой грамотности» с 5 по 9 класс. Отв. Горохова С.В.</w:t>
      </w:r>
    </w:p>
    <w:p w14:paraId="0D69A7D3" w14:textId="77777777" w:rsidR="00EA4676" w:rsidRPr="009F4CBF" w:rsidRDefault="00EA4676" w:rsidP="009F4CBF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программы «Образование и здоровье» для обучающихся МКОУ Старогольчихинская основная школа.</w:t>
      </w:r>
    </w:p>
    <w:p w14:paraId="29580931" w14:textId="77777777" w:rsidR="00EA4676" w:rsidRPr="009F4CBF" w:rsidRDefault="00EA4676" w:rsidP="009F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6577D7" w14:textId="77777777" w:rsidR="00EA4676" w:rsidRPr="009F4CBF" w:rsidRDefault="00EA4676" w:rsidP="009F4C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>Работа по внедрению курса «Финансовая грамотность» со 2 класса по 9 класс обсуждена на заседании методического совета в форме круглого стола, выявлены проблемы, определены пути их решения.</w:t>
      </w:r>
    </w:p>
    <w:p w14:paraId="1CB3412F" w14:textId="77777777" w:rsidR="0052793D" w:rsidRPr="009F4CBF" w:rsidRDefault="0052793D" w:rsidP="009F4C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D865E4" w14:textId="75D45A1C" w:rsidR="004F7841" w:rsidRPr="009F4CBF" w:rsidRDefault="004F7841" w:rsidP="009F4C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>ОБЩИЕ ВЫВОДЫ:</w:t>
      </w:r>
    </w:p>
    <w:p w14:paraId="3FC9B00C" w14:textId="77777777" w:rsidR="004F7841" w:rsidRPr="009F4CBF" w:rsidRDefault="004F7841" w:rsidP="009F4CBF">
      <w:pPr>
        <w:pStyle w:val="a5"/>
        <w:numPr>
          <w:ilvl w:val="0"/>
          <w:numId w:val="6"/>
        </w:numPr>
        <w:jc w:val="both"/>
        <w:rPr>
          <w:rFonts w:ascii="Times New Roman" w:hAnsi="Times New Roman"/>
        </w:rPr>
      </w:pPr>
      <w:r w:rsidRPr="009F4CBF">
        <w:rPr>
          <w:rFonts w:ascii="Times New Roman" w:hAnsi="Times New Roman"/>
        </w:rPr>
        <w:t>Работа по методическому сопровождению образовательного процесса проходит в соответствии с планированием оу</w:t>
      </w:r>
    </w:p>
    <w:p w14:paraId="37739C7E" w14:textId="77777777" w:rsidR="004F7841" w:rsidRPr="009F4CBF" w:rsidRDefault="004F7841" w:rsidP="009F4CBF">
      <w:pPr>
        <w:pStyle w:val="a5"/>
        <w:numPr>
          <w:ilvl w:val="0"/>
          <w:numId w:val="6"/>
        </w:numPr>
        <w:jc w:val="both"/>
        <w:rPr>
          <w:rFonts w:ascii="Times New Roman" w:hAnsi="Times New Roman"/>
        </w:rPr>
      </w:pPr>
      <w:r w:rsidRPr="009F4CBF">
        <w:rPr>
          <w:rFonts w:ascii="Times New Roman" w:hAnsi="Times New Roman"/>
        </w:rPr>
        <w:t>Педагогическим коллективом накоплен положительный опыт по гражданско-патриотическому, духовно-нравственному воспитанию, который публично представлен на</w:t>
      </w:r>
      <w:r w:rsidR="00334363" w:rsidRPr="009F4CBF">
        <w:rPr>
          <w:rFonts w:ascii="Times New Roman" w:hAnsi="Times New Roman"/>
        </w:rPr>
        <w:t xml:space="preserve"> различных профессиональных конкурсах.</w:t>
      </w:r>
    </w:p>
    <w:p w14:paraId="69476955" w14:textId="77777777" w:rsidR="00BC37DB" w:rsidRPr="009F4CBF" w:rsidRDefault="00334363" w:rsidP="009F4CBF">
      <w:pPr>
        <w:pStyle w:val="a5"/>
        <w:numPr>
          <w:ilvl w:val="0"/>
          <w:numId w:val="6"/>
        </w:numPr>
        <w:jc w:val="both"/>
        <w:rPr>
          <w:rFonts w:ascii="Times New Roman" w:hAnsi="Times New Roman"/>
        </w:rPr>
      </w:pPr>
      <w:r w:rsidRPr="009F4CBF">
        <w:rPr>
          <w:rFonts w:ascii="Times New Roman" w:hAnsi="Times New Roman"/>
        </w:rPr>
        <w:t>Педагогами школы активно представлен свой опыт работы в социальных сетях Интернета на различных страницах, таких как «Инфоурок», «Педагогическое просвещение», «Знанио» и др.</w:t>
      </w:r>
    </w:p>
    <w:p w14:paraId="73A0E0BB" w14:textId="77777777" w:rsidR="0058142A" w:rsidRPr="009F4CBF" w:rsidRDefault="0058142A" w:rsidP="009F4CBF">
      <w:pPr>
        <w:pStyle w:val="a5"/>
        <w:jc w:val="both"/>
        <w:rPr>
          <w:rFonts w:ascii="Times New Roman" w:hAnsi="Times New Roman"/>
        </w:rPr>
      </w:pPr>
    </w:p>
    <w:p w14:paraId="7DDA53A0" w14:textId="77777777" w:rsidR="00A33F1F" w:rsidRPr="009F4CBF" w:rsidRDefault="000905AC" w:rsidP="009F4CB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. </w:t>
      </w:r>
      <w:r w:rsidR="008E67C8" w:rsidRPr="009F4C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ОБРАЗОВАТЕЛЬНОЙДЕЯТЕЛЬНОСТИ ШКОЛЫ</w:t>
      </w:r>
    </w:p>
    <w:p w14:paraId="3BC71E55" w14:textId="77777777" w:rsidR="00A33F1F" w:rsidRPr="009F4CBF" w:rsidRDefault="00A33F1F" w:rsidP="009F4CB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0E36A6F" w14:textId="77777777" w:rsidR="00AF09C5" w:rsidRPr="009F4CBF" w:rsidRDefault="00486492" w:rsidP="009F4CB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П</w:t>
      </w:r>
      <w:r w:rsidR="00AF09C5" w:rsidRPr="009F4C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ВАЕМОСТЬ. КАЧЕСТВО ЗНАНИЙ.</w:t>
      </w:r>
    </w:p>
    <w:p w14:paraId="0F771013" w14:textId="77777777" w:rsidR="00AF09C5" w:rsidRPr="009F4CBF" w:rsidRDefault="00AF09C5" w:rsidP="009F4CB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B06405" w14:textId="77777777" w:rsidR="00AF09C5" w:rsidRPr="009F4CBF" w:rsidRDefault="0052793D" w:rsidP="009F4CB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деятельность в Школе организуется в соответствии с Федеральным Законом от 29.12.2012 года № 273-ФЗ «Об образовании в Российской Федерации», ФГОС начального общего, основного общего образования, СП 2.4.3648-20 «Санитарно-эпидемиологические требования к организации воспитания и обучения, отдыха и оздоровления детей и молодежи», СанПин 1.2. 3685-21 «Гигиенические нормативы и требования к обеспечению безопасности и (или) безвредности для человека факторов среды обитания, другими нормативно-правовыми актами, которые регулируют деятельность образовательных учреждений; основными образовательными программами, локальными нормативными актами Школы.</w:t>
      </w:r>
    </w:p>
    <w:p w14:paraId="3AF9F9B8" w14:textId="6E91D1CA" w:rsidR="00AF09C5" w:rsidRPr="009F4CBF" w:rsidRDefault="00AF09C5" w:rsidP="009F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поставленных целей, задач образования и воспитания составлены:</w:t>
      </w:r>
    </w:p>
    <w:p w14:paraId="22EDE2E2" w14:textId="77777777" w:rsidR="00AF09C5" w:rsidRPr="009F4CBF" w:rsidRDefault="00AF09C5" w:rsidP="009F4CBF">
      <w:pPr>
        <w:pStyle w:val="a5"/>
        <w:numPr>
          <w:ilvl w:val="0"/>
          <w:numId w:val="10"/>
        </w:numPr>
        <w:jc w:val="both"/>
        <w:rPr>
          <w:rFonts w:ascii="Times New Roman" w:eastAsia="Times New Roman" w:hAnsi="Times New Roman"/>
          <w:lang w:eastAsia="ru-RU"/>
        </w:rPr>
      </w:pPr>
      <w:r w:rsidRPr="009F4CBF">
        <w:rPr>
          <w:rFonts w:ascii="Times New Roman" w:eastAsia="Times New Roman" w:hAnsi="Times New Roman"/>
          <w:lang w:eastAsia="ru-RU"/>
        </w:rPr>
        <w:t>Основная образовательная программа начального общего образования;</w:t>
      </w:r>
    </w:p>
    <w:p w14:paraId="1B25C62E" w14:textId="6B2A28B1" w:rsidR="00AF09C5" w:rsidRPr="009F4CBF" w:rsidRDefault="00AF09C5" w:rsidP="009F4CBF">
      <w:pPr>
        <w:pStyle w:val="a5"/>
        <w:numPr>
          <w:ilvl w:val="0"/>
          <w:numId w:val="10"/>
        </w:numPr>
        <w:jc w:val="both"/>
        <w:rPr>
          <w:rFonts w:ascii="Times New Roman" w:eastAsia="Times New Roman" w:hAnsi="Times New Roman"/>
          <w:lang w:eastAsia="ru-RU"/>
        </w:rPr>
      </w:pPr>
      <w:r w:rsidRPr="009F4CBF">
        <w:rPr>
          <w:rFonts w:ascii="Times New Roman" w:eastAsia="Times New Roman" w:hAnsi="Times New Roman"/>
          <w:lang w:eastAsia="ru-RU"/>
        </w:rPr>
        <w:t>Основная образовательная программа основного общего образования,</w:t>
      </w:r>
    </w:p>
    <w:p w14:paraId="13309088" w14:textId="77777777" w:rsidR="00AF09C5" w:rsidRPr="009F4CBF" w:rsidRDefault="00AF09C5" w:rsidP="009F4CBF">
      <w:pPr>
        <w:pStyle w:val="a5"/>
        <w:numPr>
          <w:ilvl w:val="0"/>
          <w:numId w:val="10"/>
        </w:numPr>
        <w:jc w:val="both"/>
        <w:rPr>
          <w:rFonts w:ascii="Times New Roman" w:eastAsia="Times New Roman" w:hAnsi="Times New Roman"/>
          <w:lang w:eastAsia="ru-RU"/>
        </w:rPr>
      </w:pPr>
      <w:r w:rsidRPr="009F4CBF">
        <w:rPr>
          <w:rFonts w:ascii="Times New Roman" w:eastAsia="Times New Roman" w:hAnsi="Times New Roman"/>
          <w:lang w:eastAsia="ru-RU"/>
        </w:rPr>
        <w:t>Рабочие предметные программы и учебный план школы.</w:t>
      </w:r>
    </w:p>
    <w:p w14:paraId="49255F43" w14:textId="77777777" w:rsidR="00AF09C5" w:rsidRPr="009F4CBF" w:rsidRDefault="00AF09C5" w:rsidP="009F4CBF">
      <w:pPr>
        <w:pStyle w:val="a5"/>
        <w:numPr>
          <w:ilvl w:val="0"/>
          <w:numId w:val="10"/>
        </w:numPr>
        <w:jc w:val="both"/>
        <w:rPr>
          <w:rFonts w:ascii="Times New Roman" w:eastAsia="Times New Roman" w:hAnsi="Times New Roman"/>
          <w:lang w:eastAsia="ru-RU"/>
        </w:rPr>
      </w:pPr>
      <w:r w:rsidRPr="009F4CBF">
        <w:rPr>
          <w:rFonts w:ascii="Times New Roman" w:eastAsia="Times New Roman" w:hAnsi="Times New Roman"/>
          <w:lang w:eastAsia="ru-RU"/>
        </w:rPr>
        <w:t>Программа внеурочной деятельности</w:t>
      </w:r>
    </w:p>
    <w:p w14:paraId="39C46D79" w14:textId="77777777" w:rsidR="00AF09C5" w:rsidRPr="009F4CBF" w:rsidRDefault="00AF09C5" w:rsidP="009F4CBF">
      <w:pPr>
        <w:pStyle w:val="a5"/>
        <w:numPr>
          <w:ilvl w:val="0"/>
          <w:numId w:val="10"/>
        </w:numPr>
        <w:jc w:val="both"/>
        <w:rPr>
          <w:rFonts w:ascii="Times New Roman" w:eastAsia="Times New Roman" w:hAnsi="Times New Roman"/>
          <w:lang w:eastAsia="ru-RU"/>
        </w:rPr>
      </w:pPr>
      <w:r w:rsidRPr="009F4CBF">
        <w:rPr>
          <w:rFonts w:ascii="Times New Roman" w:eastAsia="Times New Roman" w:hAnsi="Times New Roman"/>
          <w:lang w:eastAsia="ru-RU"/>
        </w:rPr>
        <w:t>Программы дополнительного образования</w:t>
      </w:r>
    </w:p>
    <w:p w14:paraId="3FA89685" w14:textId="77777777" w:rsidR="00AF09C5" w:rsidRPr="009F4CBF" w:rsidRDefault="00AF09C5" w:rsidP="009F4CB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 документом, регламентирующим деятельность школы, является учебный план. В 20</w:t>
      </w:r>
      <w:r w:rsidR="0052793D" w:rsidRPr="009F4CB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F4CBF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52793D" w:rsidRPr="009F4CB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F4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в 1-4 классах обучение велось по стандартам второго поколения в контексте ФГОС НОО; в 5-9 классах - по </w:t>
      </w:r>
      <w:r w:rsidR="0052793D" w:rsidRPr="009F4C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ам второго</w:t>
      </w:r>
      <w:r w:rsidRPr="009F4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оления в контексте ФГОС ООО.</w:t>
      </w:r>
    </w:p>
    <w:p w14:paraId="41A344CF" w14:textId="599580E4" w:rsidR="0052793D" w:rsidRPr="009F4CBF" w:rsidRDefault="0052793D" w:rsidP="009F4CB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1E231B" w:rsidRPr="009F4CB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F4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результате введения ограничительных мер в связи с распространением коронавирусной инфекции часть образовательных программ в 202</w:t>
      </w:r>
      <w:r w:rsidR="001E231B" w:rsidRPr="009F4CB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F4CBF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1E231B" w:rsidRPr="009F4CB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F4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пришлось реализовать с применением электронного обучения и дистанционных образовательных технологий. Для этого использовались федеральные и региональные информационные ресурсы, в частности, платформа «Российская электронная школа», «Учи.ру» и др.</w:t>
      </w:r>
    </w:p>
    <w:p w14:paraId="2F938088" w14:textId="77777777" w:rsidR="0052793D" w:rsidRPr="009F4CBF" w:rsidRDefault="0052793D" w:rsidP="009F4CB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едагогического анализа, проведенного по итогам освоения образовательных программ в дистанционном режиме свидетельствуют о резком снижении результативности образовательной деятельности в начальной и основной школе. Причину данной ситуации мы видим в следующем:</w:t>
      </w:r>
    </w:p>
    <w:p w14:paraId="59288AF1" w14:textId="77777777" w:rsidR="00994970" w:rsidRDefault="0052793D" w:rsidP="00994970">
      <w:pPr>
        <w:pStyle w:val="a5"/>
        <w:numPr>
          <w:ilvl w:val="0"/>
          <w:numId w:val="48"/>
        </w:numPr>
        <w:jc w:val="both"/>
        <w:rPr>
          <w:rFonts w:ascii="Times New Roman" w:eastAsia="Times New Roman" w:hAnsi="Times New Roman"/>
          <w:lang w:eastAsia="ru-RU"/>
        </w:rPr>
      </w:pPr>
      <w:r w:rsidRPr="00994970">
        <w:rPr>
          <w:rFonts w:ascii="Times New Roman" w:eastAsia="Times New Roman" w:hAnsi="Times New Roman"/>
          <w:lang w:eastAsia="ru-RU"/>
        </w:rPr>
        <w:t>Недостаточное обеспечение обучающихся техническими средствам обучения- компьютерами, ноутбуками и др., высокоскоростным интернетом;</w:t>
      </w:r>
    </w:p>
    <w:p w14:paraId="371852F9" w14:textId="77777777" w:rsidR="00994970" w:rsidRDefault="0052793D" w:rsidP="00994970">
      <w:pPr>
        <w:pStyle w:val="a5"/>
        <w:numPr>
          <w:ilvl w:val="0"/>
          <w:numId w:val="48"/>
        </w:numPr>
        <w:jc w:val="both"/>
        <w:rPr>
          <w:rFonts w:ascii="Times New Roman" w:eastAsia="Times New Roman" w:hAnsi="Times New Roman"/>
          <w:lang w:eastAsia="ru-RU"/>
        </w:rPr>
      </w:pPr>
      <w:r w:rsidRPr="00994970">
        <w:rPr>
          <w:rFonts w:ascii="Times New Roman" w:eastAsia="Times New Roman" w:hAnsi="Times New Roman"/>
          <w:lang w:eastAsia="ru-RU"/>
        </w:rPr>
        <w:t>Недостаточное внимание родителей (законных представителей) обучающихся при организации домашней обстановки, способствующей успешному освоению образовательных программ;</w:t>
      </w:r>
    </w:p>
    <w:p w14:paraId="098B88B7" w14:textId="7943BF8C" w:rsidR="0052793D" w:rsidRPr="00994970" w:rsidRDefault="0052793D" w:rsidP="00994970">
      <w:pPr>
        <w:pStyle w:val="a5"/>
        <w:numPr>
          <w:ilvl w:val="0"/>
          <w:numId w:val="48"/>
        </w:numPr>
        <w:jc w:val="both"/>
        <w:rPr>
          <w:rFonts w:ascii="Times New Roman" w:eastAsia="Times New Roman" w:hAnsi="Times New Roman"/>
          <w:lang w:eastAsia="ru-RU"/>
        </w:rPr>
      </w:pPr>
      <w:r w:rsidRPr="00994970">
        <w:rPr>
          <w:rFonts w:ascii="Times New Roman" w:eastAsia="Times New Roman" w:hAnsi="Times New Roman"/>
          <w:lang w:eastAsia="ru-RU"/>
        </w:rPr>
        <w:t>Не успешность работников школы в установлении полноценного взаимодействия с родителями, проведении достаточных разъяснений о включенности в дистанционные занятия и значимости их для обучающихся.</w:t>
      </w:r>
    </w:p>
    <w:p w14:paraId="490893B8" w14:textId="116FD032" w:rsidR="0052793D" w:rsidRPr="009F4CBF" w:rsidRDefault="0052793D" w:rsidP="009F4CB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ходя из сложившейся ситуации, в плане работы Школы на 202</w:t>
      </w:r>
      <w:r w:rsidR="001E231B" w:rsidRPr="009F4CB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F4CBF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1E231B" w:rsidRPr="009F4CB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F4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. год необходимо предусмотреть мероприятия, минимизирующие выявленные дефициты, включить мероприятия в план ВСОКО.</w:t>
      </w:r>
    </w:p>
    <w:p w14:paraId="6917DF5F" w14:textId="77777777" w:rsidR="00AF09C5" w:rsidRPr="009F4CBF" w:rsidRDefault="00AF09C5" w:rsidP="009F4CB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1595F2" w14:textId="77777777" w:rsidR="000D76A1" w:rsidRPr="009F4CBF" w:rsidRDefault="00D94F76" w:rsidP="009F4CB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.1. </w:t>
      </w:r>
      <w:r w:rsidR="000D76A1" w:rsidRPr="009F4C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данные по итогам успеваемости и качеству знаний</w:t>
      </w:r>
    </w:p>
    <w:p w14:paraId="418D5771" w14:textId="77777777" w:rsidR="0052793D" w:rsidRPr="009F4CBF" w:rsidRDefault="0052793D" w:rsidP="009F4C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атистика показателей за </w:t>
      </w:r>
      <w:r w:rsidR="001C790A" w:rsidRPr="009F4C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9F4C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 2017-202</w:t>
      </w:r>
      <w:r w:rsidR="001C790A" w:rsidRPr="009F4C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9F4C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45"/>
        <w:gridCol w:w="3786"/>
        <w:gridCol w:w="1281"/>
        <w:gridCol w:w="1767"/>
        <w:gridCol w:w="1011"/>
        <w:gridCol w:w="1281"/>
      </w:tblGrid>
      <w:tr w:rsidR="001E231B" w:rsidRPr="009F4CBF" w14:paraId="11679FD7" w14:textId="58BE187E" w:rsidTr="000C0443">
        <w:tc>
          <w:tcPr>
            <w:tcW w:w="0" w:type="auto"/>
          </w:tcPr>
          <w:p w14:paraId="1CB69E8D" w14:textId="77777777" w:rsidR="001E231B" w:rsidRPr="009F4CBF" w:rsidRDefault="001E231B" w:rsidP="009F4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</w:tcPr>
          <w:p w14:paraId="24ED512E" w14:textId="77777777" w:rsidR="001E231B" w:rsidRPr="009F4CBF" w:rsidRDefault="001E231B" w:rsidP="009F4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статистики</w:t>
            </w:r>
          </w:p>
        </w:tc>
        <w:tc>
          <w:tcPr>
            <w:tcW w:w="0" w:type="auto"/>
          </w:tcPr>
          <w:p w14:paraId="7D7EE19D" w14:textId="77777777" w:rsidR="001E231B" w:rsidRPr="009F4CBF" w:rsidRDefault="001E231B" w:rsidP="009F4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  <w:p w14:paraId="07A235EE" w14:textId="77777777" w:rsidR="001E231B" w:rsidRPr="009F4CBF" w:rsidRDefault="001E231B" w:rsidP="009F4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  <w:tc>
          <w:tcPr>
            <w:tcW w:w="0" w:type="auto"/>
          </w:tcPr>
          <w:p w14:paraId="74FBA288" w14:textId="77777777" w:rsidR="001E231B" w:rsidRPr="009F4CBF" w:rsidRDefault="001E231B" w:rsidP="009F4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 учебный год</w:t>
            </w:r>
          </w:p>
        </w:tc>
        <w:tc>
          <w:tcPr>
            <w:tcW w:w="0" w:type="auto"/>
          </w:tcPr>
          <w:p w14:paraId="749728A6" w14:textId="77777777" w:rsidR="001E231B" w:rsidRPr="009F4CBF" w:rsidRDefault="001E231B" w:rsidP="009F4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1</w:t>
            </w:r>
          </w:p>
          <w:p w14:paraId="65FF6236" w14:textId="77777777" w:rsidR="001E231B" w:rsidRPr="009F4CBF" w:rsidRDefault="001E231B" w:rsidP="009F4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</w:t>
            </w:r>
          </w:p>
        </w:tc>
        <w:tc>
          <w:tcPr>
            <w:tcW w:w="0" w:type="auto"/>
          </w:tcPr>
          <w:p w14:paraId="18BC5BD4" w14:textId="47456C9A" w:rsidR="001E231B" w:rsidRPr="009F4CBF" w:rsidRDefault="001E231B" w:rsidP="009F4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  <w:p w14:paraId="0FBE75DD" w14:textId="1DDBE057" w:rsidR="001E231B" w:rsidRPr="009F4CBF" w:rsidRDefault="001E231B" w:rsidP="009F4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</w:t>
            </w:r>
          </w:p>
        </w:tc>
      </w:tr>
      <w:tr w:rsidR="001E231B" w:rsidRPr="009F4CBF" w14:paraId="7558B058" w14:textId="0C5E4716" w:rsidTr="000C0443">
        <w:tc>
          <w:tcPr>
            <w:tcW w:w="0" w:type="auto"/>
          </w:tcPr>
          <w:p w14:paraId="4F6BB600" w14:textId="77777777" w:rsidR="001E231B" w:rsidRPr="009F4CBF" w:rsidRDefault="001E231B" w:rsidP="009F4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7231EEFF" w14:textId="77777777" w:rsidR="001E231B" w:rsidRPr="009F4CBF" w:rsidRDefault="001E231B" w:rsidP="009F4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, обучающихся на конец учебного года</w:t>
            </w:r>
          </w:p>
        </w:tc>
        <w:tc>
          <w:tcPr>
            <w:tcW w:w="0" w:type="auto"/>
            <w:vAlign w:val="center"/>
          </w:tcPr>
          <w:p w14:paraId="2AFE1096" w14:textId="77777777" w:rsidR="001E231B" w:rsidRPr="009F4CBF" w:rsidRDefault="001E231B" w:rsidP="009F4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vAlign w:val="center"/>
          </w:tcPr>
          <w:p w14:paraId="6FCF12DF" w14:textId="77777777" w:rsidR="001E231B" w:rsidRPr="009F4CBF" w:rsidRDefault="001E231B" w:rsidP="009F4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vAlign w:val="center"/>
          </w:tcPr>
          <w:p w14:paraId="7613EC2F" w14:textId="77777777" w:rsidR="001E231B" w:rsidRPr="009F4CBF" w:rsidRDefault="001E231B" w:rsidP="009F4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vAlign w:val="center"/>
          </w:tcPr>
          <w:p w14:paraId="17D9C9DF" w14:textId="30236AA2" w:rsidR="001E231B" w:rsidRPr="009F4CBF" w:rsidRDefault="001E231B" w:rsidP="009F4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1E231B" w:rsidRPr="009F4CBF" w14:paraId="6CF5BFD2" w14:textId="350A6ED9" w:rsidTr="000C0443">
        <w:tc>
          <w:tcPr>
            <w:tcW w:w="0" w:type="auto"/>
          </w:tcPr>
          <w:p w14:paraId="6672281D" w14:textId="77777777" w:rsidR="001E231B" w:rsidRPr="009F4CBF" w:rsidRDefault="001E231B" w:rsidP="009F4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4479BC06" w14:textId="77777777" w:rsidR="001E231B" w:rsidRPr="009F4CBF" w:rsidRDefault="001E231B" w:rsidP="009F4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начальная школа</w:t>
            </w:r>
          </w:p>
        </w:tc>
        <w:tc>
          <w:tcPr>
            <w:tcW w:w="0" w:type="auto"/>
            <w:vAlign w:val="center"/>
          </w:tcPr>
          <w:p w14:paraId="5FADDBD8" w14:textId="77777777" w:rsidR="001E231B" w:rsidRPr="009F4CBF" w:rsidRDefault="001E231B" w:rsidP="009F4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2BD7C3F0" w14:textId="77777777" w:rsidR="001E231B" w:rsidRPr="009F4CBF" w:rsidRDefault="001E231B" w:rsidP="009F4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0F849932" w14:textId="77777777" w:rsidR="001E231B" w:rsidRPr="009F4CBF" w:rsidRDefault="001E231B" w:rsidP="009F4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vAlign w:val="center"/>
          </w:tcPr>
          <w:p w14:paraId="6C4B4CBA" w14:textId="7E0D3928" w:rsidR="001E231B" w:rsidRPr="009F4CBF" w:rsidRDefault="001E231B" w:rsidP="009F4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E231B" w:rsidRPr="009F4CBF" w14:paraId="5239DFC3" w14:textId="2FD7F428" w:rsidTr="000C0443">
        <w:tc>
          <w:tcPr>
            <w:tcW w:w="0" w:type="auto"/>
          </w:tcPr>
          <w:p w14:paraId="2ACCBF05" w14:textId="77777777" w:rsidR="001E231B" w:rsidRPr="009F4CBF" w:rsidRDefault="001E231B" w:rsidP="009F4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0BC8F3AB" w14:textId="77777777" w:rsidR="001E231B" w:rsidRPr="009F4CBF" w:rsidRDefault="001E231B" w:rsidP="009F4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школа</w:t>
            </w:r>
          </w:p>
        </w:tc>
        <w:tc>
          <w:tcPr>
            <w:tcW w:w="0" w:type="auto"/>
            <w:vAlign w:val="center"/>
          </w:tcPr>
          <w:p w14:paraId="118151E7" w14:textId="77777777" w:rsidR="001E231B" w:rsidRPr="009F4CBF" w:rsidRDefault="001E231B" w:rsidP="009F4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292FD28D" w14:textId="77777777" w:rsidR="001E231B" w:rsidRPr="009F4CBF" w:rsidRDefault="001E231B" w:rsidP="009F4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2AAD3794" w14:textId="77777777" w:rsidR="001E231B" w:rsidRPr="009F4CBF" w:rsidRDefault="001E231B" w:rsidP="009F4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vAlign w:val="center"/>
          </w:tcPr>
          <w:p w14:paraId="0ABE7CAC" w14:textId="0290C3C6" w:rsidR="001E231B" w:rsidRPr="009F4CBF" w:rsidRDefault="001E231B" w:rsidP="009F4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1E231B" w:rsidRPr="009F4CBF" w14:paraId="48871FE1" w14:textId="7C35E894" w:rsidTr="000C0443">
        <w:tc>
          <w:tcPr>
            <w:tcW w:w="0" w:type="auto"/>
          </w:tcPr>
          <w:p w14:paraId="114A221F" w14:textId="77777777" w:rsidR="001E231B" w:rsidRPr="009F4CBF" w:rsidRDefault="001E231B" w:rsidP="009F4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</w:tcPr>
          <w:p w14:paraId="640BB06A" w14:textId="77777777" w:rsidR="001E231B" w:rsidRPr="009F4CBF" w:rsidRDefault="001E231B" w:rsidP="009F4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тей, оставленных на повторный курс обучения</w:t>
            </w:r>
          </w:p>
        </w:tc>
        <w:tc>
          <w:tcPr>
            <w:tcW w:w="0" w:type="auto"/>
            <w:vAlign w:val="center"/>
          </w:tcPr>
          <w:p w14:paraId="377599A9" w14:textId="77777777" w:rsidR="001E231B" w:rsidRPr="009F4CBF" w:rsidRDefault="001E231B" w:rsidP="009F4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3594AB02" w14:textId="77777777" w:rsidR="001E231B" w:rsidRPr="009F4CBF" w:rsidRDefault="001E231B" w:rsidP="009F4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23713190" w14:textId="77777777" w:rsidR="001E231B" w:rsidRPr="009F4CBF" w:rsidRDefault="001E231B" w:rsidP="009F4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3B285E24" w14:textId="06B32F24" w:rsidR="001E231B" w:rsidRPr="009F4CBF" w:rsidRDefault="001E231B" w:rsidP="009F4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E231B" w:rsidRPr="009F4CBF" w14:paraId="15063ECB" w14:textId="169D06B9" w:rsidTr="000C0443">
        <w:tc>
          <w:tcPr>
            <w:tcW w:w="0" w:type="auto"/>
          </w:tcPr>
          <w:p w14:paraId="02DEC7EB" w14:textId="77777777" w:rsidR="001E231B" w:rsidRPr="009F4CBF" w:rsidRDefault="001E231B" w:rsidP="009F4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37A8394B" w14:textId="77777777" w:rsidR="001E231B" w:rsidRPr="009F4CBF" w:rsidRDefault="001E231B" w:rsidP="009F4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начальная школа</w:t>
            </w:r>
          </w:p>
        </w:tc>
        <w:tc>
          <w:tcPr>
            <w:tcW w:w="0" w:type="auto"/>
            <w:vAlign w:val="center"/>
          </w:tcPr>
          <w:p w14:paraId="73362739" w14:textId="77777777" w:rsidR="001E231B" w:rsidRPr="009F4CBF" w:rsidRDefault="001E231B" w:rsidP="009F4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7F8BB276" w14:textId="77777777" w:rsidR="001E231B" w:rsidRPr="009F4CBF" w:rsidRDefault="001E231B" w:rsidP="009F4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2D4A4357" w14:textId="77777777" w:rsidR="001E231B" w:rsidRPr="009F4CBF" w:rsidRDefault="001E231B" w:rsidP="009F4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21179F55" w14:textId="23243201" w:rsidR="001E231B" w:rsidRPr="009F4CBF" w:rsidRDefault="001E231B" w:rsidP="009F4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E231B" w:rsidRPr="009F4CBF" w14:paraId="7C09545E" w14:textId="7084E14A" w:rsidTr="000C0443">
        <w:tc>
          <w:tcPr>
            <w:tcW w:w="0" w:type="auto"/>
          </w:tcPr>
          <w:p w14:paraId="2BA3B196" w14:textId="77777777" w:rsidR="001E231B" w:rsidRPr="009F4CBF" w:rsidRDefault="001E231B" w:rsidP="009F4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14:paraId="41E0980A" w14:textId="77777777" w:rsidR="001E231B" w:rsidRPr="009F4CBF" w:rsidRDefault="001E231B" w:rsidP="009F4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лучили аттестата об основном общем образовании</w:t>
            </w:r>
          </w:p>
        </w:tc>
        <w:tc>
          <w:tcPr>
            <w:tcW w:w="0" w:type="auto"/>
            <w:vAlign w:val="center"/>
          </w:tcPr>
          <w:p w14:paraId="039EAF2D" w14:textId="77777777" w:rsidR="001E231B" w:rsidRPr="009F4CBF" w:rsidRDefault="001E231B" w:rsidP="009F4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14:paraId="79B2F11D" w14:textId="77777777" w:rsidR="001E231B" w:rsidRPr="009F4CBF" w:rsidRDefault="001E231B" w:rsidP="009F4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60D8E656" w14:textId="77777777" w:rsidR="001E231B" w:rsidRPr="009F4CBF" w:rsidRDefault="001E231B" w:rsidP="009F4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34C3BCC9" w14:textId="3E9F0421" w:rsidR="001E231B" w:rsidRPr="009F4CBF" w:rsidRDefault="001E231B" w:rsidP="009F4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1E231B" w:rsidRPr="009F4CBF" w14:paraId="2DA223DB" w14:textId="4F202D78" w:rsidTr="000C0443">
        <w:tc>
          <w:tcPr>
            <w:tcW w:w="0" w:type="auto"/>
          </w:tcPr>
          <w:p w14:paraId="0CF6A645" w14:textId="77777777" w:rsidR="001E231B" w:rsidRPr="009F4CBF" w:rsidRDefault="001E231B" w:rsidP="009F4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</w:tcPr>
          <w:p w14:paraId="6D554BF4" w14:textId="77777777" w:rsidR="001E231B" w:rsidRPr="009F4CBF" w:rsidRDefault="001E231B" w:rsidP="009F4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или школу с аттестатом особого образца</w:t>
            </w:r>
          </w:p>
        </w:tc>
        <w:tc>
          <w:tcPr>
            <w:tcW w:w="0" w:type="auto"/>
            <w:vAlign w:val="center"/>
          </w:tcPr>
          <w:p w14:paraId="18B53388" w14:textId="77777777" w:rsidR="001E231B" w:rsidRPr="009F4CBF" w:rsidRDefault="001E231B" w:rsidP="009F4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7A86AC10" w14:textId="77777777" w:rsidR="001E231B" w:rsidRPr="009F4CBF" w:rsidRDefault="001E231B" w:rsidP="009F4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1B83E2D7" w14:textId="77777777" w:rsidR="001E231B" w:rsidRPr="009F4CBF" w:rsidRDefault="001E231B" w:rsidP="009F4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207D2E5C" w14:textId="756E4448" w:rsidR="001E231B" w:rsidRPr="009F4CBF" w:rsidRDefault="001E231B" w:rsidP="009F4C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4046428E" w14:textId="77777777" w:rsidR="0052793D" w:rsidRPr="009F4CBF" w:rsidRDefault="0052793D" w:rsidP="009F4C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740BB0" w14:textId="6B1E0BF6" w:rsidR="001C790A" w:rsidRPr="009F4CBF" w:rsidRDefault="001C790A" w:rsidP="0099497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енная статистика показывает, что наблюдается положительная динамика успешного освоения основных образовательных программ, однако, количество учащихся резко сокращается. Обучающихся с ОВЗ и инвалидностью в </w:t>
      </w:r>
      <w:r w:rsidR="001E231B" w:rsidRPr="009F4CB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</w:t>
      </w:r>
      <w:r w:rsidRPr="009F4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т. В 202</w:t>
      </w:r>
      <w:r w:rsidR="001E231B" w:rsidRPr="009F4CB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F4CBF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1E231B" w:rsidRPr="009F4CB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F4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Школа успешно реализует программы «Второй иностранный язык», «Родная русская литература», «Родной русский язык».</w:t>
      </w:r>
    </w:p>
    <w:p w14:paraId="18F1516E" w14:textId="77777777" w:rsidR="001C790A" w:rsidRPr="009F4CBF" w:rsidRDefault="001C790A" w:rsidP="009F4C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и успеваемости обучающихся МКОУ Старогольчихинская основная школа за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799"/>
        <w:gridCol w:w="797"/>
        <w:gridCol w:w="799"/>
        <w:gridCol w:w="797"/>
        <w:gridCol w:w="798"/>
        <w:gridCol w:w="798"/>
        <w:gridCol w:w="796"/>
        <w:gridCol w:w="798"/>
        <w:gridCol w:w="796"/>
        <w:gridCol w:w="798"/>
        <w:gridCol w:w="798"/>
      </w:tblGrid>
      <w:tr w:rsidR="0077492E" w:rsidRPr="009F4CBF" w14:paraId="20727960" w14:textId="77777777" w:rsidTr="00994970">
        <w:tc>
          <w:tcPr>
            <w:tcW w:w="833" w:type="pct"/>
            <w:gridSpan w:val="2"/>
          </w:tcPr>
          <w:p w14:paraId="7CCDB16A" w14:textId="77777777" w:rsidR="0077492E" w:rsidRPr="009F4CBF" w:rsidRDefault="0077492E" w:rsidP="009F4C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аттестованных</w:t>
            </w:r>
          </w:p>
        </w:tc>
        <w:tc>
          <w:tcPr>
            <w:tcW w:w="833" w:type="pct"/>
            <w:gridSpan w:val="2"/>
          </w:tcPr>
          <w:p w14:paraId="7A1C2225" w14:textId="77777777" w:rsidR="0077492E" w:rsidRPr="009F4CBF" w:rsidRDefault="0077492E" w:rsidP="009F4C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класс</w:t>
            </w:r>
          </w:p>
        </w:tc>
        <w:tc>
          <w:tcPr>
            <w:tcW w:w="833" w:type="pct"/>
            <w:gridSpan w:val="2"/>
          </w:tcPr>
          <w:p w14:paraId="2456E259" w14:textId="77777777" w:rsidR="0077492E" w:rsidRPr="009F4CBF" w:rsidRDefault="0077492E" w:rsidP="009F4C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 класс</w:t>
            </w:r>
          </w:p>
        </w:tc>
        <w:tc>
          <w:tcPr>
            <w:tcW w:w="833" w:type="pct"/>
            <w:gridSpan w:val="2"/>
          </w:tcPr>
          <w:p w14:paraId="34364261" w14:textId="77777777" w:rsidR="0077492E" w:rsidRPr="009F4CBF" w:rsidRDefault="0077492E" w:rsidP="009F4C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неуспевающих</w:t>
            </w:r>
          </w:p>
        </w:tc>
        <w:tc>
          <w:tcPr>
            <w:tcW w:w="833" w:type="pct"/>
            <w:gridSpan w:val="2"/>
          </w:tcPr>
          <w:p w14:paraId="209D591C" w14:textId="77777777" w:rsidR="0077492E" w:rsidRPr="009F4CBF" w:rsidRDefault="0077492E" w:rsidP="009F4C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 кл</w:t>
            </w:r>
          </w:p>
        </w:tc>
        <w:tc>
          <w:tcPr>
            <w:tcW w:w="834" w:type="pct"/>
            <w:gridSpan w:val="2"/>
          </w:tcPr>
          <w:p w14:paraId="4F7040CB" w14:textId="77777777" w:rsidR="0077492E" w:rsidRPr="009F4CBF" w:rsidRDefault="0077492E" w:rsidP="009F4C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9</w:t>
            </w:r>
          </w:p>
        </w:tc>
      </w:tr>
      <w:tr w:rsidR="0077492E" w:rsidRPr="009F4CBF" w14:paraId="75022099" w14:textId="77777777" w:rsidTr="00994970">
        <w:tc>
          <w:tcPr>
            <w:tcW w:w="416" w:type="pct"/>
          </w:tcPr>
          <w:p w14:paraId="62A7123E" w14:textId="77777777" w:rsidR="0077492E" w:rsidRPr="009F4CBF" w:rsidRDefault="0077492E" w:rsidP="009F4C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-ся</w:t>
            </w:r>
          </w:p>
        </w:tc>
        <w:tc>
          <w:tcPr>
            <w:tcW w:w="417" w:type="pct"/>
          </w:tcPr>
          <w:p w14:paraId="3E73C178" w14:textId="77777777" w:rsidR="0077492E" w:rsidRPr="009F4CBF" w:rsidRDefault="0077492E" w:rsidP="009F4C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и 5</w:t>
            </w:r>
          </w:p>
        </w:tc>
        <w:tc>
          <w:tcPr>
            <w:tcW w:w="416" w:type="pct"/>
          </w:tcPr>
          <w:p w14:paraId="79D1F67A" w14:textId="77777777" w:rsidR="0077492E" w:rsidRPr="009F4CBF" w:rsidRDefault="0077492E" w:rsidP="009F4C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7" w:type="pct"/>
          </w:tcPr>
          <w:p w14:paraId="06E99704" w14:textId="77777777" w:rsidR="0077492E" w:rsidRPr="009F4CBF" w:rsidRDefault="0077492E" w:rsidP="009F4C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16" w:type="pct"/>
          </w:tcPr>
          <w:p w14:paraId="4A532F1F" w14:textId="77777777" w:rsidR="0077492E" w:rsidRPr="009F4CBF" w:rsidRDefault="0077492E" w:rsidP="009F4C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и 5</w:t>
            </w:r>
          </w:p>
        </w:tc>
        <w:tc>
          <w:tcPr>
            <w:tcW w:w="417" w:type="pct"/>
          </w:tcPr>
          <w:p w14:paraId="74439AB7" w14:textId="77777777" w:rsidR="0077492E" w:rsidRPr="009F4CBF" w:rsidRDefault="0077492E" w:rsidP="009F4C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7" w:type="pct"/>
          </w:tcPr>
          <w:p w14:paraId="6093523E" w14:textId="77777777" w:rsidR="0077492E" w:rsidRPr="009F4CBF" w:rsidRDefault="0077492E" w:rsidP="009F4C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16" w:type="pct"/>
          </w:tcPr>
          <w:p w14:paraId="0EC706CB" w14:textId="77777777" w:rsidR="0077492E" w:rsidRPr="009F4CBF" w:rsidRDefault="0077492E" w:rsidP="009F4C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и 5</w:t>
            </w:r>
          </w:p>
        </w:tc>
        <w:tc>
          <w:tcPr>
            <w:tcW w:w="417" w:type="pct"/>
          </w:tcPr>
          <w:p w14:paraId="045C4D4D" w14:textId="77777777" w:rsidR="0077492E" w:rsidRPr="009F4CBF" w:rsidRDefault="0077492E" w:rsidP="009F4C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6" w:type="pct"/>
          </w:tcPr>
          <w:p w14:paraId="640E353F" w14:textId="77777777" w:rsidR="0077492E" w:rsidRPr="009F4CBF" w:rsidRDefault="0077492E" w:rsidP="009F4C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</w:tcPr>
          <w:p w14:paraId="101DAD86" w14:textId="77777777" w:rsidR="0077492E" w:rsidRPr="009F4CBF" w:rsidRDefault="0077492E" w:rsidP="009F4C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</w:tcPr>
          <w:p w14:paraId="5D9695EA" w14:textId="77777777" w:rsidR="0077492E" w:rsidRPr="009F4CBF" w:rsidRDefault="0077492E" w:rsidP="009F4C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7492E" w:rsidRPr="009F4CBF" w14:paraId="0896B550" w14:textId="77777777" w:rsidTr="00994970">
        <w:tc>
          <w:tcPr>
            <w:tcW w:w="416" w:type="pct"/>
          </w:tcPr>
          <w:p w14:paraId="6DA991AE" w14:textId="1F7A64F0" w:rsidR="0077492E" w:rsidRPr="009F4CBF" w:rsidRDefault="00C42CC8" w:rsidP="009F4C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7" w:type="pct"/>
          </w:tcPr>
          <w:p w14:paraId="1D46A30B" w14:textId="5929CFBF" w:rsidR="0077492E" w:rsidRPr="009F4CBF" w:rsidRDefault="00C42CC8" w:rsidP="009F4C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6" w:type="pct"/>
          </w:tcPr>
          <w:p w14:paraId="39E9A6F3" w14:textId="64EAE8CE" w:rsidR="0077492E" w:rsidRPr="009F4CBF" w:rsidRDefault="00C42CC8" w:rsidP="009F4CB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</w:t>
            </w:r>
            <w:r w:rsidR="0077492E" w:rsidRPr="009F4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7" w:type="pct"/>
          </w:tcPr>
          <w:p w14:paraId="53B69CD5" w14:textId="731C4A1C" w:rsidR="0077492E" w:rsidRPr="009F4CBF" w:rsidRDefault="00C42CC8" w:rsidP="009F4C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6" w:type="pct"/>
          </w:tcPr>
          <w:p w14:paraId="1FAB6814" w14:textId="764B47E1" w:rsidR="0077492E" w:rsidRPr="009F4CBF" w:rsidRDefault="00C42CC8" w:rsidP="009F4C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7" w:type="pct"/>
          </w:tcPr>
          <w:p w14:paraId="0DC492CC" w14:textId="7DE75249" w:rsidR="0077492E" w:rsidRPr="009F4CBF" w:rsidRDefault="00C42CC8" w:rsidP="009F4C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17" w:type="pct"/>
          </w:tcPr>
          <w:p w14:paraId="4940532E" w14:textId="7F71ED3F" w:rsidR="0077492E" w:rsidRPr="009F4CBF" w:rsidRDefault="00C42CC8" w:rsidP="009F4C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6" w:type="pct"/>
          </w:tcPr>
          <w:p w14:paraId="43C3F8F5" w14:textId="435BF86E" w:rsidR="0077492E" w:rsidRPr="009F4CBF" w:rsidRDefault="00C42CC8" w:rsidP="009F4C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7" w:type="pct"/>
          </w:tcPr>
          <w:p w14:paraId="5032A266" w14:textId="42BB4BCB" w:rsidR="0077492E" w:rsidRPr="009F4CBF" w:rsidRDefault="00C42CC8" w:rsidP="009F4C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77492E" w:rsidRPr="009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16" w:type="pct"/>
          </w:tcPr>
          <w:p w14:paraId="418D0343" w14:textId="26578184" w:rsidR="0077492E" w:rsidRPr="009F4CBF" w:rsidRDefault="00C42CC8" w:rsidP="009F4C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</w:tcPr>
          <w:p w14:paraId="59C303DF" w14:textId="06106578" w:rsidR="0077492E" w:rsidRPr="009F4CBF" w:rsidRDefault="00C42CC8" w:rsidP="009F4C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</w:tcPr>
          <w:p w14:paraId="29785662" w14:textId="3E116F21" w:rsidR="0077492E" w:rsidRPr="009F4CBF" w:rsidRDefault="00C42CC8" w:rsidP="009F4CB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18B66B06" w14:textId="7776CA8A" w:rsidR="001C790A" w:rsidRPr="009F4CBF" w:rsidRDefault="001C790A" w:rsidP="009F4C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5C1792" w14:textId="1CD447B2" w:rsidR="0077492E" w:rsidRPr="009F4CBF" w:rsidRDefault="0077492E" w:rsidP="00994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>Из пр</w:t>
      </w:r>
      <w:r w:rsidR="00041883" w:rsidRPr="009F4CBF">
        <w:rPr>
          <w:rFonts w:ascii="Times New Roman" w:hAnsi="Times New Roman" w:cs="Times New Roman"/>
          <w:sz w:val="24"/>
          <w:szCs w:val="24"/>
        </w:rPr>
        <w:t xml:space="preserve">едставленной </w:t>
      </w:r>
      <w:r w:rsidR="00B86E1E" w:rsidRPr="009F4CBF">
        <w:rPr>
          <w:rFonts w:ascii="Times New Roman" w:hAnsi="Times New Roman" w:cs="Times New Roman"/>
          <w:sz w:val="24"/>
          <w:szCs w:val="24"/>
        </w:rPr>
        <w:t>таблица</w:t>
      </w:r>
      <w:r w:rsidR="00041883" w:rsidRPr="009F4CBF">
        <w:rPr>
          <w:rFonts w:ascii="Times New Roman" w:hAnsi="Times New Roman" w:cs="Times New Roman"/>
          <w:sz w:val="24"/>
          <w:szCs w:val="24"/>
        </w:rPr>
        <w:t xml:space="preserve"> следует:</w:t>
      </w:r>
    </w:p>
    <w:p w14:paraId="590104CB" w14:textId="77777777" w:rsidR="0077492E" w:rsidRPr="009F4CBF" w:rsidRDefault="00041883" w:rsidP="009F4C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>1.</w:t>
      </w:r>
      <w:r w:rsidR="0077492E" w:rsidRPr="009F4CBF">
        <w:rPr>
          <w:rFonts w:ascii="Times New Roman" w:hAnsi="Times New Roman" w:cs="Times New Roman"/>
          <w:sz w:val="24"/>
          <w:szCs w:val="24"/>
        </w:rPr>
        <w:t>Высокие показатели качества знаний обучающихся начальной школы, что свидетельствует о результативности обучения детей, обеспечения вариативности образовательного процесса, сохранения единого образовательного пространства, а также выполнения гигиенических требований к условиям обучения школьников и сохранения их здоровья, о создании психолого-педагогических условий в начальной школе.</w:t>
      </w:r>
    </w:p>
    <w:p w14:paraId="1721C7E6" w14:textId="4B68074F" w:rsidR="0077492E" w:rsidRPr="009F4CBF" w:rsidRDefault="00041883" w:rsidP="009F4C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>2.</w:t>
      </w:r>
      <w:r w:rsidR="0077492E" w:rsidRPr="009F4CBF">
        <w:rPr>
          <w:rFonts w:ascii="Times New Roman" w:hAnsi="Times New Roman" w:cs="Times New Roman"/>
          <w:sz w:val="24"/>
          <w:szCs w:val="24"/>
        </w:rPr>
        <w:t xml:space="preserve">По итогам года, процент качества знаний высокий – </w:t>
      </w:r>
      <w:r w:rsidR="00C42CC8" w:rsidRPr="009F4CBF">
        <w:rPr>
          <w:rFonts w:ascii="Times New Roman" w:hAnsi="Times New Roman" w:cs="Times New Roman"/>
          <w:sz w:val="24"/>
          <w:szCs w:val="24"/>
        </w:rPr>
        <w:t>57</w:t>
      </w:r>
      <w:r w:rsidR="0077492E" w:rsidRPr="009F4CBF">
        <w:rPr>
          <w:rFonts w:ascii="Times New Roman" w:hAnsi="Times New Roman" w:cs="Times New Roman"/>
          <w:sz w:val="24"/>
          <w:szCs w:val="24"/>
        </w:rPr>
        <w:t>%. Это значит, что большая часть обучающихся ответственно относится к учебе, соблюдая и выполняя все обязанности ученика. Также это цифра свидетельствует:</w:t>
      </w:r>
    </w:p>
    <w:p w14:paraId="05FE8877" w14:textId="77777777" w:rsidR="0077492E" w:rsidRPr="009F4CBF" w:rsidRDefault="0077492E" w:rsidP="009F4C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>- о высоком уровне научно-теоретических знаний педагогов школы</w:t>
      </w:r>
    </w:p>
    <w:p w14:paraId="10C602C4" w14:textId="77777777" w:rsidR="0077492E" w:rsidRPr="009F4CBF" w:rsidRDefault="0077492E" w:rsidP="009F4C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>- о состоянии методической подготовки</w:t>
      </w:r>
    </w:p>
    <w:p w14:paraId="1764E243" w14:textId="77777777" w:rsidR="0077492E" w:rsidRPr="009F4CBF" w:rsidRDefault="0077492E" w:rsidP="009F4C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>- об уровне мотивации обучения и интереса</w:t>
      </w:r>
    </w:p>
    <w:p w14:paraId="1448DBA4" w14:textId="77777777" w:rsidR="0077492E" w:rsidRPr="009F4CBF" w:rsidRDefault="0077492E" w:rsidP="009F4C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>- об уровне владения педагогическими технологиями</w:t>
      </w:r>
    </w:p>
    <w:p w14:paraId="4A1ED800" w14:textId="77777777" w:rsidR="0077492E" w:rsidRPr="009F4CBF" w:rsidRDefault="0077492E" w:rsidP="009F4C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>- о системе контроля за результатами обучения со стороны участников образовательного процесса</w:t>
      </w:r>
    </w:p>
    <w:p w14:paraId="1C516566" w14:textId="70ED4906" w:rsidR="0077492E" w:rsidRPr="009F4CBF" w:rsidRDefault="0077492E" w:rsidP="009F4CB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>- о применении индивидуального, личностного подхода к обучению</w:t>
      </w:r>
    </w:p>
    <w:p w14:paraId="79ABB505" w14:textId="77777777" w:rsidR="00892C01" w:rsidRPr="009F4CBF" w:rsidRDefault="00041883" w:rsidP="009F4C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77492E" w:rsidRPr="009F4CBF">
        <w:rPr>
          <w:rFonts w:ascii="Times New Roman" w:hAnsi="Times New Roman" w:cs="Times New Roman"/>
          <w:sz w:val="24"/>
          <w:szCs w:val="24"/>
        </w:rPr>
        <w:t>Снижение показателей качества знаний в основной общеобразовательной школе в 4-й четверти свидетельствует о перезагруженности обучающихся информацией, о снижении учебной мотивации, о снижении конт</w:t>
      </w:r>
      <w:r w:rsidRPr="009F4CBF">
        <w:rPr>
          <w:rFonts w:ascii="Times New Roman" w:hAnsi="Times New Roman" w:cs="Times New Roman"/>
          <w:sz w:val="24"/>
          <w:szCs w:val="24"/>
        </w:rPr>
        <w:t>роля со стороны родителей и др.</w:t>
      </w:r>
    </w:p>
    <w:p w14:paraId="4B4C7F25" w14:textId="77777777" w:rsidR="00486492" w:rsidRPr="009F4CBF" w:rsidRDefault="001D24A6" w:rsidP="009F4CB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. 2 </w:t>
      </w:r>
      <w:r w:rsidR="00486492" w:rsidRPr="009F4C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ое общее образование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255"/>
        <w:gridCol w:w="4031"/>
        <w:gridCol w:w="3285"/>
      </w:tblGrid>
      <w:tr w:rsidR="00486492" w:rsidRPr="009F4CBF" w14:paraId="339A38B6" w14:textId="77777777" w:rsidTr="00B86E1E">
        <w:tc>
          <w:tcPr>
            <w:tcW w:w="1178" w:type="pct"/>
          </w:tcPr>
          <w:p w14:paraId="0706F347" w14:textId="77777777" w:rsidR="00486492" w:rsidRPr="009F4CBF" w:rsidRDefault="00486492" w:rsidP="009F4CB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106" w:type="pct"/>
          </w:tcPr>
          <w:p w14:paraId="30AFA769" w14:textId="77777777" w:rsidR="00486492" w:rsidRPr="009F4CBF" w:rsidRDefault="00486492" w:rsidP="009F4CB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ь обученности</w:t>
            </w:r>
          </w:p>
        </w:tc>
        <w:tc>
          <w:tcPr>
            <w:tcW w:w="1716" w:type="pct"/>
          </w:tcPr>
          <w:p w14:paraId="5DB63EF6" w14:textId="77777777" w:rsidR="00486492" w:rsidRPr="009F4CBF" w:rsidRDefault="00486492" w:rsidP="009F4CB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чество знаний</w:t>
            </w:r>
          </w:p>
        </w:tc>
      </w:tr>
      <w:tr w:rsidR="00486492" w:rsidRPr="009F4CBF" w14:paraId="7F27DCAF" w14:textId="77777777" w:rsidTr="00B86E1E">
        <w:tc>
          <w:tcPr>
            <w:tcW w:w="1178" w:type="pct"/>
          </w:tcPr>
          <w:p w14:paraId="3E7E73B0" w14:textId="77777777" w:rsidR="00486492" w:rsidRPr="009F4CBF" w:rsidRDefault="00486492" w:rsidP="009F4CB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класс</w:t>
            </w:r>
          </w:p>
          <w:p w14:paraId="1428EB0D" w14:textId="77777777" w:rsidR="00486492" w:rsidRPr="009F4CBF" w:rsidRDefault="00041883" w:rsidP="009F4CB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  <w:r w:rsidR="00486492" w:rsidRPr="009F4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овек</w:t>
            </w:r>
            <w:r w:rsidRPr="009F4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06" w:type="pct"/>
          </w:tcPr>
          <w:p w14:paraId="00CE0979" w14:textId="77777777" w:rsidR="00486492" w:rsidRPr="009F4CBF" w:rsidRDefault="00486492" w:rsidP="009F4CB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16" w:type="pct"/>
          </w:tcPr>
          <w:p w14:paraId="7B4E1FD3" w14:textId="77777777" w:rsidR="00486492" w:rsidRPr="009F4CBF" w:rsidRDefault="00486492" w:rsidP="009F4CB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86492" w:rsidRPr="009F4CBF" w14:paraId="797CB73B" w14:textId="77777777" w:rsidTr="00B86E1E">
        <w:tc>
          <w:tcPr>
            <w:tcW w:w="1178" w:type="pct"/>
          </w:tcPr>
          <w:p w14:paraId="374A14B2" w14:textId="77777777" w:rsidR="00486492" w:rsidRPr="009F4CBF" w:rsidRDefault="00486492" w:rsidP="009F4CB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класс</w:t>
            </w:r>
          </w:p>
          <w:p w14:paraId="3008B287" w14:textId="5A175786" w:rsidR="00486492" w:rsidRPr="009F4CBF" w:rsidRDefault="00C42CC8" w:rsidP="009F4CB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DB52B9" w:rsidRPr="009F4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ловек</w:t>
            </w:r>
          </w:p>
        </w:tc>
        <w:tc>
          <w:tcPr>
            <w:tcW w:w="2106" w:type="pct"/>
          </w:tcPr>
          <w:p w14:paraId="58B5B1EB" w14:textId="77777777" w:rsidR="00486492" w:rsidRPr="009F4CBF" w:rsidRDefault="00486492" w:rsidP="009F4CB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16" w:type="pct"/>
          </w:tcPr>
          <w:p w14:paraId="4D776C25" w14:textId="77777777" w:rsidR="00486492" w:rsidRPr="009F4CBF" w:rsidRDefault="00DB52B9" w:rsidP="009F4CBF">
            <w:pPr>
              <w:tabs>
                <w:tab w:val="left" w:pos="1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86492" w:rsidRPr="009F4CBF" w14:paraId="23750874" w14:textId="77777777" w:rsidTr="00B86E1E">
        <w:tc>
          <w:tcPr>
            <w:tcW w:w="1178" w:type="pct"/>
          </w:tcPr>
          <w:p w14:paraId="408E52F0" w14:textId="77777777" w:rsidR="00486492" w:rsidRPr="009F4CBF" w:rsidRDefault="00486492" w:rsidP="009F4CB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класс</w:t>
            </w:r>
          </w:p>
          <w:p w14:paraId="2F108872" w14:textId="49BDFB5B" w:rsidR="00486492" w:rsidRPr="009F4CBF" w:rsidRDefault="00C42CC8" w:rsidP="009F4CB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486492" w:rsidRPr="009F4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ловек</w:t>
            </w:r>
            <w:r w:rsidR="00892C01" w:rsidRPr="009F4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06" w:type="pct"/>
          </w:tcPr>
          <w:p w14:paraId="284F4D4A" w14:textId="77777777" w:rsidR="00486492" w:rsidRPr="009F4CBF" w:rsidRDefault="00486492" w:rsidP="009F4CB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16" w:type="pct"/>
          </w:tcPr>
          <w:p w14:paraId="0554DB7D" w14:textId="6E733943" w:rsidR="00486492" w:rsidRPr="009F4CBF" w:rsidRDefault="00D77B8B" w:rsidP="009F4CBF">
            <w:pPr>
              <w:tabs>
                <w:tab w:val="left" w:pos="1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DB52B9" w:rsidRPr="009F4CB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86492" w:rsidRPr="009F4CBF" w14:paraId="2EBA8DF7" w14:textId="77777777" w:rsidTr="00B86E1E">
        <w:tc>
          <w:tcPr>
            <w:tcW w:w="1178" w:type="pct"/>
          </w:tcPr>
          <w:p w14:paraId="5BD20CE6" w14:textId="77777777" w:rsidR="00486492" w:rsidRPr="009F4CBF" w:rsidRDefault="00486492" w:rsidP="009F4CB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класс</w:t>
            </w:r>
          </w:p>
          <w:p w14:paraId="2445CDB1" w14:textId="77777777" w:rsidR="00486492" w:rsidRPr="009F4CBF" w:rsidRDefault="00892C01" w:rsidP="009F4CB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486492" w:rsidRPr="009F4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еловек</w:t>
            </w:r>
            <w:r w:rsidR="00041883" w:rsidRPr="009F4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06" w:type="pct"/>
          </w:tcPr>
          <w:p w14:paraId="24F0B5A0" w14:textId="77777777" w:rsidR="00486492" w:rsidRPr="009F4CBF" w:rsidRDefault="00486492" w:rsidP="009F4CB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4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16" w:type="pct"/>
          </w:tcPr>
          <w:p w14:paraId="4174890D" w14:textId="10378C9E" w:rsidR="00486492" w:rsidRPr="009F4CBF" w:rsidRDefault="00D77B8B" w:rsidP="009F4CBF">
            <w:pPr>
              <w:tabs>
                <w:tab w:val="left" w:pos="1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B52B9" w:rsidRPr="009F4CB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45E51931" w14:textId="77777777" w:rsidR="00486492" w:rsidRPr="009F4CBF" w:rsidRDefault="00486492" w:rsidP="009F4C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B32631" w14:textId="77777777" w:rsidR="00486492" w:rsidRPr="009F4CBF" w:rsidRDefault="000905AC" w:rsidP="009F4C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.3. </w:t>
      </w:r>
      <w:r w:rsidR="00486492" w:rsidRPr="009F4C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е общее образование</w:t>
      </w:r>
    </w:p>
    <w:p w14:paraId="60CD04E2" w14:textId="4C85A2B2" w:rsidR="00486492" w:rsidRPr="009F4CBF" w:rsidRDefault="00486492" w:rsidP="009F4C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F4C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чество знаний по классам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232"/>
        <w:gridCol w:w="958"/>
        <w:gridCol w:w="1534"/>
        <w:gridCol w:w="1173"/>
        <w:gridCol w:w="2178"/>
        <w:gridCol w:w="2496"/>
      </w:tblGrid>
      <w:tr w:rsidR="003F38D8" w:rsidRPr="009F4CBF" w14:paraId="29EE0A7A" w14:textId="77777777" w:rsidTr="00994970">
        <w:tc>
          <w:tcPr>
            <w:tcW w:w="643" w:type="pct"/>
          </w:tcPr>
          <w:p w14:paraId="34413F33" w14:textId="77777777" w:rsidR="003F38D8" w:rsidRPr="009F4CBF" w:rsidRDefault="003F38D8" w:rsidP="009F4CBF">
            <w:pPr>
              <w:tabs>
                <w:tab w:val="left" w:pos="1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500" w:type="pct"/>
          </w:tcPr>
          <w:p w14:paraId="46224CFC" w14:textId="77777777" w:rsidR="003F38D8" w:rsidRPr="009F4CBF" w:rsidRDefault="003F38D8" w:rsidP="009F4CBF">
            <w:pPr>
              <w:tabs>
                <w:tab w:val="left" w:pos="1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всего уч-ся</w:t>
            </w:r>
          </w:p>
        </w:tc>
        <w:tc>
          <w:tcPr>
            <w:tcW w:w="801" w:type="pct"/>
          </w:tcPr>
          <w:p w14:paraId="2CF04800" w14:textId="77777777" w:rsidR="003F38D8" w:rsidRPr="009F4CBF" w:rsidRDefault="003F38D8" w:rsidP="009F4CBF">
            <w:pPr>
              <w:tabs>
                <w:tab w:val="left" w:pos="1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на 4 и 5</w:t>
            </w:r>
          </w:p>
        </w:tc>
        <w:tc>
          <w:tcPr>
            <w:tcW w:w="613" w:type="pct"/>
          </w:tcPr>
          <w:p w14:paraId="1906E36C" w14:textId="77777777" w:rsidR="003F38D8" w:rsidRPr="009F4CBF" w:rsidRDefault="003F38D8" w:rsidP="009F4CBF">
            <w:pPr>
              <w:tabs>
                <w:tab w:val="left" w:pos="1103"/>
              </w:tabs>
              <w:ind w:left="3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8" w:type="pct"/>
          </w:tcPr>
          <w:p w14:paraId="384F5B49" w14:textId="77777777" w:rsidR="003F38D8" w:rsidRPr="009F4CBF" w:rsidRDefault="003F38D8" w:rsidP="009F4CBF">
            <w:pPr>
              <w:tabs>
                <w:tab w:val="left" w:pos="1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304" w:type="pct"/>
          </w:tcPr>
          <w:p w14:paraId="576DCA12" w14:textId="77777777" w:rsidR="003F38D8" w:rsidRPr="009F4CBF" w:rsidRDefault="003F38D8" w:rsidP="009F4CBF">
            <w:pPr>
              <w:tabs>
                <w:tab w:val="left" w:pos="1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кол-во неуспевающих</w:t>
            </w:r>
          </w:p>
        </w:tc>
      </w:tr>
      <w:tr w:rsidR="003F38D8" w:rsidRPr="009F4CBF" w14:paraId="647AF886" w14:textId="77777777" w:rsidTr="00994970">
        <w:tc>
          <w:tcPr>
            <w:tcW w:w="643" w:type="pct"/>
          </w:tcPr>
          <w:p w14:paraId="2C14C06A" w14:textId="77777777" w:rsidR="003F38D8" w:rsidRPr="009F4CBF" w:rsidRDefault="003F38D8" w:rsidP="009F4CBF">
            <w:pPr>
              <w:tabs>
                <w:tab w:val="left" w:pos="1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500" w:type="pct"/>
          </w:tcPr>
          <w:p w14:paraId="33267109" w14:textId="5EE0290A" w:rsidR="003F38D8" w:rsidRPr="009F4CBF" w:rsidRDefault="00D77B8B" w:rsidP="009F4CBF">
            <w:pPr>
              <w:tabs>
                <w:tab w:val="left" w:pos="1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" w:type="pct"/>
          </w:tcPr>
          <w:p w14:paraId="64CB2788" w14:textId="08156B1D" w:rsidR="003F38D8" w:rsidRPr="009F4CBF" w:rsidRDefault="00D77B8B" w:rsidP="009F4CBF">
            <w:pPr>
              <w:tabs>
                <w:tab w:val="left" w:pos="1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pct"/>
          </w:tcPr>
          <w:p w14:paraId="60B86E43" w14:textId="63BD991B" w:rsidR="003F38D8" w:rsidRPr="009F4CBF" w:rsidRDefault="00D77B8B" w:rsidP="009F4CBF">
            <w:pPr>
              <w:tabs>
                <w:tab w:val="left" w:pos="1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F38D8" w:rsidRPr="009F4CB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8" w:type="pct"/>
          </w:tcPr>
          <w:p w14:paraId="1E6AE2B9" w14:textId="77777777" w:rsidR="003F38D8" w:rsidRPr="009F4CBF" w:rsidRDefault="003F38D8" w:rsidP="009F4CBF">
            <w:pPr>
              <w:tabs>
                <w:tab w:val="left" w:pos="1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04" w:type="pct"/>
          </w:tcPr>
          <w:p w14:paraId="058899A5" w14:textId="77777777" w:rsidR="003F38D8" w:rsidRPr="009F4CBF" w:rsidRDefault="003F38D8" w:rsidP="009F4CBF">
            <w:pPr>
              <w:tabs>
                <w:tab w:val="left" w:pos="1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38D8" w:rsidRPr="009F4CBF" w14:paraId="32313B56" w14:textId="77777777" w:rsidTr="00994970">
        <w:tc>
          <w:tcPr>
            <w:tcW w:w="643" w:type="pct"/>
          </w:tcPr>
          <w:p w14:paraId="5C9D259D" w14:textId="77777777" w:rsidR="003F38D8" w:rsidRPr="009F4CBF" w:rsidRDefault="003F38D8" w:rsidP="009F4CBF">
            <w:pPr>
              <w:tabs>
                <w:tab w:val="left" w:pos="1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500" w:type="pct"/>
          </w:tcPr>
          <w:p w14:paraId="13B8D852" w14:textId="2759F0E5" w:rsidR="003F38D8" w:rsidRPr="009F4CBF" w:rsidRDefault="00D77B8B" w:rsidP="009F4CBF">
            <w:pPr>
              <w:tabs>
                <w:tab w:val="left" w:pos="1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1" w:type="pct"/>
          </w:tcPr>
          <w:p w14:paraId="354F84ED" w14:textId="75834782" w:rsidR="003F38D8" w:rsidRPr="009F4CBF" w:rsidRDefault="00D77B8B" w:rsidP="009F4CBF">
            <w:pPr>
              <w:tabs>
                <w:tab w:val="left" w:pos="1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3" w:type="pct"/>
          </w:tcPr>
          <w:p w14:paraId="46AB4859" w14:textId="417EF690" w:rsidR="003F38D8" w:rsidRPr="009F4CBF" w:rsidRDefault="00D77B8B" w:rsidP="009F4CBF">
            <w:pPr>
              <w:tabs>
                <w:tab w:val="left" w:pos="1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F38D8" w:rsidRPr="009F4CB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8" w:type="pct"/>
          </w:tcPr>
          <w:p w14:paraId="3403466A" w14:textId="77777777" w:rsidR="003F38D8" w:rsidRPr="009F4CBF" w:rsidRDefault="003F38D8" w:rsidP="009F4CBF">
            <w:pPr>
              <w:tabs>
                <w:tab w:val="left" w:pos="1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04" w:type="pct"/>
          </w:tcPr>
          <w:p w14:paraId="7CB1204E" w14:textId="77777777" w:rsidR="003F38D8" w:rsidRPr="009F4CBF" w:rsidRDefault="003F38D8" w:rsidP="009F4CBF">
            <w:pPr>
              <w:tabs>
                <w:tab w:val="left" w:pos="1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38D8" w:rsidRPr="009F4CBF" w14:paraId="1482357E" w14:textId="77777777" w:rsidTr="00994970">
        <w:tc>
          <w:tcPr>
            <w:tcW w:w="643" w:type="pct"/>
          </w:tcPr>
          <w:p w14:paraId="25BE1468" w14:textId="77777777" w:rsidR="003F38D8" w:rsidRPr="009F4CBF" w:rsidRDefault="003F38D8" w:rsidP="009F4CBF">
            <w:pPr>
              <w:tabs>
                <w:tab w:val="left" w:pos="1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500" w:type="pct"/>
          </w:tcPr>
          <w:p w14:paraId="08219C2C" w14:textId="527DABD6" w:rsidR="003F38D8" w:rsidRPr="009F4CBF" w:rsidRDefault="00D77B8B" w:rsidP="009F4CBF">
            <w:pPr>
              <w:tabs>
                <w:tab w:val="left" w:pos="1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01" w:type="pct"/>
          </w:tcPr>
          <w:p w14:paraId="0C70F4EB" w14:textId="714214C7" w:rsidR="003F38D8" w:rsidRPr="009F4CBF" w:rsidRDefault="00D77B8B" w:rsidP="009F4CBF">
            <w:pPr>
              <w:tabs>
                <w:tab w:val="left" w:pos="1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3" w:type="pct"/>
          </w:tcPr>
          <w:p w14:paraId="64707FEF" w14:textId="0CD1E69D" w:rsidR="003F38D8" w:rsidRPr="009F4CBF" w:rsidRDefault="00D77B8B" w:rsidP="009F4CBF">
            <w:pPr>
              <w:tabs>
                <w:tab w:val="left" w:pos="1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pct"/>
          </w:tcPr>
          <w:p w14:paraId="4AE8E63D" w14:textId="1DAFCCF9" w:rsidR="003F38D8" w:rsidRPr="009F4CBF" w:rsidRDefault="003F38D8" w:rsidP="009F4CBF">
            <w:pPr>
              <w:tabs>
                <w:tab w:val="left" w:pos="1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pct"/>
          </w:tcPr>
          <w:p w14:paraId="63D59A02" w14:textId="77777777" w:rsidR="003F38D8" w:rsidRPr="009F4CBF" w:rsidRDefault="003F38D8" w:rsidP="009F4CBF">
            <w:pPr>
              <w:tabs>
                <w:tab w:val="left" w:pos="1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38D8" w:rsidRPr="009F4CBF" w14:paraId="63EC4D06" w14:textId="77777777" w:rsidTr="00994970">
        <w:tc>
          <w:tcPr>
            <w:tcW w:w="643" w:type="pct"/>
          </w:tcPr>
          <w:p w14:paraId="624AD26D" w14:textId="77777777" w:rsidR="003F38D8" w:rsidRPr="009F4CBF" w:rsidRDefault="003F38D8" w:rsidP="009F4CBF">
            <w:pPr>
              <w:tabs>
                <w:tab w:val="left" w:pos="1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500" w:type="pct"/>
          </w:tcPr>
          <w:p w14:paraId="6B778D84" w14:textId="77777777" w:rsidR="003F38D8" w:rsidRPr="009F4CBF" w:rsidRDefault="003F38D8" w:rsidP="009F4CBF">
            <w:pPr>
              <w:tabs>
                <w:tab w:val="left" w:pos="1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1" w:type="pct"/>
          </w:tcPr>
          <w:p w14:paraId="647CECB3" w14:textId="77777777" w:rsidR="003F38D8" w:rsidRPr="009F4CBF" w:rsidRDefault="003F38D8" w:rsidP="009F4CBF">
            <w:pPr>
              <w:tabs>
                <w:tab w:val="left" w:pos="1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pct"/>
          </w:tcPr>
          <w:p w14:paraId="279170A9" w14:textId="77777777" w:rsidR="003F38D8" w:rsidRPr="009F4CBF" w:rsidRDefault="003F38D8" w:rsidP="009F4CBF">
            <w:pPr>
              <w:tabs>
                <w:tab w:val="left" w:pos="1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138" w:type="pct"/>
          </w:tcPr>
          <w:p w14:paraId="119BD0E0" w14:textId="77777777" w:rsidR="003F38D8" w:rsidRPr="009F4CBF" w:rsidRDefault="003F38D8" w:rsidP="009F4CBF">
            <w:pPr>
              <w:tabs>
                <w:tab w:val="left" w:pos="1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04" w:type="pct"/>
          </w:tcPr>
          <w:p w14:paraId="21A8CDCF" w14:textId="77777777" w:rsidR="003F38D8" w:rsidRPr="009F4CBF" w:rsidRDefault="003F38D8" w:rsidP="009F4CBF">
            <w:pPr>
              <w:tabs>
                <w:tab w:val="left" w:pos="1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38D8" w:rsidRPr="009F4CBF" w14:paraId="0DC2BF24" w14:textId="77777777" w:rsidTr="00994970">
        <w:trPr>
          <w:trHeight w:val="503"/>
        </w:trPr>
        <w:tc>
          <w:tcPr>
            <w:tcW w:w="643" w:type="pct"/>
          </w:tcPr>
          <w:p w14:paraId="7B53BC50" w14:textId="77777777" w:rsidR="003F38D8" w:rsidRPr="009F4CBF" w:rsidRDefault="003F38D8" w:rsidP="009F4CBF">
            <w:pPr>
              <w:tabs>
                <w:tab w:val="left" w:pos="1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500" w:type="pct"/>
          </w:tcPr>
          <w:p w14:paraId="566C40CC" w14:textId="449FFA8E" w:rsidR="003F38D8" w:rsidRPr="009F4CBF" w:rsidRDefault="00D77B8B" w:rsidP="009F4CBF">
            <w:pPr>
              <w:tabs>
                <w:tab w:val="left" w:pos="1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1" w:type="pct"/>
          </w:tcPr>
          <w:p w14:paraId="11FEB624" w14:textId="727226A4" w:rsidR="003F38D8" w:rsidRPr="009F4CBF" w:rsidRDefault="00D77B8B" w:rsidP="009F4CBF">
            <w:pPr>
              <w:tabs>
                <w:tab w:val="left" w:pos="1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" w:type="pct"/>
          </w:tcPr>
          <w:p w14:paraId="739E495C" w14:textId="1FE60C52" w:rsidR="003F38D8" w:rsidRPr="009F4CBF" w:rsidRDefault="00D77B8B" w:rsidP="009F4CBF">
            <w:pPr>
              <w:tabs>
                <w:tab w:val="left" w:pos="1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3F38D8" w:rsidRPr="009F4CB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8" w:type="pct"/>
          </w:tcPr>
          <w:p w14:paraId="1A7136CD" w14:textId="77777777" w:rsidR="003F38D8" w:rsidRPr="009F4CBF" w:rsidRDefault="003F38D8" w:rsidP="009F4CBF">
            <w:pPr>
              <w:tabs>
                <w:tab w:val="left" w:pos="1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04" w:type="pct"/>
          </w:tcPr>
          <w:p w14:paraId="04500B00" w14:textId="77777777" w:rsidR="003F38D8" w:rsidRPr="009F4CBF" w:rsidRDefault="003F38D8" w:rsidP="009F4CBF">
            <w:pPr>
              <w:tabs>
                <w:tab w:val="left" w:pos="110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32B8E24" w14:textId="77777777" w:rsidR="00486492" w:rsidRPr="009F4CBF" w:rsidRDefault="00486492" w:rsidP="009F4C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8F8A830" w14:textId="3DBF5989" w:rsidR="00486492" w:rsidRPr="009F4CBF" w:rsidRDefault="000905AC" w:rsidP="009F4C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.1. </w:t>
      </w:r>
      <w:r w:rsidR="00486492" w:rsidRPr="009F4C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чество знаний по годам</w:t>
      </w:r>
    </w:p>
    <w:tbl>
      <w:tblPr>
        <w:tblStyle w:val="-2"/>
        <w:tblW w:w="5000" w:type="pct"/>
        <w:tblLook w:val="04A0" w:firstRow="1" w:lastRow="0" w:firstColumn="1" w:lastColumn="0" w:noHBand="0" w:noVBand="1"/>
      </w:tblPr>
      <w:tblGrid>
        <w:gridCol w:w="1527"/>
        <w:gridCol w:w="1296"/>
        <w:gridCol w:w="1263"/>
        <w:gridCol w:w="1263"/>
        <w:gridCol w:w="1263"/>
        <w:gridCol w:w="1114"/>
        <w:gridCol w:w="963"/>
        <w:gridCol w:w="882"/>
      </w:tblGrid>
      <w:tr w:rsidR="00D77B8B" w:rsidRPr="009F4CBF" w14:paraId="060F52BE" w14:textId="07E900A9" w:rsidTr="00994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pct"/>
          </w:tcPr>
          <w:p w14:paraId="0E855EAA" w14:textId="77777777" w:rsidR="00D77B8B" w:rsidRPr="009F4CBF" w:rsidRDefault="00D77B8B" w:rsidP="009F4C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677" w:type="pct"/>
            <w:tcBorders>
              <w:right w:val="single" w:sz="4" w:space="0" w:color="auto"/>
            </w:tcBorders>
          </w:tcPr>
          <w:p w14:paraId="2D8D6B70" w14:textId="77777777" w:rsidR="00D77B8B" w:rsidRPr="009F4CBF" w:rsidRDefault="00D77B8B" w:rsidP="009F4CBF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660" w:type="pct"/>
            <w:tcBorders>
              <w:left w:val="single" w:sz="4" w:space="0" w:color="auto"/>
              <w:right w:val="single" w:sz="12" w:space="0" w:color="auto"/>
            </w:tcBorders>
          </w:tcPr>
          <w:p w14:paraId="255F6CB3" w14:textId="77777777" w:rsidR="00D77B8B" w:rsidRPr="009F4CBF" w:rsidRDefault="00D77B8B" w:rsidP="009F4CBF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bCs w:val="0"/>
                <w:sz w:val="24"/>
                <w:szCs w:val="24"/>
              </w:rPr>
              <w:t>2016-2017</w:t>
            </w:r>
          </w:p>
        </w:tc>
        <w:tc>
          <w:tcPr>
            <w:tcW w:w="660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8D9CDAB" w14:textId="77777777" w:rsidR="00D77B8B" w:rsidRPr="009F4CBF" w:rsidRDefault="00D77B8B" w:rsidP="009F4CBF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b w:val="0"/>
                <w:sz w:val="24"/>
                <w:szCs w:val="24"/>
              </w:rPr>
              <w:t>2017-2018</w:t>
            </w:r>
          </w:p>
          <w:p w14:paraId="36B3ED44" w14:textId="77777777" w:rsidR="00D77B8B" w:rsidRPr="009F4CBF" w:rsidRDefault="00D77B8B" w:rsidP="009F4CBF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60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A222DE" w14:textId="77777777" w:rsidR="00D77B8B" w:rsidRPr="009F4CBF" w:rsidRDefault="00D77B8B" w:rsidP="009F4CB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b w:val="0"/>
                <w:sz w:val="24"/>
                <w:szCs w:val="24"/>
              </w:rPr>
              <w:t>2018-2019</w:t>
            </w:r>
          </w:p>
          <w:p w14:paraId="7A207E54" w14:textId="77777777" w:rsidR="00D77B8B" w:rsidRPr="009F4CBF" w:rsidRDefault="00D77B8B" w:rsidP="009F4CBF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582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9B5AFF" w14:textId="77777777" w:rsidR="00D77B8B" w:rsidRPr="009F4CBF" w:rsidRDefault="00D77B8B" w:rsidP="009F4CB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19-</w:t>
            </w:r>
          </w:p>
          <w:p w14:paraId="21FEB37E" w14:textId="77777777" w:rsidR="00D77B8B" w:rsidRPr="009F4CBF" w:rsidRDefault="00D77B8B" w:rsidP="009F4CB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0</w:t>
            </w:r>
          </w:p>
          <w:p w14:paraId="4338ADDC" w14:textId="77777777" w:rsidR="00D77B8B" w:rsidRPr="009F4CBF" w:rsidRDefault="00D77B8B" w:rsidP="009F4CBF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03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0729687" w14:textId="77777777" w:rsidR="00D77B8B" w:rsidRPr="009F4CBF" w:rsidRDefault="00D77B8B" w:rsidP="009F4CB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b w:val="0"/>
                <w:sz w:val="24"/>
                <w:szCs w:val="24"/>
              </w:rPr>
              <w:t>2020-2021</w:t>
            </w:r>
          </w:p>
          <w:p w14:paraId="7705AF6D" w14:textId="77777777" w:rsidR="00D77B8B" w:rsidRPr="009F4CBF" w:rsidRDefault="00D77B8B" w:rsidP="009F4CB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3027E880" w14:textId="77777777" w:rsidR="00D77B8B" w:rsidRPr="009F4CBF" w:rsidRDefault="00D77B8B" w:rsidP="009F4CBF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462" w:type="pct"/>
            <w:tcBorders>
              <w:left w:val="single" w:sz="4" w:space="0" w:color="auto"/>
              <w:bottom w:val="single" w:sz="12" w:space="0" w:color="auto"/>
            </w:tcBorders>
          </w:tcPr>
          <w:p w14:paraId="1BC43B5C" w14:textId="0A563641" w:rsidR="00D77B8B" w:rsidRPr="009F4CBF" w:rsidRDefault="00D77B8B" w:rsidP="009F4CB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b w:val="0"/>
                <w:sz w:val="24"/>
                <w:szCs w:val="24"/>
              </w:rPr>
              <w:t>2021-2022</w:t>
            </w:r>
          </w:p>
          <w:p w14:paraId="10CB0959" w14:textId="77777777" w:rsidR="00D77B8B" w:rsidRPr="009F4CBF" w:rsidRDefault="00D77B8B" w:rsidP="009F4CBF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D77B8B" w:rsidRPr="009F4CBF" w14:paraId="3FA1D0AA" w14:textId="353BD92A" w:rsidTr="00994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pct"/>
          </w:tcPr>
          <w:p w14:paraId="52E118AF" w14:textId="77777777" w:rsidR="00D77B8B" w:rsidRPr="009F4CBF" w:rsidRDefault="00D77B8B" w:rsidP="009F4C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  <w:tc>
          <w:tcPr>
            <w:tcW w:w="677" w:type="pct"/>
            <w:tcBorders>
              <w:right w:val="single" w:sz="4" w:space="0" w:color="auto"/>
            </w:tcBorders>
          </w:tcPr>
          <w:p w14:paraId="207CCBCA" w14:textId="77777777" w:rsidR="00D77B8B" w:rsidRPr="009F4CBF" w:rsidRDefault="00D77B8B" w:rsidP="009F4CBF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41%</w:t>
            </w:r>
          </w:p>
        </w:tc>
        <w:tc>
          <w:tcPr>
            <w:tcW w:w="660" w:type="pct"/>
            <w:tcBorders>
              <w:left w:val="single" w:sz="4" w:space="0" w:color="auto"/>
              <w:right w:val="single" w:sz="12" w:space="0" w:color="auto"/>
            </w:tcBorders>
          </w:tcPr>
          <w:p w14:paraId="6EA2D288" w14:textId="77777777" w:rsidR="00D77B8B" w:rsidRPr="009F4CBF" w:rsidRDefault="00D77B8B" w:rsidP="009F4CBF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51%</w:t>
            </w:r>
          </w:p>
        </w:tc>
        <w:tc>
          <w:tcPr>
            <w:tcW w:w="660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7773968D" w14:textId="77777777" w:rsidR="00D77B8B" w:rsidRPr="009F4CBF" w:rsidRDefault="00D77B8B" w:rsidP="009F4CBF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52%</w:t>
            </w:r>
          </w:p>
        </w:tc>
        <w:tc>
          <w:tcPr>
            <w:tcW w:w="660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286395D6" w14:textId="77777777" w:rsidR="00D77B8B" w:rsidRPr="009F4CBF" w:rsidRDefault="00D77B8B" w:rsidP="009F4CBF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58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F77FAE7" w14:textId="77777777" w:rsidR="00D77B8B" w:rsidRPr="009F4CBF" w:rsidRDefault="00D77B8B" w:rsidP="009F4CBF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61%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8E12053" w14:textId="77777777" w:rsidR="00D77B8B" w:rsidRPr="009F4CBF" w:rsidRDefault="00D77B8B" w:rsidP="009F4CBF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  <w:tc>
          <w:tcPr>
            <w:tcW w:w="462" w:type="pct"/>
            <w:tcBorders>
              <w:top w:val="single" w:sz="12" w:space="0" w:color="auto"/>
              <w:left w:val="single" w:sz="4" w:space="0" w:color="auto"/>
            </w:tcBorders>
          </w:tcPr>
          <w:p w14:paraId="5406DDFF" w14:textId="42F6F7A2" w:rsidR="00D77B8B" w:rsidRPr="009F4CBF" w:rsidRDefault="00D77B8B" w:rsidP="009F4CBF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</w:tr>
    </w:tbl>
    <w:p w14:paraId="3DCEF2A8" w14:textId="77777777" w:rsidR="00F964C2" w:rsidRPr="009F4CBF" w:rsidRDefault="00F964C2" w:rsidP="009F4C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3FFC42" w14:textId="77777777" w:rsidR="00486492" w:rsidRPr="009F4CBF" w:rsidRDefault="000905AC" w:rsidP="009F4C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.2. </w:t>
      </w:r>
      <w:r w:rsidR="00486492" w:rsidRPr="009F4C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певаемость обучающихся по годам:</w:t>
      </w:r>
    </w:p>
    <w:tbl>
      <w:tblPr>
        <w:tblStyle w:val="-2"/>
        <w:tblW w:w="5000" w:type="pct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6"/>
        <w:gridCol w:w="1196"/>
        <w:gridCol w:w="1196"/>
        <w:gridCol w:w="1196"/>
        <w:gridCol w:w="1196"/>
      </w:tblGrid>
      <w:tr w:rsidR="005C0883" w:rsidRPr="009F4CBF" w14:paraId="0AD52252" w14:textId="15EBD278" w:rsidTr="00B86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14:paraId="1FB7C6DA" w14:textId="77777777" w:rsidR="005C0883" w:rsidRPr="009F4CBF" w:rsidRDefault="005C0883" w:rsidP="009F4C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68546DB6" w14:textId="77777777" w:rsidR="005C0883" w:rsidRPr="009F4CBF" w:rsidRDefault="005C0883" w:rsidP="009F4CBF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625" w:type="pct"/>
            <w:tcBorders>
              <w:left w:val="single" w:sz="4" w:space="0" w:color="auto"/>
              <w:right w:val="single" w:sz="12" w:space="0" w:color="auto"/>
            </w:tcBorders>
          </w:tcPr>
          <w:p w14:paraId="0A01DB21" w14:textId="77777777" w:rsidR="005C0883" w:rsidRPr="009F4CBF" w:rsidRDefault="005C0883" w:rsidP="009F4CBF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bCs w:val="0"/>
                <w:sz w:val="24"/>
                <w:szCs w:val="24"/>
              </w:rPr>
              <w:t>2016-2017</w:t>
            </w:r>
          </w:p>
        </w:tc>
        <w:tc>
          <w:tcPr>
            <w:tcW w:w="625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44025B5" w14:textId="77777777" w:rsidR="005C0883" w:rsidRPr="009F4CBF" w:rsidRDefault="005C0883" w:rsidP="009F4CBF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b w:val="0"/>
                <w:sz w:val="24"/>
                <w:szCs w:val="24"/>
              </w:rPr>
              <w:t>2017-2018</w:t>
            </w:r>
          </w:p>
          <w:p w14:paraId="2BF34462" w14:textId="77777777" w:rsidR="005C0883" w:rsidRPr="009F4CBF" w:rsidRDefault="005C0883" w:rsidP="009F4CBF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931CD9" w14:textId="77777777" w:rsidR="005C0883" w:rsidRPr="009F4CBF" w:rsidRDefault="005C0883" w:rsidP="009F4CB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b w:val="0"/>
                <w:sz w:val="24"/>
                <w:szCs w:val="24"/>
              </w:rPr>
              <w:t>2018-2019</w:t>
            </w:r>
          </w:p>
          <w:p w14:paraId="5CC681FA" w14:textId="77777777" w:rsidR="005C0883" w:rsidRPr="009F4CBF" w:rsidRDefault="005C0883" w:rsidP="009F4CBF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754928" w14:textId="77777777" w:rsidR="005C0883" w:rsidRPr="009F4CBF" w:rsidRDefault="005C0883" w:rsidP="009F4CBF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b w:val="0"/>
                <w:sz w:val="24"/>
                <w:szCs w:val="24"/>
              </w:rPr>
              <w:t>2019-2020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846E9B" w14:textId="77777777" w:rsidR="005C0883" w:rsidRPr="009F4CBF" w:rsidRDefault="005C0883" w:rsidP="009F4CB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b w:val="0"/>
                <w:sz w:val="24"/>
                <w:szCs w:val="24"/>
              </w:rPr>
              <w:t>2020-2021</w:t>
            </w:r>
          </w:p>
          <w:p w14:paraId="1F93F971" w14:textId="77777777" w:rsidR="005C0883" w:rsidRPr="009F4CBF" w:rsidRDefault="005C0883" w:rsidP="009F4CBF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12" w:space="0" w:color="auto"/>
            </w:tcBorders>
          </w:tcPr>
          <w:p w14:paraId="723A7AEA" w14:textId="40AB9D93" w:rsidR="005C0883" w:rsidRPr="009F4CBF" w:rsidRDefault="005C0883" w:rsidP="009F4CB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b w:val="0"/>
                <w:sz w:val="24"/>
                <w:szCs w:val="24"/>
              </w:rPr>
              <w:t>2021-2022</w:t>
            </w:r>
          </w:p>
          <w:p w14:paraId="12F6036A" w14:textId="77777777" w:rsidR="005C0883" w:rsidRPr="009F4CBF" w:rsidRDefault="005C0883" w:rsidP="009F4CBF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C0883" w:rsidRPr="009F4CBF" w14:paraId="60D2FE0D" w14:textId="293DEE30" w:rsidTr="00B86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14:paraId="61D74120" w14:textId="77777777" w:rsidR="005C0883" w:rsidRPr="009F4CBF" w:rsidRDefault="005C0883" w:rsidP="009F4C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14:paraId="19EA4670" w14:textId="77777777" w:rsidR="005C0883" w:rsidRPr="009F4CBF" w:rsidRDefault="005C0883" w:rsidP="009F4CBF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25" w:type="pct"/>
            <w:tcBorders>
              <w:left w:val="single" w:sz="4" w:space="0" w:color="auto"/>
              <w:right w:val="single" w:sz="12" w:space="0" w:color="auto"/>
            </w:tcBorders>
          </w:tcPr>
          <w:p w14:paraId="4B9CFA0C" w14:textId="77777777" w:rsidR="005C0883" w:rsidRPr="009F4CBF" w:rsidRDefault="005C0883" w:rsidP="009F4CBF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25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60318383" w14:textId="77777777" w:rsidR="005C0883" w:rsidRPr="009F4CBF" w:rsidRDefault="005C0883" w:rsidP="009F4CBF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2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68F1AAB" w14:textId="77777777" w:rsidR="005C0883" w:rsidRPr="009F4CBF" w:rsidRDefault="005C0883" w:rsidP="009F4CBF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62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AFF0969" w14:textId="77777777" w:rsidR="005C0883" w:rsidRPr="009F4CBF" w:rsidRDefault="005C0883" w:rsidP="009F4CBF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2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518BB37" w14:textId="77777777" w:rsidR="005C0883" w:rsidRPr="009F4CBF" w:rsidRDefault="005C0883" w:rsidP="009F4CBF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625" w:type="pct"/>
            <w:tcBorders>
              <w:top w:val="single" w:sz="12" w:space="0" w:color="auto"/>
              <w:left w:val="single" w:sz="4" w:space="0" w:color="auto"/>
            </w:tcBorders>
          </w:tcPr>
          <w:p w14:paraId="47E75D89" w14:textId="6F89D8D1" w:rsidR="005C0883" w:rsidRPr="009F4CBF" w:rsidRDefault="005C0883" w:rsidP="009F4CBF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19692718" w14:textId="77777777" w:rsidR="001A1C36" w:rsidRPr="009F4CBF" w:rsidRDefault="001A1C36" w:rsidP="009F4CB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0D8C8C" w14:textId="77777777" w:rsidR="00AE137C" w:rsidRPr="009F4CBF" w:rsidRDefault="00AE137C" w:rsidP="009F4CBF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0CD5C5FB" w14:textId="77777777" w:rsidR="00A30075" w:rsidRPr="009F4CBF" w:rsidRDefault="0090228A" w:rsidP="009F4CBF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F4CB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F6E09AA" wp14:editId="20A2C2C1">
            <wp:extent cx="6153150" cy="3571875"/>
            <wp:effectExtent l="19050" t="0" r="1905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0018F00D" w14:textId="77777777" w:rsidR="0090228A" w:rsidRPr="009F4CBF" w:rsidRDefault="0090228A" w:rsidP="009F4CBF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57BDC93C" w14:textId="77777777" w:rsidR="0090228A" w:rsidRPr="009F4CBF" w:rsidRDefault="0090228A" w:rsidP="009F4CBF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26DDEA93" w14:textId="77777777" w:rsidR="0090228A" w:rsidRPr="009F4CBF" w:rsidRDefault="003A1B34" w:rsidP="009F4CBF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F4CBF">
        <w:rPr>
          <w:rFonts w:ascii="Times New Roman" w:hAnsi="Times New Roman" w:cs="Times New Roman"/>
          <w:noProof/>
          <w:sz w:val="24"/>
          <w:szCs w:val="24"/>
          <w:lang w:eastAsia="ru-RU"/>
        </w:rPr>
        <w:t>Из диаграммы следует, что качество знаний обучающихся МКОУ Старогольчихинская основная школа стабильно.</w:t>
      </w:r>
    </w:p>
    <w:p w14:paraId="2A7CE078" w14:textId="77777777" w:rsidR="003A1B34" w:rsidRPr="009F4CBF" w:rsidRDefault="003A1B34" w:rsidP="009F4CBF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F4CBF">
        <w:rPr>
          <w:rFonts w:ascii="Times New Roman" w:hAnsi="Times New Roman" w:cs="Times New Roman"/>
          <w:noProof/>
          <w:sz w:val="24"/>
          <w:szCs w:val="24"/>
          <w:lang w:eastAsia="ru-RU"/>
        </w:rPr>
        <w:t>Причины стабильности кроются в</w:t>
      </w:r>
    </w:p>
    <w:p w14:paraId="13BC37FC" w14:textId="77777777" w:rsidR="003A1B34" w:rsidRPr="009F4CBF" w:rsidRDefault="003A1B34" w:rsidP="009F4CBF">
      <w:pPr>
        <w:pStyle w:val="a5"/>
        <w:numPr>
          <w:ilvl w:val="0"/>
          <w:numId w:val="14"/>
        </w:numPr>
        <w:jc w:val="both"/>
        <w:rPr>
          <w:rFonts w:ascii="Times New Roman" w:hAnsi="Times New Roman"/>
          <w:noProof/>
          <w:lang w:eastAsia="ru-RU"/>
        </w:rPr>
      </w:pPr>
      <w:r w:rsidRPr="009F4CBF">
        <w:rPr>
          <w:rFonts w:ascii="Times New Roman" w:hAnsi="Times New Roman"/>
          <w:noProof/>
          <w:lang w:eastAsia="ru-RU"/>
        </w:rPr>
        <w:t>профессиональности педагогических работников</w:t>
      </w:r>
    </w:p>
    <w:p w14:paraId="36BC709A" w14:textId="77777777" w:rsidR="003A1B34" w:rsidRPr="009F4CBF" w:rsidRDefault="003A1B34" w:rsidP="009F4CBF">
      <w:pPr>
        <w:pStyle w:val="a5"/>
        <w:numPr>
          <w:ilvl w:val="0"/>
          <w:numId w:val="14"/>
        </w:numPr>
        <w:jc w:val="both"/>
        <w:rPr>
          <w:rFonts w:ascii="Times New Roman" w:hAnsi="Times New Roman"/>
          <w:noProof/>
          <w:lang w:eastAsia="ru-RU"/>
        </w:rPr>
      </w:pPr>
      <w:r w:rsidRPr="009F4CBF">
        <w:rPr>
          <w:rFonts w:ascii="Times New Roman" w:hAnsi="Times New Roman"/>
          <w:noProof/>
          <w:lang w:eastAsia="ru-RU"/>
        </w:rPr>
        <w:t>в сочетании различных подходов к обучению учащихся, в том числе индивидуальный подход..</w:t>
      </w:r>
    </w:p>
    <w:p w14:paraId="7638844E" w14:textId="70DAB28F" w:rsidR="003A1B34" w:rsidRPr="009F4CBF" w:rsidRDefault="003A1B34" w:rsidP="009F4CBF">
      <w:pPr>
        <w:pStyle w:val="a5"/>
        <w:numPr>
          <w:ilvl w:val="0"/>
          <w:numId w:val="14"/>
        </w:numPr>
        <w:jc w:val="both"/>
        <w:rPr>
          <w:rFonts w:ascii="Times New Roman" w:hAnsi="Times New Roman"/>
          <w:noProof/>
          <w:lang w:eastAsia="ru-RU"/>
        </w:rPr>
      </w:pPr>
      <w:r w:rsidRPr="009F4CBF">
        <w:rPr>
          <w:rFonts w:ascii="Times New Roman" w:hAnsi="Times New Roman"/>
          <w:noProof/>
          <w:lang w:eastAsia="ru-RU"/>
        </w:rPr>
        <w:t>в применении, использовании различных технологий в обучении</w:t>
      </w:r>
    </w:p>
    <w:p w14:paraId="7138A5A9" w14:textId="77777777" w:rsidR="003A1B34" w:rsidRPr="009F4CBF" w:rsidRDefault="003A1B34" w:rsidP="009F4CBF">
      <w:pPr>
        <w:pStyle w:val="a5"/>
        <w:numPr>
          <w:ilvl w:val="0"/>
          <w:numId w:val="14"/>
        </w:numPr>
        <w:jc w:val="both"/>
        <w:rPr>
          <w:rFonts w:ascii="Times New Roman" w:hAnsi="Times New Roman"/>
          <w:noProof/>
          <w:lang w:eastAsia="ru-RU"/>
        </w:rPr>
      </w:pPr>
      <w:r w:rsidRPr="009F4CBF">
        <w:rPr>
          <w:rFonts w:ascii="Times New Roman" w:hAnsi="Times New Roman"/>
          <w:noProof/>
          <w:lang w:eastAsia="ru-RU"/>
        </w:rPr>
        <w:t>формировании позитивного отношения к учебному труду</w:t>
      </w:r>
    </w:p>
    <w:p w14:paraId="25383204" w14:textId="77777777" w:rsidR="003A1B34" w:rsidRPr="009F4CBF" w:rsidRDefault="003A1B34" w:rsidP="009F4CBF">
      <w:pPr>
        <w:pStyle w:val="a5"/>
        <w:numPr>
          <w:ilvl w:val="0"/>
          <w:numId w:val="14"/>
        </w:numPr>
        <w:jc w:val="both"/>
        <w:rPr>
          <w:rFonts w:ascii="Times New Roman" w:hAnsi="Times New Roman"/>
          <w:noProof/>
          <w:lang w:eastAsia="ru-RU"/>
        </w:rPr>
      </w:pPr>
      <w:r w:rsidRPr="009F4CBF">
        <w:rPr>
          <w:rFonts w:ascii="Times New Roman" w:hAnsi="Times New Roman"/>
          <w:noProof/>
          <w:lang w:eastAsia="ru-RU"/>
        </w:rPr>
        <w:t>в сотрудничестве с родителями</w:t>
      </w:r>
    </w:p>
    <w:p w14:paraId="77E39366" w14:textId="77777777" w:rsidR="003A1B34" w:rsidRPr="009F4CBF" w:rsidRDefault="003A1B34" w:rsidP="009F4CBF">
      <w:pPr>
        <w:pStyle w:val="a5"/>
        <w:numPr>
          <w:ilvl w:val="0"/>
          <w:numId w:val="14"/>
        </w:numPr>
        <w:jc w:val="both"/>
        <w:rPr>
          <w:rFonts w:ascii="Times New Roman" w:hAnsi="Times New Roman"/>
          <w:noProof/>
          <w:lang w:eastAsia="ru-RU"/>
        </w:rPr>
      </w:pPr>
      <w:r w:rsidRPr="009F4CBF">
        <w:rPr>
          <w:rFonts w:ascii="Times New Roman" w:hAnsi="Times New Roman"/>
          <w:noProof/>
          <w:lang w:eastAsia="ru-RU"/>
        </w:rPr>
        <w:t>в изменение условий получения образования при реализации ФГОС</w:t>
      </w:r>
    </w:p>
    <w:p w14:paraId="709AA8FC" w14:textId="25F3BD64" w:rsidR="001A1C36" w:rsidRPr="009F4CBF" w:rsidRDefault="000905AC" w:rsidP="009F4CB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CBF"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="006A0F87" w:rsidRPr="009F4CBF">
        <w:rPr>
          <w:rFonts w:ascii="Times New Roman" w:hAnsi="Times New Roman" w:cs="Times New Roman"/>
          <w:b/>
          <w:sz w:val="24"/>
          <w:szCs w:val="24"/>
        </w:rPr>
        <w:t xml:space="preserve">Итоговая </w:t>
      </w:r>
      <w:r w:rsidR="00F964C2" w:rsidRPr="009F4CBF">
        <w:rPr>
          <w:rFonts w:ascii="Times New Roman" w:hAnsi="Times New Roman" w:cs="Times New Roman"/>
          <w:b/>
          <w:sz w:val="24"/>
          <w:szCs w:val="24"/>
        </w:rPr>
        <w:t>аттестация в</w:t>
      </w:r>
      <w:r w:rsidR="001A1C36" w:rsidRPr="009F4CBF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F964C2" w:rsidRPr="009F4CBF">
        <w:rPr>
          <w:rFonts w:ascii="Times New Roman" w:hAnsi="Times New Roman" w:cs="Times New Roman"/>
          <w:b/>
          <w:sz w:val="24"/>
          <w:szCs w:val="24"/>
        </w:rPr>
        <w:t>2</w:t>
      </w:r>
      <w:r w:rsidR="005C0883" w:rsidRPr="009F4CBF">
        <w:rPr>
          <w:rFonts w:ascii="Times New Roman" w:hAnsi="Times New Roman" w:cs="Times New Roman"/>
          <w:b/>
          <w:sz w:val="24"/>
          <w:szCs w:val="24"/>
        </w:rPr>
        <w:t>1</w:t>
      </w:r>
      <w:r w:rsidR="00486492" w:rsidRPr="009F4CBF">
        <w:rPr>
          <w:rFonts w:ascii="Times New Roman" w:hAnsi="Times New Roman" w:cs="Times New Roman"/>
          <w:b/>
          <w:sz w:val="24"/>
          <w:szCs w:val="24"/>
        </w:rPr>
        <w:t>-20</w:t>
      </w:r>
      <w:r w:rsidR="003A1B34" w:rsidRPr="009F4CBF">
        <w:rPr>
          <w:rFonts w:ascii="Times New Roman" w:hAnsi="Times New Roman" w:cs="Times New Roman"/>
          <w:b/>
          <w:sz w:val="24"/>
          <w:szCs w:val="24"/>
        </w:rPr>
        <w:t>2</w:t>
      </w:r>
      <w:r w:rsidR="005C0883" w:rsidRPr="009F4CBF">
        <w:rPr>
          <w:rFonts w:ascii="Times New Roman" w:hAnsi="Times New Roman" w:cs="Times New Roman"/>
          <w:b/>
          <w:sz w:val="24"/>
          <w:szCs w:val="24"/>
        </w:rPr>
        <w:t>2</w:t>
      </w:r>
    </w:p>
    <w:p w14:paraId="7851D257" w14:textId="77777777" w:rsidR="00F964C2" w:rsidRPr="009F4CBF" w:rsidRDefault="00F964C2" w:rsidP="009F4CB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F4CBF">
        <w:rPr>
          <w:rFonts w:ascii="Times New Roman" w:eastAsia="Calibri" w:hAnsi="Times New Roman" w:cs="Times New Roman"/>
          <w:b/>
          <w:sz w:val="24"/>
          <w:szCs w:val="24"/>
        </w:rPr>
        <w:t>Общие результаты итоговой государственной аттестации обучающихся</w:t>
      </w:r>
    </w:p>
    <w:p w14:paraId="75FF4B1D" w14:textId="0E0745F1" w:rsidR="00F964C2" w:rsidRPr="009F4CBF" w:rsidRDefault="00F964C2" w:rsidP="009F4CB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F4CBF">
        <w:rPr>
          <w:rFonts w:ascii="Times New Roman" w:eastAsia="Calibri" w:hAnsi="Times New Roman" w:cs="Times New Roman"/>
          <w:b/>
          <w:sz w:val="24"/>
          <w:szCs w:val="24"/>
        </w:rPr>
        <w:t>в форме ОГЭ в 202</w:t>
      </w:r>
      <w:r w:rsidR="005C0883" w:rsidRPr="009F4CBF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9F4CBF">
        <w:rPr>
          <w:rFonts w:ascii="Times New Roman" w:eastAsia="Calibri" w:hAnsi="Times New Roman" w:cs="Times New Roman"/>
          <w:b/>
          <w:sz w:val="24"/>
          <w:szCs w:val="24"/>
        </w:rPr>
        <w:t xml:space="preserve"> году.</w:t>
      </w:r>
    </w:p>
    <w:p w14:paraId="5DF18CF2" w14:textId="77777777" w:rsidR="00F964C2" w:rsidRPr="009F4CBF" w:rsidRDefault="00F964C2" w:rsidP="009F4CB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045"/>
        <w:gridCol w:w="1499"/>
        <w:gridCol w:w="846"/>
        <w:gridCol w:w="850"/>
        <w:gridCol w:w="709"/>
        <w:gridCol w:w="660"/>
        <w:gridCol w:w="1260"/>
        <w:gridCol w:w="1679"/>
      </w:tblGrid>
      <w:tr w:rsidR="00F964C2" w:rsidRPr="009F4CBF" w14:paraId="01F4C0F4" w14:textId="77777777" w:rsidTr="00B86E1E">
        <w:tc>
          <w:tcPr>
            <w:tcW w:w="2045" w:type="dxa"/>
          </w:tcPr>
          <w:p w14:paraId="54F588E2" w14:textId="77777777" w:rsidR="00F964C2" w:rsidRPr="009F4CBF" w:rsidRDefault="00F964C2" w:rsidP="009F4CB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экзамена</w:t>
            </w:r>
          </w:p>
        </w:tc>
        <w:tc>
          <w:tcPr>
            <w:tcW w:w="1499" w:type="dxa"/>
          </w:tcPr>
          <w:p w14:paraId="6A9126FB" w14:textId="77777777" w:rsidR="00F964C2" w:rsidRPr="009F4CBF" w:rsidRDefault="00F964C2" w:rsidP="009F4CB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46" w:type="dxa"/>
          </w:tcPr>
          <w:p w14:paraId="5D916611" w14:textId="77777777" w:rsidR="00F964C2" w:rsidRPr="009F4CBF" w:rsidRDefault="00F964C2" w:rsidP="009F4CB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2E056FD2" w14:textId="77777777" w:rsidR="00F964C2" w:rsidRPr="009F4CBF" w:rsidRDefault="00F964C2" w:rsidP="009F4CB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14:paraId="219F965F" w14:textId="77777777" w:rsidR="00F964C2" w:rsidRPr="009F4CBF" w:rsidRDefault="00F964C2" w:rsidP="009F4CB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14:paraId="02586E24" w14:textId="77777777" w:rsidR="00F964C2" w:rsidRPr="009F4CBF" w:rsidRDefault="00F964C2" w:rsidP="009F4CB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15861454" w14:textId="77777777" w:rsidR="00F964C2" w:rsidRPr="009F4CBF" w:rsidRDefault="00F964C2" w:rsidP="009F4CB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чество знаний</w:t>
            </w:r>
          </w:p>
        </w:tc>
        <w:tc>
          <w:tcPr>
            <w:tcW w:w="1679" w:type="dxa"/>
          </w:tcPr>
          <w:p w14:paraId="53C6854D" w14:textId="77777777" w:rsidR="00F964C2" w:rsidRPr="009F4CBF" w:rsidRDefault="00F964C2" w:rsidP="009F4CB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певаемость</w:t>
            </w:r>
          </w:p>
        </w:tc>
      </w:tr>
      <w:tr w:rsidR="00F964C2" w:rsidRPr="009F4CBF" w14:paraId="69DFF2AC" w14:textId="77777777" w:rsidTr="00B86E1E">
        <w:tc>
          <w:tcPr>
            <w:tcW w:w="2045" w:type="dxa"/>
          </w:tcPr>
          <w:p w14:paraId="259B0C49" w14:textId="77777777" w:rsidR="00F964C2" w:rsidRPr="009F4CBF" w:rsidRDefault="00F964C2" w:rsidP="009F4CB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499" w:type="dxa"/>
          </w:tcPr>
          <w:p w14:paraId="4833167A" w14:textId="5275C47F" w:rsidR="00F964C2" w:rsidRPr="009F4CBF" w:rsidRDefault="005C0883" w:rsidP="009F4CB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6" w:type="dxa"/>
          </w:tcPr>
          <w:p w14:paraId="6AF21B83" w14:textId="77777777" w:rsidR="00F964C2" w:rsidRPr="009F4CBF" w:rsidRDefault="00F964C2" w:rsidP="009F4CB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65165E95" w14:textId="70F344D1" w:rsidR="00F964C2" w:rsidRPr="009F4CBF" w:rsidRDefault="005C0883" w:rsidP="009F4CB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26376CD9" w14:textId="114FBFF7" w:rsidR="00F964C2" w:rsidRPr="009F4CBF" w:rsidRDefault="005C0883" w:rsidP="009F4CB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0" w:type="dxa"/>
          </w:tcPr>
          <w:p w14:paraId="375777D5" w14:textId="77777777" w:rsidR="00F964C2" w:rsidRPr="009F4CBF" w:rsidRDefault="00F964C2" w:rsidP="009F4CB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14:paraId="319CE64B" w14:textId="1EAAF122" w:rsidR="00F964C2" w:rsidRPr="009F4CBF" w:rsidRDefault="005C0883" w:rsidP="009F4CB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  <w:r w:rsidR="00F964C2" w:rsidRPr="009F4C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679" w:type="dxa"/>
          </w:tcPr>
          <w:p w14:paraId="6B3BA2C3" w14:textId="7CD1A6DE" w:rsidR="00F964C2" w:rsidRPr="009F4CBF" w:rsidRDefault="005C0883" w:rsidP="009F4CB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  <w:r w:rsidR="00F964C2" w:rsidRPr="009F4C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F964C2" w:rsidRPr="009F4CBF" w14:paraId="114F51AC" w14:textId="77777777" w:rsidTr="00B86E1E">
        <w:tc>
          <w:tcPr>
            <w:tcW w:w="2045" w:type="dxa"/>
          </w:tcPr>
          <w:p w14:paraId="4F6D969C" w14:textId="77777777" w:rsidR="00F964C2" w:rsidRPr="009F4CBF" w:rsidRDefault="00F964C2" w:rsidP="009F4CB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499" w:type="dxa"/>
          </w:tcPr>
          <w:p w14:paraId="3A37CE9E" w14:textId="21209DE9" w:rsidR="00F964C2" w:rsidRPr="009F4CBF" w:rsidRDefault="005C0883" w:rsidP="009F4CB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6" w:type="dxa"/>
          </w:tcPr>
          <w:p w14:paraId="09FE451D" w14:textId="77777777" w:rsidR="00F964C2" w:rsidRPr="009F4CBF" w:rsidRDefault="00F964C2" w:rsidP="009F4CB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7AAE2879" w14:textId="3B8419AF" w:rsidR="00F964C2" w:rsidRPr="009F4CBF" w:rsidRDefault="00F964C2" w:rsidP="009F4CB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065399FB" w14:textId="2A845C41" w:rsidR="00F964C2" w:rsidRPr="009F4CBF" w:rsidRDefault="005C0883" w:rsidP="009F4CB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14:paraId="5046D493" w14:textId="77777777" w:rsidR="00F964C2" w:rsidRPr="009F4CBF" w:rsidRDefault="00F964C2" w:rsidP="009F4CB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14:paraId="4855F38D" w14:textId="558B21FD" w:rsidR="00F964C2" w:rsidRPr="009F4CBF" w:rsidRDefault="00F964C2" w:rsidP="009F4CB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1679" w:type="dxa"/>
          </w:tcPr>
          <w:p w14:paraId="246D547F" w14:textId="0355001B" w:rsidR="00F964C2" w:rsidRPr="009F4CBF" w:rsidRDefault="005C0883" w:rsidP="009F4CB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  <w:r w:rsidR="00F964C2" w:rsidRPr="009F4C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F964C2" w:rsidRPr="009F4CBF" w14:paraId="58001AE9" w14:textId="77777777" w:rsidTr="00B86E1E">
        <w:tc>
          <w:tcPr>
            <w:tcW w:w="2045" w:type="dxa"/>
          </w:tcPr>
          <w:p w14:paraId="2AFCFC8B" w14:textId="77777777" w:rsidR="00F964C2" w:rsidRPr="009F4CBF" w:rsidRDefault="00F964C2" w:rsidP="009F4CB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1499" w:type="dxa"/>
          </w:tcPr>
          <w:p w14:paraId="467117CB" w14:textId="4ADC8DD1" w:rsidR="00F964C2" w:rsidRPr="009F4CBF" w:rsidRDefault="005C0883" w:rsidP="009F4CB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6" w:type="dxa"/>
          </w:tcPr>
          <w:p w14:paraId="7BAAA288" w14:textId="77777777" w:rsidR="00F964C2" w:rsidRPr="009F4CBF" w:rsidRDefault="00F964C2" w:rsidP="009F4CB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C2A28CD" w14:textId="32D3F538" w:rsidR="00F964C2" w:rsidRPr="009F4CBF" w:rsidRDefault="00F964C2" w:rsidP="009F4CB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586C21CE" w14:textId="77777777" w:rsidR="00F964C2" w:rsidRPr="009F4CBF" w:rsidRDefault="00F964C2" w:rsidP="009F4CB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14:paraId="4759B3CD" w14:textId="77777777" w:rsidR="00F964C2" w:rsidRPr="009F4CBF" w:rsidRDefault="00F964C2" w:rsidP="009F4CB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14:paraId="5753A2C0" w14:textId="065FD4D7" w:rsidR="00F964C2" w:rsidRPr="009F4CBF" w:rsidRDefault="00F964C2" w:rsidP="009F4CB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1679" w:type="dxa"/>
          </w:tcPr>
          <w:p w14:paraId="3E979371" w14:textId="3F303DDF" w:rsidR="00F964C2" w:rsidRPr="009F4CBF" w:rsidRDefault="005C0883" w:rsidP="009F4CB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="00F964C2" w:rsidRPr="009F4C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%</w:t>
            </w:r>
          </w:p>
        </w:tc>
      </w:tr>
      <w:tr w:rsidR="00F964C2" w:rsidRPr="009F4CBF" w14:paraId="480971F7" w14:textId="77777777" w:rsidTr="00B86E1E">
        <w:tc>
          <w:tcPr>
            <w:tcW w:w="2045" w:type="dxa"/>
          </w:tcPr>
          <w:p w14:paraId="171533B7" w14:textId="77777777" w:rsidR="00F964C2" w:rsidRPr="009F4CBF" w:rsidRDefault="00F964C2" w:rsidP="009F4CB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1499" w:type="dxa"/>
          </w:tcPr>
          <w:p w14:paraId="236DA981" w14:textId="77777777" w:rsidR="00F964C2" w:rsidRPr="009F4CBF" w:rsidRDefault="00F964C2" w:rsidP="009F4CB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6" w:type="dxa"/>
          </w:tcPr>
          <w:p w14:paraId="410C9247" w14:textId="44214FBA" w:rsidR="00F964C2" w:rsidRPr="009F4CBF" w:rsidRDefault="00F964C2" w:rsidP="009F4CB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A549486" w14:textId="08732363" w:rsidR="00F964C2" w:rsidRPr="009F4CBF" w:rsidRDefault="00F964C2" w:rsidP="009F4CB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39D28D48" w14:textId="4CFC6657" w:rsidR="00F964C2" w:rsidRPr="009F4CBF" w:rsidRDefault="005C0883" w:rsidP="009F4CB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0" w:type="dxa"/>
          </w:tcPr>
          <w:p w14:paraId="5D82CA43" w14:textId="77777777" w:rsidR="00F964C2" w:rsidRPr="009F4CBF" w:rsidRDefault="00F964C2" w:rsidP="009F4CB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14:paraId="7D9654A3" w14:textId="112C4369" w:rsidR="00F964C2" w:rsidRPr="009F4CBF" w:rsidRDefault="00F964C2" w:rsidP="009F4CB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1679" w:type="dxa"/>
          </w:tcPr>
          <w:p w14:paraId="0B39EB6D" w14:textId="77777777" w:rsidR="00F964C2" w:rsidRPr="009F4CBF" w:rsidRDefault="00F964C2" w:rsidP="009F4CB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14:paraId="4FE209F0" w14:textId="77777777" w:rsidR="00F964C2" w:rsidRPr="009F4CBF" w:rsidRDefault="00F964C2" w:rsidP="009F4CBF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</w:p>
    <w:p w14:paraId="2DA4296F" w14:textId="77777777" w:rsidR="00F964C2" w:rsidRPr="009F4CBF" w:rsidRDefault="00F964C2" w:rsidP="009F4CBF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</w:p>
    <w:p w14:paraId="0DD65AB9" w14:textId="77777777" w:rsidR="00F964C2" w:rsidRPr="009F4CBF" w:rsidRDefault="00F964C2" w:rsidP="009F4CB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F4CBF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34391322" wp14:editId="613C7339">
            <wp:extent cx="5572125" cy="2419350"/>
            <wp:effectExtent l="0" t="0" r="952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7363250D" w14:textId="41092543" w:rsidR="00F964C2" w:rsidRPr="009F4CBF" w:rsidRDefault="00F964C2" w:rsidP="009F4C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CBF">
        <w:rPr>
          <w:rFonts w:ascii="Times New Roman" w:eastAsia="Calibri" w:hAnsi="Times New Roman" w:cs="Times New Roman"/>
          <w:sz w:val="24"/>
          <w:szCs w:val="24"/>
        </w:rPr>
        <w:t xml:space="preserve">Анализ таблицы показывает, что обучающиеся 9 </w:t>
      </w:r>
      <w:r w:rsidR="008D1CE9" w:rsidRPr="009F4CBF">
        <w:rPr>
          <w:rFonts w:ascii="Times New Roman" w:eastAsia="Calibri" w:hAnsi="Times New Roman" w:cs="Times New Roman"/>
          <w:sz w:val="24"/>
          <w:szCs w:val="24"/>
        </w:rPr>
        <w:t>класса справились</w:t>
      </w:r>
      <w:r w:rsidRPr="009F4CBF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="005C0883" w:rsidRPr="009F4CBF">
        <w:rPr>
          <w:rFonts w:ascii="Times New Roman" w:eastAsia="Calibri" w:hAnsi="Times New Roman" w:cs="Times New Roman"/>
          <w:sz w:val="24"/>
          <w:szCs w:val="24"/>
        </w:rPr>
        <w:t xml:space="preserve"> экзаменами по выбору</w:t>
      </w:r>
      <w:r w:rsidRPr="009F4C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D1CE9" w:rsidRPr="009F4CBF">
        <w:rPr>
          <w:rFonts w:ascii="Times New Roman" w:eastAsia="Calibri" w:hAnsi="Times New Roman" w:cs="Times New Roman"/>
          <w:sz w:val="24"/>
          <w:szCs w:val="24"/>
        </w:rPr>
        <w:t>-</w:t>
      </w:r>
      <w:r w:rsidRPr="009F4CBF">
        <w:rPr>
          <w:rFonts w:ascii="Times New Roman" w:eastAsia="Calibri" w:hAnsi="Times New Roman" w:cs="Times New Roman"/>
          <w:sz w:val="24"/>
          <w:szCs w:val="24"/>
        </w:rPr>
        <w:t xml:space="preserve"> обществознани</w:t>
      </w:r>
      <w:r w:rsidR="008D1CE9" w:rsidRPr="009F4CBF">
        <w:rPr>
          <w:rFonts w:ascii="Times New Roman" w:eastAsia="Calibri" w:hAnsi="Times New Roman" w:cs="Times New Roman"/>
          <w:sz w:val="24"/>
          <w:szCs w:val="24"/>
        </w:rPr>
        <w:t>е</w:t>
      </w:r>
      <w:r w:rsidRPr="009F4CBF">
        <w:rPr>
          <w:rFonts w:ascii="Times New Roman" w:eastAsia="Calibri" w:hAnsi="Times New Roman" w:cs="Times New Roman"/>
          <w:sz w:val="24"/>
          <w:szCs w:val="24"/>
        </w:rPr>
        <w:t>, географи</w:t>
      </w:r>
      <w:r w:rsidR="008D1CE9" w:rsidRPr="009F4CBF">
        <w:rPr>
          <w:rFonts w:ascii="Times New Roman" w:eastAsia="Calibri" w:hAnsi="Times New Roman" w:cs="Times New Roman"/>
          <w:sz w:val="24"/>
          <w:szCs w:val="24"/>
        </w:rPr>
        <w:t>я</w:t>
      </w:r>
      <w:r w:rsidRPr="009F4CB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D914641" w14:textId="3EA06BB4" w:rsidR="00F964C2" w:rsidRPr="009F4CBF" w:rsidRDefault="00F964C2" w:rsidP="009F4C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CBF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8D1CE9" w:rsidRPr="009F4CBF">
        <w:rPr>
          <w:rFonts w:ascii="Times New Roman" w:eastAsia="Calibri" w:hAnsi="Times New Roman" w:cs="Times New Roman"/>
          <w:sz w:val="24"/>
          <w:szCs w:val="24"/>
        </w:rPr>
        <w:t>целом, сдали</w:t>
      </w:r>
      <w:r w:rsidRPr="009F4CBF">
        <w:rPr>
          <w:rFonts w:ascii="Times New Roman" w:eastAsia="Calibri" w:hAnsi="Times New Roman" w:cs="Times New Roman"/>
          <w:sz w:val="24"/>
          <w:szCs w:val="24"/>
        </w:rPr>
        <w:t xml:space="preserve"> ОГЭ по русскому языку и математике.</w:t>
      </w:r>
    </w:p>
    <w:p w14:paraId="51DA6844" w14:textId="77777777" w:rsidR="00A30075" w:rsidRPr="009F4CBF" w:rsidRDefault="00A30075" w:rsidP="009F4CBF">
      <w:pPr>
        <w:pStyle w:val="a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DEDBD5" w14:textId="77777777" w:rsidR="001A1C36" w:rsidRPr="009F4CBF" w:rsidRDefault="000905AC" w:rsidP="009F4CBF">
      <w:pPr>
        <w:pStyle w:val="a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CBF">
        <w:rPr>
          <w:rFonts w:ascii="Times New Roman" w:hAnsi="Times New Roman" w:cs="Times New Roman"/>
          <w:b/>
          <w:sz w:val="24"/>
          <w:szCs w:val="24"/>
        </w:rPr>
        <w:t>15. Участие в олимпиаде</w:t>
      </w:r>
    </w:p>
    <w:p w14:paraId="7AA46021" w14:textId="78E2C25D" w:rsidR="00C910D7" w:rsidRPr="009F4CBF" w:rsidRDefault="00C910D7" w:rsidP="009F4C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CBF">
        <w:rPr>
          <w:rFonts w:ascii="Times New Roman" w:eastAsia="Calibri" w:hAnsi="Times New Roman" w:cs="Times New Roman"/>
          <w:sz w:val="24"/>
          <w:szCs w:val="24"/>
        </w:rPr>
        <w:t>Итоги олимпиадного движения 202</w:t>
      </w:r>
      <w:r w:rsidR="00B86E1E" w:rsidRPr="009F4CBF">
        <w:rPr>
          <w:rFonts w:ascii="Times New Roman" w:eastAsia="Calibri" w:hAnsi="Times New Roman" w:cs="Times New Roman"/>
          <w:sz w:val="24"/>
          <w:szCs w:val="24"/>
        </w:rPr>
        <w:t>1</w:t>
      </w:r>
      <w:r w:rsidRPr="009F4CBF">
        <w:rPr>
          <w:rFonts w:ascii="Times New Roman" w:eastAsia="Calibri" w:hAnsi="Times New Roman" w:cs="Times New Roman"/>
          <w:sz w:val="24"/>
          <w:szCs w:val="24"/>
        </w:rPr>
        <w:t>-202</w:t>
      </w:r>
      <w:r w:rsidR="00B86E1E" w:rsidRPr="009F4CBF">
        <w:rPr>
          <w:rFonts w:ascii="Times New Roman" w:eastAsia="Calibri" w:hAnsi="Times New Roman" w:cs="Times New Roman"/>
          <w:sz w:val="24"/>
          <w:szCs w:val="24"/>
        </w:rPr>
        <w:t>2</w:t>
      </w:r>
      <w:r w:rsidRPr="009F4CBF">
        <w:rPr>
          <w:rFonts w:ascii="Times New Roman" w:eastAsia="Calibri" w:hAnsi="Times New Roman" w:cs="Times New Roman"/>
          <w:sz w:val="24"/>
          <w:szCs w:val="24"/>
        </w:rPr>
        <w:t xml:space="preserve"> учебный год:</w:t>
      </w:r>
    </w:p>
    <w:p w14:paraId="0F08C575" w14:textId="77777777" w:rsidR="00C910D7" w:rsidRPr="009F4CBF" w:rsidRDefault="00C910D7" w:rsidP="009F4CBF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CBF">
        <w:rPr>
          <w:rFonts w:ascii="Times New Roman" w:eastAsia="Calibri" w:hAnsi="Times New Roman" w:cs="Times New Roman"/>
          <w:sz w:val="24"/>
          <w:szCs w:val="24"/>
        </w:rPr>
        <w:t>Проведено 12 школьных олимпиад</w:t>
      </w:r>
    </w:p>
    <w:p w14:paraId="5E8BC988" w14:textId="11011755" w:rsidR="00C910D7" w:rsidRPr="009F4CBF" w:rsidRDefault="00C910D7" w:rsidP="009F4CBF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CBF">
        <w:rPr>
          <w:rFonts w:ascii="Times New Roman" w:eastAsia="Calibri" w:hAnsi="Times New Roman" w:cs="Times New Roman"/>
          <w:sz w:val="24"/>
          <w:szCs w:val="24"/>
        </w:rPr>
        <w:t>Приняли участие в 7 олимпиадах муниципального уровня:</w:t>
      </w:r>
    </w:p>
    <w:p w14:paraId="33BF50CE" w14:textId="71E8C342" w:rsidR="00C910D7" w:rsidRPr="009F4CBF" w:rsidRDefault="00C910D7" w:rsidP="009F4CB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CBF">
        <w:rPr>
          <w:rFonts w:ascii="Times New Roman" w:eastAsia="Calibri" w:hAnsi="Times New Roman" w:cs="Times New Roman"/>
          <w:sz w:val="24"/>
          <w:szCs w:val="24"/>
        </w:rPr>
        <w:t>итоги</w:t>
      </w:r>
    </w:p>
    <w:p w14:paraId="4D8BC5FA" w14:textId="0997C1B4" w:rsidR="00C910D7" w:rsidRPr="009F4CBF" w:rsidRDefault="008D1CE9" w:rsidP="009F4CB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CBF">
        <w:rPr>
          <w:rFonts w:ascii="Times New Roman" w:eastAsia="Calibri" w:hAnsi="Times New Roman" w:cs="Times New Roman"/>
          <w:sz w:val="24"/>
          <w:szCs w:val="24"/>
        </w:rPr>
        <w:t>физическая культура</w:t>
      </w:r>
      <w:r w:rsidR="00C910D7" w:rsidRPr="009F4CBF">
        <w:rPr>
          <w:rFonts w:ascii="Times New Roman" w:eastAsia="Calibri" w:hAnsi="Times New Roman" w:cs="Times New Roman"/>
          <w:sz w:val="24"/>
          <w:szCs w:val="24"/>
        </w:rPr>
        <w:t xml:space="preserve">- победитель </w:t>
      </w:r>
      <w:r w:rsidR="004766C3" w:rsidRPr="009F4CBF">
        <w:rPr>
          <w:rFonts w:ascii="Times New Roman" w:eastAsia="Calibri" w:hAnsi="Times New Roman" w:cs="Times New Roman"/>
          <w:sz w:val="24"/>
          <w:szCs w:val="24"/>
        </w:rPr>
        <w:t>Максимов Михаил</w:t>
      </w:r>
      <w:r w:rsidR="00C910D7" w:rsidRPr="009F4CBF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636EB2E" w14:textId="1DEEBA49" w:rsidR="00C910D7" w:rsidRPr="009F4CBF" w:rsidRDefault="008D1CE9" w:rsidP="009F4CB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CBF">
        <w:rPr>
          <w:rFonts w:ascii="Times New Roman" w:eastAsia="Calibri" w:hAnsi="Times New Roman" w:cs="Times New Roman"/>
          <w:sz w:val="24"/>
          <w:szCs w:val="24"/>
        </w:rPr>
        <w:t>биология</w:t>
      </w:r>
      <w:r w:rsidR="00C910D7" w:rsidRPr="009F4CBF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Pr="009F4CBF">
        <w:rPr>
          <w:rFonts w:ascii="Times New Roman" w:eastAsia="Calibri" w:hAnsi="Times New Roman" w:cs="Times New Roman"/>
          <w:sz w:val="24"/>
          <w:szCs w:val="24"/>
        </w:rPr>
        <w:t>призер</w:t>
      </w:r>
      <w:r w:rsidR="00C910D7" w:rsidRPr="009F4C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F4CBF">
        <w:rPr>
          <w:rFonts w:ascii="Times New Roman" w:eastAsia="Calibri" w:hAnsi="Times New Roman" w:cs="Times New Roman"/>
          <w:sz w:val="24"/>
          <w:szCs w:val="24"/>
        </w:rPr>
        <w:t>Киселева Полина</w:t>
      </w:r>
      <w:r w:rsidR="00C910D7" w:rsidRPr="009F4CBF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3E8F1A5" w14:textId="6A6D3638" w:rsidR="00C910D7" w:rsidRPr="009F4CBF" w:rsidRDefault="00C910D7" w:rsidP="009F4CB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CBF">
        <w:rPr>
          <w:rFonts w:ascii="Times New Roman" w:eastAsia="Calibri" w:hAnsi="Times New Roman" w:cs="Times New Roman"/>
          <w:sz w:val="24"/>
          <w:szCs w:val="24"/>
        </w:rPr>
        <w:t>история – призер Киселева Полина,</w:t>
      </w:r>
    </w:p>
    <w:p w14:paraId="1A8B07AF" w14:textId="0E064BFF" w:rsidR="00C910D7" w:rsidRPr="009F4CBF" w:rsidRDefault="00C910D7" w:rsidP="009F4CBF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B275A7" w14:textId="77777777" w:rsidR="00C910D7" w:rsidRPr="009F4CBF" w:rsidRDefault="00C910D7" w:rsidP="009F4CBF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CBF">
        <w:rPr>
          <w:rFonts w:ascii="Times New Roman" w:eastAsia="Calibri" w:hAnsi="Times New Roman" w:cs="Times New Roman"/>
          <w:sz w:val="24"/>
          <w:szCs w:val="24"/>
        </w:rPr>
        <w:t>Приняли участие в 39 заочных Всероссийских и международных олимпиадах, в открытых уроках онлайн</w:t>
      </w:r>
    </w:p>
    <w:p w14:paraId="73586088" w14:textId="77777777" w:rsidR="00C910D7" w:rsidRPr="009F4CBF" w:rsidRDefault="00C910D7" w:rsidP="009F4C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CBF">
        <w:rPr>
          <w:rFonts w:ascii="Times New Roman" w:eastAsia="Calibri" w:hAnsi="Times New Roman" w:cs="Times New Roman"/>
          <w:sz w:val="24"/>
          <w:szCs w:val="24"/>
        </w:rPr>
        <w:t>Главный итог- участие обучающихся в олимпиадах составило 100%.</w:t>
      </w:r>
    </w:p>
    <w:p w14:paraId="207C2B95" w14:textId="77777777" w:rsidR="00486492" w:rsidRPr="009F4CBF" w:rsidRDefault="000905AC" w:rsidP="009F4C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.1. </w:t>
      </w:r>
      <w:r w:rsidR="00486492" w:rsidRPr="009F4C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й этап Всероссийской олимпиады школьников:</w:t>
      </w:r>
    </w:p>
    <w:p w14:paraId="6E5D805F" w14:textId="77777777" w:rsidR="00486492" w:rsidRPr="009F4CBF" w:rsidRDefault="00486492" w:rsidP="009F4C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муниципального этапа Всероссийской олимпиады школьников по годам:</w:t>
      </w:r>
    </w:p>
    <w:tbl>
      <w:tblPr>
        <w:tblStyle w:val="-2"/>
        <w:tblW w:w="5000" w:type="pct"/>
        <w:tblLook w:val="04A0" w:firstRow="1" w:lastRow="0" w:firstColumn="1" w:lastColumn="0" w:noHBand="0" w:noVBand="1"/>
      </w:tblPr>
      <w:tblGrid>
        <w:gridCol w:w="1584"/>
        <w:gridCol w:w="1009"/>
        <w:gridCol w:w="1114"/>
        <w:gridCol w:w="1223"/>
        <w:gridCol w:w="1114"/>
        <w:gridCol w:w="1007"/>
        <w:gridCol w:w="840"/>
        <w:gridCol w:w="840"/>
        <w:gridCol w:w="840"/>
      </w:tblGrid>
      <w:tr w:rsidR="004766C3" w:rsidRPr="009F4CBF" w14:paraId="77838469" w14:textId="42226B3B" w:rsidTr="00994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  <w:tcBorders>
              <w:right w:val="single" w:sz="4" w:space="0" w:color="auto"/>
            </w:tcBorders>
          </w:tcPr>
          <w:p w14:paraId="2C409CDA" w14:textId="77777777" w:rsidR="004766C3" w:rsidRPr="009F4CBF" w:rsidRDefault="004766C3" w:rsidP="009F4C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14:paraId="10282FDF" w14:textId="77777777" w:rsidR="004766C3" w:rsidRPr="009F4CBF" w:rsidRDefault="004766C3" w:rsidP="009F4CBF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582" w:type="pct"/>
            <w:tcBorders>
              <w:right w:val="single" w:sz="4" w:space="0" w:color="auto"/>
            </w:tcBorders>
          </w:tcPr>
          <w:p w14:paraId="70C12C2A" w14:textId="77777777" w:rsidR="004766C3" w:rsidRPr="009F4CBF" w:rsidRDefault="004766C3" w:rsidP="009F4CBF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12" w:space="0" w:color="auto"/>
            </w:tcBorders>
          </w:tcPr>
          <w:p w14:paraId="3DC84344" w14:textId="77777777" w:rsidR="004766C3" w:rsidRPr="009F4CBF" w:rsidRDefault="004766C3" w:rsidP="009F4CBF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bCs w:val="0"/>
                <w:sz w:val="24"/>
                <w:szCs w:val="24"/>
              </w:rPr>
              <w:t>2016-2017</w:t>
            </w:r>
          </w:p>
        </w:tc>
        <w:tc>
          <w:tcPr>
            <w:tcW w:w="582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47C7C84" w14:textId="2E476A10" w:rsidR="004766C3" w:rsidRPr="009F4CBF" w:rsidRDefault="004766C3" w:rsidP="009F4CBF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526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C1AF71" w14:textId="77777777" w:rsidR="004766C3" w:rsidRPr="009F4CBF" w:rsidRDefault="004766C3" w:rsidP="009F4CB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  <w:p w14:paraId="6F745392" w14:textId="77777777" w:rsidR="004766C3" w:rsidRPr="009F4CBF" w:rsidRDefault="004766C3" w:rsidP="009F4CBF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43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B6F9DB" w14:textId="77777777" w:rsidR="004766C3" w:rsidRPr="009F4CBF" w:rsidRDefault="004766C3" w:rsidP="009F4CBF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</w:p>
          <w:p w14:paraId="729C1D19" w14:textId="7AC5E8EB" w:rsidR="004766C3" w:rsidRPr="009F4CBF" w:rsidRDefault="004766C3" w:rsidP="009F4CBF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39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15406A" w14:textId="77777777" w:rsidR="004766C3" w:rsidRPr="009F4CBF" w:rsidRDefault="004766C3" w:rsidP="009F4CB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  <w:p w14:paraId="4C5517EC" w14:textId="77777777" w:rsidR="004766C3" w:rsidRPr="009F4CBF" w:rsidRDefault="004766C3" w:rsidP="009F4CBF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39" w:type="pct"/>
            <w:tcBorders>
              <w:left w:val="single" w:sz="4" w:space="0" w:color="auto"/>
              <w:bottom w:val="single" w:sz="12" w:space="0" w:color="auto"/>
            </w:tcBorders>
          </w:tcPr>
          <w:p w14:paraId="5762E6A8" w14:textId="40A568B5" w:rsidR="004766C3" w:rsidRPr="009F4CBF" w:rsidRDefault="004766C3" w:rsidP="009F4CB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2021-2022</w:t>
            </w:r>
          </w:p>
          <w:p w14:paraId="0837AF2D" w14:textId="77777777" w:rsidR="004766C3" w:rsidRPr="009F4CBF" w:rsidRDefault="004766C3" w:rsidP="009F4CB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3D789E6F" w14:textId="77777777" w:rsidR="004766C3" w:rsidRPr="009F4CBF" w:rsidRDefault="004766C3" w:rsidP="009F4CBF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6C3" w:rsidRPr="009F4CBF" w14:paraId="097B01A4" w14:textId="5CEF277C" w:rsidTr="00994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  <w:tcBorders>
              <w:right w:val="single" w:sz="4" w:space="0" w:color="auto"/>
            </w:tcBorders>
          </w:tcPr>
          <w:p w14:paraId="0B7B9B85" w14:textId="77777777" w:rsidR="004766C3" w:rsidRPr="009F4CBF" w:rsidRDefault="004766C3" w:rsidP="009F4C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победители</w:t>
            </w:r>
          </w:p>
        </w:tc>
        <w:tc>
          <w:tcPr>
            <w:tcW w:w="527" w:type="pct"/>
          </w:tcPr>
          <w:p w14:paraId="3A169A05" w14:textId="77777777" w:rsidR="004766C3" w:rsidRPr="009F4CBF" w:rsidRDefault="004766C3" w:rsidP="009F4CBF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2" w:type="pct"/>
            <w:tcBorders>
              <w:right w:val="single" w:sz="4" w:space="0" w:color="auto"/>
            </w:tcBorders>
          </w:tcPr>
          <w:p w14:paraId="101F86DD" w14:textId="77777777" w:rsidR="004766C3" w:rsidRPr="009F4CBF" w:rsidRDefault="004766C3" w:rsidP="009F4CBF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12" w:space="0" w:color="auto"/>
            </w:tcBorders>
          </w:tcPr>
          <w:p w14:paraId="248585FB" w14:textId="77777777" w:rsidR="004766C3" w:rsidRPr="009F4CBF" w:rsidRDefault="004766C3" w:rsidP="009F4CBF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171C2C7" w14:textId="77777777" w:rsidR="004766C3" w:rsidRPr="009F4CBF" w:rsidRDefault="004766C3" w:rsidP="009F4CBF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2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4A28E7" w14:textId="77777777" w:rsidR="004766C3" w:rsidRPr="009F4CBF" w:rsidRDefault="004766C3" w:rsidP="009F4CBF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10133D" w14:textId="77777777" w:rsidR="004766C3" w:rsidRPr="009F4CBF" w:rsidRDefault="004766C3" w:rsidP="009F4CBF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BEE599" w14:textId="77777777" w:rsidR="004766C3" w:rsidRPr="009F4CBF" w:rsidRDefault="004766C3" w:rsidP="009F4CBF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DCAA220" w14:textId="12A5C64B" w:rsidR="004766C3" w:rsidRPr="009F4CBF" w:rsidRDefault="005A580F" w:rsidP="009F4CBF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766C3" w:rsidRPr="009F4CBF" w14:paraId="36152ECB" w14:textId="5229DFDD" w:rsidTr="009949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" w:type="pct"/>
            <w:tcBorders>
              <w:right w:val="single" w:sz="4" w:space="0" w:color="auto"/>
            </w:tcBorders>
          </w:tcPr>
          <w:p w14:paraId="4EFAA926" w14:textId="77777777" w:rsidR="004766C3" w:rsidRPr="009F4CBF" w:rsidRDefault="004766C3" w:rsidP="009F4CB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призеры</w:t>
            </w:r>
          </w:p>
        </w:tc>
        <w:tc>
          <w:tcPr>
            <w:tcW w:w="527" w:type="pct"/>
          </w:tcPr>
          <w:p w14:paraId="5AE3D26E" w14:textId="77777777" w:rsidR="004766C3" w:rsidRPr="009F4CBF" w:rsidRDefault="004766C3" w:rsidP="009F4CBF">
            <w:p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2" w:type="pct"/>
            <w:tcBorders>
              <w:right w:val="single" w:sz="4" w:space="0" w:color="auto"/>
            </w:tcBorders>
          </w:tcPr>
          <w:p w14:paraId="710CADA9" w14:textId="77777777" w:rsidR="004766C3" w:rsidRPr="009F4CBF" w:rsidRDefault="004766C3" w:rsidP="009F4CBF">
            <w:p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39" w:type="pct"/>
            <w:tcBorders>
              <w:left w:val="single" w:sz="4" w:space="0" w:color="auto"/>
              <w:right w:val="single" w:sz="12" w:space="0" w:color="auto"/>
            </w:tcBorders>
          </w:tcPr>
          <w:p w14:paraId="0E6F20B0" w14:textId="77777777" w:rsidR="004766C3" w:rsidRPr="009F4CBF" w:rsidRDefault="004766C3" w:rsidP="009F4CBF">
            <w:p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2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845AFD1" w14:textId="77777777" w:rsidR="004766C3" w:rsidRPr="009F4CBF" w:rsidRDefault="004766C3" w:rsidP="009F4CBF">
            <w:p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6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476C164" w14:textId="77777777" w:rsidR="004766C3" w:rsidRPr="009F4CBF" w:rsidRDefault="004766C3" w:rsidP="009F4CBF">
            <w:p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5AE5D259" w14:textId="77777777" w:rsidR="004766C3" w:rsidRPr="009F4CBF" w:rsidRDefault="004766C3" w:rsidP="009F4CBF">
            <w:p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3DC382F0" w14:textId="77777777" w:rsidR="004766C3" w:rsidRPr="009F4CBF" w:rsidRDefault="004766C3" w:rsidP="009F4C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10830C87" w14:textId="77777777" w:rsidR="004766C3" w:rsidRPr="009F4CBF" w:rsidRDefault="004766C3" w:rsidP="009F4CBF">
            <w:p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E845AA2" w14:textId="77777777" w:rsidR="004766C3" w:rsidRPr="009F4CBF" w:rsidRDefault="004766C3" w:rsidP="009F4C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14:paraId="0695A630" w14:textId="77777777" w:rsidR="004766C3" w:rsidRPr="009F4CBF" w:rsidRDefault="004766C3" w:rsidP="009F4CBF">
            <w:p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12" w:space="0" w:color="auto"/>
              <w:left w:val="single" w:sz="4" w:space="0" w:color="auto"/>
            </w:tcBorders>
          </w:tcPr>
          <w:p w14:paraId="1E482792" w14:textId="7CB4F4F9" w:rsidR="004766C3" w:rsidRPr="009F4CBF" w:rsidRDefault="005A580F" w:rsidP="009F4CB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2B7E1068" w14:textId="77777777" w:rsidR="004766C3" w:rsidRPr="009F4CBF" w:rsidRDefault="004766C3" w:rsidP="009F4CBF">
            <w:p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DD6CF05" w14:textId="158572C3" w:rsidR="00C910D7" w:rsidRPr="009F4CBF" w:rsidRDefault="00C910D7" w:rsidP="009F4C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4CBF">
        <w:rPr>
          <w:rFonts w:ascii="Times New Roman" w:eastAsia="Calibri" w:hAnsi="Times New Roman" w:cs="Times New Roman"/>
          <w:sz w:val="24"/>
          <w:szCs w:val="24"/>
        </w:rPr>
        <w:t>Мониторинг участия в олимпиадном движении 202</w:t>
      </w:r>
      <w:r w:rsidR="00B86E1E" w:rsidRPr="009F4CBF">
        <w:rPr>
          <w:rFonts w:ascii="Times New Roman" w:eastAsia="Calibri" w:hAnsi="Times New Roman" w:cs="Times New Roman"/>
          <w:sz w:val="24"/>
          <w:szCs w:val="24"/>
        </w:rPr>
        <w:t>1</w:t>
      </w:r>
      <w:r w:rsidRPr="009F4CBF">
        <w:rPr>
          <w:rFonts w:ascii="Times New Roman" w:eastAsia="Calibri" w:hAnsi="Times New Roman" w:cs="Times New Roman"/>
          <w:sz w:val="24"/>
          <w:szCs w:val="24"/>
        </w:rPr>
        <w:t>-202</w:t>
      </w:r>
      <w:r w:rsidR="00B86E1E" w:rsidRPr="009F4CBF">
        <w:rPr>
          <w:rFonts w:ascii="Times New Roman" w:eastAsia="Calibri" w:hAnsi="Times New Roman" w:cs="Times New Roman"/>
          <w:sz w:val="24"/>
          <w:szCs w:val="24"/>
        </w:rPr>
        <w:t>2</w:t>
      </w:r>
      <w:r w:rsidRPr="009F4CBF">
        <w:rPr>
          <w:rFonts w:ascii="Times New Roman" w:eastAsia="Calibri" w:hAnsi="Times New Roman" w:cs="Times New Roman"/>
          <w:sz w:val="24"/>
          <w:szCs w:val="24"/>
        </w:rPr>
        <w:t xml:space="preserve"> уч.год</w:t>
      </w:r>
    </w:p>
    <w:tbl>
      <w:tblPr>
        <w:tblStyle w:val="4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678"/>
        <w:gridCol w:w="1984"/>
        <w:gridCol w:w="709"/>
        <w:gridCol w:w="1808"/>
      </w:tblGrid>
      <w:tr w:rsidR="00F15761" w:rsidRPr="009F4CBF" w14:paraId="42FEB023" w14:textId="77777777" w:rsidTr="00F15761">
        <w:tc>
          <w:tcPr>
            <w:tcW w:w="5070" w:type="dxa"/>
            <w:gridSpan w:val="2"/>
            <w:vAlign w:val="center"/>
          </w:tcPr>
          <w:p w14:paraId="6FEAC093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 мероприятия:</w:t>
            </w:r>
          </w:p>
          <w:p w14:paraId="1BEAC210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лимпиады, открытых онлайн –уроков,</w:t>
            </w:r>
          </w:p>
        </w:tc>
        <w:tc>
          <w:tcPr>
            <w:tcW w:w="1984" w:type="dxa"/>
            <w:vAlign w:val="center"/>
          </w:tcPr>
          <w:p w14:paraId="1823A0A1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709" w:type="dxa"/>
            <w:vAlign w:val="center"/>
          </w:tcPr>
          <w:p w14:paraId="29D5F889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1808" w:type="dxa"/>
            <w:vAlign w:val="center"/>
          </w:tcPr>
          <w:p w14:paraId="10AC7484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ководитель</w:t>
            </w:r>
          </w:p>
        </w:tc>
      </w:tr>
      <w:tr w:rsidR="00F15761" w:rsidRPr="009F4CBF" w14:paraId="13DC2DDD" w14:textId="77777777" w:rsidTr="00F15761">
        <w:tc>
          <w:tcPr>
            <w:tcW w:w="9571" w:type="dxa"/>
            <w:gridSpan w:val="5"/>
            <w:vAlign w:val="center"/>
          </w:tcPr>
          <w:p w14:paraId="3FB813CB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ниципальный этап</w:t>
            </w:r>
          </w:p>
        </w:tc>
      </w:tr>
      <w:tr w:rsidR="00F15761" w:rsidRPr="009F4CBF" w14:paraId="237E2293" w14:textId="77777777" w:rsidTr="00F15761">
        <w:trPr>
          <w:trHeight w:val="90"/>
        </w:trPr>
        <w:tc>
          <w:tcPr>
            <w:tcW w:w="392" w:type="dxa"/>
            <w:vAlign w:val="center"/>
          </w:tcPr>
          <w:p w14:paraId="00D825F8" w14:textId="77777777" w:rsidR="00F15761" w:rsidRPr="009F4CBF" w:rsidRDefault="00F15761" w:rsidP="009F4CBF">
            <w:pPr>
              <w:pStyle w:val="a5"/>
              <w:numPr>
                <w:ilvl w:val="0"/>
                <w:numId w:val="44"/>
              </w:num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78" w:type="dxa"/>
            <w:vAlign w:val="center"/>
          </w:tcPr>
          <w:p w14:paraId="7F3554C9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этап ВОШ по биологии</w:t>
            </w:r>
          </w:p>
        </w:tc>
        <w:tc>
          <w:tcPr>
            <w:tcW w:w="1984" w:type="dxa"/>
            <w:vAlign w:val="center"/>
          </w:tcPr>
          <w:p w14:paraId="3C029DFB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призер (Киселева П.)</w:t>
            </w:r>
          </w:p>
        </w:tc>
        <w:tc>
          <w:tcPr>
            <w:tcW w:w="709" w:type="dxa"/>
            <w:vAlign w:val="center"/>
          </w:tcPr>
          <w:p w14:paraId="4B73680C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14:paraId="256B613D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Горохова С.В.</w:t>
            </w:r>
          </w:p>
        </w:tc>
      </w:tr>
      <w:tr w:rsidR="00F15761" w:rsidRPr="009F4CBF" w14:paraId="7A36ECAC" w14:textId="77777777" w:rsidTr="00F15761">
        <w:trPr>
          <w:trHeight w:val="90"/>
        </w:trPr>
        <w:tc>
          <w:tcPr>
            <w:tcW w:w="392" w:type="dxa"/>
            <w:vAlign w:val="center"/>
          </w:tcPr>
          <w:p w14:paraId="39012AD5" w14:textId="77777777" w:rsidR="00F15761" w:rsidRPr="009F4CBF" w:rsidRDefault="00F15761" w:rsidP="009F4CBF">
            <w:pPr>
              <w:pStyle w:val="a5"/>
              <w:numPr>
                <w:ilvl w:val="0"/>
                <w:numId w:val="44"/>
              </w:num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78" w:type="dxa"/>
            <w:vAlign w:val="center"/>
          </w:tcPr>
          <w:p w14:paraId="7CD50784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этап олимпиады по экологии и есстествознанию «Хранители земли»</w:t>
            </w:r>
          </w:p>
        </w:tc>
        <w:tc>
          <w:tcPr>
            <w:tcW w:w="1984" w:type="dxa"/>
            <w:vAlign w:val="center"/>
          </w:tcPr>
          <w:p w14:paraId="138E4080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призер (Разрядова Д.)</w:t>
            </w:r>
          </w:p>
        </w:tc>
        <w:tc>
          <w:tcPr>
            <w:tcW w:w="709" w:type="dxa"/>
            <w:vAlign w:val="center"/>
          </w:tcPr>
          <w:p w14:paraId="534D378E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14:paraId="5459203F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Крылова М.В.</w:t>
            </w:r>
          </w:p>
        </w:tc>
      </w:tr>
      <w:tr w:rsidR="00F15761" w:rsidRPr="009F4CBF" w14:paraId="64A4986C" w14:textId="77777777" w:rsidTr="00F15761">
        <w:trPr>
          <w:trHeight w:val="166"/>
        </w:trPr>
        <w:tc>
          <w:tcPr>
            <w:tcW w:w="392" w:type="dxa"/>
            <w:vAlign w:val="center"/>
          </w:tcPr>
          <w:p w14:paraId="28226FE2" w14:textId="77777777" w:rsidR="00F15761" w:rsidRPr="009F4CBF" w:rsidRDefault="00F15761" w:rsidP="009F4CBF">
            <w:pPr>
              <w:pStyle w:val="a5"/>
              <w:numPr>
                <w:ilvl w:val="0"/>
                <w:numId w:val="44"/>
              </w:num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78" w:type="dxa"/>
            <w:vAlign w:val="center"/>
          </w:tcPr>
          <w:p w14:paraId="4C2AEC12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этап ВОШ по физкультуре</w:t>
            </w:r>
          </w:p>
        </w:tc>
        <w:tc>
          <w:tcPr>
            <w:tcW w:w="1984" w:type="dxa"/>
            <w:vAlign w:val="center"/>
          </w:tcPr>
          <w:p w14:paraId="25AF4682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призер (Максимов М.)</w:t>
            </w:r>
          </w:p>
        </w:tc>
        <w:tc>
          <w:tcPr>
            <w:tcW w:w="709" w:type="dxa"/>
            <w:vAlign w:val="center"/>
          </w:tcPr>
          <w:p w14:paraId="5030A625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14:paraId="7562A6C4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Модин А.Е.</w:t>
            </w:r>
          </w:p>
        </w:tc>
      </w:tr>
      <w:tr w:rsidR="00F15761" w:rsidRPr="009F4CBF" w14:paraId="6D888F22" w14:textId="77777777" w:rsidTr="00F15761">
        <w:trPr>
          <w:trHeight w:val="169"/>
        </w:trPr>
        <w:tc>
          <w:tcPr>
            <w:tcW w:w="392" w:type="dxa"/>
            <w:vAlign w:val="center"/>
          </w:tcPr>
          <w:p w14:paraId="197864BE" w14:textId="77777777" w:rsidR="00F15761" w:rsidRPr="009F4CBF" w:rsidRDefault="00F15761" w:rsidP="009F4CBF">
            <w:pPr>
              <w:pStyle w:val="a5"/>
              <w:numPr>
                <w:ilvl w:val="0"/>
                <w:numId w:val="44"/>
              </w:num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78" w:type="dxa"/>
            <w:vAlign w:val="center"/>
          </w:tcPr>
          <w:p w14:paraId="3ABD8A04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этап ВОШ по истории</w:t>
            </w:r>
          </w:p>
        </w:tc>
        <w:tc>
          <w:tcPr>
            <w:tcW w:w="1984" w:type="dxa"/>
            <w:vAlign w:val="center"/>
          </w:tcPr>
          <w:p w14:paraId="14648FC0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призер (Киселева П.)</w:t>
            </w:r>
          </w:p>
        </w:tc>
        <w:tc>
          <w:tcPr>
            <w:tcW w:w="709" w:type="dxa"/>
            <w:vAlign w:val="center"/>
          </w:tcPr>
          <w:p w14:paraId="70EB797C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14:paraId="14A087DB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Беззубов С.С.</w:t>
            </w:r>
          </w:p>
        </w:tc>
      </w:tr>
      <w:tr w:rsidR="00F15761" w:rsidRPr="009F4CBF" w14:paraId="20CE5268" w14:textId="77777777" w:rsidTr="00F15761">
        <w:tc>
          <w:tcPr>
            <w:tcW w:w="9571" w:type="dxa"/>
            <w:gridSpan w:val="5"/>
            <w:vAlign w:val="center"/>
          </w:tcPr>
          <w:p w14:paraId="2AE7FC7F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региональный (ЗАОЧНЫЕ, ОЧНЫЕ</w:t>
            </w: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F15761" w:rsidRPr="009F4CBF" w14:paraId="0664ACD3" w14:textId="77777777" w:rsidTr="00F15761">
        <w:tc>
          <w:tcPr>
            <w:tcW w:w="392" w:type="dxa"/>
            <w:vAlign w:val="center"/>
          </w:tcPr>
          <w:p w14:paraId="263C1116" w14:textId="77777777" w:rsidR="00F15761" w:rsidRPr="009F4CBF" w:rsidRDefault="00F15761" w:rsidP="009F4CBF">
            <w:pPr>
              <w:pStyle w:val="a5"/>
              <w:numPr>
                <w:ilvl w:val="0"/>
                <w:numId w:val="45"/>
              </w:num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78" w:type="dxa"/>
            <w:vAlign w:val="center"/>
          </w:tcPr>
          <w:p w14:paraId="69684066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F7B66DD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C261603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14:paraId="7C272FE0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15761" w:rsidRPr="009F4CBF" w14:paraId="390B68EC" w14:textId="77777777" w:rsidTr="00F15761">
        <w:tc>
          <w:tcPr>
            <w:tcW w:w="9571" w:type="dxa"/>
            <w:gridSpan w:val="5"/>
            <w:vAlign w:val="center"/>
          </w:tcPr>
          <w:p w14:paraId="5F46C549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Всероссийский (заочные, очные)</w:t>
            </w:r>
          </w:p>
        </w:tc>
      </w:tr>
      <w:tr w:rsidR="00F15761" w:rsidRPr="009F4CBF" w14:paraId="0871A33E" w14:textId="77777777" w:rsidTr="00F15761">
        <w:tc>
          <w:tcPr>
            <w:tcW w:w="392" w:type="dxa"/>
            <w:vAlign w:val="center"/>
          </w:tcPr>
          <w:p w14:paraId="05C4F2B1" w14:textId="77777777" w:rsidR="00F15761" w:rsidRPr="009F4CBF" w:rsidRDefault="00F15761" w:rsidP="009F4CBF">
            <w:pPr>
              <w:pStyle w:val="a5"/>
              <w:numPr>
                <w:ilvl w:val="0"/>
                <w:numId w:val="46"/>
              </w:num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78" w:type="dxa"/>
            <w:vAlign w:val="center"/>
          </w:tcPr>
          <w:p w14:paraId="6F9F1251" w14:textId="3B907231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Онлайн – олимпиада на учи.ру по окружающему миру и экологии</w:t>
            </w:r>
          </w:p>
        </w:tc>
        <w:tc>
          <w:tcPr>
            <w:tcW w:w="1984" w:type="dxa"/>
            <w:vAlign w:val="center"/>
          </w:tcPr>
          <w:p w14:paraId="448E9919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2 победителя</w:t>
            </w:r>
          </w:p>
          <w:p w14:paraId="2D942EAC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8CF471D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  <w:vAlign w:val="center"/>
          </w:tcPr>
          <w:p w14:paraId="32E7FA14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Горохова С.В.</w:t>
            </w:r>
          </w:p>
        </w:tc>
      </w:tr>
      <w:tr w:rsidR="00F15761" w:rsidRPr="009F4CBF" w14:paraId="4776DDAB" w14:textId="77777777" w:rsidTr="00F15761">
        <w:tc>
          <w:tcPr>
            <w:tcW w:w="392" w:type="dxa"/>
            <w:vAlign w:val="center"/>
          </w:tcPr>
          <w:p w14:paraId="0A902A10" w14:textId="77777777" w:rsidR="00F15761" w:rsidRPr="009F4CBF" w:rsidRDefault="00F15761" w:rsidP="009F4CBF">
            <w:pPr>
              <w:pStyle w:val="a5"/>
              <w:numPr>
                <w:ilvl w:val="0"/>
                <w:numId w:val="46"/>
              </w:num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78" w:type="dxa"/>
            <w:vAlign w:val="center"/>
          </w:tcPr>
          <w:p w14:paraId="57AA658D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Онлайн – олимпиада на учи.ру по финансовой грамотности и предпринимательству</w:t>
            </w:r>
          </w:p>
        </w:tc>
        <w:tc>
          <w:tcPr>
            <w:tcW w:w="1984" w:type="dxa"/>
            <w:vAlign w:val="center"/>
          </w:tcPr>
          <w:p w14:paraId="3F06C5D6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5 победителей</w:t>
            </w:r>
          </w:p>
        </w:tc>
        <w:tc>
          <w:tcPr>
            <w:tcW w:w="709" w:type="dxa"/>
            <w:vAlign w:val="center"/>
          </w:tcPr>
          <w:p w14:paraId="01E08700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8" w:type="dxa"/>
            <w:vAlign w:val="center"/>
          </w:tcPr>
          <w:p w14:paraId="1DA7BFD4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Горохова С.В.</w:t>
            </w:r>
          </w:p>
        </w:tc>
      </w:tr>
      <w:tr w:rsidR="00F15761" w:rsidRPr="009F4CBF" w14:paraId="6C1AD6AB" w14:textId="77777777" w:rsidTr="00F15761">
        <w:tc>
          <w:tcPr>
            <w:tcW w:w="392" w:type="dxa"/>
            <w:vAlign w:val="center"/>
          </w:tcPr>
          <w:p w14:paraId="3622B5B3" w14:textId="77777777" w:rsidR="00F15761" w:rsidRPr="009F4CBF" w:rsidRDefault="00F15761" w:rsidP="009F4CBF">
            <w:pPr>
              <w:pStyle w:val="a5"/>
              <w:numPr>
                <w:ilvl w:val="0"/>
                <w:numId w:val="46"/>
              </w:num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78" w:type="dxa"/>
            <w:vAlign w:val="center"/>
          </w:tcPr>
          <w:p w14:paraId="6CA15FED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экологическая олимпиада для школьников 2-11 классов (оф. сайт добрая-школа.рф)</w:t>
            </w:r>
          </w:p>
        </w:tc>
        <w:tc>
          <w:tcPr>
            <w:tcW w:w="1984" w:type="dxa"/>
            <w:vAlign w:val="center"/>
          </w:tcPr>
          <w:p w14:paraId="05EA0761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1 победитель 1 тура</w:t>
            </w:r>
          </w:p>
          <w:p w14:paraId="7E29C683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2 участника</w:t>
            </w:r>
          </w:p>
        </w:tc>
        <w:tc>
          <w:tcPr>
            <w:tcW w:w="709" w:type="dxa"/>
            <w:vAlign w:val="center"/>
          </w:tcPr>
          <w:p w14:paraId="23B18B39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14:paraId="6D36D874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Горохова С.В.</w:t>
            </w:r>
          </w:p>
        </w:tc>
      </w:tr>
      <w:tr w:rsidR="00F15761" w:rsidRPr="009F4CBF" w14:paraId="24067074" w14:textId="77777777" w:rsidTr="00F15761">
        <w:tc>
          <w:tcPr>
            <w:tcW w:w="392" w:type="dxa"/>
            <w:vAlign w:val="center"/>
          </w:tcPr>
          <w:p w14:paraId="5CAA5A20" w14:textId="77777777" w:rsidR="00F15761" w:rsidRPr="009F4CBF" w:rsidRDefault="00F15761" w:rsidP="009F4CBF">
            <w:pPr>
              <w:pStyle w:val="a5"/>
              <w:numPr>
                <w:ilvl w:val="0"/>
                <w:numId w:val="46"/>
              </w:num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78" w:type="dxa"/>
            <w:vAlign w:val="center"/>
          </w:tcPr>
          <w:p w14:paraId="0E506F25" w14:textId="2F7982FD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олимпиада «Эколята – молодые защитники природы»</w:t>
            </w:r>
          </w:p>
        </w:tc>
        <w:tc>
          <w:tcPr>
            <w:tcW w:w="1984" w:type="dxa"/>
            <w:vAlign w:val="center"/>
          </w:tcPr>
          <w:p w14:paraId="3EC49909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3 участника</w:t>
            </w:r>
          </w:p>
        </w:tc>
        <w:tc>
          <w:tcPr>
            <w:tcW w:w="709" w:type="dxa"/>
            <w:vAlign w:val="center"/>
          </w:tcPr>
          <w:p w14:paraId="172FC9C3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14:paraId="1F5BE900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Горохова С.В.</w:t>
            </w:r>
          </w:p>
        </w:tc>
      </w:tr>
      <w:tr w:rsidR="00F15761" w:rsidRPr="009F4CBF" w14:paraId="61A6FD96" w14:textId="77777777" w:rsidTr="00F15761">
        <w:trPr>
          <w:trHeight w:val="483"/>
        </w:trPr>
        <w:tc>
          <w:tcPr>
            <w:tcW w:w="392" w:type="dxa"/>
            <w:vAlign w:val="center"/>
          </w:tcPr>
          <w:p w14:paraId="2614E89C" w14:textId="77777777" w:rsidR="00F15761" w:rsidRPr="009F4CBF" w:rsidRDefault="00F15761" w:rsidP="009F4CBF">
            <w:pPr>
              <w:pStyle w:val="a5"/>
              <w:numPr>
                <w:ilvl w:val="0"/>
                <w:numId w:val="46"/>
              </w:num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78" w:type="dxa"/>
            <w:vAlign w:val="center"/>
          </w:tcPr>
          <w:p w14:paraId="0B2C73AE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 финансовый зачет</w:t>
            </w:r>
          </w:p>
        </w:tc>
        <w:tc>
          <w:tcPr>
            <w:tcW w:w="1984" w:type="dxa"/>
            <w:vAlign w:val="center"/>
          </w:tcPr>
          <w:p w14:paraId="435E86DE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3 участника</w:t>
            </w:r>
          </w:p>
        </w:tc>
        <w:tc>
          <w:tcPr>
            <w:tcW w:w="709" w:type="dxa"/>
            <w:vAlign w:val="center"/>
          </w:tcPr>
          <w:p w14:paraId="1C68D661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14:paraId="7CF51802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Горохова С.В.</w:t>
            </w:r>
          </w:p>
        </w:tc>
      </w:tr>
      <w:tr w:rsidR="00F15761" w:rsidRPr="009F4CBF" w14:paraId="3E8FA490" w14:textId="77777777" w:rsidTr="00F15761">
        <w:tc>
          <w:tcPr>
            <w:tcW w:w="392" w:type="dxa"/>
            <w:vAlign w:val="center"/>
          </w:tcPr>
          <w:p w14:paraId="5E5B3CE1" w14:textId="77777777" w:rsidR="00F15761" w:rsidRPr="009F4CBF" w:rsidRDefault="00F15761" w:rsidP="009F4CBF">
            <w:pPr>
              <w:pStyle w:val="a5"/>
              <w:numPr>
                <w:ilvl w:val="0"/>
                <w:numId w:val="46"/>
              </w:num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7853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жпредметная онлайн-олимпиада Дино. Учи.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FA45" w14:textId="77777777" w:rsidR="00F15761" w:rsidRPr="009F4CBF" w:rsidRDefault="00F15761" w:rsidP="009F4C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3 победителя</w:t>
            </w:r>
          </w:p>
          <w:p w14:paraId="6B24F51E" w14:textId="77777777" w:rsidR="00F15761" w:rsidRPr="009F4CBF" w:rsidRDefault="00F15761" w:rsidP="009F4CBF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1 призё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67C1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014C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Крылова М.В.</w:t>
            </w:r>
          </w:p>
        </w:tc>
      </w:tr>
      <w:tr w:rsidR="00F15761" w:rsidRPr="009F4CBF" w14:paraId="06258676" w14:textId="77777777" w:rsidTr="00F15761">
        <w:tc>
          <w:tcPr>
            <w:tcW w:w="392" w:type="dxa"/>
            <w:vAlign w:val="center"/>
          </w:tcPr>
          <w:p w14:paraId="27A90DFE" w14:textId="77777777" w:rsidR="00F15761" w:rsidRPr="009F4CBF" w:rsidRDefault="00F15761" w:rsidP="009F4CBF">
            <w:pPr>
              <w:pStyle w:val="a5"/>
              <w:numPr>
                <w:ilvl w:val="0"/>
                <w:numId w:val="46"/>
              </w:num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8F69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Осенняя онлайн-олимпиада по экологии. Учи.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6339" w14:textId="77777777" w:rsidR="00F15761" w:rsidRPr="009F4CBF" w:rsidRDefault="00F15761" w:rsidP="009F4C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3 победителя</w:t>
            </w:r>
          </w:p>
          <w:p w14:paraId="49673E66" w14:textId="77777777" w:rsidR="00F15761" w:rsidRPr="009F4CBF" w:rsidRDefault="00F15761" w:rsidP="009F4CBF">
            <w:pPr>
              <w:pStyle w:val="a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1 призё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ADD7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E254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Крылова М.В.</w:t>
            </w:r>
          </w:p>
        </w:tc>
      </w:tr>
      <w:tr w:rsidR="00F15761" w:rsidRPr="009F4CBF" w14:paraId="72077BDE" w14:textId="77777777" w:rsidTr="00F15761">
        <w:tc>
          <w:tcPr>
            <w:tcW w:w="392" w:type="dxa"/>
            <w:vAlign w:val="center"/>
          </w:tcPr>
          <w:p w14:paraId="68A41D74" w14:textId="77777777" w:rsidR="00F15761" w:rsidRPr="009F4CBF" w:rsidRDefault="00F15761" w:rsidP="009F4CBF">
            <w:pPr>
              <w:pStyle w:val="a5"/>
              <w:numPr>
                <w:ilvl w:val="0"/>
                <w:numId w:val="46"/>
              </w:num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DB01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енняя онлайн-олимпиада по литературе</w:t>
            </w: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. Учи.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0BCD5" w14:textId="77777777" w:rsidR="00F15761" w:rsidRPr="009F4CBF" w:rsidRDefault="00F15761" w:rsidP="009F4C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7 победителей</w:t>
            </w:r>
          </w:p>
          <w:p w14:paraId="67D920CD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481E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731A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Крылова М.В.</w:t>
            </w:r>
          </w:p>
        </w:tc>
      </w:tr>
      <w:tr w:rsidR="00F15761" w:rsidRPr="009F4CBF" w14:paraId="63621710" w14:textId="77777777" w:rsidTr="00F15761">
        <w:tc>
          <w:tcPr>
            <w:tcW w:w="392" w:type="dxa"/>
            <w:vAlign w:val="center"/>
          </w:tcPr>
          <w:p w14:paraId="2427E22B" w14:textId="77777777" w:rsidR="00F15761" w:rsidRPr="009F4CBF" w:rsidRDefault="00F15761" w:rsidP="009F4CBF">
            <w:pPr>
              <w:pStyle w:val="a5"/>
              <w:numPr>
                <w:ilvl w:val="0"/>
                <w:numId w:val="46"/>
              </w:num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6277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Осенняя онлайн-олимпиада «Безопасные дороги». Учи.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36B6" w14:textId="77777777" w:rsidR="00F15761" w:rsidRPr="009F4CBF" w:rsidRDefault="00F15761" w:rsidP="009F4C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2 победителя</w:t>
            </w:r>
          </w:p>
          <w:p w14:paraId="5A11C8E5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2 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DECB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F747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Крылова М.В.</w:t>
            </w:r>
          </w:p>
        </w:tc>
      </w:tr>
      <w:tr w:rsidR="00F15761" w:rsidRPr="009F4CBF" w14:paraId="3B7CAB71" w14:textId="77777777" w:rsidTr="00F15761">
        <w:tc>
          <w:tcPr>
            <w:tcW w:w="392" w:type="dxa"/>
            <w:vAlign w:val="center"/>
          </w:tcPr>
          <w:p w14:paraId="451BAA76" w14:textId="77777777" w:rsidR="00F15761" w:rsidRPr="009F4CBF" w:rsidRDefault="00F15761" w:rsidP="009F4CBF">
            <w:pPr>
              <w:pStyle w:val="a5"/>
              <w:numPr>
                <w:ilvl w:val="0"/>
                <w:numId w:val="46"/>
              </w:num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4F0D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 xml:space="preserve">Осенняя онлайн-олимпиада </w:t>
            </w:r>
            <w:r w:rsidRPr="009F4C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CSMATH</w:t>
            </w: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4C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. Учи.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8BEE" w14:textId="77777777" w:rsidR="00F15761" w:rsidRPr="009F4CBF" w:rsidRDefault="00F15761" w:rsidP="009F4C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1 победитель</w:t>
            </w:r>
          </w:p>
          <w:p w14:paraId="4414D3A5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44E5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801DF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Крылова М.В.</w:t>
            </w:r>
          </w:p>
        </w:tc>
      </w:tr>
      <w:tr w:rsidR="00F15761" w:rsidRPr="009F4CBF" w14:paraId="0FF23073" w14:textId="77777777" w:rsidTr="00F15761">
        <w:tc>
          <w:tcPr>
            <w:tcW w:w="392" w:type="dxa"/>
            <w:vAlign w:val="center"/>
          </w:tcPr>
          <w:p w14:paraId="38C9E950" w14:textId="77777777" w:rsidR="00F15761" w:rsidRPr="009F4CBF" w:rsidRDefault="00F15761" w:rsidP="009F4CBF">
            <w:pPr>
              <w:pStyle w:val="a5"/>
              <w:numPr>
                <w:ilvl w:val="0"/>
                <w:numId w:val="46"/>
              </w:num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850B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имняя онлайн-олимпиада по программированию. Учи.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CED0" w14:textId="77777777" w:rsidR="00F15761" w:rsidRPr="009F4CBF" w:rsidRDefault="00F15761" w:rsidP="009F4CB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2 победителя</w:t>
            </w:r>
          </w:p>
          <w:p w14:paraId="3EDED6E8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2 призё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57DA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0A4F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Крылова М.В.</w:t>
            </w:r>
          </w:p>
        </w:tc>
      </w:tr>
      <w:tr w:rsidR="00F15761" w:rsidRPr="009F4CBF" w14:paraId="666D30B6" w14:textId="77777777" w:rsidTr="00F15761">
        <w:tc>
          <w:tcPr>
            <w:tcW w:w="392" w:type="dxa"/>
            <w:vAlign w:val="center"/>
          </w:tcPr>
          <w:p w14:paraId="593964A6" w14:textId="77777777" w:rsidR="00F15761" w:rsidRPr="009F4CBF" w:rsidRDefault="00F15761" w:rsidP="009F4CBF">
            <w:pPr>
              <w:pStyle w:val="a5"/>
              <w:numPr>
                <w:ilvl w:val="0"/>
                <w:numId w:val="46"/>
              </w:num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708FA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Осенняя олимпиада Инфоурок по русскому язы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01C0A" w14:textId="77777777" w:rsidR="00F15761" w:rsidRPr="009F4CBF" w:rsidRDefault="00F15761" w:rsidP="009F4CBF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4 победителя</w:t>
            </w:r>
          </w:p>
          <w:p w14:paraId="62C06E78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CC56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B172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Крылова М.В.</w:t>
            </w:r>
          </w:p>
        </w:tc>
      </w:tr>
      <w:tr w:rsidR="00F15761" w:rsidRPr="009F4CBF" w14:paraId="7CBC22CE" w14:textId="77777777" w:rsidTr="00F15761">
        <w:tc>
          <w:tcPr>
            <w:tcW w:w="392" w:type="dxa"/>
            <w:vAlign w:val="center"/>
          </w:tcPr>
          <w:p w14:paraId="05F2AF35" w14:textId="77777777" w:rsidR="00F15761" w:rsidRPr="009F4CBF" w:rsidRDefault="00F15761" w:rsidP="009F4CBF">
            <w:pPr>
              <w:pStyle w:val="a5"/>
              <w:numPr>
                <w:ilvl w:val="0"/>
                <w:numId w:val="46"/>
              </w:num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25BF" w14:textId="77777777" w:rsidR="00F15761" w:rsidRPr="009F4CBF" w:rsidRDefault="00F15761" w:rsidP="009F4CBF">
            <w:pPr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Осенняя олимпиада Инфоурок по математи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F1A4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4 побе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17F0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3996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Крылова М.В.</w:t>
            </w:r>
          </w:p>
        </w:tc>
      </w:tr>
      <w:tr w:rsidR="00F15761" w:rsidRPr="009F4CBF" w14:paraId="3BBEE4CD" w14:textId="77777777" w:rsidTr="00F15761">
        <w:tc>
          <w:tcPr>
            <w:tcW w:w="392" w:type="dxa"/>
            <w:vAlign w:val="center"/>
          </w:tcPr>
          <w:p w14:paraId="58902794" w14:textId="77777777" w:rsidR="00F15761" w:rsidRPr="009F4CBF" w:rsidRDefault="00F15761" w:rsidP="009F4CBF">
            <w:pPr>
              <w:pStyle w:val="a5"/>
              <w:numPr>
                <w:ilvl w:val="0"/>
                <w:numId w:val="46"/>
              </w:num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4497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Осенняя олимпиада Инфоуроук по окружающему ми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16F1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4 побе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FD56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814C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Крылова М.В.</w:t>
            </w:r>
          </w:p>
        </w:tc>
      </w:tr>
      <w:tr w:rsidR="00F15761" w:rsidRPr="009F4CBF" w14:paraId="6AAF9EE2" w14:textId="77777777" w:rsidTr="00F15761">
        <w:tc>
          <w:tcPr>
            <w:tcW w:w="392" w:type="dxa"/>
            <w:vAlign w:val="center"/>
          </w:tcPr>
          <w:p w14:paraId="255C5C0C" w14:textId="77777777" w:rsidR="00F15761" w:rsidRPr="009F4CBF" w:rsidRDefault="00F15761" w:rsidP="009F4CBF">
            <w:pPr>
              <w:pStyle w:val="a5"/>
              <w:numPr>
                <w:ilvl w:val="0"/>
                <w:numId w:val="46"/>
              </w:num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0E73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Зимняя онлайн-олимпиада по математике. Учи.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46AA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4 побе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CF63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C475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Крылова М.В.</w:t>
            </w:r>
          </w:p>
        </w:tc>
      </w:tr>
      <w:tr w:rsidR="00F15761" w:rsidRPr="009F4CBF" w14:paraId="0158833B" w14:textId="77777777" w:rsidTr="00F15761">
        <w:tc>
          <w:tcPr>
            <w:tcW w:w="392" w:type="dxa"/>
            <w:vAlign w:val="center"/>
          </w:tcPr>
          <w:p w14:paraId="6E6F30E5" w14:textId="77777777" w:rsidR="00F15761" w:rsidRPr="009F4CBF" w:rsidRDefault="00F15761" w:rsidP="009F4CBF">
            <w:pPr>
              <w:pStyle w:val="a5"/>
              <w:numPr>
                <w:ilvl w:val="0"/>
                <w:numId w:val="46"/>
              </w:num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3B781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Зимняя онлайн-олимпиада по русскому языку. Учи.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A283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5 победителей</w:t>
            </w:r>
          </w:p>
          <w:p w14:paraId="09CE3C7B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3 участ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F9B3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218A6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Крылова М.В.</w:t>
            </w:r>
          </w:p>
        </w:tc>
      </w:tr>
      <w:tr w:rsidR="00F15761" w:rsidRPr="009F4CBF" w14:paraId="0A84501A" w14:textId="77777777" w:rsidTr="00F15761">
        <w:tc>
          <w:tcPr>
            <w:tcW w:w="392" w:type="dxa"/>
            <w:vAlign w:val="center"/>
          </w:tcPr>
          <w:p w14:paraId="3BAF29A1" w14:textId="77777777" w:rsidR="00F15761" w:rsidRPr="009F4CBF" w:rsidRDefault="00F15761" w:rsidP="009F4CBF">
            <w:pPr>
              <w:pStyle w:val="a5"/>
              <w:numPr>
                <w:ilvl w:val="0"/>
                <w:numId w:val="46"/>
              </w:num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CBFF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Зимняя олимпиада Инфоурок по русскому язы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D805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4 побе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FE41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AD32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Крылова М.В.</w:t>
            </w:r>
          </w:p>
        </w:tc>
      </w:tr>
      <w:tr w:rsidR="00F15761" w:rsidRPr="009F4CBF" w14:paraId="7381A741" w14:textId="77777777" w:rsidTr="00F15761">
        <w:tc>
          <w:tcPr>
            <w:tcW w:w="392" w:type="dxa"/>
            <w:vAlign w:val="center"/>
          </w:tcPr>
          <w:p w14:paraId="1101AF85" w14:textId="77777777" w:rsidR="00F15761" w:rsidRPr="009F4CBF" w:rsidRDefault="00F15761" w:rsidP="009F4CBF">
            <w:pPr>
              <w:pStyle w:val="a5"/>
              <w:numPr>
                <w:ilvl w:val="0"/>
                <w:numId w:val="46"/>
              </w:num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2C07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Зимняя олимпиада Инфоурок по математи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D08C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4 побе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7A0D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33D8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Крылова М.В.</w:t>
            </w:r>
          </w:p>
        </w:tc>
      </w:tr>
      <w:tr w:rsidR="00F15761" w:rsidRPr="009F4CBF" w14:paraId="6895CCBF" w14:textId="77777777" w:rsidTr="00F15761">
        <w:tc>
          <w:tcPr>
            <w:tcW w:w="392" w:type="dxa"/>
            <w:vAlign w:val="center"/>
          </w:tcPr>
          <w:p w14:paraId="4FFA54E2" w14:textId="77777777" w:rsidR="00F15761" w:rsidRPr="009F4CBF" w:rsidRDefault="00F15761" w:rsidP="009F4CBF">
            <w:pPr>
              <w:pStyle w:val="a5"/>
              <w:numPr>
                <w:ilvl w:val="0"/>
                <w:numId w:val="46"/>
              </w:num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4E13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Зимняя олимпиада Инфоуроук по окружающему ми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FEED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4 побе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A3A3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8060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Крылова М.В.</w:t>
            </w:r>
          </w:p>
        </w:tc>
      </w:tr>
      <w:tr w:rsidR="00F15761" w:rsidRPr="009F4CBF" w14:paraId="0D0FAEF7" w14:textId="77777777" w:rsidTr="00F15761">
        <w:tc>
          <w:tcPr>
            <w:tcW w:w="392" w:type="dxa"/>
            <w:vAlign w:val="center"/>
          </w:tcPr>
          <w:p w14:paraId="55DCAE7A" w14:textId="77777777" w:rsidR="00F15761" w:rsidRPr="009F4CBF" w:rsidRDefault="00F15761" w:rsidP="009F4CBF">
            <w:pPr>
              <w:pStyle w:val="a5"/>
              <w:numPr>
                <w:ilvl w:val="0"/>
                <w:numId w:val="46"/>
              </w:num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582A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Весенняя онлайн-олимпиада «Финансовая грамотность и предпринимательство». Учи.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EE91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2 победителя</w:t>
            </w:r>
          </w:p>
          <w:p w14:paraId="66550A10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FC66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C72C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Крылова М.В.</w:t>
            </w:r>
          </w:p>
        </w:tc>
      </w:tr>
      <w:tr w:rsidR="00F15761" w:rsidRPr="009F4CBF" w14:paraId="07680C48" w14:textId="77777777" w:rsidTr="00F15761">
        <w:tc>
          <w:tcPr>
            <w:tcW w:w="392" w:type="dxa"/>
            <w:vAlign w:val="center"/>
          </w:tcPr>
          <w:p w14:paraId="2DB7F440" w14:textId="77777777" w:rsidR="00F15761" w:rsidRPr="009F4CBF" w:rsidRDefault="00F15761" w:rsidP="009F4CBF">
            <w:pPr>
              <w:pStyle w:val="a5"/>
              <w:numPr>
                <w:ilvl w:val="0"/>
                <w:numId w:val="46"/>
              </w:num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0FC6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 xml:space="preserve">Весенняя онлайн-олимпиада по </w:t>
            </w:r>
            <w:r w:rsidRPr="009F4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ему миру и экологии. Учи.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CE37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 побе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B8B3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5EA8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Крылова М.В.</w:t>
            </w:r>
          </w:p>
        </w:tc>
      </w:tr>
      <w:tr w:rsidR="00F15761" w:rsidRPr="009F4CBF" w14:paraId="690D16D5" w14:textId="77777777" w:rsidTr="00F15761">
        <w:tc>
          <w:tcPr>
            <w:tcW w:w="392" w:type="dxa"/>
            <w:vAlign w:val="center"/>
          </w:tcPr>
          <w:p w14:paraId="3DABD0F1" w14:textId="77777777" w:rsidR="00F15761" w:rsidRPr="009F4CBF" w:rsidRDefault="00F15761" w:rsidP="009F4CBF">
            <w:pPr>
              <w:pStyle w:val="a5"/>
              <w:numPr>
                <w:ilvl w:val="0"/>
                <w:numId w:val="46"/>
              </w:num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7C87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Весенняя олимпиада Инфоурок по русскому язы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0BC1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4 побе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B43E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9327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Крылова М.В.</w:t>
            </w:r>
          </w:p>
        </w:tc>
      </w:tr>
      <w:tr w:rsidR="00F15761" w:rsidRPr="009F4CBF" w14:paraId="372214B4" w14:textId="77777777" w:rsidTr="00F15761">
        <w:tc>
          <w:tcPr>
            <w:tcW w:w="392" w:type="dxa"/>
            <w:vAlign w:val="center"/>
          </w:tcPr>
          <w:p w14:paraId="3631D726" w14:textId="77777777" w:rsidR="00F15761" w:rsidRPr="009F4CBF" w:rsidRDefault="00F15761" w:rsidP="009F4CBF">
            <w:pPr>
              <w:pStyle w:val="a5"/>
              <w:numPr>
                <w:ilvl w:val="0"/>
                <w:numId w:val="46"/>
              </w:num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AA9E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Весенняя олимпиада Инфоурок по математи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32C2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4 побе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21A1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FFB9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Крылова М.В.</w:t>
            </w:r>
          </w:p>
        </w:tc>
      </w:tr>
      <w:tr w:rsidR="00F15761" w:rsidRPr="009F4CBF" w14:paraId="0B3E0AB0" w14:textId="77777777" w:rsidTr="00F15761">
        <w:tc>
          <w:tcPr>
            <w:tcW w:w="392" w:type="dxa"/>
            <w:vAlign w:val="center"/>
          </w:tcPr>
          <w:p w14:paraId="31811595" w14:textId="77777777" w:rsidR="00F15761" w:rsidRPr="009F4CBF" w:rsidRDefault="00F15761" w:rsidP="009F4CBF">
            <w:pPr>
              <w:pStyle w:val="a5"/>
              <w:numPr>
                <w:ilvl w:val="0"/>
                <w:numId w:val="46"/>
              </w:num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C6F3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Весенняя олимпиада Инфоуроук по окружающему мир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3F9C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4 побе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E34B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80BF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Крылова М.В.</w:t>
            </w:r>
          </w:p>
        </w:tc>
      </w:tr>
      <w:tr w:rsidR="00F15761" w:rsidRPr="009F4CBF" w14:paraId="586462F9" w14:textId="77777777" w:rsidTr="00F15761">
        <w:tc>
          <w:tcPr>
            <w:tcW w:w="392" w:type="dxa"/>
            <w:vAlign w:val="center"/>
          </w:tcPr>
          <w:p w14:paraId="662CB99B" w14:textId="77777777" w:rsidR="00F15761" w:rsidRPr="009F4CBF" w:rsidRDefault="00F15761" w:rsidP="009F4CBF">
            <w:pPr>
              <w:pStyle w:val="a5"/>
              <w:numPr>
                <w:ilvl w:val="0"/>
                <w:numId w:val="46"/>
              </w:num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6DF0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Осенняя олимпиада «Безопасные дорог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68FB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2206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14:paraId="4D412CE6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А.М.</w:t>
            </w:r>
          </w:p>
        </w:tc>
      </w:tr>
      <w:tr w:rsidR="00F15761" w:rsidRPr="009F4CBF" w14:paraId="7551D3BD" w14:textId="77777777" w:rsidTr="00F15761">
        <w:tc>
          <w:tcPr>
            <w:tcW w:w="392" w:type="dxa"/>
            <w:vAlign w:val="center"/>
          </w:tcPr>
          <w:p w14:paraId="1E35C81F" w14:textId="77777777" w:rsidR="00F15761" w:rsidRPr="009F4CBF" w:rsidRDefault="00F15761" w:rsidP="009F4CBF">
            <w:pPr>
              <w:pStyle w:val="a5"/>
              <w:numPr>
                <w:ilvl w:val="0"/>
                <w:numId w:val="46"/>
              </w:num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02B0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Олимпиада BRICSMATH.COM для 6</w:t>
            </w:r>
            <w:r w:rsidRPr="009F4CBF">
              <w:rPr>
                <w:rFonts w:ascii="Tahoma" w:eastAsia="Calibri" w:hAnsi="Tahoma" w:cs="Tahoma"/>
                <w:sz w:val="24"/>
                <w:szCs w:val="24"/>
              </w:rPr>
              <w:t>﻿</w:t>
            </w: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9F4CBF">
              <w:rPr>
                <w:rFonts w:ascii="Tahoma" w:eastAsia="Calibri" w:hAnsi="Tahoma" w:cs="Tahoma"/>
                <w:sz w:val="24"/>
                <w:szCs w:val="24"/>
              </w:rPr>
              <w:t>﻿</w:t>
            </w: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го кла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E0F9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1 побед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6B6C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14:paraId="0DBF0C91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А.М.</w:t>
            </w:r>
          </w:p>
        </w:tc>
      </w:tr>
      <w:tr w:rsidR="00F15761" w:rsidRPr="009F4CBF" w14:paraId="46F43890" w14:textId="77777777" w:rsidTr="00F15761">
        <w:tc>
          <w:tcPr>
            <w:tcW w:w="392" w:type="dxa"/>
            <w:vAlign w:val="center"/>
          </w:tcPr>
          <w:p w14:paraId="5F34FB49" w14:textId="77777777" w:rsidR="00F15761" w:rsidRPr="009F4CBF" w:rsidRDefault="00F15761" w:rsidP="009F4CBF">
            <w:pPr>
              <w:pStyle w:val="a5"/>
              <w:numPr>
                <w:ilvl w:val="0"/>
                <w:numId w:val="46"/>
              </w:num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02A7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Осенняя олимпиада «Безопасные дорог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800F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3 побе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8C8C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14:paraId="11C4D38B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А.М.</w:t>
            </w:r>
          </w:p>
        </w:tc>
      </w:tr>
      <w:tr w:rsidR="00F15761" w:rsidRPr="009F4CBF" w14:paraId="5D930255" w14:textId="77777777" w:rsidTr="00F15761">
        <w:tc>
          <w:tcPr>
            <w:tcW w:w="392" w:type="dxa"/>
            <w:vAlign w:val="center"/>
          </w:tcPr>
          <w:p w14:paraId="222AC794" w14:textId="77777777" w:rsidR="00F15761" w:rsidRPr="009F4CBF" w:rsidRDefault="00F15761" w:rsidP="009F4CBF">
            <w:pPr>
              <w:pStyle w:val="a5"/>
              <w:numPr>
                <w:ilvl w:val="0"/>
                <w:numId w:val="46"/>
              </w:num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3562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тур зимней олимпиады по программирова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C86C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08637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14:paraId="3949C18D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А.М.</w:t>
            </w:r>
          </w:p>
        </w:tc>
      </w:tr>
      <w:tr w:rsidR="00F15761" w:rsidRPr="009F4CBF" w14:paraId="28DDC4F6" w14:textId="77777777" w:rsidTr="00F15761">
        <w:tc>
          <w:tcPr>
            <w:tcW w:w="392" w:type="dxa"/>
            <w:vAlign w:val="center"/>
          </w:tcPr>
          <w:p w14:paraId="6BCD54FD" w14:textId="77777777" w:rsidR="00F15761" w:rsidRPr="009F4CBF" w:rsidRDefault="00F15761" w:rsidP="009F4CBF">
            <w:pPr>
              <w:pStyle w:val="a5"/>
              <w:numPr>
                <w:ilvl w:val="0"/>
                <w:numId w:val="46"/>
              </w:num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4D25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тур зимней олимпиады по математи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6592F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84A9F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14:paraId="59839AFD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А.М.</w:t>
            </w:r>
          </w:p>
        </w:tc>
      </w:tr>
      <w:tr w:rsidR="00F15761" w:rsidRPr="009F4CBF" w14:paraId="535A2759" w14:textId="77777777" w:rsidTr="00F15761">
        <w:tc>
          <w:tcPr>
            <w:tcW w:w="392" w:type="dxa"/>
            <w:vAlign w:val="center"/>
          </w:tcPr>
          <w:p w14:paraId="5ED9DE2B" w14:textId="77777777" w:rsidR="00F15761" w:rsidRPr="009F4CBF" w:rsidRDefault="00F15761" w:rsidP="009F4CBF">
            <w:pPr>
              <w:pStyle w:val="a5"/>
              <w:numPr>
                <w:ilvl w:val="0"/>
                <w:numId w:val="46"/>
              </w:num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F86D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тур зимней олимпиады по математи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36183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1 побед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B85C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14:paraId="35AD45C3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А.М.</w:t>
            </w:r>
          </w:p>
        </w:tc>
      </w:tr>
      <w:tr w:rsidR="00F15761" w:rsidRPr="009F4CBF" w14:paraId="3B4315B3" w14:textId="77777777" w:rsidTr="00F15761">
        <w:tc>
          <w:tcPr>
            <w:tcW w:w="392" w:type="dxa"/>
            <w:vAlign w:val="center"/>
          </w:tcPr>
          <w:p w14:paraId="44A4758C" w14:textId="77777777" w:rsidR="00F15761" w:rsidRPr="009F4CBF" w:rsidRDefault="00F15761" w:rsidP="009F4CBF">
            <w:pPr>
              <w:pStyle w:val="a5"/>
              <w:numPr>
                <w:ilvl w:val="0"/>
                <w:numId w:val="46"/>
              </w:num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4B21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Весенняя олимпиада «Финансовая грамотность и предпринимательст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37F0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AAE8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14:paraId="03DC7361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А.М.</w:t>
            </w:r>
          </w:p>
        </w:tc>
      </w:tr>
      <w:tr w:rsidR="00F15761" w:rsidRPr="009F4CBF" w14:paraId="0DEA3A31" w14:textId="77777777" w:rsidTr="00F15761">
        <w:tc>
          <w:tcPr>
            <w:tcW w:w="392" w:type="dxa"/>
            <w:vAlign w:val="center"/>
          </w:tcPr>
          <w:p w14:paraId="17A4361E" w14:textId="77777777" w:rsidR="00F15761" w:rsidRPr="009F4CBF" w:rsidRDefault="00F15761" w:rsidP="009F4CBF">
            <w:pPr>
              <w:pStyle w:val="a5"/>
              <w:numPr>
                <w:ilvl w:val="0"/>
                <w:numId w:val="46"/>
              </w:num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D852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Весенняя олимпиада «Финансовая грамотность и предпринимательст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76D7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1 побед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2E0A9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14:paraId="4E6182F8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Куликова А.М.</w:t>
            </w:r>
          </w:p>
        </w:tc>
      </w:tr>
      <w:tr w:rsidR="00F15761" w:rsidRPr="009F4CBF" w14:paraId="51F5C0D2" w14:textId="77777777" w:rsidTr="00F15761">
        <w:tc>
          <w:tcPr>
            <w:tcW w:w="392" w:type="dxa"/>
            <w:vAlign w:val="center"/>
          </w:tcPr>
          <w:p w14:paraId="6DC711F6" w14:textId="77777777" w:rsidR="00F15761" w:rsidRPr="009F4CBF" w:rsidRDefault="00F15761" w:rsidP="009F4CBF">
            <w:pPr>
              <w:pStyle w:val="a5"/>
              <w:numPr>
                <w:ilvl w:val="0"/>
                <w:numId w:val="46"/>
              </w:num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8F1FF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1. Всероссийская межпредметная онлайн-олимпиада «Дин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7F35" w14:textId="77777777" w:rsidR="00F15761" w:rsidRPr="009F4CBF" w:rsidRDefault="00F15761" w:rsidP="009F4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3 победителя</w:t>
            </w:r>
          </w:p>
          <w:p w14:paraId="0D74D73E" w14:textId="77777777" w:rsidR="00F15761" w:rsidRPr="009F4CBF" w:rsidRDefault="00F15761" w:rsidP="009F4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2 призера</w:t>
            </w:r>
          </w:p>
          <w:p w14:paraId="567227D5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2 учст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0D10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1439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Поваркова Л.В.</w:t>
            </w:r>
          </w:p>
        </w:tc>
      </w:tr>
      <w:tr w:rsidR="00F15761" w:rsidRPr="009F4CBF" w14:paraId="13F10FFB" w14:textId="77777777" w:rsidTr="00F15761">
        <w:tc>
          <w:tcPr>
            <w:tcW w:w="392" w:type="dxa"/>
            <w:vAlign w:val="center"/>
          </w:tcPr>
          <w:p w14:paraId="5BF32AA1" w14:textId="77777777" w:rsidR="00F15761" w:rsidRPr="009F4CBF" w:rsidRDefault="00F15761" w:rsidP="009F4CBF">
            <w:pPr>
              <w:pStyle w:val="a5"/>
              <w:numPr>
                <w:ilvl w:val="0"/>
                <w:numId w:val="46"/>
              </w:num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4360" w14:textId="7F15BE9C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 олимпиада по эколог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6809" w14:textId="77777777" w:rsidR="00F15761" w:rsidRPr="009F4CBF" w:rsidRDefault="00F15761" w:rsidP="009F4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5 победителя</w:t>
            </w:r>
          </w:p>
          <w:p w14:paraId="3BC3D08D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2 призё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7C4D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6FF7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Поваркова Л.В.</w:t>
            </w:r>
          </w:p>
        </w:tc>
      </w:tr>
      <w:tr w:rsidR="00F15761" w:rsidRPr="009F4CBF" w14:paraId="056EE352" w14:textId="77777777" w:rsidTr="00F15761">
        <w:tc>
          <w:tcPr>
            <w:tcW w:w="392" w:type="dxa"/>
            <w:vAlign w:val="center"/>
          </w:tcPr>
          <w:p w14:paraId="21FEBAF8" w14:textId="77777777" w:rsidR="00F15761" w:rsidRPr="009F4CBF" w:rsidRDefault="00F15761" w:rsidP="009F4CBF">
            <w:pPr>
              <w:pStyle w:val="a5"/>
              <w:numPr>
                <w:ilvl w:val="0"/>
                <w:numId w:val="46"/>
              </w:num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8B11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 олимпиада по литерату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F63F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6 побед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BE61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73DF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Поваркова Л.В.</w:t>
            </w:r>
          </w:p>
        </w:tc>
      </w:tr>
      <w:tr w:rsidR="00F15761" w:rsidRPr="009F4CBF" w14:paraId="3EB339F6" w14:textId="77777777" w:rsidTr="00F15761">
        <w:tc>
          <w:tcPr>
            <w:tcW w:w="392" w:type="dxa"/>
            <w:vAlign w:val="center"/>
          </w:tcPr>
          <w:p w14:paraId="0A1361D7" w14:textId="77777777" w:rsidR="00F15761" w:rsidRPr="009F4CBF" w:rsidRDefault="00F15761" w:rsidP="009F4CBF">
            <w:pPr>
              <w:pStyle w:val="a5"/>
              <w:numPr>
                <w:ilvl w:val="0"/>
                <w:numId w:val="46"/>
              </w:num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1D2F" w14:textId="003E5319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 олимпиада «Безопасные дороги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657A" w14:textId="77777777" w:rsidR="00F15761" w:rsidRPr="009F4CBF" w:rsidRDefault="00F15761" w:rsidP="009F4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2 победителя</w:t>
            </w:r>
          </w:p>
          <w:p w14:paraId="44C2BE41" w14:textId="77777777" w:rsidR="00F15761" w:rsidRPr="009F4CBF" w:rsidRDefault="00F15761" w:rsidP="009F4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2 призёра</w:t>
            </w:r>
          </w:p>
          <w:p w14:paraId="7E09A1A5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2 участ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3592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2FAFB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Поваркова Л.В.</w:t>
            </w:r>
          </w:p>
        </w:tc>
      </w:tr>
      <w:tr w:rsidR="00F15761" w:rsidRPr="009F4CBF" w14:paraId="51E69187" w14:textId="77777777" w:rsidTr="00F15761">
        <w:tc>
          <w:tcPr>
            <w:tcW w:w="392" w:type="dxa"/>
            <w:vAlign w:val="center"/>
          </w:tcPr>
          <w:p w14:paraId="7CC376D8" w14:textId="77777777" w:rsidR="00F15761" w:rsidRPr="009F4CBF" w:rsidRDefault="00F15761" w:rsidP="009F4CBF">
            <w:pPr>
              <w:pStyle w:val="a5"/>
              <w:numPr>
                <w:ilvl w:val="0"/>
                <w:numId w:val="46"/>
              </w:num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2C8F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 олимпиада по программировани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5FF7" w14:textId="77777777" w:rsidR="00F15761" w:rsidRPr="009F4CBF" w:rsidRDefault="00F15761" w:rsidP="009F4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2 победителя</w:t>
            </w:r>
          </w:p>
          <w:p w14:paraId="728B3D80" w14:textId="77777777" w:rsidR="00F15761" w:rsidRPr="009F4CBF" w:rsidRDefault="00F15761" w:rsidP="009F4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3 призёра</w:t>
            </w:r>
          </w:p>
          <w:p w14:paraId="62C34F3C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ABC0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E7B9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Поваркова Л.В.</w:t>
            </w:r>
          </w:p>
        </w:tc>
      </w:tr>
      <w:tr w:rsidR="00F15761" w:rsidRPr="009F4CBF" w14:paraId="7F0E3F93" w14:textId="77777777" w:rsidTr="00F15761">
        <w:tc>
          <w:tcPr>
            <w:tcW w:w="392" w:type="dxa"/>
            <w:vAlign w:val="center"/>
          </w:tcPr>
          <w:p w14:paraId="1569C269" w14:textId="77777777" w:rsidR="00F15761" w:rsidRPr="009F4CBF" w:rsidRDefault="00F15761" w:rsidP="009F4CBF">
            <w:pPr>
              <w:pStyle w:val="a5"/>
              <w:numPr>
                <w:ilvl w:val="0"/>
                <w:numId w:val="46"/>
              </w:num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EBDF" w14:textId="72069343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 олимпиада по русскому язык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868E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6 побед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C66F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69CA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Поваркова Л.В.</w:t>
            </w:r>
          </w:p>
        </w:tc>
      </w:tr>
      <w:tr w:rsidR="00F15761" w:rsidRPr="009F4CBF" w14:paraId="437BDBFF" w14:textId="77777777" w:rsidTr="00F15761">
        <w:tc>
          <w:tcPr>
            <w:tcW w:w="392" w:type="dxa"/>
            <w:vAlign w:val="center"/>
          </w:tcPr>
          <w:p w14:paraId="60A9D865" w14:textId="77777777" w:rsidR="00F15761" w:rsidRPr="009F4CBF" w:rsidRDefault="00F15761" w:rsidP="009F4CBF">
            <w:pPr>
              <w:pStyle w:val="a5"/>
              <w:numPr>
                <w:ilvl w:val="0"/>
                <w:numId w:val="46"/>
              </w:num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8D67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 олимпиада по математик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AC25" w14:textId="77777777" w:rsidR="00F15761" w:rsidRPr="009F4CBF" w:rsidRDefault="00F15761" w:rsidP="009F4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2 победителя</w:t>
            </w:r>
          </w:p>
          <w:p w14:paraId="7918C780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2 призё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8551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4C2B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Поваркова Л.В.</w:t>
            </w:r>
          </w:p>
        </w:tc>
      </w:tr>
      <w:tr w:rsidR="00F15761" w:rsidRPr="009F4CBF" w14:paraId="0FA5D4DA" w14:textId="77777777" w:rsidTr="00F15761">
        <w:tc>
          <w:tcPr>
            <w:tcW w:w="392" w:type="dxa"/>
            <w:vAlign w:val="center"/>
          </w:tcPr>
          <w:p w14:paraId="01B39F54" w14:textId="77777777" w:rsidR="00F15761" w:rsidRPr="009F4CBF" w:rsidRDefault="00F15761" w:rsidP="009F4CBF">
            <w:pPr>
              <w:pStyle w:val="a5"/>
              <w:numPr>
                <w:ilvl w:val="0"/>
                <w:numId w:val="46"/>
              </w:num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1D40" w14:textId="014C5F7D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 олимпиада по финансовой грамотности и предпринимательств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01E2" w14:textId="77777777" w:rsidR="00F15761" w:rsidRPr="009F4CBF" w:rsidRDefault="00F15761" w:rsidP="009F4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4 победителя</w:t>
            </w:r>
          </w:p>
          <w:p w14:paraId="563C1F94" w14:textId="77777777" w:rsidR="00F15761" w:rsidRPr="009F4CBF" w:rsidRDefault="00F15761" w:rsidP="009F4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1 призёр</w:t>
            </w:r>
          </w:p>
          <w:p w14:paraId="5B9460DB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1 участн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A792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6919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Поваркова Л.В.</w:t>
            </w:r>
          </w:p>
        </w:tc>
      </w:tr>
      <w:tr w:rsidR="00F15761" w:rsidRPr="009F4CBF" w14:paraId="37BC038F" w14:textId="77777777" w:rsidTr="00F15761">
        <w:tc>
          <w:tcPr>
            <w:tcW w:w="392" w:type="dxa"/>
            <w:vAlign w:val="center"/>
          </w:tcPr>
          <w:p w14:paraId="67E370D5" w14:textId="77777777" w:rsidR="00F15761" w:rsidRPr="009F4CBF" w:rsidRDefault="00F15761" w:rsidP="009F4CBF">
            <w:pPr>
              <w:pStyle w:val="a5"/>
              <w:numPr>
                <w:ilvl w:val="0"/>
                <w:numId w:val="46"/>
              </w:num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79B7" w14:textId="69F800B8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Всероссийская онлайн- олимпиада по окружающему миру и эк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62F42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6 побед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BF48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11DD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Поваркова Л.В.</w:t>
            </w:r>
          </w:p>
        </w:tc>
      </w:tr>
      <w:tr w:rsidR="00F15761" w:rsidRPr="009F4CBF" w14:paraId="506B3B39" w14:textId="77777777" w:rsidTr="00F15761">
        <w:tc>
          <w:tcPr>
            <w:tcW w:w="392" w:type="dxa"/>
            <w:vAlign w:val="center"/>
          </w:tcPr>
          <w:p w14:paraId="42E1483C" w14:textId="77777777" w:rsidR="00F15761" w:rsidRPr="009F4CBF" w:rsidRDefault="00F15761" w:rsidP="009F4CBF">
            <w:pPr>
              <w:pStyle w:val="a5"/>
              <w:numPr>
                <w:ilvl w:val="0"/>
                <w:numId w:val="46"/>
              </w:num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03FB" w14:textId="6A40898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нлайн- олимпиада </w:t>
            </w:r>
            <w:r w:rsidRPr="009F4C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</w:rPr>
              <w:t>BRICSMATH.C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9A63" w14:textId="77777777" w:rsidR="00F15761" w:rsidRPr="009F4CBF" w:rsidRDefault="00F15761" w:rsidP="009F4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1 победитель</w:t>
            </w:r>
          </w:p>
          <w:p w14:paraId="6E659883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3 участ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BD8B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6352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Поваркова Л.В.</w:t>
            </w:r>
          </w:p>
        </w:tc>
      </w:tr>
      <w:tr w:rsidR="00F15761" w:rsidRPr="009F4CBF" w14:paraId="28603171" w14:textId="77777777" w:rsidTr="00F15761">
        <w:tc>
          <w:tcPr>
            <w:tcW w:w="392" w:type="dxa"/>
            <w:vAlign w:val="center"/>
          </w:tcPr>
          <w:p w14:paraId="3CCBCBE7" w14:textId="77777777" w:rsidR="00F15761" w:rsidRPr="009F4CBF" w:rsidRDefault="00F15761" w:rsidP="009F4CBF">
            <w:pPr>
              <w:pStyle w:val="a5"/>
              <w:numPr>
                <w:ilvl w:val="0"/>
                <w:numId w:val="46"/>
              </w:num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40B8" w14:textId="48E900EB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Международная онлайн- олимпиада «Инфоурок» по окружающему миру (осенний сезон 2021г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1D0F3" w14:textId="77777777" w:rsidR="00F15761" w:rsidRPr="009F4CBF" w:rsidRDefault="00F15761" w:rsidP="009F4C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2 победителя</w:t>
            </w:r>
          </w:p>
          <w:p w14:paraId="5F69C8BA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2 участ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6683A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5F0C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Поваркова Л.В.</w:t>
            </w:r>
          </w:p>
        </w:tc>
      </w:tr>
      <w:tr w:rsidR="00F15761" w:rsidRPr="009F4CBF" w14:paraId="2D1A0F38" w14:textId="77777777" w:rsidTr="00F15761">
        <w:tc>
          <w:tcPr>
            <w:tcW w:w="392" w:type="dxa"/>
            <w:vAlign w:val="center"/>
          </w:tcPr>
          <w:p w14:paraId="0D558CFA" w14:textId="77777777" w:rsidR="00F15761" w:rsidRPr="009F4CBF" w:rsidRDefault="00F15761" w:rsidP="009F4CBF">
            <w:pPr>
              <w:pStyle w:val="a5"/>
              <w:numPr>
                <w:ilvl w:val="0"/>
                <w:numId w:val="46"/>
              </w:num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E0CE4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Международная онлайн-олимпиада «Инфоурок» по математике (осенний сезон 2021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57E8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4 побе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00ED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4CED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Поваркова Л.В.</w:t>
            </w:r>
          </w:p>
        </w:tc>
      </w:tr>
      <w:tr w:rsidR="00F15761" w:rsidRPr="009F4CBF" w14:paraId="09D1495A" w14:textId="77777777" w:rsidTr="00F15761">
        <w:tc>
          <w:tcPr>
            <w:tcW w:w="392" w:type="dxa"/>
            <w:vAlign w:val="center"/>
          </w:tcPr>
          <w:p w14:paraId="5BC69934" w14:textId="77777777" w:rsidR="00F15761" w:rsidRPr="009F4CBF" w:rsidRDefault="00F15761" w:rsidP="009F4CBF">
            <w:pPr>
              <w:pStyle w:val="a5"/>
              <w:numPr>
                <w:ilvl w:val="0"/>
                <w:numId w:val="46"/>
              </w:num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5321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sz w:val="24"/>
                <w:szCs w:val="24"/>
              </w:rPr>
              <w:t>Международная онлайн- олимпиада «Инфоурок» по русскому яз. (осенний сезон 2021г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00C3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4 победи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28B4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88DC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Поваркова Л.В.</w:t>
            </w:r>
          </w:p>
        </w:tc>
      </w:tr>
      <w:tr w:rsidR="00F15761" w:rsidRPr="009F4CBF" w14:paraId="075B3C6B" w14:textId="77777777" w:rsidTr="00F15761">
        <w:tc>
          <w:tcPr>
            <w:tcW w:w="392" w:type="dxa"/>
            <w:vAlign w:val="center"/>
          </w:tcPr>
          <w:p w14:paraId="3CF7A49D" w14:textId="77777777" w:rsidR="00F15761" w:rsidRPr="009F4CBF" w:rsidRDefault="00F15761" w:rsidP="009F4CBF">
            <w:pPr>
              <w:pStyle w:val="a5"/>
              <w:numPr>
                <w:ilvl w:val="0"/>
                <w:numId w:val="46"/>
              </w:num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E73E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ий открытый урок по ОБ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DDE95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E8A7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FF13" w14:textId="77777777" w:rsidR="00F15761" w:rsidRPr="009F4CBF" w:rsidRDefault="00F15761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Твердова С.А.</w:t>
            </w:r>
          </w:p>
        </w:tc>
      </w:tr>
    </w:tbl>
    <w:p w14:paraId="7B605554" w14:textId="77777777" w:rsidR="00F15761" w:rsidRPr="009F4CBF" w:rsidRDefault="00F15761" w:rsidP="009F4C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36CCCD" w14:textId="15E132A3" w:rsidR="00EB7C34" w:rsidRPr="009F4CBF" w:rsidRDefault="00EB7C34" w:rsidP="009F4C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CBF">
        <w:rPr>
          <w:rFonts w:ascii="Times New Roman" w:hAnsi="Times New Roman" w:cs="Times New Roman"/>
          <w:b/>
          <w:sz w:val="24"/>
          <w:szCs w:val="24"/>
        </w:rPr>
        <w:t>16. Анализ дистанционного обучения:</w:t>
      </w:r>
    </w:p>
    <w:p w14:paraId="155B8601" w14:textId="20196CFB" w:rsidR="000D4709" w:rsidRPr="009F4CBF" w:rsidRDefault="000D4709" w:rsidP="009F4C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>Р</w:t>
      </w:r>
      <w:r w:rsidR="00EB7C34" w:rsidRPr="009F4CBF">
        <w:rPr>
          <w:rFonts w:ascii="Times New Roman" w:hAnsi="Times New Roman" w:cs="Times New Roman"/>
          <w:sz w:val="24"/>
          <w:szCs w:val="24"/>
        </w:rPr>
        <w:t>абота на учебных платформах интернета стала основной формой обучения и воспитания подрос</w:t>
      </w:r>
      <w:r w:rsidRPr="009F4CBF">
        <w:rPr>
          <w:rFonts w:ascii="Times New Roman" w:hAnsi="Times New Roman" w:cs="Times New Roman"/>
          <w:sz w:val="24"/>
          <w:szCs w:val="24"/>
        </w:rPr>
        <w:t>тков для обучающихся 9 класса в первом полугодии 202</w:t>
      </w:r>
      <w:r w:rsidR="00040471" w:rsidRPr="009F4CBF">
        <w:rPr>
          <w:rFonts w:ascii="Times New Roman" w:hAnsi="Times New Roman" w:cs="Times New Roman"/>
          <w:sz w:val="24"/>
          <w:szCs w:val="24"/>
        </w:rPr>
        <w:t>1</w:t>
      </w:r>
      <w:r w:rsidRPr="009F4CBF">
        <w:rPr>
          <w:rFonts w:ascii="Times New Roman" w:hAnsi="Times New Roman" w:cs="Times New Roman"/>
          <w:sz w:val="24"/>
          <w:szCs w:val="24"/>
        </w:rPr>
        <w:t>-202</w:t>
      </w:r>
      <w:r w:rsidR="00040471" w:rsidRPr="009F4CBF">
        <w:rPr>
          <w:rFonts w:ascii="Times New Roman" w:hAnsi="Times New Roman" w:cs="Times New Roman"/>
          <w:sz w:val="24"/>
          <w:szCs w:val="24"/>
        </w:rPr>
        <w:t xml:space="preserve">2 </w:t>
      </w:r>
      <w:r w:rsidRPr="009F4CBF">
        <w:rPr>
          <w:rFonts w:ascii="Times New Roman" w:hAnsi="Times New Roman" w:cs="Times New Roman"/>
          <w:sz w:val="24"/>
          <w:szCs w:val="24"/>
        </w:rPr>
        <w:t>учебного года.</w:t>
      </w:r>
    </w:p>
    <w:p w14:paraId="73308A4F" w14:textId="77777777" w:rsidR="000D4709" w:rsidRPr="009F4CBF" w:rsidRDefault="00A33F1F" w:rsidP="009F4C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E14188" w:rsidRPr="009F4CBF">
        <w:rPr>
          <w:rFonts w:ascii="Times New Roman" w:hAnsi="Times New Roman" w:cs="Times New Roman"/>
          <w:sz w:val="24"/>
          <w:szCs w:val="24"/>
        </w:rPr>
        <w:t>ДИСТАНЦИОННОГО ОБУЧЕНИЯ</w:t>
      </w:r>
      <w:r w:rsidR="000D4709" w:rsidRPr="009F4CBF">
        <w:rPr>
          <w:rFonts w:ascii="Times New Roman" w:hAnsi="Times New Roman" w:cs="Times New Roman"/>
          <w:sz w:val="24"/>
          <w:szCs w:val="24"/>
        </w:rPr>
        <w:t>:</w:t>
      </w:r>
    </w:p>
    <w:p w14:paraId="2836F083" w14:textId="395A2811" w:rsidR="00A33F1F" w:rsidRPr="009F4CBF" w:rsidRDefault="00040471" w:rsidP="00994970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>Плюсы:</w:t>
      </w:r>
    </w:p>
    <w:p w14:paraId="5EB59626" w14:textId="77777777" w:rsidR="0065373A" w:rsidRPr="009F4CBF" w:rsidRDefault="0065373A" w:rsidP="009F4CBF">
      <w:pPr>
        <w:pStyle w:val="a5"/>
        <w:numPr>
          <w:ilvl w:val="0"/>
          <w:numId w:val="15"/>
        </w:numPr>
        <w:jc w:val="both"/>
        <w:rPr>
          <w:rFonts w:ascii="Times New Roman" w:hAnsi="Times New Roman"/>
        </w:rPr>
      </w:pPr>
      <w:r w:rsidRPr="009F4CBF">
        <w:rPr>
          <w:rFonts w:ascii="Times New Roman" w:hAnsi="Times New Roman"/>
        </w:rPr>
        <w:t>Обучение в индивидуальном темпе</w:t>
      </w:r>
    </w:p>
    <w:p w14:paraId="774E115C" w14:textId="77777777" w:rsidR="0065373A" w:rsidRPr="009F4CBF" w:rsidRDefault="0065373A" w:rsidP="009F4CBF">
      <w:pPr>
        <w:pStyle w:val="a5"/>
        <w:numPr>
          <w:ilvl w:val="0"/>
          <w:numId w:val="15"/>
        </w:numPr>
        <w:jc w:val="both"/>
        <w:rPr>
          <w:rFonts w:ascii="Times New Roman" w:hAnsi="Times New Roman"/>
        </w:rPr>
      </w:pPr>
      <w:r w:rsidRPr="009F4CBF">
        <w:rPr>
          <w:rFonts w:ascii="Times New Roman" w:hAnsi="Times New Roman"/>
        </w:rPr>
        <w:t>Возможность обучаться в любом месте, в любое время</w:t>
      </w:r>
    </w:p>
    <w:p w14:paraId="08FCE34C" w14:textId="77777777" w:rsidR="0065373A" w:rsidRPr="009F4CBF" w:rsidRDefault="0065373A" w:rsidP="009F4CBF">
      <w:pPr>
        <w:pStyle w:val="a5"/>
        <w:numPr>
          <w:ilvl w:val="0"/>
          <w:numId w:val="15"/>
        </w:numPr>
        <w:jc w:val="both"/>
        <w:rPr>
          <w:rFonts w:ascii="Times New Roman" w:hAnsi="Times New Roman"/>
        </w:rPr>
      </w:pPr>
      <w:r w:rsidRPr="009F4CBF">
        <w:rPr>
          <w:rFonts w:ascii="Times New Roman" w:hAnsi="Times New Roman"/>
        </w:rPr>
        <w:t>Мобильность</w:t>
      </w:r>
    </w:p>
    <w:p w14:paraId="68A88B3C" w14:textId="77777777" w:rsidR="0065373A" w:rsidRPr="009F4CBF" w:rsidRDefault="0065373A" w:rsidP="009F4CBF">
      <w:pPr>
        <w:pStyle w:val="a5"/>
        <w:numPr>
          <w:ilvl w:val="0"/>
          <w:numId w:val="15"/>
        </w:numPr>
        <w:jc w:val="both"/>
        <w:rPr>
          <w:rFonts w:ascii="Times New Roman" w:hAnsi="Times New Roman"/>
        </w:rPr>
      </w:pPr>
      <w:r w:rsidRPr="009F4CBF">
        <w:rPr>
          <w:rFonts w:ascii="Times New Roman" w:hAnsi="Times New Roman"/>
        </w:rPr>
        <w:t>Доступность учебных материалов</w:t>
      </w:r>
    </w:p>
    <w:p w14:paraId="24F27895" w14:textId="77777777" w:rsidR="0065373A" w:rsidRPr="009F4CBF" w:rsidRDefault="0065373A" w:rsidP="009F4CBF">
      <w:pPr>
        <w:pStyle w:val="a5"/>
        <w:numPr>
          <w:ilvl w:val="0"/>
          <w:numId w:val="15"/>
        </w:numPr>
        <w:jc w:val="both"/>
        <w:rPr>
          <w:rFonts w:ascii="Times New Roman" w:hAnsi="Times New Roman"/>
        </w:rPr>
      </w:pPr>
      <w:r w:rsidRPr="009F4CBF">
        <w:rPr>
          <w:rFonts w:ascii="Times New Roman" w:hAnsi="Times New Roman"/>
        </w:rPr>
        <w:t>Обучение в спокойной обстановке</w:t>
      </w:r>
    </w:p>
    <w:p w14:paraId="0508A24E" w14:textId="77777777" w:rsidR="0065373A" w:rsidRPr="009F4CBF" w:rsidRDefault="0065373A" w:rsidP="009F4CBF">
      <w:pPr>
        <w:pStyle w:val="a5"/>
        <w:numPr>
          <w:ilvl w:val="0"/>
          <w:numId w:val="15"/>
        </w:numPr>
        <w:jc w:val="both"/>
        <w:rPr>
          <w:rFonts w:ascii="Times New Roman" w:hAnsi="Times New Roman"/>
        </w:rPr>
      </w:pPr>
      <w:r w:rsidRPr="009F4CBF">
        <w:rPr>
          <w:rFonts w:ascii="Times New Roman" w:hAnsi="Times New Roman"/>
        </w:rPr>
        <w:t>Индивидуальный подход</w:t>
      </w:r>
    </w:p>
    <w:p w14:paraId="44FB30A3" w14:textId="22E1456B" w:rsidR="0065373A" w:rsidRPr="00994970" w:rsidRDefault="0065373A" w:rsidP="00994970">
      <w:pPr>
        <w:pStyle w:val="a5"/>
        <w:numPr>
          <w:ilvl w:val="0"/>
          <w:numId w:val="15"/>
        </w:numPr>
        <w:jc w:val="both"/>
        <w:rPr>
          <w:rFonts w:ascii="Times New Roman" w:hAnsi="Times New Roman"/>
        </w:rPr>
      </w:pPr>
      <w:r w:rsidRPr="009F4CBF">
        <w:rPr>
          <w:rFonts w:ascii="Times New Roman" w:hAnsi="Times New Roman"/>
        </w:rPr>
        <w:t>Личная заинтересованность в получении образования</w:t>
      </w:r>
    </w:p>
    <w:p w14:paraId="7385B8ED" w14:textId="77777777" w:rsidR="0065373A" w:rsidRPr="00994970" w:rsidRDefault="0065373A" w:rsidP="00994970">
      <w:pPr>
        <w:spacing w:after="0"/>
        <w:ind w:firstLine="360"/>
        <w:jc w:val="both"/>
        <w:rPr>
          <w:rFonts w:ascii="Times New Roman" w:hAnsi="Times New Roman"/>
        </w:rPr>
      </w:pPr>
      <w:r w:rsidRPr="00994970">
        <w:rPr>
          <w:rFonts w:ascii="Times New Roman" w:hAnsi="Times New Roman"/>
        </w:rPr>
        <w:t>Минусы:</w:t>
      </w:r>
    </w:p>
    <w:p w14:paraId="6C144286" w14:textId="77777777" w:rsidR="0065373A" w:rsidRPr="009F4CBF" w:rsidRDefault="0065373A" w:rsidP="00994970">
      <w:pPr>
        <w:pStyle w:val="a5"/>
        <w:numPr>
          <w:ilvl w:val="0"/>
          <w:numId w:val="16"/>
        </w:numPr>
        <w:jc w:val="both"/>
        <w:rPr>
          <w:rFonts w:ascii="Times New Roman" w:hAnsi="Times New Roman"/>
        </w:rPr>
      </w:pPr>
      <w:r w:rsidRPr="009F4CBF">
        <w:rPr>
          <w:rFonts w:ascii="Times New Roman" w:hAnsi="Times New Roman"/>
        </w:rPr>
        <w:t>Необходима сильная мотивация</w:t>
      </w:r>
    </w:p>
    <w:p w14:paraId="6048F435" w14:textId="77777777" w:rsidR="0065373A" w:rsidRPr="009F4CBF" w:rsidRDefault="0065373A" w:rsidP="00994970">
      <w:pPr>
        <w:pStyle w:val="a5"/>
        <w:numPr>
          <w:ilvl w:val="0"/>
          <w:numId w:val="16"/>
        </w:numPr>
        <w:jc w:val="both"/>
        <w:rPr>
          <w:rFonts w:ascii="Times New Roman" w:hAnsi="Times New Roman"/>
        </w:rPr>
      </w:pPr>
      <w:r w:rsidRPr="009F4CBF">
        <w:rPr>
          <w:rFonts w:ascii="Times New Roman" w:hAnsi="Times New Roman"/>
        </w:rPr>
        <w:t>Отсутствие коммуникабельности, живого общения</w:t>
      </w:r>
    </w:p>
    <w:p w14:paraId="69CD73E3" w14:textId="77777777" w:rsidR="0065373A" w:rsidRPr="009F4CBF" w:rsidRDefault="0065373A" w:rsidP="00994970">
      <w:pPr>
        <w:pStyle w:val="a5"/>
        <w:numPr>
          <w:ilvl w:val="0"/>
          <w:numId w:val="16"/>
        </w:numPr>
        <w:jc w:val="both"/>
        <w:rPr>
          <w:rFonts w:ascii="Times New Roman" w:hAnsi="Times New Roman"/>
        </w:rPr>
      </w:pPr>
      <w:r w:rsidRPr="009F4CBF">
        <w:rPr>
          <w:rFonts w:ascii="Times New Roman" w:hAnsi="Times New Roman"/>
        </w:rPr>
        <w:t>Недостаток практических знаний</w:t>
      </w:r>
    </w:p>
    <w:p w14:paraId="09E3B51E" w14:textId="77777777" w:rsidR="0065373A" w:rsidRPr="009F4CBF" w:rsidRDefault="0065373A" w:rsidP="00994970">
      <w:pPr>
        <w:pStyle w:val="a5"/>
        <w:numPr>
          <w:ilvl w:val="0"/>
          <w:numId w:val="16"/>
        </w:numPr>
        <w:jc w:val="both"/>
        <w:rPr>
          <w:rFonts w:ascii="Times New Roman" w:hAnsi="Times New Roman"/>
        </w:rPr>
      </w:pPr>
      <w:r w:rsidRPr="009F4CBF">
        <w:rPr>
          <w:rFonts w:ascii="Times New Roman" w:hAnsi="Times New Roman"/>
        </w:rPr>
        <w:t>Недостаточная компьютерная грамотность</w:t>
      </w:r>
    </w:p>
    <w:p w14:paraId="7FA7F7B7" w14:textId="77777777" w:rsidR="00AF0D9E" w:rsidRPr="009F4CBF" w:rsidRDefault="00AF0D9E" w:rsidP="009F4CBF">
      <w:pPr>
        <w:pStyle w:val="a5"/>
        <w:numPr>
          <w:ilvl w:val="0"/>
          <w:numId w:val="16"/>
        </w:numPr>
        <w:jc w:val="both"/>
        <w:rPr>
          <w:rFonts w:ascii="Times New Roman" w:hAnsi="Times New Roman"/>
        </w:rPr>
      </w:pPr>
      <w:r w:rsidRPr="009F4CBF">
        <w:rPr>
          <w:rFonts w:ascii="Times New Roman" w:hAnsi="Times New Roman"/>
        </w:rPr>
        <w:t>Отсутствие навыков самоорганизации учебной деятельности вне прямого контакта с учителем</w:t>
      </w:r>
    </w:p>
    <w:p w14:paraId="69D7340B" w14:textId="77777777" w:rsidR="00AF0D9E" w:rsidRPr="009F4CBF" w:rsidRDefault="00AF0D9E" w:rsidP="009F4CBF">
      <w:pPr>
        <w:pStyle w:val="a5"/>
        <w:numPr>
          <w:ilvl w:val="0"/>
          <w:numId w:val="16"/>
        </w:numPr>
        <w:jc w:val="both"/>
        <w:rPr>
          <w:rFonts w:ascii="Times New Roman" w:hAnsi="Times New Roman"/>
        </w:rPr>
      </w:pPr>
      <w:r w:rsidRPr="009F4CBF">
        <w:rPr>
          <w:rFonts w:ascii="Times New Roman" w:hAnsi="Times New Roman"/>
        </w:rPr>
        <w:t>Временные ограничения</w:t>
      </w:r>
    </w:p>
    <w:p w14:paraId="7FF480E7" w14:textId="77777777" w:rsidR="00AF0D9E" w:rsidRPr="009F4CBF" w:rsidRDefault="00AF0D9E" w:rsidP="009F4CBF">
      <w:pPr>
        <w:pStyle w:val="a5"/>
        <w:numPr>
          <w:ilvl w:val="0"/>
          <w:numId w:val="16"/>
        </w:numPr>
        <w:jc w:val="both"/>
        <w:rPr>
          <w:rFonts w:ascii="Times New Roman" w:hAnsi="Times New Roman"/>
        </w:rPr>
      </w:pPr>
      <w:r w:rsidRPr="009F4CBF">
        <w:rPr>
          <w:rFonts w:ascii="Times New Roman" w:hAnsi="Times New Roman"/>
        </w:rPr>
        <w:t>Отсутствие постоянного контроля за выполнением домашнего задания</w:t>
      </w:r>
    </w:p>
    <w:p w14:paraId="6202283C" w14:textId="77777777" w:rsidR="00AF0D9E" w:rsidRPr="009F4CBF" w:rsidRDefault="00AF0D9E" w:rsidP="009F4CBF">
      <w:pPr>
        <w:pStyle w:val="a5"/>
        <w:numPr>
          <w:ilvl w:val="0"/>
          <w:numId w:val="16"/>
        </w:numPr>
        <w:jc w:val="both"/>
        <w:rPr>
          <w:rFonts w:ascii="Times New Roman" w:hAnsi="Times New Roman"/>
        </w:rPr>
      </w:pPr>
      <w:r w:rsidRPr="009F4CBF">
        <w:rPr>
          <w:rFonts w:ascii="Times New Roman" w:hAnsi="Times New Roman"/>
        </w:rPr>
        <w:t>Великий соблазн списывания</w:t>
      </w:r>
    </w:p>
    <w:p w14:paraId="07CE6BA1" w14:textId="77777777" w:rsidR="00AF0D9E" w:rsidRPr="009F4CBF" w:rsidRDefault="00AF0D9E" w:rsidP="0099497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4CBF">
        <w:rPr>
          <w:rFonts w:ascii="Times New Roman" w:hAnsi="Times New Roman" w:cs="Times New Roman"/>
          <w:sz w:val="24"/>
          <w:szCs w:val="24"/>
        </w:rPr>
        <w:t>В итоге:</w:t>
      </w:r>
    </w:p>
    <w:p w14:paraId="1503AD33" w14:textId="77777777" w:rsidR="00AF0D9E" w:rsidRPr="009F4CBF" w:rsidRDefault="00964CBF" w:rsidP="009F4CBF">
      <w:pPr>
        <w:pStyle w:val="a5"/>
        <w:numPr>
          <w:ilvl w:val="0"/>
          <w:numId w:val="17"/>
        </w:numPr>
        <w:jc w:val="both"/>
        <w:rPr>
          <w:rFonts w:ascii="Times New Roman" w:hAnsi="Times New Roman"/>
        </w:rPr>
      </w:pPr>
      <w:r w:rsidRPr="009F4CBF">
        <w:rPr>
          <w:rFonts w:ascii="Times New Roman" w:hAnsi="Times New Roman"/>
        </w:rPr>
        <w:t>В</w:t>
      </w:r>
      <w:r w:rsidR="00AF0D9E" w:rsidRPr="009F4CBF">
        <w:rPr>
          <w:rFonts w:ascii="Times New Roman" w:hAnsi="Times New Roman"/>
        </w:rPr>
        <w:t xml:space="preserve">се обучающиеся </w:t>
      </w:r>
      <w:r w:rsidR="00E14188" w:rsidRPr="009F4CBF">
        <w:rPr>
          <w:rFonts w:ascii="Times New Roman" w:hAnsi="Times New Roman"/>
        </w:rPr>
        <w:t>получали домашние</w:t>
      </w:r>
      <w:r w:rsidR="00AF0D9E" w:rsidRPr="009F4CBF">
        <w:rPr>
          <w:rFonts w:ascii="Times New Roman" w:hAnsi="Times New Roman"/>
        </w:rPr>
        <w:t xml:space="preserve"> задания по предметам</w:t>
      </w:r>
      <w:r w:rsidRPr="009F4CBF">
        <w:rPr>
          <w:rFonts w:ascii="Times New Roman" w:hAnsi="Times New Roman"/>
        </w:rPr>
        <w:t xml:space="preserve"> через электронные почты, отправляли выполненные задания. Однако, в силу определенных обстоятельств некоторые обучающиеся присылали домашние работы не вовремя.</w:t>
      </w:r>
    </w:p>
    <w:p w14:paraId="4918295C" w14:textId="77777777" w:rsidR="00964CBF" w:rsidRPr="009F4CBF" w:rsidRDefault="00964CBF" w:rsidP="009F4CBF">
      <w:pPr>
        <w:pStyle w:val="a5"/>
        <w:numPr>
          <w:ilvl w:val="0"/>
          <w:numId w:val="17"/>
        </w:numPr>
        <w:jc w:val="both"/>
        <w:rPr>
          <w:rFonts w:ascii="Times New Roman" w:hAnsi="Times New Roman"/>
        </w:rPr>
      </w:pPr>
      <w:r w:rsidRPr="009F4CBF">
        <w:rPr>
          <w:rFonts w:ascii="Times New Roman" w:hAnsi="Times New Roman"/>
        </w:rPr>
        <w:t>Все школьники справились с дистанционными итоговыми контрольными работами</w:t>
      </w:r>
    </w:p>
    <w:p w14:paraId="3EF7923A" w14:textId="77777777" w:rsidR="00964CBF" w:rsidRPr="009F4CBF" w:rsidRDefault="00964CBF" w:rsidP="009F4CBF">
      <w:pPr>
        <w:pStyle w:val="a5"/>
        <w:numPr>
          <w:ilvl w:val="0"/>
          <w:numId w:val="17"/>
        </w:numPr>
        <w:jc w:val="both"/>
        <w:rPr>
          <w:rFonts w:ascii="Times New Roman" w:hAnsi="Times New Roman"/>
        </w:rPr>
      </w:pPr>
      <w:r w:rsidRPr="009F4CBF">
        <w:rPr>
          <w:rFonts w:ascii="Times New Roman" w:hAnsi="Times New Roman"/>
        </w:rPr>
        <w:t xml:space="preserve">Родители с пониманием отнеслись к </w:t>
      </w:r>
      <w:r w:rsidR="00E14188" w:rsidRPr="009F4CBF">
        <w:rPr>
          <w:rFonts w:ascii="Times New Roman" w:hAnsi="Times New Roman"/>
        </w:rPr>
        <w:t>д</w:t>
      </w:r>
      <w:r w:rsidRPr="009F4CBF">
        <w:rPr>
          <w:rFonts w:ascii="Times New Roman" w:hAnsi="Times New Roman"/>
        </w:rPr>
        <w:t>истанционно</w:t>
      </w:r>
      <w:r w:rsidR="00E14188" w:rsidRPr="009F4CBF">
        <w:rPr>
          <w:rFonts w:ascii="Times New Roman" w:hAnsi="Times New Roman"/>
        </w:rPr>
        <w:t>му обучению</w:t>
      </w:r>
      <w:r w:rsidRPr="009F4CBF">
        <w:rPr>
          <w:rFonts w:ascii="Times New Roman" w:hAnsi="Times New Roman"/>
        </w:rPr>
        <w:t xml:space="preserve"> в условиях пандемии</w:t>
      </w:r>
    </w:p>
    <w:p w14:paraId="3AB192D0" w14:textId="2DD52165" w:rsidR="00964CBF" w:rsidRPr="009F4CBF" w:rsidRDefault="00964CBF" w:rsidP="009F4CBF">
      <w:pPr>
        <w:pStyle w:val="a5"/>
        <w:numPr>
          <w:ilvl w:val="0"/>
          <w:numId w:val="17"/>
        </w:numPr>
        <w:jc w:val="both"/>
        <w:rPr>
          <w:rFonts w:ascii="Times New Roman" w:hAnsi="Times New Roman"/>
        </w:rPr>
      </w:pPr>
      <w:r w:rsidRPr="009F4CBF">
        <w:rPr>
          <w:rFonts w:ascii="Times New Roman" w:hAnsi="Times New Roman"/>
        </w:rPr>
        <w:t xml:space="preserve">Дистанционное обучение показало уровень </w:t>
      </w:r>
      <w:r w:rsidR="00E14188" w:rsidRPr="009F4CBF">
        <w:rPr>
          <w:rFonts w:ascii="Times New Roman" w:hAnsi="Times New Roman"/>
        </w:rPr>
        <w:t>владения ПК</w:t>
      </w:r>
      <w:r w:rsidRPr="009F4CBF">
        <w:rPr>
          <w:rFonts w:ascii="Times New Roman" w:hAnsi="Times New Roman"/>
        </w:rPr>
        <w:t xml:space="preserve"> всеми участниками образовательного процесса, ИКТ – технологиями</w:t>
      </w:r>
    </w:p>
    <w:p w14:paraId="495A03F0" w14:textId="77777777" w:rsidR="00964CBF" w:rsidRPr="009F4CBF" w:rsidRDefault="00E14188" w:rsidP="009F4CBF">
      <w:pPr>
        <w:pStyle w:val="a5"/>
        <w:numPr>
          <w:ilvl w:val="0"/>
          <w:numId w:val="17"/>
        </w:numPr>
        <w:jc w:val="both"/>
        <w:rPr>
          <w:rFonts w:ascii="Times New Roman" w:hAnsi="Times New Roman"/>
        </w:rPr>
      </w:pPr>
      <w:r w:rsidRPr="009F4CBF">
        <w:rPr>
          <w:rFonts w:ascii="Times New Roman" w:hAnsi="Times New Roman"/>
        </w:rPr>
        <w:t>Многие обучающиеся школы открыли для себя много интересных обучающих платформ, что не могло не вызвать интереса к образовательному процессу.</w:t>
      </w:r>
    </w:p>
    <w:p w14:paraId="1D55E7E1" w14:textId="5FC2A2FD" w:rsidR="00486492" w:rsidRPr="009F4CBF" w:rsidRDefault="000905AC" w:rsidP="009F4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4CBF">
        <w:rPr>
          <w:rFonts w:ascii="Times New Roman" w:hAnsi="Times New Roman" w:cs="Times New Roman"/>
          <w:b/>
          <w:sz w:val="24"/>
          <w:szCs w:val="24"/>
        </w:rPr>
        <w:t>1</w:t>
      </w:r>
      <w:r w:rsidR="00E14188" w:rsidRPr="009F4CBF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E14188" w:rsidRPr="009F4C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ализ воспитательной работы в школе</w:t>
      </w:r>
      <w:r w:rsidR="000D4709" w:rsidRPr="009F4C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5A580F" w:rsidRPr="009F4C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D4709" w:rsidRPr="009F4C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урочная деятельность, воспитательная работа, дополнительное образование</w:t>
      </w:r>
    </w:p>
    <w:p w14:paraId="03AD667A" w14:textId="77777777" w:rsidR="000D4709" w:rsidRPr="009F4CBF" w:rsidRDefault="000D4709" w:rsidP="009949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неурочной деятельности соответствует требованиям ФГОС. Структура программ внеурочной деятельности в соответствии с ФГОС включает:</w:t>
      </w:r>
    </w:p>
    <w:p w14:paraId="2E411197" w14:textId="77777777" w:rsidR="000D4709" w:rsidRPr="009F4CBF" w:rsidRDefault="000D4709" w:rsidP="009F4CB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4CBF">
        <w:rPr>
          <w:rFonts w:ascii="Times New Roman" w:hAnsi="Times New Roman" w:cs="Times New Roman"/>
          <w:sz w:val="24"/>
          <w:szCs w:val="24"/>
          <w:lang w:eastAsia="ru-RU"/>
        </w:rPr>
        <w:t>результаты освоения курса внеурочной деятельности;</w:t>
      </w:r>
    </w:p>
    <w:p w14:paraId="114C9B56" w14:textId="77777777" w:rsidR="000D4709" w:rsidRPr="009F4CBF" w:rsidRDefault="000D4709" w:rsidP="009F4CB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4CBF">
        <w:rPr>
          <w:rFonts w:ascii="Times New Roman" w:hAnsi="Times New Roman" w:cs="Times New Roman"/>
          <w:sz w:val="24"/>
          <w:szCs w:val="24"/>
          <w:lang w:eastAsia="ru-RU"/>
        </w:rPr>
        <w:t>содержание курса внеурочной деятельности с указанием форм организации и видов деятельности;</w:t>
      </w:r>
    </w:p>
    <w:p w14:paraId="42EFDEAD" w14:textId="77777777" w:rsidR="000D4709" w:rsidRPr="009F4CBF" w:rsidRDefault="000D4709" w:rsidP="009F4CB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F4CBF">
        <w:rPr>
          <w:rFonts w:ascii="Times New Roman" w:hAnsi="Times New Roman" w:cs="Times New Roman"/>
          <w:sz w:val="24"/>
          <w:szCs w:val="24"/>
          <w:lang w:eastAsia="ru-RU"/>
        </w:rPr>
        <w:t>тематическое планирование.</w:t>
      </w:r>
    </w:p>
    <w:p w14:paraId="073E61AD" w14:textId="77777777" w:rsidR="000D4709" w:rsidRPr="009F4CBF" w:rsidRDefault="000D4709" w:rsidP="009949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ограммы по внеурочной деятельности имеют аннотации и размещены на официальном сайте Школы.</w:t>
      </w:r>
    </w:p>
    <w:p w14:paraId="7F35E09E" w14:textId="646EFA5A" w:rsidR="000D4709" w:rsidRPr="009F4CBF" w:rsidRDefault="000D4709" w:rsidP="009F4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организации внеурочной деятельности включают: кружки, секции, организация объе</w:t>
      </w:r>
      <w:r w:rsidR="00E5018F" w:rsidRPr="009F4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ений в летний период времени, различные мероприятия в разных форматах. </w:t>
      </w:r>
      <w:r w:rsidRPr="009F4CB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ой четверти 202</w:t>
      </w:r>
      <w:r w:rsidR="005A580F" w:rsidRPr="009F4CB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F4CBF">
        <w:rPr>
          <w:rFonts w:ascii="Times New Roman" w:eastAsia="Times New Roman" w:hAnsi="Times New Roman" w:cs="Times New Roman"/>
          <w:sz w:val="24"/>
          <w:szCs w:val="24"/>
          <w:lang w:eastAsia="ru-RU"/>
        </w:rPr>
        <w:t>–202</w:t>
      </w:r>
      <w:r w:rsidR="005A580F" w:rsidRPr="009F4CB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F4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занятия по внеурочной деятельности проводились в традиционном очном формате. Со второй четверти – в гибридном формате с учетом эпидемиологической обстановки и переводом отдельных классов на </w:t>
      </w:r>
      <w:r w:rsidRPr="009F4C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истанционное обучение по предписанию Роспотребнадзора. В очной форме проводились занятия внеурочной деятельности, которые невозможно вынести на </w:t>
      </w:r>
      <w:r w:rsidR="005A580F" w:rsidRPr="009F4CB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нт, в частности,</w:t>
      </w:r>
      <w:r w:rsidRPr="009F4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о-оздоровительные программы</w:t>
      </w:r>
    </w:p>
    <w:p w14:paraId="50F70522" w14:textId="77777777" w:rsidR="000D4709" w:rsidRPr="009F4CBF" w:rsidRDefault="000D4709" w:rsidP="009949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: выявленные проблемы не повлияли на качество организации внеурочной деятельности. Благодаря внесению необходимых изменений учебный план по внеурочной деятельности выполнен в полном объеме.</w:t>
      </w:r>
    </w:p>
    <w:p w14:paraId="2F8CCD62" w14:textId="6E2B61D5" w:rsidR="00E5018F" w:rsidRPr="009F4CBF" w:rsidRDefault="00E5018F" w:rsidP="009949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ью 202</w:t>
      </w:r>
      <w:r w:rsidR="005A580F" w:rsidRPr="009F4CB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F4CBF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5A580F" w:rsidRPr="009F4CB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F4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стала реализация рабочей программы по воспитанию. В публичном докладе представлен самоанализ воспитательной работы за 202</w:t>
      </w:r>
      <w:r w:rsidR="00312032" w:rsidRPr="009F4CB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F4CBF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312032" w:rsidRPr="009F4CB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F4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14:paraId="47AFEEE2" w14:textId="77777777" w:rsidR="00E5018F" w:rsidRPr="009F4CBF" w:rsidRDefault="00E5018F" w:rsidP="009F4CBF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ko-KR"/>
        </w:rPr>
      </w:pPr>
      <w:r w:rsidRPr="009F4CBF">
        <w:rPr>
          <w:rFonts w:ascii="Times New Roman" w:eastAsia="Times New Roman" w:hAnsi="Times New Roman" w:cs="Times New Roman"/>
          <w:kern w:val="2"/>
          <w:sz w:val="24"/>
          <w:szCs w:val="24"/>
          <w:u w:val="single"/>
          <w:lang w:eastAsia="ko-KR"/>
        </w:rPr>
        <w:t>Основные направления самоанализа воспитательной работы:</w:t>
      </w:r>
    </w:p>
    <w:p w14:paraId="436C3C7A" w14:textId="77777777" w:rsidR="00E5018F" w:rsidRPr="009F4CBF" w:rsidRDefault="00E5018F" w:rsidP="009F4CBF">
      <w:pPr>
        <w:widowControl w:val="0"/>
        <w:numPr>
          <w:ilvl w:val="0"/>
          <w:numId w:val="27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9F4CBF">
        <w:rPr>
          <w:rFonts w:ascii="Times New Roman" w:eastAsia="№Е" w:hAnsi="Times New Roman" w:cs="Times New Roman"/>
          <w:kern w:val="2"/>
          <w:sz w:val="24"/>
          <w:szCs w:val="24"/>
        </w:rPr>
        <w:t>Качество проводимых общешкольных ключевых дел</w:t>
      </w:r>
    </w:p>
    <w:p w14:paraId="2A58EF23" w14:textId="77777777" w:rsidR="00E5018F" w:rsidRPr="009F4CBF" w:rsidRDefault="00E5018F" w:rsidP="009F4CBF">
      <w:pPr>
        <w:widowControl w:val="0"/>
        <w:numPr>
          <w:ilvl w:val="0"/>
          <w:numId w:val="27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9F4CBF">
        <w:rPr>
          <w:rFonts w:ascii="Times New Roman" w:eastAsia="№Е" w:hAnsi="Times New Roman" w:cs="Times New Roman"/>
          <w:kern w:val="2"/>
          <w:sz w:val="24"/>
          <w:szCs w:val="24"/>
        </w:rPr>
        <w:t>Качество совместной деятельности классных руководителей и их класса</w:t>
      </w:r>
    </w:p>
    <w:p w14:paraId="30DACAE3" w14:textId="77777777" w:rsidR="00E5018F" w:rsidRPr="009F4CBF" w:rsidRDefault="00E5018F" w:rsidP="009F4CBF">
      <w:pPr>
        <w:widowControl w:val="0"/>
        <w:numPr>
          <w:ilvl w:val="0"/>
          <w:numId w:val="27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9F4CBF">
        <w:rPr>
          <w:rFonts w:ascii="Times New Roman" w:eastAsia="№Е" w:hAnsi="Times New Roman" w:cs="Times New Roman"/>
          <w:kern w:val="2"/>
          <w:sz w:val="24"/>
          <w:szCs w:val="24"/>
        </w:rPr>
        <w:t>Качество организуемой в школе внеурочной деятельности</w:t>
      </w:r>
    </w:p>
    <w:p w14:paraId="06A4FD0A" w14:textId="20771EEC" w:rsidR="00E5018F" w:rsidRPr="00994970" w:rsidRDefault="00E5018F" w:rsidP="00EA14FA">
      <w:pPr>
        <w:widowControl w:val="0"/>
        <w:numPr>
          <w:ilvl w:val="0"/>
          <w:numId w:val="27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994970">
        <w:rPr>
          <w:rFonts w:ascii="Times New Roman" w:eastAsia="№Е" w:hAnsi="Times New Roman" w:cs="Times New Roman"/>
          <w:kern w:val="2"/>
          <w:sz w:val="24"/>
          <w:szCs w:val="24"/>
        </w:rPr>
        <w:t>Качество реализации личностно развивающего потенциала школьных</w:t>
      </w:r>
      <w:r w:rsidR="00994970">
        <w:rPr>
          <w:rFonts w:ascii="Times New Roman" w:eastAsia="№Е" w:hAnsi="Times New Roman" w:cs="Times New Roman"/>
          <w:kern w:val="2"/>
          <w:sz w:val="24"/>
          <w:szCs w:val="24"/>
        </w:rPr>
        <w:t xml:space="preserve"> </w:t>
      </w:r>
      <w:r w:rsidRPr="00994970">
        <w:rPr>
          <w:rFonts w:ascii="Times New Roman" w:eastAsia="№Е" w:hAnsi="Times New Roman" w:cs="Times New Roman"/>
          <w:kern w:val="2"/>
          <w:sz w:val="24"/>
          <w:szCs w:val="24"/>
        </w:rPr>
        <w:t>уроков</w:t>
      </w:r>
    </w:p>
    <w:p w14:paraId="028C2CF9" w14:textId="77777777" w:rsidR="00E5018F" w:rsidRPr="009F4CBF" w:rsidRDefault="00E5018F" w:rsidP="009F4CBF">
      <w:pPr>
        <w:widowControl w:val="0"/>
        <w:numPr>
          <w:ilvl w:val="0"/>
          <w:numId w:val="27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9F4CBF">
        <w:rPr>
          <w:rFonts w:ascii="Times New Roman" w:eastAsia="№Е" w:hAnsi="Times New Roman" w:cs="Times New Roman"/>
          <w:kern w:val="2"/>
          <w:sz w:val="24"/>
          <w:szCs w:val="24"/>
        </w:rPr>
        <w:t>Качество существующего в школе самоуправления</w:t>
      </w:r>
    </w:p>
    <w:p w14:paraId="56A5F2BF" w14:textId="77777777" w:rsidR="00E5018F" w:rsidRPr="009F4CBF" w:rsidRDefault="00E5018F" w:rsidP="009F4CBF">
      <w:pPr>
        <w:widowControl w:val="0"/>
        <w:numPr>
          <w:ilvl w:val="0"/>
          <w:numId w:val="27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9F4CBF">
        <w:rPr>
          <w:rFonts w:ascii="Times New Roman" w:eastAsia="№Е" w:hAnsi="Times New Roman" w:cs="Times New Roman"/>
          <w:kern w:val="2"/>
          <w:sz w:val="24"/>
          <w:szCs w:val="24"/>
        </w:rPr>
        <w:t>Качество функционирующих на базе школы детских общественных объединений</w:t>
      </w:r>
    </w:p>
    <w:p w14:paraId="375E5C43" w14:textId="77777777" w:rsidR="00E5018F" w:rsidRPr="009F4CBF" w:rsidRDefault="00E5018F" w:rsidP="009F4CBF">
      <w:pPr>
        <w:widowControl w:val="0"/>
        <w:numPr>
          <w:ilvl w:val="0"/>
          <w:numId w:val="27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9F4CBF">
        <w:rPr>
          <w:rFonts w:ascii="Times New Roman" w:eastAsia="№Е" w:hAnsi="Times New Roman" w:cs="Times New Roman"/>
          <w:kern w:val="2"/>
          <w:sz w:val="24"/>
          <w:szCs w:val="24"/>
        </w:rPr>
        <w:t>Качество проводимых в школе экскурсий, экспедиций, походов</w:t>
      </w:r>
    </w:p>
    <w:p w14:paraId="3A063CC6" w14:textId="77777777" w:rsidR="00E5018F" w:rsidRPr="009F4CBF" w:rsidRDefault="00E5018F" w:rsidP="009F4CBF">
      <w:pPr>
        <w:widowControl w:val="0"/>
        <w:numPr>
          <w:ilvl w:val="0"/>
          <w:numId w:val="27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9F4CBF">
        <w:rPr>
          <w:rFonts w:ascii="Times New Roman" w:eastAsia="№Е" w:hAnsi="Times New Roman" w:cs="Times New Roman"/>
          <w:kern w:val="2"/>
          <w:sz w:val="24"/>
          <w:szCs w:val="24"/>
        </w:rPr>
        <w:t>Качество профориентационной работы</w:t>
      </w:r>
    </w:p>
    <w:p w14:paraId="1C5647E1" w14:textId="77777777" w:rsidR="00E5018F" w:rsidRPr="009F4CBF" w:rsidRDefault="00E5018F" w:rsidP="009F4CBF">
      <w:pPr>
        <w:widowControl w:val="0"/>
        <w:numPr>
          <w:ilvl w:val="0"/>
          <w:numId w:val="27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9F4CBF">
        <w:rPr>
          <w:rFonts w:ascii="Times New Roman" w:eastAsia="№Е" w:hAnsi="Times New Roman" w:cs="Times New Roman"/>
          <w:kern w:val="2"/>
          <w:sz w:val="24"/>
          <w:szCs w:val="24"/>
        </w:rPr>
        <w:t>Качество работы школьных медиа</w:t>
      </w:r>
    </w:p>
    <w:p w14:paraId="3510554F" w14:textId="77777777" w:rsidR="00E5018F" w:rsidRPr="009F4CBF" w:rsidRDefault="00E5018F" w:rsidP="009F4CBF">
      <w:pPr>
        <w:widowControl w:val="0"/>
        <w:numPr>
          <w:ilvl w:val="0"/>
          <w:numId w:val="27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9F4CBF">
        <w:rPr>
          <w:rFonts w:ascii="Times New Roman" w:eastAsia="№Е" w:hAnsi="Times New Roman" w:cs="Times New Roman"/>
          <w:kern w:val="2"/>
          <w:sz w:val="24"/>
          <w:szCs w:val="24"/>
        </w:rPr>
        <w:t>Качество организации предметно-эстетической среды школы</w:t>
      </w:r>
    </w:p>
    <w:p w14:paraId="4EA597FB" w14:textId="77777777" w:rsidR="00E5018F" w:rsidRPr="009F4CBF" w:rsidRDefault="00E5018F" w:rsidP="009F4CBF">
      <w:pPr>
        <w:widowControl w:val="0"/>
        <w:numPr>
          <w:ilvl w:val="0"/>
          <w:numId w:val="27"/>
        </w:numPr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kern w:val="2"/>
          <w:sz w:val="24"/>
          <w:szCs w:val="24"/>
        </w:rPr>
      </w:pPr>
      <w:r w:rsidRPr="009F4CBF">
        <w:rPr>
          <w:rFonts w:ascii="Times New Roman" w:eastAsia="№Е" w:hAnsi="Times New Roman" w:cs="Times New Roman"/>
          <w:kern w:val="2"/>
          <w:sz w:val="24"/>
          <w:szCs w:val="24"/>
        </w:rPr>
        <w:t>Качество взаимодействия школы и семей школьников.</w:t>
      </w:r>
    </w:p>
    <w:p w14:paraId="41C461AF" w14:textId="77777777" w:rsidR="00E5018F" w:rsidRPr="009F4CBF" w:rsidRDefault="00E5018F" w:rsidP="009F4C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5E446D3" w14:textId="77777777" w:rsidR="00E5018F" w:rsidRPr="009F4CBF" w:rsidRDefault="00E5018F" w:rsidP="009F4CBF">
      <w:pPr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F4CBF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Качество проводимых общешкольных ключевых дел</w:t>
      </w:r>
    </w:p>
    <w:p w14:paraId="44B5D715" w14:textId="67C63D54" w:rsidR="00E5018F" w:rsidRPr="009F4CBF" w:rsidRDefault="00E5018F" w:rsidP="0099497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4CBF">
        <w:rPr>
          <w:rFonts w:ascii="Times New Roman" w:eastAsia="Calibri" w:hAnsi="Times New Roman" w:cs="Times New Roman"/>
          <w:sz w:val="24"/>
          <w:szCs w:val="24"/>
          <w:lang w:eastAsia="ru-RU"/>
        </w:rPr>
        <w:t>Роль ключевых общешкольных дел для воспитания школьников очень значительна, так как часто именно они становятся традиционными, образуя своеобразный костяк воспитательной работы в школе</w:t>
      </w:r>
      <w:r w:rsidR="00F15761" w:rsidRPr="009F4CB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396188C6" w14:textId="0AA76254" w:rsidR="00F15761" w:rsidRPr="009F4CBF" w:rsidRDefault="00F15761" w:rsidP="0099497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4CBF">
        <w:rPr>
          <w:rFonts w:ascii="Times New Roman" w:eastAsia="Calibri" w:hAnsi="Times New Roman" w:cs="Times New Roman"/>
          <w:sz w:val="24"/>
          <w:szCs w:val="24"/>
          <w:lang w:eastAsia="ru-RU"/>
        </w:rPr>
        <w:t>По результатам проведенных общешкольных ключевых дел, можно сделать следующие выводы:</w:t>
      </w:r>
    </w:p>
    <w:p w14:paraId="6C1DF5B1" w14:textId="3614071C" w:rsidR="00E5018F" w:rsidRPr="009F4CBF" w:rsidRDefault="00E5018F" w:rsidP="009F4C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4CBF">
        <w:rPr>
          <w:rFonts w:ascii="Times New Roman" w:eastAsia="Calibri" w:hAnsi="Times New Roman" w:cs="Times New Roman"/>
          <w:sz w:val="24"/>
          <w:szCs w:val="24"/>
          <w:lang w:eastAsia="ru-RU"/>
        </w:rPr>
        <w:t>1.Большинство ключевых школьных дел проходит на высоком уровне, оставляет хорошие положительные эмоции, остаются в памяти ребят. Учащиеся испытывают удовлетворение от участия в школьных коллективных делах.</w:t>
      </w:r>
    </w:p>
    <w:p w14:paraId="54678900" w14:textId="77777777" w:rsidR="00E5018F" w:rsidRPr="009F4CBF" w:rsidRDefault="00E5018F" w:rsidP="009F4C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4CBF">
        <w:rPr>
          <w:rFonts w:ascii="Times New Roman" w:eastAsia="Calibri" w:hAnsi="Times New Roman" w:cs="Times New Roman"/>
          <w:sz w:val="24"/>
          <w:szCs w:val="24"/>
          <w:lang w:eastAsia="ru-RU"/>
        </w:rPr>
        <w:t>2.Следует отметить совместность подготовки школьных коллективных дел субъектами образовательного процесса общешкольных событий воспитательной направленности. Отрадно отметить, что во многих школьных ключевых делах оказывают помощь родители.</w:t>
      </w:r>
    </w:p>
    <w:p w14:paraId="22FFAF07" w14:textId="487AA8E7" w:rsidR="00E5018F" w:rsidRPr="009F4CBF" w:rsidRDefault="00E5018F" w:rsidP="009F4C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4C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Отрицательным моментом является то, что не всегда проводится рефлексия по итогам мероприятия вследствие разных причин и, </w:t>
      </w:r>
      <w:r w:rsidR="0085093F" w:rsidRPr="009F4CBF">
        <w:rPr>
          <w:rFonts w:ascii="Times New Roman" w:eastAsia="Calibri" w:hAnsi="Times New Roman" w:cs="Times New Roman"/>
          <w:sz w:val="24"/>
          <w:szCs w:val="24"/>
          <w:lang w:eastAsia="ru-RU"/>
        </w:rPr>
        <w:t>следовательно, механизм</w:t>
      </w:r>
      <w:r w:rsidRPr="009F4C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ратной связи о качестве мероприятия не работает.</w:t>
      </w:r>
    </w:p>
    <w:p w14:paraId="499F5711" w14:textId="77777777" w:rsidR="00E5018F" w:rsidRPr="009F4CBF" w:rsidRDefault="00E5018F" w:rsidP="009949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9F4CB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Рекомендации:</w:t>
      </w:r>
    </w:p>
    <w:p w14:paraId="00DBF99A" w14:textId="4201D503" w:rsidR="00E5018F" w:rsidRPr="009F4CBF" w:rsidRDefault="00E5018F" w:rsidP="009F4C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4C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При планировании ключевых дел школы учесть их основные </w:t>
      </w:r>
      <w:r w:rsidR="0085093F" w:rsidRPr="009F4CBF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истики: коллективная</w:t>
      </w:r>
      <w:r w:rsidRPr="009F4C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работка, коллективное планирование, коллективное проведение и коллективный анализ результатов.</w:t>
      </w:r>
    </w:p>
    <w:p w14:paraId="120334EE" w14:textId="77777777" w:rsidR="00E5018F" w:rsidRPr="009F4CBF" w:rsidRDefault="00E5018F" w:rsidP="009F4C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4CBF">
        <w:rPr>
          <w:rFonts w:ascii="Times New Roman" w:eastAsia="Calibri" w:hAnsi="Times New Roman" w:cs="Times New Roman"/>
          <w:sz w:val="24"/>
          <w:szCs w:val="24"/>
          <w:lang w:eastAsia="ru-RU"/>
        </w:rPr>
        <w:t>2. Принять меры к тому, чтобы каждое ключевое дело стало системообразующим, чтобы оно нашло отражение и продолжение в классных часах, в отдельных групповых делах, конкурсах, соревнованиях и т.д.</w:t>
      </w:r>
    </w:p>
    <w:p w14:paraId="201259D8" w14:textId="77777777" w:rsidR="00E5018F" w:rsidRPr="009F4CBF" w:rsidRDefault="00E5018F" w:rsidP="009F4C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4CBF">
        <w:rPr>
          <w:rFonts w:ascii="Times New Roman" w:eastAsia="Calibri" w:hAnsi="Times New Roman" w:cs="Times New Roman"/>
          <w:sz w:val="24"/>
          <w:szCs w:val="24"/>
          <w:lang w:eastAsia="ru-RU"/>
        </w:rPr>
        <w:t>3.При планировании ключевых дел учитывать традиции коллектива, особенности воспитательной среды, интересы детей, родителей и педагогов.</w:t>
      </w:r>
    </w:p>
    <w:p w14:paraId="7B0D681A" w14:textId="77777777" w:rsidR="00E5018F" w:rsidRPr="009F4CBF" w:rsidRDefault="00E5018F" w:rsidP="009F4C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4CBF">
        <w:rPr>
          <w:rFonts w:ascii="Times New Roman" w:eastAsia="Calibri" w:hAnsi="Times New Roman" w:cs="Times New Roman"/>
          <w:sz w:val="24"/>
          <w:szCs w:val="24"/>
          <w:lang w:eastAsia="ru-RU"/>
        </w:rPr>
        <w:t>4. Для систематизации работы по организации и реализации ключевых дел предложить выделить уровни их организации: школьный уровень и внешкольный уровень.</w:t>
      </w:r>
    </w:p>
    <w:p w14:paraId="31D71BB6" w14:textId="77777777" w:rsidR="00E5018F" w:rsidRPr="009F4CBF" w:rsidRDefault="00E5018F" w:rsidP="009F4CBF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№Е" w:hAnsi="Times New Roman" w:cs="Times New Roman"/>
          <w:b/>
          <w:color w:val="000000"/>
          <w:kern w:val="2"/>
          <w:sz w:val="24"/>
          <w:szCs w:val="24"/>
        </w:rPr>
      </w:pPr>
    </w:p>
    <w:p w14:paraId="743D636F" w14:textId="65CC1D1E" w:rsidR="00E5018F" w:rsidRPr="009F4CBF" w:rsidRDefault="00E5018F" w:rsidP="009F4CBF">
      <w:pPr>
        <w:widowControl w:val="0"/>
        <w:wordWrap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9F4CBF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ru-RU"/>
        </w:rPr>
        <w:t xml:space="preserve">Мониторинг участия во внеурочной </w:t>
      </w:r>
      <w:r w:rsidR="00F15761" w:rsidRPr="009F4CBF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ru-RU"/>
        </w:rPr>
        <w:t>деятельности по</w:t>
      </w:r>
      <w:r w:rsidRPr="009F4CBF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ru-RU"/>
        </w:rPr>
        <w:t xml:space="preserve"> итогам первого полугодия</w:t>
      </w:r>
    </w:p>
    <w:p w14:paraId="721CA0DE" w14:textId="7F72CC66" w:rsidR="00E5018F" w:rsidRPr="009F4CBF" w:rsidRDefault="00E5018F" w:rsidP="009F4CB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9F4CBF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ru-RU"/>
        </w:rPr>
        <w:t>202</w:t>
      </w:r>
      <w:r w:rsidR="002A5497" w:rsidRPr="009F4CBF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ru-RU"/>
        </w:rPr>
        <w:t>1</w:t>
      </w:r>
      <w:r w:rsidR="00F15761" w:rsidRPr="009F4CBF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ru-RU"/>
        </w:rPr>
        <w:t xml:space="preserve">-2022 учебный </w:t>
      </w:r>
      <w:r w:rsidRPr="009F4CBF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ru-RU"/>
        </w:rPr>
        <w:t>г</w:t>
      </w:r>
      <w:r w:rsidR="00F15761" w:rsidRPr="009F4CBF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ru-RU"/>
        </w:rPr>
        <w:t>од</w:t>
      </w:r>
      <w:r w:rsidRPr="009F4CBF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ru-RU"/>
        </w:rPr>
        <w:t>.</w:t>
      </w:r>
    </w:p>
    <w:p w14:paraId="2D208462" w14:textId="77777777" w:rsidR="00E5018F" w:rsidRPr="009F4CBF" w:rsidRDefault="00E5018F" w:rsidP="009F4CB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14:paraId="53837C2A" w14:textId="77777777" w:rsidR="00E5018F" w:rsidRPr="009F4CBF" w:rsidRDefault="00E5018F" w:rsidP="009F4CBF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bookmarkStart w:id="0" w:name="_Hlk113450697"/>
      <w:r w:rsidRPr="009F4CBF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За первое полугодие обучающиеся МКОУ Старогольчихинской основной школы приняли участие в 44 мероприятиях различного уровня:</w:t>
      </w:r>
    </w:p>
    <w:p w14:paraId="763F4BEB" w14:textId="30AE6D74" w:rsidR="00E5018F" w:rsidRPr="009F4CBF" w:rsidRDefault="00E5018F" w:rsidP="009F4CBF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9F4CBF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22 мероприятия муниципального уровня</w:t>
      </w:r>
    </w:p>
    <w:p w14:paraId="75506F74" w14:textId="77777777" w:rsidR="00E5018F" w:rsidRPr="009F4CBF" w:rsidRDefault="00E5018F" w:rsidP="009F4CBF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9F4CBF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14 мероприятий регионального уровня</w:t>
      </w:r>
    </w:p>
    <w:p w14:paraId="29D0A35D" w14:textId="77777777" w:rsidR="00E5018F" w:rsidRPr="009F4CBF" w:rsidRDefault="00E5018F" w:rsidP="009F4CBF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9F4CBF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8 мероприятий Всероссийского уровня</w:t>
      </w:r>
    </w:p>
    <w:p w14:paraId="4417E1C1" w14:textId="77777777" w:rsidR="00E5018F" w:rsidRPr="009F4CBF" w:rsidRDefault="00E5018F" w:rsidP="009F4CBF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9F4CBF">
        <w:rPr>
          <w:rFonts w:ascii="Times New Roman" w:eastAsia="Calibri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755594F7" wp14:editId="6F40B7AC">
            <wp:extent cx="5191125" cy="18288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633C8114" w14:textId="77777777" w:rsidR="00E5018F" w:rsidRPr="009F4CBF" w:rsidRDefault="00E5018F" w:rsidP="009F4CBF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9F4CBF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Самые активные ребята: Котова Полина, Зотин Кирилл, Гусев Владик, Лушникова Соня, Лебедев Матвей, Киселева Полина, Разумова Женя, Голубев Егор, Волкова Валерия, Пяткин Даниил.</w:t>
      </w:r>
    </w:p>
    <w:p w14:paraId="2330BF8C" w14:textId="77777777" w:rsidR="00E5018F" w:rsidRPr="009F4CBF" w:rsidRDefault="00E5018F" w:rsidP="009F4CBF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9F4CBF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Каждый учащийся принял участие в каком-либо конкурсе.</w:t>
      </w:r>
    </w:p>
    <w:p w14:paraId="20312B30" w14:textId="58C068B1" w:rsidR="00E5018F" w:rsidRPr="009F4CBF" w:rsidRDefault="00E5018F" w:rsidP="009F4CB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14:paraId="50F776B4" w14:textId="77777777" w:rsidR="00E5018F" w:rsidRPr="009F4CBF" w:rsidRDefault="00E5018F" w:rsidP="009F4CBF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14:paraId="4091BBDF" w14:textId="77777777" w:rsidR="00E5018F" w:rsidRPr="009F4CBF" w:rsidRDefault="00E5018F" w:rsidP="009F4CBF">
      <w:pPr>
        <w:tabs>
          <w:tab w:val="left" w:pos="1529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9F4CBF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С января по август 2021 года учащиеся МКОУ Старогольчихинская основная школа приняли участие в мероприятиях разного уровня:</w:t>
      </w:r>
    </w:p>
    <w:p w14:paraId="31E123BE" w14:textId="77777777" w:rsidR="00E5018F" w:rsidRPr="009F4CBF" w:rsidRDefault="00E5018F" w:rsidP="009F4CBF">
      <w:pPr>
        <w:tabs>
          <w:tab w:val="left" w:pos="1529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9F4CBF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1.муниципальный – 14 мероприятий</w:t>
      </w:r>
    </w:p>
    <w:p w14:paraId="2524FFAD" w14:textId="77777777" w:rsidR="00E5018F" w:rsidRPr="009F4CBF" w:rsidRDefault="00E5018F" w:rsidP="009F4CBF">
      <w:pPr>
        <w:tabs>
          <w:tab w:val="left" w:pos="1529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9F4CBF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2.региональный уровень- 5 мероприятий</w:t>
      </w:r>
    </w:p>
    <w:p w14:paraId="1771468C" w14:textId="77777777" w:rsidR="00E5018F" w:rsidRPr="009F4CBF" w:rsidRDefault="00E5018F" w:rsidP="009F4CBF">
      <w:pPr>
        <w:tabs>
          <w:tab w:val="left" w:pos="1529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9F4CBF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3.федеральный уровень – 7 мероприятий</w:t>
      </w:r>
    </w:p>
    <w:p w14:paraId="6FAC3343" w14:textId="77777777" w:rsidR="00E5018F" w:rsidRPr="009F4CBF" w:rsidRDefault="00E5018F" w:rsidP="009F4CBF">
      <w:pPr>
        <w:tabs>
          <w:tab w:val="left" w:pos="1529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9F4CBF">
        <w:rPr>
          <w:rFonts w:ascii="Times New Roman" w:eastAsia="Calibri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20D329B6" wp14:editId="5FF3F811">
            <wp:extent cx="5191125" cy="18288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3C377957" w14:textId="77777777" w:rsidR="00E5018F" w:rsidRPr="009F4CBF" w:rsidRDefault="00E5018F" w:rsidP="009F4CBF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14:paraId="3736DCF1" w14:textId="77777777" w:rsidR="00E5018F" w:rsidRPr="009F4CBF" w:rsidRDefault="00E5018F" w:rsidP="009F4CBF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9F4CBF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ОЦЕНКА ВНЕУРОЧНОЙ ДЕЯТЕЛЬНОСТИ</w:t>
      </w:r>
    </w:p>
    <w:p w14:paraId="4EC6D753" w14:textId="77777777" w:rsidR="00E5018F" w:rsidRPr="009F4CBF" w:rsidRDefault="00E5018F" w:rsidP="009F4CBF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9F4CBF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Участие в конкурсном, фестивальном движении учащихся – 100%</w:t>
      </w:r>
    </w:p>
    <w:p w14:paraId="3D3F79D2" w14:textId="77777777" w:rsidR="00E5018F" w:rsidRPr="009F4CBF" w:rsidRDefault="00E5018F" w:rsidP="009F4CBF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9F4CBF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Результативность за учебный 2020-2021 год (см. таблицу)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2618"/>
        <w:gridCol w:w="2337"/>
      </w:tblGrid>
      <w:tr w:rsidR="00F15761" w:rsidRPr="009F4CBF" w14:paraId="3190EFFE" w14:textId="77777777" w:rsidTr="00E5018F">
        <w:tc>
          <w:tcPr>
            <w:tcW w:w="2547" w:type="dxa"/>
          </w:tcPr>
          <w:p w14:paraId="473151FE" w14:textId="77777777" w:rsidR="00E5018F" w:rsidRPr="009F4CBF" w:rsidRDefault="00E5018F" w:rsidP="009F4CB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b/>
                <w:color w:val="FF0000"/>
                <w:kern w:val="2"/>
                <w:sz w:val="24"/>
                <w:szCs w:val="24"/>
              </w:rPr>
            </w:pPr>
            <w:r w:rsidRPr="009F4CBF">
              <w:rPr>
                <w:rFonts w:ascii="Times New Roman" w:eastAsia="№Е" w:hAnsi="Times New Roman" w:cs="Times New Roman"/>
                <w:b/>
                <w:color w:val="FF0000"/>
                <w:kern w:val="2"/>
                <w:sz w:val="24"/>
                <w:szCs w:val="24"/>
              </w:rPr>
              <w:t>Уровень конкурсов</w:t>
            </w:r>
          </w:p>
        </w:tc>
        <w:tc>
          <w:tcPr>
            <w:tcW w:w="1843" w:type="dxa"/>
          </w:tcPr>
          <w:p w14:paraId="4A235BE8" w14:textId="77777777" w:rsidR="00E5018F" w:rsidRPr="009F4CBF" w:rsidRDefault="00E5018F" w:rsidP="009F4CB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b/>
                <w:color w:val="FF0000"/>
                <w:kern w:val="2"/>
                <w:sz w:val="24"/>
                <w:szCs w:val="24"/>
              </w:rPr>
            </w:pPr>
            <w:r w:rsidRPr="009F4CBF">
              <w:rPr>
                <w:rFonts w:ascii="Times New Roman" w:eastAsia="№Е" w:hAnsi="Times New Roman" w:cs="Times New Roman"/>
                <w:b/>
                <w:color w:val="FF0000"/>
                <w:kern w:val="2"/>
                <w:sz w:val="24"/>
                <w:szCs w:val="24"/>
              </w:rPr>
              <w:t>участие</w:t>
            </w:r>
          </w:p>
        </w:tc>
        <w:tc>
          <w:tcPr>
            <w:tcW w:w="2618" w:type="dxa"/>
          </w:tcPr>
          <w:p w14:paraId="4989BCEE" w14:textId="77777777" w:rsidR="00E5018F" w:rsidRPr="009F4CBF" w:rsidRDefault="00E5018F" w:rsidP="009F4CB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b/>
                <w:color w:val="FF0000"/>
                <w:kern w:val="2"/>
                <w:sz w:val="24"/>
                <w:szCs w:val="24"/>
              </w:rPr>
            </w:pPr>
            <w:r w:rsidRPr="009F4CBF">
              <w:rPr>
                <w:rFonts w:ascii="Times New Roman" w:eastAsia="№Е" w:hAnsi="Times New Roman" w:cs="Times New Roman"/>
                <w:b/>
                <w:color w:val="FF0000"/>
                <w:kern w:val="2"/>
                <w:sz w:val="24"/>
                <w:szCs w:val="24"/>
              </w:rPr>
              <w:t>победители</w:t>
            </w:r>
          </w:p>
        </w:tc>
        <w:tc>
          <w:tcPr>
            <w:tcW w:w="2337" w:type="dxa"/>
          </w:tcPr>
          <w:p w14:paraId="4421D4A5" w14:textId="2EA9CD7D" w:rsidR="00E5018F" w:rsidRPr="009F4CBF" w:rsidRDefault="00E5018F" w:rsidP="009F4CB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b/>
                <w:color w:val="FF0000"/>
                <w:kern w:val="2"/>
                <w:sz w:val="24"/>
                <w:szCs w:val="24"/>
              </w:rPr>
            </w:pPr>
            <w:r w:rsidRPr="009F4CBF">
              <w:rPr>
                <w:rFonts w:ascii="Times New Roman" w:eastAsia="№Е" w:hAnsi="Times New Roman" w:cs="Times New Roman"/>
                <w:b/>
                <w:color w:val="FF0000"/>
                <w:kern w:val="2"/>
                <w:sz w:val="24"/>
                <w:szCs w:val="24"/>
              </w:rPr>
              <w:t>Призеры,</w:t>
            </w:r>
          </w:p>
          <w:p w14:paraId="60E7A424" w14:textId="77777777" w:rsidR="00E5018F" w:rsidRPr="009F4CBF" w:rsidRDefault="00E5018F" w:rsidP="009F4CB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b/>
                <w:color w:val="FF0000"/>
                <w:kern w:val="2"/>
                <w:sz w:val="24"/>
                <w:szCs w:val="24"/>
              </w:rPr>
            </w:pPr>
            <w:r w:rsidRPr="009F4CBF">
              <w:rPr>
                <w:rFonts w:ascii="Times New Roman" w:eastAsia="№Е" w:hAnsi="Times New Roman" w:cs="Times New Roman"/>
                <w:b/>
                <w:color w:val="FF0000"/>
                <w:kern w:val="2"/>
                <w:sz w:val="24"/>
                <w:szCs w:val="24"/>
              </w:rPr>
              <w:t>дипломанты</w:t>
            </w:r>
          </w:p>
        </w:tc>
      </w:tr>
      <w:tr w:rsidR="00F15761" w:rsidRPr="009F4CBF" w14:paraId="434F23F7" w14:textId="77777777" w:rsidTr="00E5018F">
        <w:tc>
          <w:tcPr>
            <w:tcW w:w="9345" w:type="dxa"/>
            <w:gridSpan w:val="4"/>
          </w:tcPr>
          <w:p w14:paraId="2053A0DE" w14:textId="77777777" w:rsidR="00E5018F" w:rsidRPr="009F4CBF" w:rsidRDefault="00E5018F" w:rsidP="009F4CB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i/>
                <w:color w:val="FF0000"/>
                <w:kern w:val="2"/>
                <w:sz w:val="24"/>
                <w:szCs w:val="24"/>
              </w:rPr>
            </w:pPr>
            <w:r w:rsidRPr="009F4CBF">
              <w:rPr>
                <w:rFonts w:ascii="Times New Roman" w:eastAsia="№Е" w:hAnsi="Times New Roman" w:cs="Times New Roman"/>
                <w:i/>
                <w:color w:val="FF0000"/>
                <w:kern w:val="2"/>
                <w:sz w:val="24"/>
                <w:szCs w:val="24"/>
              </w:rPr>
              <w:t>1 полугодие</w:t>
            </w:r>
          </w:p>
        </w:tc>
      </w:tr>
      <w:tr w:rsidR="00F15761" w:rsidRPr="009F4CBF" w14:paraId="0194FBC7" w14:textId="77777777" w:rsidTr="00E5018F">
        <w:tc>
          <w:tcPr>
            <w:tcW w:w="2547" w:type="dxa"/>
          </w:tcPr>
          <w:p w14:paraId="4E2380DD" w14:textId="433CFFCA" w:rsidR="00E5018F" w:rsidRPr="009F4CBF" w:rsidRDefault="00E5018F" w:rsidP="009F4CB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color w:val="FF0000"/>
                <w:kern w:val="2"/>
                <w:sz w:val="24"/>
                <w:szCs w:val="24"/>
              </w:rPr>
            </w:pPr>
            <w:r w:rsidRPr="009F4CBF">
              <w:rPr>
                <w:rFonts w:ascii="Times New Roman" w:eastAsia="№Е" w:hAnsi="Times New Roman" w:cs="Times New Roman"/>
                <w:color w:val="FF0000"/>
                <w:kern w:val="2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14:paraId="431378B9" w14:textId="162DB7E2" w:rsidR="00E5018F" w:rsidRPr="009F4CBF" w:rsidRDefault="00E5018F" w:rsidP="009F4CB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color w:val="FF0000"/>
                <w:kern w:val="2"/>
                <w:sz w:val="24"/>
                <w:szCs w:val="24"/>
              </w:rPr>
            </w:pPr>
            <w:r w:rsidRPr="009F4CBF">
              <w:rPr>
                <w:rFonts w:ascii="Times New Roman" w:eastAsia="№Е" w:hAnsi="Times New Roman" w:cs="Times New Roman"/>
                <w:color w:val="FF0000"/>
                <w:kern w:val="2"/>
                <w:sz w:val="24"/>
                <w:szCs w:val="24"/>
              </w:rPr>
              <w:t>26 раз были</w:t>
            </w:r>
          </w:p>
          <w:p w14:paraId="5D0B3443" w14:textId="77777777" w:rsidR="00E5018F" w:rsidRPr="009F4CBF" w:rsidRDefault="00E5018F" w:rsidP="009F4CB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color w:val="FF0000"/>
                <w:kern w:val="2"/>
                <w:sz w:val="24"/>
                <w:szCs w:val="24"/>
              </w:rPr>
            </w:pPr>
            <w:r w:rsidRPr="009F4CBF">
              <w:rPr>
                <w:rFonts w:ascii="Times New Roman" w:eastAsia="№Е" w:hAnsi="Times New Roman" w:cs="Times New Roman"/>
                <w:color w:val="FF0000"/>
                <w:kern w:val="2"/>
                <w:sz w:val="24"/>
                <w:szCs w:val="24"/>
              </w:rPr>
              <w:t>участниками</w:t>
            </w:r>
          </w:p>
        </w:tc>
        <w:tc>
          <w:tcPr>
            <w:tcW w:w="2618" w:type="dxa"/>
          </w:tcPr>
          <w:p w14:paraId="11E0CD21" w14:textId="77777777" w:rsidR="00E5018F" w:rsidRPr="009F4CBF" w:rsidRDefault="00E5018F" w:rsidP="009F4CB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color w:val="FF0000"/>
                <w:kern w:val="2"/>
                <w:sz w:val="24"/>
                <w:szCs w:val="24"/>
              </w:rPr>
            </w:pPr>
            <w:r w:rsidRPr="009F4CBF">
              <w:rPr>
                <w:rFonts w:ascii="Times New Roman" w:eastAsia="№Е" w:hAnsi="Times New Roman" w:cs="Times New Roman"/>
                <w:color w:val="FF0000"/>
                <w:kern w:val="2"/>
                <w:sz w:val="24"/>
                <w:szCs w:val="24"/>
              </w:rPr>
              <w:t>15 раз победителями</w:t>
            </w:r>
          </w:p>
        </w:tc>
        <w:tc>
          <w:tcPr>
            <w:tcW w:w="2337" w:type="dxa"/>
          </w:tcPr>
          <w:p w14:paraId="782A15D8" w14:textId="77777777" w:rsidR="00E5018F" w:rsidRPr="009F4CBF" w:rsidRDefault="00E5018F" w:rsidP="009F4CB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color w:val="FF0000"/>
                <w:kern w:val="2"/>
                <w:sz w:val="24"/>
                <w:szCs w:val="24"/>
              </w:rPr>
            </w:pPr>
            <w:r w:rsidRPr="009F4CBF">
              <w:rPr>
                <w:rFonts w:ascii="Times New Roman" w:eastAsia="№Е" w:hAnsi="Times New Roman" w:cs="Times New Roman"/>
                <w:color w:val="FF0000"/>
                <w:kern w:val="2"/>
                <w:sz w:val="24"/>
                <w:szCs w:val="24"/>
              </w:rPr>
              <w:t>15 раз призерами и дипломантами</w:t>
            </w:r>
          </w:p>
        </w:tc>
      </w:tr>
      <w:tr w:rsidR="00F15761" w:rsidRPr="009F4CBF" w14:paraId="0842E9F2" w14:textId="77777777" w:rsidTr="00E5018F">
        <w:tc>
          <w:tcPr>
            <w:tcW w:w="2547" w:type="dxa"/>
          </w:tcPr>
          <w:p w14:paraId="4B8BC1F5" w14:textId="77777777" w:rsidR="00E5018F" w:rsidRPr="009F4CBF" w:rsidRDefault="00E5018F" w:rsidP="009F4CB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color w:val="FF0000"/>
                <w:kern w:val="2"/>
                <w:sz w:val="24"/>
                <w:szCs w:val="24"/>
              </w:rPr>
            </w:pPr>
            <w:r w:rsidRPr="009F4CBF">
              <w:rPr>
                <w:rFonts w:ascii="Times New Roman" w:eastAsia="№Е" w:hAnsi="Times New Roman" w:cs="Times New Roman"/>
                <w:color w:val="FF0000"/>
                <w:kern w:val="2"/>
                <w:sz w:val="24"/>
                <w:szCs w:val="24"/>
              </w:rPr>
              <w:t>Региональный</w:t>
            </w:r>
          </w:p>
        </w:tc>
        <w:tc>
          <w:tcPr>
            <w:tcW w:w="1843" w:type="dxa"/>
          </w:tcPr>
          <w:p w14:paraId="4B9CA47A" w14:textId="77777777" w:rsidR="00E5018F" w:rsidRPr="009F4CBF" w:rsidRDefault="00E5018F" w:rsidP="009F4CB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color w:val="FF0000"/>
                <w:kern w:val="2"/>
                <w:sz w:val="24"/>
                <w:szCs w:val="24"/>
              </w:rPr>
            </w:pPr>
            <w:r w:rsidRPr="009F4CBF">
              <w:rPr>
                <w:rFonts w:ascii="Times New Roman" w:eastAsia="№Е" w:hAnsi="Times New Roman" w:cs="Times New Roman"/>
                <w:color w:val="FF0000"/>
                <w:kern w:val="2"/>
                <w:sz w:val="24"/>
                <w:szCs w:val="24"/>
              </w:rPr>
              <w:t>21 раз были участниками</w:t>
            </w:r>
          </w:p>
        </w:tc>
        <w:tc>
          <w:tcPr>
            <w:tcW w:w="2618" w:type="dxa"/>
          </w:tcPr>
          <w:p w14:paraId="535EC4C5" w14:textId="77777777" w:rsidR="00E5018F" w:rsidRPr="009F4CBF" w:rsidRDefault="00E5018F" w:rsidP="009F4CB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color w:val="FF0000"/>
                <w:kern w:val="2"/>
                <w:sz w:val="24"/>
                <w:szCs w:val="24"/>
              </w:rPr>
            </w:pPr>
            <w:r w:rsidRPr="009F4CBF">
              <w:rPr>
                <w:rFonts w:ascii="Times New Roman" w:eastAsia="№Е" w:hAnsi="Times New Roman" w:cs="Times New Roman"/>
                <w:color w:val="FF0000"/>
                <w:kern w:val="2"/>
                <w:sz w:val="24"/>
                <w:szCs w:val="24"/>
              </w:rPr>
              <w:t>15 раз становились</w:t>
            </w:r>
          </w:p>
          <w:p w14:paraId="75AF9B58" w14:textId="72F42839" w:rsidR="00E5018F" w:rsidRPr="009F4CBF" w:rsidRDefault="00E5018F" w:rsidP="009F4CB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color w:val="FF0000"/>
                <w:kern w:val="2"/>
                <w:sz w:val="24"/>
                <w:szCs w:val="24"/>
              </w:rPr>
            </w:pPr>
            <w:r w:rsidRPr="009F4CBF">
              <w:rPr>
                <w:rFonts w:ascii="Times New Roman" w:eastAsia="№Е" w:hAnsi="Times New Roman" w:cs="Times New Roman"/>
                <w:color w:val="FF0000"/>
                <w:kern w:val="2"/>
                <w:sz w:val="24"/>
                <w:szCs w:val="24"/>
              </w:rPr>
              <w:t>победителями</w:t>
            </w:r>
          </w:p>
        </w:tc>
        <w:tc>
          <w:tcPr>
            <w:tcW w:w="2337" w:type="dxa"/>
          </w:tcPr>
          <w:p w14:paraId="6CE780BE" w14:textId="77777777" w:rsidR="00E5018F" w:rsidRPr="009F4CBF" w:rsidRDefault="00E5018F" w:rsidP="009F4CB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color w:val="FF0000"/>
                <w:kern w:val="2"/>
                <w:sz w:val="24"/>
                <w:szCs w:val="24"/>
              </w:rPr>
            </w:pPr>
            <w:r w:rsidRPr="009F4CBF">
              <w:rPr>
                <w:rFonts w:ascii="Times New Roman" w:eastAsia="№Е" w:hAnsi="Times New Roman" w:cs="Times New Roman"/>
                <w:color w:val="FF0000"/>
                <w:kern w:val="2"/>
                <w:sz w:val="24"/>
                <w:szCs w:val="24"/>
              </w:rPr>
              <w:t>6 раз становились призерами и дипломатами</w:t>
            </w:r>
          </w:p>
        </w:tc>
      </w:tr>
      <w:tr w:rsidR="00F15761" w:rsidRPr="009F4CBF" w14:paraId="26F5AE07" w14:textId="77777777" w:rsidTr="00E5018F">
        <w:tc>
          <w:tcPr>
            <w:tcW w:w="2547" w:type="dxa"/>
          </w:tcPr>
          <w:p w14:paraId="0A159234" w14:textId="77777777" w:rsidR="00E5018F" w:rsidRPr="009F4CBF" w:rsidRDefault="00E5018F" w:rsidP="009F4CB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color w:val="FF0000"/>
                <w:kern w:val="2"/>
                <w:sz w:val="24"/>
                <w:szCs w:val="24"/>
              </w:rPr>
            </w:pPr>
            <w:r w:rsidRPr="009F4CBF">
              <w:rPr>
                <w:rFonts w:ascii="Times New Roman" w:eastAsia="№Е" w:hAnsi="Times New Roman" w:cs="Times New Roman"/>
                <w:color w:val="FF0000"/>
                <w:kern w:val="2"/>
                <w:sz w:val="24"/>
                <w:szCs w:val="24"/>
              </w:rPr>
              <w:t>Федеральный</w:t>
            </w:r>
          </w:p>
        </w:tc>
        <w:tc>
          <w:tcPr>
            <w:tcW w:w="1843" w:type="dxa"/>
          </w:tcPr>
          <w:p w14:paraId="78968B96" w14:textId="77777777" w:rsidR="00E5018F" w:rsidRPr="009F4CBF" w:rsidRDefault="00E5018F" w:rsidP="009F4CB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color w:val="FF0000"/>
                <w:kern w:val="2"/>
                <w:sz w:val="24"/>
                <w:szCs w:val="24"/>
              </w:rPr>
            </w:pPr>
            <w:r w:rsidRPr="009F4CBF">
              <w:rPr>
                <w:rFonts w:ascii="Times New Roman" w:eastAsia="№Е" w:hAnsi="Times New Roman" w:cs="Times New Roman"/>
                <w:color w:val="FF0000"/>
                <w:kern w:val="2"/>
                <w:sz w:val="24"/>
                <w:szCs w:val="24"/>
              </w:rPr>
              <w:t>67 раз</w:t>
            </w:r>
          </w:p>
        </w:tc>
        <w:tc>
          <w:tcPr>
            <w:tcW w:w="2618" w:type="dxa"/>
          </w:tcPr>
          <w:p w14:paraId="4275EA42" w14:textId="77777777" w:rsidR="00E5018F" w:rsidRPr="009F4CBF" w:rsidRDefault="00E5018F" w:rsidP="009F4CB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color w:val="FF0000"/>
                <w:kern w:val="2"/>
                <w:sz w:val="24"/>
                <w:szCs w:val="24"/>
              </w:rPr>
            </w:pPr>
            <w:r w:rsidRPr="009F4CBF">
              <w:rPr>
                <w:rFonts w:ascii="Times New Roman" w:eastAsia="№Е" w:hAnsi="Times New Roman" w:cs="Times New Roman"/>
                <w:color w:val="FF0000"/>
                <w:kern w:val="2"/>
                <w:sz w:val="24"/>
                <w:szCs w:val="24"/>
              </w:rPr>
              <w:t>10 раз становились победителями</w:t>
            </w:r>
          </w:p>
        </w:tc>
        <w:tc>
          <w:tcPr>
            <w:tcW w:w="2337" w:type="dxa"/>
          </w:tcPr>
          <w:p w14:paraId="40A8CE0D" w14:textId="77777777" w:rsidR="00E5018F" w:rsidRPr="009F4CBF" w:rsidRDefault="00E5018F" w:rsidP="009F4CB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color w:val="FF0000"/>
                <w:kern w:val="2"/>
                <w:sz w:val="24"/>
                <w:szCs w:val="24"/>
              </w:rPr>
            </w:pPr>
            <w:r w:rsidRPr="009F4CBF">
              <w:rPr>
                <w:rFonts w:ascii="Times New Roman" w:eastAsia="№Е" w:hAnsi="Times New Roman" w:cs="Times New Roman"/>
                <w:color w:val="FF0000"/>
                <w:kern w:val="2"/>
                <w:sz w:val="24"/>
                <w:szCs w:val="24"/>
              </w:rPr>
              <w:t>1раз</w:t>
            </w:r>
          </w:p>
        </w:tc>
      </w:tr>
      <w:tr w:rsidR="00F15761" w:rsidRPr="009F4CBF" w14:paraId="25233101" w14:textId="77777777" w:rsidTr="00E5018F">
        <w:tc>
          <w:tcPr>
            <w:tcW w:w="2547" w:type="dxa"/>
          </w:tcPr>
          <w:p w14:paraId="3A220C33" w14:textId="77777777" w:rsidR="00E5018F" w:rsidRPr="009F4CBF" w:rsidRDefault="00E5018F" w:rsidP="009F4CB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73AC935" w14:textId="77777777" w:rsidR="00E5018F" w:rsidRPr="009F4CBF" w:rsidRDefault="00E5018F" w:rsidP="009F4CB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2618" w:type="dxa"/>
          </w:tcPr>
          <w:p w14:paraId="3545D770" w14:textId="77777777" w:rsidR="00E5018F" w:rsidRPr="009F4CBF" w:rsidRDefault="00E5018F" w:rsidP="009F4CB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2337" w:type="dxa"/>
          </w:tcPr>
          <w:p w14:paraId="5366ADB7" w14:textId="77777777" w:rsidR="00E5018F" w:rsidRPr="009F4CBF" w:rsidRDefault="00E5018F" w:rsidP="009F4CB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</w:tr>
      <w:tr w:rsidR="00F15761" w:rsidRPr="009F4CBF" w14:paraId="63E1D9D6" w14:textId="77777777" w:rsidTr="00E5018F">
        <w:tc>
          <w:tcPr>
            <w:tcW w:w="2547" w:type="dxa"/>
          </w:tcPr>
          <w:p w14:paraId="521BBFF0" w14:textId="1BB80BB8" w:rsidR="00E5018F" w:rsidRPr="009F4CBF" w:rsidRDefault="00E5018F" w:rsidP="009F4CB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i/>
                <w:color w:val="FF0000"/>
                <w:kern w:val="2"/>
                <w:sz w:val="24"/>
                <w:szCs w:val="24"/>
              </w:rPr>
            </w:pPr>
            <w:r w:rsidRPr="009F4CBF">
              <w:rPr>
                <w:rFonts w:ascii="Times New Roman" w:eastAsia="№Е" w:hAnsi="Times New Roman" w:cs="Times New Roman"/>
                <w:i/>
                <w:color w:val="FF0000"/>
                <w:kern w:val="2"/>
                <w:sz w:val="24"/>
                <w:szCs w:val="24"/>
              </w:rPr>
              <w:t>2 полугодие</w:t>
            </w:r>
          </w:p>
        </w:tc>
        <w:tc>
          <w:tcPr>
            <w:tcW w:w="1843" w:type="dxa"/>
          </w:tcPr>
          <w:p w14:paraId="0D9F4C75" w14:textId="77777777" w:rsidR="00E5018F" w:rsidRPr="009F4CBF" w:rsidRDefault="00E5018F" w:rsidP="009F4CB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2618" w:type="dxa"/>
          </w:tcPr>
          <w:p w14:paraId="3344D80E" w14:textId="77777777" w:rsidR="00E5018F" w:rsidRPr="009F4CBF" w:rsidRDefault="00E5018F" w:rsidP="009F4CB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2337" w:type="dxa"/>
          </w:tcPr>
          <w:p w14:paraId="732169B9" w14:textId="77777777" w:rsidR="00E5018F" w:rsidRPr="009F4CBF" w:rsidRDefault="00E5018F" w:rsidP="009F4CB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</w:tr>
      <w:tr w:rsidR="00F15761" w:rsidRPr="009F4CBF" w14:paraId="560DB5A8" w14:textId="77777777" w:rsidTr="00E5018F">
        <w:tc>
          <w:tcPr>
            <w:tcW w:w="2547" w:type="dxa"/>
          </w:tcPr>
          <w:p w14:paraId="6A6EDBDA" w14:textId="7EA652CE" w:rsidR="00E5018F" w:rsidRPr="009F4CBF" w:rsidRDefault="00E5018F" w:rsidP="009F4CB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color w:val="FF0000"/>
                <w:kern w:val="2"/>
                <w:sz w:val="24"/>
                <w:szCs w:val="24"/>
              </w:rPr>
            </w:pPr>
            <w:r w:rsidRPr="009F4CBF">
              <w:rPr>
                <w:rFonts w:ascii="Times New Roman" w:eastAsia="№Е" w:hAnsi="Times New Roman" w:cs="Times New Roman"/>
                <w:color w:val="FF0000"/>
                <w:kern w:val="2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14:paraId="39F536BA" w14:textId="77777777" w:rsidR="00E5018F" w:rsidRPr="009F4CBF" w:rsidRDefault="00E5018F" w:rsidP="009F4CB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color w:val="FF0000"/>
                <w:kern w:val="2"/>
                <w:sz w:val="24"/>
                <w:szCs w:val="24"/>
              </w:rPr>
            </w:pPr>
            <w:r w:rsidRPr="009F4CBF">
              <w:rPr>
                <w:rFonts w:ascii="Times New Roman" w:eastAsia="№Е" w:hAnsi="Times New Roman" w:cs="Times New Roman"/>
                <w:color w:val="FF0000"/>
                <w:kern w:val="2"/>
                <w:sz w:val="24"/>
                <w:szCs w:val="24"/>
              </w:rPr>
              <w:t>30 раз</w:t>
            </w:r>
          </w:p>
        </w:tc>
        <w:tc>
          <w:tcPr>
            <w:tcW w:w="2618" w:type="dxa"/>
          </w:tcPr>
          <w:p w14:paraId="0F415311" w14:textId="77777777" w:rsidR="00E5018F" w:rsidRPr="009F4CBF" w:rsidRDefault="00E5018F" w:rsidP="009F4CB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color w:val="FF0000"/>
                <w:kern w:val="2"/>
                <w:sz w:val="24"/>
                <w:szCs w:val="24"/>
              </w:rPr>
            </w:pPr>
            <w:r w:rsidRPr="009F4CBF">
              <w:rPr>
                <w:rFonts w:ascii="Times New Roman" w:eastAsia="№Е" w:hAnsi="Times New Roman" w:cs="Times New Roman"/>
                <w:color w:val="FF0000"/>
                <w:kern w:val="2"/>
                <w:sz w:val="24"/>
                <w:szCs w:val="24"/>
              </w:rPr>
              <w:t>7 раз</w:t>
            </w:r>
          </w:p>
        </w:tc>
        <w:tc>
          <w:tcPr>
            <w:tcW w:w="2337" w:type="dxa"/>
          </w:tcPr>
          <w:p w14:paraId="581C7051" w14:textId="77777777" w:rsidR="00E5018F" w:rsidRPr="009F4CBF" w:rsidRDefault="00E5018F" w:rsidP="009F4CB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color w:val="FF0000"/>
                <w:kern w:val="2"/>
                <w:sz w:val="24"/>
                <w:szCs w:val="24"/>
              </w:rPr>
            </w:pPr>
            <w:r w:rsidRPr="009F4CBF">
              <w:rPr>
                <w:rFonts w:ascii="Times New Roman" w:eastAsia="№Е" w:hAnsi="Times New Roman" w:cs="Times New Roman"/>
                <w:color w:val="FF0000"/>
                <w:kern w:val="2"/>
                <w:sz w:val="24"/>
                <w:szCs w:val="24"/>
              </w:rPr>
              <w:t>6</w:t>
            </w:r>
          </w:p>
        </w:tc>
      </w:tr>
      <w:tr w:rsidR="00F15761" w:rsidRPr="009F4CBF" w14:paraId="4838927B" w14:textId="77777777" w:rsidTr="00E5018F">
        <w:tc>
          <w:tcPr>
            <w:tcW w:w="2547" w:type="dxa"/>
          </w:tcPr>
          <w:p w14:paraId="66FECCE3" w14:textId="77777777" w:rsidR="00E5018F" w:rsidRPr="009F4CBF" w:rsidRDefault="00E5018F" w:rsidP="009F4CB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color w:val="FF0000"/>
                <w:kern w:val="2"/>
                <w:sz w:val="24"/>
                <w:szCs w:val="24"/>
              </w:rPr>
            </w:pPr>
            <w:r w:rsidRPr="009F4CBF">
              <w:rPr>
                <w:rFonts w:ascii="Times New Roman" w:eastAsia="№Е" w:hAnsi="Times New Roman" w:cs="Times New Roman"/>
                <w:color w:val="FF0000"/>
                <w:kern w:val="2"/>
                <w:sz w:val="24"/>
                <w:szCs w:val="24"/>
              </w:rPr>
              <w:t>Региональный</w:t>
            </w:r>
          </w:p>
        </w:tc>
        <w:tc>
          <w:tcPr>
            <w:tcW w:w="1843" w:type="dxa"/>
          </w:tcPr>
          <w:p w14:paraId="58071F05" w14:textId="77777777" w:rsidR="00E5018F" w:rsidRPr="009F4CBF" w:rsidRDefault="00E5018F" w:rsidP="009F4CB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color w:val="FF0000"/>
                <w:kern w:val="2"/>
                <w:sz w:val="24"/>
                <w:szCs w:val="24"/>
              </w:rPr>
            </w:pPr>
            <w:r w:rsidRPr="009F4CBF">
              <w:rPr>
                <w:rFonts w:ascii="Times New Roman" w:eastAsia="№Е" w:hAnsi="Times New Roman" w:cs="Times New Roman"/>
                <w:color w:val="FF0000"/>
                <w:kern w:val="2"/>
                <w:sz w:val="24"/>
                <w:szCs w:val="24"/>
              </w:rPr>
              <w:t>5 раз</w:t>
            </w:r>
          </w:p>
        </w:tc>
        <w:tc>
          <w:tcPr>
            <w:tcW w:w="2618" w:type="dxa"/>
          </w:tcPr>
          <w:p w14:paraId="243DD4A4" w14:textId="77777777" w:rsidR="00E5018F" w:rsidRPr="009F4CBF" w:rsidRDefault="00E5018F" w:rsidP="009F4CB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color w:val="FF0000"/>
                <w:kern w:val="2"/>
                <w:sz w:val="24"/>
                <w:szCs w:val="24"/>
              </w:rPr>
            </w:pPr>
            <w:r w:rsidRPr="009F4CBF">
              <w:rPr>
                <w:rFonts w:ascii="Times New Roman" w:eastAsia="№Е" w:hAnsi="Times New Roman" w:cs="Times New Roman"/>
                <w:color w:val="FF0000"/>
                <w:kern w:val="2"/>
                <w:sz w:val="24"/>
                <w:szCs w:val="24"/>
              </w:rPr>
              <w:t>0</w:t>
            </w:r>
          </w:p>
        </w:tc>
        <w:tc>
          <w:tcPr>
            <w:tcW w:w="2337" w:type="dxa"/>
          </w:tcPr>
          <w:p w14:paraId="7313588A" w14:textId="77777777" w:rsidR="00E5018F" w:rsidRPr="009F4CBF" w:rsidRDefault="00E5018F" w:rsidP="009F4CB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color w:val="FF0000"/>
                <w:kern w:val="2"/>
                <w:sz w:val="24"/>
                <w:szCs w:val="24"/>
              </w:rPr>
            </w:pPr>
            <w:r w:rsidRPr="009F4CBF">
              <w:rPr>
                <w:rFonts w:ascii="Times New Roman" w:eastAsia="№Е" w:hAnsi="Times New Roman" w:cs="Times New Roman"/>
                <w:color w:val="FF0000"/>
                <w:kern w:val="2"/>
                <w:sz w:val="24"/>
                <w:szCs w:val="24"/>
              </w:rPr>
              <w:t>2</w:t>
            </w:r>
          </w:p>
        </w:tc>
      </w:tr>
      <w:tr w:rsidR="00F15761" w:rsidRPr="009F4CBF" w14:paraId="53D26706" w14:textId="77777777" w:rsidTr="00E5018F">
        <w:tc>
          <w:tcPr>
            <w:tcW w:w="2547" w:type="dxa"/>
          </w:tcPr>
          <w:p w14:paraId="3D584556" w14:textId="77777777" w:rsidR="00E5018F" w:rsidRPr="009F4CBF" w:rsidRDefault="00E5018F" w:rsidP="009F4CB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color w:val="FF0000"/>
                <w:kern w:val="2"/>
                <w:sz w:val="24"/>
                <w:szCs w:val="24"/>
              </w:rPr>
            </w:pPr>
            <w:r w:rsidRPr="009F4CBF">
              <w:rPr>
                <w:rFonts w:ascii="Times New Roman" w:eastAsia="№Е" w:hAnsi="Times New Roman" w:cs="Times New Roman"/>
                <w:color w:val="FF0000"/>
                <w:kern w:val="2"/>
                <w:sz w:val="24"/>
                <w:szCs w:val="24"/>
              </w:rPr>
              <w:t>Федеральный</w:t>
            </w:r>
          </w:p>
        </w:tc>
        <w:tc>
          <w:tcPr>
            <w:tcW w:w="1843" w:type="dxa"/>
          </w:tcPr>
          <w:p w14:paraId="7E68C71C" w14:textId="77777777" w:rsidR="00E5018F" w:rsidRPr="009F4CBF" w:rsidRDefault="00E5018F" w:rsidP="009F4CB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color w:val="FF0000"/>
                <w:kern w:val="2"/>
                <w:sz w:val="24"/>
                <w:szCs w:val="24"/>
              </w:rPr>
            </w:pPr>
            <w:r w:rsidRPr="009F4CBF">
              <w:rPr>
                <w:rFonts w:ascii="Times New Roman" w:eastAsia="№Е" w:hAnsi="Times New Roman" w:cs="Times New Roman"/>
                <w:color w:val="FF0000"/>
                <w:kern w:val="2"/>
                <w:sz w:val="24"/>
                <w:szCs w:val="24"/>
              </w:rPr>
              <w:t>41 раз</w:t>
            </w:r>
          </w:p>
        </w:tc>
        <w:tc>
          <w:tcPr>
            <w:tcW w:w="2618" w:type="dxa"/>
          </w:tcPr>
          <w:p w14:paraId="14AB7955" w14:textId="77777777" w:rsidR="00E5018F" w:rsidRPr="009F4CBF" w:rsidRDefault="00E5018F" w:rsidP="009F4CB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color w:val="FF0000"/>
                <w:kern w:val="2"/>
                <w:sz w:val="24"/>
                <w:szCs w:val="24"/>
              </w:rPr>
            </w:pPr>
            <w:r w:rsidRPr="009F4CBF">
              <w:rPr>
                <w:rFonts w:ascii="Times New Roman" w:eastAsia="№Е" w:hAnsi="Times New Roman" w:cs="Times New Roman"/>
                <w:color w:val="FF0000"/>
                <w:kern w:val="2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14:paraId="115A649C" w14:textId="77777777" w:rsidR="00E5018F" w:rsidRPr="009F4CBF" w:rsidRDefault="00E5018F" w:rsidP="009F4CB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color w:val="FF0000"/>
                <w:kern w:val="2"/>
                <w:sz w:val="24"/>
                <w:szCs w:val="24"/>
              </w:rPr>
            </w:pPr>
            <w:r w:rsidRPr="009F4CBF">
              <w:rPr>
                <w:rFonts w:ascii="Times New Roman" w:eastAsia="№Е" w:hAnsi="Times New Roman" w:cs="Times New Roman"/>
                <w:color w:val="FF0000"/>
                <w:kern w:val="2"/>
                <w:sz w:val="24"/>
                <w:szCs w:val="24"/>
              </w:rPr>
              <w:t>1</w:t>
            </w:r>
          </w:p>
        </w:tc>
      </w:tr>
      <w:tr w:rsidR="00F15761" w:rsidRPr="009F4CBF" w14:paraId="2D7B3C76" w14:textId="77777777" w:rsidTr="00E5018F">
        <w:tc>
          <w:tcPr>
            <w:tcW w:w="2547" w:type="dxa"/>
          </w:tcPr>
          <w:p w14:paraId="49C72D6B" w14:textId="77777777" w:rsidR="00E5018F" w:rsidRPr="009F4CBF" w:rsidRDefault="00E5018F" w:rsidP="009F4CB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262C59" w14:textId="77777777" w:rsidR="00E5018F" w:rsidRPr="009F4CBF" w:rsidRDefault="00E5018F" w:rsidP="009F4CB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2618" w:type="dxa"/>
          </w:tcPr>
          <w:p w14:paraId="4880414D" w14:textId="77777777" w:rsidR="00E5018F" w:rsidRPr="009F4CBF" w:rsidRDefault="00E5018F" w:rsidP="009F4CB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2337" w:type="dxa"/>
          </w:tcPr>
          <w:p w14:paraId="7B560142" w14:textId="77777777" w:rsidR="00E5018F" w:rsidRPr="009F4CBF" w:rsidRDefault="00E5018F" w:rsidP="009F4CB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</w:tr>
      <w:tr w:rsidR="00F15761" w:rsidRPr="009F4CBF" w14:paraId="6EB7A0E0" w14:textId="77777777" w:rsidTr="00E5018F">
        <w:trPr>
          <w:trHeight w:val="516"/>
        </w:trPr>
        <w:tc>
          <w:tcPr>
            <w:tcW w:w="9345" w:type="dxa"/>
            <w:gridSpan w:val="4"/>
          </w:tcPr>
          <w:p w14:paraId="6BCB3B87" w14:textId="4DC3952F" w:rsidR="00E5018F" w:rsidRPr="009F4CBF" w:rsidRDefault="00E5018F" w:rsidP="009F4CB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b/>
                <w:color w:val="FF0000"/>
                <w:kern w:val="2"/>
                <w:sz w:val="24"/>
                <w:szCs w:val="24"/>
              </w:rPr>
            </w:pPr>
            <w:r w:rsidRPr="009F4CBF">
              <w:rPr>
                <w:rFonts w:ascii="Times New Roman" w:eastAsia="№Е" w:hAnsi="Times New Roman" w:cs="Times New Roman"/>
                <w:b/>
                <w:color w:val="FF0000"/>
                <w:kern w:val="2"/>
                <w:sz w:val="24"/>
                <w:szCs w:val="24"/>
              </w:rPr>
              <w:t>Всего за учебный год</w:t>
            </w:r>
          </w:p>
        </w:tc>
      </w:tr>
      <w:tr w:rsidR="00F15761" w:rsidRPr="009F4CBF" w14:paraId="2ADC28F8" w14:textId="77777777" w:rsidTr="00E5018F">
        <w:tc>
          <w:tcPr>
            <w:tcW w:w="2547" w:type="dxa"/>
          </w:tcPr>
          <w:p w14:paraId="15A3B4E1" w14:textId="633EF8B9" w:rsidR="00E5018F" w:rsidRPr="009F4CBF" w:rsidRDefault="00E5018F" w:rsidP="009F4CB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b/>
                <w:color w:val="FF0000"/>
                <w:kern w:val="2"/>
                <w:sz w:val="24"/>
                <w:szCs w:val="24"/>
              </w:rPr>
            </w:pPr>
            <w:r w:rsidRPr="009F4CBF">
              <w:rPr>
                <w:rFonts w:ascii="Times New Roman" w:eastAsia="№Е" w:hAnsi="Times New Roman" w:cs="Times New Roman"/>
                <w:b/>
                <w:color w:val="FF0000"/>
                <w:kern w:val="2"/>
                <w:sz w:val="24"/>
                <w:szCs w:val="24"/>
              </w:rPr>
              <w:t>Муниципальный</w:t>
            </w:r>
          </w:p>
        </w:tc>
        <w:tc>
          <w:tcPr>
            <w:tcW w:w="1843" w:type="dxa"/>
          </w:tcPr>
          <w:p w14:paraId="445EC6D2" w14:textId="77777777" w:rsidR="00E5018F" w:rsidRPr="009F4CBF" w:rsidRDefault="00E5018F" w:rsidP="009F4CB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b/>
                <w:color w:val="FF0000"/>
                <w:kern w:val="2"/>
                <w:sz w:val="24"/>
                <w:szCs w:val="24"/>
              </w:rPr>
            </w:pPr>
            <w:r w:rsidRPr="009F4CBF">
              <w:rPr>
                <w:rFonts w:ascii="Times New Roman" w:eastAsia="№Е" w:hAnsi="Times New Roman" w:cs="Times New Roman"/>
                <w:b/>
                <w:color w:val="FF0000"/>
                <w:kern w:val="2"/>
                <w:sz w:val="24"/>
                <w:szCs w:val="24"/>
              </w:rPr>
              <w:t>56 раз</w:t>
            </w:r>
          </w:p>
        </w:tc>
        <w:tc>
          <w:tcPr>
            <w:tcW w:w="2618" w:type="dxa"/>
          </w:tcPr>
          <w:p w14:paraId="02FE5124" w14:textId="77777777" w:rsidR="00E5018F" w:rsidRPr="009F4CBF" w:rsidRDefault="00E5018F" w:rsidP="009F4CB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b/>
                <w:color w:val="FF0000"/>
                <w:kern w:val="2"/>
                <w:sz w:val="24"/>
                <w:szCs w:val="24"/>
              </w:rPr>
            </w:pPr>
            <w:r w:rsidRPr="009F4CBF">
              <w:rPr>
                <w:rFonts w:ascii="Times New Roman" w:eastAsia="№Е" w:hAnsi="Times New Roman" w:cs="Times New Roman"/>
                <w:b/>
                <w:color w:val="FF0000"/>
                <w:kern w:val="2"/>
                <w:sz w:val="24"/>
                <w:szCs w:val="24"/>
              </w:rPr>
              <w:t>22 раза</w:t>
            </w:r>
          </w:p>
        </w:tc>
        <w:tc>
          <w:tcPr>
            <w:tcW w:w="2337" w:type="dxa"/>
          </w:tcPr>
          <w:p w14:paraId="717B864D" w14:textId="77777777" w:rsidR="00E5018F" w:rsidRPr="009F4CBF" w:rsidRDefault="00E5018F" w:rsidP="009F4CB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b/>
                <w:color w:val="FF0000"/>
                <w:kern w:val="2"/>
                <w:sz w:val="24"/>
                <w:szCs w:val="24"/>
              </w:rPr>
            </w:pPr>
            <w:r w:rsidRPr="009F4CBF">
              <w:rPr>
                <w:rFonts w:ascii="Times New Roman" w:eastAsia="№Е" w:hAnsi="Times New Roman" w:cs="Times New Roman"/>
                <w:b/>
                <w:color w:val="FF0000"/>
                <w:kern w:val="2"/>
                <w:sz w:val="24"/>
                <w:szCs w:val="24"/>
              </w:rPr>
              <w:t>21 раз</w:t>
            </w:r>
          </w:p>
        </w:tc>
      </w:tr>
      <w:tr w:rsidR="00F15761" w:rsidRPr="009F4CBF" w14:paraId="7081F22D" w14:textId="77777777" w:rsidTr="00E5018F">
        <w:tc>
          <w:tcPr>
            <w:tcW w:w="2547" w:type="dxa"/>
          </w:tcPr>
          <w:p w14:paraId="5B1C7959" w14:textId="77777777" w:rsidR="00E5018F" w:rsidRPr="009F4CBF" w:rsidRDefault="00E5018F" w:rsidP="009F4CB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b/>
                <w:color w:val="FF0000"/>
                <w:kern w:val="2"/>
                <w:sz w:val="24"/>
                <w:szCs w:val="24"/>
              </w:rPr>
            </w:pPr>
            <w:r w:rsidRPr="009F4CBF">
              <w:rPr>
                <w:rFonts w:ascii="Times New Roman" w:eastAsia="№Е" w:hAnsi="Times New Roman" w:cs="Times New Roman"/>
                <w:b/>
                <w:color w:val="FF0000"/>
                <w:kern w:val="2"/>
                <w:sz w:val="24"/>
                <w:szCs w:val="24"/>
              </w:rPr>
              <w:t>Региональный</w:t>
            </w:r>
          </w:p>
        </w:tc>
        <w:tc>
          <w:tcPr>
            <w:tcW w:w="1843" w:type="dxa"/>
          </w:tcPr>
          <w:p w14:paraId="6E684191" w14:textId="77777777" w:rsidR="00E5018F" w:rsidRPr="009F4CBF" w:rsidRDefault="00E5018F" w:rsidP="009F4CB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b/>
                <w:color w:val="FF0000"/>
                <w:kern w:val="2"/>
                <w:sz w:val="24"/>
                <w:szCs w:val="24"/>
              </w:rPr>
            </w:pPr>
            <w:r w:rsidRPr="009F4CBF">
              <w:rPr>
                <w:rFonts w:ascii="Times New Roman" w:eastAsia="№Е" w:hAnsi="Times New Roman" w:cs="Times New Roman"/>
                <w:b/>
                <w:color w:val="FF0000"/>
                <w:kern w:val="2"/>
                <w:sz w:val="24"/>
                <w:szCs w:val="24"/>
              </w:rPr>
              <w:t>26 раз</w:t>
            </w:r>
          </w:p>
        </w:tc>
        <w:tc>
          <w:tcPr>
            <w:tcW w:w="2618" w:type="dxa"/>
          </w:tcPr>
          <w:p w14:paraId="30A849A5" w14:textId="77777777" w:rsidR="00E5018F" w:rsidRPr="009F4CBF" w:rsidRDefault="00E5018F" w:rsidP="009F4CB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b/>
                <w:color w:val="FF0000"/>
                <w:kern w:val="2"/>
                <w:sz w:val="24"/>
                <w:szCs w:val="24"/>
              </w:rPr>
            </w:pPr>
            <w:r w:rsidRPr="009F4CBF">
              <w:rPr>
                <w:rFonts w:ascii="Times New Roman" w:eastAsia="№Е" w:hAnsi="Times New Roman" w:cs="Times New Roman"/>
                <w:b/>
                <w:color w:val="FF0000"/>
                <w:kern w:val="2"/>
                <w:sz w:val="24"/>
                <w:szCs w:val="24"/>
              </w:rPr>
              <w:t>15 раз</w:t>
            </w:r>
          </w:p>
        </w:tc>
        <w:tc>
          <w:tcPr>
            <w:tcW w:w="2337" w:type="dxa"/>
          </w:tcPr>
          <w:p w14:paraId="431DFD0F" w14:textId="77777777" w:rsidR="00E5018F" w:rsidRPr="009F4CBF" w:rsidRDefault="00E5018F" w:rsidP="009F4CB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b/>
                <w:color w:val="FF0000"/>
                <w:kern w:val="2"/>
                <w:sz w:val="24"/>
                <w:szCs w:val="24"/>
              </w:rPr>
            </w:pPr>
            <w:r w:rsidRPr="009F4CBF">
              <w:rPr>
                <w:rFonts w:ascii="Times New Roman" w:eastAsia="№Е" w:hAnsi="Times New Roman" w:cs="Times New Roman"/>
                <w:b/>
                <w:color w:val="FF0000"/>
                <w:kern w:val="2"/>
                <w:sz w:val="24"/>
                <w:szCs w:val="24"/>
              </w:rPr>
              <w:t>8 раз</w:t>
            </w:r>
          </w:p>
        </w:tc>
      </w:tr>
      <w:tr w:rsidR="00E5018F" w:rsidRPr="009F4CBF" w14:paraId="0D1C8AD5" w14:textId="77777777" w:rsidTr="00E5018F">
        <w:tc>
          <w:tcPr>
            <w:tcW w:w="2547" w:type="dxa"/>
          </w:tcPr>
          <w:p w14:paraId="44349E5C" w14:textId="77777777" w:rsidR="00E5018F" w:rsidRPr="009F4CBF" w:rsidRDefault="00E5018F" w:rsidP="009F4CB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b/>
                <w:color w:val="FF0000"/>
                <w:kern w:val="2"/>
                <w:sz w:val="24"/>
                <w:szCs w:val="24"/>
              </w:rPr>
            </w:pPr>
            <w:r w:rsidRPr="009F4CBF">
              <w:rPr>
                <w:rFonts w:ascii="Times New Roman" w:eastAsia="№Е" w:hAnsi="Times New Roman" w:cs="Times New Roman"/>
                <w:b/>
                <w:color w:val="FF0000"/>
                <w:kern w:val="2"/>
                <w:sz w:val="24"/>
                <w:szCs w:val="24"/>
              </w:rPr>
              <w:t>Федеральный</w:t>
            </w:r>
          </w:p>
        </w:tc>
        <w:tc>
          <w:tcPr>
            <w:tcW w:w="1843" w:type="dxa"/>
          </w:tcPr>
          <w:p w14:paraId="31AC0C8F" w14:textId="77777777" w:rsidR="00E5018F" w:rsidRPr="009F4CBF" w:rsidRDefault="00E5018F" w:rsidP="009F4CB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b/>
                <w:color w:val="FF0000"/>
                <w:kern w:val="2"/>
                <w:sz w:val="24"/>
                <w:szCs w:val="24"/>
              </w:rPr>
            </w:pPr>
            <w:r w:rsidRPr="009F4CBF">
              <w:rPr>
                <w:rFonts w:ascii="Times New Roman" w:eastAsia="№Е" w:hAnsi="Times New Roman" w:cs="Times New Roman"/>
                <w:b/>
                <w:color w:val="FF0000"/>
                <w:kern w:val="2"/>
                <w:sz w:val="24"/>
                <w:szCs w:val="24"/>
              </w:rPr>
              <w:t>108 раз</w:t>
            </w:r>
          </w:p>
        </w:tc>
        <w:tc>
          <w:tcPr>
            <w:tcW w:w="2618" w:type="dxa"/>
          </w:tcPr>
          <w:p w14:paraId="306A9B53" w14:textId="77777777" w:rsidR="00E5018F" w:rsidRPr="009F4CBF" w:rsidRDefault="00E5018F" w:rsidP="009F4CB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b/>
                <w:color w:val="FF0000"/>
                <w:kern w:val="2"/>
                <w:sz w:val="24"/>
                <w:szCs w:val="24"/>
              </w:rPr>
            </w:pPr>
            <w:r w:rsidRPr="009F4CBF">
              <w:rPr>
                <w:rFonts w:ascii="Times New Roman" w:eastAsia="№Е" w:hAnsi="Times New Roman" w:cs="Times New Roman"/>
                <w:b/>
                <w:color w:val="FF0000"/>
                <w:kern w:val="2"/>
                <w:sz w:val="24"/>
                <w:szCs w:val="24"/>
              </w:rPr>
              <w:t>11 раз</w:t>
            </w:r>
          </w:p>
        </w:tc>
        <w:tc>
          <w:tcPr>
            <w:tcW w:w="2337" w:type="dxa"/>
          </w:tcPr>
          <w:p w14:paraId="04D57CAC" w14:textId="77777777" w:rsidR="00E5018F" w:rsidRPr="009F4CBF" w:rsidRDefault="00E5018F" w:rsidP="009F4CB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b/>
                <w:color w:val="FF0000"/>
                <w:kern w:val="2"/>
                <w:sz w:val="24"/>
                <w:szCs w:val="24"/>
              </w:rPr>
            </w:pPr>
            <w:r w:rsidRPr="009F4CBF">
              <w:rPr>
                <w:rFonts w:ascii="Times New Roman" w:eastAsia="№Е" w:hAnsi="Times New Roman" w:cs="Times New Roman"/>
                <w:b/>
                <w:color w:val="FF0000"/>
                <w:kern w:val="2"/>
                <w:sz w:val="24"/>
                <w:szCs w:val="24"/>
              </w:rPr>
              <w:t>2 раза</w:t>
            </w:r>
          </w:p>
        </w:tc>
      </w:tr>
    </w:tbl>
    <w:p w14:paraId="1B06D7A3" w14:textId="77777777" w:rsidR="00E5018F" w:rsidRPr="009F4CBF" w:rsidRDefault="00E5018F" w:rsidP="009F4CBF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14:paraId="708B3BEA" w14:textId="01D8CA72" w:rsidR="00E5018F" w:rsidRPr="009F4CBF" w:rsidRDefault="00E5018F" w:rsidP="009F4CBF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9F4CBF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РАЗВИТИЕ КОНКУРСНОГО ДВИЖЕНИЯ в сравнении с прошлым годом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099"/>
        <w:gridCol w:w="2268"/>
        <w:gridCol w:w="2268"/>
        <w:gridCol w:w="2268"/>
      </w:tblGrid>
      <w:tr w:rsidR="00F15761" w:rsidRPr="009F4CBF" w14:paraId="2DE54CCB" w14:textId="77777777" w:rsidTr="00E5018F">
        <w:trPr>
          <w:trHeight w:val="352"/>
        </w:trPr>
        <w:tc>
          <w:tcPr>
            <w:tcW w:w="1980" w:type="dxa"/>
          </w:tcPr>
          <w:p w14:paraId="28866696" w14:textId="77777777" w:rsidR="00E5018F" w:rsidRPr="009F4CBF" w:rsidRDefault="00E5018F" w:rsidP="009F4CBF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14:paraId="471A5598" w14:textId="77777777" w:rsidR="00E5018F" w:rsidRPr="009F4CBF" w:rsidRDefault="00E5018F" w:rsidP="009F4CBF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Участие раз ребят</w:t>
            </w:r>
          </w:p>
        </w:tc>
        <w:tc>
          <w:tcPr>
            <w:tcW w:w="2268" w:type="dxa"/>
          </w:tcPr>
          <w:p w14:paraId="58527E89" w14:textId="77777777" w:rsidR="00E5018F" w:rsidRPr="009F4CBF" w:rsidRDefault="00E5018F" w:rsidP="009F4CBF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победители</w:t>
            </w:r>
          </w:p>
        </w:tc>
        <w:tc>
          <w:tcPr>
            <w:tcW w:w="2268" w:type="dxa"/>
          </w:tcPr>
          <w:p w14:paraId="6FCD3132" w14:textId="77777777" w:rsidR="00E5018F" w:rsidRPr="009F4CBF" w:rsidRDefault="00E5018F" w:rsidP="009F4CBF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призеры</w:t>
            </w:r>
          </w:p>
        </w:tc>
      </w:tr>
      <w:tr w:rsidR="00F15761" w:rsidRPr="009F4CBF" w14:paraId="42B868FD" w14:textId="77777777" w:rsidTr="00E5018F">
        <w:tc>
          <w:tcPr>
            <w:tcW w:w="1980" w:type="dxa"/>
            <w:shd w:val="clear" w:color="auto" w:fill="FFF2CC"/>
          </w:tcPr>
          <w:p w14:paraId="50BFC483" w14:textId="28BE0C51" w:rsidR="00E5018F" w:rsidRPr="009F4CBF" w:rsidRDefault="00E5018F" w:rsidP="009F4CBF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0</w:t>
            </w:r>
            <w:r w:rsidR="00EE2421" w:rsidRPr="009F4CB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0</w:t>
            </w:r>
            <w:r w:rsidRPr="009F4CB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-202</w:t>
            </w:r>
            <w:r w:rsidR="00EE2421" w:rsidRPr="009F4CB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67E2BB57" w14:textId="77777777" w:rsidR="00E5018F" w:rsidRPr="009F4CBF" w:rsidRDefault="00E5018F" w:rsidP="009F4CBF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039EC13" w14:textId="77777777" w:rsidR="00E5018F" w:rsidRPr="009F4CBF" w:rsidRDefault="00E5018F" w:rsidP="009F4CBF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2244DB" w14:textId="77777777" w:rsidR="00E5018F" w:rsidRPr="009F4CBF" w:rsidRDefault="00E5018F" w:rsidP="009F4CBF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15761" w:rsidRPr="009F4CBF" w14:paraId="71322961" w14:textId="77777777" w:rsidTr="00E5018F">
        <w:tc>
          <w:tcPr>
            <w:tcW w:w="1980" w:type="dxa"/>
          </w:tcPr>
          <w:p w14:paraId="37A09B8F" w14:textId="74DB26D7" w:rsidR="00E5018F" w:rsidRPr="009F4CBF" w:rsidRDefault="00E5018F" w:rsidP="009F4CB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b/>
                <w:color w:val="FF0000"/>
                <w:kern w:val="2"/>
                <w:sz w:val="24"/>
                <w:szCs w:val="24"/>
              </w:rPr>
            </w:pPr>
            <w:r w:rsidRPr="009F4CBF">
              <w:rPr>
                <w:rFonts w:ascii="Times New Roman" w:eastAsia="№Е" w:hAnsi="Times New Roman" w:cs="Times New Roman"/>
                <w:b/>
                <w:color w:val="FF0000"/>
                <w:kern w:val="2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</w:tcPr>
          <w:p w14:paraId="277C9B23" w14:textId="77777777" w:rsidR="00E5018F" w:rsidRPr="009F4CBF" w:rsidRDefault="00E5018F" w:rsidP="009F4CBF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54 раза</w:t>
            </w:r>
          </w:p>
        </w:tc>
        <w:tc>
          <w:tcPr>
            <w:tcW w:w="2268" w:type="dxa"/>
          </w:tcPr>
          <w:p w14:paraId="72584D8D" w14:textId="77777777" w:rsidR="00E5018F" w:rsidRPr="009F4CBF" w:rsidRDefault="00E5018F" w:rsidP="009F4CBF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1 раз</w:t>
            </w:r>
          </w:p>
        </w:tc>
        <w:tc>
          <w:tcPr>
            <w:tcW w:w="2268" w:type="dxa"/>
          </w:tcPr>
          <w:p w14:paraId="40A41122" w14:textId="77777777" w:rsidR="00E5018F" w:rsidRPr="009F4CBF" w:rsidRDefault="00E5018F" w:rsidP="009F4CBF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2 раз</w:t>
            </w:r>
          </w:p>
        </w:tc>
      </w:tr>
      <w:tr w:rsidR="00F15761" w:rsidRPr="009F4CBF" w14:paraId="18E4FD21" w14:textId="77777777" w:rsidTr="00E5018F">
        <w:tc>
          <w:tcPr>
            <w:tcW w:w="1980" w:type="dxa"/>
          </w:tcPr>
          <w:p w14:paraId="2C6A5AE3" w14:textId="77777777" w:rsidR="00E5018F" w:rsidRPr="009F4CBF" w:rsidRDefault="00E5018F" w:rsidP="009F4CB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b/>
                <w:color w:val="FF0000"/>
                <w:kern w:val="2"/>
                <w:sz w:val="24"/>
                <w:szCs w:val="24"/>
              </w:rPr>
            </w:pPr>
            <w:r w:rsidRPr="009F4CBF">
              <w:rPr>
                <w:rFonts w:ascii="Times New Roman" w:eastAsia="№Е" w:hAnsi="Times New Roman" w:cs="Times New Roman"/>
                <w:b/>
                <w:color w:val="FF0000"/>
                <w:kern w:val="2"/>
                <w:sz w:val="24"/>
                <w:szCs w:val="24"/>
              </w:rPr>
              <w:t>Региональный</w:t>
            </w:r>
          </w:p>
        </w:tc>
        <w:tc>
          <w:tcPr>
            <w:tcW w:w="2268" w:type="dxa"/>
          </w:tcPr>
          <w:p w14:paraId="072D78A1" w14:textId="77777777" w:rsidR="00E5018F" w:rsidRPr="009F4CBF" w:rsidRDefault="00E5018F" w:rsidP="009F4CBF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70 раз</w:t>
            </w:r>
          </w:p>
        </w:tc>
        <w:tc>
          <w:tcPr>
            <w:tcW w:w="2268" w:type="dxa"/>
          </w:tcPr>
          <w:p w14:paraId="76797ADF" w14:textId="77777777" w:rsidR="00E5018F" w:rsidRPr="009F4CBF" w:rsidRDefault="00E5018F" w:rsidP="009F4CBF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3 раз</w:t>
            </w:r>
          </w:p>
        </w:tc>
        <w:tc>
          <w:tcPr>
            <w:tcW w:w="2268" w:type="dxa"/>
          </w:tcPr>
          <w:p w14:paraId="2D6BBAAB" w14:textId="77777777" w:rsidR="00E5018F" w:rsidRPr="009F4CBF" w:rsidRDefault="00E5018F" w:rsidP="009F4CBF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8 раз</w:t>
            </w:r>
          </w:p>
        </w:tc>
      </w:tr>
      <w:tr w:rsidR="00F15761" w:rsidRPr="009F4CBF" w14:paraId="3652B004" w14:textId="77777777" w:rsidTr="00E5018F">
        <w:tc>
          <w:tcPr>
            <w:tcW w:w="1980" w:type="dxa"/>
          </w:tcPr>
          <w:p w14:paraId="23CF87A6" w14:textId="77777777" w:rsidR="00E5018F" w:rsidRPr="009F4CBF" w:rsidRDefault="00E5018F" w:rsidP="009F4CB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b/>
                <w:color w:val="FF0000"/>
                <w:kern w:val="2"/>
                <w:sz w:val="24"/>
                <w:szCs w:val="24"/>
              </w:rPr>
            </w:pPr>
            <w:r w:rsidRPr="009F4CBF">
              <w:rPr>
                <w:rFonts w:ascii="Times New Roman" w:eastAsia="№Е" w:hAnsi="Times New Roman" w:cs="Times New Roman"/>
                <w:b/>
                <w:color w:val="FF0000"/>
                <w:kern w:val="2"/>
                <w:sz w:val="24"/>
                <w:szCs w:val="24"/>
              </w:rPr>
              <w:t>Федеральный</w:t>
            </w:r>
          </w:p>
        </w:tc>
        <w:tc>
          <w:tcPr>
            <w:tcW w:w="2268" w:type="dxa"/>
          </w:tcPr>
          <w:p w14:paraId="6B93A8AB" w14:textId="77777777" w:rsidR="00E5018F" w:rsidRPr="009F4CBF" w:rsidRDefault="00E5018F" w:rsidP="009F4CBF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71 раз</w:t>
            </w:r>
          </w:p>
        </w:tc>
        <w:tc>
          <w:tcPr>
            <w:tcW w:w="2268" w:type="dxa"/>
          </w:tcPr>
          <w:p w14:paraId="1ABA9F42" w14:textId="77777777" w:rsidR="00E5018F" w:rsidRPr="009F4CBF" w:rsidRDefault="00E5018F" w:rsidP="009F4CBF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4 раза</w:t>
            </w:r>
          </w:p>
        </w:tc>
        <w:tc>
          <w:tcPr>
            <w:tcW w:w="2268" w:type="dxa"/>
          </w:tcPr>
          <w:p w14:paraId="047C79A0" w14:textId="77777777" w:rsidR="00E5018F" w:rsidRPr="009F4CBF" w:rsidRDefault="00E5018F" w:rsidP="009F4CBF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3 раза</w:t>
            </w:r>
          </w:p>
        </w:tc>
      </w:tr>
      <w:tr w:rsidR="00F15761" w:rsidRPr="009F4CBF" w14:paraId="15753DB4" w14:textId="77777777" w:rsidTr="00E5018F">
        <w:tc>
          <w:tcPr>
            <w:tcW w:w="1980" w:type="dxa"/>
            <w:shd w:val="clear" w:color="auto" w:fill="FFF2CC"/>
          </w:tcPr>
          <w:p w14:paraId="1D374878" w14:textId="49F89DF7" w:rsidR="00E5018F" w:rsidRPr="009F4CBF" w:rsidRDefault="00E5018F" w:rsidP="009F4CBF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02</w:t>
            </w:r>
            <w:r w:rsidR="00EE2421" w:rsidRPr="009F4CB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1</w:t>
            </w:r>
            <w:r w:rsidRPr="009F4CB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-202</w:t>
            </w:r>
            <w:r w:rsidR="00EE2421" w:rsidRPr="009F4CB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6CE3F437" w14:textId="77777777" w:rsidR="00E5018F" w:rsidRPr="009F4CBF" w:rsidRDefault="00E5018F" w:rsidP="009F4CBF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01CCCE8" w14:textId="77777777" w:rsidR="00E5018F" w:rsidRPr="009F4CBF" w:rsidRDefault="00E5018F" w:rsidP="009F4CBF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BED9B8C" w14:textId="77777777" w:rsidR="00E5018F" w:rsidRPr="009F4CBF" w:rsidRDefault="00E5018F" w:rsidP="009F4CBF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15761" w:rsidRPr="009F4CBF" w14:paraId="12EDAD1B" w14:textId="77777777" w:rsidTr="00E5018F">
        <w:tc>
          <w:tcPr>
            <w:tcW w:w="1980" w:type="dxa"/>
          </w:tcPr>
          <w:p w14:paraId="4DCCDD35" w14:textId="166E057D" w:rsidR="00E5018F" w:rsidRPr="009F4CBF" w:rsidRDefault="00E5018F" w:rsidP="009F4CB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b/>
                <w:color w:val="FF0000"/>
                <w:kern w:val="2"/>
                <w:sz w:val="24"/>
                <w:szCs w:val="24"/>
              </w:rPr>
            </w:pPr>
            <w:r w:rsidRPr="009F4CBF">
              <w:rPr>
                <w:rFonts w:ascii="Times New Roman" w:eastAsia="№Е" w:hAnsi="Times New Roman" w:cs="Times New Roman"/>
                <w:b/>
                <w:color w:val="FF0000"/>
                <w:kern w:val="2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</w:tcPr>
          <w:p w14:paraId="474F2AA5" w14:textId="77777777" w:rsidR="00E5018F" w:rsidRPr="009F4CBF" w:rsidRDefault="00E5018F" w:rsidP="009F4CB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b/>
                <w:color w:val="FF0000"/>
                <w:kern w:val="2"/>
                <w:sz w:val="24"/>
                <w:szCs w:val="24"/>
              </w:rPr>
            </w:pPr>
            <w:r w:rsidRPr="009F4CBF">
              <w:rPr>
                <w:rFonts w:ascii="Times New Roman" w:eastAsia="№Е" w:hAnsi="Times New Roman" w:cs="Times New Roman"/>
                <w:b/>
                <w:color w:val="FF0000"/>
                <w:kern w:val="2"/>
                <w:sz w:val="24"/>
                <w:szCs w:val="24"/>
              </w:rPr>
              <w:t>56 раз</w:t>
            </w:r>
          </w:p>
        </w:tc>
        <w:tc>
          <w:tcPr>
            <w:tcW w:w="2268" w:type="dxa"/>
          </w:tcPr>
          <w:p w14:paraId="4323E777" w14:textId="77777777" w:rsidR="00E5018F" w:rsidRPr="009F4CBF" w:rsidRDefault="00E5018F" w:rsidP="009F4CB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b/>
                <w:color w:val="FF0000"/>
                <w:kern w:val="2"/>
                <w:sz w:val="24"/>
                <w:szCs w:val="24"/>
              </w:rPr>
            </w:pPr>
            <w:r w:rsidRPr="009F4CBF">
              <w:rPr>
                <w:rFonts w:ascii="Times New Roman" w:eastAsia="№Е" w:hAnsi="Times New Roman" w:cs="Times New Roman"/>
                <w:b/>
                <w:color w:val="FF0000"/>
                <w:kern w:val="2"/>
                <w:sz w:val="24"/>
                <w:szCs w:val="24"/>
              </w:rPr>
              <w:t>22 раза</w:t>
            </w:r>
          </w:p>
        </w:tc>
        <w:tc>
          <w:tcPr>
            <w:tcW w:w="2268" w:type="dxa"/>
          </w:tcPr>
          <w:p w14:paraId="53738CCE" w14:textId="77777777" w:rsidR="00E5018F" w:rsidRPr="009F4CBF" w:rsidRDefault="00E5018F" w:rsidP="009F4CB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b/>
                <w:color w:val="FF0000"/>
                <w:kern w:val="2"/>
                <w:sz w:val="24"/>
                <w:szCs w:val="24"/>
              </w:rPr>
            </w:pPr>
            <w:r w:rsidRPr="009F4CBF">
              <w:rPr>
                <w:rFonts w:ascii="Times New Roman" w:eastAsia="№Е" w:hAnsi="Times New Roman" w:cs="Times New Roman"/>
                <w:b/>
                <w:color w:val="FF0000"/>
                <w:kern w:val="2"/>
                <w:sz w:val="24"/>
                <w:szCs w:val="24"/>
              </w:rPr>
              <w:t>21 раз</w:t>
            </w:r>
          </w:p>
        </w:tc>
      </w:tr>
      <w:tr w:rsidR="00F15761" w:rsidRPr="009F4CBF" w14:paraId="094CD8AB" w14:textId="77777777" w:rsidTr="00E5018F">
        <w:tc>
          <w:tcPr>
            <w:tcW w:w="1980" w:type="dxa"/>
          </w:tcPr>
          <w:p w14:paraId="4316985C" w14:textId="77777777" w:rsidR="00E5018F" w:rsidRPr="009F4CBF" w:rsidRDefault="00E5018F" w:rsidP="009F4CB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b/>
                <w:color w:val="FF0000"/>
                <w:kern w:val="2"/>
                <w:sz w:val="24"/>
                <w:szCs w:val="24"/>
              </w:rPr>
            </w:pPr>
            <w:r w:rsidRPr="009F4CBF">
              <w:rPr>
                <w:rFonts w:ascii="Times New Roman" w:eastAsia="№Е" w:hAnsi="Times New Roman" w:cs="Times New Roman"/>
                <w:b/>
                <w:color w:val="FF0000"/>
                <w:kern w:val="2"/>
                <w:sz w:val="24"/>
                <w:szCs w:val="24"/>
              </w:rPr>
              <w:t>Региональный</w:t>
            </w:r>
          </w:p>
        </w:tc>
        <w:tc>
          <w:tcPr>
            <w:tcW w:w="2268" w:type="dxa"/>
          </w:tcPr>
          <w:p w14:paraId="54DFDA10" w14:textId="77777777" w:rsidR="00E5018F" w:rsidRPr="009F4CBF" w:rsidRDefault="00E5018F" w:rsidP="009F4CB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b/>
                <w:color w:val="FF0000"/>
                <w:kern w:val="2"/>
                <w:sz w:val="24"/>
                <w:szCs w:val="24"/>
              </w:rPr>
            </w:pPr>
            <w:r w:rsidRPr="009F4CBF">
              <w:rPr>
                <w:rFonts w:ascii="Times New Roman" w:eastAsia="№Е" w:hAnsi="Times New Roman" w:cs="Times New Roman"/>
                <w:b/>
                <w:color w:val="FF0000"/>
                <w:kern w:val="2"/>
                <w:sz w:val="24"/>
                <w:szCs w:val="24"/>
              </w:rPr>
              <w:t>26 раз</w:t>
            </w:r>
          </w:p>
        </w:tc>
        <w:tc>
          <w:tcPr>
            <w:tcW w:w="2268" w:type="dxa"/>
          </w:tcPr>
          <w:p w14:paraId="2ABD6D15" w14:textId="77777777" w:rsidR="00E5018F" w:rsidRPr="009F4CBF" w:rsidRDefault="00E5018F" w:rsidP="009F4CB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b/>
                <w:color w:val="FF0000"/>
                <w:kern w:val="2"/>
                <w:sz w:val="24"/>
                <w:szCs w:val="24"/>
              </w:rPr>
            </w:pPr>
            <w:r w:rsidRPr="009F4CBF">
              <w:rPr>
                <w:rFonts w:ascii="Times New Roman" w:eastAsia="№Е" w:hAnsi="Times New Roman" w:cs="Times New Roman"/>
                <w:b/>
                <w:color w:val="FF0000"/>
                <w:kern w:val="2"/>
                <w:sz w:val="24"/>
                <w:szCs w:val="24"/>
              </w:rPr>
              <w:t>15 раз</w:t>
            </w:r>
          </w:p>
        </w:tc>
        <w:tc>
          <w:tcPr>
            <w:tcW w:w="2268" w:type="dxa"/>
          </w:tcPr>
          <w:p w14:paraId="400E8D3B" w14:textId="77777777" w:rsidR="00E5018F" w:rsidRPr="009F4CBF" w:rsidRDefault="00E5018F" w:rsidP="009F4CB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b/>
                <w:color w:val="FF0000"/>
                <w:kern w:val="2"/>
                <w:sz w:val="24"/>
                <w:szCs w:val="24"/>
              </w:rPr>
            </w:pPr>
            <w:r w:rsidRPr="009F4CBF">
              <w:rPr>
                <w:rFonts w:ascii="Times New Roman" w:eastAsia="№Е" w:hAnsi="Times New Roman" w:cs="Times New Roman"/>
                <w:b/>
                <w:color w:val="FF0000"/>
                <w:kern w:val="2"/>
                <w:sz w:val="24"/>
                <w:szCs w:val="24"/>
              </w:rPr>
              <w:t>8 раз</w:t>
            </w:r>
          </w:p>
        </w:tc>
      </w:tr>
      <w:tr w:rsidR="00E5018F" w:rsidRPr="009F4CBF" w14:paraId="0150D4CD" w14:textId="77777777" w:rsidTr="00E5018F">
        <w:tc>
          <w:tcPr>
            <w:tcW w:w="1980" w:type="dxa"/>
          </w:tcPr>
          <w:p w14:paraId="6420CF7E" w14:textId="77777777" w:rsidR="00E5018F" w:rsidRPr="009F4CBF" w:rsidRDefault="00E5018F" w:rsidP="009F4CB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b/>
                <w:color w:val="FF0000"/>
                <w:kern w:val="2"/>
                <w:sz w:val="24"/>
                <w:szCs w:val="24"/>
              </w:rPr>
            </w:pPr>
            <w:r w:rsidRPr="009F4CBF">
              <w:rPr>
                <w:rFonts w:ascii="Times New Roman" w:eastAsia="№Е" w:hAnsi="Times New Roman" w:cs="Times New Roman"/>
                <w:b/>
                <w:color w:val="FF0000"/>
                <w:kern w:val="2"/>
                <w:sz w:val="24"/>
                <w:szCs w:val="24"/>
              </w:rPr>
              <w:t>Федеральный</w:t>
            </w:r>
          </w:p>
        </w:tc>
        <w:tc>
          <w:tcPr>
            <w:tcW w:w="2268" w:type="dxa"/>
          </w:tcPr>
          <w:p w14:paraId="59C4F787" w14:textId="77777777" w:rsidR="00E5018F" w:rsidRPr="009F4CBF" w:rsidRDefault="00E5018F" w:rsidP="009F4CB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b/>
                <w:color w:val="FF0000"/>
                <w:kern w:val="2"/>
                <w:sz w:val="24"/>
                <w:szCs w:val="24"/>
              </w:rPr>
            </w:pPr>
            <w:r w:rsidRPr="009F4CBF">
              <w:rPr>
                <w:rFonts w:ascii="Times New Roman" w:eastAsia="№Е" w:hAnsi="Times New Roman" w:cs="Times New Roman"/>
                <w:b/>
                <w:color w:val="FF0000"/>
                <w:kern w:val="2"/>
                <w:sz w:val="24"/>
                <w:szCs w:val="24"/>
              </w:rPr>
              <w:t>108 раз</w:t>
            </w:r>
          </w:p>
        </w:tc>
        <w:tc>
          <w:tcPr>
            <w:tcW w:w="2268" w:type="dxa"/>
          </w:tcPr>
          <w:p w14:paraId="7458DF50" w14:textId="77777777" w:rsidR="00E5018F" w:rsidRPr="009F4CBF" w:rsidRDefault="00E5018F" w:rsidP="009F4CB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b/>
                <w:color w:val="FF0000"/>
                <w:kern w:val="2"/>
                <w:sz w:val="24"/>
                <w:szCs w:val="24"/>
              </w:rPr>
            </w:pPr>
            <w:r w:rsidRPr="009F4CBF">
              <w:rPr>
                <w:rFonts w:ascii="Times New Roman" w:eastAsia="№Е" w:hAnsi="Times New Roman" w:cs="Times New Roman"/>
                <w:b/>
                <w:color w:val="FF0000"/>
                <w:kern w:val="2"/>
                <w:sz w:val="24"/>
                <w:szCs w:val="24"/>
              </w:rPr>
              <w:t>11 раз</w:t>
            </w:r>
          </w:p>
        </w:tc>
        <w:tc>
          <w:tcPr>
            <w:tcW w:w="2268" w:type="dxa"/>
          </w:tcPr>
          <w:p w14:paraId="107C0823" w14:textId="77777777" w:rsidR="00E5018F" w:rsidRPr="009F4CBF" w:rsidRDefault="00E5018F" w:rsidP="009F4CBF">
            <w:pPr>
              <w:widowControl w:val="0"/>
              <w:wordWrap w:val="0"/>
              <w:autoSpaceDE w:val="0"/>
              <w:autoSpaceDN w:val="0"/>
              <w:jc w:val="both"/>
              <w:rPr>
                <w:rFonts w:ascii="Times New Roman" w:eastAsia="№Е" w:hAnsi="Times New Roman" w:cs="Times New Roman"/>
                <w:b/>
                <w:color w:val="FF0000"/>
                <w:kern w:val="2"/>
                <w:sz w:val="24"/>
                <w:szCs w:val="24"/>
              </w:rPr>
            </w:pPr>
            <w:r w:rsidRPr="009F4CBF">
              <w:rPr>
                <w:rFonts w:ascii="Times New Roman" w:eastAsia="№Е" w:hAnsi="Times New Roman" w:cs="Times New Roman"/>
                <w:b/>
                <w:color w:val="FF0000"/>
                <w:kern w:val="2"/>
                <w:sz w:val="24"/>
                <w:szCs w:val="24"/>
              </w:rPr>
              <w:t>2 раза</w:t>
            </w:r>
          </w:p>
        </w:tc>
      </w:tr>
    </w:tbl>
    <w:p w14:paraId="150064C9" w14:textId="77777777" w:rsidR="00E5018F" w:rsidRPr="009F4CBF" w:rsidRDefault="00E5018F" w:rsidP="009F4CBF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14:paraId="4B274238" w14:textId="77777777" w:rsidR="00E5018F" w:rsidRPr="009F4CBF" w:rsidRDefault="00E5018F" w:rsidP="009F4CBF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9F4CBF">
        <w:rPr>
          <w:rFonts w:ascii="Times New Roman" w:eastAsia="Calibri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2D8092EC" wp14:editId="38912D0B">
            <wp:extent cx="6016625" cy="1896533"/>
            <wp:effectExtent l="0" t="0" r="3175" b="889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3C244376" w14:textId="77777777" w:rsidR="00E5018F" w:rsidRPr="009F4CBF" w:rsidRDefault="00E5018F" w:rsidP="009F4CBF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14:paraId="563CD13E" w14:textId="77777777" w:rsidR="00E5018F" w:rsidRPr="009F4CBF" w:rsidRDefault="00E5018F" w:rsidP="009F4CBF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9F4CBF">
        <w:rPr>
          <w:rFonts w:ascii="Times New Roman" w:eastAsia="Calibri" w:hAnsi="Times New Roman" w:cs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3479D983" wp14:editId="419A3A40">
            <wp:extent cx="6016625" cy="1964266"/>
            <wp:effectExtent l="0" t="0" r="3175" b="1714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76342D62" w14:textId="77777777" w:rsidR="00E5018F" w:rsidRPr="009F4CBF" w:rsidRDefault="00E5018F" w:rsidP="009F4CBF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14:paraId="4ABDFE17" w14:textId="77777777" w:rsidR="00E5018F" w:rsidRPr="009F4CBF" w:rsidRDefault="00E5018F" w:rsidP="009F4CBF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9F4CBF">
        <w:rPr>
          <w:rFonts w:ascii="Times New Roman" w:eastAsia="Calibri" w:hAnsi="Times New Roman" w:cs="Times New Roman"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 wp14:anchorId="54B983EA" wp14:editId="6C06799A">
            <wp:extent cx="6016625" cy="2189480"/>
            <wp:effectExtent l="0" t="0" r="3175" b="127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75C98B00" w14:textId="77777777" w:rsidR="00E5018F" w:rsidRPr="009F4CBF" w:rsidRDefault="00E5018F" w:rsidP="009F4CBF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14:paraId="4FE66640" w14:textId="77777777" w:rsidR="00E5018F" w:rsidRPr="009F4CBF" w:rsidRDefault="00E5018F" w:rsidP="009F4CBF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9F4CBF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Анализ участия школьников в конкурсном движении за последние 2 года позволяет сделать следующие выводы:</w:t>
      </w:r>
    </w:p>
    <w:p w14:paraId="54ED8AC7" w14:textId="77777777" w:rsidR="00E5018F" w:rsidRPr="009F4CBF" w:rsidRDefault="00E5018F" w:rsidP="009F4CBF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9F4CBF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Количество участников в конкурсах не снижается. Статистические данные показывают, что во внеурочной деятельности ребята показывают высокие результаты по следующим направлениям воспитательной работы по ФГОС:</w:t>
      </w:r>
    </w:p>
    <w:p w14:paraId="37F1D2DA" w14:textId="77777777" w:rsidR="00E5018F" w:rsidRPr="009F4CBF" w:rsidRDefault="00E5018F" w:rsidP="009F4CB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9F4CBF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1.Духовно-нравственное</w:t>
      </w:r>
    </w:p>
    <w:p w14:paraId="5332D7E0" w14:textId="77777777" w:rsidR="00E5018F" w:rsidRPr="009F4CBF" w:rsidRDefault="00E5018F" w:rsidP="009F4CBF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9F4CBF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2.Физкультурное и спортивно-оздоровительное</w:t>
      </w:r>
    </w:p>
    <w:p w14:paraId="60908EAE" w14:textId="77777777" w:rsidR="00E5018F" w:rsidRPr="009F4CBF" w:rsidRDefault="00E5018F" w:rsidP="009F4CBF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9F4CBF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3.Социальное</w:t>
      </w:r>
    </w:p>
    <w:p w14:paraId="24BE8F0A" w14:textId="77777777" w:rsidR="00E5018F" w:rsidRPr="009F4CBF" w:rsidRDefault="00E5018F" w:rsidP="009F4CBF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9F4CBF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4.Общеинтеллектуальное</w:t>
      </w:r>
    </w:p>
    <w:p w14:paraId="3D8246B4" w14:textId="77777777" w:rsidR="00E5018F" w:rsidRPr="009F4CBF" w:rsidRDefault="00E5018F" w:rsidP="009F4CBF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9F4CBF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5.Общекультурное.</w:t>
      </w:r>
    </w:p>
    <w:p w14:paraId="49DF3996" w14:textId="15D54EE0" w:rsidR="00E5018F" w:rsidRPr="009F4CBF" w:rsidRDefault="00E5018F" w:rsidP="009F4CBF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9F4CBF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Все 100% учащихся становились участниками различных конкурсов очного и дистанционного формата. Наилучшие результаты в краеведении и гражданско-патриотической работе.</w:t>
      </w:r>
    </w:p>
    <w:p w14:paraId="13B1134D" w14:textId="77777777" w:rsidR="00E5018F" w:rsidRPr="009F4CBF" w:rsidRDefault="00E5018F" w:rsidP="009F4CBF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9F4CBF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По сравнению с прошлым годом результаты работы внеурочной деятельности стали выше. Увеличилось количество победителей и призеров регионального и федерального уровней.</w:t>
      </w:r>
    </w:p>
    <w:p w14:paraId="0B3E225B" w14:textId="77777777" w:rsidR="00E5018F" w:rsidRPr="009F4CBF" w:rsidRDefault="00E5018F" w:rsidP="009F4CBF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9F4CBF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Многообразие предлагаемых конкурсов позволяет учащимся и их родителям сделать выбор по интересам.</w:t>
      </w:r>
    </w:p>
    <w:p w14:paraId="69B8A511" w14:textId="77777777" w:rsidR="00E5018F" w:rsidRPr="009F4CBF" w:rsidRDefault="00E5018F" w:rsidP="009F4CBF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9F4CBF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4.Качество реализации личностно развивающего потенциала школьных уроков</w:t>
      </w:r>
    </w:p>
    <w:p w14:paraId="6BA17D3A" w14:textId="333F9F46" w:rsidR="00E5018F" w:rsidRPr="009F4CBF" w:rsidRDefault="00E5018F" w:rsidP="009F4CBF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9F4CBF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Анализ работы по данному направлению произведен на основе</w:t>
      </w:r>
    </w:p>
    <w:p w14:paraId="2D4E042C" w14:textId="2ACE073D" w:rsidR="00E5018F" w:rsidRPr="009F4CBF" w:rsidRDefault="00E5018F" w:rsidP="009F4CBF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9F4CBF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опросника педагогов: «Практическая реализация воспитательного потенциала урока»</w:t>
      </w:r>
    </w:p>
    <w:p w14:paraId="2502C741" w14:textId="77777777" w:rsidR="00E5018F" w:rsidRPr="009F4CBF" w:rsidRDefault="00E5018F" w:rsidP="009F4CBF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9F4CBF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на основе посещения администрацией школы уроков по разным предметам</w:t>
      </w:r>
    </w:p>
    <w:p w14:paraId="76A2D616" w14:textId="77777777" w:rsidR="00E5018F" w:rsidRPr="009F4CBF" w:rsidRDefault="00E5018F" w:rsidP="009F4CBF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9F4CBF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на основе проведения открытых уроков.</w:t>
      </w:r>
    </w:p>
    <w:bookmarkEnd w:id="0"/>
    <w:p w14:paraId="5FFC0326" w14:textId="77777777" w:rsidR="00E5018F" w:rsidRPr="009F4CBF" w:rsidRDefault="00E5018F" w:rsidP="009F4C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F9B0EE9" w14:textId="77777777" w:rsidR="00E5018F" w:rsidRPr="009F4CBF" w:rsidRDefault="00E5018F" w:rsidP="009F4C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23441A9" w14:textId="4DE11372" w:rsidR="00E5018F" w:rsidRPr="009F4CBF" w:rsidRDefault="00E5018F" w:rsidP="009F4CB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F4C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. Качество существующего в школе самоуправления</w:t>
      </w:r>
    </w:p>
    <w:p w14:paraId="79C79C4D" w14:textId="77777777" w:rsidR="00E5018F" w:rsidRPr="009F4CBF" w:rsidRDefault="00E5018F" w:rsidP="009F4C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коле созданы достаточные условия для начального этапа деятельности ученического самоуправления. Учащиеся (актив) понимают важность деятельности системы самоуправления в школе. В школе работает Совет учащихся, возглавляет его Разумова Евгения. Совет обучающихся обновляется ежегодно с тем, чтобы побольше ребят лидеров классов смогли проявить свои организаторские способности.</w:t>
      </w:r>
    </w:p>
    <w:p w14:paraId="79C420BE" w14:textId="6D06D61A" w:rsidR="00E5018F" w:rsidRPr="009F4CBF" w:rsidRDefault="00E5018F" w:rsidP="009949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ными чертами работы Совуча 202</w:t>
      </w:r>
      <w:r w:rsidR="00EE2421" w:rsidRPr="009F4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9F4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</w:t>
      </w:r>
      <w:r w:rsidR="00EE2421" w:rsidRPr="009F4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9F4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является   пассивность, безынициативность, слабое владение организаторскими способностями. Фактически работа Совуча проходит под руководством взрослого организатора. Безусловно, на работу по организации самоуправления повлияла ситуация пандемии, которая внесла коррективы в каскадное расписание уроков, не было возможности собираться учащимся для обсуждения насущных проблем. Однако, на уровне классном, отметим, что старосты </w:t>
      </w:r>
      <w:r w:rsidRPr="009F4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лассов достаточно ответственно выполняли свои обязанности и являлись активными помощниками классных руководителей. В школе, кроме Совета учащихся, работает Совет школьного музея, реализуя программу «Мы – россияне».</w:t>
      </w:r>
    </w:p>
    <w:p w14:paraId="74291314" w14:textId="77777777" w:rsidR="00E5018F" w:rsidRPr="009F4CBF" w:rsidRDefault="00E5018F" w:rsidP="009949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альнейшего развития и повышения эффективности ученического самоуправления необходимо обратить внимание на привлечение всех учащихся школы к планированию деятельности ученического самоуправления, то есть, учащиеся школы должны не только знакомиться с планом, но и на стадии его разработки иметь возможность вносить предложения, изменения, корректировать его.</w:t>
      </w:r>
    </w:p>
    <w:p w14:paraId="66CDE26B" w14:textId="77777777" w:rsidR="00E5018F" w:rsidRPr="009F4CBF" w:rsidRDefault="00E5018F" w:rsidP="009949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мнению учащихся, органы ученического самоуправления не влияют на повышение качества работы школы. Педагогам необходимо подумать о привлечении учащихся к решению вопросов, связанных не только с проведением мероприятий, но и с повышением качества образования. Таким образом, учащиеся будут чувствовать свою сопричастность к управлению учреждением, что повысит их заинтересованность и ответственность. Для этого необходимо проводить учащимся совместно с педагогами собрания, мозговые штурмы, мониторинги качества деятельности учреждения и т.д.</w:t>
      </w:r>
    </w:p>
    <w:p w14:paraId="03742254" w14:textId="77777777" w:rsidR="00E5018F" w:rsidRPr="009F4CBF" w:rsidRDefault="00E5018F" w:rsidP="009949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МКОУ Старогольчихинская основная школа создана система стимулирования</w:t>
      </w:r>
    </w:p>
    <w:p w14:paraId="1955A2DF" w14:textId="77777777" w:rsidR="00E5018F" w:rsidRPr="009F4CBF" w:rsidRDefault="00E5018F" w:rsidP="009F4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 к деятельности в самоуправлении. Это конкурс «Ученик года», в котором есть 4 номинации: «Самый активный», «Самый лучший ученик- отличник», «Самый лучший спортсмен». Ежегодно подводятся итоги конкурса и вручаются денежные премии из личного фонда директора школы.</w:t>
      </w:r>
    </w:p>
    <w:p w14:paraId="0555FAE4" w14:textId="1EE27A00" w:rsidR="00E5018F" w:rsidRPr="009F4CBF" w:rsidRDefault="00E5018F" w:rsidP="009949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 мая 202</w:t>
      </w:r>
      <w:r w:rsidR="00EE2421" w:rsidRPr="009F4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9F4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ялось награждение победителей конкурса Вичугского муниципального района "Новое поколение". В номинации "Интеллектуальная" победителем стала ученица 9 класса </w:t>
      </w:r>
      <w:r w:rsidR="00EE2421" w:rsidRPr="009F4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мова Евгения</w:t>
      </w:r>
      <w:r w:rsidRPr="009F4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CB9638E" w14:textId="73446AFD" w:rsidR="00E5018F" w:rsidRPr="009F4CBF" w:rsidRDefault="00CC6C06" w:rsidP="009949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F4C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6. </w:t>
      </w:r>
      <w:r w:rsidR="00E5018F" w:rsidRPr="009F4C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ачество функционирующих на базе школы детских общественных объединений</w:t>
      </w:r>
    </w:p>
    <w:p w14:paraId="1F2D29BC" w14:textId="4EB3D44E" w:rsidR="00E5018F" w:rsidRPr="009F4CBF" w:rsidRDefault="00E5018F" w:rsidP="009949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4CBF">
        <w:rPr>
          <w:rFonts w:ascii="Times New Roman" w:eastAsia="Calibri" w:hAnsi="Times New Roman" w:cs="Times New Roman"/>
          <w:sz w:val="24"/>
          <w:szCs w:val="24"/>
          <w:lang w:eastAsia="ru-RU"/>
        </w:rPr>
        <w:t>На базе школы действуют детские объединения -</w:t>
      </w:r>
      <w:r w:rsidR="00CC6C06" w:rsidRPr="009F4C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F4CBF">
        <w:rPr>
          <w:rFonts w:ascii="Times New Roman" w:eastAsia="Calibri" w:hAnsi="Times New Roman" w:cs="Times New Roman"/>
          <w:sz w:val="24"/>
          <w:szCs w:val="24"/>
          <w:lang w:eastAsia="ru-RU"/>
        </w:rPr>
        <w:t>это добровольные, самоуправляемые, некоммерческие формирования, созданны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975"/>
        <w:gridCol w:w="2072"/>
        <w:gridCol w:w="1979"/>
        <w:gridCol w:w="1979"/>
      </w:tblGrid>
      <w:tr w:rsidR="00E5018F" w:rsidRPr="009F4CBF" w14:paraId="00AC8BEA" w14:textId="77777777" w:rsidTr="001541B2">
        <w:tc>
          <w:tcPr>
            <w:tcW w:w="2975" w:type="dxa"/>
          </w:tcPr>
          <w:p w14:paraId="22A6E18C" w14:textId="77777777" w:rsidR="00E5018F" w:rsidRPr="009F4CBF" w:rsidRDefault="00E5018F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2072" w:type="dxa"/>
          </w:tcPr>
          <w:p w14:paraId="77277FF0" w14:textId="77777777" w:rsidR="00E5018F" w:rsidRPr="009F4CBF" w:rsidRDefault="00E5018F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объединения</w:t>
            </w:r>
          </w:p>
        </w:tc>
        <w:tc>
          <w:tcPr>
            <w:tcW w:w="1979" w:type="dxa"/>
          </w:tcPr>
          <w:p w14:paraId="4164105A" w14:textId="77777777" w:rsidR="00E5018F" w:rsidRPr="009F4CBF" w:rsidRDefault="00E5018F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979" w:type="dxa"/>
          </w:tcPr>
          <w:p w14:paraId="36D41168" w14:textId="77777777" w:rsidR="00E5018F" w:rsidRPr="009F4CBF" w:rsidRDefault="00E5018F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1541B2" w:rsidRPr="009F4CBF" w14:paraId="5887233B" w14:textId="77777777" w:rsidTr="006B6171">
        <w:trPr>
          <w:trHeight w:val="562"/>
        </w:trPr>
        <w:tc>
          <w:tcPr>
            <w:tcW w:w="2975" w:type="dxa"/>
          </w:tcPr>
          <w:p w14:paraId="76804E45" w14:textId="77777777" w:rsidR="001541B2" w:rsidRPr="009F4CBF" w:rsidRDefault="001541B2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Историко-краеведческое</w:t>
            </w:r>
          </w:p>
        </w:tc>
        <w:tc>
          <w:tcPr>
            <w:tcW w:w="2072" w:type="dxa"/>
          </w:tcPr>
          <w:p w14:paraId="3347AB19" w14:textId="77777777" w:rsidR="001541B2" w:rsidRPr="009F4CBF" w:rsidRDefault="001541B2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«Поиск»</w:t>
            </w:r>
          </w:p>
        </w:tc>
        <w:tc>
          <w:tcPr>
            <w:tcW w:w="1979" w:type="dxa"/>
          </w:tcPr>
          <w:p w14:paraId="5F7BB107" w14:textId="77777777" w:rsidR="001541B2" w:rsidRPr="009F4CBF" w:rsidRDefault="001541B2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9" w:type="dxa"/>
          </w:tcPr>
          <w:p w14:paraId="2743364E" w14:textId="77777777" w:rsidR="001541B2" w:rsidRPr="009F4CBF" w:rsidRDefault="001541B2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Беззубов С.С.</w:t>
            </w:r>
          </w:p>
        </w:tc>
      </w:tr>
      <w:tr w:rsidR="00E5018F" w:rsidRPr="009F4CBF" w14:paraId="61B089E3" w14:textId="77777777" w:rsidTr="001541B2">
        <w:tc>
          <w:tcPr>
            <w:tcW w:w="2975" w:type="dxa"/>
          </w:tcPr>
          <w:p w14:paraId="21B1FA73" w14:textId="77777777" w:rsidR="00E5018F" w:rsidRPr="009F4CBF" w:rsidRDefault="00E5018F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Волонтерское движение</w:t>
            </w:r>
          </w:p>
        </w:tc>
        <w:tc>
          <w:tcPr>
            <w:tcW w:w="2072" w:type="dxa"/>
          </w:tcPr>
          <w:p w14:paraId="43E1C72C" w14:textId="77777777" w:rsidR="00E5018F" w:rsidRPr="009F4CBF" w:rsidRDefault="00E5018F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«Прометей»</w:t>
            </w:r>
          </w:p>
        </w:tc>
        <w:tc>
          <w:tcPr>
            <w:tcW w:w="1979" w:type="dxa"/>
          </w:tcPr>
          <w:p w14:paraId="47A2C211" w14:textId="77777777" w:rsidR="00E5018F" w:rsidRPr="009F4CBF" w:rsidRDefault="00E5018F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9" w:type="dxa"/>
          </w:tcPr>
          <w:p w14:paraId="49FBF345" w14:textId="77777777" w:rsidR="00E5018F" w:rsidRPr="009F4CBF" w:rsidRDefault="00E5018F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Твердова С.А.</w:t>
            </w:r>
          </w:p>
        </w:tc>
      </w:tr>
      <w:tr w:rsidR="00E5018F" w:rsidRPr="009F4CBF" w14:paraId="2D581055" w14:textId="77777777" w:rsidTr="001541B2">
        <w:tc>
          <w:tcPr>
            <w:tcW w:w="2975" w:type="dxa"/>
            <w:vMerge w:val="restart"/>
          </w:tcPr>
          <w:p w14:paraId="4CA6B1EA" w14:textId="77777777" w:rsidR="00E5018F" w:rsidRPr="009F4CBF" w:rsidRDefault="00E5018F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072" w:type="dxa"/>
          </w:tcPr>
          <w:p w14:paraId="32043FCA" w14:textId="77777777" w:rsidR="00E5018F" w:rsidRPr="009F4CBF" w:rsidRDefault="00E5018F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«Патриот»</w:t>
            </w:r>
          </w:p>
        </w:tc>
        <w:tc>
          <w:tcPr>
            <w:tcW w:w="1979" w:type="dxa"/>
          </w:tcPr>
          <w:p w14:paraId="681003CB" w14:textId="77777777" w:rsidR="00E5018F" w:rsidRPr="009F4CBF" w:rsidRDefault="00E5018F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9" w:type="dxa"/>
          </w:tcPr>
          <w:p w14:paraId="496E73AA" w14:textId="77777777" w:rsidR="00E5018F" w:rsidRPr="009F4CBF" w:rsidRDefault="00E5018F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Модин А.Е.</w:t>
            </w:r>
          </w:p>
        </w:tc>
      </w:tr>
      <w:tr w:rsidR="00E5018F" w:rsidRPr="009F4CBF" w14:paraId="39B92278" w14:textId="77777777" w:rsidTr="001541B2">
        <w:tc>
          <w:tcPr>
            <w:tcW w:w="2975" w:type="dxa"/>
            <w:vMerge/>
          </w:tcPr>
          <w:p w14:paraId="267762F9" w14:textId="77777777" w:rsidR="00E5018F" w:rsidRPr="009F4CBF" w:rsidRDefault="00E5018F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14:paraId="4D1CB8FB" w14:textId="77777777" w:rsidR="00E5018F" w:rsidRPr="009F4CBF" w:rsidRDefault="00E5018F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ОФП</w:t>
            </w:r>
          </w:p>
        </w:tc>
        <w:tc>
          <w:tcPr>
            <w:tcW w:w="1979" w:type="dxa"/>
          </w:tcPr>
          <w:p w14:paraId="61F15CCF" w14:textId="77777777" w:rsidR="00E5018F" w:rsidRPr="009F4CBF" w:rsidRDefault="00E5018F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9" w:type="dxa"/>
          </w:tcPr>
          <w:p w14:paraId="0382530F" w14:textId="77777777" w:rsidR="00E5018F" w:rsidRPr="009F4CBF" w:rsidRDefault="00E5018F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Модин А.Е.</w:t>
            </w:r>
          </w:p>
        </w:tc>
      </w:tr>
      <w:tr w:rsidR="00E5018F" w:rsidRPr="009F4CBF" w14:paraId="4662CCC0" w14:textId="77777777" w:rsidTr="001541B2">
        <w:tc>
          <w:tcPr>
            <w:tcW w:w="2975" w:type="dxa"/>
            <w:vMerge/>
          </w:tcPr>
          <w:p w14:paraId="0E6C1C08" w14:textId="77777777" w:rsidR="00E5018F" w:rsidRPr="009F4CBF" w:rsidRDefault="00E5018F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14:paraId="647C087D" w14:textId="77777777" w:rsidR="00E5018F" w:rsidRPr="009F4CBF" w:rsidRDefault="00E5018F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Теннис</w:t>
            </w:r>
          </w:p>
        </w:tc>
        <w:tc>
          <w:tcPr>
            <w:tcW w:w="1979" w:type="dxa"/>
          </w:tcPr>
          <w:p w14:paraId="055E9C59" w14:textId="77777777" w:rsidR="00E5018F" w:rsidRPr="009F4CBF" w:rsidRDefault="00E5018F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9" w:type="dxa"/>
          </w:tcPr>
          <w:p w14:paraId="19A0BC41" w14:textId="77777777" w:rsidR="00E5018F" w:rsidRPr="009F4CBF" w:rsidRDefault="00E5018F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Модин А.Е.</w:t>
            </w:r>
          </w:p>
        </w:tc>
      </w:tr>
      <w:tr w:rsidR="00E5018F" w:rsidRPr="009F4CBF" w14:paraId="01C086BF" w14:textId="77777777" w:rsidTr="001541B2">
        <w:tc>
          <w:tcPr>
            <w:tcW w:w="2975" w:type="dxa"/>
          </w:tcPr>
          <w:p w14:paraId="5755B1FF" w14:textId="77777777" w:rsidR="00E5018F" w:rsidRPr="009F4CBF" w:rsidRDefault="00E5018F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Интеллектуальное</w:t>
            </w:r>
          </w:p>
        </w:tc>
        <w:tc>
          <w:tcPr>
            <w:tcW w:w="2072" w:type="dxa"/>
          </w:tcPr>
          <w:p w14:paraId="0D9A7216" w14:textId="77777777" w:rsidR="00E5018F" w:rsidRPr="009F4CBF" w:rsidRDefault="00E5018F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979" w:type="dxa"/>
          </w:tcPr>
          <w:p w14:paraId="79175F6D" w14:textId="77777777" w:rsidR="00E5018F" w:rsidRPr="009F4CBF" w:rsidRDefault="00E5018F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79" w:type="dxa"/>
          </w:tcPr>
          <w:p w14:paraId="10B4C399" w14:textId="77777777" w:rsidR="00E5018F" w:rsidRPr="009F4CBF" w:rsidRDefault="00E5018F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Модин А.Е.</w:t>
            </w:r>
          </w:p>
        </w:tc>
      </w:tr>
      <w:tr w:rsidR="00E5018F" w:rsidRPr="009F4CBF" w14:paraId="6AA45523" w14:textId="77777777" w:rsidTr="001541B2">
        <w:tc>
          <w:tcPr>
            <w:tcW w:w="2975" w:type="dxa"/>
          </w:tcPr>
          <w:p w14:paraId="51FE0FC6" w14:textId="77777777" w:rsidR="00E5018F" w:rsidRPr="009F4CBF" w:rsidRDefault="00E5018F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ая активность</w:t>
            </w:r>
          </w:p>
        </w:tc>
        <w:tc>
          <w:tcPr>
            <w:tcW w:w="2072" w:type="dxa"/>
          </w:tcPr>
          <w:p w14:paraId="1AAFF63A" w14:textId="77777777" w:rsidR="00E5018F" w:rsidRPr="009F4CBF" w:rsidRDefault="00E5018F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«ЮИД»</w:t>
            </w:r>
          </w:p>
        </w:tc>
        <w:tc>
          <w:tcPr>
            <w:tcW w:w="1979" w:type="dxa"/>
          </w:tcPr>
          <w:p w14:paraId="6B85CAA3" w14:textId="77777777" w:rsidR="00E5018F" w:rsidRPr="009F4CBF" w:rsidRDefault="00E5018F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9" w:type="dxa"/>
          </w:tcPr>
          <w:p w14:paraId="06BBB891" w14:textId="77777777" w:rsidR="00E5018F" w:rsidRPr="009F4CBF" w:rsidRDefault="00E5018F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Твердова С.А.</w:t>
            </w:r>
          </w:p>
        </w:tc>
      </w:tr>
      <w:tr w:rsidR="00E5018F" w:rsidRPr="009F4CBF" w14:paraId="605BD079" w14:textId="77777777" w:rsidTr="001541B2">
        <w:tc>
          <w:tcPr>
            <w:tcW w:w="2975" w:type="dxa"/>
            <w:vMerge w:val="restart"/>
          </w:tcPr>
          <w:p w14:paraId="3D62FDFA" w14:textId="77777777" w:rsidR="00E5018F" w:rsidRPr="009F4CBF" w:rsidRDefault="00E5018F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ое</w:t>
            </w:r>
          </w:p>
        </w:tc>
        <w:tc>
          <w:tcPr>
            <w:tcW w:w="2072" w:type="dxa"/>
          </w:tcPr>
          <w:p w14:paraId="19B626A1" w14:textId="77777777" w:rsidR="00E5018F" w:rsidRPr="009F4CBF" w:rsidRDefault="00E5018F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Хор</w:t>
            </w:r>
          </w:p>
        </w:tc>
        <w:tc>
          <w:tcPr>
            <w:tcW w:w="1979" w:type="dxa"/>
          </w:tcPr>
          <w:p w14:paraId="7BF4BAE9" w14:textId="77777777" w:rsidR="00E5018F" w:rsidRPr="009F4CBF" w:rsidRDefault="00E5018F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9" w:type="dxa"/>
          </w:tcPr>
          <w:p w14:paraId="76B38755" w14:textId="77777777" w:rsidR="00E5018F" w:rsidRPr="009F4CBF" w:rsidRDefault="00E5018F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Беззубов С.С.</w:t>
            </w:r>
          </w:p>
        </w:tc>
      </w:tr>
      <w:tr w:rsidR="00E5018F" w:rsidRPr="009F4CBF" w14:paraId="7FE7B955" w14:textId="77777777" w:rsidTr="001541B2">
        <w:tc>
          <w:tcPr>
            <w:tcW w:w="2975" w:type="dxa"/>
            <w:vMerge/>
          </w:tcPr>
          <w:p w14:paraId="3D5990E4" w14:textId="77777777" w:rsidR="00E5018F" w:rsidRPr="009F4CBF" w:rsidRDefault="00E5018F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14:paraId="301859FD" w14:textId="77777777" w:rsidR="00E5018F" w:rsidRPr="009F4CBF" w:rsidRDefault="00E5018F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«Весёлая кисточка»</w:t>
            </w:r>
          </w:p>
        </w:tc>
        <w:tc>
          <w:tcPr>
            <w:tcW w:w="1979" w:type="dxa"/>
          </w:tcPr>
          <w:p w14:paraId="31410C9D" w14:textId="77777777" w:rsidR="00E5018F" w:rsidRPr="009F4CBF" w:rsidRDefault="00E5018F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9" w:type="dxa"/>
          </w:tcPr>
          <w:p w14:paraId="278DA460" w14:textId="77777777" w:rsidR="00E5018F" w:rsidRPr="009F4CBF" w:rsidRDefault="00E5018F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Поваркова Л.В.</w:t>
            </w:r>
          </w:p>
        </w:tc>
      </w:tr>
      <w:tr w:rsidR="00E5018F" w:rsidRPr="009F4CBF" w14:paraId="0FDE11EA" w14:textId="77777777" w:rsidTr="001541B2">
        <w:tc>
          <w:tcPr>
            <w:tcW w:w="2975" w:type="dxa"/>
            <w:vMerge/>
          </w:tcPr>
          <w:p w14:paraId="77BDF680" w14:textId="77777777" w:rsidR="00E5018F" w:rsidRPr="009F4CBF" w:rsidRDefault="00E5018F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</w:tcPr>
          <w:p w14:paraId="4DA679D2" w14:textId="77777777" w:rsidR="00E5018F" w:rsidRPr="009F4CBF" w:rsidRDefault="00E5018F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Театр</w:t>
            </w:r>
          </w:p>
        </w:tc>
        <w:tc>
          <w:tcPr>
            <w:tcW w:w="1979" w:type="dxa"/>
          </w:tcPr>
          <w:p w14:paraId="069C47BB" w14:textId="77777777" w:rsidR="00E5018F" w:rsidRPr="009F4CBF" w:rsidRDefault="00E5018F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9" w:type="dxa"/>
          </w:tcPr>
          <w:p w14:paraId="34788DA0" w14:textId="77777777" w:rsidR="00E5018F" w:rsidRPr="009F4CBF" w:rsidRDefault="00E5018F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Крылова М.В.</w:t>
            </w:r>
          </w:p>
        </w:tc>
      </w:tr>
      <w:tr w:rsidR="00E5018F" w:rsidRPr="009F4CBF" w14:paraId="50B2997F" w14:textId="77777777" w:rsidTr="001541B2">
        <w:tc>
          <w:tcPr>
            <w:tcW w:w="2975" w:type="dxa"/>
          </w:tcPr>
          <w:p w14:paraId="5561E8DE" w14:textId="77777777" w:rsidR="00E5018F" w:rsidRPr="009F4CBF" w:rsidRDefault="00E5018F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ая активность</w:t>
            </w:r>
          </w:p>
        </w:tc>
        <w:tc>
          <w:tcPr>
            <w:tcW w:w="2072" w:type="dxa"/>
          </w:tcPr>
          <w:p w14:paraId="282F6298" w14:textId="77777777" w:rsidR="00E5018F" w:rsidRPr="009F4CBF" w:rsidRDefault="00E5018F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Юный корреспондент</w:t>
            </w:r>
          </w:p>
        </w:tc>
        <w:tc>
          <w:tcPr>
            <w:tcW w:w="1979" w:type="dxa"/>
          </w:tcPr>
          <w:p w14:paraId="3CE621CF" w14:textId="77777777" w:rsidR="00E5018F" w:rsidRPr="009F4CBF" w:rsidRDefault="00E5018F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9" w:type="dxa"/>
          </w:tcPr>
          <w:p w14:paraId="63ABCBB4" w14:textId="77777777" w:rsidR="00E5018F" w:rsidRPr="009F4CBF" w:rsidRDefault="00E5018F" w:rsidP="009F4CB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sz w:val="24"/>
                <w:szCs w:val="24"/>
              </w:rPr>
              <w:t>Твердова С.А.</w:t>
            </w:r>
          </w:p>
        </w:tc>
      </w:tr>
    </w:tbl>
    <w:p w14:paraId="6EB7868F" w14:textId="77777777" w:rsidR="00E5018F" w:rsidRPr="009F4CBF" w:rsidRDefault="00E5018F" w:rsidP="009F4C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1B20B98" w14:textId="77777777" w:rsidR="00E5018F" w:rsidRPr="009F4CBF" w:rsidRDefault="00E5018F" w:rsidP="009F4C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4CBF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 формы и виды деятельности школьных объединений</w:t>
      </w:r>
    </w:p>
    <w:p w14:paraId="76739291" w14:textId="63E490A5" w:rsidR="00E5018F" w:rsidRPr="009F4CBF" w:rsidRDefault="00E5018F" w:rsidP="009F4CBF">
      <w:pPr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ддержка различных социальных категорий населения.</w:t>
      </w:r>
    </w:p>
    <w:p w14:paraId="4ACAC866" w14:textId="528E01C0" w:rsidR="00E5018F" w:rsidRPr="009F4CBF" w:rsidRDefault="00E5018F" w:rsidP="009F4CBF">
      <w:pPr>
        <w:numPr>
          <w:ilvl w:val="0"/>
          <w:numId w:val="35"/>
        </w:numPr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дравления жителей села - ветеранов труда, педагогов-ветеранов школы с различными праздниками, долгожителей с днем рождения, посильная помощь </w:t>
      </w:r>
      <w:r w:rsidRPr="009F4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школьниками пожилым людям, проживающим на территории села (шефство над ветеранами войн, тружениками тыла с. Красный Октябрь)</w:t>
      </w:r>
    </w:p>
    <w:p w14:paraId="6076D77B" w14:textId="2CE60D99" w:rsidR="00E5018F" w:rsidRPr="009F4CBF" w:rsidRDefault="00E5018F" w:rsidP="009F4CBF">
      <w:pPr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Благоустройство территории и природоохранная деятельность</w:t>
      </w:r>
    </w:p>
    <w:p w14:paraId="4A356F23" w14:textId="10A4812C" w:rsidR="00E5018F" w:rsidRPr="009F4CBF" w:rsidRDefault="00E5018F" w:rsidP="009F4CBF">
      <w:pPr>
        <w:numPr>
          <w:ilvl w:val="0"/>
          <w:numId w:val="36"/>
        </w:numPr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устройство школьной территории, работа в школьном саду, благоустройство клумб, детской игровой площадки, памятного места возле обелиска школы.</w:t>
      </w:r>
    </w:p>
    <w:p w14:paraId="7EF5694D" w14:textId="11FC3F9E" w:rsidR="00E5018F" w:rsidRPr="009F4CBF" w:rsidRDefault="00E5018F" w:rsidP="009F4CBF">
      <w:pPr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ультурно- просветительская деятельность.</w:t>
      </w:r>
    </w:p>
    <w:p w14:paraId="27D5BC24" w14:textId="77777777" w:rsidR="00E5018F" w:rsidRPr="009F4CBF" w:rsidRDefault="00E5018F" w:rsidP="009F4CBF">
      <w:pPr>
        <w:numPr>
          <w:ilvl w:val="0"/>
          <w:numId w:val="36"/>
        </w:numPr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и проведение культурных и развлекательных мероприятий для жителей в Доме культуры, в школьном музее, в районных конкурсах патриотической песни, в конкурсах рисунков.</w:t>
      </w:r>
    </w:p>
    <w:p w14:paraId="4D9F6CA5" w14:textId="15214095" w:rsidR="00E5018F" w:rsidRPr="009F4CBF" w:rsidRDefault="00E5018F" w:rsidP="009F4CBF">
      <w:pPr>
        <w:numPr>
          <w:ilvl w:val="0"/>
          <w:numId w:val="36"/>
        </w:numPr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конкурсе «Театральные пробы»</w:t>
      </w:r>
    </w:p>
    <w:p w14:paraId="7817DF4A" w14:textId="37B73FBD" w:rsidR="00E5018F" w:rsidRPr="009F4CBF" w:rsidRDefault="00E5018F" w:rsidP="009F4CBF">
      <w:pPr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Деятельность по сохранению исторической памяти на территории Октябрьского поселения в рамках деятельности школьного музея</w:t>
      </w:r>
    </w:p>
    <w:p w14:paraId="46DE028F" w14:textId="0C150490" w:rsidR="00E5018F" w:rsidRPr="009F4CBF" w:rsidRDefault="00E5018F" w:rsidP="009F4CBF">
      <w:pPr>
        <w:numPr>
          <w:ilvl w:val="0"/>
          <w:numId w:val="38"/>
        </w:numPr>
        <w:spacing w:after="0" w:line="240" w:lineRule="auto"/>
        <w:ind w:right="16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патриотических акциях и проектах</w:t>
      </w:r>
    </w:p>
    <w:p w14:paraId="4E14F859" w14:textId="77777777" w:rsidR="00E5018F" w:rsidRPr="009F4CBF" w:rsidRDefault="00E5018F" w:rsidP="009F4CBF">
      <w:pPr>
        <w:numPr>
          <w:ilvl w:val="0"/>
          <w:numId w:val="31"/>
        </w:numPr>
        <w:spacing w:after="0" w:line="240" w:lineRule="auto"/>
        <w:ind w:right="16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по сбережению и сохранению здоровья</w:t>
      </w:r>
    </w:p>
    <w:p w14:paraId="1588445A" w14:textId="77777777" w:rsidR="00E5018F" w:rsidRPr="009F4CBF" w:rsidRDefault="00E5018F" w:rsidP="009F4CBF">
      <w:pPr>
        <w:numPr>
          <w:ilvl w:val="0"/>
          <w:numId w:val="37"/>
        </w:numPr>
        <w:spacing w:after="0" w:line="240" w:lineRule="auto"/>
        <w:ind w:right="165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и участие в различных соревнованиях, Дни здоровья.</w:t>
      </w:r>
    </w:p>
    <w:p w14:paraId="27B2F841" w14:textId="1D5CC60E" w:rsidR="00E5018F" w:rsidRPr="009F4CBF" w:rsidRDefault="00E5018F" w:rsidP="009F4CBF">
      <w:pPr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итогам 202</w:t>
      </w:r>
      <w:r w:rsidR="001541B2" w:rsidRPr="009F4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9F4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</w:t>
      </w:r>
      <w:r w:rsidR="001541B2" w:rsidRPr="009F4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9F4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го года высокие результаты показали ребята из объединений «Поиск».</w:t>
      </w:r>
    </w:p>
    <w:p w14:paraId="17EA9B00" w14:textId="5AA1D845" w:rsidR="00E5018F" w:rsidRPr="009F4CBF" w:rsidRDefault="00E5018F" w:rsidP="009F4CBF">
      <w:pPr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ята из объединения «Поиск» представили свои исследовательские работы на Всероссийский конкурс «Человек в истории и 20 век» и получили диплом 3-1 степени; стали лауреатами 3-й степени на Всероссийском конкурсе «Отечество», лауреатами областных краеведческих чтений имени Бурылина. Отличились </w:t>
      </w:r>
      <w:r w:rsidR="001541B2" w:rsidRPr="009F4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селева Полина, Разумова Евгения</w:t>
      </w:r>
      <w:r w:rsidRPr="009F4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E490A1F" w14:textId="77777777" w:rsidR="00E5018F" w:rsidRPr="009F4CBF" w:rsidRDefault="00E5018F" w:rsidP="009F4C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4CBF">
        <w:rPr>
          <w:rFonts w:ascii="Times New Roman" w:eastAsia="Calibri" w:hAnsi="Times New Roman" w:cs="Times New Roman"/>
          <w:sz w:val="24"/>
          <w:szCs w:val="24"/>
          <w:lang w:eastAsia="ru-RU"/>
        </w:rPr>
        <w:t>Оценивая деятельность школьных объединений по результатам работы, можно сделать следующие выводы:</w:t>
      </w:r>
    </w:p>
    <w:p w14:paraId="731606CC" w14:textId="77777777" w:rsidR="00E5018F" w:rsidRPr="009F4CBF" w:rsidRDefault="00E5018F" w:rsidP="009F4CBF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4CBF">
        <w:rPr>
          <w:rFonts w:ascii="Times New Roman" w:eastAsia="Calibri" w:hAnsi="Times New Roman" w:cs="Times New Roman"/>
          <w:sz w:val="24"/>
          <w:szCs w:val="24"/>
          <w:lang w:eastAsia="ru-RU"/>
        </w:rPr>
        <w:t>Работа объединений школьников проходит на высоком уровне.</w:t>
      </w:r>
    </w:p>
    <w:p w14:paraId="2F0FC183" w14:textId="77777777" w:rsidR="00E5018F" w:rsidRPr="009F4CBF" w:rsidRDefault="002132E8" w:rsidP="009F4CB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</w:pPr>
      <w:r w:rsidRPr="009F4CBF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>7.</w:t>
      </w:r>
      <w:r w:rsidR="00E5018F" w:rsidRPr="009F4CBF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ru-RU"/>
        </w:rPr>
        <w:t>Качество проводимых в школе экскурсий, экспедиций, походов</w:t>
      </w:r>
    </w:p>
    <w:p w14:paraId="0A7F8CBE" w14:textId="47438F03" w:rsidR="00E5018F" w:rsidRPr="009F4CBF" w:rsidRDefault="00E5018F" w:rsidP="009F4CBF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bookmarkStart w:id="1" w:name="_Hlk113451140"/>
      <w:r w:rsidRPr="009F4CBF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Зв 202</w:t>
      </w:r>
      <w:r w:rsidR="001541B2" w:rsidRPr="009F4CBF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1</w:t>
      </w:r>
      <w:r w:rsidRPr="009F4CBF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-202</w:t>
      </w:r>
      <w:r w:rsidR="001541B2" w:rsidRPr="009F4CBF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2</w:t>
      </w:r>
      <w:r w:rsidRPr="009F4CBF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 xml:space="preserve"> учебный год в школе проведены несколько экскурсий, экспедиций, походов.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557"/>
        <w:gridCol w:w="4875"/>
        <w:gridCol w:w="1417"/>
        <w:gridCol w:w="1722"/>
      </w:tblGrid>
      <w:tr w:rsidR="009F4CBF" w:rsidRPr="009F4CBF" w14:paraId="33E01570" w14:textId="77777777" w:rsidTr="00CC6C06">
        <w:tc>
          <w:tcPr>
            <w:tcW w:w="1557" w:type="dxa"/>
          </w:tcPr>
          <w:p w14:paraId="5A4719CE" w14:textId="77777777" w:rsidR="00E5018F" w:rsidRPr="009F4CBF" w:rsidRDefault="00E5018F" w:rsidP="009F4CBF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дата</w:t>
            </w:r>
          </w:p>
        </w:tc>
        <w:tc>
          <w:tcPr>
            <w:tcW w:w="4875" w:type="dxa"/>
          </w:tcPr>
          <w:p w14:paraId="74B5EA4B" w14:textId="77777777" w:rsidR="00E5018F" w:rsidRPr="009F4CBF" w:rsidRDefault="00E5018F" w:rsidP="009F4CBF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Экскурсии, экспедиции, походы</w:t>
            </w:r>
          </w:p>
        </w:tc>
        <w:tc>
          <w:tcPr>
            <w:tcW w:w="1417" w:type="dxa"/>
          </w:tcPr>
          <w:p w14:paraId="01EA461F" w14:textId="77777777" w:rsidR="00E5018F" w:rsidRPr="009F4CBF" w:rsidRDefault="00E5018F" w:rsidP="009F4CBF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Количество участников</w:t>
            </w:r>
          </w:p>
        </w:tc>
        <w:tc>
          <w:tcPr>
            <w:tcW w:w="1722" w:type="dxa"/>
          </w:tcPr>
          <w:p w14:paraId="1390C4F1" w14:textId="77777777" w:rsidR="00E5018F" w:rsidRPr="009F4CBF" w:rsidRDefault="00E5018F" w:rsidP="009F4CBF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F4CBF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ответственные</w:t>
            </w:r>
          </w:p>
        </w:tc>
      </w:tr>
      <w:tr w:rsidR="009F4CBF" w:rsidRPr="009F4CBF" w14:paraId="2FA91DA2" w14:textId="77777777" w:rsidTr="00CC6C06">
        <w:tc>
          <w:tcPr>
            <w:tcW w:w="1557" w:type="dxa"/>
          </w:tcPr>
          <w:p w14:paraId="36A349E5" w14:textId="4B6AA542" w:rsidR="00E5018F" w:rsidRPr="009F4CBF" w:rsidRDefault="00E5018F" w:rsidP="009F4CBF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875" w:type="dxa"/>
          </w:tcPr>
          <w:p w14:paraId="66F96593" w14:textId="49292B30" w:rsidR="00E5018F" w:rsidRPr="009F4CBF" w:rsidRDefault="00E5018F" w:rsidP="009F4CBF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8BAA67A" w14:textId="326E3662" w:rsidR="00E5018F" w:rsidRPr="009F4CBF" w:rsidRDefault="00E5018F" w:rsidP="009F4CBF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22" w:type="dxa"/>
          </w:tcPr>
          <w:p w14:paraId="0ECED409" w14:textId="2B493475" w:rsidR="00E5018F" w:rsidRPr="009F4CBF" w:rsidRDefault="00E5018F" w:rsidP="009F4CBF">
            <w:pPr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bookmarkEnd w:id="1"/>
    </w:tbl>
    <w:p w14:paraId="18EF44A5" w14:textId="77777777" w:rsidR="00E5018F" w:rsidRPr="009F4CBF" w:rsidRDefault="00E5018F" w:rsidP="009F4C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E293859" w14:textId="0803527A" w:rsidR="00E5018F" w:rsidRPr="009F4CBF" w:rsidRDefault="00E5018F" w:rsidP="009949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4CBF">
        <w:rPr>
          <w:rFonts w:ascii="Times New Roman" w:eastAsia="Calibri" w:hAnsi="Times New Roman" w:cs="Times New Roman"/>
          <w:sz w:val="24"/>
          <w:szCs w:val="24"/>
          <w:lang w:eastAsia="ru-RU"/>
        </w:rPr>
        <w:t>Экскурсионной работе в школе уделяется достаточное внимание. В школе на базе школьного музея постоянно организуются выставки-проекты учащихся, которые вызывают у обучающихся неподдельный интерес к истории своей страны, своей родной земли.</w:t>
      </w:r>
    </w:p>
    <w:p w14:paraId="7E636FF7" w14:textId="77777777" w:rsidR="00E5018F" w:rsidRPr="009F4CBF" w:rsidRDefault="00E5018F" w:rsidP="009949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4CBF">
        <w:rPr>
          <w:rFonts w:ascii="Times New Roman" w:eastAsia="Calibri" w:hAnsi="Times New Roman" w:cs="Times New Roman"/>
          <w:sz w:val="24"/>
          <w:szCs w:val="24"/>
          <w:lang w:eastAsia="ru-RU"/>
        </w:rPr>
        <w:t>Отзывы о школьных экскурсиях находятся в журнале школьного музея. Они являются своеобразным стикером оценочной экскурсионной деятельности в школе.</w:t>
      </w:r>
    </w:p>
    <w:p w14:paraId="47CB5B6E" w14:textId="77777777" w:rsidR="00E5018F" w:rsidRPr="009F4CBF" w:rsidRDefault="00E5018F" w:rsidP="009949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4CBF">
        <w:rPr>
          <w:rFonts w:ascii="Times New Roman" w:eastAsia="Calibri" w:hAnsi="Times New Roman" w:cs="Times New Roman"/>
          <w:sz w:val="24"/>
          <w:szCs w:val="24"/>
          <w:lang w:eastAsia="ru-RU"/>
        </w:rPr>
        <w:t>Также в музее ведется журнал экскурсионно-массовой работы, в котором сделаны отметки о проведенных экскурсиях.</w:t>
      </w:r>
    </w:p>
    <w:p w14:paraId="5F7F58CF" w14:textId="77777777" w:rsidR="00E5018F" w:rsidRPr="009F4CBF" w:rsidRDefault="00E5018F" w:rsidP="009949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4CBF">
        <w:rPr>
          <w:rFonts w:ascii="Times New Roman" w:eastAsia="Calibri" w:hAnsi="Times New Roman" w:cs="Times New Roman"/>
          <w:sz w:val="24"/>
          <w:szCs w:val="24"/>
          <w:lang w:eastAsia="ru-RU"/>
        </w:rPr>
        <w:t>Материалы, собранные в ходе походов представлены на областной конкурс однодневных походов. Работа оценена на высший балл и стала победителем конкурса. Руководитель Беззубов С.С.</w:t>
      </w:r>
    </w:p>
    <w:p w14:paraId="2836DC54" w14:textId="7CD95D80" w:rsidR="00E5018F" w:rsidRPr="009F4CBF" w:rsidRDefault="00E5018F" w:rsidP="009949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4C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иртуальные экскурсии в художественные музеи нашей страны позволили расширить представление ребят </w:t>
      </w:r>
      <w:r w:rsidR="009F4CBF" w:rsidRPr="009F4C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</w:t>
      </w:r>
      <w:r w:rsidRPr="009F4CBF">
        <w:rPr>
          <w:rFonts w:ascii="Times New Roman" w:eastAsia="Calibri" w:hAnsi="Times New Roman" w:cs="Times New Roman"/>
          <w:sz w:val="24"/>
          <w:szCs w:val="24"/>
          <w:lang w:eastAsia="ru-RU"/>
        </w:rPr>
        <w:t>сокровищах мировой культуры.</w:t>
      </w:r>
    </w:p>
    <w:p w14:paraId="5BAF3B29" w14:textId="77777777" w:rsidR="00E5018F" w:rsidRPr="009F4CBF" w:rsidRDefault="00E5018F" w:rsidP="009949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4CBF">
        <w:rPr>
          <w:rFonts w:ascii="Times New Roman" w:eastAsia="Calibri" w:hAnsi="Times New Roman" w:cs="Times New Roman"/>
          <w:sz w:val="24"/>
          <w:szCs w:val="24"/>
          <w:lang w:eastAsia="ru-RU"/>
        </w:rPr>
        <w:t>Предложения:</w:t>
      </w:r>
    </w:p>
    <w:p w14:paraId="6C7D7A05" w14:textId="77777777" w:rsidR="00E5018F" w:rsidRPr="009F4CBF" w:rsidRDefault="00E5018F" w:rsidP="009F4C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4CBF">
        <w:rPr>
          <w:rFonts w:ascii="Times New Roman" w:eastAsia="Calibri" w:hAnsi="Times New Roman" w:cs="Times New Roman"/>
          <w:sz w:val="24"/>
          <w:szCs w:val="24"/>
          <w:lang w:eastAsia="ru-RU"/>
        </w:rPr>
        <w:t>1.Продолжить систематически экскурсионно-массовую работу в школьном музее.</w:t>
      </w:r>
    </w:p>
    <w:p w14:paraId="24BF01C3" w14:textId="77777777" w:rsidR="00E5018F" w:rsidRPr="009F4CBF" w:rsidRDefault="00E5018F" w:rsidP="009F4C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4CBF">
        <w:rPr>
          <w:rFonts w:ascii="Times New Roman" w:eastAsia="Calibri" w:hAnsi="Times New Roman" w:cs="Times New Roman"/>
          <w:sz w:val="24"/>
          <w:szCs w:val="24"/>
          <w:lang w:eastAsia="ru-RU"/>
        </w:rPr>
        <w:t>2.Систематизировать работу классных руководителей по организации виртуальных экскурсий в музеи страны.</w:t>
      </w:r>
    </w:p>
    <w:p w14:paraId="4EB357B4" w14:textId="77777777" w:rsidR="00E5018F" w:rsidRPr="009F4CBF" w:rsidRDefault="00E5018F" w:rsidP="009F4C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4CBF">
        <w:rPr>
          <w:rFonts w:ascii="Times New Roman" w:eastAsia="Calibri" w:hAnsi="Times New Roman" w:cs="Times New Roman"/>
          <w:sz w:val="24"/>
          <w:szCs w:val="24"/>
          <w:lang w:eastAsia="ru-RU"/>
        </w:rPr>
        <w:t>3. Продумать экспедицию по родному краю.</w:t>
      </w:r>
    </w:p>
    <w:p w14:paraId="51386144" w14:textId="0B26D457" w:rsidR="00E5018F" w:rsidRPr="009F4CBF" w:rsidRDefault="002132E8" w:rsidP="009F4CB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F4C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8.</w:t>
      </w:r>
      <w:r w:rsidR="00E5018F" w:rsidRPr="009F4C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ачество профориентационной работы</w:t>
      </w:r>
    </w:p>
    <w:p w14:paraId="7AF8557A" w14:textId="6BACCB7E" w:rsidR="00E5018F" w:rsidRPr="009F4CBF" w:rsidRDefault="00E5018F" w:rsidP="009949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4CB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Эта работа осуществлялась через:</w:t>
      </w:r>
    </w:p>
    <w:p w14:paraId="23F4191E" w14:textId="5F07A253" w:rsidR="00E5018F" w:rsidRPr="009F4CBF" w:rsidRDefault="00E5018F" w:rsidP="009F4C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4CBF">
        <w:rPr>
          <w:rFonts w:ascii="Times New Roman" w:eastAsia="Calibri" w:hAnsi="Times New Roman" w:cs="Times New Roman"/>
          <w:sz w:val="24"/>
          <w:szCs w:val="24"/>
          <w:lang w:eastAsia="ru-RU"/>
        </w:rPr>
        <w:t>- Проведение   Диагностики «Профориентационной направленности» педагогом-психологом;</w:t>
      </w:r>
    </w:p>
    <w:p w14:paraId="667447AC" w14:textId="77777777" w:rsidR="00E5018F" w:rsidRPr="009F4CBF" w:rsidRDefault="00E5018F" w:rsidP="009F4C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4CBF">
        <w:rPr>
          <w:rFonts w:ascii="Times New Roman" w:eastAsia="Calibri" w:hAnsi="Times New Roman" w:cs="Times New Roman"/>
          <w:sz w:val="24"/>
          <w:szCs w:val="24"/>
          <w:lang w:eastAsia="ru-RU"/>
        </w:rPr>
        <w:t>- Дополнительную общеобразовательную общеразвивающую программу «Выбор профессии» (учитель Горохова С.В.)</w:t>
      </w:r>
    </w:p>
    <w:p w14:paraId="15EE7F08" w14:textId="5226D511" w:rsidR="00E5018F" w:rsidRPr="009F4CBF" w:rsidRDefault="00E5018F" w:rsidP="009F4C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4CBF">
        <w:rPr>
          <w:rFonts w:ascii="Times New Roman" w:eastAsia="Calibri" w:hAnsi="Times New Roman" w:cs="Times New Roman"/>
          <w:sz w:val="24"/>
          <w:szCs w:val="24"/>
          <w:lang w:eastAsia="ru-RU"/>
        </w:rPr>
        <w:t>-циклы профориентационных классных часов, направленных на подготовку школьника к осознанному планированию и реализации своего профессионального будущего;</w:t>
      </w:r>
    </w:p>
    <w:p w14:paraId="798C1ECF" w14:textId="77777777" w:rsidR="00E5018F" w:rsidRPr="009F4CBF" w:rsidRDefault="00E5018F" w:rsidP="009F4C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4CBF">
        <w:rPr>
          <w:rFonts w:ascii="Times New Roman" w:eastAsia="Calibri" w:hAnsi="Times New Roman" w:cs="Times New Roman"/>
          <w:sz w:val="24"/>
          <w:szCs w:val="24"/>
          <w:lang w:eastAsia="ru-RU"/>
        </w:rPr>
        <w:t>-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 классах, посещение открытых уроков («Билет в будущее»); «Проектория»</w:t>
      </w:r>
    </w:p>
    <w:p w14:paraId="0F86E14A" w14:textId="4E2EC5A5" w:rsidR="00E5018F" w:rsidRPr="009F4CBF" w:rsidRDefault="00E5018F" w:rsidP="009949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4CBF">
        <w:rPr>
          <w:rFonts w:ascii="Times New Roman" w:eastAsia="Calibri" w:hAnsi="Times New Roman" w:cs="Times New Roman"/>
          <w:sz w:val="24"/>
          <w:szCs w:val="24"/>
          <w:lang w:eastAsia="ru-RU"/>
        </w:rPr>
        <w:t>В связи со сложившейся эпидемиологической ситуацией в стране экскурсий на предприятия города, дающие школьникам начальные представления о существующих профессиях и условиях работы людей, представляющих эти профессии. не проводилось.</w:t>
      </w:r>
    </w:p>
    <w:p w14:paraId="447D918D" w14:textId="77777777" w:rsidR="00E5018F" w:rsidRPr="009F4CBF" w:rsidRDefault="00E5018F" w:rsidP="009949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4CBF">
        <w:rPr>
          <w:rFonts w:ascii="Times New Roman" w:eastAsia="Calibri" w:hAnsi="Times New Roman" w:cs="Times New Roman"/>
          <w:sz w:val="24"/>
          <w:szCs w:val="24"/>
          <w:lang w:eastAsia="ru-RU"/>
        </w:rPr>
        <w:t>По данному направлению работа не всегда носит системный характер, стоит обратить внимание на раннюю профориентацию, так как при анализе данного направления выяснилось, что активная работа ведется только в 9 классе.</w:t>
      </w:r>
    </w:p>
    <w:p w14:paraId="20459482" w14:textId="77777777" w:rsidR="00E5018F" w:rsidRPr="009F4CBF" w:rsidRDefault="00E5018F" w:rsidP="009949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4CBF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ом профориентационной работы стал осознанный выбор выпускниками школ в выборе своей дальнейшей профессии.</w:t>
      </w:r>
    </w:p>
    <w:p w14:paraId="285F013D" w14:textId="170CB4DC" w:rsidR="00E5018F" w:rsidRPr="00994970" w:rsidRDefault="00994970" w:rsidP="00994970">
      <w:pPr>
        <w:spacing w:after="0"/>
        <w:ind w:firstLine="708"/>
        <w:jc w:val="both"/>
        <w:rPr>
          <w:rFonts w:ascii="Times New Roman" w:eastAsia="Calibri" w:hAnsi="Times New Roman"/>
          <w:b/>
          <w:lang w:eastAsia="ru-RU"/>
        </w:rPr>
      </w:pPr>
      <w:r w:rsidRPr="0099497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9.</w:t>
      </w:r>
      <w:r>
        <w:rPr>
          <w:rFonts w:ascii="Times New Roman" w:eastAsia="Calibri" w:hAnsi="Times New Roman"/>
          <w:b/>
          <w:lang w:eastAsia="ru-RU"/>
        </w:rPr>
        <w:t xml:space="preserve"> </w:t>
      </w:r>
      <w:r w:rsidR="00E5018F" w:rsidRPr="00994970">
        <w:rPr>
          <w:rFonts w:ascii="Times New Roman" w:eastAsia="Calibri" w:hAnsi="Times New Roman"/>
          <w:b/>
          <w:lang w:eastAsia="ru-RU"/>
        </w:rPr>
        <w:t>Качество работы школьных медиа</w:t>
      </w:r>
    </w:p>
    <w:p w14:paraId="5FBF5BF9" w14:textId="77777777" w:rsidR="00E5018F" w:rsidRPr="009F4CBF" w:rsidRDefault="00E5018F" w:rsidP="009949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4CBF">
        <w:rPr>
          <w:rFonts w:ascii="Times New Roman" w:eastAsia="Calibri" w:hAnsi="Times New Roman" w:cs="Times New Roman"/>
          <w:sz w:val="24"/>
          <w:szCs w:val="24"/>
          <w:lang w:eastAsia="ru-RU"/>
        </w:rPr>
        <w:t>Данный модуль способствует у учащихся развитию коммуникативной культуры, формирование навыков общения и сотрудничества, поддержка творческой самореализации учащихся.  Воспитательный потенциал школьных медиа реализуется в рамках следующих видов и форм деятельности в нашей школе:</w:t>
      </w:r>
    </w:p>
    <w:p w14:paraId="4B383EFE" w14:textId="39E4EA5E" w:rsidR="00E5018F" w:rsidRPr="009F4CBF" w:rsidRDefault="00E5018F" w:rsidP="009949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4CBF">
        <w:rPr>
          <w:rFonts w:ascii="Times New Roman" w:eastAsia="Calibri" w:hAnsi="Times New Roman" w:cs="Times New Roman"/>
          <w:sz w:val="24"/>
          <w:szCs w:val="24"/>
          <w:lang w:eastAsia="ru-RU"/>
        </w:rPr>
        <w:t>1.Работа объединения «Юный корреспондент», руководитель Твердова С.А., которое занимается</w:t>
      </w:r>
      <w:r w:rsidR="009F4CBF" w:rsidRPr="009F4C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9F4C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вещением наиболее интересных моментов жизни школы, популяризацией общешкольных ключевых дел. По итогам года за активную работу в объединении «Юный корреспондент» награждена Дипломом Михайловская Анастасия, ученица </w:t>
      </w:r>
      <w:r w:rsidR="00A04760" w:rsidRPr="009F4CBF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9F4C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асса. Все интересные материалы опубликованы в детском журнале Вичугского муниципального района «Вестник планеты».</w:t>
      </w:r>
    </w:p>
    <w:p w14:paraId="0F8899CB" w14:textId="77777777" w:rsidR="00E5018F" w:rsidRPr="009F4CBF" w:rsidRDefault="002132E8" w:rsidP="009949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F4C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0.</w:t>
      </w:r>
      <w:r w:rsidR="00E5018F" w:rsidRPr="009F4C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ачество организации предметно-эстетической среды школы</w:t>
      </w:r>
    </w:p>
    <w:p w14:paraId="0680AD55" w14:textId="73612022" w:rsidR="00E5018F" w:rsidRPr="009F4CBF" w:rsidRDefault="00E5018F" w:rsidP="009F4C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4CBF">
        <w:rPr>
          <w:rFonts w:ascii="Times New Roman" w:eastAsia="Calibri" w:hAnsi="Times New Roman" w:cs="Times New Roman"/>
          <w:sz w:val="24"/>
          <w:szCs w:val="24"/>
          <w:lang w:eastAsia="ru-RU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</w:t>
      </w:r>
    </w:p>
    <w:p w14:paraId="11864C48" w14:textId="701AA658" w:rsidR="00E5018F" w:rsidRPr="009F4CBF" w:rsidRDefault="00E5018F" w:rsidP="009F4C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4CBF">
        <w:rPr>
          <w:rFonts w:ascii="Times New Roman" w:eastAsia="Calibri" w:hAnsi="Times New Roman" w:cs="Times New Roman"/>
          <w:sz w:val="24"/>
          <w:szCs w:val="24"/>
          <w:lang w:eastAsia="ru-RU"/>
        </w:rPr>
        <w:t>Воспитывающее влияние на ребенка в нашей школе осуществляется через такие формы работы с предметно-эстетической средой как:</w:t>
      </w:r>
    </w:p>
    <w:p w14:paraId="682914AF" w14:textId="77777777" w:rsidR="00E5018F" w:rsidRPr="009F4CBF" w:rsidRDefault="00E5018F" w:rsidP="009F4C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4CBF">
        <w:rPr>
          <w:rFonts w:ascii="Times New Roman" w:eastAsia="Calibri" w:hAnsi="Times New Roman" w:cs="Times New Roman"/>
          <w:sz w:val="24"/>
          <w:szCs w:val="24"/>
          <w:lang w:eastAsia="ru-RU"/>
        </w:rPr>
        <w:t>-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фотоотчетов об интересных событиях, происходящих в школе; фотовыставки «Моя милая мама», фотовыставка, посвященная Дню Победы и др.</w:t>
      </w:r>
    </w:p>
    <w:p w14:paraId="0B0B7610" w14:textId="496C70AF" w:rsidR="00E5018F" w:rsidRPr="009F4CBF" w:rsidRDefault="00E5018F" w:rsidP="009F4C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4CB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</w:t>
      </w:r>
      <w:r w:rsidRPr="009F4CB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</w:t>
      </w:r>
    </w:p>
    <w:p w14:paraId="51BCFA49" w14:textId="602BC702" w:rsidR="00E5018F" w:rsidRPr="009F4CBF" w:rsidRDefault="00E5018F" w:rsidP="009F4C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4CBF">
        <w:rPr>
          <w:rFonts w:ascii="Times New Roman" w:eastAsia="Calibri" w:hAnsi="Times New Roman" w:cs="Times New Roman"/>
          <w:sz w:val="24"/>
          <w:szCs w:val="24"/>
          <w:lang w:eastAsia="ru-RU"/>
        </w:rPr>
        <w:t>-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</w:t>
      </w:r>
    </w:p>
    <w:p w14:paraId="59DA9E61" w14:textId="77777777" w:rsidR="00E5018F" w:rsidRPr="009F4CBF" w:rsidRDefault="00E5018F" w:rsidP="009F4C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4CBF">
        <w:rPr>
          <w:rFonts w:ascii="Times New Roman" w:eastAsia="Calibri" w:hAnsi="Times New Roman" w:cs="Times New Roman"/>
          <w:sz w:val="24"/>
          <w:szCs w:val="24"/>
          <w:lang w:eastAsia="ru-RU"/>
        </w:rPr>
        <w:t>-акцентирование внимания школьников посредством элементов предметно-эстетической среды (стенды, плакаты) на важных для воспитания ценностях школы, ее традициях, правилах.</w:t>
      </w:r>
    </w:p>
    <w:p w14:paraId="32FAE39A" w14:textId="77777777" w:rsidR="00E5018F" w:rsidRPr="009F4CBF" w:rsidRDefault="00E5018F" w:rsidP="009F4C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4CBF">
        <w:rPr>
          <w:rFonts w:ascii="Times New Roman" w:eastAsia="Calibri" w:hAnsi="Times New Roman" w:cs="Times New Roman"/>
          <w:sz w:val="24"/>
          <w:szCs w:val="24"/>
          <w:lang w:eastAsia="ru-RU"/>
        </w:rPr>
        <w:t>Особенностью организации предметно-эстетической среды нашей школы в том, что сама школа является историческим зданием постройки 1867 года,в котором на первом этаже была кареточная купцов Кокоревых, Миндовских, рядом – конный двор; на втором этаже -квартиры управляющих, мастеров фабрики Миндовских и Кокоревых. Позднее это здание было приспособлено под школу. Толстые каменные стены, тепло, уют, небольшие отремонтированные кабинеты с новыми столами и партами, современные классные уголки, светлые тона создают атмосферу школьного теплого дома.</w:t>
      </w:r>
    </w:p>
    <w:p w14:paraId="5DFA6828" w14:textId="77777777" w:rsidR="00E5018F" w:rsidRPr="009F4CBF" w:rsidRDefault="002132E8" w:rsidP="009949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F4C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1.</w:t>
      </w:r>
      <w:r w:rsidR="00E5018F" w:rsidRPr="009F4C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ачество взаимодействия школы и семей школьников.</w:t>
      </w:r>
    </w:p>
    <w:p w14:paraId="6A7A9EDF" w14:textId="77777777" w:rsidR="00E5018F" w:rsidRPr="009F4CBF" w:rsidRDefault="00E5018F" w:rsidP="009F4C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4CBF">
        <w:rPr>
          <w:rFonts w:ascii="Times New Roman" w:eastAsia="Calibri" w:hAnsi="Times New Roman" w:cs="Times New Roman"/>
          <w:sz w:val="24"/>
          <w:szCs w:val="24"/>
          <w:lang w:eastAsia="ru-RU"/>
        </w:rPr>
        <w:t>Работа с родителями или законными представителями школьников осуществляется в рамках следующих видов и форм деятельности:</w:t>
      </w:r>
    </w:p>
    <w:p w14:paraId="7D2DB0C4" w14:textId="0A7E84FA" w:rsidR="00E5018F" w:rsidRPr="009F4CBF" w:rsidRDefault="00E5018F" w:rsidP="00994970">
      <w:pPr>
        <w:spacing w:after="0" w:line="240" w:lineRule="auto"/>
        <w:ind w:firstLine="1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индивидуальном уровне:</w:t>
      </w:r>
    </w:p>
    <w:p w14:paraId="5CE354A6" w14:textId="32C017DA" w:rsidR="00E5018F" w:rsidRPr="009F4CBF" w:rsidRDefault="00E5018F" w:rsidP="009F4CBF">
      <w:pPr>
        <w:numPr>
          <w:ilvl w:val="0"/>
          <w:numId w:val="41"/>
        </w:numPr>
        <w:spacing w:after="0" w:line="240" w:lineRule="auto"/>
        <w:ind w:right="165" w:hanging="1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14:paraId="1833517A" w14:textId="0E5FE668" w:rsidR="00E5018F" w:rsidRPr="009F4CBF" w:rsidRDefault="00E5018F" w:rsidP="009F4CBF">
      <w:pPr>
        <w:numPr>
          <w:ilvl w:val="0"/>
          <w:numId w:val="41"/>
        </w:numPr>
        <w:spacing w:after="0" w:line="240" w:lineRule="auto"/>
        <w:ind w:right="165" w:hanging="1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 со стороны родителей в подготовке и проведении общешкольных и внутриклассных мероприятий воспитательной направленности;</w:t>
      </w:r>
    </w:p>
    <w:p w14:paraId="03C981C0" w14:textId="1016DFF4" w:rsidR="00E5018F" w:rsidRPr="009F4CBF" w:rsidRDefault="00E5018F" w:rsidP="009F4CBF">
      <w:pPr>
        <w:numPr>
          <w:ilvl w:val="0"/>
          <w:numId w:val="41"/>
        </w:numPr>
        <w:spacing w:after="0" w:line="240" w:lineRule="auto"/>
        <w:ind w:right="165" w:hanging="1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е консультирование c целью координации воспитательных усилий педагогов и родителей.</w:t>
      </w:r>
    </w:p>
    <w:p w14:paraId="648360B7" w14:textId="589A41A5" w:rsidR="00E5018F" w:rsidRPr="009F4CBF" w:rsidRDefault="00E5018F" w:rsidP="00994970">
      <w:pPr>
        <w:spacing w:after="0" w:line="240" w:lineRule="auto"/>
        <w:ind w:right="165" w:firstLine="13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общешкольном уровне:</w:t>
      </w:r>
    </w:p>
    <w:p w14:paraId="1F222EA4" w14:textId="4EA6B2BB" w:rsidR="00E5018F" w:rsidRPr="009F4CBF" w:rsidRDefault="00E5018F" w:rsidP="00994970">
      <w:pPr>
        <w:spacing w:after="0" w:line="240" w:lineRule="auto"/>
        <w:ind w:right="165" w:firstLine="1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атически работает общешкольный родительский комитет, возглавляемый директором школы. Председатель родительского комитета – </w:t>
      </w:r>
      <w:r w:rsidR="009F4CBF" w:rsidRPr="009F4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ва Елена Сергеевна</w:t>
      </w:r>
      <w:r w:rsidRPr="009F4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D63FB1A" w14:textId="77777777" w:rsidR="00E5018F" w:rsidRPr="009F4CBF" w:rsidRDefault="00E5018F" w:rsidP="009F4CBF">
      <w:pPr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ский комитет участвует в управлении образовательной организацией и решении вопросов воспитания и социализации их детей.</w:t>
      </w:r>
    </w:p>
    <w:p w14:paraId="7B74D1B5" w14:textId="77777777" w:rsidR="00E5018F" w:rsidRPr="009F4CBF" w:rsidRDefault="00E5018F" w:rsidP="00994970">
      <w:pPr>
        <w:spacing w:after="0" w:line="240" w:lineRule="auto"/>
        <w:ind w:right="16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ской общественности не безразличны проблемы школы, в частности, отток учащихся в МБОУ Старовичугская средняя школа им. Г.В. Писарева; отсутствии дороги к школе, отвечающей требованиям СанПин; отсутствие школьного транспорта –автобуса для подвоза детей к школе. Родители неоднократно направляли письма в различные инстанции, поддерживая педагогическую позицию в этих вопросах.</w:t>
      </w:r>
    </w:p>
    <w:p w14:paraId="4B9DF7AD" w14:textId="30D54503" w:rsidR="00E5018F" w:rsidRPr="009F4CBF" w:rsidRDefault="00E5018F" w:rsidP="00994970">
      <w:pPr>
        <w:spacing w:after="0" w:line="240" w:lineRule="auto"/>
        <w:ind w:right="16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ко, есть родители, которые считают комфортность для своих детей приоритетом, поэтому часть детей переведена в другую образовательную организацию другого поселения.</w:t>
      </w:r>
    </w:p>
    <w:p w14:paraId="0633897C" w14:textId="77777777" w:rsidR="00E5018F" w:rsidRPr="009F4CBF" w:rsidRDefault="00E5018F" w:rsidP="00994970">
      <w:pPr>
        <w:spacing w:after="0" w:line="240" w:lineRule="auto"/>
        <w:ind w:right="16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це учебного года родительская общественность выступила с инициативой о строительстве новой школы на 100 мест в самом поселке Красный Октябрь Октябрьского поселения.  Направлены письма депутату областной Думы Бурову А.К, в отдел образования администрации Вичугского муниципального района, в Департамент образования Ивановской области.</w:t>
      </w:r>
    </w:p>
    <w:p w14:paraId="022E012A" w14:textId="2C689643" w:rsidR="00E5018F" w:rsidRPr="009F4CBF" w:rsidRDefault="00E5018F" w:rsidP="00994970">
      <w:pPr>
        <w:spacing w:after="0" w:line="240" w:lineRule="auto"/>
        <w:ind w:right="16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ируя </w:t>
      </w:r>
      <w:r w:rsidR="00A04760" w:rsidRPr="009F4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у с родителями,</w:t>
      </w:r>
      <w:r w:rsidRPr="009F4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метим, что на селе - эта работа постоянная, индивидуальная. Все родители постоянно находятся в курсе школьных отметок, проблем на уроке, в школе. Постоянно проходят индивидуальные консультации. Сегодня родители</w:t>
      </w:r>
      <w:r w:rsidR="00A04760" w:rsidRPr="009F4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это</w:t>
      </w:r>
      <w:r w:rsidRPr="009F4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основном, бывшие ученики школы. Соответственно, нет вопросов непонимания.</w:t>
      </w:r>
    </w:p>
    <w:p w14:paraId="39EF54B1" w14:textId="77777777" w:rsidR="00E5018F" w:rsidRPr="009F4CBF" w:rsidRDefault="00E5018F" w:rsidP="00994970">
      <w:pPr>
        <w:spacing w:after="0" w:line="240" w:lineRule="auto"/>
        <w:ind w:right="16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ое место отводится работе с детьми группы риска, и соответственно, с их родителями. Такую работу мы называем профилактикой совершения правонарушений и преступлений, профилактикой безнадзорности.</w:t>
      </w:r>
    </w:p>
    <w:p w14:paraId="2D90D921" w14:textId="00C5576A" w:rsidR="00E5018F" w:rsidRPr="009F4CBF" w:rsidRDefault="00E5018F" w:rsidP="00994970">
      <w:pPr>
        <w:spacing w:after="0" w:line="240" w:lineRule="auto"/>
        <w:ind w:right="165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се родители знакомы с программой школы «Не допустить беды», размещенной на сайте школы.</w:t>
      </w:r>
    </w:p>
    <w:p w14:paraId="28E694C4" w14:textId="2DB73063" w:rsidR="00E5018F" w:rsidRPr="009F4CBF" w:rsidRDefault="00E5018F" w:rsidP="009F4CBF">
      <w:pPr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направлена на профилактику потребления несовершеннолетними наркотических, токсических и других психоактивных веществ (ПАВ), алкогольной продукции, табакокурения;</w:t>
      </w:r>
    </w:p>
    <w:p w14:paraId="30E5EB83" w14:textId="77777777" w:rsidR="00E5018F" w:rsidRPr="009F4CBF" w:rsidRDefault="00E5018F" w:rsidP="009F4CBF">
      <w:pPr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F4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беспечение психологической безопасности для благополучного и безопасного детства, формирование жизнестойкости несовершеннолетних. Общей причиной подросткового суицида является социально-психологическая дезадаптация, возникающая под влиянием острых психотравмирующих ситуаций;</w:t>
      </w:r>
    </w:p>
    <w:p w14:paraId="7F88BEED" w14:textId="67C80641" w:rsidR="00E5018F" w:rsidRPr="009F4CBF" w:rsidRDefault="00E5018F" w:rsidP="009F4CBF">
      <w:pPr>
        <w:spacing w:after="0" w:line="240" w:lineRule="auto"/>
        <w:ind w:right="16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ритетным направлением деятельности по защите детей от жестокого обращения является первичная профилактика – предупреждение возникновения факторов риска проявления жестокого обращения, выявление и коррекция проблем в семейных отношениях на ранней стадии, обеспечение условий для эффективного выполнения функций семьей (репродуктивной, педагогической, функции социализации и т.д.);</w:t>
      </w:r>
    </w:p>
    <w:p w14:paraId="08AB7572" w14:textId="77777777" w:rsidR="00E5018F" w:rsidRPr="009F4CBF" w:rsidRDefault="00E5018F" w:rsidP="009F4C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4CBF">
        <w:rPr>
          <w:rFonts w:ascii="Times New Roman" w:eastAsia="Calibri" w:hAnsi="Times New Roman" w:cs="Times New Roman"/>
          <w:sz w:val="24"/>
          <w:szCs w:val="24"/>
          <w:lang w:eastAsia="ru-RU"/>
        </w:rPr>
        <w:t>Безусловно, школе не хватает специалиста - психолога, который бы занимался ранней диагностикой детей. Необходимо проведение таких мероприятий как:</w:t>
      </w:r>
    </w:p>
    <w:p w14:paraId="34C55534" w14:textId="7FA4CB1B" w:rsidR="00E5018F" w:rsidRPr="009F4CBF" w:rsidRDefault="00E5018F" w:rsidP="009F4C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4CBF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Pr="009F4CB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Мониторинг наблюдений за учащимися школы и определение зоны ближайшего развития обучающихся.</w:t>
      </w:r>
    </w:p>
    <w:p w14:paraId="11628DFA" w14:textId="7010CB15" w:rsidR="00E5018F" w:rsidRPr="009F4CBF" w:rsidRDefault="00E5018F" w:rsidP="009F4C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4CBF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Pr="009F4CB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Диагностика характерных поведенческих особенностей учащихся.</w:t>
      </w:r>
    </w:p>
    <w:p w14:paraId="0CED5A62" w14:textId="4F4BE3A2" w:rsidR="00E5018F" w:rsidRPr="009F4CBF" w:rsidRDefault="00E5018F" w:rsidP="009F4C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4CBF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Pr="009F4CB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Диагностика социальной среды обучающихся (семья, круг общения, интересы и потребности).</w:t>
      </w:r>
    </w:p>
    <w:p w14:paraId="08B11BAD" w14:textId="2D689332" w:rsidR="00E5018F" w:rsidRPr="009F4CBF" w:rsidRDefault="00E5018F" w:rsidP="009F4C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4CBF">
        <w:rPr>
          <w:rFonts w:ascii="Times New Roman" w:eastAsia="Calibri" w:hAnsi="Times New Roman" w:cs="Times New Roman"/>
          <w:sz w:val="24"/>
          <w:szCs w:val="24"/>
          <w:lang w:eastAsia="ru-RU"/>
        </w:rPr>
        <w:t>4.</w:t>
      </w:r>
      <w:r w:rsidRPr="009F4CB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Составление социально-психолого-педагогических характеристик на учащихся.</w:t>
      </w:r>
    </w:p>
    <w:p w14:paraId="0D7F668F" w14:textId="77777777" w:rsidR="00E5018F" w:rsidRPr="009F4CBF" w:rsidRDefault="00E5018F" w:rsidP="009F4C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4CBF">
        <w:rPr>
          <w:rFonts w:ascii="Times New Roman" w:eastAsia="Calibri" w:hAnsi="Times New Roman" w:cs="Times New Roman"/>
          <w:sz w:val="24"/>
          <w:szCs w:val="24"/>
          <w:lang w:eastAsia="ru-RU"/>
        </w:rPr>
        <w:t>5.</w:t>
      </w:r>
      <w:r w:rsidRPr="009F4CBF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Выработка путей коррекционной работы   с учащимися.</w:t>
      </w:r>
    </w:p>
    <w:p w14:paraId="6B8E43F4" w14:textId="77777777" w:rsidR="00E5018F" w:rsidRPr="009F4CBF" w:rsidRDefault="00E5018F" w:rsidP="009F4C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4CBF">
        <w:rPr>
          <w:rFonts w:ascii="Times New Roman" w:eastAsia="Calibri" w:hAnsi="Times New Roman" w:cs="Times New Roman"/>
          <w:sz w:val="24"/>
          <w:szCs w:val="24"/>
          <w:lang w:eastAsia="ru-RU"/>
        </w:rPr>
        <w:t>Сегодня этой работой занимаются классные руководители.</w:t>
      </w:r>
    </w:p>
    <w:p w14:paraId="4BD1D6D5" w14:textId="77777777" w:rsidR="00E5018F" w:rsidRPr="009F4CBF" w:rsidRDefault="00E5018F" w:rsidP="009F4C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4CBF">
        <w:rPr>
          <w:rFonts w:ascii="Times New Roman" w:eastAsia="Calibri" w:hAnsi="Times New Roman" w:cs="Times New Roman"/>
          <w:sz w:val="24"/>
          <w:szCs w:val="24"/>
          <w:lang w:eastAsia="ru-RU"/>
        </w:rPr>
        <w:t>В школе есть социальный паспорт, в котором отражена статистика категорий семей.</w:t>
      </w:r>
    </w:p>
    <w:p w14:paraId="4C2B987F" w14:textId="1FE3BABC" w:rsidR="00E5018F" w:rsidRPr="009F4CBF" w:rsidRDefault="00E5018F" w:rsidP="009F4C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4CBF">
        <w:rPr>
          <w:rFonts w:ascii="Times New Roman" w:eastAsia="Calibri" w:hAnsi="Times New Roman" w:cs="Times New Roman"/>
          <w:sz w:val="24"/>
          <w:szCs w:val="24"/>
          <w:lang w:eastAsia="ru-RU"/>
        </w:rPr>
        <w:t>Благодаря этому документа оказывается поддержка многодетным семьям, малообеспеченным, в частности, своевременно были составлены списки детей, нуждающихся в приобретении компьютерной техники вовремя дистанционного обучения.</w:t>
      </w:r>
    </w:p>
    <w:p w14:paraId="3F86284A" w14:textId="77777777" w:rsidR="00E5018F" w:rsidRPr="009F4CBF" w:rsidRDefault="00E5018F" w:rsidP="009F4C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4CBF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Законом РФ № 120 “Об основах системы профилактике правонарушений, бродяжничества и беспризорности” в школе сформирован Совет по профилактике правонарушений. Однако, в этом учебном году в связи с введенными правилами СанПин, заседания Совета профилактики проводились - 1 раз в полугодие.</w:t>
      </w:r>
    </w:p>
    <w:p w14:paraId="18C464CB" w14:textId="5657B814" w:rsidR="000D4709" w:rsidRPr="009F4CBF" w:rsidRDefault="00E5018F" w:rsidP="009F4C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4CBF">
        <w:rPr>
          <w:rFonts w:ascii="Times New Roman" w:eastAsia="Calibri" w:hAnsi="Times New Roman" w:cs="Times New Roman"/>
          <w:sz w:val="24"/>
          <w:szCs w:val="24"/>
          <w:lang w:eastAsia="ru-RU"/>
        </w:rPr>
        <w:t>На учете в КДН, ИНД, на школьном учете не состоит ни одного подростка. Это результат взаимодействия педагогов, родителей и детей; результат ежедневной профилактической работы</w:t>
      </w:r>
      <w:r w:rsidR="009F4CBF" w:rsidRPr="009F4CBF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0941AE79" w14:textId="77777777" w:rsidR="002132E8" w:rsidRPr="009F4CBF" w:rsidRDefault="002132E8" w:rsidP="009F4C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CEFD0C" w14:textId="6A2DE4A9" w:rsidR="002C4685" w:rsidRPr="009F4CBF" w:rsidRDefault="002132E8" w:rsidP="009F4CB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на 202</w:t>
      </w:r>
      <w:r w:rsidR="009F7A9A" w:rsidRPr="009F4C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9F4C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2</w:t>
      </w:r>
      <w:r w:rsidR="009F7A9A" w:rsidRPr="009F4C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9F4C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.</w:t>
      </w:r>
    </w:p>
    <w:p w14:paraId="00D70F06" w14:textId="77777777" w:rsidR="00124AB6" w:rsidRPr="009F4CBF" w:rsidRDefault="00124AB6" w:rsidP="009F4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оритетные направления образовательного процесса.</w:t>
      </w:r>
    </w:p>
    <w:p w14:paraId="556805D6" w14:textId="77777777" w:rsidR="00124AB6" w:rsidRPr="009F4CBF" w:rsidRDefault="00124AB6" w:rsidP="009F4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Внедрение современных педагогических, информационно –коммуникационных и здоровьесберегающих технологий в образовательном процессе школы.</w:t>
      </w:r>
    </w:p>
    <w:p w14:paraId="12B4C67A" w14:textId="77777777" w:rsidR="00124AB6" w:rsidRPr="009F4CBF" w:rsidRDefault="00124AB6" w:rsidP="009F4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Создание условий для творческого самовыражения, раскрытие профессионального потенциала педагогов, повышение их профессиональных компетенций.</w:t>
      </w:r>
    </w:p>
    <w:p w14:paraId="3C2EEC32" w14:textId="77777777" w:rsidR="002C4685" w:rsidRPr="009F4CBF" w:rsidRDefault="00124AB6" w:rsidP="009F4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Создание для обучающихся образовательной среды, в которой они могли бы самоопределяться, самореализоваться и самовыражаться.</w:t>
      </w:r>
    </w:p>
    <w:p w14:paraId="6D46F68B" w14:textId="77777777" w:rsidR="00124AB6" w:rsidRPr="009F4CBF" w:rsidRDefault="00124AB6" w:rsidP="009F4C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Цель</w:t>
      </w:r>
      <w:r w:rsidRPr="009F4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9F4C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оздание благоприятной образовательной среды</w:t>
      </w:r>
      <w:r w:rsidRPr="009F4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пособствующей раскрытию индивидуальных особенностей обучающихся, обеспечивающей возможность их самоопределения, самореализации и укрепления здоровья</w:t>
      </w:r>
    </w:p>
    <w:p w14:paraId="36500E00" w14:textId="7E7F8267" w:rsidR="00124AB6" w:rsidRPr="009F4CBF" w:rsidRDefault="00124AB6" w:rsidP="009F4C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</w:p>
    <w:p w14:paraId="3835DDA2" w14:textId="77777777" w:rsidR="00124AB6" w:rsidRPr="009F4CBF" w:rsidRDefault="00124AB6" w:rsidP="009F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sz w:val="24"/>
          <w:szCs w:val="24"/>
          <w:lang w:eastAsia="ru-RU"/>
        </w:rPr>
        <w:t>1.Повышение уровня профессиональной компетенции педагогов через личностное развитие учителей, повышение квалификации, участие их в инновационной деятельности.</w:t>
      </w:r>
    </w:p>
    <w:p w14:paraId="05845C35" w14:textId="77777777" w:rsidR="00124AB6" w:rsidRPr="009F4CBF" w:rsidRDefault="00124AB6" w:rsidP="009F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sz w:val="24"/>
          <w:szCs w:val="24"/>
          <w:lang w:eastAsia="ru-RU"/>
        </w:rPr>
        <w:t>2.Повышение качества образовательного процесса через:</w:t>
      </w:r>
    </w:p>
    <w:p w14:paraId="41D21440" w14:textId="77777777" w:rsidR="00124AB6" w:rsidRPr="009F4CBF" w:rsidRDefault="00124AB6" w:rsidP="009F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осуществление компетентного и системно-деятельного подхода в обучении и воспитании;</w:t>
      </w:r>
    </w:p>
    <w:p w14:paraId="335FC187" w14:textId="77777777" w:rsidR="00124AB6" w:rsidRPr="009F4CBF" w:rsidRDefault="00124AB6" w:rsidP="009F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енение информационно-коммуникационных технологий в урочном процессе и внеурочной деятельности;</w:t>
      </w:r>
    </w:p>
    <w:p w14:paraId="7B902F8E" w14:textId="77777777" w:rsidR="00124AB6" w:rsidRPr="009F4CBF" w:rsidRDefault="00124AB6" w:rsidP="009F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е усвоения обучающимися обязательного минимума содержания основного общего образования на уровне требований государственного образовательного стандарта;</w:t>
      </w:r>
    </w:p>
    <w:p w14:paraId="657D60C8" w14:textId="77777777" w:rsidR="00124AB6" w:rsidRPr="009F4CBF" w:rsidRDefault="00124AB6" w:rsidP="009F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я положительной мотивации обучающихся к учебной деятельности;</w:t>
      </w:r>
    </w:p>
    <w:p w14:paraId="15F6BEC9" w14:textId="77777777" w:rsidR="00124AB6" w:rsidRPr="009F4CBF" w:rsidRDefault="00124AB6" w:rsidP="009F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ение социально-педагогических отношений, сохраняющих физическое, психическое и социальное здоровье обучающихся;</w:t>
      </w:r>
    </w:p>
    <w:p w14:paraId="3601EE9A" w14:textId="77777777" w:rsidR="00124AB6" w:rsidRPr="009F4CBF" w:rsidRDefault="00124AB6" w:rsidP="009F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sz w:val="24"/>
          <w:szCs w:val="24"/>
          <w:lang w:eastAsia="ru-RU"/>
        </w:rPr>
        <w:t>-осуществление процедуры оценки на основании показателей эффективности деятельности образовательного учреждения, показателей эффективности деятельности педагогических работников;</w:t>
      </w:r>
    </w:p>
    <w:p w14:paraId="032B4BA9" w14:textId="77777777" w:rsidR="00124AB6" w:rsidRPr="009F4CBF" w:rsidRDefault="00124AB6" w:rsidP="009F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sz w:val="24"/>
          <w:szCs w:val="24"/>
          <w:lang w:eastAsia="ru-RU"/>
        </w:rPr>
        <w:t>3.Формирование мотивационной среды к здоровому образу жизни у педагогов, учащихся и родителей.</w:t>
      </w:r>
    </w:p>
    <w:p w14:paraId="2F025156" w14:textId="77777777" w:rsidR="00124AB6" w:rsidRPr="009F4CBF" w:rsidRDefault="00124AB6" w:rsidP="009F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sz w:val="24"/>
          <w:szCs w:val="24"/>
          <w:lang w:eastAsia="ru-RU"/>
        </w:rPr>
        <w:t>4.Повышение ответственности каждого педагога за качественную организацию проектно-исследовательской деятельности, индивидуализацию работы с одаренными учениками.</w:t>
      </w:r>
    </w:p>
    <w:p w14:paraId="06F719E7" w14:textId="77777777" w:rsidR="00124AB6" w:rsidRPr="009F4CBF" w:rsidRDefault="00124AB6" w:rsidP="009F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9F4CBF">
        <w:rPr>
          <w:rFonts w:ascii="Times New Roman" w:eastAsia="Times New Roman" w:hAnsi="Times New Roman" w:cs="Times New Roman"/>
          <w:sz w:val="24"/>
          <w:szCs w:val="24"/>
          <w:lang w:eastAsia="ru-RU"/>
        </w:rPr>
        <w:t>5.Приведение материально-технического обеспечения образовательного процесса в соответствии с современными требованиями.</w:t>
      </w:r>
    </w:p>
    <w:p w14:paraId="50A96C3D" w14:textId="7CBAADE3" w:rsidR="00124AB6" w:rsidRPr="009F4CBF" w:rsidRDefault="00124AB6" w:rsidP="009F4C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CBF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ый результат на конец 202</w:t>
      </w:r>
      <w:r w:rsidR="009F7A9A" w:rsidRPr="009F4CB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F4CBF">
        <w:rPr>
          <w:rFonts w:ascii="Times New Roman" w:eastAsia="Times New Roman" w:hAnsi="Times New Roman" w:cs="Times New Roman"/>
          <w:sz w:val="24"/>
          <w:szCs w:val="24"/>
          <w:lang w:eastAsia="ru-RU"/>
        </w:rPr>
        <w:t>/202</w:t>
      </w:r>
      <w:r w:rsidR="009F7A9A" w:rsidRPr="009F4CB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F4C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:</w:t>
      </w:r>
    </w:p>
    <w:p w14:paraId="0EAA3847" w14:textId="20ADE310" w:rsidR="00124AB6" w:rsidRPr="009F4CBF" w:rsidRDefault="00124AB6" w:rsidP="009F4CBF">
      <w:pPr>
        <w:pStyle w:val="a5"/>
        <w:numPr>
          <w:ilvl w:val="0"/>
          <w:numId w:val="43"/>
        </w:numPr>
        <w:jc w:val="both"/>
        <w:rPr>
          <w:rFonts w:ascii="Times New Roman" w:eastAsia="Times New Roman" w:hAnsi="Times New Roman"/>
          <w:lang w:eastAsia="ru-RU"/>
        </w:rPr>
      </w:pPr>
      <w:r w:rsidRPr="009F4CBF">
        <w:rPr>
          <w:rFonts w:ascii="Times New Roman" w:eastAsia="Times New Roman" w:hAnsi="Times New Roman"/>
          <w:lang w:eastAsia="ru-RU"/>
        </w:rPr>
        <w:t>Повышение профессиональной компетентности педагогического коллектива.</w:t>
      </w:r>
    </w:p>
    <w:p w14:paraId="333DC6A6" w14:textId="77777777" w:rsidR="00124AB6" w:rsidRPr="009F4CBF" w:rsidRDefault="00124AB6" w:rsidP="009F4CBF">
      <w:pPr>
        <w:pStyle w:val="a5"/>
        <w:numPr>
          <w:ilvl w:val="0"/>
          <w:numId w:val="43"/>
        </w:numPr>
        <w:jc w:val="both"/>
        <w:rPr>
          <w:rFonts w:ascii="Times New Roman" w:eastAsia="Times New Roman" w:hAnsi="Times New Roman"/>
          <w:lang w:eastAsia="ru-RU"/>
        </w:rPr>
      </w:pPr>
      <w:r w:rsidRPr="009F4CBF">
        <w:rPr>
          <w:rFonts w:ascii="Times New Roman" w:eastAsia="Times New Roman" w:hAnsi="Times New Roman"/>
          <w:lang w:eastAsia="ru-RU"/>
        </w:rPr>
        <w:t>Повышение кач</w:t>
      </w:r>
      <w:r w:rsidR="002E69D0" w:rsidRPr="009F4CBF">
        <w:rPr>
          <w:rFonts w:ascii="Times New Roman" w:eastAsia="Times New Roman" w:hAnsi="Times New Roman"/>
          <w:lang w:eastAsia="ru-RU"/>
        </w:rPr>
        <w:t>ества образованности школьника.</w:t>
      </w:r>
    </w:p>
    <w:p w14:paraId="63FA9363" w14:textId="77777777" w:rsidR="00124AB6" w:rsidRPr="009F4CBF" w:rsidRDefault="00124AB6" w:rsidP="009F4CBF">
      <w:pPr>
        <w:pStyle w:val="a5"/>
        <w:numPr>
          <w:ilvl w:val="0"/>
          <w:numId w:val="43"/>
        </w:numPr>
        <w:jc w:val="both"/>
        <w:rPr>
          <w:rFonts w:ascii="Times New Roman" w:eastAsia="Times New Roman" w:hAnsi="Times New Roman"/>
          <w:lang w:eastAsia="ru-RU"/>
        </w:rPr>
      </w:pPr>
      <w:r w:rsidRPr="009F4CBF">
        <w:rPr>
          <w:rFonts w:ascii="Times New Roman" w:eastAsia="Times New Roman" w:hAnsi="Times New Roman"/>
          <w:lang w:eastAsia="ru-RU"/>
        </w:rPr>
        <w:t>Личнос</w:t>
      </w:r>
      <w:r w:rsidR="002E69D0" w:rsidRPr="009F4CBF">
        <w:rPr>
          <w:rFonts w:ascii="Times New Roman" w:eastAsia="Times New Roman" w:hAnsi="Times New Roman"/>
          <w:lang w:eastAsia="ru-RU"/>
        </w:rPr>
        <w:t xml:space="preserve">тный рост каждого обучающегося, </w:t>
      </w:r>
      <w:r w:rsidRPr="009F4CBF">
        <w:rPr>
          <w:rFonts w:ascii="Times New Roman" w:eastAsia="Times New Roman" w:hAnsi="Times New Roman"/>
          <w:lang w:eastAsia="ru-RU"/>
        </w:rPr>
        <w:t>готовность каждого ученика к самостоятельному выбору и принятию решений.</w:t>
      </w:r>
    </w:p>
    <w:p w14:paraId="1EF528F0" w14:textId="77777777" w:rsidR="00124AB6" w:rsidRPr="009F4CBF" w:rsidRDefault="00124AB6" w:rsidP="009F4C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3E304F36" w14:textId="77777777" w:rsidR="00124AB6" w:rsidRPr="009F4CBF" w:rsidRDefault="00124AB6" w:rsidP="009F4C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5E5BA428" w14:textId="77777777" w:rsidR="00124AB6" w:rsidRPr="009F4CBF" w:rsidRDefault="00124AB6" w:rsidP="009F4C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7CB56EB1" w14:textId="77777777" w:rsidR="00124AB6" w:rsidRPr="009F4CBF" w:rsidRDefault="00124AB6" w:rsidP="009F4C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14:paraId="5764662C" w14:textId="77777777" w:rsidR="00124AB6" w:rsidRPr="009F4CBF" w:rsidRDefault="00124AB6" w:rsidP="009F4C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sectPr w:rsidR="00124AB6" w:rsidRPr="009F4CBF" w:rsidSect="006B61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19247" w14:textId="77777777" w:rsidR="00145A39" w:rsidRDefault="00145A39" w:rsidP="00922F73">
      <w:pPr>
        <w:spacing w:after="0" w:line="240" w:lineRule="auto"/>
      </w:pPr>
      <w:r>
        <w:separator/>
      </w:r>
    </w:p>
  </w:endnote>
  <w:endnote w:type="continuationSeparator" w:id="0">
    <w:p w14:paraId="2A405207" w14:textId="77777777" w:rsidR="00145A39" w:rsidRDefault="00145A39" w:rsidP="00922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865949"/>
    </w:sdtPr>
    <w:sdtEndPr/>
    <w:sdtContent>
      <w:p w14:paraId="2A05C2D7" w14:textId="77777777" w:rsidR="00A00E5D" w:rsidRDefault="00A00E5D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3A108547" w14:textId="77777777" w:rsidR="00A00E5D" w:rsidRDefault="00A00E5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981679" w14:textId="77777777" w:rsidR="00145A39" w:rsidRDefault="00145A39" w:rsidP="00922F73">
      <w:pPr>
        <w:spacing w:after="0" w:line="240" w:lineRule="auto"/>
      </w:pPr>
      <w:r>
        <w:separator/>
      </w:r>
    </w:p>
  </w:footnote>
  <w:footnote w:type="continuationSeparator" w:id="0">
    <w:p w14:paraId="4EC2BCEC" w14:textId="77777777" w:rsidR="00145A39" w:rsidRDefault="00145A39" w:rsidP="00922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B2580"/>
    <w:multiLevelType w:val="multilevel"/>
    <w:tmpl w:val="E84AFDC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2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" w15:restartNumberingAfterBreak="0">
    <w:nsid w:val="079348A5"/>
    <w:multiLevelType w:val="multilevel"/>
    <w:tmpl w:val="2B387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720BF2"/>
    <w:multiLevelType w:val="hybridMultilevel"/>
    <w:tmpl w:val="CC906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7441D"/>
    <w:multiLevelType w:val="hybridMultilevel"/>
    <w:tmpl w:val="7BC471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B748E"/>
    <w:multiLevelType w:val="hybridMultilevel"/>
    <w:tmpl w:val="801AC7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97F30"/>
    <w:multiLevelType w:val="hybridMultilevel"/>
    <w:tmpl w:val="CA4A0A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D636E"/>
    <w:multiLevelType w:val="hybridMultilevel"/>
    <w:tmpl w:val="28FCA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82C68"/>
    <w:multiLevelType w:val="hybridMultilevel"/>
    <w:tmpl w:val="75F4A69C"/>
    <w:lvl w:ilvl="0" w:tplc="3CF8785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9A509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1E1F2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4EC8A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7620A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BC292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784F8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EA23C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9A394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F00208"/>
    <w:multiLevelType w:val="hybridMultilevel"/>
    <w:tmpl w:val="DB84DE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04083"/>
    <w:multiLevelType w:val="hybridMultilevel"/>
    <w:tmpl w:val="A73AD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606C9"/>
    <w:multiLevelType w:val="hybridMultilevel"/>
    <w:tmpl w:val="55447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307D0"/>
    <w:multiLevelType w:val="hybridMultilevel"/>
    <w:tmpl w:val="789C53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2C4C13"/>
    <w:multiLevelType w:val="hybridMultilevel"/>
    <w:tmpl w:val="7CCADB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56675"/>
    <w:multiLevelType w:val="hybridMultilevel"/>
    <w:tmpl w:val="DDFC94C0"/>
    <w:lvl w:ilvl="0" w:tplc="24786B4C">
      <w:start w:val="1"/>
      <w:numFmt w:val="bullet"/>
      <w:lvlText w:val="-"/>
      <w:lvlJc w:val="left"/>
      <w:pPr>
        <w:ind w:left="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B6391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4CE4B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ACBB9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86589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6494E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18153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CE794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DCF5F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2036890"/>
    <w:multiLevelType w:val="hybridMultilevel"/>
    <w:tmpl w:val="A0A8C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A4775"/>
    <w:multiLevelType w:val="multilevel"/>
    <w:tmpl w:val="345AF0A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8734A00"/>
    <w:multiLevelType w:val="hybridMultilevel"/>
    <w:tmpl w:val="319A4DF8"/>
    <w:lvl w:ilvl="0" w:tplc="E07E057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B1AA6"/>
    <w:multiLevelType w:val="hybridMultilevel"/>
    <w:tmpl w:val="EE3E4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F562C"/>
    <w:multiLevelType w:val="hybridMultilevel"/>
    <w:tmpl w:val="3B8856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35892"/>
    <w:multiLevelType w:val="hybridMultilevel"/>
    <w:tmpl w:val="789C53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634AB7"/>
    <w:multiLevelType w:val="hybridMultilevel"/>
    <w:tmpl w:val="9224E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C68F6"/>
    <w:multiLevelType w:val="hybridMultilevel"/>
    <w:tmpl w:val="5692A8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2E2D3F"/>
    <w:multiLevelType w:val="hybridMultilevel"/>
    <w:tmpl w:val="A34413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130C0"/>
    <w:multiLevelType w:val="hybridMultilevel"/>
    <w:tmpl w:val="EBAE0B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B26D9"/>
    <w:multiLevelType w:val="hybridMultilevel"/>
    <w:tmpl w:val="948891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500243"/>
    <w:multiLevelType w:val="hybridMultilevel"/>
    <w:tmpl w:val="B6124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57724"/>
    <w:multiLevelType w:val="hybridMultilevel"/>
    <w:tmpl w:val="FC260612"/>
    <w:lvl w:ilvl="0" w:tplc="5748E8F0">
      <w:start w:val="2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7A901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22DE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72A0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8C66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06EE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B0DF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86AD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84B3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7AF29CA"/>
    <w:multiLevelType w:val="hybridMultilevel"/>
    <w:tmpl w:val="DF7AC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34F1C"/>
    <w:multiLevelType w:val="hybridMultilevel"/>
    <w:tmpl w:val="87D46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D0239"/>
    <w:multiLevelType w:val="hybridMultilevel"/>
    <w:tmpl w:val="08F851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E1A3E"/>
    <w:multiLevelType w:val="hybridMultilevel"/>
    <w:tmpl w:val="0680A0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9C4ABB"/>
    <w:multiLevelType w:val="hybridMultilevel"/>
    <w:tmpl w:val="512EC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C41F4"/>
    <w:multiLevelType w:val="hybridMultilevel"/>
    <w:tmpl w:val="04DE20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8449BB"/>
    <w:multiLevelType w:val="hybridMultilevel"/>
    <w:tmpl w:val="6164A0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1227A"/>
    <w:multiLevelType w:val="hybridMultilevel"/>
    <w:tmpl w:val="89E4629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31C6362"/>
    <w:multiLevelType w:val="hybridMultilevel"/>
    <w:tmpl w:val="CD60630E"/>
    <w:lvl w:ilvl="0" w:tplc="9CAAC84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1CAAAA">
      <w:start w:val="1"/>
      <w:numFmt w:val="bullet"/>
      <w:lvlText w:val="o"/>
      <w:lvlJc w:val="left"/>
      <w:pPr>
        <w:ind w:left="15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D46620">
      <w:start w:val="1"/>
      <w:numFmt w:val="bullet"/>
      <w:lvlText w:val="▪"/>
      <w:lvlJc w:val="left"/>
      <w:pPr>
        <w:ind w:left="22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12E95E">
      <w:start w:val="1"/>
      <w:numFmt w:val="bullet"/>
      <w:lvlText w:val="•"/>
      <w:lvlJc w:val="left"/>
      <w:pPr>
        <w:ind w:left="3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343352">
      <w:start w:val="1"/>
      <w:numFmt w:val="bullet"/>
      <w:lvlText w:val="o"/>
      <w:lvlJc w:val="left"/>
      <w:pPr>
        <w:ind w:left="37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46DA38">
      <w:start w:val="1"/>
      <w:numFmt w:val="bullet"/>
      <w:lvlText w:val="▪"/>
      <w:lvlJc w:val="left"/>
      <w:pPr>
        <w:ind w:left="44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36CD9A">
      <w:start w:val="1"/>
      <w:numFmt w:val="bullet"/>
      <w:lvlText w:val="•"/>
      <w:lvlJc w:val="left"/>
      <w:pPr>
        <w:ind w:left="51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30325C">
      <w:start w:val="1"/>
      <w:numFmt w:val="bullet"/>
      <w:lvlText w:val="o"/>
      <w:lvlJc w:val="left"/>
      <w:pPr>
        <w:ind w:left="5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026668">
      <w:start w:val="1"/>
      <w:numFmt w:val="bullet"/>
      <w:lvlText w:val="▪"/>
      <w:lvlJc w:val="left"/>
      <w:pPr>
        <w:ind w:left="66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38E0A77"/>
    <w:multiLevelType w:val="hybridMultilevel"/>
    <w:tmpl w:val="379CB794"/>
    <w:lvl w:ilvl="0" w:tplc="E07E0570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092502"/>
    <w:multiLevelType w:val="hybridMultilevel"/>
    <w:tmpl w:val="AF641DDA"/>
    <w:lvl w:ilvl="0" w:tplc="97EE18A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7D5824"/>
    <w:multiLevelType w:val="hybridMultilevel"/>
    <w:tmpl w:val="61346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C78EE"/>
    <w:multiLevelType w:val="hybridMultilevel"/>
    <w:tmpl w:val="69403086"/>
    <w:lvl w:ilvl="0" w:tplc="60A65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262AAD"/>
    <w:multiLevelType w:val="hybridMultilevel"/>
    <w:tmpl w:val="D01A1B34"/>
    <w:lvl w:ilvl="0" w:tplc="2A5A4C0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E283EAE"/>
    <w:multiLevelType w:val="hybridMultilevel"/>
    <w:tmpl w:val="9850A1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C05B9B"/>
    <w:multiLevelType w:val="hybridMultilevel"/>
    <w:tmpl w:val="E6AC11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680A6F"/>
    <w:multiLevelType w:val="hybridMultilevel"/>
    <w:tmpl w:val="A4C21A60"/>
    <w:lvl w:ilvl="0" w:tplc="08C84E56">
      <w:start w:val="1"/>
      <w:numFmt w:val="decimal"/>
      <w:lvlText w:val="(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D27601"/>
    <w:multiLevelType w:val="hybridMultilevel"/>
    <w:tmpl w:val="A6B60CBA"/>
    <w:lvl w:ilvl="0" w:tplc="AF9808E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741FE2">
      <w:start w:val="1"/>
      <w:numFmt w:val="bullet"/>
      <w:lvlText w:val="o"/>
      <w:lvlJc w:val="left"/>
      <w:pPr>
        <w:ind w:left="16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FA5C80">
      <w:start w:val="1"/>
      <w:numFmt w:val="bullet"/>
      <w:lvlText w:val="▪"/>
      <w:lvlJc w:val="left"/>
      <w:pPr>
        <w:ind w:left="23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2CFB1C">
      <w:start w:val="1"/>
      <w:numFmt w:val="bullet"/>
      <w:lvlText w:val="•"/>
      <w:lvlJc w:val="left"/>
      <w:pPr>
        <w:ind w:left="30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A66AA0">
      <w:start w:val="1"/>
      <w:numFmt w:val="bullet"/>
      <w:lvlText w:val="o"/>
      <w:lvlJc w:val="left"/>
      <w:pPr>
        <w:ind w:left="3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1C2B6E">
      <w:start w:val="1"/>
      <w:numFmt w:val="bullet"/>
      <w:lvlText w:val="▪"/>
      <w:lvlJc w:val="left"/>
      <w:pPr>
        <w:ind w:left="45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F41EFE">
      <w:start w:val="1"/>
      <w:numFmt w:val="bullet"/>
      <w:lvlText w:val="•"/>
      <w:lvlJc w:val="left"/>
      <w:pPr>
        <w:ind w:left="52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883330">
      <w:start w:val="1"/>
      <w:numFmt w:val="bullet"/>
      <w:lvlText w:val="o"/>
      <w:lvlJc w:val="left"/>
      <w:pPr>
        <w:ind w:left="59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92B262">
      <w:start w:val="1"/>
      <w:numFmt w:val="bullet"/>
      <w:lvlText w:val="▪"/>
      <w:lvlJc w:val="left"/>
      <w:pPr>
        <w:ind w:left="6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63C277B"/>
    <w:multiLevelType w:val="hybridMultilevel"/>
    <w:tmpl w:val="1AFA6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D07099"/>
    <w:multiLevelType w:val="hybridMultilevel"/>
    <w:tmpl w:val="EC262FC2"/>
    <w:lvl w:ilvl="0" w:tplc="97EE18A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C6AAB8">
      <w:start w:val="1"/>
      <w:numFmt w:val="bullet"/>
      <w:lvlText w:val="o"/>
      <w:lvlJc w:val="left"/>
      <w:pPr>
        <w:ind w:left="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7A40AC">
      <w:start w:val="1"/>
      <w:numFmt w:val="bullet"/>
      <w:lvlText w:val="▪"/>
      <w:lvlJc w:val="left"/>
      <w:pPr>
        <w:ind w:left="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A88240">
      <w:start w:val="1"/>
      <w:numFmt w:val="bullet"/>
      <w:lvlRestart w:val="0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1C70E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A610F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103AB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DE406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CA054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F6C16CC"/>
    <w:multiLevelType w:val="hybridMultilevel"/>
    <w:tmpl w:val="35320DE6"/>
    <w:lvl w:ilvl="0" w:tplc="7D824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5"/>
  </w:num>
  <w:num w:numId="3">
    <w:abstractNumId w:val="9"/>
  </w:num>
  <w:num w:numId="4">
    <w:abstractNumId w:val="5"/>
  </w:num>
  <w:num w:numId="5">
    <w:abstractNumId w:val="33"/>
  </w:num>
  <w:num w:numId="6">
    <w:abstractNumId w:val="29"/>
  </w:num>
  <w:num w:numId="7">
    <w:abstractNumId w:val="12"/>
  </w:num>
  <w:num w:numId="8">
    <w:abstractNumId w:val="27"/>
  </w:num>
  <w:num w:numId="9">
    <w:abstractNumId w:val="47"/>
  </w:num>
  <w:num w:numId="10">
    <w:abstractNumId w:val="34"/>
  </w:num>
  <w:num w:numId="11">
    <w:abstractNumId w:val="1"/>
  </w:num>
  <w:num w:numId="12">
    <w:abstractNumId w:val="0"/>
  </w:num>
  <w:num w:numId="13">
    <w:abstractNumId w:val="17"/>
  </w:num>
  <w:num w:numId="14">
    <w:abstractNumId w:val="31"/>
  </w:num>
  <w:num w:numId="15">
    <w:abstractNumId w:val="21"/>
  </w:num>
  <w:num w:numId="16">
    <w:abstractNumId w:val="30"/>
  </w:num>
  <w:num w:numId="17">
    <w:abstractNumId w:val="24"/>
  </w:num>
  <w:num w:numId="18">
    <w:abstractNumId w:val="13"/>
  </w:num>
  <w:num w:numId="19">
    <w:abstractNumId w:val="26"/>
  </w:num>
  <w:num w:numId="20">
    <w:abstractNumId w:val="46"/>
  </w:num>
  <w:num w:numId="21">
    <w:abstractNumId w:val="4"/>
  </w:num>
  <w:num w:numId="22">
    <w:abstractNumId w:val="37"/>
  </w:num>
  <w:num w:numId="23">
    <w:abstractNumId w:val="23"/>
  </w:num>
  <w:num w:numId="24">
    <w:abstractNumId w:val="45"/>
  </w:num>
  <w:num w:numId="25">
    <w:abstractNumId w:val="18"/>
  </w:num>
  <w:num w:numId="26">
    <w:abstractNumId w:val="2"/>
  </w:num>
  <w:num w:numId="27">
    <w:abstractNumId w:val="8"/>
  </w:num>
  <w:num w:numId="28">
    <w:abstractNumId w:val="43"/>
  </w:num>
  <w:num w:numId="29">
    <w:abstractNumId w:val="22"/>
  </w:num>
  <w:num w:numId="30">
    <w:abstractNumId w:val="14"/>
  </w:num>
  <w:num w:numId="31">
    <w:abstractNumId w:val="6"/>
  </w:num>
  <w:num w:numId="32">
    <w:abstractNumId w:val="28"/>
  </w:num>
  <w:num w:numId="33">
    <w:abstractNumId w:val="40"/>
  </w:num>
  <w:num w:numId="34">
    <w:abstractNumId w:val="39"/>
  </w:num>
  <w:num w:numId="35">
    <w:abstractNumId w:val="44"/>
  </w:num>
  <w:num w:numId="36">
    <w:abstractNumId w:val="35"/>
  </w:num>
  <w:num w:numId="37">
    <w:abstractNumId w:val="36"/>
  </w:num>
  <w:num w:numId="38">
    <w:abstractNumId w:val="16"/>
  </w:num>
  <w:num w:numId="39">
    <w:abstractNumId w:val="20"/>
  </w:num>
  <w:num w:numId="40">
    <w:abstractNumId w:val="10"/>
  </w:num>
  <w:num w:numId="41">
    <w:abstractNumId w:val="7"/>
  </w:num>
  <w:num w:numId="42">
    <w:abstractNumId w:val="3"/>
  </w:num>
  <w:num w:numId="43">
    <w:abstractNumId w:val="38"/>
  </w:num>
  <w:num w:numId="44">
    <w:abstractNumId w:val="42"/>
  </w:num>
  <w:num w:numId="45">
    <w:abstractNumId w:val="19"/>
  </w:num>
  <w:num w:numId="46">
    <w:abstractNumId w:val="11"/>
  </w:num>
  <w:num w:numId="47">
    <w:abstractNumId w:val="41"/>
  </w:num>
  <w:num w:numId="48">
    <w:abstractNumId w:val="3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2FC9"/>
    <w:rsid w:val="00001370"/>
    <w:rsid w:val="00002BFB"/>
    <w:rsid w:val="000102D6"/>
    <w:rsid w:val="00010CFE"/>
    <w:rsid w:val="000201F1"/>
    <w:rsid w:val="00031422"/>
    <w:rsid w:val="000322ED"/>
    <w:rsid w:val="00034B07"/>
    <w:rsid w:val="00034CA6"/>
    <w:rsid w:val="00040471"/>
    <w:rsid w:val="00041883"/>
    <w:rsid w:val="00043510"/>
    <w:rsid w:val="000459F7"/>
    <w:rsid w:val="00046638"/>
    <w:rsid w:val="000469B1"/>
    <w:rsid w:val="00047164"/>
    <w:rsid w:val="000479C1"/>
    <w:rsid w:val="00067CFA"/>
    <w:rsid w:val="00087473"/>
    <w:rsid w:val="000905AC"/>
    <w:rsid w:val="00093136"/>
    <w:rsid w:val="00095EC1"/>
    <w:rsid w:val="00096621"/>
    <w:rsid w:val="0009751D"/>
    <w:rsid w:val="000A1E00"/>
    <w:rsid w:val="000B44CF"/>
    <w:rsid w:val="000B4762"/>
    <w:rsid w:val="000B4ACB"/>
    <w:rsid w:val="000C0443"/>
    <w:rsid w:val="000C139D"/>
    <w:rsid w:val="000C2996"/>
    <w:rsid w:val="000C2DCE"/>
    <w:rsid w:val="000C7DDF"/>
    <w:rsid w:val="000D4709"/>
    <w:rsid w:val="000D5F16"/>
    <w:rsid w:val="000D76A1"/>
    <w:rsid w:val="000E2233"/>
    <w:rsid w:val="000E4498"/>
    <w:rsid w:val="000F041E"/>
    <w:rsid w:val="000F401B"/>
    <w:rsid w:val="000F5956"/>
    <w:rsid w:val="00101A0F"/>
    <w:rsid w:val="001054D2"/>
    <w:rsid w:val="00106A75"/>
    <w:rsid w:val="00115FF0"/>
    <w:rsid w:val="00124AB6"/>
    <w:rsid w:val="00136151"/>
    <w:rsid w:val="00143591"/>
    <w:rsid w:val="00145A39"/>
    <w:rsid w:val="001507C5"/>
    <w:rsid w:val="001541B2"/>
    <w:rsid w:val="00165031"/>
    <w:rsid w:val="00165988"/>
    <w:rsid w:val="00173BE1"/>
    <w:rsid w:val="001840BB"/>
    <w:rsid w:val="00190AAC"/>
    <w:rsid w:val="00194848"/>
    <w:rsid w:val="00196C45"/>
    <w:rsid w:val="001A1058"/>
    <w:rsid w:val="001A1717"/>
    <w:rsid w:val="001A1C36"/>
    <w:rsid w:val="001A50AA"/>
    <w:rsid w:val="001B2510"/>
    <w:rsid w:val="001B2C8E"/>
    <w:rsid w:val="001B2E13"/>
    <w:rsid w:val="001B6BDF"/>
    <w:rsid w:val="001C790A"/>
    <w:rsid w:val="001D1324"/>
    <w:rsid w:val="001D1CEC"/>
    <w:rsid w:val="001D1EC5"/>
    <w:rsid w:val="001D24A6"/>
    <w:rsid w:val="001D468F"/>
    <w:rsid w:val="001E0F6A"/>
    <w:rsid w:val="001E231B"/>
    <w:rsid w:val="001E29B9"/>
    <w:rsid w:val="001E4C4F"/>
    <w:rsid w:val="001F1F56"/>
    <w:rsid w:val="001F5EE7"/>
    <w:rsid w:val="0020036E"/>
    <w:rsid w:val="002018B9"/>
    <w:rsid w:val="0021219D"/>
    <w:rsid w:val="002132E8"/>
    <w:rsid w:val="002163F8"/>
    <w:rsid w:val="002174B8"/>
    <w:rsid w:val="00236499"/>
    <w:rsid w:val="002439FD"/>
    <w:rsid w:val="00251A23"/>
    <w:rsid w:val="00253082"/>
    <w:rsid w:val="002637AF"/>
    <w:rsid w:val="00264AC1"/>
    <w:rsid w:val="002679CC"/>
    <w:rsid w:val="00271EEE"/>
    <w:rsid w:val="00276157"/>
    <w:rsid w:val="00286E2F"/>
    <w:rsid w:val="0029532A"/>
    <w:rsid w:val="002A29F0"/>
    <w:rsid w:val="002A53CC"/>
    <w:rsid w:val="002A5497"/>
    <w:rsid w:val="002A5691"/>
    <w:rsid w:val="002B0EEE"/>
    <w:rsid w:val="002B237C"/>
    <w:rsid w:val="002B43D0"/>
    <w:rsid w:val="002B4C44"/>
    <w:rsid w:val="002C2E8A"/>
    <w:rsid w:val="002C4685"/>
    <w:rsid w:val="002C511E"/>
    <w:rsid w:val="002D0CAF"/>
    <w:rsid w:val="002D122B"/>
    <w:rsid w:val="002D610E"/>
    <w:rsid w:val="002D7D9D"/>
    <w:rsid w:val="002E2483"/>
    <w:rsid w:val="002E31D8"/>
    <w:rsid w:val="002E4DB2"/>
    <w:rsid w:val="002E5107"/>
    <w:rsid w:val="002E5832"/>
    <w:rsid w:val="002E69D0"/>
    <w:rsid w:val="002F3012"/>
    <w:rsid w:val="0030161A"/>
    <w:rsid w:val="003026EF"/>
    <w:rsid w:val="003027BD"/>
    <w:rsid w:val="00306640"/>
    <w:rsid w:val="00311728"/>
    <w:rsid w:val="00312032"/>
    <w:rsid w:val="003123FD"/>
    <w:rsid w:val="00317653"/>
    <w:rsid w:val="00330344"/>
    <w:rsid w:val="00334363"/>
    <w:rsid w:val="00343814"/>
    <w:rsid w:val="00346D55"/>
    <w:rsid w:val="00347FE4"/>
    <w:rsid w:val="003661E2"/>
    <w:rsid w:val="00370C8B"/>
    <w:rsid w:val="0038028A"/>
    <w:rsid w:val="00387B3C"/>
    <w:rsid w:val="003A1B34"/>
    <w:rsid w:val="003A63C3"/>
    <w:rsid w:val="003B3541"/>
    <w:rsid w:val="003B5FFD"/>
    <w:rsid w:val="003D0187"/>
    <w:rsid w:val="003D3E91"/>
    <w:rsid w:val="003D3F31"/>
    <w:rsid w:val="003D4082"/>
    <w:rsid w:val="003D4CAB"/>
    <w:rsid w:val="003E2974"/>
    <w:rsid w:val="003E3370"/>
    <w:rsid w:val="003F38D8"/>
    <w:rsid w:val="00407E84"/>
    <w:rsid w:val="00415224"/>
    <w:rsid w:val="0041556A"/>
    <w:rsid w:val="0042070E"/>
    <w:rsid w:val="00425771"/>
    <w:rsid w:val="00426DA0"/>
    <w:rsid w:val="004322E6"/>
    <w:rsid w:val="00432BFD"/>
    <w:rsid w:val="004375AA"/>
    <w:rsid w:val="00443EE7"/>
    <w:rsid w:val="00461993"/>
    <w:rsid w:val="0046398E"/>
    <w:rsid w:val="00465F45"/>
    <w:rsid w:val="004662D1"/>
    <w:rsid w:val="004766C3"/>
    <w:rsid w:val="00486492"/>
    <w:rsid w:val="00495336"/>
    <w:rsid w:val="004A3749"/>
    <w:rsid w:val="004A44B2"/>
    <w:rsid w:val="004A79BD"/>
    <w:rsid w:val="004B232E"/>
    <w:rsid w:val="004B2A1F"/>
    <w:rsid w:val="004B315B"/>
    <w:rsid w:val="004B47C1"/>
    <w:rsid w:val="004C2456"/>
    <w:rsid w:val="004C386C"/>
    <w:rsid w:val="004C4230"/>
    <w:rsid w:val="004D2BB4"/>
    <w:rsid w:val="004D5624"/>
    <w:rsid w:val="004E06EA"/>
    <w:rsid w:val="004E1588"/>
    <w:rsid w:val="004E558D"/>
    <w:rsid w:val="004E5685"/>
    <w:rsid w:val="004F7841"/>
    <w:rsid w:val="00500221"/>
    <w:rsid w:val="005131D8"/>
    <w:rsid w:val="0051485B"/>
    <w:rsid w:val="00517394"/>
    <w:rsid w:val="005174BA"/>
    <w:rsid w:val="00521263"/>
    <w:rsid w:val="005221FB"/>
    <w:rsid w:val="005222F1"/>
    <w:rsid w:val="00525341"/>
    <w:rsid w:val="0052793D"/>
    <w:rsid w:val="00527C6F"/>
    <w:rsid w:val="00536F87"/>
    <w:rsid w:val="0054091A"/>
    <w:rsid w:val="00543D1C"/>
    <w:rsid w:val="00545A7D"/>
    <w:rsid w:val="0055026D"/>
    <w:rsid w:val="00550374"/>
    <w:rsid w:val="00554863"/>
    <w:rsid w:val="0058142A"/>
    <w:rsid w:val="00582F0B"/>
    <w:rsid w:val="00585C72"/>
    <w:rsid w:val="00587B74"/>
    <w:rsid w:val="005A580F"/>
    <w:rsid w:val="005B34D5"/>
    <w:rsid w:val="005C0533"/>
    <w:rsid w:val="005C0883"/>
    <w:rsid w:val="005C18E3"/>
    <w:rsid w:val="005C565F"/>
    <w:rsid w:val="005E2106"/>
    <w:rsid w:val="005E2F7B"/>
    <w:rsid w:val="005E316F"/>
    <w:rsid w:val="005E3C42"/>
    <w:rsid w:val="00600EB3"/>
    <w:rsid w:val="00603B47"/>
    <w:rsid w:val="00606128"/>
    <w:rsid w:val="00612102"/>
    <w:rsid w:val="00613BF0"/>
    <w:rsid w:val="00620E2E"/>
    <w:rsid w:val="00621BB7"/>
    <w:rsid w:val="00622407"/>
    <w:rsid w:val="00623128"/>
    <w:rsid w:val="00624B21"/>
    <w:rsid w:val="00626E66"/>
    <w:rsid w:val="006333E7"/>
    <w:rsid w:val="00637A31"/>
    <w:rsid w:val="006518B8"/>
    <w:rsid w:val="0065336B"/>
    <w:rsid w:val="0065373A"/>
    <w:rsid w:val="006577A2"/>
    <w:rsid w:val="006607B4"/>
    <w:rsid w:val="00672530"/>
    <w:rsid w:val="00682DC8"/>
    <w:rsid w:val="00692494"/>
    <w:rsid w:val="00693347"/>
    <w:rsid w:val="00695B25"/>
    <w:rsid w:val="0069755A"/>
    <w:rsid w:val="00697C7F"/>
    <w:rsid w:val="006A0F87"/>
    <w:rsid w:val="006A6C8E"/>
    <w:rsid w:val="006B6171"/>
    <w:rsid w:val="006B668F"/>
    <w:rsid w:val="006B7334"/>
    <w:rsid w:val="006C04FE"/>
    <w:rsid w:val="006D2368"/>
    <w:rsid w:val="006D2ABA"/>
    <w:rsid w:val="006D614E"/>
    <w:rsid w:val="006E3660"/>
    <w:rsid w:val="006E606F"/>
    <w:rsid w:val="006E7127"/>
    <w:rsid w:val="006F0471"/>
    <w:rsid w:val="006F771D"/>
    <w:rsid w:val="007005DD"/>
    <w:rsid w:val="00705FBC"/>
    <w:rsid w:val="00720328"/>
    <w:rsid w:val="00730B91"/>
    <w:rsid w:val="00736618"/>
    <w:rsid w:val="0073700E"/>
    <w:rsid w:val="00743159"/>
    <w:rsid w:val="00751238"/>
    <w:rsid w:val="007535BB"/>
    <w:rsid w:val="007550BB"/>
    <w:rsid w:val="007551C0"/>
    <w:rsid w:val="0075674C"/>
    <w:rsid w:val="00761CB4"/>
    <w:rsid w:val="0076282E"/>
    <w:rsid w:val="0076526A"/>
    <w:rsid w:val="007654DF"/>
    <w:rsid w:val="00767815"/>
    <w:rsid w:val="00771B9F"/>
    <w:rsid w:val="00772429"/>
    <w:rsid w:val="00773057"/>
    <w:rsid w:val="0077492E"/>
    <w:rsid w:val="007851FF"/>
    <w:rsid w:val="007C234E"/>
    <w:rsid w:val="007E13E4"/>
    <w:rsid w:val="007E1B0B"/>
    <w:rsid w:val="007E2AC0"/>
    <w:rsid w:val="007E3AE8"/>
    <w:rsid w:val="007E4C16"/>
    <w:rsid w:val="007E5AD9"/>
    <w:rsid w:val="007E5FF7"/>
    <w:rsid w:val="007F3AC3"/>
    <w:rsid w:val="00802ABC"/>
    <w:rsid w:val="00803997"/>
    <w:rsid w:val="00803BDE"/>
    <w:rsid w:val="00810EFB"/>
    <w:rsid w:val="0081385E"/>
    <w:rsid w:val="00837609"/>
    <w:rsid w:val="00837DEC"/>
    <w:rsid w:val="0085093F"/>
    <w:rsid w:val="00850CBB"/>
    <w:rsid w:val="00851B35"/>
    <w:rsid w:val="00851F5D"/>
    <w:rsid w:val="008522CF"/>
    <w:rsid w:val="0085370B"/>
    <w:rsid w:val="008538B9"/>
    <w:rsid w:val="00853F07"/>
    <w:rsid w:val="00861FAF"/>
    <w:rsid w:val="00863803"/>
    <w:rsid w:val="0088285F"/>
    <w:rsid w:val="00883932"/>
    <w:rsid w:val="008927FE"/>
    <w:rsid w:val="00892C01"/>
    <w:rsid w:val="0089799F"/>
    <w:rsid w:val="008A534A"/>
    <w:rsid w:val="008B5330"/>
    <w:rsid w:val="008B6C04"/>
    <w:rsid w:val="008B71B5"/>
    <w:rsid w:val="008B7B5D"/>
    <w:rsid w:val="008C11F4"/>
    <w:rsid w:val="008C1E52"/>
    <w:rsid w:val="008D06BC"/>
    <w:rsid w:val="008D1CE9"/>
    <w:rsid w:val="008D375F"/>
    <w:rsid w:val="008E67C8"/>
    <w:rsid w:val="008F0C5B"/>
    <w:rsid w:val="008F21D6"/>
    <w:rsid w:val="008F2DE1"/>
    <w:rsid w:val="00900BEF"/>
    <w:rsid w:val="00900F1B"/>
    <w:rsid w:val="0090228A"/>
    <w:rsid w:val="0090354D"/>
    <w:rsid w:val="00916979"/>
    <w:rsid w:val="00922F73"/>
    <w:rsid w:val="00934E0B"/>
    <w:rsid w:val="009368D6"/>
    <w:rsid w:val="00947B91"/>
    <w:rsid w:val="00950964"/>
    <w:rsid w:val="009519E5"/>
    <w:rsid w:val="00960A21"/>
    <w:rsid w:val="00963726"/>
    <w:rsid w:val="00964CBF"/>
    <w:rsid w:val="009654A9"/>
    <w:rsid w:val="00965F96"/>
    <w:rsid w:val="00966334"/>
    <w:rsid w:val="00966E1F"/>
    <w:rsid w:val="00976DE0"/>
    <w:rsid w:val="009773D9"/>
    <w:rsid w:val="009804ED"/>
    <w:rsid w:val="009818FE"/>
    <w:rsid w:val="00982254"/>
    <w:rsid w:val="009868F7"/>
    <w:rsid w:val="00986CBB"/>
    <w:rsid w:val="00991225"/>
    <w:rsid w:val="00991B19"/>
    <w:rsid w:val="00991C16"/>
    <w:rsid w:val="00992B42"/>
    <w:rsid w:val="00994970"/>
    <w:rsid w:val="009A134B"/>
    <w:rsid w:val="009A1A77"/>
    <w:rsid w:val="009A38FE"/>
    <w:rsid w:val="009A71F0"/>
    <w:rsid w:val="009B61C7"/>
    <w:rsid w:val="009C48E3"/>
    <w:rsid w:val="009C4AE9"/>
    <w:rsid w:val="009C4B3A"/>
    <w:rsid w:val="009E00DD"/>
    <w:rsid w:val="009E2CA2"/>
    <w:rsid w:val="009F4CBF"/>
    <w:rsid w:val="009F7A9A"/>
    <w:rsid w:val="00A00597"/>
    <w:rsid w:val="00A00E5D"/>
    <w:rsid w:val="00A04760"/>
    <w:rsid w:val="00A14493"/>
    <w:rsid w:val="00A149FB"/>
    <w:rsid w:val="00A166F0"/>
    <w:rsid w:val="00A212DD"/>
    <w:rsid w:val="00A22CAD"/>
    <w:rsid w:val="00A2334A"/>
    <w:rsid w:val="00A30075"/>
    <w:rsid w:val="00A30412"/>
    <w:rsid w:val="00A32A90"/>
    <w:rsid w:val="00A33F1F"/>
    <w:rsid w:val="00A37EC8"/>
    <w:rsid w:val="00A426C2"/>
    <w:rsid w:val="00A46C02"/>
    <w:rsid w:val="00A558AD"/>
    <w:rsid w:val="00A61621"/>
    <w:rsid w:val="00A70756"/>
    <w:rsid w:val="00A710C1"/>
    <w:rsid w:val="00A737DD"/>
    <w:rsid w:val="00A74AFD"/>
    <w:rsid w:val="00A7627A"/>
    <w:rsid w:val="00A779A9"/>
    <w:rsid w:val="00A93DFD"/>
    <w:rsid w:val="00A94167"/>
    <w:rsid w:val="00AA2472"/>
    <w:rsid w:val="00AB1262"/>
    <w:rsid w:val="00AC0B69"/>
    <w:rsid w:val="00AC6C15"/>
    <w:rsid w:val="00AC750A"/>
    <w:rsid w:val="00AC7C86"/>
    <w:rsid w:val="00AD2832"/>
    <w:rsid w:val="00AD5A4A"/>
    <w:rsid w:val="00AE137C"/>
    <w:rsid w:val="00AE4062"/>
    <w:rsid w:val="00AE417C"/>
    <w:rsid w:val="00AF09C5"/>
    <w:rsid w:val="00AF0D9E"/>
    <w:rsid w:val="00AF0EB5"/>
    <w:rsid w:val="00AF2BB2"/>
    <w:rsid w:val="00AF7AF1"/>
    <w:rsid w:val="00B00BA5"/>
    <w:rsid w:val="00B165F1"/>
    <w:rsid w:val="00B17B1C"/>
    <w:rsid w:val="00B231F0"/>
    <w:rsid w:val="00B254AB"/>
    <w:rsid w:val="00B27693"/>
    <w:rsid w:val="00B42D9F"/>
    <w:rsid w:val="00B5582E"/>
    <w:rsid w:val="00B56452"/>
    <w:rsid w:val="00B61C77"/>
    <w:rsid w:val="00B71901"/>
    <w:rsid w:val="00B769D9"/>
    <w:rsid w:val="00B8643D"/>
    <w:rsid w:val="00B86E1E"/>
    <w:rsid w:val="00B966DB"/>
    <w:rsid w:val="00BB0F84"/>
    <w:rsid w:val="00BB20C5"/>
    <w:rsid w:val="00BB4478"/>
    <w:rsid w:val="00BC37DB"/>
    <w:rsid w:val="00BC4B35"/>
    <w:rsid w:val="00BC4C40"/>
    <w:rsid w:val="00BD5EB8"/>
    <w:rsid w:val="00BD632F"/>
    <w:rsid w:val="00BE0C27"/>
    <w:rsid w:val="00BE36B5"/>
    <w:rsid w:val="00BE6118"/>
    <w:rsid w:val="00BE7A61"/>
    <w:rsid w:val="00BE7F89"/>
    <w:rsid w:val="00BF4C35"/>
    <w:rsid w:val="00C001AE"/>
    <w:rsid w:val="00C00919"/>
    <w:rsid w:val="00C009D2"/>
    <w:rsid w:val="00C00F28"/>
    <w:rsid w:val="00C0416E"/>
    <w:rsid w:val="00C058DE"/>
    <w:rsid w:val="00C05E05"/>
    <w:rsid w:val="00C33480"/>
    <w:rsid w:val="00C34EE8"/>
    <w:rsid w:val="00C36CB2"/>
    <w:rsid w:val="00C42CC8"/>
    <w:rsid w:val="00C45347"/>
    <w:rsid w:val="00C623CE"/>
    <w:rsid w:val="00C623E8"/>
    <w:rsid w:val="00C65447"/>
    <w:rsid w:val="00C67456"/>
    <w:rsid w:val="00C83483"/>
    <w:rsid w:val="00C86182"/>
    <w:rsid w:val="00C910D7"/>
    <w:rsid w:val="00C9189F"/>
    <w:rsid w:val="00CB0FBC"/>
    <w:rsid w:val="00CB274F"/>
    <w:rsid w:val="00CC2DDB"/>
    <w:rsid w:val="00CC443D"/>
    <w:rsid w:val="00CC6C06"/>
    <w:rsid w:val="00CD22C4"/>
    <w:rsid w:val="00CD3602"/>
    <w:rsid w:val="00CD78CA"/>
    <w:rsid w:val="00CF219A"/>
    <w:rsid w:val="00CF3E31"/>
    <w:rsid w:val="00D0377C"/>
    <w:rsid w:val="00D13603"/>
    <w:rsid w:val="00D13D7D"/>
    <w:rsid w:val="00D21975"/>
    <w:rsid w:val="00D2693B"/>
    <w:rsid w:val="00D2738C"/>
    <w:rsid w:val="00D362CC"/>
    <w:rsid w:val="00D42EA9"/>
    <w:rsid w:val="00D451EE"/>
    <w:rsid w:val="00D45BD0"/>
    <w:rsid w:val="00D51919"/>
    <w:rsid w:val="00D56D30"/>
    <w:rsid w:val="00D647B9"/>
    <w:rsid w:val="00D77B8B"/>
    <w:rsid w:val="00D77D1B"/>
    <w:rsid w:val="00D82770"/>
    <w:rsid w:val="00D85905"/>
    <w:rsid w:val="00D912B7"/>
    <w:rsid w:val="00D93A68"/>
    <w:rsid w:val="00D94F76"/>
    <w:rsid w:val="00DA54FD"/>
    <w:rsid w:val="00DB52B9"/>
    <w:rsid w:val="00DC2E90"/>
    <w:rsid w:val="00DC42CB"/>
    <w:rsid w:val="00DD228F"/>
    <w:rsid w:val="00DD7B1A"/>
    <w:rsid w:val="00DE0872"/>
    <w:rsid w:val="00DF4CD2"/>
    <w:rsid w:val="00E030E1"/>
    <w:rsid w:val="00E04B5D"/>
    <w:rsid w:val="00E11AB9"/>
    <w:rsid w:val="00E14187"/>
    <w:rsid w:val="00E14188"/>
    <w:rsid w:val="00E20DC5"/>
    <w:rsid w:val="00E24D03"/>
    <w:rsid w:val="00E50081"/>
    <w:rsid w:val="00E5018F"/>
    <w:rsid w:val="00E57823"/>
    <w:rsid w:val="00E701F5"/>
    <w:rsid w:val="00E75483"/>
    <w:rsid w:val="00E75FB0"/>
    <w:rsid w:val="00E81F37"/>
    <w:rsid w:val="00E84A24"/>
    <w:rsid w:val="00E86F61"/>
    <w:rsid w:val="00E906E3"/>
    <w:rsid w:val="00E917A3"/>
    <w:rsid w:val="00E91B49"/>
    <w:rsid w:val="00EA0B70"/>
    <w:rsid w:val="00EA4676"/>
    <w:rsid w:val="00EB0978"/>
    <w:rsid w:val="00EB7C34"/>
    <w:rsid w:val="00EC31B8"/>
    <w:rsid w:val="00EC3A94"/>
    <w:rsid w:val="00EC5E26"/>
    <w:rsid w:val="00EC6514"/>
    <w:rsid w:val="00EC7149"/>
    <w:rsid w:val="00EE2421"/>
    <w:rsid w:val="00EE3C55"/>
    <w:rsid w:val="00EE7D82"/>
    <w:rsid w:val="00F07469"/>
    <w:rsid w:val="00F15761"/>
    <w:rsid w:val="00F2301F"/>
    <w:rsid w:val="00F27750"/>
    <w:rsid w:val="00F2786A"/>
    <w:rsid w:val="00F32C81"/>
    <w:rsid w:val="00F42B7D"/>
    <w:rsid w:val="00F46943"/>
    <w:rsid w:val="00F47A4B"/>
    <w:rsid w:val="00F47DB7"/>
    <w:rsid w:val="00F52B61"/>
    <w:rsid w:val="00F53BCA"/>
    <w:rsid w:val="00F569CB"/>
    <w:rsid w:val="00F60163"/>
    <w:rsid w:val="00F70593"/>
    <w:rsid w:val="00F717CC"/>
    <w:rsid w:val="00F8192B"/>
    <w:rsid w:val="00F81FD0"/>
    <w:rsid w:val="00F87228"/>
    <w:rsid w:val="00F872D6"/>
    <w:rsid w:val="00F92611"/>
    <w:rsid w:val="00F92FC9"/>
    <w:rsid w:val="00F964C2"/>
    <w:rsid w:val="00F96628"/>
    <w:rsid w:val="00FA236C"/>
    <w:rsid w:val="00FA37A5"/>
    <w:rsid w:val="00FA47F5"/>
    <w:rsid w:val="00FB356A"/>
    <w:rsid w:val="00FB50FF"/>
    <w:rsid w:val="00FB5B71"/>
    <w:rsid w:val="00FB7870"/>
    <w:rsid w:val="00FD271B"/>
    <w:rsid w:val="00FD4311"/>
    <w:rsid w:val="00FE48F3"/>
    <w:rsid w:val="00FE6F36"/>
    <w:rsid w:val="00FF23BE"/>
    <w:rsid w:val="00FF53DD"/>
    <w:rsid w:val="00FF5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5"/>
    <o:shapelayout v:ext="edit">
      <o:idmap v:ext="edit" data="1"/>
    </o:shapelayout>
  </w:shapeDefaults>
  <w:decimalSymbol w:val=","/>
  <w:listSeparator w:val=";"/>
  <w14:docId w14:val="339419BB"/>
  <w15:docId w15:val="{F75752FD-CAB1-410E-B80B-AA20706CD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1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2FC9"/>
    <w:pPr>
      <w:spacing w:after="0" w:line="240" w:lineRule="auto"/>
    </w:pPr>
  </w:style>
  <w:style w:type="table" w:styleId="a4">
    <w:name w:val="Table Grid"/>
    <w:basedOn w:val="a1"/>
    <w:uiPriority w:val="39"/>
    <w:rsid w:val="00F92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ветлая сетка1"/>
    <w:basedOn w:val="a1"/>
    <w:uiPriority w:val="62"/>
    <w:rsid w:val="00F92F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5">
    <w:name w:val="List Paragraph"/>
    <w:basedOn w:val="a"/>
    <w:uiPriority w:val="34"/>
    <w:qFormat/>
    <w:rsid w:val="00087473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table" w:customStyle="1" w:styleId="10">
    <w:name w:val="Светлая заливка1"/>
    <w:basedOn w:val="a1"/>
    <w:uiPriority w:val="60"/>
    <w:rsid w:val="000874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087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747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22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2F73"/>
  </w:style>
  <w:style w:type="paragraph" w:styleId="aa">
    <w:name w:val="footer"/>
    <w:basedOn w:val="a"/>
    <w:link w:val="ab"/>
    <w:uiPriority w:val="99"/>
    <w:unhideWhenUsed/>
    <w:rsid w:val="00922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2F73"/>
  </w:style>
  <w:style w:type="paragraph" w:styleId="ac">
    <w:name w:val="Normal (Web)"/>
    <w:basedOn w:val="a"/>
    <w:uiPriority w:val="99"/>
    <w:unhideWhenUsed/>
    <w:rsid w:val="00D13603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character" w:styleId="ad">
    <w:name w:val="Strong"/>
    <w:basedOn w:val="a0"/>
    <w:uiPriority w:val="22"/>
    <w:qFormat/>
    <w:rsid w:val="00D13603"/>
    <w:rPr>
      <w:b/>
      <w:bCs/>
    </w:rPr>
  </w:style>
  <w:style w:type="table" w:styleId="1-4">
    <w:name w:val="Medium Grid 1 Accent 4"/>
    <w:basedOn w:val="a1"/>
    <w:uiPriority w:val="67"/>
    <w:rsid w:val="00D1360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1">
    <w:name w:val="Medium Grid 1 Accent 1"/>
    <w:basedOn w:val="a1"/>
    <w:uiPriority w:val="67"/>
    <w:rsid w:val="00D1360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1">
    <w:name w:val="Светлая заливка - Акцент 11"/>
    <w:basedOn w:val="a1"/>
    <w:uiPriority w:val="60"/>
    <w:rsid w:val="00C3348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10">
    <w:name w:val="Светлая сетка - Акцент 11"/>
    <w:basedOn w:val="a1"/>
    <w:uiPriority w:val="62"/>
    <w:rsid w:val="008C11F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e">
    <w:name w:val="Body Text"/>
    <w:basedOn w:val="a"/>
    <w:link w:val="af"/>
    <w:rsid w:val="00810EFB"/>
    <w:pPr>
      <w:spacing w:after="0" w:line="240" w:lineRule="auto"/>
    </w:pPr>
    <w:rPr>
      <w:rFonts w:eastAsiaTheme="minorEastAsia" w:cs="Times New Roman"/>
      <w:sz w:val="44"/>
      <w:szCs w:val="24"/>
    </w:rPr>
  </w:style>
  <w:style w:type="character" w:customStyle="1" w:styleId="af">
    <w:name w:val="Основной текст Знак"/>
    <w:basedOn w:val="a0"/>
    <w:link w:val="ae"/>
    <w:rsid w:val="00810EFB"/>
    <w:rPr>
      <w:rFonts w:eastAsiaTheme="minorEastAsia" w:cs="Times New Roman"/>
      <w:sz w:val="44"/>
      <w:szCs w:val="24"/>
    </w:rPr>
  </w:style>
  <w:style w:type="character" w:customStyle="1" w:styleId="grame">
    <w:name w:val="grame"/>
    <w:basedOn w:val="a0"/>
    <w:rsid w:val="004C4230"/>
  </w:style>
  <w:style w:type="paragraph" w:styleId="af0">
    <w:name w:val="caption"/>
    <w:basedOn w:val="a"/>
    <w:next w:val="a"/>
    <w:uiPriority w:val="35"/>
    <w:unhideWhenUsed/>
    <w:qFormat/>
    <w:rsid w:val="00AC7C8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-621">
    <w:name w:val="Таблица-сетка 6 цветная — акцент 21"/>
    <w:basedOn w:val="a1"/>
    <w:uiPriority w:val="51"/>
    <w:rsid w:val="007E4C1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-451">
    <w:name w:val="Таблица-сетка 4 — акцент 51"/>
    <w:basedOn w:val="a1"/>
    <w:uiPriority w:val="49"/>
    <w:rsid w:val="00976DE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11">
    <w:name w:val="Сетка таблицы1"/>
    <w:basedOn w:val="a1"/>
    <w:next w:val="a4"/>
    <w:rsid w:val="00853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21">
    <w:name w:val="Таблица-сетка 2 — акцент 21"/>
    <w:basedOn w:val="a1"/>
    <w:uiPriority w:val="47"/>
    <w:rsid w:val="0081385E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-411">
    <w:name w:val="Таблица-сетка 4 — акцент 11"/>
    <w:basedOn w:val="a1"/>
    <w:uiPriority w:val="49"/>
    <w:rsid w:val="008138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1">
    <w:name w:val="Subtle Emphasis"/>
    <w:basedOn w:val="a0"/>
    <w:uiPriority w:val="19"/>
    <w:qFormat/>
    <w:rsid w:val="00E91B49"/>
    <w:rPr>
      <w:i/>
      <w:iCs/>
      <w:color w:val="808080" w:themeColor="text1" w:themeTint="7F"/>
    </w:rPr>
  </w:style>
  <w:style w:type="table" w:styleId="-2">
    <w:name w:val="Light Grid Accent 2"/>
    <w:basedOn w:val="a1"/>
    <w:uiPriority w:val="62"/>
    <w:rsid w:val="00E91B4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-12">
    <w:name w:val="Светлая сетка - Акцент 12"/>
    <w:basedOn w:val="a1"/>
    <w:uiPriority w:val="62"/>
    <w:rsid w:val="00E91B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20">
    <w:name w:val="Светлая заливка - Акцент 12"/>
    <w:basedOn w:val="a1"/>
    <w:uiPriority w:val="60"/>
    <w:rsid w:val="00E91B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421">
    <w:name w:val="Таблица-сетка 4 — акцент 21"/>
    <w:basedOn w:val="a1"/>
    <w:uiPriority w:val="49"/>
    <w:rsid w:val="00E91B4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apple-converted-space">
    <w:name w:val="apple-converted-space"/>
    <w:basedOn w:val="a0"/>
    <w:rsid w:val="00E91B49"/>
  </w:style>
  <w:style w:type="table" w:customStyle="1" w:styleId="-661">
    <w:name w:val="Таблица-сетка 6 цветная — акцент 61"/>
    <w:basedOn w:val="a1"/>
    <w:next w:val="-662"/>
    <w:uiPriority w:val="51"/>
    <w:rsid w:val="00E91B49"/>
    <w:pPr>
      <w:spacing w:after="0" w:line="240" w:lineRule="auto"/>
    </w:pPr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-662">
    <w:name w:val="Таблица-сетка 6 цветная — акцент 62"/>
    <w:basedOn w:val="a1"/>
    <w:uiPriority w:val="51"/>
    <w:rsid w:val="00E91B4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50pt">
    <w:name w:val="Основной текст (5) + Интервал 0 pt"/>
    <w:basedOn w:val="a0"/>
    <w:uiPriority w:val="99"/>
    <w:rsid w:val="00BB20C5"/>
    <w:rPr>
      <w:rFonts w:ascii="Arial Narrow" w:hAnsi="Arial Narrow" w:cs="Arial Narrow" w:hint="default"/>
      <w:b/>
      <w:bCs/>
      <w:strike w:val="0"/>
      <w:dstrike w:val="0"/>
      <w:spacing w:val="0"/>
      <w:sz w:val="19"/>
      <w:szCs w:val="19"/>
      <w:u w:val="none"/>
      <w:effect w:val="none"/>
    </w:rPr>
  </w:style>
  <w:style w:type="table" w:customStyle="1" w:styleId="-422">
    <w:name w:val="Таблица-сетка 4 — акцент 22"/>
    <w:basedOn w:val="a1"/>
    <w:uiPriority w:val="49"/>
    <w:rsid w:val="00986CBB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-222">
    <w:name w:val="Таблица-сетка 2 — акцент 22"/>
    <w:basedOn w:val="a1"/>
    <w:uiPriority w:val="47"/>
    <w:rsid w:val="00986CBB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-412">
    <w:name w:val="Таблица-сетка 4 — акцент 12"/>
    <w:basedOn w:val="a1"/>
    <w:uiPriority w:val="49"/>
    <w:rsid w:val="00986CB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663">
    <w:name w:val="Таблица-сетка 6 цветная — акцент 63"/>
    <w:basedOn w:val="a1"/>
    <w:uiPriority w:val="51"/>
    <w:rsid w:val="00986CB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-461">
    <w:name w:val="Таблица-сетка 4 — акцент 61"/>
    <w:basedOn w:val="a1"/>
    <w:uiPriority w:val="49"/>
    <w:rsid w:val="00986CB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numbering" w:customStyle="1" w:styleId="12">
    <w:name w:val="Нет списка1"/>
    <w:next w:val="a2"/>
    <w:uiPriority w:val="99"/>
    <w:semiHidden/>
    <w:unhideWhenUsed/>
    <w:rsid w:val="00986CBB"/>
  </w:style>
  <w:style w:type="table" w:customStyle="1" w:styleId="-611">
    <w:name w:val="Таблица-сетка 6 цветная — акцент 11"/>
    <w:basedOn w:val="a1"/>
    <w:uiPriority w:val="51"/>
    <w:rsid w:val="00986CBB"/>
    <w:pPr>
      <w:spacing w:after="0" w:line="240" w:lineRule="auto"/>
    </w:pPr>
    <w:rPr>
      <w:color w:val="892D4D"/>
    </w:rPr>
    <w:tblPr>
      <w:tblStyleRowBandSize w:val="1"/>
      <w:tblStyleColBandSize w:val="1"/>
      <w:tblBorders>
        <w:top w:val="single" w:sz="4" w:space="0" w:color="D787A3"/>
        <w:left w:val="single" w:sz="4" w:space="0" w:color="D787A3"/>
        <w:bottom w:val="single" w:sz="4" w:space="0" w:color="D787A3"/>
        <w:right w:val="single" w:sz="4" w:space="0" w:color="D787A3"/>
        <w:insideH w:val="single" w:sz="4" w:space="0" w:color="D787A3"/>
        <w:insideV w:val="single" w:sz="4" w:space="0" w:color="D787A3"/>
      </w:tblBorders>
    </w:tblPr>
    <w:tblStylePr w:type="firstRow">
      <w:rPr>
        <w:b/>
        <w:bCs/>
      </w:rPr>
      <w:tblPr/>
      <w:tcPr>
        <w:tcBorders>
          <w:bottom w:val="single" w:sz="12" w:space="0" w:color="D787A3"/>
        </w:tcBorders>
      </w:tcPr>
    </w:tblStylePr>
    <w:tblStylePr w:type="lastRow">
      <w:rPr>
        <w:b/>
        <w:bCs/>
      </w:rPr>
      <w:tblPr/>
      <w:tcPr>
        <w:tcBorders>
          <w:top w:val="double" w:sz="4" w:space="0" w:color="D787A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7E0"/>
      </w:tcPr>
    </w:tblStylePr>
    <w:tblStylePr w:type="band1Horz">
      <w:tblPr/>
      <w:tcPr>
        <w:shd w:val="clear" w:color="auto" w:fill="F1D7E0"/>
      </w:tcPr>
    </w:tblStylePr>
  </w:style>
  <w:style w:type="table" w:customStyle="1" w:styleId="-511">
    <w:name w:val="Таблица-сетка 5 темная — акцент 11"/>
    <w:basedOn w:val="a1"/>
    <w:uiPriority w:val="50"/>
    <w:rsid w:val="00986C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-6">
    <w:name w:val="Light Grid Accent 6"/>
    <w:basedOn w:val="a1"/>
    <w:uiPriority w:val="62"/>
    <w:rsid w:val="0048649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2-6">
    <w:name w:val="Medium Grid 2 Accent 6"/>
    <w:basedOn w:val="a1"/>
    <w:uiPriority w:val="68"/>
    <w:rsid w:val="007E3A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c13">
    <w:name w:val="c13"/>
    <w:basedOn w:val="a"/>
    <w:rsid w:val="00581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58142A"/>
  </w:style>
  <w:style w:type="character" w:customStyle="1" w:styleId="c10">
    <w:name w:val="c10"/>
    <w:basedOn w:val="a0"/>
    <w:rsid w:val="0058142A"/>
  </w:style>
  <w:style w:type="character" w:customStyle="1" w:styleId="c4">
    <w:name w:val="c4"/>
    <w:basedOn w:val="a0"/>
    <w:rsid w:val="0058142A"/>
  </w:style>
  <w:style w:type="paragraph" w:customStyle="1" w:styleId="c16">
    <w:name w:val="c16"/>
    <w:basedOn w:val="a"/>
    <w:rsid w:val="00581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581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8142A"/>
  </w:style>
  <w:style w:type="character" w:styleId="af2">
    <w:name w:val="Hyperlink"/>
    <w:basedOn w:val="a0"/>
    <w:uiPriority w:val="99"/>
    <w:unhideWhenUsed/>
    <w:rsid w:val="000E2233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4"/>
    <w:uiPriority w:val="59"/>
    <w:rsid w:val="00527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1C790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4"/>
    <w:uiPriority w:val="39"/>
    <w:rsid w:val="00F964C2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C91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E5018F"/>
  </w:style>
  <w:style w:type="table" w:customStyle="1" w:styleId="5">
    <w:name w:val="Сетка таблицы5"/>
    <w:basedOn w:val="a1"/>
    <w:next w:val="a4"/>
    <w:uiPriority w:val="39"/>
    <w:rsid w:val="00E5018F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microsoft.com/office/2007/relationships/diagramDrawing" Target="diagrams/drawing1.xml"/><Relationship Id="rId26" Type="http://schemas.openxmlformats.org/officeDocument/2006/relationships/diagramQuickStyle" Target="diagrams/quickStyle2.xml"/><Relationship Id="rId21" Type="http://schemas.openxmlformats.org/officeDocument/2006/relationships/hyperlink" Target="https://infourok.ru/user/tverdova-svetlana-aleksandrovna/material" TargetMode="External"/><Relationship Id="rId34" Type="http://schemas.openxmlformats.org/officeDocument/2006/relationships/chart" Target="charts/chart8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diagramColors" Target="diagrams/colors1.xml"/><Relationship Id="rId25" Type="http://schemas.openxmlformats.org/officeDocument/2006/relationships/diagramLayout" Target="diagrams/layout2.xml"/><Relationship Id="rId33" Type="http://schemas.openxmlformats.org/officeDocument/2006/relationships/chart" Target="charts/chart7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hyperlink" Target="https://infourok.ru/user/smirnova-lyubov-tihonovna" TargetMode="External"/><Relationship Id="rId29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diagramData" Target="diagrams/data2.xml"/><Relationship Id="rId32" Type="http://schemas.openxmlformats.org/officeDocument/2006/relationships/chart" Target="charts/chart6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23" Type="http://schemas.openxmlformats.org/officeDocument/2006/relationships/hyperlink" Target="https://infourok.ru/user/bezzubov-sergey-sergeevich" TargetMode="External"/><Relationship Id="rId28" Type="http://schemas.microsoft.com/office/2007/relationships/diagramDrawing" Target="diagrams/drawing2.xm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hart" Target="charts/chart2.xml"/><Relationship Id="rId31" Type="http://schemas.openxmlformats.org/officeDocument/2006/relationships/chart" Target="charts/chart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Relationship Id="rId22" Type="http://schemas.openxmlformats.org/officeDocument/2006/relationships/hyperlink" Target="https://infourok.ru/user/gorohova-svetlana-vladimirovna" TargetMode="External"/><Relationship Id="rId27" Type="http://schemas.openxmlformats.org/officeDocument/2006/relationships/diagramColors" Target="diagrams/colors2.xml"/><Relationship Id="rId30" Type="http://schemas.openxmlformats.org/officeDocument/2006/relationships/chart" Target="charts/chart4.xml"/><Relationship Id="rId35" Type="http://schemas.openxmlformats.org/officeDocument/2006/relationships/chart" Target="charts/chart9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Средства на приобретение учебной литературы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средств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  <c:pt idx="4">
                  <c:v>2019-2020</c:v>
                </c:pt>
                <c:pt idx="5">
                  <c:v>2020-2021</c:v>
                </c:pt>
              </c:strCache>
            </c:strRef>
          </c:cat>
          <c:val>
            <c:numRef>
              <c:f>Лист1!$B$2:$B$7</c:f>
              <c:numCache>
                <c:formatCode>#,##0</c:formatCode>
                <c:ptCount val="6"/>
                <c:pt idx="0">
                  <c:v>51539</c:v>
                </c:pt>
                <c:pt idx="1">
                  <c:v>48524</c:v>
                </c:pt>
                <c:pt idx="2" formatCode="General">
                  <c:v>70369</c:v>
                </c:pt>
                <c:pt idx="3" formatCode="General">
                  <c:v>73125</c:v>
                </c:pt>
                <c:pt idx="4" formatCode="General">
                  <c:v>61952</c:v>
                </c:pt>
                <c:pt idx="5" formatCode="General">
                  <c:v>185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65-4419-86A0-BB2FA567AEC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8334472"/>
        <c:axId val="108338392"/>
      </c:barChart>
      <c:catAx>
        <c:axId val="108334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08338392"/>
        <c:crosses val="autoZero"/>
        <c:auto val="1"/>
        <c:lblAlgn val="ctr"/>
        <c:lblOffset val="100"/>
        <c:noMultiLvlLbl val="0"/>
      </c:catAx>
      <c:valAx>
        <c:axId val="10833839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one"/>
        <c:crossAx val="108334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490174612274505"/>
          <c:y val="4.0624999999999988E-2"/>
          <c:w val="0.85632840142769762"/>
          <c:h val="0.61806742125984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90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читат.грамот.</c:v>
                </c:pt>
                <c:pt idx="1">
                  <c:v>финансов. грамот.</c:v>
                </c:pt>
                <c:pt idx="2">
                  <c:v>мат.грамотн.</c:v>
                </c:pt>
                <c:pt idx="3">
                  <c:v>креативное мышл.</c:v>
                </c:pt>
                <c:pt idx="4">
                  <c:v>еств.-научная гр.</c:v>
                </c:pt>
                <c:pt idx="5">
                  <c:v>глобальные комп.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4</c:v>
                </c:pt>
                <c:pt idx="3">
                  <c:v>0</c:v>
                </c:pt>
                <c:pt idx="4">
                  <c:v>4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7E-477D-B27D-A874D57C9B8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80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читат.грамот.</c:v>
                </c:pt>
                <c:pt idx="1">
                  <c:v>финансов. грамот.</c:v>
                </c:pt>
                <c:pt idx="2">
                  <c:v>мат.грамотн.</c:v>
                </c:pt>
                <c:pt idx="3">
                  <c:v>креативное мышл.</c:v>
                </c:pt>
                <c:pt idx="4">
                  <c:v>еств.-научная гр.</c:v>
                </c:pt>
                <c:pt idx="5">
                  <c:v>глобальные комп.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3</c:v>
                </c:pt>
                <c:pt idx="1">
                  <c:v>2</c:v>
                </c:pt>
                <c:pt idx="2">
                  <c:v>2</c:v>
                </c:pt>
                <c:pt idx="3">
                  <c:v>4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D7E-477D-B27D-A874D57C9B8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70%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читат.грамот.</c:v>
                </c:pt>
                <c:pt idx="1">
                  <c:v>финансов. грамот.</c:v>
                </c:pt>
                <c:pt idx="2">
                  <c:v>мат.грамотн.</c:v>
                </c:pt>
                <c:pt idx="3">
                  <c:v>креативное мышл.</c:v>
                </c:pt>
                <c:pt idx="4">
                  <c:v>еств.-научная гр.</c:v>
                </c:pt>
                <c:pt idx="5">
                  <c:v>глобальные комп.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3</c:v>
                </c:pt>
                <c:pt idx="1">
                  <c:v>3</c:v>
                </c:pt>
                <c:pt idx="2">
                  <c:v>2</c:v>
                </c:pt>
                <c:pt idx="3">
                  <c:v>4</c:v>
                </c:pt>
                <c:pt idx="4">
                  <c:v>1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D7E-477D-B27D-A874D57C9B8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7494472"/>
        <c:axId val="127494864"/>
      </c:barChart>
      <c:catAx>
        <c:axId val="1274944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азвание компетенций </a:t>
                </a:r>
              </a:p>
            </c:rich>
          </c:tx>
          <c:layout>
            <c:manualLayout>
              <c:xMode val="edge"/>
              <c:yMode val="edge"/>
              <c:x val="0.39797278629644978"/>
              <c:y val="0.8229552734479619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494864"/>
        <c:crosses val="autoZero"/>
        <c:auto val="1"/>
        <c:lblAlgn val="ctr"/>
        <c:lblOffset val="100"/>
        <c:noMultiLvlLbl val="0"/>
      </c:catAx>
      <c:valAx>
        <c:axId val="127494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челове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494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7204379057880912E-2"/>
          <c:y val="0.89049183137822063"/>
          <c:w val="0.88287194363862409"/>
          <c:h val="0.108173834039975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3810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ЗНАНИЙ ПО ГОДАМ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  <c:pt idx="5">
                  <c:v>2019-2020</c:v>
                </c:pt>
                <c:pt idx="6">
                  <c:v>2020-2021</c:v>
                </c:pt>
                <c:pt idx="7">
                  <c:v>2021-2022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49</c:v>
                </c:pt>
                <c:pt idx="1">
                  <c:v>0.41</c:v>
                </c:pt>
                <c:pt idx="2">
                  <c:v>0.51</c:v>
                </c:pt>
                <c:pt idx="3">
                  <c:v>0.52</c:v>
                </c:pt>
                <c:pt idx="4">
                  <c:v>0.4</c:v>
                </c:pt>
                <c:pt idx="5">
                  <c:v>0.61</c:v>
                </c:pt>
                <c:pt idx="6">
                  <c:v>0.62</c:v>
                </c:pt>
                <c:pt idx="7">
                  <c:v>0.569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42-4D83-851A-E9E29608F0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0872096"/>
        <c:axId val="110872488"/>
      </c:barChart>
      <c:catAx>
        <c:axId val="1108720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0872488"/>
        <c:crosses val="autoZero"/>
        <c:auto val="1"/>
        <c:lblAlgn val="ctr"/>
        <c:lblOffset val="100"/>
        <c:noMultiLvlLbl val="0"/>
      </c:catAx>
      <c:valAx>
        <c:axId val="11087248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10872096"/>
        <c:crosses val="autoZero"/>
        <c:crossBetween val="between"/>
      </c:valAx>
    </c:plotArea>
    <c:plotVisOnly val="1"/>
    <c:dispBlanksAs val="gap"/>
    <c:showDLblsOverMax val="0"/>
  </c:chart>
  <c:spPr>
    <a:solidFill>
      <a:schemeClr val="accent6">
        <a:lumMod val="40000"/>
        <a:lumOff val="60000"/>
      </a:schemeClr>
    </a:soli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ы ГИА 2021 в форме ОГЭ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знаний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География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3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00-44BB-9286-855058B4C19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Обществознание</c:v>
                </c:pt>
                <c:pt idx="3">
                  <c:v>География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00-44BB-9286-855058B4C19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10873664"/>
        <c:axId val="110874056"/>
      </c:barChart>
      <c:catAx>
        <c:axId val="110873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874056"/>
        <c:crosses val="autoZero"/>
        <c:auto val="1"/>
        <c:lblAlgn val="ctr"/>
        <c:lblOffset val="100"/>
        <c:noMultiLvlLbl val="0"/>
      </c:catAx>
      <c:valAx>
        <c:axId val="110874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873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99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-во </a:t>
            </a:r>
          </a:p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ероприятий</a:t>
            </a:r>
          </a:p>
        </c:rich>
      </c:tx>
      <c:layout>
        <c:manualLayout>
          <c:xMode val="edge"/>
          <c:yMode val="edge"/>
          <c:x val="7.5224541886392707E-4"/>
          <c:y val="0.27083333333333326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5965788130650336"/>
          <c:y val="9.4363517060367455E-2"/>
          <c:w val="0.47605479002624712"/>
          <c:h val="0.81609392575928008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мероприяти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0-1F83-486F-8AA3-A9D009A0DBF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F83-486F-8AA3-A9D009A0DBF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1F83-486F-8AA3-A9D009A0DBFB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муниципальный </c:v>
                </c:pt>
                <c:pt idx="1">
                  <c:v>региональный</c:v>
                </c:pt>
                <c:pt idx="2">
                  <c:v>всероссийс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</c:v>
                </c:pt>
                <c:pt idx="1">
                  <c:v>14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F83-486F-8AA3-A9D009A0DBF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-во </a:t>
            </a:r>
          </a:p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ероприятий</a:t>
            </a:r>
          </a:p>
        </c:rich>
      </c:tx>
      <c:layout>
        <c:manualLayout>
          <c:xMode val="edge"/>
          <c:yMode val="edge"/>
          <c:x val="7.5224541886392707E-4"/>
          <c:y val="0.27083333333333326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5965788130650336"/>
          <c:y val="9.4363517060367455E-2"/>
          <c:w val="0.47605479002624712"/>
          <c:h val="0.81609392575928008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мероприятий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0-C98F-456D-868A-EAA251156B2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98F-456D-868A-EAA251156B2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C98F-456D-868A-EAA251156B2B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муниципальный </c:v>
                </c:pt>
                <c:pt idx="1">
                  <c:v>региональный</c:v>
                </c:pt>
                <c:pt idx="2">
                  <c:v>всероссийс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</c:v>
                </c:pt>
                <c:pt idx="1">
                  <c:v>5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98F-456D-868A-EAA251156B2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участников - раз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муниципальный уровень</c:v>
                </c:pt>
                <c:pt idx="1">
                  <c:v>региональный </c:v>
                </c:pt>
                <c:pt idx="2">
                  <c:v>федеральны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4</c:v>
                </c:pt>
                <c:pt idx="1">
                  <c:v>270</c:v>
                </c:pt>
                <c:pt idx="2">
                  <c:v>1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3C-4DA2-9275-35DAD88FA08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-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муниципальный уровень</c:v>
                </c:pt>
                <c:pt idx="1">
                  <c:v>региональный </c:v>
                </c:pt>
                <c:pt idx="2">
                  <c:v>федеральны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6</c:v>
                </c:pt>
                <c:pt idx="1">
                  <c:v>26</c:v>
                </c:pt>
                <c:pt idx="2">
                  <c:v>1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83C-4DA2-9275-35DAD88FA0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0873272"/>
        <c:axId val="128759688"/>
      </c:barChart>
      <c:catAx>
        <c:axId val="110873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759688"/>
        <c:crosses val="autoZero"/>
        <c:auto val="1"/>
        <c:lblAlgn val="ctr"/>
        <c:lblOffset val="100"/>
        <c:noMultiLvlLbl val="0"/>
      </c:catAx>
      <c:valAx>
        <c:axId val="128759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873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4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 Победителей раз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муниципальный</c:v>
                </c:pt>
                <c:pt idx="1">
                  <c:v>региональный</c:v>
                </c:pt>
                <c:pt idx="2">
                  <c:v>федеральны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13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D2-4AA6-AAE1-CE434431DA8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-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муниципальный</c:v>
                </c:pt>
                <c:pt idx="1">
                  <c:v>региональный</c:v>
                </c:pt>
                <c:pt idx="2">
                  <c:v>федеральны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2</c:v>
                </c:pt>
                <c:pt idx="1">
                  <c:v>15</c:v>
                </c:pt>
                <c:pt idx="2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D2-4AA6-AAE1-CE434431DA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8760472"/>
        <c:axId val="128760864"/>
      </c:barChart>
      <c:catAx>
        <c:axId val="128760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760864"/>
        <c:crosses val="autoZero"/>
        <c:auto val="1"/>
        <c:lblAlgn val="ctr"/>
        <c:lblOffset val="100"/>
        <c:noMultiLvlLbl val="0"/>
      </c:catAx>
      <c:valAx>
        <c:axId val="128760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760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2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изеров и дипломантов раз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-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муниципальный</c:v>
                </c:pt>
                <c:pt idx="1">
                  <c:v>региональный</c:v>
                </c:pt>
                <c:pt idx="2">
                  <c:v>федеральны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</c:v>
                </c:pt>
                <c:pt idx="1">
                  <c:v>8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BD-4629-8251-7EDE03ED12F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-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муниципальный</c:v>
                </c:pt>
                <c:pt idx="1">
                  <c:v>региональный</c:v>
                </c:pt>
                <c:pt idx="2">
                  <c:v>федеральны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1</c:v>
                </c:pt>
                <c:pt idx="1">
                  <c:v>8</c:v>
                </c:pt>
                <c:pt idx="2">
                  <c:v>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BD-4629-8251-7EDE03ED12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8762040"/>
        <c:axId val="128762432"/>
      </c:barChart>
      <c:catAx>
        <c:axId val="128762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762432"/>
        <c:crosses val="autoZero"/>
        <c:auto val="1"/>
        <c:lblAlgn val="ctr"/>
        <c:lblOffset val="100"/>
        <c:noMultiLvlLbl val="0"/>
      </c:catAx>
      <c:valAx>
        <c:axId val="128762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762040"/>
        <c:crosses val="autoZero"/>
        <c:crossBetween val="between"/>
      </c:valAx>
      <c:spPr>
        <a:solidFill>
          <a:srgbClr val="A5A5A5">
            <a:lumMod val="40000"/>
            <a:lumOff val="60000"/>
          </a:srgbClr>
        </a:soli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E7E6E6">
        <a:lumMod val="90000"/>
      </a:srgb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F0F2DED-7205-4167-86E7-8EF5791C571C}" type="doc">
      <dgm:prSet loTypeId="urn:microsoft.com/office/officeart/2005/8/layout/default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EA96663-6628-4B22-A913-DF80C1DBA459}">
      <dgm:prSet phldrT="[Текст]" custT="1"/>
      <dgm:spPr/>
      <dgm:t>
        <a:bodyPr/>
        <a:lstStyle/>
        <a:p>
          <a:r>
            <a:rPr lang="ru-RU" sz="1600"/>
            <a:t>Метод.совет школы</a:t>
          </a:r>
        </a:p>
      </dgm:t>
    </dgm:pt>
    <dgm:pt modelId="{414BBA37-4993-4CE2-9770-4523476206B1}" type="parTrans" cxnId="{B55D52E4-DD87-44D3-92DA-452E55824891}">
      <dgm:prSet/>
      <dgm:spPr/>
      <dgm:t>
        <a:bodyPr/>
        <a:lstStyle/>
        <a:p>
          <a:endParaRPr lang="ru-RU"/>
        </a:p>
      </dgm:t>
    </dgm:pt>
    <dgm:pt modelId="{BADB53C7-0066-4D20-BBB4-54AEC13D92C7}" type="sibTrans" cxnId="{B55D52E4-DD87-44D3-92DA-452E55824891}">
      <dgm:prSet/>
      <dgm:spPr/>
      <dgm:t>
        <a:bodyPr/>
        <a:lstStyle/>
        <a:p>
          <a:endParaRPr lang="ru-RU"/>
        </a:p>
      </dgm:t>
    </dgm:pt>
    <dgm:pt modelId="{01839E73-1258-47EC-B9F0-3BA4B76A7861}">
      <dgm:prSet phldrT="[Текст]" custT="1"/>
      <dgm:spPr/>
      <dgm:t>
        <a:bodyPr/>
        <a:lstStyle/>
        <a:p>
          <a:r>
            <a:rPr lang="ru-RU" sz="1200"/>
            <a:t>Учитель</a:t>
          </a:r>
        </a:p>
        <a:p>
          <a:r>
            <a:rPr lang="ru-RU" sz="1200"/>
            <a:t>(открытые уроки и занятия по внеурочной деятельности)</a:t>
          </a:r>
        </a:p>
        <a:p>
          <a:endParaRPr lang="ru-RU" sz="800"/>
        </a:p>
        <a:p>
          <a:endParaRPr lang="ru-RU" sz="800"/>
        </a:p>
      </dgm:t>
    </dgm:pt>
    <dgm:pt modelId="{C8E50CE0-643B-4BAE-B564-65814D09125E}" type="parTrans" cxnId="{0D853625-526B-4A7D-BFE4-220370E78E44}">
      <dgm:prSet/>
      <dgm:spPr/>
      <dgm:t>
        <a:bodyPr/>
        <a:lstStyle/>
        <a:p>
          <a:endParaRPr lang="ru-RU"/>
        </a:p>
      </dgm:t>
    </dgm:pt>
    <dgm:pt modelId="{FC15F7C0-3B57-4E39-B114-618951B7729E}" type="sibTrans" cxnId="{0D853625-526B-4A7D-BFE4-220370E78E44}">
      <dgm:prSet/>
      <dgm:spPr/>
      <dgm:t>
        <a:bodyPr/>
        <a:lstStyle/>
        <a:p>
          <a:endParaRPr lang="ru-RU"/>
        </a:p>
      </dgm:t>
    </dgm:pt>
    <dgm:pt modelId="{2784E7C8-15E5-45EE-B728-2BE5A48FFDB9}">
      <dgm:prSet phldrT="[Текст]" custT="1"/>
      <dgm:spPr/>
      <dgm:t>
        <a:bodyPr/>
        <a:lstStyle/>
        <a:p>
          <a:r>
            <a:rPr lang="ru-RU" sz="1200"/>
            <a:t>Самообразование</a:t>
          </a:r>
        </a:p>
        <a:p>
          <a:r>
            <a:rPr lang="ru-RU" sz="1200"/>
            <a:t>( вебинары, курсы, семинары, презентация опыта</a:t>
          </a:r>
        </a:p>
      </dgm:t>
    </dgm:pt>
    <dgm:pt modelId="{0DFC8B8A-77C4-49B0-80C8-BD1E2487E787}" type="parTrans" cxnId="{579DBEEB-D7F2-4D4A-83DF-D1F2395B3A71}">
      <dgm:prSet/>
      <dgm:spPr/>
      <dgm:t>
        <a:bodyPr/>
        <a:lstStyle/>
        <a:p>
          <a:endParaRPr lang="ru-RU"/>
        </a:p>
      </dgm:t>
    </dgm:pt>
    <dgm:pt modelId="{B83F7DB3-7942-4D15-BC3C-341884CB9B88}" type="sibTrans" cxnId="{579DBEEB-D7F2-4D4A-83DF-D1F2395B3A71}">
      <dgm:prSet/>
      <dgm:spPr/>
      <dgm:t>
        <a:bodyPr/>
        <a:lstStyle/>
        <a:p>
          <a:endParaRPr lang="ru-RU"/>
        </a:p>
      </dgm:t>
    </dgm:pt>
    <dgm:pt modelId="{78FD3AD2-A5B0-4751-8574-0166FA972090}">
      <dgm:prSet phldrT="[Текст]" custT="1"/>
      <dgm:spPr/>
      <dgm:t>
        <a:bodyPr/>
        <a:lstStyle/>
        <a:p>
          <a:r>
            <a:rPr lang="ru-RU" sz="1100"/>
            <a:t>МО гумантарного, естественно-математического, начальных классов, классных руководителей</a:t>
          </a:r>
          <a:r>
            <a:rPr lang="ru-RU" sz="800"/>
            <a:t>. </a:t>
          </a:r>
        </a:p>
      </dgm:t>
    </dgm:pt>
    <dgm:pt modelId="{7FCA072F-F3B1-48CE-8EA5-E8797DAABE20}" type="sibTrans" cxnId="{17EB423B-D944-40A8-AAA5-A5CBFD11787B}">
      <dgm:prSet/>
      <dgm:spPr/>
      <dgm:t>
        <a:bodyPr/>
        <a:lstStyle/>
        <a:p>
          <a:endParaRPr lang="ru-RU"/>
        </a:p>
      </dgm:t>
    </dgm:pt>
    <dgm:pt modelId="{1FDE757A-8D0A-4D82-8F69-6B3EFFD6397B}" type="parTrans" cxnId="{17EB423B-D944-40A8-AAA5-A5CBFD11787B}">
      <dgm:prSet/>
      <dgm:spPr/>
      <dgm:t>
        <a:bodyPr/>
        <a:lstStyle/>
        <a:p>
          <a:endParaRPr lang="ru-RU"/>
        </a:p>
      </dgm:t>
    </dgm:pt>
    <dgm:pt modelId="{26F158CC-011F-45E8-8BAD-C324917E83C1}" type="pres">
      <dgm:prSet presAssocID="{9F0F2DED-7205-4167-86E7-8EF5791C571C}" presName="diagram" presStyleCnt="0">
        <dgm:presLayoutVars>
          <dgm:dir/>
          <dgm:resizeHandles val="exact"/>
        </dgm:presLayoutVars>
      </dgm:prSet>
      <dgm:spPr/>
    </dgm:pt>
    <dgm:pt modelId="{DAC7A309-11B3-48A5-911F-8A110873B65D}" type="pres">
      <dgm:prSet presAssocID="{6EA96663-6628-4B22-A913-DF80C1DBA459}" presName="node" presStyleLbl="node1" presStyleIdx="0" presStyleCnt="4" custLinFactNeighborX="1892" custLinFactNeighborY="-43">
        <dgm:presLayoutVars>
          <dgm:bulletEnabled val="1"/>
        </dgm:presLayoutVars>
      </dgm:prSet>
      <dgm:spPr/>
    </dgm:pt>
    <dgm:pt modelId="{8D077E48-0688-4E54-A967-EEBF3605A8E9}" type="pres">
      <dgm:prSet presAssocID="{BADB53C7-0066-4D20-BBB4-54AEC13D92C7}" presName="sibTrans" presStyleCnt="0"/>
      <dgm:spPr/>
    </dgm:pt>
    <dgm:pt modelId="{894E01E6-F487-432B-9275-26808F553A12}" type="pres">
      <dgm:prSet presAssocID="{78FD3AD2-A5B0-4751-8574-0166FA972090}" presName="node" presStyleLbl="node1" presStyleIdx="1" presStyleCnt="4" custLinFactNeighborY="3941">
        <dgm:presLayoutVars>
          <dgm:bulletEnabled val="1"/>
        </dgm:presLayoutVars>
      </dgm:prSet>
      <dgm:spPr/>
    </dgm:pt>
    <dgm:pt modelId="{119BF1D6-1906-43F7-A7CE-8033BEAAFB02}" type="pres">
      <dgm:prSet presAssocID="{7FCA072F-F3B1-48CE-8EA5-E8797DAABE20}" presName="sibTrans" presStyleCnt="0"/>
      <dgm:spPr/>
    </dgm:pt>
    <dgm:pt modelId="{BA74B0C6-B721-4E16-B03D-EE983B280E1B}" type="pres">
      <dgm:prSet presAssocID="{01839E73-1258-47EC-B9F0-3BA4B76A7861}" presName="node" presStyleLbl="node1" presStyleIdx="2" presStyleCnt="4">
        <dgm:presLayoutVars>
          <dgm:bulletEnabled val="1"/>
        </dgm:presLayoutVars>
      </dgm:prSet>
      <dgm:spPr/>
    </dgm:pt>
    <dgm:pt modelId="{6C3559F8-0B16-45B7-B18C-C545EFEA8D6E}" type="pres">
      <dgm:prSet presAssocID="{FC15F7C0-3B57-4E39-B114-618951B7729E}" presName="sibTrans" presStyleCnt="0"/>
      <dgm:spPr/>
    </dgm:pt>
    <dgm:pt modelId="{21141B33-EAC6-4D9E-8847-56F48D484363}" type="pres">
      <dgm:prSet presAssocID="{2784E7C8-15E5-45EE-B728-2BE5A48FFDB9}" presName="node" presStyleLbl="node1" presStyleIdx="3" presStyleCnt="4" custLinFactNeighborY="4519">
        <dgm:presLayoutVars>
          <dgm:bulletEnabled val="1"/>
        </dgm:presLayoutVars>
      </dgm:prSet>
      <dgm:spPr/>
    </dgm:pt>
  </dgm:ptLst>
  <dgm:cxnLst>
    <dgm:cxn modelId="{986F441D-2FC8-4239-B93C-4AE7C2B6CCF0}" type="presOf" srcId="{78FD3AD2-A5B0-4751-8574-0166FA972090}" destId="{894E01E6-F487-432B-9275-26808F553A12}" srcOrd="0" destOrd="0" presId="urn:microsoft.com/office/officeart/2005/8/layout/default#1"/>
    <dgm:cxn modelId="{0D853625-526B-4A7D-BFE4-220370E78E44}" srcId="{9F0F2DED-7205-4167-86E7-8EF5791C571C}" destId="{01839E73-1258-47EC-B9F0-3BA4B76A7861}" srcOrd="2" destOrd="0" parTransId="{C8E50CE0-643B-4BAE-B564-65814D09125E}" sibTransId="{FC15F7C0-3B57-4E39-B114-618951B7729E}"/>
    <dgm:cxn modelId="{17EB423B-D944-40A8-AAA5-A5CBFD11787B}" srcId="{9F0F2DED-7205-4167-86E7-8EF5791C571C}" destId="{78FD3AD2-A5B0-4751-8574-0166FA972090}" srcOrd="1" destOrd="0" parTransId="{1FDE757A-8D0A-4D82-8F69-6B3EFFD6397B}" sibTransId="{7FCA072F-F3B1-48CE-8EA5-E8797DAABE20}"/>
    <dgm:cxn modelId="{175F5B5B-345B-471B-A5CE-C9B16B05B5EF}" type="presOf" srcId="{2784E7C8-15E5-45EE-B728-2BE5A48FFDB9}" destId="{21141B33-EAC6-4D9E-8847-56F48D484363}" srcOrd="0" destOrd="0" presId="urn:microsoft.com/office/officeart/2005/8/layout/default#1"/>
    <dgm:cxn modelId="{CF2DA29A-1C09-4201-9659-03C7A40E3A44}" type="presOf" srcId="{01839E73-1258-47EC-B9F0-3BA4B76A7861}" destId="{BA74B0C6-B721-4E16-B03D-EE983B280E1B}" srcOrd="0" destOrd="0" presId="urn:microsoft.com/office/officeart/2005/8/layout/default#1"/>
    <dgm:cxn modelId="{83EAC6A8-70A9-4F44-97CD-A7FBE3272FFD}" type="presOf" srcId="{9F0F2DED-7205-4167-86E7-8EF5791C571C}" destId="{26F158CC-011F-45E8-8BAD-C324917E83C1}" srcOrd="0" destOrd="0" presId="urn:microsoft.com/office/officeart/2005/8/layout/default#1"/>
    <dgm:cxn modelId="{B9117BD3-3EC1-43DF-A688-C74FC771A1F8}" type="presOf" srcId="{6EA96663-6628-4B22-A913-DF80C1DBA459}" destId="{DAC7A309-11B3-48A5-911F-8A110873B65D}" srcOrd="0" destOrd="0" presId="urn:microsoft.com/office/officeart/2005/8/layout/default#1"/>
    <dgm:cxn modelId="{B55D52E4-DD87-44D3-92DA-452E55824891}" srcId="{9F0F2DED-7205-4167-86E7-8EF5791C571C}" destId="{6EA96663-6628-4B22-A913-DF80C1DBA459}" srcOrd="0" destOrd="0" parTransId="{414BBA37-4993-4CE2-9770-4523476206B1}" sibTransId="{BADB53C7-0066-4D20-BBB4-54AEC13D92C7}"/>
    <dgm:cxn modelId="{579DBEEB-D7F2-4D4A-83DF-D1F2395B3A71}" srcId="{9F0F2DED-7205-4167-86E7-8EF5791C571C}" destId="{2784E7C8-15E5-45EE-B728-2BE5A48FFDB9}" srcOrd="3" destOrd="0" parTransId="{0DFC8B8A-77C4-49B0-80C8-BD1E2487E787}" sibTransId="{B83F7DB3-7942-4D15-BC3C-341884CB9B88}"/>
    <dgm:cxn modelId="{6B140AAA-A3BF-4386-B5EB-2EEE608293A0}" type="presParOf" srcId="{26F158CC-011F-45E8-8BAD-C324917E83C1}" destId="{DAC7A309-11B3-48A5-911F-8A110873B65D}" srcOrd="0" destOrd="0" presId="urn:microsoft.com/office/officeart/2005/8/layout/default#1"/>
    <dgm:cxn modelId="{A2AFEA0A-CA80-40A2-830A-1E38ADA9225B}" type="presParOf" srcId="{26F158CC-011F-45E8-8BAD-C324917E83C1}" destId="{8D077E48-0688-4E54-A967-EEBF3605A8E9}" srcOrd="1" destOrd="0" presId="urn:microsoft.com/office/officeart/2005/8/layout/default#1"/>
    <dgm:cxn modelId="{21E7591E-92E8-4E9B-98C3-71C4E9902B2B}" type="presParOf" srcId="{26F158CC-011F-45E8-8BAD-C324917E83C1}" destId="{894E01E6-F487-432B-9275-26808F553A12}" srcOrd="2" destOrd="0" presId="urn:microsoft.com/office/officeart/2005/8/layout/default#1"/>
    <dgm:cxn modelId="{C6452BC9-8C0E-4D48-93E7-FBC2659F8953}" type="presParOf" srcId="{26F158CC-011F-45E8-8BAD-C324917E83C1}" destId="{119BF1D6-1906-43F7-A7CE-8033BEAAFB02}" srcOrd="3" destOrd="0" presId="urn:microsoft.com/office/officeart/2005/8/layout/default#1"/>
    <dgm:cxn modelId="{47FFE70A-AE2F-44F0-A442-AAE483CFA5DD}" type="presParOf" srcId="{26F158CC-011F-45E8-8BAD-C324917E83C1}" destId="{BA74B0C6-B721-4E16-B03D-EE983B280E1B}" srcOrd="4" destOrd="0" presId="urn:microsoft.com/office/officeart/2005/8/layout/default#1"/>
    <dgm:cxn modelId="{5BE5665C-2AAB-4CF4-9289-8924A5C29714}" type="presParOf" srcId="{26F158CC-011F-45E8-8BAD-C324917E83C1}" destId="{6C3559F8-0B16-45B7-B18C-C545EFEA8D6E}" srcOrd="5" destOrd="0" presId="urn:microsoft.com/office/officeart/2005/8/layout/default#1"/>
    <dgm:cxn modelId="{635F482D-F99E-4639-AD3F-D07F39292C53}" type="presParOf" srcId="{26F158CC-011F-45E8-8BAD-C324917E83C1}" destId="{21141B33-EAC6-4D9E-8847-56F48D484363}" srcOrd="6" destOrd="0" presId="urn:microsoft.com/office/officeart/2005/8/layout/default#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688E52F-726A-4E8F-88C9-950DDD5F1998}" type="doc">
      <dgm:prSet loTypeId="urn:microsoft.com/office/officeart/2005/8/layout/vList4#1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B9129EF-63D1-4CC6-A23F-06801B03BA37}">
      <dgm:prSet phldrT="[Текст]"/>
      <dgm:spPr/>
      <dgm:t>
        <a:bodyPr/>
        <a:lstStyle/>
        <a:p>
          <a:r>
            <a:rPr lang="ru-RU"/>
            <a:t>Методические школьные объединения</a:t>
          </a:r>
        </a:p>
      </dgm:t>
    </dgm:pt>
    <dgm:pt modelId="{24CC6108-A75E-4943-9CDE-35210958E1CA}" type="parTrans" cxnId="{20780477-9595-47E1-B36A-3A3BFA203C88}">
      <dgm:prSet/>
      <dgm:spPr/>
      <dgm:t>
        <a:bodyPr/>
        <a:lstStyle/>
        <a:p>
          <a:endParaRPr lang="ru-RU"/>
        </a:p>
      </dgm:t>
    </dgm:pt>
    <dgm:pt modelId="{7D5FF675-1F14-49C7-BB83-1F5A0B28FF8D}" type="sibTrans" cxnId="{20780477-9595-47E1-B36A-3A3BFA203C88}">
      <dgm:prSet/>
      <dgm:spPr/>
      <dgm:t>
        <a:bodyPr/>
        <a:lstStyle/>
        <a:p>
          <a:endParaRPr lang="ru-RU"/>
        </a:p>
      </dgm:t>
    </dgm:pt>
    <dgm:pt modelId="{059FC39E-6DF2-4C61-BA30-15D737B91F9F}">
      <dgm:prSet phldrT="[Текст]"/>
      <dgm:spPr/>
      <dgm:t>
        <a:bodyPr/>
        <a:lstStyle/>
        <a:p>
          <a:r>
            <a:rPr lang="ru-RU"/>
            <a:t>МО гуманитарного цикла</a:t>
          </a:r>
        </a:p>
      </dgm:t>
    </dgm:pt>
    <dgm:pt modelId="{7C0378BB-2844-4632-8C9A-D9079FDDFD64}" type="parTrans" cxnId="{7510A874-41B5-4554-8EAE-FE3D4D6EA70C}">
      <dgm:prSet/>
      <dgm:spPr/>
      <dgm:t>
        <a:bodyPr/>
        <a:lstStyle/>
        <a:p>
          <a:endParaRPr lang="ru-RU"/>
        </a:p>
      </dgm:t>
    </dgm:pt>
    <dgm:pt modelId="{5C75E71D-61ED-456B-BBCD-613B067DB557}" type="sibTrans" cxnId="{7510A874-41B5-4554-8EAE-FE3D4D6EA70C}">
      <dgm:prSet/>
      <dgm:spPr/>
      <dgm:t>
        <a:bodyPr/>
        <a:lstStyle/>
        <a:p>
          <a:endParaRPr lang="ru-RU"/>
        </a:p>
      </dgm:t>
    </dgm:pt>
    <dgm:pt modelId="{1E484A0A-D393-4C97-9B40-93D52674569E}">
      <dgm:prSet phldrT="[Текст]"/>
      <dgm:spPr/>
      <dgm:t>
        <a:bodyPr/>
        <a:lstStyle/>
        <a:p>
          <a:r>
            <a:rPr lang="ru-RU"/>
            <a:t>МО начальных классов</a:t>
          </a:r>
        </a:p>
      </dgm:t>
    </dgm:pt>
    <dgm:pt modelId="{F017B6E7-6888-4A63-9B6B-CCB76602936F}" type="parTrans" cxnId="{7210B334-5C5B-485B-9891-23BCECF3A46C}">
      <dgm:prSet/>
      <dgm:spPr/>
      <dgm:t>
        <a:bodyPr/>
        <a:lstStyle/>
        <a:p>
          <a:endParaRPr lang="ru-RU"/>
        </a:p>
      </dgm:t>
    </dgm:pt>
    <dgm:pt modelId="{B674843D-BF65-4252-8A26-12724EA79E99}" type="sibTrans" cxnId="{7210B334-5C5B-485B-9891-23BCECF3A46C}">
      <dgm:prSet/>
      <dgm:spPr/>
      <dgm:t>
        <a:bodyPr/>
        <a:lstStyle/>
        <a:p>
          <a:endParaRPr lang="ru-RU"/>
        </a:p>
      </dgm:t>
    </dgm:pt>
    <dgm:pt modelId="{030050FB-0F25-4B09-996C-752B830C9173}">
      <dgm:prSet phldrT="[Текст]"/>
      <dgm:spPr/>
      <dgm:t>
        <a:bodyPr/>
        <a:lstStyle/>
        <a:p>
          <a:r>
            <a:rPr lang="ru-RU"/>
            <a:t>МО классных руководителей</a:t>
          </a:r>
        </a:p>
      </dgm:t>
    </dgm:pt>
    <dgm:pt modelId="{76D6CDA5-0DA5-4C9F-AD21-65C4336A03A7}" type="parTrans" cxnId="{B840EB9F-F529-4661-8EA2-72864D487EA6}">
      <dgm:prSet/>
      <dgm:spPr/>
      <dgm:t>
        <a:bodyPr/>
        <a:lstStyle/>
        <a:p>
          <a:endParaRPr lang="ru-RU"/>
        </a:p>
      </dgm:t>
    </dgm:pt>
    <dgm:pt modelId="{2CE6D8D5-FB95-4514-BE8A-9B95AAA72001}" type="sibTrans" cxnId="{B840EB9F-F529-4661-8EA2-72864D487EA6}">
      <dgm:prSet/>
      <dgm:spPr/>
      <dgm:t>
        <a:bodyPr/>
        <a:lstStyle/>
        <a:p>
          <a:endParaRPr lang="ru-RU"/>
        </a:p>
      </dgm:t>
    </dgm:pt>
    <dgm:pt modelId="{22EFE429-FBEF-47A7-B5DD-F48505FE0971}">
      <dgm:prSet phldrT="[Текст]"/>
      <dgm:spPr/>
      <dgm:t>
        <a:bodyPr/>
        <a:lstStyle/>
        <a:p>
          <a:r>
            <a:rPr lang="ru-RU"/>
            <a:t>МО естественно-математического цикла</a:t>
          </a:r>
        </a:p>
      </dgm:t>
    </dgm:pt>
    <dgm:pt modelId="{C69A27EF-A600-4C79-B15B-B9A702615626}" type="parTrans" cxnId="{3E177FD7-74FC-4651-B30E-0C29A710D440}">
      <dgm:prSet/>
      <dgm:spPr/>
      <dgm:t>
        <a:bodyPr/>
        <a:lstStyle/>
        <a:p>
          <a:endParaRPr lang="ru-RU"/>
        </a:p>
      </dgm:t>
    </dgm:pt>
    <dgm:pt modelId="{37A67FB8-5749-4FA4-81CC-19BF5BFB1BC9}" type="sibTrans" cxnId="{3E177FD7-74FC-4651-B30E-0C29A710D440}">
      <dgm:prSet/>
      <dgm:spPr/>
      <dgm:t>
        <a:bodyPr/>
        <a:lstStyle/>
        <a:p>
          <a:endParaRPr lang="ru-RU"/>
        </a:p>
      </dgm:t>
    </dgm:pt>
    <dgm:pt modelId="{76BD2759-AADA-422B-A47B-97ABB11A3420}" type="pres">
      <dgm:prSet presAssocID="{3688E52F-726A-4E8F-88C9-950DDD5F1998}" presName="linear" presStyleCnt="0">
        <dgm:presLayoutVars>
          <dgm:dir/>
          <dgm:resizeHandles val="exact"/>
        </dgm:presLayoutVars>
      </dgm:prSet>
      <dgm:spPr/>
    </dgm:pt>
    <dgm:pt modelId="{6E3F05D9-8F73-4135-863B-E094A24BF7B9}" type="pres">
      <dgm:prSet presAssocID="{1B9129EF-63D1-4CC6-A23F-06801B03BA37}" presName="comp" presStyleCnt="0"/>
      <dgm:spPr/>
    </dgm:pt>
    <dgm:pt modelId="{8ADE3BF7-77FE-4F7E-B571-8DB5C84BDA73}" type="pres">
      <dgm:prSet presAssocID="{1B9129EF-63D1-4CC6-A23F-06801B03BA37}" presName="box" presStyleLbl="node1" presStyleIdx="0" presStyleCnt="1"/>
      <dgm:spPr/>
    </dgm:pt>
    <dgm:pt modelId="{763A62E9-29F7-4AF6-86CC-813BE1C85C7D}" type="pres">
      <dgm:prSet presAssocID="{1B9129EF-63D1-4CC6-A23F-06801B03BA37}" presName="img" presStyleLbl="fgImgPlace1" presStyleIdx="0" presStyleCnt="1"/>
      <dgm:spPr>
        <a:prstGeom prst="flowChartAlternateProcess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6000" r="-106000"/>
          </a:stretch>
        </a:blipFill>
      </dgm:spPr>
    </dgm:pt>
    <dgm:pt modelId="{9D0A2E7E-23D7-4397-A2A9-136F64C42E4D}" type="pres">
      <dgm:prSet presAssocID="{1B9129EF-63D1-4CC6-A23F-06801B03BA37}" presName="text" presStyleLbl="node1" presStyleIdx="0" presStyleCnt="1">
        <dgm:presLayoutVars>
          <dgm:bulletEnabled val="1"/>
        </dgm:presLayoutVars>
      </dgm:prSet>
      <dgm:spPr/>
    </dgm:pt>
  </dgm:ptLst>
  <dgm:cxnLst>
    <dgm:cxn modelId="{B8529A0A-B707-440F-9CDE-91974030C5E1}" type="presOf" srcId="{22EFE429-FBEF-47A7-B5DD-F48505FE0971}" destId="{8ADE3BF7-77FE-4F7E-B571-8DB5C84BDA73}" srcOrd="0" destOrd="3" presId="urn:microsoft.com/office/officeart/2005/8/layout/vList4#1"/>
    <dgm:cxn modelId="{1560B116-53B9-4722-A172-85236C80FCAE}" type="presOf" srcId="{1E484A0A-D393-4C97-9B40-93D52674569E}" destId="{9D0A2E7E-23D7-4397-A2A9-136F64C42E4D}" srcOrd="1" destOrd="2" presId="urn:microsoft.com/office/officeart/2005/8/layout/vList4#1"/>
    <dgm:cxn modelId="{A71F2534-76D8-45B9-BFB0-A8E3E2B16292}" type="presOf" srcId="{1B9129EF-63D1-4CC6-A23F-06801B03BA37}" destId="{9D0A2E7E-23D7-4397-A2A9-136F64C42E4D}" srcOrd="1" destOrd="0" presId="urn:microsoft.com/office/officeart/2005/8/layout/vList4#1"/>
    <dgm:cxn modelId="{7210B334-5C5B-485B-9891-23BCECF3A46C}" srcId="{1B9129EF-63D1-4CC6-A23F-06801B03BA37}" destId="{1E484A0A-D393-4C97-9B40-93D52674569E}" srcOrd="1" destOrd="0" parTransId="{F017B6E7-6888-4A63-9B6B-CCB76602936F}" sibTransId="{B674843D-BF65-4252-8A26-12724EA79E99}"/>
    <dgm:cxn modelId="{A8F5715F-D98C-463C-901D-58593178B24B}" type="presOf" srcId="{030050FB-0F25-4B09-996C-752B830C9173}" destId="{9D0A2E7E-23D7-4397-A2A9-136F64C42E4D}" srcOrd="1" destOrd="4" presId="urn:microsoft.com/office/officeart/2005/8/layout/vList4#1"/>
    <dgm:cxn modelId="{14A9C565-1F50-428E-B4F1-B553B6547220}" type="presOf" srcId="{030050FB-0F25-4B09-996C-752B830C9173}" destId="{8ADE3BF7-77FE-4F7E-B571-8DB5C84BDA73}" srcOrd="0" destOrd="4" presId="urn:microsoft.com/office/officeart/2005/8/layout/vList4#1"/>
    <dgm:cxn modelId="{7510A874-41B5-4554-8EAE-FE3D4D6EA70C}" srcId="{1B9129EF-63D1-4CC6-A23F-06801B03BA37}" destId="{059FC39E-6DF2-4C61-BA30-15D737B91F9F}" srcOrd="0" destOrd="0" parTransId="{7C0378BB-2844-4632-8C9A-D9079FDDFD64}" sibTransId="{5C75E71D-61ED-456B-BBCD-613B067DB557}"/>
    <dgm:cxn modelId="{20780477-9595-47E1-B36A-3A3BFA203C88}" srcId="{3688E52F-726A-4E8F-88C9-950DDD5F1998}" destId="{1B9129EF-63D1-4CC6-A23F-06801B03BA37}" srcOrd="0" destOrd="0" parTransId="{24CC6108-A75E-4943-9CDE-35210958E1CA}" sibTransId="{7D5FF675-1F14-49C7-BB83-1F5A0B28FF8D}"/>
    <dgm:cxn modelId="{C29E7A7D-A975-4AD1-AD2B-44807826A6BD}" type="presOf" srcId="{059FC39E-6DF2-4C61-BA30-15D737B91F9F}" destId="{8ADE3BF7-77FE-4F7E-B571-8DB5C84BDA73}" srcOrd="0" destOrd="1" presId="urn:microsoft.com/office/officeart/2005/8/layout/vList4#1"/>
    <dgm:cxn modelId="{06DDC685-70D2-442C-A57D-67AE8F44395E}" type="presOf" srcId="{059FC39E-6DF2-4C61-BA30-15D737B91F9F}" destId="{9D0A2E7E-23D7-4397-A2A9-136F64C42E4D}" srcOrd="1" destOrd="1" presId="urn:microsoft.com/office/officeart/2005/8/layout/vList4#1"/>
    <dgm:cxn modelId="{B840EB9F-F529-4661-8EA2-72864D487EA6}" srcId="{1B9129EF-63D1-4CC6-A23F-06801B03BA37}" destId="{030050FB-0F25-4B09-996C-752B830C9173}" srcOrd="3" destOrd="0" parTransId="{76D6CDA5-0DA5-4C9F-AD21-65C4336A03A7}" sibTransId="{2CE6D8D5-FB95-4514-BE8A-9B95AAA72001}"/>
    <dgm:cxn modelId="{61BEFBD5-E930-499C-AD36-8456C81A063D}" type="presOf" srcId="{3688E52F-726A-4E8F-88C9-950DDD5F1998}" destId="{76BD2759-AADA-422B-A47B-97ABB11A3420}" srcOrd="0" destOrd="0" presId="urn:microsoft.com/office/officeart/2005/8/layout/vList4#1"/>
    <dgm:cxn modelId="{3E177FD7-74FC-4651-B30E-0C29A710D440}" srcId="{1B9129EF-63D1-4CC6-A23F-06801B03BA37}" destId="{22EFE429-FBEF-47A7-B5DD-F48505FE0971}" srcOrd="2" destOrd="0" parTransId="{C69A27EF-A600-4C79-B15B-B9A702615626}" sibTransId="{37A67FB8-5749-4FA4-81CC-19BF5BFB1BC9}"/>
    <dgm:cxn modelId="{3FBF9DE6-3CB5-4971-8AFE-F4CEAC4CC5BD}" type="presOf" srcId="{22EFE429-FBEF-47A7-B5DD-F48505FE0971}" destId="{9D0A2E7E-23D7-4397-A2A9-136F64C42E4D}" srcOrd="1" destOrd="3" presId="urn:microsoft.com/office/officeart/2005/8/layout/vList4#1"/>
    <dgm:cxn modelId="{EAD63FF1-1294-4A90-91A8-276F41BDF34E}" type="presOf" srcId="{1B9129EF-63D1-4CC6-A23F-06801B03BA37}" destId="{8ADE3BF7-77FE-4F7E-B571-8DB5C84BDA73}" srcOrd="0" destOrd="0" presId="urn:microsoft.com/office/officeart/2005/8/layout/vList4#1"/>
    <dgm:cxn modelId="{56773DFF-8611-4792-B63C-CF382C020F3A}" type="presOf" srcId="{1E484A0A-D393-4C97-9B40-93D52674569E}" destId="{8ADE3BF7-77FE-4F7E-B571-8DB5C84BDA73}" srcOrd="0" destOrd="2" presId="urn:microsoft.com/office/officeart/2005/8/layout/vList4#1"/>
    <dgm:cxn modelId="{7795EB2B-AB7B-4174-964D-3162682512F4}" type="presParOf" srcId="{76BD2759-AADA-422B-A47B-97ABB11A3420}" destId="{6E3F05D9-8F73-4135-863B-E094A24BF7B9}" srcOrd="0" destOrd="0" presId="urn:microsoft.com/office/officeart/2005/8/layout/vList4#1"/>
    <dgm:cxn modelId="{3F7C916E-F964-46C0-9A48-166899201A5F}" type="presParOf" srcId="{6E3F05D9-8F73-4135-863B-E094A24BF7B9}" destId="{8ADE3BF7-77FE-4F7E-B571-8DB5C84BDA73}" srcOrd="0" destOrd="0" presId="urn:microsoft.com/office/officeart/2005/8/layout/vList4#1"/>
    <dgm:cxn modelId="{CC6ABA34-701C-414B-AA60-ADDF37850A2E}" type="presParOf" srcId="{6E3F05D9-8F73-4135-863B-E094A24BF7B9}" destId="{763A62E9-29F7-4AF6-86CC-813BE1C85C7D}" srcOrd="1" destOrd="0" presId="urn:microsoft.com/office/officeart/2005/8/layout/vList4#1"/>
    <dgm:cxn modelId="{55ED0CF4-FEBB-4C5E-8572-63B83A3C9DF4}" type="presParOf" srcId="{6E3F05D9-8F73-4135-863B-E094A24BF7B9}" destId="{9D0A2E7E-23D7-4397-A2A9-136F64C42E4D}" srcOrd="2" destOrd="0" presId="urn:microsoft.com/office/officeart/2005/8/layout/vList4#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C7A309-11B3-48A5-911F-8A110873B65D}">
      <dsp:nvSpPr>
        <dsp:cNvPr id="0" name=""/>
        <dsp:cNvSpPr/>
      </dsp:nvSpPr>
      <dsp:spPr>
        <a:xfrm>
          <a:off x="848377" y="571"/>
          <a:ext cx="2013225" cy="12079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Метод.совет школы</a:t>
          </a:r>
        </a:p>
      </dsp:txBody>
      <dsp:txXfrm>
        <a:off x="848377" y="571"/>
        <a:ext cx="2013225" cy="1207935"/>
      </dsp:txXfrm>
    </dsp:sp>
    <dsp:sp modelId="{894E01E6-F487-432B-9275-26808F553A12}">
      <dsp:nvSpPr>
        <dsp:cNvPr id="0" name=""/>
        <dsp:cNvSpPr/>
      </dsp:nvSpPr>
      <dsp:spPr>
        <a:xfrm>
          <a:off x="3024836" y="48695"/>
          <a:ext cx="2013225" cy="12079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МО гумантарного, естественно-математического, начальных классов, классных руководителей</a:t>
          </a:r>
          <a:r>
            <a:rPr lang="ru-RU" sz="800" kern="1200"/>
            <a:t>. </a:t>
          </a:r>
        </a:p>
      </dsp:txBody>
      <dsp:txXfrm>
        <a:off x="3024836" y="48695"/>
        <a:ext cx="2013225" cy="1207935"/>
      </dsp:txXfrm>
    </dsp:sp>
    <dsp:sp modelId="{BA74B0C6-B721-4E16-B03D-EE983B280E1B}">
      <dsp:nvSpPr>
        <dsp:cNvPr id="0" name=""/>
        <dsp:cNvSpPr/>
      </dsp:nvSpPr>
      <dsp:spPr>
        <a:xfrm>
          <a:off x="810287" y="1410348"/>
          <a:ext cx="2013225" cy="12079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Учитель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(открытые уроки и занятия по внеурочной деятельности)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kern="1200"/>
        </a:p>
      </dsp:txBody>
      <dsp:txXfrm>
        <a:off x="810287" y="1410348"/>
        <a:ext cx="2013225" cy="1207935"/>
      </dsp:txXfrm>
    </dsp:sp>
    <dsp:sp modelId="{21141B33-EAC6-4D9E-8847-56F48D484363}">
      <dsp:nvSpPr>
        <dsp:cNvPr id="0" name=""/>
        <dsp:cNvSpPr/>
      </dsp:nvSpPr>
      <dsp:spPr>
        <a:xfrm>
          <a:off x="3024836" y="1411439"/>
          <a:ext cx="2013225" cy="12079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Самообразование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( вебинары, курсы, семинары, презентация опыта</a:t>
          </a:r>
        </a:p>
      </dsp:txBody>
      <dsp:txXfrm>
        <a:off x="3024836" y="1411439"/>
        <a:ext cx="2013225" cy="120793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DE3BF7-77FE-4F7E-B571-8DB5C84BDA73}">
      <dsp:nvSpPr>
        <dsp:cNvPr id="0" name=""/>
        <dsp:cNvSpPr/>
      </dsp:nvSpPr>
      <dsp:spPr>
        <a:xfrm>
          <a:off x="0" y="0"/>
          <a:ext cx="5295899" cy="22669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marL="0" lvl="0" indent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200" kern="1200"/>
            <a:t>Методические школьные объединения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700" kern="1200"/>
            <a:t>МО гуманитарного цикла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700" kern="1200"/>
            <a:t>МО начальных классов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700" kern="1200"/>
            <a:t>МО естественно-математического цикла</a:t>
          </a:r>
        </a:p>
        <a:p>
          <a:pPr marL="171450" lvl="1" indent="-171450" algn="l" defTabSz="7556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700" kern="1200"/>
            <a:t>МО классных руководителей</a:t>
          </a:r>
        </a:p>
      </dsp:txBody>
      <dsp:txXfrm>
        <a:off x="1285875" y="0"/>
        <a:ext cx="4010024" cy="2266950"/>
      </dsp:txXfrm>
    </dsp:sp>
    <dsp:sp modelId="{763A62E9-29F7-4AF6-86CC-813BE1C85C7D}">
      <dsp:nvSpPr>
        <dsp:cNvPr id="0" name=""/>
        <dsp:cNvSpPr/>
      </dsp:nvSpPr>
      <dsp:spPr>
        <a:xfrm>
          <a:off x="226695" y="226695"/>
          <a:ext cx="1059180" cy="1813560"/>
        </a:xfrm>
        <a:prstGeom prst="flowChartAlternateProcess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6000" r="-106000"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4#1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434F2C7D1322C44BC3AF00EB693900C" ma:contentTypeVersion="2" ma:contentTypeDescription="Создание документа." ma:contentTypeScope="" ma:versionID="873174b77a2aa37f51f30afc95366bb7">
  <xsd:schema xmlns:xsd="http://www.w3.org/2001/XMLSchema" xmlns:p="http://schemas.microsoft.com/office/2006/metadata/properties" targetNamespace="http://schemas.microsoft.com/office/2006/metadata/properties" ma:root="true" ma:fieldsID="8d5541492e3e0ca19339b41d5443b93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71A9F-AFAD-4CCB-AEA9-073E7A10C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418D6C2-F2CE-4EF2-A3F3-ED90C11A8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72DE88-0DCA-43B5-BEAF-ED6119ACF23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4470550-48B9-428D-95CB-36A7E49B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6</TotalTime>
  <Pages>1</Pages>
  <Words>10541</Words>
  <Characters>60089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доклад 2016-2017 уч год</vt:lpstr>
    </vt:vector>
  </TitlesOfParts>
  <Company/>
  <LinksUpToDate>false</LinksUpToDate>
  <CharactersWithSpaces>7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доклад 2016-2017 уч год</dc:title>
  <dc:creator>валера</dc:creator>
  <cp:lastModifiedBy>User</cp:lastModifiedBy>
  <cp:revision>54</cp:revision>
  <cp:lastPrinted>2020-09-03T05:49:00Z</cp:lastPrinted>
  <dcterms:created xsi:type="dcterms:W3CDTF">2019-10-03T07:32:00Z</dcterms:created>
  <dcterms:modified xsi:type="dcterms:W3CDTF">2022-09-0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34F2C7D1322C44BC3AF00EB693900C</vt:lpwstr>
  </property>
</Properties>
</file>